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8D" w:rsidRDefault="00A9358D">
      <w:pPr>
        <w:pStyle w:val="Title"/>
        <w:rPr>
          <w:vertAlign w:val="subscript"/>
        </w:rPr>
      </w:pPr>
    </w:p>
    <w:p w:rsidR="00C04B4E" w:rsidRPr="006F467A" w:rsidRDefault="00ED26D0">
      <w:pPr>
        <w:pStyle w:val="Title"/>
        <w:rPr>
          <w:sz w:val="20"/>
          <w:szCs w:val="20"/>
          <w:vertAlign w:val="subscript"/>
        </w:rPr>
      </w:pPr>
      <w:r w:rsidRPr="006F467A">
        <w:rPr>
          <w:sz w:val="20"/>
          <w:szCs w:val="20"/>
          <w:vertAlign w:val="subscript"/>
        </w:rPr>
        <w:t xml:space="preserve">    </w:t>
      </w:r>
      <w:r w:rsidR="004F7BE1" w:rsidRPr="006F467A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083" w:rsidRPr="006F467A" w:rsidRDefault="00CF5969">
      <w:pPr>
        <w:pStyle w:val="Title"/>
        <w:rPr>
          <w:sz w:val="20"/>
          <w:szCs w:val="20"/>
          <w:vertAlign w:val="subscript"/>
        </w:rPr>
      </w:pPr>
      <w:r w:rsidRPr="006F467A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27C" w:rsidRPr="006F467A" w:rsidRDefault="00207083">
      <w:pPr>
        <w:pStyle w:val="Title"/>
        <w:rPr>
          <w:sz w:val="20"/>
          <w:szCs w:val="20"/>
        </w:rPr>
      </w:pPr>
      <w:r w:rsidRPr="006F467A">
        <w:rPr>
          <w:sz w:val="20"/>
          <w:szCs w:val="20"/>
        </w:rPr>
        <w:t xml:space="preserve">        </w:t>
      </w:r>
      <w:r w:rsidR="006C327C" w:rsidRPr="006F467A">
        <w:rPr>
          <w:sz w:val="20"/>
          <w:szCs w:val="20"/>
        </w:rPr>
        <w:t>NOTE</w:t>
      </w:r>
    </w:p>
    <w:p w:rsidR="006C327C" w:rsidRPr="006F467A" w:rsidRDefault="006C327C">
      <w:pPr>
        <w:jc w:val="center"/>
        <w:rPr>
          <w:b/>
          <w:bCs/>
          <w:sz w:val="20"/>
          <w:szCs w:val="20"/>
        </w:rPr>
      </w:pPr>
      <w:r w:rsidRPr="006F467A">
        <w:rPr>
          <w:b/>
          <w:bCs/>
          <w:sz w:val="20"/>
          <w:szCs w:val="20"/>
        </w:rPr>
        <w:t>NAPOMENE UZ FINANSIJSKI IZVJESTAJ</w:t>
      </w:r>
    </w:p>
    <w:p w:rsidR="006C327C" w:rsidRDefault="006C327C">
      <w:pPr>
        <w:pStyle w:val="Heading1"/>
        <w:jc w:val="center"/>
        <w:rPr>
          <w:sz w:val="20"/>
          <w:szCs w:val="20"/>
          <w:u w:val="single"/>
        </w:rPr>
      </w:pPr>
      <w:r w:rsidRPr="006F467A">
        <w:rPr>
          <w:sz w:val="20"/>
          <w:szCs w:val="20"/>
          <w:u w:val="single"/>
        </w:rPr>
        <w:t>ZA PERIOD  01.01.-31.12.</w:t>
      </w:r>
      <w:r w:rsidR="006F7B86" w:rsidRPr="006F467A">
        <w:rPr>
          <w:sz w:val="20"/>
          <w:szCs w:val="20"/>
          <w:u w:val="single"/>
        </w:rPr>
        <w:t>20</w:t>
      </w:r>
      <w:r w:rsidR="00DE2960" w:rsidRPr="006F467A">
        <w:rPr>
          <w:sz w:val="20"/>
          <w:szCs w:val="20"/>
          <w:u w:val="single"/>
        </w:rPr>
        <w:t>20</w:t>
      </w:r>
      <w:r w:rsidRPr="006F467A">
        <w:rPr>
          <w:sz w:val="20"/>
          <w:szCs w:val="20"/>
          <w:u w:val="single"/>
        </w:rPr>
        <w:t>GODINE</w:t>
      </w:r>
    </w:p>
    <w:p w:rsidR="00C177B4" w:rsidRPr="00C177B4" w:rsidRDefault="00C177B4" w:rsidP="00C177B4"/>
    <w:p w:rsidR="00486EF2" w:rsidRPr="006F467A" w:rsidRDefault="00486EF2" w:rsidP="00F1558F">
      <w:pPr>
        <w:ind w:left="284"/>
        <w:rPr>
          <w:sz w:val="20"/>
          <w:szCs w:val="20"/>
          <w:u w:val="single"/>
        </w:rPr>
      </w:pPr>
      <w:r w:rsidRPr="006F467A">
        <w:rPr>
          <w:sz w:val="20"/>
          <w:szCs w:val="20"/>
          <w:u w:val="single"/>
        </w:rPr>
        <w:t>Podaci o preduzecu:</w:t>
      </w:r>
    </w:p>
    <w:p w:rsidR="005B2929" w:rsidRPr="006F467A" w:rsidRDefault="005B2929" w:rsidP="00F1558F">
      <w:pPr>
        <w:ind w:left="284"/>
        <w:rPr>
          <w:sz w:val="20"/>
          <w:szCs w:val="20"/>
        </w:rPr>
      </w:pPr>
      <w:r w:rsidRPr="006F467A">
        <w:rPr>
          <w:sz w:val="20"/>
          <w:szCs w:val="20"/>
        </w:rPr>
        <w:t xml:space="preserve">NAZIV PREDUZECA  : </w:t>
      </w:r>
      <w:r w:rsidR="008C356A" w:rsidRPr="006F467A">
        <w:rPr>
          <w:sz w:val="20"/>
          <w:szCs w:val="20"/>
        </w:rPr>
        <w:t xml:space="preserve">           </w:t>
      </w:r>
      <w:r w:rsidRPr="006F467A">
        <w:rPr>
          <w:bCs/>
          <w:sz w:val="20"/>
          <w:szCs w:val="20"/>
        </w:rPr>
        <w:t>JAVNO PREDUZECE “RAD”BRATUNAC</w:t>
      </w:r>
      <w:r w:rsidRPr="006F467A">
        <w:rPr>
          <w:sz w:val="20"/>
          <w:szCs w:val="20"/>
        </w:rPr>
        <w:t>,ulica Sveti Sava br.84</w:t>
      </w:r>
    </w:p>
    <w:p w:rsidR="005B2929" w:rsidRPr="006F467A" w:rsidRDefault="005B2929" w:rsidP="00F1558F">
      <w:pPr>
        <w:ind w:left="284"/>
        <w:rPr>
          <w:sz w:val="20"/>
          <w:szCs w:val="20"/>
        </w:rPr>
      </w:pPr>
      <w:r w:rsidRPr="006F467A">
        <w:rPr>
          <w:sz w:val="20"/>
          <w:szCs w:val="20"/>
        </w:rPr>
        <w:t xml:space="preserve">SKRACENI NAZIV FIRME: </w:t>
      </w:r>
      <w:r w:rsidR="008C356A" w:rsidRPr="006F467A">
        <w:rPr>
          <w:sz w:val="20"/>
          <w:szCs w:val="20"/>
        </w:rPr>
        <w:t xml:space="preserve">   </w:t>
      </w:r>
      <w:r w:rsidRPr="006F467A">
        <w:rPr>
          <w:sz w:val="20"/>
          <w:szCs w:val="20"/>
        </w:rPr>
        <w:t>JP”RAD” BRATUNAC ulica Sveti Sava 84 Bratunac</w:t>
      </w:r>
    </w:p>
    <w:p w:rsidR="005B2929" w:rsidRPr="006F467A" w:rsidRDefault="005B2929" w:rsidP="00F1558F">
      <w:pPr>
        <w:ind w:left="284"/>
        <w:rPr>
          <w:sz w:val="20"/>
          <w:szCs w:val="20"/>
        </w:rPr>
      </w:pPr>
      <w:r w:rsidRPr="006F467A">
        <w:rPr>
          <w:sz w:val="20"/>
          <w:szCs w:val="20"/>
        </w:rPr>
        <w:t xml:space="preserve">MATICNI BROJ : </w:t>
      </w:r>
      <w:r w:rsidR="008C356A" w:rsidRPr="006F467A">
        <w:rPr>
          <w:sz w:val="20"/>
          <w:szCs w:val="20"/>
        </w:rPr>
        <w:t xml:space="preserve">                     </w:t>
      </w:r>
      <w:r w:rsidRPr="006F467A">
        <w:rPr>
          <w:sz w:val="20"/>
          <w:szCs w:val="20"/>
        </w:rPr>
        <w:t>1014439</w:t>
      </w:r>
    </w:p>
    <w:p w:rsidR="005B2929" w:rsidRPr="006F467A" w:rsidRDefault="005B2929" w:rsidP="00F1558F">
      <w:pPr>
        <w:ind w:left="284"/>
        <w:rPr>
          <w:sz w:val="20"/>
          <w:szCs w:val="20"/>
        </w:rPr>
      </w:pPr>
      <w:r w:rsidRPr="006F467A">
        <w:rPr>
          <w:sz w:val="20"/>
          <w:szCs w:val="20"/>
        </w:rPr>
        <w:t>O</w:t>
      </w:r>
      <w:r w:rsidR="008C356A" w:rsidRPr="006F467A">
        <w:rPr>
          <w:sz w:val="20"/>
          <w:szCs w:val="20"/>
        </w:rPr>
        <w:t xml:space="preserve">SNOVNA </w:t>
      </w:r>
      <w:r w:rsidRPr="006F467A">
        <w:rPr>
          <w:sz w:val="20"/>
          <w:szCs w:val="20"/>
        </w:rPr>
        <w:t xml:space="preserve"> DJELATNOST </w:t>
      </w:r>
      <w:r w:rsidR="008C356A" w:rsidRPr="006F467A">
        <w:rPr>
          <w:sz w:val="20"/>
          <w:szCs w:val="20"/>
        </w:rPr>
        <w:t>:</w:t>
      </w:r>
      <w:r w:rsidRPr="006F467A">
        <w:rPr>
          <w:sz w:val="20"/>
          <w:szCs w:val="20"/>
        </w:rPr>
        <w:t xml:space="preserve">    </w:t>
      </w:r>
      <w:r w:rsidR="008C356A" w:rsidRPr="006F467A">
        <w:rPr>
          <w:sz w:val="20"/>
          <w:szCs w:val="20"/>
        </w:rPr>
        <w:t xml:space="preserve">     </w:t>
      </w:r>
      <w:r w:rsidRPr="006F467A">
        <w:rPr>
          <w:sz w:val="20"/>
          <w:szCs w:val="20"/>
        </w:rPr>
        <w:t xml:space="preserve">  36.00 –Prikupljanje,preciscavanje </w:t>
      </w:r>
      <w:r w:rsidR="008C356A" w:rsidRPr="006F467A">
        <w:rPr>
          <w:sz w:val="20"/>
          <w:szCs w:val="20"/>
        </w:rPr>
        <w:t>i</w:t>
      </w:r>
      <w:r w:rsidRPr="006F467A">
        <w:rPr>
          <w:sz w:val="20"/>
          <w:szCs w:val="20"/>
        </w:rPr>
        <w:t xml:space="preserve"> sna</w:t>
      </w:r>
      <w:r w:rsidR="00277D44" w:rsidRPr="006F467A">
        <w:rPr>
          <w:sz w:val="20"/>
          <w:szCs w:val="20"/>
        </w:rPr>
        <w:t>bdije</w:t>
      </w:r>
      <w:r w:rsidRPr="006F467A">
        <w:rPr>
          <w:sz w:val="20"/>
          <w:szCs w:val="20"/>
        </w:rPr>
        <w:t>vanje vodom</w:t>
      </w:r>
    </w:p>
    <w:p w:rsidR="005B2929" w:rsidRPr="006F467A" w:rsidRDefault="005B2929" w:rsidP="00F1558F">
      <w:pPr>
        <w:ind w:left="284"/>
        <w:rPr>
          <w:sz w:val="20"/>
          <w:szCs w:val="20"/>
        </w:rPr>
      </w:pPr>
    </w:p>
    <w:p w:rsidR="00C177B4" w:rsidRDefault="00C177B4" w:rsidP="00F1558F">
      <w:pPr>
        <w:ind w:left="284"/>
        <w:rPr>
          <w:sz w:val="20"/>
          <w:szCs w:val="20"/>
          <w:u w:val="single"/>
        </w:rPr>
      </w:pPr>
    </w:p>
    <w:p w:rsidR="002806F4" w:rsidRDefault="00C177B4" w:rsidP="00F1558F">
      <w:pPr>
        <w:ind w:left="28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    </w:t>
      </w:r>
      <w:r w:rsidR="00F1558F" w:rsidRPr="00C177B4">
        <w:rPr>
          <w:b/>
          <w:sz w:val="20"/>
          <w:szCs w:val="20"/>
          <w:u w:val="single"/>
        </w:rPr>
        <w:t>O</w:t>
      </w:r>
      <w:r w:rsidR="002806F4" w:rsidRPr="00C177B4">
        <w:rPr>
          <w:b/>
          <w:sz w:val="20"/>
          <w:szCs w:val="20"/>
          <w:u w:val="single"/>
        </w:rPr>
        <w:t>rgani preduzeca :</w:t>
      </w:r>
    </w:p>
    <w:p w:rsidR="00797B16" w:rsidRPr="006F467A" w:rsidRDefault="00F1558F" w:rsidP="00F1558F">
      <w:pPr>
        <w:rPr>
          <w:sz w:val="20"/>
          <w:szCs w:val="20"/>
        </w:rPr>
      </w:pPr>
      <w:r w:rsidRPr="006F467A">
        <w:rPr>
          <w:sz w:val="20"/>
          <w:szCs w:val="20"/>
        </w:rPr>
        <w:t xml:space="preserve">      </w:t>
      </w:r>
      <w:r w:rsidR="00797B16" w:rsidRPr="006F467A">
        <w:rPr>
          <w:sz w:val="20"/>
          <w:szCs w:val="20"/>
        </w:rPr>
        <w:t>1.</w:t>
      </w:r>
      <w:r w:rsidR="002806F4" w:rsidRPr="006F467A">
        <w:rPr>
          <w:sz w:val="20"/>
          <w:szCs w:val="20"/>
        </w:rPr>
        <w:t>SKUPSTINA PREDUZECA</w:t>
      </w:r>
    </w:p>
    <w:p w:rsidR="00797B16" w:rsidRPr="006F467A" w:rsidRDefault="00797B16" w:rsidP="00F1558F">
      <w:pPr>
        <w:ind w:left="284"/>
        <w:rPr>
          <w:sz w:val="20"/>
          <w:szCs w:val="20"/>
        </w:rPr>
      </w:pPr>
      <w:r w:rsidRPr="006F467A">
        <w:rPr>
          <w:sz w:val="20"/>
          <w:szCs w:val="20"/>
        </w:rPr>
        <w:t>2.NADZORNI ODBOR</w:t>
      </w:r>
    </w:p>
    <w:p w:rsidR="00797B16" w:rsidRPr="006F467A" w:rsidRDefault="002806F4" w:rsidP="00F1558F">
      <w:pPr>
        <w:ind w:left="284"/>
        <w:rPr>
          <w:sz w:val="20"/>
          <w:szCs w:val="20"/>
        </w:rPr>
      </w:pPr>
      <w:r w:rsidRPr="006F467A">
        <w:rPr>
          <w:sz w:val="20"/>
          <w:szCs w:val="20"/>
        </w:rPr>
        <w:t>3. DIREKTOR</w:t>
      </w:r>
    </w:p>
    <w:p w:rsidR="001863CF" w:rsidRPr="006F467A" w:rsidRDefault="001863CF" w:rsidP="00F1558F">
      <w:pPr>
        <w:ind w:left="284"/>
        <w:rPr>
          <w:sz w:val="20"/>
          <w:szCs w:val="20"/>
        </w:rPr>
      </w:pPr>
    </w:p>
    <w:p w:rsidR="002806F4" w:rsidRPr="006F467A" w:rsidRDefault="006F467A" w:rsidP="00F1558F">
      <w:pPr>
        <w:ind w:left="284"/>
        <w:rPr>
          <w:b/>
          <w:sz w:val="20"/>
          <w:szCs w:val="20"/>
          <w:u w:val="single"/>
        </w:rPr>
      </w:pPr>
      <w:r w:rsidRPr="006F467A">
        <w:rPr>
          <w:b/>
          <w:sz w:val="20"/>
          <w:szCs w:val="20"/>
          <w:u w:val="single"/>
        </w:rPr>
        <w:t xml:space="preserve">        </w:t>
      </w:r>
      <w:r w:rsidR="00F1558F" w:rsidRPr="006F467A">
        <w:rPr>
          <w:b/>
          <w:sz w:val="20"/>
          <w:szCs w:val="20"/>
          <w:u w:val="single"/>
        </w:rPr>
        <w:t>U</w:t>
      </w:r>
      <w:r w:rsidR="002806F4" w:rsidRPr="006F467A">
        <w:rPr>
          <w:b/>
          <w:sz w:val="20"/>
          <w:szCs w:val="20"/>
          <w:u w:val="single"/>
        </w:rPr>
        <w:t>pravu preduzeca JP “RAD” Bratunac cini:</w:t>
      </w:r>
    </w:p>
    <w:p w:rsidR="002806F4" w:rsidRPr="006F467A" w:rsidRDefault="002806F4" w:rsidP="00F1558F">
      <w:pPr>
        <w:ind w:left="284"/>
        <w:rPr>
          <w:sz w:val="20"/>
          <w:szCs w:val="20"/>
        </w:rPr>
      </w:pPr>
      <w:r w:rsidRPr="006F467A">
        <w:rPr>
          <w:sz w:val="20"/>
          <w:szCs w:val="20"/>
        </w:rPr>
        <w:t>1.DIREKTOR PREDUZECA</w:t>
      </w:r>
    </w:p>
    <w:p w:rsidR="00CD3025" w:rsidRPr="006F467A" w:rsidRDefault="00CD3025" w:rsidP="005B2929">
      <w:pPr>
        <w:ind w:left="-540" w:firstLine="360"/>
        <w:rPr>
          <w:sz w:val="20"/>
          <w:szCs w:val="20"/>
        </w:rPr>
      </w:pPr>
    </w:p>
    <w:p w:rsidR="005B2929" w:rsidRPr="006F467A" w:rsidRDefault="004836CC" w:rsidP="005B2929">
      <w:pPr>
        <w:ind w:left="-180"/>
        <w:rPr>
          <w:b/>
          <w:bCs/>
          <w:sz w:val="20"/>
          <w:szCs w:val="20"/>
        </w:rPr>
      </w:pPr>
      <w:r w:rsidRPr="006F467A">
        <w:rPr>
          <w:b/>
          <w:bCs/>
          <w:sz w:val="20"/>
          <w:szCs w:val="20"/>
        </w:rPr>
        <w:t xml:space="preserve">  </w:t>
      </w:r>
      <w:r w:rsidR="006F467A" w:rsidRPr="006F467A">
        <w:rPr>
          <w:b/>
          <w:bCs/>
          <w:sz w:val="20"/>
          <w:szCs w:val="20"/>
        </w:rPr>
        <w:t xml:space="preserve">           </w:t>
      </w:r>
      <w:r w:rsidRPr="006F467A">
        <w:rPr>
          <w:b/>
          <w:bCs/>
          <w:sz w:val="20"/>
          <w:szCs w:val="20"/>
        </w:rPr>
        <w:t xml:space="preserve"> </w:t>
      </w:r>
      <w:r w:rsidR="006F467A" w:rsidRPr="006F467A">
        <w:rPr>
          <w:b/>
          <w:bCs/>
          <w:sz w:val="20"/>
          <w:szCs w:val="20"/>
        </w:rPr>
        <w:t xml:space="preserve">  </w:t>
      </w:r>
      <w:r w:rsidR="005B2929" w:rsidRPr="006F467A">
        <w:rPr>
          <w:b/>
          <w:bCs/>
          <w:sz w:val="20"/>
          <w:szCs w:val="20"/>
          <w:u w:val="single"/>
        </w:rPr>
        <w:t>Ovlascen</w:t>
      </w:r>
      <w:r w:rsidR="00797B16" w:rsidRPr="006F467A">
        <w:rPr>
          <w:b/>
          <w:bCs/>
          <w:sz w:val="20"/>
          <w:szCs w:val="20"/>
          <w:u w:val="single"/>
        </w:rPr>
        <w:t>o lice</w:t>
      </w:r>
      <w:r w:rsidR="005B2929" w:rsidRPr="006F467A">
        <w:rPr>
          <w:b/>
          <w:bCs/>
          <w:sz w:val="20"/>
          <w:szCs w:val="20"/>
          <w:u w:val="single"/>
        </w:rPr>
        <w:t xml:space="preserve"> JP”RAD”Bratunac</w:t>
      </w:r>
      <w:r w:rsidR="005B2929" w:rsidRPr="006F467A">
        <w:rPr>
          <w:b/>
          <w:bCs/>
          <w:sz w:val="20"/>
          <w:szCs w:val="20"/>
        </w:rPr>
        <w:t xml:space="preserve"> </w:t>
      </w:r>
      <w:r w:rsidR="002806F4" w:rsidRPr="006F467A">
        <w:rPr>
          <w:b/>
          <w:bCs/>
          <w:sz w:val="20"/>
          <w:szCs w:val="20"/>
        </w:rPr>
        <w:t xml:space="preserve">je </w:t>
      </w:r>
      <w:r w:rsidR="005B2929" w:rsidRPr="006F467A">
        <w:rPr>
          <w:b/>
          <w:bCs/>
          <w:sz w:val="20"/>
          <w:szCs w:val="20"/>
        </w:rPr>
        <w:t>:</w:t>
      </w:r>
    </w:p>
    <w:p w:rsidR="005B2929" w:rsidRPr="006F467A" w:rsidRDefault="00F026EB" w:rsidP="00F026EB">
      <w:pPr>
        <w:ind w:left="45"/>
        <w:rPr>
          <w:b/>
          <w:bCs/>
          <w:sz w:val="20"/>
          <w:szCs w:val="20"/>
        </w:rPr>
      </w:pPr>
      <w:r w:rsidRPr="006F467A">
        <w:rPr>
          <w:b/>
          <w:bCs/>
          <w:sz w:val="20"/>
          <w:szCs w:val="20"/>
        </w:rPr>
        <w:t>I-</w:t>
      </w:r>
      <w:r w:rsidR="00BF499E" w:rsidRPr="006F467A">
        <w:rPr>
          <w:b/>
          <w:bCs/>
          <w:sz w:val="20"/>
          <w:szCs w:val="20"/>
        </w:rPr>
        <w:t>Direktor JP “RAD”Bratunac  V</w:t>
      </w:r>
      <w:r w:rsidR="005B2929" w:rsidRPr="006F467A">
        <w:rPr>
          <w:b/>
          <w:bCs/>
          <w:sz w:val="20"/>
          <w:szCs w:val="20"/>
        </w:rPr>
        <w:t>ASI</w:t>
      </w:r>
      <w:r w:rsidR="00EE0328" w:rsidRPr="006F467A">
        <w:rPr>
          <w:b/>
          <w:bCs/>
          <w:sz w:val="20"/>
          <w:szCs w:val="20"/>
        </w:rPr>
        <w:t>Ć</w:t>
      </w:r>
      <w:r w:rsidR="005B2929" w:rsidRPr="006F467A">
        <w:rPr>
          <w:b/>
          <w:bCs/>
          <w:sz w:val="20"/>
          <w:szCs w:val="20"/>
        </w:rPr>
        <w:t xml:space="preserve"> RADENKO</w:t>
      </w:r>
    </w:p>
    <w:p w:rsidR="00CD3025" w:rsidRPr="006F467A" w:rsidRDefault="00CD3025" w:rsidP="00F026EB">
      <w:pPr>
        <w:ind w:left="45"/>
        <w:rPr>
          <w:b/>
          <w:bCs/>
          <w:sz w:val="20"/>
          <w:szCs w:val="20"/>
        </w:rPr>
      </w:pPr>
    </w:p>
    <w:p w:rsidR="004F06CE" w:rsidRPr="006F467A" w:rsidRDefault="00F026EB" w:rsidP="005B2929">
      <w:pPr>
        <w:ind w:left="-180"/>
        <w:rPr>
          <w:b/>
          <w:bCs/>
          <w:sz w:val="20"/>
          <w:szCs w:val="20"/>
        </w:rPr>
      </w:pPr>
      <w:r w:rsidRPr="006F467A">
        <w:rPr>
          <w:b/>
          <w:bCs/>
          <w:sz w:val="20"/>
          <w:szCs w:val="20"/>
        </w:rPr>
        <w:t xml:space="preserve">       II-</w:t>
      </w:r>
      <w:r w:rsidR="004F06CE" w:rsidRPr="006F467A">
        <w:rPr>
          <w:b/>
          <w:bCs/>
          <w:sz w:val="20"/>
          <w:szCs w:val="20"/>
        </w:rPr>
        <w:t>NADZORNI  ODBOR JP “RAD</w:t>
      </w:r>
      <w:r w:rsidR="004F06CE" w:rsidRPr="006F467A">
        <w:rPr>
          <w:bCs/>
          <w:sz w:val="20"/>
          <w:szCs w:val="20"/>
        </w:rPr>
        <w:t>”</w:t>
      </w:r>
      <w:r w:rsidR="001863CF" w:rsidRPr="006F467A">
        <w:rPr>
          <w:bCs/>
          <w:sz w:val="20"/>
          <w:szCs w:val="20"/>
        </w:rPr>
        <w:t>(</w:t>
      </w:r>
      <w:r w:rsidR="00D725BE" w:rsidRPr="006F467A">
        <w:rPr>
          <w:b/>
          <w:bCs/>
          <w:sz w:val="20"/>
          <w:szCs w:val="20"/>
        </w:rPr>
        <w:t xml:space="preserve"> </w:t>
      </w:r>
      <w:r w:rsidR="00180E01" w:rsidRPr="006F467A">
        <w:rPr>
          <w:b/>
          <w:bCs/>
          <w:sz w:val="20"/>
          <w:szCs w:val="20"/>
        </w:rPr>
        <w:t>Odluka skupstine akcionara br 92-III-V/2017</w:t>
      </w:r>
      <w:r w:rsidR="00265131" w:rsidRPr="006F467A">
        <w:rPr>
          <w:b/>
          <w:bCs/>
          <w:sz w:val="20"/>
          <w:szCs w:val="20"/>
        </w:rPr>
        <w:t xml:space="preserve"> od 30.11.2017 god</w:t>
      </w:r>
      <w:r w:rsidR="001863CF" w:rsidRPr="006F467A">
        <w:rPr>
          <w:b/>
          <w:bCs/>
          <w:sz w:val="20"/>
          <w:szCs w:val="20"/>
        </w:rPr>
        <w:t>.)</w:t>
      </w:r>
    </w:p>
    <w:p w:rsidR="006B0C15" w:rsidRPr="006F467A" w:rsidRDefault="004F06CE" w:rsidP="005B2929">
      <w:pPr>
        <w:ind w:left="-180"/>
        <w:rPr>
          <w:bCs/>
          <w:sz w:val="20"/>
          <w:szCs w:val="20"/>
        </w:rPr>
      </w:pPr>
      <w:r w:rsidRPr="006F467A">
        <w:rPr>
          <w:b/>
          <w:bCs/>
          <w:sz w:val="20"/>
          <w:szCs w:val="20"/>
        </w:rPr>
        <w:t>1.</w:t>
      </w:r>
      <w:r w:rsidR="006B0C15" w:rsidRPr="006F467A">
        <w:rPr>
          <w:b/>
          <w:bCs/>
          <w:sz w:val="20"/>
          <w:szCs w:val="20"/>
        </w:rPr>
        <w:t xml:space="preserve">    </w:t>
      </w:r>
      <w:r w:rsidR="00180E01" w:rsidRPr="006F467A">
        <w:rPr>
          <w:b/>
          <w:bCs/>
          <w:sz w:val="20"/>
          <w:szCs w:val="20"/>
        </w:rPr>
        <w:t>GAVRI</w:t>
      </w:r>
      <w:r w:rsidR="00EE0328" w:rsidRPr="006F467A">
        <w:rPr>
          <w:b/>
          <w:bCs/>
          <w:sz w:val="20"/>
          <w:szCs w:val="20"/>
        </w:rPr>
        <w:t>Ć</w:t>
      </w:r>
      <w:r w:rsidR="00180E01" w:rsidRPr="006F467A">
        <w:rPr>
          <w:b/>
          <w:bCs/>
          <w:sz w:val="20"/>
          <w:szCs w:val="20"/>
        </w:rPr>
        <w:t xml:space="preserve"> </w:t>
      </w:r>
      <w:r w:rsidR="006B0C15" w:rsidRPr="006F467A">
        <w:rPr>
          <w:b/>
          <w:bCs/>
          <w:sz w:val="20"/>
          <w:szCs w:val="20"/>
        </w:rPr>
        <w:t>B</w:t>
      </w:r>
      <w:r w:rsidR="00180E01" w:rsidRPr="006F467A">
        <w:rPr>
          <w:b/>
          <w:bCs/>
          <w:sz w:val="20"/>
          <w:szCs w:val="20"/>
        </w:rPr>
        <w:t>RANISLAV</w:t>
      </w:r>
      <w:r w:rsidRPr="006F467A">
        <w:rPr>
          <w:bCs/>
          <w:sz w:val="20"/>
          <w:szCs w:val="20"/>
        </w:rPr>
        <w:t xml:space="preserve"> </w:t>
      </w:r>
      <w:r w:rsidR="00265131" w:rsidRPr="006F467A">
        <w:rPr>
          <w:bCs/>
          <w:sz w:val="20"/>
          <w:szCs w:val="20"/>
        </w:rPr>
        <w:t xml:space="preserve">- </w:t>
      </w:r>
      <w:r w:rsidR="006B0C15" w:rsidRPr="006F467A">
        <w:rPr>
          <w:bCs/>
          <w:sz w:val="20"/>
          <w:szCs w:val="20"/>
        </w:rPr>
        <w:t xml:space="preserve">strukovni </w:t>
      </w:r>
      <w:r w:rsidR="00D725BE" w:rsidRPr="006F467A">
        <w:rPr>
          <w:bCs/>
          <w:sz w:val="20"/>
          <w:szCs w:val="20"/>
        </w:rPr>
        <w:t xml:space="preserve">inzinjer </w:t>
      </w:r>
      <w:r w:rsidR="006B0C15" w:rsidRPr="006F467A">
        <w:rPr>
          <w:bCs/>
          <w:sz w:val="20"/>
          <w:szCs w:val="20"/>
        </w:rPr>
        <w:t xml:space="preserve">elektrotehnike i racunarstva specijalista elektrotehnike </w:t>
      </w:r>
    </w:p>
    <w:p w:rsidR="004F06CE" w:rsidRPr="006F467A" w:rsidRDefault="006B0C15" w:rsidP="005B2929">
      <w:pPr>
        <w:ind w:left="-180"/>
        <w:rPr>
          <w:bCs/>
          <w:sz w:val="20"/>
          <w:szCs w:val="20"/>
        </w:rPr>
      </w:pPr>
      <w:r w:rsidRPr="006F467A">
        <w:rPr>
          <w:bCs/>
          <w:sz w:val="20"/>
          <w:szCs w:val="20"/>
        </w:rPr>
        <w:t xml:space="preserve">                                     </w:t>
      </w:r>
      <w:r w:rsidR="00265131" w:rsidRPr="006F467A">
        <w:rPr>
          <w:bCs/>
          <w:sz w:val="20"/>
          <w:szCs w:val="20"/>
        </w:rPr>
        <w:t xml:space="preserve">    </w:t>
      </w:r>
      <w:r w:rsidRPr="006F467A">
        <w:rPr>
          <w:bCs/>
          <w:sz w:val="20"/>
          <w:szCs w:val="20"/>
        </w:rPr>
        <w:t xml:space="preserve"> -</w:t>
      </w:r>
      <w:r w:rsidR="00D725BE" w:rsidRPr="006F467A">
        <w:rPr>
          <w:bCs/>
          <w:sz w:val="20"/>
          <w:szCs w:val="20"/>
        </w:rPr>
        <w:t>predstavnik kapitala opstine Bratunac</w:t>
      </w:r>
    </w:p>
    <w:p w:rsidR="00D725BE" w:rsidRPr="006F467A" w:rsidRDefault="00D725BE" w:rsidP="005B2929">
      <w:pPr>
        <w:ind w:left="-180"/>
        <w:rPr>
          <w:bCs/>
          <w:sz w:val="20"/>
          <w:szCs w:val="20"/>
        </w:rPr>
      </w:pPr>
      <w:r w:rsidRPr="006F467A">
        <w:rPr>
          <w:b/>
          <w:bCs/>
          <w:sz w:val="20"/>
          <w:szCs w:val="20"/>
        </w:rPr>
        <w:t>2.</w:t>
      </w:r>
      <w:r w:rsidR="006B0C15" w:rsidRPr="006F467A">
        <w:rPr>
          <w:b/>
          <w:bCs/>
          <w:sz w:val="20"/>
          <w:szCs w:val="20"/>
        </w:rPr>
        <w:t xml:space="preserve">    </w:t>
      </w:r>
      <w:r w:rsidRPr="006F467A">
        <w:rPr>
          <w:b/>
          <w:sz w:val="20"/>
          <w:szCs w:val="20"/>
        </w:rPr>
        <w:t>SAMOUKOVI</w:t>
      </w:r>
      <w:r w:rsidR="00EE0328" w:rsidRPr="006F467A">
        <w:rPr>
          <w:b/>
          <w:sz w:val="20"/>
          <w:szCs w:val="20"/>
        </w:rPr>
        <w:t>Ć</w:t>
      </w:r>
      <w:r w:rsidRPr="006F467A">
        <w:rPr>
          <w:b/>
          <w:sz w:val="20"/>
          <w:szCs w:val="20"/>
        </w:rPr>
        <w:t xml:space="preserve"> NEVENKO</w:t>
      </w:r>
      <w:r w:rsidR="00265131" w:rsidRPr="006F467A">
        <w:rPr>
          <w:b/>
          <w:sz w:val="20"/>
          <w:szCs w:val="20"/>
        </w:rPr>
        <w:t xml:space="preserve"> -</w:t>
      </w:r>
      <w:r w:rsidRPr="006F467A">
        <w:rPr>
          <w:sz w:val="20"/>
          <w:szCs w:val="20"/>
        </w:rPr>
        <w:t xml:space="preserve"> dipl.gradjevinski inzinjer -</w:t>
      </w:r>
      <w:r w:rsidRPr="006F467A">
        <w:rPr>
          <w:bCs/>
          <w:sz w:val="20"/>
          <w:szCs w:val="20"/>
        </w:rPr>
        <w:t xml:space="preserve"> predstavnik kapitala opstine Bratunac</w:t>
      </w:r>
    </w:p>
    <w:p w:rsidR="00D725BE" w:rsidRPr="006F467A" w:rsidRDefault="00D725BE" w:rsidP="005B2929">
      <w:pPr>
        <w:ind w:left="-180"/>
        <w:rPr>
          <w:b/>
          <w:bCs/>
          <w:sz w:val="20"/>
          <w:szCs w:val="20"/>
        </w:rPr>
      </w:pPr>
      <w:r w:rsidRPr="006F467A">
        <w:rPr>
          <w:b/>
          <w:bCs/>
          <w:sz w:val="20"/>
          <w:szCs w:val="20"/>
        </w:rPr>
        <w:t>3.</w:t>
      </w:r>
      <w:r w:rsidR="006B0C15" w:rsidRPr="006F467A">
        <w:rPr>
          <w:b/>
          <w:bCs/>
          <w:sz w:val="20"/>
          <w:szCs w:val="20"/>
        </w:rPr>
        <w:t xml:space="preserve">    </w:t>
      </w:r>
      <w:r w:rsidRPr="006F467A">
        <w:rPr>
          <w:b/>
          <w:bCs/>
          <w:sz w:val="20"/>
          <w:szCs w:val="20"/>
        </w:rPr>
        <w:t>MLA</w:t>
      </w:r>
      <w:r w:rsidR="00EE0328" w:rsidRPr="006F467A">
        <w:rPr>
          <w:b/>
          <w:bCs/>
          <w:sz w:val="20"/>
          <w:szCs w:val="20"/>
        </w:rPr>
        <w:t>Đ</w:t>
      </w:r>
      <w:r w:rsidRPr="006F467A">
        <w:rPr>
          <w:b/>
          <w:bCs/>
          <w:sz w:val="20"/>
          <w:szCs w:val="20"/>
        </w:rPr>
        <w:t>ENOVI</w:t>
      </w:r>
      <w:r w:rsidR="00EE0328" w:rsidRPr="006F467A">
        <w:rPr>
          <w:b/>
          <w:bCs/>
          <w:sz w:val="20"/>
          <w:szCs w:val="20"/>
        </w:rPr>
        <w:t>Ć</w:t>
      </w:r>
      <w:r w:rsidRPr="006F467A">
        <w:rPr>
          <w:b/>
          <w:bCs/>
          <w:sz w:val="20"/>
          <w:szCs w:val="20"/>
        </w:rPr>
        <w:t xml:space="preserve"> SRETEN</w:t>
      </w:r>
      <w:r w:rsidR="00265131" w:rsidRPr="006F467A">
        <w:rPr>
          <w:b/>
          <w:bCs/>
          <w:sz w:val="20"/>
          <w:szCs w:val="20"/>
        </w:rPr>
        <w:t xml:space="preserve">  </w:t>
      </w:r>
      <w:r w:rsidRPr="006F467A">
        <w:rPr>
          <w:bCs/>
          <w:sz w:val="20"/>
          <w:szCs w:val="20"/>
        </w:rPr>
        <w:t>–</w:t>
      </w:r>
      <w:r w:rsidR="00265131" w:rsidRPr="006F467A">
        <w:rPr>
          <w:bCs/>
          <w:sz w:val="20"/>
          <w:szCs w:val="20"/>
        </w:rPr>
        <w:t xml:space="preserve"> </w:t>
      </w:r>
      <w:r w:rsidRPr="006F467A">
        <w:rPr>
          <w:bCs/>
          <w:sz w:val="20"/>
          <w:szCs w:val="20"/>
        </w:rPr>
        <w:t xml:space="preserve">predstavnik manjinskih akcionara koji predstavlja 6,66057% </w:t>
      </w:r>
      <w:r w:rsidRPr="006F467A">
        <w:rPr>
          <w:b/>
          <w:bCs/>
          <w:sz w:val="20"/>
          <w:szCs w:val="20"/>
          <w:u w:val="single"/>
        </w:rPr>
        <w:t xml:space="preserve"> </w:t>
      </w:r>
      <w:r w:rsidRPr="006F467A">
        <w:rPr>
          <w:b/>
          <w:bCs/>
          <w:sz w:val="20"/>
          <w:szCs w:val="20"/>
        </w:rPr>
        <w:t>glasackih prava</w:t>
      </w:r>
    </w:p>
    <w:p w:rsidR="00F026EB" w:rsidRPr="006F467A" w:rsidRDefault="00F026EB" w:rsidP="00F026EB">
      <w:pPr>
        <w:ind w:left="45"/>
        <w:rPr>
          <w:sz w:val="20"/>
          <w:szCs w:val="20"/>
        </w:rPr>
      </w:pPr>
    </w:p>
    <w:p w:rsidR="005B2929" w:rsidRPr="006F467A" w:rsidRDefault="005B2929" w:rsidP="005B2929">
      <w:pPr>
        <w:tabs>
          <w:tab w:val="left" w:pos="6915"/>
        </w:tabs>
        <w:ind w:left="-180"/>
        <w:rPr>
          <w:b/>
          <w:bCs/>
          <w:sz w:val="20"/>
          <w:szCs w:val="20"/>
        </w:rPr>
      </w:pPr>
      <w:r w:rsidRPr="006F467A">
        <w:rPr>
          <w:sz w:val="20"/>
          <w:szCs w:val="20"/>
        </w:rPr>
        <w:t xml:space="preserve">III- </w:t>
      </w:r>
      <w:r w:rsidRPr="006F467A">
        <w:rPr>
          <w:b/>
          <w:bCs/>
          <w:sz w:val="20"/>
          <w:szCs w:val="20"/>
        </w:rPr>
        <w:t xml:space="preserve">IZVJESTAJ CENTRALNOG REGISTRA –KNJIGA AKCIONARA za EMITENTA </w:t>
      </w:r>
    </w:p>
    <w:p w:rsidR="005B2929" w:rsidRPr="006F467A" w:rsidRDefault="005B2929" w:rsidP="005B2929">
      <w:pPr>
        <w:tabs>
          <w:tab w:val="left" w:pos="6915"/>
        </w:tabs>
        <w:ind w:left="-180"/>
        <w:rPr>
          <w:b/>
          <w:bCs/>
          <w:sz w:val="20"/>
          <w:szCs w:val="20"/>
        </w:rPr>
      </w:pPr>
      <w:r w:rsidRPr="006F467A">
        <w:rPr>
          <w:b/>
          <w:bCs/>
          <w:sz w:val="20"/>
          <w:szCs w:val="20"/>
        </w:rPr>
        <w:t xml:space="preserve">      JP”RAD”BRATUNAC sa stanjem na dan</w:t>
      </w:r>
      <w:r w:rsidR="009B1E28" w:rsidRPr="006F467A">
        <w:rPr>
          <w:b/>
          <w:bCs/>
          <w:sz w:val="20"/>
          <w:szCs w:val="20"/>
        </w:rPr>
        <w:t xml:space="preserve"> </w:t>
      </w:r>
      <w:r w:rsidR="00DE2960" w:rsidRPr="006F467A">
        <w:rPr>
          <w:b/>
          <w:bCs/>
          <w:sz w:val="20"/>
          <w:szCs w:val="20"/>
        </w:rPr>
        <w:t xml:space="preserve"> </w:t>
      </w:r>
      <w:r w:rsidR="00EC4F79" w:rsidRPr="006F467A">
        <w:rPr>
          <w:b/>
          <w:bCs/>
          <w:sz w:val="20"/>
          <w:szCs w:val="20"/>
        </w:rPr>
        <w:t>26.06.2020.</w:t>
      </w:r>
      <w:r w:rsidR="00D725BE" w:rsidRPr="006F467A">
        <w:rPr>
          <w:b/>
          <w:bCs/>
          <w:sz w:val="20"/>
          <w:szCs w:val="20"/>
        </w:rPr>
        <w:t xml:space="preserve"> godine</w:t>
      </w:r>
    </w:p>
    <w:p w:rsidR="00265131" w:rsidRPr="006F467A" w:rsidRDefault="00265131" w:rsidP="005B2929">
      <w:pPr>
        <w:tabs>
          <w:tab w:val="left" w:pos="6915"/>
        </w:tabs>
        <w:ind w:left="-180"/>
        <w:rPr>
          <w:b/>
          <w:bCs/>
          <w:sz w:val="20"/>
          <w:szCs w:val="20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8"/>
        <w:gridCol w:w="1432"/>
        <w:gridCol w:w="1241"/>
        <w:gridCol w:w="1613"/>
        <w:gridCol w:w="1356"/>
      </w:tblGrid>
      <w:tr w:rsidR="005B2929" w:rsidRPr="006F467A" w:rsidTr="00EA2618">
        <w:tc>
          <w:tcPr>
            <w:tcW w:w="4438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5B2929" w:rsidRPr="006F467A" w:rsidRDefault="005B2929" w:rsidP="00EA261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6F467A">
              <w:rPr>
                <w:sz w:val="20"/>
                <w:szCs w:val="20"/>
              </w:rPr>
              <w:t>PODACI O VLASNIKU HOV</w:t>
            </w:r>
          </w:p>
        </w:tc>
        <w:tc>
          <w:tcPr>
            <w:tcW w:w="1432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  <w:p w:rsidR="005B2929" w:rsidRPr="006F467A" w:rsidRDefault="005B2929" w:rsidP="00EA261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6F467A">
              <w:rPr>
                <w:sz w:val="20"/>
                <w:szCs w:val="20"/>
              </w:rPr>
              <w:t>Broj HOV</w:t>
            </w:r>
          </w:p>
        </w:tc>
        <w:tc>
          <w:tcPr>
            <w:tcW w:w="1241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6F467A">
              <w:rPr>
                <w:sz w:val="20"/>
                <w:szCs w:val="20"/>
              </w:rPr>
              <w:t>Sa pravom glasa</w:t>
            </w:r>
          </w:p>
        </w:tc>
        <w:tc>
          <w:tcPr>
            <w:tcW w:w="1613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% ucesca u kapitalu</w:t>
            </w:r>
          </w:p>
        </w:tc>
        <w:tc>
          <w:tcPr>
            <w:tcW w:w="1356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% u akcij. sa prav.glasa</w:t>
            </w:r>
          </w:p>
        </w:tc>
      </w:tr>
      <w:tr w:rsidR="005B2929" w:rsidRPr="006F467A" w:rsidTr="00EA2618">
        <w:tc>
          <w:tcPr>
            <w:tcW w:w="4438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OPSTINA BRATUNAC</w:t>
            </w:r>
          </w:p>
        </w:tc>
        <w:tc>
          <w:tcPr>
            <w:tcW w:w="1432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2271374</w:t>
            </w:r>
          </w:p>
        </w:tc>
        <w:tc>
          <w:tcPr>
            <w:tcW w:w="1241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2271374</w:t>
            </w:r>
          </w:p>
        </w:tc>
        <w:tc>
          <w:tcPr>
            <w:tcW w:w="1613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65.000084</w:t>
            </w:r>
          </w:p>
        </w:tc>
        <w:tc>
          <w:tcPr>
            <w:tcW w:w="1356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65.000084</w:t>
            </w:r>
          </w:p>
        </w:tc>
      </w:tr>
      <w:tr w:rsidR="005B2929" w:rsidRPr="006F467A" w:rsidTr="00EA2618">
        <w:tc>
          <w:tcPr>
            <w:tcW w:w="4438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 xml:space="preserve">PREF AD BANJA LUKA </w:t>
            </w:r>
          </w:p>
        </w:tc>
        <w:tc>
          <w:tcPr>
            <w:tcW w:w="1432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349442</w:t>
            </w:r>
          </w:p>
        </w:tc>
        <w:tc>
          <w:tcPr>
            <w:tcW w:w="1241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349442</w:t>
            </w:r>
          </w:p>
        </w:tc>
        <w:tc>
          <w:tcPr>
            <w:tcW w:w="1613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10.000009</w:t>
            </w:r>
          </w:p>
        </w:tc>
        <w:tc>
          <w:tcPr>
            <w:tcW w:w="1356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10.000009</w:t>
            </w:r>
          </w:p>
        </w:tc>
      </w:tr>
      <w:tr w:rsidR="005B2929" w:rsidRPr="006F467A" w:rsidTr="00EA2618">
        <w:tc>
          <w:tcPr>
            <w:tcW w:w="4438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Fond za restituciju R.S. AD Banja Luka</w:t>
            </w:r>
          </w:p>
        </w:tc>
        <w:tc>
          <w:tcPr>
            <w:tcW w:w="1432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174721</w:t>
            </w:r>
          </w:p>
        </w:tc>
        <w:tc>
          <w:tcPr>
            <w:tcW w:w="1241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174721</w:t>
            </w:r>
          </w:p>
        </w:tc>
        <w:tc>
          <w:tcPr>
            <w:tcW w:w="1613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 xml:space="preserve">  5.000004</w:t>
            </w:r>
          </w:p>
        </w:tc>
        <w:tc>
          <w:tcPr>
            <w:tcW w:w="1356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 xml:space="preserve">  5.000004</w:t>
            </w:r>
          </w:p>
        </w:tc>
      </w:tr>
      <w:tr w:rsidR="005B2929" w:rsidRPr="006F467A" w:rsidTr="00EA2618">
        <w:tc>
          <w:tcPr>
            <w:tcW w:w="4438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Vaucer prodaja-24 akcionara</w:t>
            </w:r>
          </w:p>
        </w:tc>
        <w:tc>
          <w:tcPr>
            <w:tcW w:w="1432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698880</w:t>
            </w:r>
          </w:p>
        </w:tc>
        <w:tc>
          <w:tcPr>
            <w:tcW w:w="1241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698880</w:t>
            </w:r>
          </w:p>
        </w:tc>
        <w:tc>
          <w:tcPr>
            <w:tcW w:w="1613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19.999903</w:t>
            </w:r>
          </w:p>
        </w:tc>
        <w:tc>
          <w:tcPr>
            <w:tcW w:w="1356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19.999903</w:t>
            </w:r>
          </w:p>
        </w:tc>
      </w:tr>
      <w:tr w:rsidR="005B2929" w:rsidRPr="006F467A" w:rsidTr="00EA2618">
        <w:tc>
          <w:tcPr>
            <w:tcW w:w="4438" w:type="dxa"/>
          </w:tcPr>
          <w:p w:rsidR="005B2929" w:rsidRPr="006F467A" w:rsidRDefault="005B2929" w:rsidP="00EA2618">
            <w:pPr>
              <w:pStyle w:val="Heading5"/>
              <w:rPr>
                <w:sz w:val="20"/>
                <w:szCs w:val="20"/>
              </w:rPr>
            </w:pPr>
            <w:r w:rsidRPr="006F467A">
              <w:rPr>
                <w:sz w:val="20"/>
                <w:szCs w:val="20"/>
              </w:rPr>
              <w:t>ukupno-27 akcionara</w:t>
            </w:r>
          </w:p>
        </w:tc>
        <w:tc>
          <w:tcPr>
            <w:tcW w:w="1432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3494417</w:t>
            </w:r>
          </w:p>
        </w:tc>
        <w:tc>
          <w:tcPr>
            <w:tcW w:w="1241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3494417</w:t>
            </w:r>
          </w:p>
        </w:tc>
        <w:tc>
          <w:tcPr>
            <w:tcW w:w="1613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100.0000%</w:t>
            </w:r>
          </w:p>
        </w:tc>
        <w:tc>
          <w:tcPr>
            <w:tcW w:w="1356" w:type="dxa"/>
          </w:tcPr>
          <w:p w:rsidR="005B2929" w:rsidRPr="006F467A" w:rsidRDefault="005B2929" w:rsidP="00EA2618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6F467A">
              <w:rPr>
                <w:b/>
                <w:bCs/>
                <w:sz w:val="20"/>
                <w:szCs w:val="20"/>
              </w:rPr>
              <w:t>100.0000%</w:t>
            </w:r>
          </w:p>
        </w:tc>
      </w:tr>
    </w:tbl>
    <w:p w:rsidR="006422DA" w:rsidRPr="006F467A" w:rsidRDefault="008C356A" w:rsidP="008C356A">
      <w:pPr>
        <w:ind w:left="-180"/>
        <w:rPr>
          <w:b/>
          <w:bCs/>
          <w:caps/>
          <w:sz w:val="20"/>
          <w:szCs w:val="20"/>
        </w:rPr>
      </w:pPr>
      <w:r w:rsidRPr="006F467A">
        <w:rPr>
          <w:b/>
          <w:bCs/>
          <w:caps/>
          <w:sz w:val="20"/>
          <w:szCs w:val="20"/>
        </w:rPr>
        <w:t xml:space="preserve">      </w:t>
      </w:r>
      <w:r w:rsidR="00AC2D2A" w:rsidRPr="006F467A">
        <w:rPr>
          <w:b/>
          <w:bCs/>
          <w:caps/>
          <w:sz w:val="20"/>
          <w:szCs w:val="20"/>
        </w:rPr>
        <w:t xml:space="preserve">    </w:t>
      </w:r>
    </w:p>
    <w:p w:rsidR="00C72262" w:rsidRPr="006F467A" w:rsidRDefault="008C356A" w:rsidP="00B91058">
      <w:pPr>
        <w:ind w:left="-180"/>
        <w:rPr>
          <w:b/>
          <w:sz w:val="20"/>
          <w:szCs w:val="20"/>
        </w:rPr>
      </w:pPr>
      <w:r w:rsidRPr="006F467A">
        <w:rPr>
          <w:b/>
          <w:bCs/>
          <w:caps/>
          <w:sz w:val="20"/>
          <w:szCs w:val="20"/>
        </w:rPr>
        <w:t xml:space="preserve">   </w:t>
      </w:r>
      <w:r w:rsidR="00F026EB" w:rsidRPr="006F467A">
        <w:rPr>
          <w:b/>
          <w:bCs/>
          <w:caps/>
          <w:sz w:val="20"/>
          <w:szCs w:val="20"/>
        </w:rPr>
        <w:t xml:space="preserve"> </w:t>
      </w:r>
      <w:r w:rsidR="005C142E" w:rsidRPr="006F467A">
        <w:rPr>
          <w:b/>
          <w:bCs/>
          <w:caps/>
          <w:sz w:val="20"/>
          <w:szCs w:val="20"/>
        </w:rPr>
        <w:t xml:space="preserve"> iv - </w:t>
      </w:r>
      <w:r w:rsidR="00B91058" w:rsidRPr="006F467A">
        <w:rPr>
          <w:b/>
          <w:bCs/>
          <w:caps/>
          <w:sz w:val="20"/>
          <w:szCs w:val="20"/>
        </w:rPr>
        <w:t>b</w:t>
      </w:r>
      <w:r w:rsidRPr="006F467A">
        <w:rPr>
          <w:b/>
          <w:bCs/>
          <w:caps/>
          <w:sz w:val="20"/>
          <w:szCs w:val="20"/>
        </w:rPr>
        <w:t>roj zaposlenih</w:t>
      </w:r>
      <w:r w:rsidRPr="006F467A">
        <w:rPr>
          <w:caps/>
          <w:sz w:val="20"/>
          <w:szCs w:val="20"/>
        </w:rPr>
        <w:t xml:space="preserve"> </w:t>
      </w:r>
      <w:r w:rsidRPr="006F467A">
        <w:rPr>
          <w:b/>
          <w:sz w:val="20"/>
          <w:szCs w:val="20"/>
        </w:rPr>
        <w:t>:</w:t>
      </w:r>
      <w:r w:rsidR="005C142E" w:rsidRPr="006F467A">
        <w:rPr>
          <w:b/>
          <w:sz w:val="20"/>
          <w:szCs w:val="20"/>
        </w:rPr>
        <w:t xml:space="preserve"> </w:t>
      </w:r>
      <w:r w:rsidR="00DE2960" w:rsidRPr="006F467A">
        <w:rPr>
          <w:b/>
          <w:sz w:val="20"/>
          <w:szCs w:val="20"/>
        </w:rPr>
        <w:t>23</w:t>
      </w:r>
    </w:p>
    <w:p w:rsidR="005C142E" w:rsidRPr="006F467A" w:rsidRDefault="00C72262" w:rsidP="00B91058">
      <w:pPr>
        <w:ind w:left="-180"/>
        <w:rPr>
          <w:b/>
          <w:sz w:val="20"/>
          <w:szCs w:val="20"/>
        </w:rPr>
      </w:pPr>
      <w:r w:rsidRPr="006F467A">
        <w:rPr>
          <w:b/>
          <w:sz w:val="20"/>
          <w:szCs w:val="20"/>
        </w:rPr>
        <w:t xml:space="preserve">             </w:t>
      </w:r>
    </w:p>
    <w:p w:rsidR="00E45105" w:rsidRPr="006F467A" w:rsidRDefault="005C142E" w:rsidP="00B91058">
      <w:pPr>
        <w:ind w:left="-180"/>
        <w:rPr>
          <w:b/>
          <w:bCs/>
          <w:sz w:val="20"/>
          <w:szCs w:val="20"/>
        </w:rPr>
      </w:pPr>
      <w:r w:rsidRPr="006F467A">
        <w:rPr>
          <w:b/>
          <w:sz w:val="20"/>
          <w:szCs w:val="20"/>
        </w:rPr>
        <w:t xml:space="preserve">        </w:t>
      </w:r>
      <w:r w:rsidR="008C356A" w:rsidRPr="006F467A">
        <w:rPr>
          <w:b/>
          <w:sz w:val="20"/>
          <w:szCs w:val="20"/>
        </w:rPr>
        <w:t xml:space="preserve"> </w:t>
      </w:r>
      <w:r w:rsidR="00E45105" w:rsidRPr="006F467A">
        <w:rPr>
          <w:b/>
          <w:sz w:val="20"/>
          <w:szCs w:val="20"/>
        </w:rPr>
        <w:t>2</w:t>
      </w:r>
      <w:r w:rsidR="00DE2960" w:rsidRPr="006F467A">
        <w:rPr>
          <w:b/>
          <w:sz w:val="20"/>
          <w:szCs w:val="20"/>
        </w:rPr>
        <w:t>3</w:t>
      </w:r>
      <w:r w:rsidR="00E45105" w:rsidRPr="006F467A">
        <w:rPr>
          <w:b/>
          <w:sz w:val="20"/>
          <w:szCs w:val="20"/>
        </w:rPr>
        <w:t xml:space="preserve"> radnik</w:t>
      </w:r>
      <w:r w:rsidR="006F7B86" w:rsidRPr="006F467A">
        <w:rPr>
          <w:b/>
          <w:sz w:val="20"/>
          <w:szCs w:val="20"/>
        </w:rPr>
        <w:t>a</w:t>
      </w:r>
      <w:r w:rsidR="00E45105" w:rsidRPr="006F467A">
        <w:rPr>
          <w:b/>
          <w:sz w:val="20"/>
          <w:szCs w:val="20"/>
        </w:rPr>
        <w:t xml:space="preserve">  na dan 31.</w:t>
      </w:r>
      <w:r w:rsidR="00B91058" w:rsidRPr="006F467A">
        <w:rPr>
          <w:b/>
          <w:sz w:val="20"/>
          <w:szCs w:val="20"/>
        </w:rPr>
        <w:t>12</w:t>
      </w:r>
      <w:r w:rsidR="00E45105" w:rsidRPr="006F467A">
        <w:rPr>
          <w:b/>
          <w:sz w:val="20"/>
          <w:szCs w:val="20"/>
        </w:rPr>
        <w:t>.</w:t>
      </w:r>
      <w:r w:rsidR="00DE2960" w:rsidRPr="006F467A">
        <w:rPr>
          <w:b/>
          <w:sz w:val="20"/>
          <w:szCs w:val="20"/>
        </w:rPr>
        <w:t>2020</w:t>
      </w:r>
      <w:r w:rsidR="00E45105" w:rsidRPr="006F467A">
        <w:rPr>
          <w:sz w:val="20"/>
          <w:szCs w:val="20"/>
        </w:rPr>
        <w:t>(</w:t>
      </w:r>
      <w:r w:rsidR="00E45105" w:rsidRPr="006F467A">
        <w:rPr>
          <w:b/>
          <w:bCs/>
          <w:sz w:val="20"/>
          <w:szCs w:val="20"/>
        </w:rPr>
        <w:t>od toga 1</w:t>
      </w:r>
      <w:r w:rsidR="00DE2960" w:rsidRPr="006F467A">
        <w:rPr>
          <w:b/>
          <w:bCs/>
          <w:sz w:val="20"/>
          <w:szCs w:val="20"/>
        </w:rPr>
        <w:t>8</w:t>
      </w:r>
      <w:r w:rsidR="00E45105" w:rsidRPr="006F467A">
        <w:rPr>
          <w:b/>
          <w:bCs/>
          <w:sz w:val="20"/>
          <w:szCs w:val="20"/>
        </w:rPr>
        <w:t xml:space="preserve"> muskaraca i </w:t>
      </w:r>
      <w:r w:rsidR="006F7B86" w:rsidRPr="006F467A">
        <w:rPr>
          <w:b/>
          <w:bCs/>
          <w:sz w:val="20"/>
          <w:szCs w:val="20"/>
        </w:rPr>
        <w:t>5</w:t>
      </w:r>
      <w:r w:rsidR="00E45105" w:rsidRPr="006F467A">
        <w:rPr>
          <w:b/>
          <w:bCs/>
          <w:sz w:val="20"/>
          <w:szCs w:val="20"/>
        </w:rPr>
        <w:t xml:space="preserve"> zena)</w:t>
      </w:r>
    </w:p>
    <w:p w:rsidR="00E45105" w:rsidRPr="006F467A" w:rsidRDefault="00AC2D2A" w:rsidP="008C356A">
      <w:pPr>
        <w:ind w:left="-180"/>
        <w:rPr>
          <w:bCs/>
          <w:sz w:val="20"/>
          <w:szCs w:val="20"/>
        </w:rPr>
      </w:pPr>
      <w:r w:rsidRPr="006F467A">
        <w:rPr>
          <w:b/>
          <w:sz w:val="20"/>
          <w:szCs w:val="20"/>
        </w:rPr>
        <w:t xml:space="preserve">            </w:t>
      </w:r>
      <w:r w:rsidRPr="006F467A">
        <w:rPr>
          <w:b/>
          <w:bCs/>
          <w:sz w:val="20"/>
          <w:szCs w:val="20"/>
        </w:rPr>
        <w:t xml:space="preserve">           </w:t>
      </w:r>
      <w:r w:rsidR="00E45105" w:rsidRPr="006F467A">
        <w:rPr>
          <w:bCs/>
          <w:sz w:val="20"/>
          <w:szCs w:val="20"/>
        </w:rPr>
        <w:t xml:space="preserve">  -</w:t>
      </w:r>
      <w:r w:rsidR="006F7B86" w:rsidRPr="006F467A">
        <w:rPr>
          <w:bCs/>
          <w:sz w:val="20"/>
          <w:szCs w:val="20"/>
        </w:rPr>
        <w:t>2</w:t>
      </w:r>
      <w:r w:rsidR="00DE2960" w:rsidRPr="006F467A">
        <w:rPr>
          <w:bCs/>
          <w:sz w:val="20"/>
          <w:szCs w:val="20"/>
        </w:rPr>
        <w:t xml:space="preserve">3 </w:t>
      </w:r>
      <w:r w:rsidR="00E45105" w:rsidRPr="006F467A">
        <w:rPr>
          <w:bCs/>
          <w:sz w:val="20"/>
          <w:szCs w:val="20"/>
        </w:rPr>
        <w:t xml:space="preserve">radnika na neodredjeno vrijeme  ( </w:t>
      </w:r>
      <w:r w:rsidR="006F7B86" w:rsidRPr="006F467A">
        <w:rPr>
          <w:bCs/>
          <w:sz w:val="20"/>
          <w:szCs w:val="20"/>
        </w:rPr>
        <w:t>1</w:t>
      </w:r>
      <w:r w:rsidR="00DE2960" w:rsidRPr="006F467A">
        <w:rPr>
          <w:bCs/>
          <w:sz w:val="20"/>
          <w:szCs w:val="20"/>
        </w:rPr>
        <w:t>8</w:t>
      </w:r>
      <w:r w:rsidR="00E45105" w:rsidRPr="006F467A">
        <w:rPr>
          <w:bCs/>
          <w:sz w:val="20"/>
          <w:szCs w:val="20"/>
        </w:rPr>
        <w:t xml:space="preserve"> muskaraca i 5 zena)</w:t>
      </w:r>
    </w:p>
    <w:p w:rsidR="00DE2960" w:rsidRPr="006F467A" w:rsidRDefault="00DE2960" w:rsidP="008C356A">
      <w:pPr>
        <w:ind w:left="-180"/>
        <w:rPr>
          <w:bCs/>
          <w:sz w:val="20"/>
          <w:szCs w:val="20"/>
        </w:rPr>
      </w:pPr>
    </w:p>
    <w:p w:rsidR="006C327C" w:rsidRPr="006F467A" w:rsidRDefault="00956971" w:rsidP="00E32E72">
      <w:pPr>
        <w:tabs>
          <w:tab w:val="left" w:pos="525"/>
        </w:tabs>
        <w:rPr>
          <w:b/>
          <w:sz w:val="20"/>
          <w:szCs w:val="20"/>
        </w:rPr>
      </w:pPr>
      <w:r w:rsidRPr="006F467A">
        <w:rPr>
          <w:sz w:val="20"/>
          <w:szCs w:val="20"/>
        </w:rPr>
        <w:t xml:space="preserve">    </w:t>
      </w:r>
      <w:r w:rsidR="00F026EB" w:rsidRPr="006F467A">
        <w:rPr>
          <w:sz w:val="20"/>
          <w:szCs w:val="20"/>
        </w:rPr>
        <w:t xml:space="preserve">   </w:t>
      </w:r>
      <w:r w:rsidR="005C142E" w:rsidRPr="006F467A">
        <w:rPr>
          <w:sz w:val="20"/>
          <w:szCs w:val="20"/>
        </w:rPr>
        <w:t xml:space="preserve">V-   </w:t>
      </w:r>
      <w:r w:rsidR="00E32E72" w:rsidRPr="006F467A">
        <w:rPr>
          <w:b/>
          <w:sz w:val="20"/>
          <w:szCs w:val="20"/>
        </w:rPr>
        <w:t>KAO OSNOV ZA IZRADU FINANSIJSKIH IZVJESTAJA  ZA PERIOD 01.01. DO 31.12.20</w:t>
      </w:r>
      <w:r w:rsidR="00DE2960" w:rsidRPr="006F467A">
        <w:rPr>
          <w:b/>
          <w:sz w:val="20"/>
          <w:szCs w:val="20"/>
        </w:rPr>
        <w:t>20</w:t>
      </w:r>
      <w:r w:rsidR="00E32E72" w:rsidRPr="006F467A">
        <w:rPr>
          <w:b/>
          <w:sz w:val="20"/>
          <w:szCs w:val="20"/>
        </w:rPr>
        <w:t>.GODINE ,U SMISLU ZAKONSKE  I PODZAKONSKE REGULATIVE U OBLASTI RACUNOVODSTVA KORISTE SE SLEDECI OSNOVNI PROPISI:</w:t>
      </w:r>
    </w:p>
    <w:p w:rsidR="006C327C" w:rsidRPr="006F467A" w:rsidRDefault="006C327C">
      <w:pPr>
        <w:tabs>
          <w:tab w:val="left" w:pos="6915"/>
        </w:tabs>
        <w:ind w:left="-180"/>
        <w:rPr>
          <w:b/>
          <w:sz w:val="20"/>
          <w:szCs w:val="20"/>
        </w:rPr>
      </w:pPr>
    </w:p>
    <w:p w:rsidR="00DE2960" w:rsidRPr="006F467A" w:rsidRDefault="006C327C" w:rsidP="009B1E28">
      <w:pPr>
        <w:tabs>
          <w:tab w:val="left" w:pos="6915"/>
        </w:tabs>
        <w:ind w:left="-180"/>
        <w:rPr>
          <w:sz w:val="20"/>
          <w:szCs w:val="20"/>
        </w:rPr>
      </w:pPr>
      <w:r w:rsidRPr="006F467A">
        <w:rPr>
          <w:sz w:val="20"/>
          <w:szCs w:val="20"/>
        </w:rPr>
        <w:t>1.Zakon o racunovodstvu i reviziji Re</w:t>
      </w:r>
      <w:r w:rsidR="009B1E28" w:rsidRPr="006F467A">
        <w:rPr>
          <w:sz w:val="20"/>
          <w:szCs w:val="20"/>
        </w:rPr>
        <w:t>publike Srpske   (Sl. Glasnik 94/15 od 16.11.2015.</w:t>
      </w:r>
      <w:r w:rsidR="00DE2960" w:rsidRPr="006F467A">
        <w:rPr>
          <w:sz w:val="20"/>
          <w:szCs w:val="20"/>
        </w:rPr>
        <w:t xml:space="preserve">, Zakon o izmjenama i dopunama </w:t>
      </w:r>
    </w:p>
    <w:p w:rsidR="006C327C" w:rsidRPr="006F467A" w:rsidRDefault="00DE2960" w:rsidP="009B1E28">
      <w:pPr>
        <w:tabs>
          <w:tab w:val="left" w:pos="6915"/>
        </w:tabs>
        <w:ind w:left="-180"/>
        <w:rPr>
          <w:sz w:val="20"/>
          <w:szCs w:val="20"/>
        </w:rPr>
      </w:pPr>
      <w:r w:rsidRPr="006F467A">
        <w:rPr>
          <w:sz w:val="20"/>
          <w:szCs w:val="20"/>
        </w:rPr>
        <w:t xml:space="preserve">          Zakona o racunovodstvu i reviziji Republike Srpske Sl.gl.br</w:t>
      </w:r>
      <w:r w:rsidR="00175B7D" w:rsidRPr="006F467A">
        <w:rPr>
          <w:sz w:val="20"/>
          <w:szCs w:val="20"/>
        </w:rPr>
        <w:t xml:space="preserve">  78 od </w:t>
      </w:r>
      <w:r w:rsidRPr="006F467A">
        <w:rPr>
          <w:sz w:val="20"/>
          <w:szCs w:val="20"/>
        </w:rPr>
        <w:t xml:space="preserve"> </w:t>
      </w:r>
      <w:r w:rsidR="00175B7D" w:rsidRPr="006F467A">
        <w:rPr>
          <w:sz w:val="20"/>
          <w:szCs w:val="20"/>
        </w:rPr>
        <w:t>05.08.2020</w:t>
      </w:r>
      <w:r w:rsidR="006C327C" w:rsidRPr="006F467A">
        <w:rPr>
          <w:sz w:val="20"/>
          <w:szCs w:val="20"/>
        </w:rPr>
        <w:t>)</w:t>
      </w:r>
      <w:r w:rsidR="00B7106F" w:rsidRPr="006F467A">
        <w:rPr>
          <w:sz w:val="20"/>
          <w:szCs w:val="20"/>
        </w:rPr>
        <w:t xml:space="preserve">  </w:t>
      </w:r>
    </w:p>
    <w:p w:rsidR="000850A4" w:rsidRPr="006F467A" w:rsidRDefault="006C327C">
      <w:pPr>
        <w:tabs>
          <w:tab w:val="left" w:pos="6915"/>
        </w:tabs>
        <w:ind w:left="-180"/>
        <w:rPr>
          <w:sz w:val="20"/>
          <w:szCs w:val="20"/>
        </w:rPr>
      </w:pPr>
      <w:r w:rsidRPr="006F467A">
        <w:rPr>
          <w:sz w:val="20"/>
          <w:szCs w:val="20"/>
        </w:rPr>
        <w:t>2. Pravilnik o  kontnom okviru za privredna drustva ,zadruge,druga pravn</w:t>
      </w:r>
      <w:r w:rsidR="009B1E28" w:rsidRPr="006F467A">
        <w:rPr>
          <w:sz w:val="20"/>
          <w:szCs w:val="20"/>
        </w:rPr>
        <w:t xml:space="preserve">a lica  i  preduzetnike </w:t>
      </w:r>
    </w:p>
    <w:p w:rsidR="006C327C" w:rsidRPr="006F467A" w:rsidRDefault="000850A4">
      <w:pPr>
        <w:tabs>
          <w:tab w:val="left" w:pos="6915"/>
        </w:tabs>
        <w:ind w:left="-180"/>
        <w:rPr>
          <w:sz w:val="20"/>
          <w:szCs w:val="20"/>
        </w:rPr>
      </w:pPr>
      <w:r w:rsidRPr="006F467A">
        <w:rPr>
          <w:sz w:val="20"/>
          <w:szCs w:val="20"/>
        </w:rPr>
        <w:t xml:space="preserve">    ( </w:t>
      </w:r>
      <w:r w:rsidR="009B1E28" w:rsidRPr="006F467A">
        <w:rPr>
          <w:sz w:val="20"/>
          <w:szCs w:val="20"/>
        </w:rPr>
        <w:t xml:space="preserve">Sl.gl.106/15 od </w:t>
      </w:r>
      <w:r w:rsidRPr="006F467A">
        <w:rPr>
          <w:sz w:val="20"/>
          <w:szCs w:val="20"/>
        </w:rPr>
        <w:t xml:space="preserve">  </w:t>
      </w:r>
      <w:r w:rsidR="009B1E28" w:rsidRPr="006F467A">
        <w:rPr>
          <w:sz w:val="20"/>
          <w:szCs w:val="20"/>
        </w:rPr>
        <w:t>23.12.2015.</w:t>
      </w:r>
      <w:r w:rsidR="006C327C" w:rsidRPr="006F467A">
        <w:rPr>
          <w:sz w:val="20"/>
          <w:szCs w:val="20"/>
        </w:rPr>
        <w:t>)</w:t>
      </w:r>
    </w:p>
    <w:p w:rsidR="006C327C" w:rsidRPr="006F467A" w:rsidRDefault="009B1E28">
      <w:pPr>
        <w:tabs>
          <w:tab w:val="left" w:pos="6915"/>
        </w:tabs>
        <w:ind w:left="-180"/>
        <w:rPr>
          <w:sz w:val="20"/>
          <w:szCs w:val="20"/>
        </w:rPr>
      </w:pPr>
      <w:r w:rsidRPr="006F467A">
        <w:rPr>
          <w:sz w:val="20"/>
          <w:szCs w:val="20"/>
        </w:rPr>
        <w:t>3</w:t>
      </w:r>
      <w:r w:rsidR="006C327C" w:rsidRPr="006F467A">
        <w:rPr>
          <w:sz w:val="20"/>
          <w:szCs w:val="20"/>
        </w:rPr>
        <w:t xml:space="preserve">. Pravilnik o sadrzini i formi obrazaca finansijskih izvjestaja za privredna drustva,zadruge,druga pravna </w:t>
      </w:r>
    </w:p>
    <w:p w:rsidR="00F92794" w:rsidRPr="006F467A" w:rsidRDefault="006C327C" w:rsidP="00F92794">
      <w:pPr>
        <w:tabs>
          <w:tab w:val="left" w:pos="6915"/>
        </w:tabs>
        <w:ind w:left="-180"/>
        <w:rPr>
          <w:sz w:val="20"/>
          <w:szCs w:val="20"/>
        </w:rPr>
      </w:pPr>
      <w:r w:rsidRPr="006F467A">
        <w:rPr>
          <w:sz w:val="20"/>
          <w:szCs w:val="20"/>
        </w:rPr>
        <w:t xml:space="preserve">    lic</w:t>
      </w:r>
      <w:r w:rsidR="009B1E28" w:rsidRPr="006F467A">
        <w:rPr>
          <w:sz w:val="20"/>
          <w:szCs w:val="20"/>
        </w:rPr>
        <w:t xml:space="preserve">a i  preduzetnike (Sl.glasnik </w:t>
      </w:r>
      <w:r w:rsidR="000850A4" w:rsidRPr="006F467A">
        <w:rPr>
          <w:sz w:val="20"/>
          <w:szCs w:val="20"/>
        </w:rPr>
        <w:t>63/16</w:t>
      </w:r>
      <w:r w:rsidR="009B1E28" w:rsidRPr="006F467A">
        <w:rPr>
          <w:sz w:val="20"/>
          <w:szCs w:val="20"/>
        </w:rPr>
        <w:t xml:space="preserve"> od </w:t>
      </w:r>
      <w:r w:rsidR="000850A4" w:rsidRPr="006F467A">
        <w:rPr>
          <w:sz w:val="20"/>
          <w:szCs w:val="20"/>
        </w:rPr>
        <w:t>29.7.2016</w:t>
      </w:r>
      <w:r w:rsidR="009B1E28" w:rsidRPr="006F467A">
        <w:rPr>
          <w:sz w:val="20"/>
          <w:szCs w:val="20"/>
        </w:rPr>
        <w:t>.</w:t>
      </w:r>
      <w:r w:rsidR="00F92794" w:rsidRPr="006F467A">
        <w:rPr>
          <w:sz w:val="20"/>
          <w:szCs w:val="20"/>
        </w:rPr>
        <w:t xml:space="preserve"> ) </w:t>
      </w:r>
    </w:p>
    <w:p w:rsidR="005E5178" w:rsidRPr="006F467A" w:rsidRDefault="005E5178" w:rsidP="005E5178">
      <w:pPr>
        <w:tabs>
          <w:tab w:val="left" w:pos="6915"/>
        </w:tabs>
        <w:ind w:left="-180"/>
        <w:rPr>
          <w:sz w:val="20"/>
          <w:szCs w:val="20"/>
        </w:rPr>
      </w:pPr>
      <w:r w:rsidRPr="006F467A">
        <w:rPr>
          <w:sz w:val="20"/>
          <w:szCs w:val="20"/>
        </w:rPr>
        <w:t xml:space="preserve">4. Pravilnik o sadrzini i formi obrazaca Izvjestaja o promjenama na kapitalu  (Sl.glasnik 63/16 od 29.7.2016. ) </w:t>
      </w:r>
    </w:p>
    <w:p w:rsidR="000850A4" w:rsidRPr="006F467A" w:rsidRDefault="005E5178" w:rsidP="00F92794">
      <w:pPr>
        <w:tabs>
          <w:tab w:val="left" w:pos="6915"/>
        </w:tabs>
        <w:ind w:left="-180"/>
        <w:rPr>
          <w:sz w:val="20"/>
          <w:szCs w:val="20"/>
        </w:rPr>
      </w:pPr>
      <w:r w:rsidRPr="006F467A">
        <w:rPr>
          <w:sz w:val="20"/>
          <w:szCs w:val="20"/>
        </w:rPr>
        <w:t>5</w:t>
      </w:r>
      <w:r w:rsidR="000850A4" w:rsidRPr="006F467A">
        <w:rPr>
          <w:sz w:val="20"/>
          <w:szCs w:val="20"/>
        </w:rPr>
        <w:t>. Pravilnik o dodatnom  racunovodstvenom  izvjestaju -ANEKSU (Sl.glasnik 62/16 od 27.7.2016. )</w:t>
      </w:r>
    </w:p>
    <w:p w:rsidR="006C327C" w:rsidRPr="006F467A" w:rsidRDefault="00052C9F">
      <w:pPr>
        <w:tabs>
          <w:tab w:val="left" w:pos="6915"/>
        </w:tabs>
        <w:ind w:left="-180"/>
        <w:rPr>
          <w:sz w:val="20"/>
          <w:szCs w:val="20"/>
        </w:rPr>
      </w:pPr>
      <w:r w:rsidRPr="006F467A">
        <w:rPr>
          <w:sz w:val="20"/>
          <w:szCs w:val="20"/>
        </w:rPr>
        <w:t xml:space="preserve">     P</w:t>
      </w:r>
      <w:r w:rsidR="006C327C" w:rsidRPr="006F467A">
        <w:rPr>
          <w:sz w:val="20"/>
          <w:szCs w:val="20"/>
        </w:rPr>
        <w:t>ored navedenih propisa koristene su i aktuelne verzije MRS/MSFI</w:t>
      </w:r>
    </w:p>
    <w:p w:rsidR="00F7101D" w:rsidRPr="006F467A" w:rsidRDefault="00F7101D">
      <w:pPr>
        <w:pStyle w:val="BodyText2"/>
        <w:rPr>
          <w:caps/>
          <w:sz w:val="20"/>
          <w:szCs w:val="20"/>
        </w:rPr>
      </w:pPr>
    </w:p>
    <w:p w:rsidR="00F7101D" w:rsidRDefault="00F7101D">
      <w:pPr>
        <w:pStyle w:val="BodyText2"/>
        <w:rPr>
          <w:caps/>
          <w:sz w:val="20"/>
          <w:szCs w:val="20"/>
        </w:rPr>
      </w:pPr>
    </w:p>
    <w:p w:rsidR="006F467A" w:rsidRPr="00C177B4" w:rsidRDefault="006F467A">
      <w:pPr>
        <w:pStyle w:val="BodyText2"/>
        <w:rPr>
          <w:caps/>
          <w:sz w:val="20"/>
          <w:szCs w:val="20"/>
        </w:rPr>
      </w:pPr>
    </w:p>
    <w:p w:rsidR="006F467A" w:rsidRPr="00C177B4" w:rsidRDefault="006F467A">
      <w:pPr>
        <w:pStyle w:val="BodyText2"/>
        <w:rPr>
          <w:caps/>
          <w:sz w:val="20"/>
          <w:szCs w:val="20"/>
        </w:rPr>
      </w:pPr>
    </w:p>
    <w:p w:rsidR="00175B7D" w:rsidRPr="00C177B4" w:rsidRDefault="00F026EB">
      <w:pPr>
        <w:pStyle w:val="BodyText2"/>
        <w:rPr>
          <w:sz w:val="20"/>
          <w:szCs w:val="20"/>
        </w:rPr>
      </w:pPr>
      <w:r w:rsidRPr="00C177B4">
        <w:rPr>
          <w:caps/>
          <w:sz w:val="20"/>
          <w:szCs w:val="20"/>
        </w:rPr>
        <w:t xml:space="preserve">V -  </w:t>
      </w:r>
      <w:r w:rsidR="006C327C" w:rsidRPr="00C177B4">
        <w:rPr>
          <w:caps/>
          <w:sz w:val="20"/>
          <w:szCs w:val="20"/>
        </w:rPr>
        <w:t>f</w:t>
      </w:r>
      <w:r w:rsidR="006C327C" w:rsidRPr="00C177B4">
        <w:rPr>
          <w:sz w:val="20"/>
          <w:szCs w:val="20"/>
        </w:rPr>
        <w:t xml:space="preserve">inansijske izvjestaje opste namjene sacinjene za obracunski period od 1.januara  do 31.decembra </w:t>
      </w:r>
      <w:r w:rsidR="00175B7D" w:rsidRPr="00C177B4">
        <w:rPr>
          <w:sz w:val="20"/>
          <w:szCs w:val="20"/>
        </w:rPr>
        <w:t>2020</w:t>
      </w:r>
    </w:p>
    <w:p w:rsidR="006F7B86" w:rsidRPr="00C177B4" w:rsidRDefault="006C327C">
      <w:pPr>
        <w:pStyle w:val="BodyText2"/>
        <w:rPr>
          <w:sz w:val="20"/>
          <w:szCs w:val="20"/>
        </w:rPr>
      </w:pPr>
      <w:r w:rsidRPr="00C177B4">
        <w:rPr>
          <w:sz w:val="20"/>
          <w:szCs w:val="20"/>
        </w:rPr>
        <w:t xml:space="preserve">god </w:t>
      </w:r>
    </w:p>
    <w:p w:rsidR="006C327C" w:rsidRPr="00C177B4" w:rsidRDefault="006F7B86">
      <w:pPr>
        <w:pStyle w:val="BodyText2"/>
        <w:rPr>
          <w:sz w:val="20"/>
          <w:szCs w:val="20"/>
        </w:rPr>
      </w:pPr>
      <w:r w:rsidRPr="00C177B4">
        <w:rPr>
          <w:sz w:val="20"/>
          <w:szCs w:val="20"/>
        </w:rPr>
        <w:t xml:space="preserve">       </w:t>
      </w:r>
      <w:r w:rsidR="006C327C" w:rsidRPr="00C177B4">
        <w:rPr>
          <w:sz w:val="20"/>
          <w:szCs w:val="20"/>
        </w:rPr>
        <w:t>cini kompletan set finansijskih izvjestaja  u smislu MRS 1-PREZENTACIJA FINANSIJSKIH IZVJESTAJA</w:t>
      </w:r>
    </w:p>
    <w:p w:rsidR="006C327C" w:rsidRPr="00C177B4" w:rsidRDefault="006F7B86">
      <w:pPr>
        <w:pStyle w:val="BodyText2"/>
        <w:rPr>
          <w:sz w:val="20"/>
          <w:szCs w:val="20"/>
        </w:rPr>
      </w:pPr>
      <w:r w:rsidRPr="00C177B4">
        <w:rPr>
          <w:sz w:val="20"/>
          <w:szCs w:val="20"/>
        </w:rPr>
        <w:t xml:space="preserve">       </w:t>
      </w:r>
      <w:r w:rsidR="007011A6" w:rsidRPr="00C177B4">
        <w:rPr>
          <w:sz w:val="20"/>
          <w:szCs w:val="20"/>
        </w:rPr>
        <w:t>I to :</w:t>
      </w:r>
    </w:p>
    <w:p w:rsidR="007011A6" w:rsidRPr="00C177B4" w:rsidRDefault="007011A6">
      <w:pPr>
        <w:pStyle w:val="BodyText2"/>
        <w:rPr>
          <w:sz w:val="20"/>
          <w:szCs w:val="20"/>
        </w:rPr>
      </w:pPr>
    </w:p>
    <w:p w:rsidR="006C327C" w:rsidRPr="00C177B4" w:rsidRDefault="006C327C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sz w:val="20"/>
          <w:szCs w:val="20"/>
        </w:rPr>
        <w:t>-BILANS STANJA   -   Izvjestaj o finansijskom polozaju na kraju perioda</w:t>
      </w:r>
    </w:p>
    <w:p w:rsidR="00052C9F" w:rsidRPr="00C177B4" w:rsidRDefault="006C327C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sz w:val="20"/>
          <w:szCs w:val="20"/>
        </w:rPr>
        <w:t>-BILANS  USPJEHA-   Izvjestaj o finansijsko</w:t>
      </w:r>
      <w:r w:rsidR="00052C9F" w:rsidRPr="00C177B4">
        <w:rPr>
          <w:sz w:val="20"/>
          <w:szCs w:val="20"/>
        </w:rPr>
        <w:t>j uspjesnosti</w:t>
      </w:r>
    </w:p>
    <w:p w:rsidR="006C327C" w:rsidRPr="00C177B4" w:rsidRDefault="006C327C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sz w:val="20"/>
          <w:szCs w:val="20"/>
        </w:rPr>
        <w:t>-IZVJESTAJ O PROMJENAMA NA KAPITALU</w:t>
      </w:r>
      <w:r w:rsidR="005822C0" w:rsidRPr="00C177B4">
        <w:rPr>
          <w:sz w:val="20"/>
          <w:szCs w:val="20"/>
        </w:rPr>
        <w:t xml:space="preserve">-izvjestaj o </w:t>
      </w:r>
      <w:r w:rsidR="00052C9F" w:rsidRPr="00C177B4">
        <w:rPr>
          <w:sz w:val="20"/>
          <w:szCs w:val="20"/>
        </w:rPr>
        <w:t xml:space="preserve">promjeni </w:t>
      </w:r>
      <w:r w:rsidR="005822C0" w:rsidRPr="00C177B4">
        <w:rPr>
          <w:sz w:val="20"/>
          <w:szCs w:val="20"/>
        </w:rPr>
        <w:t>neto imovin</w:t>
      </w:r>
      <w:r w:rsidR="00052C9F" w:rsidRPr="00C177B4">
        <w:rPr>
          <w:sz w:val="20"/>
          <w:szCs w:val="20"/>
        </w:rPr>
        <w:t>e</w:t>
      </w:r>
      <w:r w:rsidRPr="00C177B4">
        <w:rPr>
          <w:sz w:val="20"/>
          <w:szCs w:val="20"/>
        </w:rPr>
        <w:t xml:space="preserve"> </w:t>
      </w:r>
    </w:p>
    <w:p w:rsidR="006C327C" w:rsidRPr="00C177B4" w:rsidRDefault="006C327C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sz w:val="20"/>
          <w:szCs w:val="20"/>
        </w:rPr>
        <w:t xml:space="preserve">-BILANS TOKOVA GOTOVINE-Izvjestaj o </w:t>
      </w:r>
      <w:r w:rsidR="00052C9F" w:rsidRPr="00C177B4">
        <w:rPr>
          <w:sz w:val="20"/>
          <w:szCs w:val="20"/>
        </w:rPr>
        <w:t>novcanim tokovima</w:t>
      </w:r>
    </w:p>
    <w:p w:rsidR="006C327C" w:rsidRPr="00C177B4" w:rsidRDefault="006C327C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sz w:val="20"/>
          <w:szCs w:val="20"/>
        </w:rPr>
        <w:t>-NAPOMENE UZ FINANSIJSKE  IZVJESTAJE</w:t>
      </w:r>
    </w:p>
    <w:p w:rsidR="007011A6" w:rsidRPr="00C177B4" w:rsidRDefault="007011A6">
      <w:pPr>
        <w:tabs>
          <w:tab w:val="left" w:pos="6915"/>
        </w:tabs>
        <w:ind w:left="-180"/>
        <w:rPr>
          <w:sz w:val="20"/>
          <w:szCs w:val="20"/>
        </w:rPr>
      </w:pPr>
    </w:p>
    <w:p w:rsidR="006C327C" w:rsidRPr="00C177B4" w:rsidRDefault="005822C0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sz w:val="20"/>
          <w:szCs w:val="20"/>
        </w:rPr>
        <w:t xml:space="preserve">Uz finansijske izvjestaje ,obveznici predaje finansijskih izvjestaja opste namjene predaju </w:t>
      </w:r>
      <w:r w:rsidR="00D802F1" w:rsidRPr="00C177B4">
        <w:rPr>
          <w:sz w:val="20"/>
          <w:szCs w:val="20"/>
        </w:rPr>
        <w:t xml:space="preserve"> </w:t>
      </w:r>
      <w:r w:rsidRPr="00C177B4">
        <w:rPr>
          <w:sz w:val="20"/>
          <w:szCs w:val="20"/>
        </w:rPr>
        <w:t>i :</w:t>
      </w:r>
    </w:p>
    <w:p w:rsidR="006C327C" w:rsidRPr="00C177B4" w:rsidRDefault="006C327C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sz w:val="20"/>
          <w:szCs w:val="20"/>
        </w:rPr>
        <w:t>-ANEKS-DODATNI RACUNOVODSTVENI IZVJESTAJ-sacinjen u skladu sa Pravilnikom o dodatnom racunovodstvenom izvjestaju-Aneksu( Sluzbeni glasnik  Republike Srpske br.</w:t>
      </w:r>
      <w:r w:rsidR="000850A4" w:rsidRPr="00C177B4">
        <w:rPr>
          <w:sz w:val="20"/>
          <w:szCs w:val="20"/>
        </w:rPr>
        <w:t xml:space="preserve"> 62/16 od 27.7.2016</w:t>
      </w:r>
      <w:r w:rsidRPr="00C177B4">
        <w:rPr>
          <w:sz w:val="20"/>
          <w:szCs w:val="20"/>
        </w:rPr>
        <w:t>)</w:t>
      </w:r>
    </w:p>
    <w:p w:rsidR="0069123E" w:rsidRPr="00C177B4" w:rsidRDefault="006C327C" w:rsidP="0069123E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sz w:val="20"/>
          <w:szCs w:val="20"/>
        </w:rPr>
        <w:t>-OBRASCI PVN2</w:t>
      </w:r>
      <w:r w:rsidR="00E7358D" w:rsidRPr="00C177B4">
        <w:rPr>
          <w:sz w:val="20"/>
          <w:szCs w:val="20"/>
        </w:rPr>
        <w:t xml:space="preserve">-izvjestaj o kolicinama proizvedenog uzetog,isporucenog ,iskoristenog,ispustanog ili deponovanog </w:t>
      </w:r>
      <w:r w:rsidR="0069123E" w:rsidRPr="00C177B4">
        <w:rPr>
          <w:sz w:val="20"/>
          <w:szCs w:val="20"/>
        </w:rPr>
        <w:t xml:space="preserve"> </w:t>
      </w:r>
      <w:r w:rsidR="00E7358D" w:rsidRPr="00C177B4">
        <w:rPr>
          <w:sz w:val="20"/>
          <w:szCs w:val="20"/>
        </w:rPr>
        <w:t xml:space="preserve">resursa i placenim naknadama </w:t>
      </w:r>
      <w:r w:rsidRPr="00C177B4">
        <w:rPr>
          <w:sz w:val="20"/>
          <w:szCs w:val="20"/>
        </w:rPr>
        <w:t xml:space="preserve"> i PVN3</w:t>
      </w:r>
      <w:r w:rsidR="00E7358D" w:rsidRPr="00C177B4">
        <w:rPr>
          <w:sz w:val="20"/>
          <w:szCs w:val="20"/>
        </w:rPr>
        <w:t>-izvjestaj o</w:t>
      </w:r>
      <w:r w:rsidR="00052C9F" w:rsidRPr="00C177B4">
        <w:rPr>
          <w:sz w:val="20"/>
          <w:szCs w:val="20"/>
        </w:rPr>
        <w:t>obracunu broja ekvivalentnih stanovnika propisan Uredbom</w:t>
      </w:r>
      <w:r w:rsidR="0069123E" w:rsidRPr="00C177B4">
        <w:rPr>
          <w:sz w:val="20"/>
          <w:szCs w:val="20"/>
        </w:rPr>
        <w:t xml:space="preserve"> o nacinu ,postupku i rokovima obracunavanja i placanja posebnih vodnih naknada (Sl.glasnik </w:t>
      </w:r>
      <w:r w:rsidR="00052C9F" w:rsidRPr="00C177B4">
        <w:rPr>
          <w:sz w:val="20"/>
          <w:szCs w:val="20"/>
        </w:rPr>
        <w:t>7/2014</w:t>
      </w:r>
      <w:r w:rsidR="0069123E" w:rsidRPr="00C177B4">
        <w:rPr>
          <w:sz w:val="20"/>
          <w:szCs w:val="20"/>
        </w:rPr>
        <w:t xml:space="preserve">) </w:t>
      </w:r>
    </w:p>
    <w:p w:rsidR="009B1E28" w:rsidRPr="00C177B4" w:rsidRDefault="004227CC" w:rsidP="009B1E28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sz w:val="20"/>
          <w:szCs w:val="20"/>
        </w:rPr>
        <w:t>-</w:t>
      </w:r>
      <w:r w:rsidR="00C106BB" w:rsidRPr="00C177B4">
        <w:rPr>
          <w:sz w:val="20"/>
          <w:szCs w:val="20"/>
        </w:rPr>
        <w:t>Preduzece  je u skladu sa clanom 5</w:t>
      </w:r>
      <w:r w:rsidR="00BB1D92" w:rsidRPr="00C177B4">
        <w:rPr>
          <w:sz w:val="20"/>
          <w:szCs w:val="20"/>
        </w:rPr>
        <w:t xml:space="preserve">. tacka </w:t>
      </w:r>
      <w:r w:rsidR="009B1E28" w:rsidRPr="00C177B4">
        <w:rPr>
          <w:sz w:val="20"/>
          <w:szCs w:val="20"/>
        </w:rPr>
        <w:t xml:space="preserve"> 4</w:t>
      </w:r>
      <w:r w:rsidR="00C106BB" w:rsidRPr="00C177B4">
        <w:rPr>
          <w:sz w:val="20"/>
          <w:szCs w:val="20"/>
        </w:rPr>
        <w:t xml:space="preserve"> Z</w:t>
      </w:r>
      <w:r w:rsidR="00BB1D92" w:rsidRPr="00C177B4">
        <w:rPr>
          <w:sz w:val="20"/>
          <w:szCs w:val="20"/>
        </w:rPr>
        <w:t>akon</w:t>
      </w:r>
      <w:r w:rsidR="009B1E28" w:rsidRPr="00C177B4">
        <w:rPr>
          <w:sz w:val="20"/>
          <w:szCs w:val="20"/>
        </w:rPr>
        <w:t>a o racunovodstvu i reviziji RS.</w:t>
      </w:r>
      <w:r w:rsidR="00BB1D92" w:rsidRPr="00C177B4">
        <w:rPr>
          <w:sz w:val="20"/>
          <w:szCs w:val="20"/>
        </w:rPr>
        <w:t xml:space="preserve"> </w:t>
      </w:r>
    </w:p>
    <w:p w:rsidR="0069123E" w:rsidRPr="00C177B4" w:rsidRDefault="00BB1D92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sz w:val="20"/>
          <w:szCs w:val="20"/>
        </w:rPr>
        <w:t xml:space="preserve">izvrsilo razvrstavanje pravnog lica u kategoriju </w:t>
      </w:r>
      <w:r w:rsidRPr="00C177B4">
        <w:rPr>
          <w:b/>
          <w:sz w:val="20"/>
          <w:szCs w:val="20"/>
        </w:rPr>
        <w:t>malih pravnih lica</w:t>
      </w:r>
      <w:r w:rsidRPr="00C177B4">
        <w:rPr>
          <w:sz w:val="20"/>
          <w:szCs w:val="20"/>
        </w:rPr>
        <w:t xml:space="preserve"> za godinu okoncanu na dan sastavljanja finansijskih izvjestaja i </w:t>
      </w:r>
      <w:r w:rsidRPr="00C177B4">
        <w:rPr>
          <w:b/>
          <w:sz w:val="20"/>
          <w:szCs w:val="20"/>
        </w:rPr>
        <w:t xml:space="preserve">Obavjestenje </w:t>
      </w:r>
      <w:r w:rsidR="00BE34E0" w:rsidRPr="00C177B4">
        <w:rPr>
          <w:b/>
          <w:sz w:val="20"/>
          <w:szCs w:val="20"/>
        </w:rPr>
        <w:t xml:space="preserve"> </w:t>
      </w:r>
      <w:r w:rsidR="00BE34E0" w:rsidRPr="00C177B4">
        <w:rPr>
          <w:sz w:val="20"/>
          <w:szCs w:val="20"/>
        </w:rPr>
        <w:t>predalo u APIF</w:t>
      </w:r>
      <w:r w:rsidR="003E2E50" w:rsidRPr="00C177B4">
        <w:rPr>
          <w:sz w:val="20"/>
          <w:szCs w:val="20"/>
        </w:rPr>
        <w:t xml:space="preserve"> jer ispunjava dva od tri kriterijuma(prosjecan broj radnika u toku godine  manji od 50 i ukupan prihod manji od 2.000.000 KM)</w:t>
      </w:r>
    </w:p>
    <w:p w:rsidR="00E32E72" w:rsidRPr="00C177B4" w:rsidRDefault="00E32E72">
      <w:pPr>
        <w:pStyle w:val="BodyText2"/>
        <w:rPr>
          <w:sz w:val="20"/>
          <w:szCs w:val="20"/>
        </w:rPr>
      </w:pPr>
    </w:p>
    <w:p w:rsidR="006C327C" w:rsidRPr="00C177B4" w:rsidRDefault="00F026EB">
      <w:pPr>
        <w:pStyle w:val="BodyText2"/>
        <w:rPr>
          <w:sz w:val="20"/>
          <w:szCs w:val="20"/>
        </w:rPr>
      </w:pPr>
      <w:r w:rsidRPr="00C177B4">
        <w:rPr>
          <w:sz w:val="20"/>
          <w:szCs w:val="20"/>
        </w:rPr>
        <w:t xml:space="preserve">VI- </w:t>
      </w:r>
      <w:r w:rsidR="006C327C" w:rsidRPr="00C177B4">
        <w:rPr>
          <w:sz w:val="20"/>
          <w:szCs w:val="20"/>
        </w:rPr>
        <w:t xml:space="preserve">Preduzece je u </w:t>
      </w:r>
      <w:r w:rsidR="00EE0328" w:rsidRPr="00C177B4">
        <w:rPr>
          <w:sz w:val="20"/>
          <w:szCs w:val="20"/>
        </w:rPr>
        <w:t>20</w:t>
      </w:r>
      <w:r w:rsidR="00EC4F79" w:rsidRPr="00C177B4">
        <w:rPr>
          <w:sz w:val="20"/>
          <w:szCs w:val="20"/>
        </w:rPr>
        <w:t>20</w:t>
      </w:r>
      <w:r w:rsidR="006C327C" w:rsidRPr="00C177B4">
        <w:rPr>
          <w:sz w:val="20"/>
          <w:szCs w:val="20"/>
        </w:rPr>
        <w:t xml:space="preserve"> godini koristilo iste racunovodstvene politike i racunovodstvene metode obracuna kao i u 20</w:t>
      </w:r>
      <w:r w:rsidR="00A34BE8" w:rsidRPr="00C177B4">
        <w:rPr>
          <w:sz w:val="20"/>
          <w:szCs w:val="20"/>
        </w:rPr>
        <w:t>1</w:t>
      </w:r>
      <w:r w:rsidR="00EC4F79" w:rsidRPr="00C177B4">
        <w:rPr>
          <w:sz w:val="20"/>
          <w:szCs w:val="20"/>
        </w:rPr>
        <w:t>9</w:t>
      </w:r>
      <w:r w:rsidR="006C327C" w:rsidRPr="00C177B4">
        <w:rPr>
          <w:sz w:val="20"/>
          <w:szCs w:val="20"/>
        </w:rPr>
        <w:t>.godini</w:t>
      </w:r>
    </w:p>
    <w:p w:rsidR="00E44BAF" w:rsidRPr="00C177B4" w:rsidRDefault="006C327C" w:rsidP="00934822">
      <w:pPr>
        <w:rPr>
          <w:sz w:val="20"/>
          <w:szCs w:val="20"/>
        </w:rPr>
      </w:pPr>
      <w:r w:rsidRPr="00C177B4">
        <w:rPr>
          <w:sz w:val="20"/>
          <w:szCs w:val="20"/>
        </w:rPr>
        <w:t xml:space="preserve"> </w:t>
      </w:r>
    </w:p>
    <w:p w:rsidR="005742F2" w:rsidRPr="00C177B4" w:rsidRDefault="005742F2" w:rsidP="00934822">
      <w:pPr>
        <w:rPr>
          <w:b/>
          <w:sz w:val="20"/>
          <w:szCs w:val="20"/>
        </w:rPr>
      </w:pPr>
      <w:r w:rsidRPr="00C177B4">
        <w:rPr>
          <w:b/>
          <w:sz w:val="20"/>
          <w:szCs w:val="20"/>
        </w:rPr>
        <w:t>VII- Preduzece je u 20</w:t>
      </w:r>
      <w:r w:rsidR="00EC4F79" w:rsidRPr="00C177B4">
        <w:rPr>
          <w:b/>
          <w:sz w:val="20"/>
          <w:szCs w:val="20"/>
        </w:rPr>
        <w:t>20</w:t>
      </w:r>
      <w:r w:rsidRPr="00C177B4">
        <w:rPr>
          <w:b/>
          <w:sz w:val="20"/>
          <w:szCs w:val="20"/>
        </w:rPr>
        <w:t xml:space="preserve"> godini ostvarilo dobitak od </w:t>
      </w:r>
      <w:r w:rsidR="002E2F1F" w:rsidRPr="00C177B4">
        <w:rPr>
          <w:b/>
          <w:sz w:val="20"/>
          <w:szCs w:val="20"/>
        </w:rPr>
        <w:t>1.</w:t>
      </w:r>
      <w:r w:rsidR="00EC4F79" w:rsidRPr="00C177B4">
        <w:rPr>
          <w:b/>
          <w:sz w:val="20"/>
          <w:szCs w:val="20"/>
        </w:rPr>
        <w:t>580</w:t>
      </w:r>
      <w:r w:rsidRPr="00C177B4">
        <w:rPr>
          <w:b/>
          <w:sz w:val="20"/>
          <w:szCs w:val="20"/>
        </w:rPr>
        <w:t xml:space="preserve"> KM              </w:t>
      </w:r>
    </w:p>
    <w:p w:rsidR="005742F2" w:rsidRPr="00C177B4" w:rsidRDefault="005742F2" w:rsidP="00934822">
      <w:pPr>
        <w:rPr>
          <w:b/>
          <w:sz w:val="20"/>
          <w:szCs w:val="20"/>
        </w:rPr>
      </w:pPr>
      <w:r w:rsidRPr="00C177B4">
        <w:rPr>
          <w:b/>
          <w:sz w:val="20"/>
          <w:szCs w:val="20"/>
        </w:rPr>
        <w:t xml:space="preserve">        Ukupni prihodi od 01.01-31.12.20</w:t>
      </w:r>
      <w:r w:rsidR="00EC4F79" w:rsidRPr="00C177B4">
        <w:rPr>
          <w:b/>
          <w:sz w:val="20"/>
          <w:szCs w:val="20"/>
        </w:rPr>
        <w:t>20</w:t>
      </w:r>
      <w:r w:rsidRPr="00C177B4">
        <w:rPr>
          <w:b/>
          <w:sz w:val="20"/>
          <w:szCs w:val="20"/>
        </w:rPr>
        <w:t xml:space="preserve">  </w:t>
      </w:r>
      <w:r w:rsidR="00EC4F79" w:rsidRPr="00C177B4">
        <w:rPr>
          <w:b/>
          <w:sz w:val="20"/>
          <w:szCs w:val="20"/>
        </w:rPr>
        <w:t>844.166</w:t>
      </w:r>
      <w:r w:rsidRPr="00C177B4">
        <w:rPr>
          <w:b/>
          <w:sz w:val="20"/>
          <w:szCs w:val="20"/>
        </w:rPr>
        <w:t xml:space="preserve">  KM</w:t>
      </w:r>
    </w:p>
    <w:p w:rsidR="005742F2" w:rsidRPr="00C177B4" w:rsidRDefault="005742F2" w:rsidP="005742F2">
      <w:pPr>
        <w:rPr>
          <w:b/>
          <w:sz w:val="20"/>
          <w:szCs w:val="20"/>
          <w:u w:val="single"/>
        </w:rPr>
      </w:pPr>
      <w:r w:rsidRPr="00C177B4">
        <w:rPr>
          <w:b/>
          <w:sz w:val="20"/>
          <w:szCs w:val="20"/>
        </w:rPr>
        <w:t xml:space="preserve">        </w:t>
      </w:r>
      <w:r w:rsidRPr="00C177B4">
        <w:rPr>
          <w:b/>
          <w:sz w:val="20"/>
          <w:szCs w:val="20"/>
          <w:u w:val="single"/>
        </w:rPr>
        <w:t>Ukupni rashodi od 01.01-31.12.20</w:t>
      </w:r>
      <w:r w:rsidR="00EC4F79" w:rsidRPr="00C177B4">
        <w:rPr>
          <w:b/>
          <w:sz w:val="20"/>
          <w:szCs w:val="20"/>
          <w:u w:val="single"/>
        </w:rPr>
        <w:t>20</w:t>
      </w:r>
      <w:r w:rsidRPr="00C177B4">
        <w:rPr>
          <w:b/>
          <w:sz w:val="20"/>
          <w:szCs w:val="20"/>
          <w:u w:val="single"/>
        </w:rPr>
        <w:t xml:space="preserve">  </w:t>
      </w:r>
      <w:r w:rsidR="00EC4F79" w:rsidRPr="00C177B4">
        <w:rPr>
          <w:b/>
          <w:sz w:val="20"/>
          <w:szCs w:val="20"/>
          <w:u w:val="single"/>
        </w:rPr>
        <w:t>842.586</w:t>
      </w:r>
      <w:r w:rsidRPr="00C177B4">
        <w:rPr>
          <w:b/>
          <w:sz w:val="20"/>
          <w:szCs w:val="20"/>
          <w:u w:val="single"/>
        </w:rPr>
        <w:t xml:space="preserve">  KM</w:t>
      </w:r>
    </w:p>
    <w:p w:rsidR="005742F2" w:rsidRPr="00C177B4" w:rsidRDefault="005742F2" w:rsidP="005742F2">
      <w:pPr>
        <w:rPr>
          <w:b/>
          <w:sz w:val="20"/>
          <w:szCs w:val="20"/>
          <w:u w:val="single"/>
        </w:rPr>
      </w:pPr>
      <w:r w:rsidRPr="00C177B4">
        <w:rPr>
          <w:b/>
          <w:sz w:val="20"/>
          <w:szCs w:val="20"/>
        </w:rPr>
        <w:t xml:space="preserve">             </w:t>
      </w:r>
      <w:r w:rsidRPr="00C177B4">
        <w:rPr>
          <w:b/>
          <w:sz w:val="20"/>
          <w:szCs w:val="20"/>
          <w:u w:val="single"/>
        </w:rPr>
        <w:t xml:space="preserve">Ukupni dobitak                                  </w:t>
      </w:r>
      <w:r w:rsidR="002E2F1F" w:rsidRPr="00C177B4">
        <w:rPr>
          <w:b/>
          <w:sz w:val="20"/>
          <w:szCs w:val="20"/>
          <w:u w:val="single"/>
        </w:rPr>
        <w:t xml:space="preserve"> 1.</w:t>
      </w:r>
      <w:r w:rsidR="00EC4F79" w:rsidRPr="00C177B4">
        <w:rPr>
          <w:b/>
          <w:sz w:val="20"/>
          <w:szCs w:val="20"/>
          <w:u w:val="single"/>
        </w:rPr>
        <w:t>580</w:t>
      </w:r>
      <w:r w:rsidR="00D802F1" w:rsidRPr="00C177B4">
        <w:rPr>
          <w:b/>
          <w:sz w:val="20"/>
          <w:szCs w:val="20"/>
          <w:u w:val="single"/>
        </w:rPr>
        <w:t xml:space="preserve"> </w:t>
      </w:r>
      <w:r w:rsidRPr="00C177B4">
        <w:rPr>
          <w:b/>
          <w:sz w:val="20"/>
          <w:szCs w:val="20"/>
          <w:u w:val="single"/>
        </w:rPr>
        <w:t xml:space="preserve"> KM</w:t>
      </w:r>
    </w:p>
    <w:p w:rsidR="00E32E72" w:rsidRPr="00C177B4" w:rsidRDefault="00E32E72" w:rsidP="00934822">
      <w:pPr>
        <w:rPr>
          <w:b/>
          <w:bCs/>
          <w:sz w:val="20"/>
          <w:szCs w:val="20"/>
        </w:rPr>
      </w:pPr>
    </w:p>
    <w:p w:rsidR="00E32E72" w:rsidRPr="00C177B4" w:rsidRDefault="00E32E72" w:rsidP="00934822">
      <w:pPr>
        <w:rPr>
          <w:b/>
          <w:bCs/>
          <w:sz w:val="20"/>
          <w:szCs w:val="20"/>
        </w:rPr>
      </w:pPr>
    </w:p>
    <w:p w:rsidR="006C327C" w:rsidRPr="00C177B4" w:rsidRDefault="006C327C" w:rsidP="00934822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>BILANS STANJA-IZVJESTAJ O FINANSIJSKOM POLOZAJU</w:t>
      </w:r>
    </w:p>
    <w:p w:rsidR="006C327C" w:rsidRPr="00C177B4" w:rsidRDefault="006C327C">
      <w:pPr>
        <w:tabs>
          <w:tab w:val="left" w:pos="6915"/>
        </w:tabs>
        <w:ind w:left="-180"/>
        <w:rPr>
          <w:b/>
          <w:bCs/>
          <w:sz w:val="20"/>
          <w:szCs w:val="20"/>
        </w:rPr>
      </w:pPr>
    </w:p>
    <w:p w:rsidR="00E44BAF" w:rsidRPr="00C177B4" w:rsidRDefault="006765A9" w:rsidP="006765A9">
      <w:pPr>
        <w:pStyle w:val="Heading4"/>
        <w:jc w:val="left"/>
        <w:rPr>
          <w:sz w:val="20"/>
          <w:szCs w:val="20"/>
          <w:u w:val="single"/>
        </w:rPr>
      </w:pPr>
      <w:r w:rsidRPr="00C177B4">
        <w:rPr>
          <w:sz w:val="20"/>
          <w:szCs w:val="20"/>
          <w:u w:val="single"/>
        </w:rPr>
        <w:t>AKTIVA</w:t>
      </w:r>
    </w:p>
    <w:p w:rsidR="006C327C" w:rsidRPr="00C177B4" w:rsidRDefault="006C327C">
      <w:pPr>
        <w:pStyle w:val="Heading4"/>
        <w:rPr>
          <w:sz w:val="20"/>
          <w:szCs w:val="20"/>
        </w:rPr>
      </w:pPr>
      <w:r w:rsidRPr="00C177B4">
        <w:rPr>
          <w:sz w:val="20"/>
          <w:szCs w:val="20"/>
        </w:rPr>
        <w:t xml:space="preserve">N O T A  BR. 1- </w:t>
      </w:r>
      <w:r w:rsidR="00996A70" w:rsidRPr="00C177B4">
        <w:rPr>
          <w:sz w:val="20"/>
          <w:szCs w:val="20"/>
        </w:rPr>
        <w:t>(</w:t>
      </w:r>
      <w:r w:rsidRPr="00C177B4">
        <w:rPr>
          <w:sz w:val="20"/>
          <w:szCs w:val="20"/>
        </w:rPr>
        <w:t>AOP 001-</w:t>
      </w:r>
      <w:r w:rsidR="00996A70" w:rsidRPr="00C177B4">
        <w:rPr>
          <w:sz w:val="20"/>
          <w:szCs w:val="20"/>
        </w:rPr>
        <w:t>BS)</w:t>
      </w:r>
    </w:p>
    <w:p w:rsidR="007346C9" w:rsidRPr="00C177B4" w:rsidRDefault="006C327C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sz w:val="20"/>
          <w:szCs w:val="20"/>
        </w:rPr>
        <w:t xml:space="preserve">                                                                                         </w:t>
      </w:r>
      <w:r w:rsidR="004451E4" w:rsidRPr="00C177B4">
        <w:rPr>
          <w:sz w:val="20"/>
          <w:szCs w:val="20"/>
        </w:rPr>
        <w:t xml:space="preserve"> </w:t>
      </w:r>
      <w:r w:rsidR="00012795" w:rsidRPr="00C177B4">
        <w:rPr>
          <w:sz w:val="20"/>
          <w:szCs w:val="20"/>
        </w:rPr>
        <w:t xml:space="preserve">           </w:t>
      </w:r>
      <w:r w:rsidR="00053D18" w:rsidRPr="00C177B4">
        <w:rPr>
          <w:sz w:val="20"/>
          <w:szCs w:val="20"/>
        </w:rPr>
        <w:t xml:space="preserve">        </w:t>
      </w:r>
      <w:r w:rsidR="00EC4F79" w:rsidRPr="00C177B4">
        <w:rPr>
          <w:sz w:val="20"/>
          <w:szCs w:val="20"/>
        </w:rPr>
        <w:t>2020</w:t>
      </w:r>
      <w:r w:rsidR="002E2F1F" w:rsidRPr="00C177B4">
        <w:rPr>
          <w:sz w:val="20"/>
          <w:szCs w:val="20"/>
        </w:rPr>
        <w:t xml:space="preserve">                </w:t>
      </w:r>
      <w:r w:rsidR="00053D18" w:rsidRPr="00C177B4">
        <w:rPr>
          <w:sz w:val="20"/>
          <w:szCs w:val="20"/>
        </w:rPr>
        <w:t xml:space="preserve"> </w:t>
      </w:r>
      <w:r w:rsidR="00D17310" w:rsidRPr="00C177B4">
        <w:rPr>
          <w:sz w:val="20"/>
          <w:szCs w:val="20"/>
        </w:rPr>
        <w:t xml:space="preserve"> </w:t>
      </w:r>
      <w:r w:rsidR="002E2F1F" w:rsidRPr="00C177B4">
        <w:rPr>
          <w:sz w:val="20"/>
          <w:szCs w:val="20"/>
          <w:u w:val="single"/>
        </w:rPr>
        <w:t xml:space="preserve">2019     </w:t>
      </w:r>
      <w:r w:rsidR="002E2F1F" w:rsidRPr="00C177B4">
        <w:rPr>
          <w:sz w:val="20"/>
          <w:szCs w:val="20"/>
        </w:rPr>
        <w:t xml:space="preserve">                           </w:t>
      </w:r>
      <w:r w:rsidR="00D17310" w:rsidRPr="00C177B4">
        <w:rPr>
          <w:sz w:val="20"/>
          <w:szCs w:val="20"/>
        </w:rPr>
        <w:t xml:space="preserve"> </w:t>
      </w:r>
      <w:r w:rsidR="00053D18" w:rsidRPr="00C177B4">
        <w:rPr>
          <w:sz w:val="20"/>
          <w:szCs w:val="20"/>
        </w:rPr>
        <w:t xml:space="preserve"> </w:t>
      </w:r>
      <w:r w:rsidR="00D802F1" w:rsidRPr="00C177B4">
        <w:rPr>
          <w:b/>
          <w:sz w:val="20"/>
          <w:szCs w:val="20"/>
        </w:rPr>
        <w:t xml:space="preserve"> </w:t>
      </w:r>
      <w:r w:rsidR="00D802F1" w:rsidRPr="00C177B4">
        <w:rPr>
          <w:sz w:val="20"/>
          <w:szCs w:val="20"/>
        </w:rPr>
        <w:t xml:space="preserve">                                        </w:t>
      </w:r>
      <w:r w:rsidR="00053D18" w:rsidRPr="00C177B4">
        <w:rPr>
          <w:sz w:val="20"/>
          <w:szCs w:val="20"/>
        </w:rPr>
        <w:t xml:space="preserve"> </w:t>
      </w:r>
      <w:r w:rsidR="00053D18" w:rsidRPr="00C177B4">
        <w:rPr>
          <w:b/>
          <w:sz w:val="20"/>
          <w:szCs w:val="20"/>
        </w:rPr>
        <w:t xml:space="preserve"> </w:t>
      </w:r>
      <w:r w:rsidR="00053D18" w:rsidRPr="00C177B4">
        <w:rPr>
          <w:b/>
          <w:sz w:val="20"/>
          <w:szCs w:val="20"/>
          <w:u w:val="single"/>
        </w:rPr>
        <w:t xml:space="preserve"> </w:t>
      </w:r>
      <w:r w:rsidR="00053D18" w:rsidRPr="00C177B4">
        <w:rPr>
          <w:b/>
          <w:sz w:val="20"/>
          <w:szCs w:val="20"/>
        </w:rPr>
        <w:t xml:space="preserve">  </w:t>
      </w:r>
      <w:r w:rsidR="00053D18" w:rsidRPr="00C177B4">
        <w:rPr>
          <w:sz w:val="20"/>
          <w:szCs w:val="20"/>
        </w:rPr>
        <w:t xml:space="preserve">                       </w:t>
      </w:r>
      <w:r w:rsidR="00012795" w:rsidRPr="00C177B4">
        <w:rPr>
          <w:sz w:val="20"/>
          <w:szCs w:val="20"/>
        </w:rPr>
        <w:t xml:space="preserve">    </w:t>
      </w:r>
      <w:r w:rsidR="00503C52" w:rsidRPr="00C177B4">
        <w:rPr>
          <w:sz w:val="20"/>
          <w:szCs w:val="20"/>
        </w:rPr>
        <w:t xml:space="preserve">               </w:t>
      </w:r>
      <w:r w:rsidR="00012795" w:rsidRPr="00C177B4">
        <w:rPr>
          <w:sz w:val="20"/>
          <w:szCs w:val="20"/>
        </w:rPr>
        <w:t xml:space="preserve"> </w:t>
      </w:r>
      <w:r w:rsidR="00503C52" w:rsidRPr="00C177B4">
        <w:rPr>
          <w:sz w:val="20"/>
          <w:szCs w:val="20"/>
        </w:rPr>
        <w:t xml:space="preserve">         </w:t>
      </w:r>
      <w:r w:rsidR="00D1114B" w:rsidRPr="00C177B4">
        <w:rPr>
          <w:b/>
          <w:sz w:val="20"/>
          <w:szCs w:val="20"/>
          <w:u w:val="single"/>
        </w:rPr>
        <w:t xml:space="preserve"> </w:t>
      </w:r>
      <w:r w:rsidR="00D1114B" w:rsidRPr="00C177B4">
        <w:rPr>
          <w:sz w:val="20"/>
          <w:szCs w:val="20"/>
        </w:rPr>
        <w:t xml:space="preserve"> </w:t>
      </w:r>
      <w:r w:rsidR="004451E4" w:rsidRPr="00C177B4">
        <w:rPr>
          <w:sz w:val="20"/>
          <w:szCs w:val="20"/>
        </w:rPr>
        <w:t xml:space="preserve">     </w:t>
      </w:r>
      <w:r w:rsidRPr="00C177B4">
        <w:rPr>
          <w:sz w:val="20"/>
          <w:szCs w:val="20"/>
        </w:rPr>
        <w:t xml:space="preserve"> </w:t>
      </w:r>
      <w:r w:rsidR="00012795" w:rsidRPr="00C177B4">
        <w:rPr>
          <w:sz w:val="20"/>
          <w:szCs w:val="20"/>
        </w:rPr>
        <w:t xml:space="preserve">              </w:t>
      </w:r>
      <w:r w:rsidR="007346C9" w:rsidRPr="00C177B4">
        <w:rPr>
          <w:sz w:val="20"/>
          <w:szCs w:val="20"/>
          <w:u w:val="single"/>
        </w:rPr>
        <w:t xml:space="preserve">   </w:t>
      </w:r>
      <w:r w:rsidR="007346C9" w:rsidRPr="00C177B4">
        <w:rPr>
          <w:sz w:val="20"/>
          <w:szCs w:val="20"/>
        </w:rPr>
        <w:t xml:space="preserve">             </w:t>
      </w:r>
      <w:r w:rsidRPr="00C177B4">
        <w:rPr>
          <w:sz w:val="20"/>
          <w:szCs w:val="20"/>
          <w:u w:val="single"/>
        </w:rPr>
        <w:t xml:space="preserve">  </w:t>
      </w:r>
      <w:r w:rsidRPr="00C177B4">
        <w:rPr>
          <w:sz w:val="20"/>
          <w:szCs w:val="20"/>
        </w:rPr>
        <w:t xml:space="preserve"> </w:t>
      </w:r>
      <w:r w:rsidR="007346C9" w:rsidRPr="00C177B4">
        <w:rPr>
          <w:sz w:val="20"/>
          <w:szCs w:val="20"/>
        </w:rPr>
        <w:t xml:space="preserve">          </w:t>
      </w:r>
      <w:r w:rsidRPr="00C177B4">
        <w:rPr>
          <w:sz w:val="20"/>
          <w:szCs w:val="20"/>
        </w:rPr>
        <w:t xml:space="preserve"> </w:t>
      </w:r>
      <w:r w:rsidR="00934822" w:rsidRPr="00C177B4">
        <w:rPr>
          <w:sz w:val="20"/>
          <w:szCs w:val="20"/>
        </w:rPr>
        <w:t xml:space="preserve">       </w:t>
      </w:r>
    </w:p>
    <w:p w:rsidR="00012795" w:rsidRPr="00C177B4" w:rsidRDefault="007346C9">
      <w:pPr>
        <w:tabs>
          <w:tab w:val="left" w:pos="6915"/>
        </w:tabs>
        <w:ind w:left="-180"/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 </w:t>
      </w:r>
      <w:r w:rsidR="006C327C" w:rsidRPr="00C177B4">
        <w:rPr>
          <w:b/>
          <w:bCs/>
          <w:sz w:val="20"/>
          <w:szCs w:val="20"/>
        </w:rPr>
        <w:t xml:space="preserve">VRIJEDNOST STALNE IMOVINE                        </w:t>
      </w:r>
      <w:r w:rsidR="00D1114B" w:rsidRPr="00C177B4">
        <w:rPr>
          <w:b/>
          <w:bCs/>
          <w:sz w:val="20"/>
          <w:szCs w:val="20"/>
        </w:rPr>
        <w:t xml:space="preserve">        </w:t>
      </w:r>
      <w:r w:rsidR="00053D18" w:rsidRPr="00C177B4">
        <w:rPr>
          <w:b/>
          <w:bCs/>
          <w:sz w:val="20"/>
          <w:szCs w:val="20"/>
        </w:rPr>
        <w:t xml:space="preserve">  </w:t>
      </w:r>
      <w:r w:rsidR="002E2F1F" w:rsidRPr="00C177B4">
        <w:rPr>
          <w:b/>
          <w:bCs/>
          <w:sz w:val="20"/>
          <w:szCs w:val="20"/>
        </w:rPr>
        <w:t xml:space="preserve">      </w:t>
      </w:r>
      <w:r w:rsidR="00EC4F79" w:rsidRPr="00C177B4">
        <w:rPr>
          <w:b/>
          <w:bCs/>
          <w:sz w:val="20"/>
          <w:szCs w:val="20"/>
        </w:rPr>
        <w:t>2.177.477</w:t>
      </w:r>
      <w:r w:rsidR="002E2F1F" w:rsidRPr="00C177B4">
        <w:rPr>
          <w:b/>
          <w:bCs/>
          <w:sz w:val="20"/>
          <w:szCs w:val="20"/>
        </w:rPr>
        <w:t xml:space="preserve">         </w:t>
      </w:r>
      <w:r w:rsidR="00053D18" w:rsidRPr="00C177B4">
        <w:rPr>
          <w:b/>
          <w:bCs/>
          <w:sz w:val="20"/>
          <w:szCs w:val="20"/>
        </w:rPr>
        <w:t xml:space="preserve">      </w:t>
      </w:r>
      <w:r w:rsidR="002E2F1F" w:rsidRPr="00C177B4">
        <w:rPr>
          <w:b/>
          <w:bCs/>
          <w:sz w:val="20"/>
          <w:szCs w:val="20"/>
        </w:rPr>
        <w:t xml:space="preserve">2.215.103                      </w:t>
      </w:r>
      <w:r w:rsidR="00D802F1" w:rsidRPr="00C177B4">
        <w:rPr>
          <w:b/>
          <w:bCs/>
          <w:sz w:val="20"/>
          <w:szCs w:val="20"/>
        </w:rPr>
        <w:t xml:space="preserve">                                     </w:t>
      </w:r>
      <w:r w:rsidR="00053D18" w:rsidRPr="00C177B4">
        <w:rPr>
          <w:b/>
          <w:bCs/>
          <w:sz w:val="20"/>
          <w:szCs w:val="20"/>
        </w:rPr>
        <w:t xml:space="preserve">                   </w:t>
      </w:r>
      <w:r w:rsidR="00F36398" w:rsidRPr="00C177B4">
        <w:rPr>
          <w:b/>
          <w:bCs/>
          <w:sz w:val="20"/>
          <w:szCs w:val="20"/>
        </w:rPr>
        <w:t xml:space="preserve">   </w:t>
      </w:r>
      <w:r w:rsidR="00D1114B" w:rsidRPr="00C177B4">
        <w:rPr>
          <w:b/>
          <w:bCs/>
          <w:sz w:val="20"/>
          <w:szCs w:val="20"/>
        </w:rPr>
        <w:t xml:space="preserve"> </w:t>
      </w:r>
    </w:p>
    <w:p w:rsidR="006C327C" w:rsidRPr="00C177B4" w:rsidRDefault="007346C9" w:rsidP="007743C1">
      <w:pPr>
        <w:tabs>
          <w:tab w:val="left" w:pos="6915"/>
        </w:tabs>
        <w:ind w:left="-180"/>
        <w:rPr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</w:t>
      </w:r>
      <w:r w:rsidR="00CD3025" w:rsidRPr="00C177B4">
        <w:rPr>
          <w:sz w:val="20"/>
          <w:szCs w:val="20"/>
        </w:rPr>
        <w:t>1</w:t>
      </w:r>
      <w:r w:rsidR="006C327C" w:rsidRPr="00C177B4">
        <w:rPr>
          <w:sz w:val="20"/>
          <w:szCs w:val="20"/>
        </w:rPr>
        <w:t>.</w:t>
      </w:r>
      <w:r w:rsidR="006C327C" w:rsidRPr="00C177B4">
        <w:rPr>
          <w:b/>
          <w:sz w:val="20"/>
          <w:szCs w:val="20"/>
        </w:rPr>
        <w:t>NEMATERIJALNA ULAGANJA</w:t>
      </w:r>
      <w:r w:rsidR="006C327C" w:rsidRPr="00C177B4">
        <w:rPr>
          <w:sz w:val="20"/>
          <w:szCs w:val="20"/>
        </w:rPr>
        <w:t xml:space="preserve"> –ZEMLJISTE      </w:t>
      </w:r>
      <w:r w:rsidR="00D1114B" w:rsidRPr="00C177B4">
        <w:rPr>
          <w:sz w:val="20"/>
          <w:szCs w:val="20"/>
        </w:rPr>
        <w:t xml:space="preserve">            </w:t>
      </w:r>
      <w:r w:rsidR="00053D18" w:rsidRPr="00C177B4">
        <w:rPr>
          <w:sz w:val="20"/>
          <w:szCs w:val="20"/>
        </w:rPr>
        <w:t xml:space="preserve">  </w:t>
      </w:r>
      <w:r w:rsidR="00EC4F79" w:rsidRPr="00C177B4">
        <w:rPr>
          <w:sz w:val="20"/>
          <w:szCs w:val="20"/>
        </w:rPr>
        <w:t>140.130</w:t>
      </w:r>
      <w:r w:rsidR="002E2F1F" w:rsidRPr="00C177B4">
        <w:rPr>
          <w:sz w:val="20"/>
          <w:szCs w:val="20"/>
        </w:rPr>
        <w:t xml:space="preserve">    </w:t>
      </w:r>
      <w:r w:rsidR="00AC7F0D" w:rsidRPr="00C177B4">
        <w:rPr>
          <w:sz w:val="20"/>
          <w:szCs w:val="20"/>
        </w:rPr>
        <w:t xml:space="preserve">     </w:t>
      </w:r>
      <w:r w:rsidR="002E2F1F" w:rsidRPr="00C177B4">
        <w:rPr>
          <w:sz w:val="20"/>
          <w:szCs w:val="20"/>
        </w:rPr>
        <w:t xml:space="preserve">         140.130                         </w:t>
      </w:r>
      <w:r w:rsidR="00D802F1" w:rsidRPr="00C177B4">
        <w:rPr>
          <w:sz w:val="20"/>
          <w:szCs w:val="20"/>
        </w:rPr>
        <w:t xml:space="preserve">                                     </w:t>
      </w:r>
      <w:r w:rsidR="00053D18" w:rsidRPr="00C177B4">
        <w:rPr>
          <w:sz w:val="20"/>
          <w:szCs w:val="20"/>
        </w:rPr>
        <w:t xml:space="preserve">                   </w:t>
      </w:r>
      <w:r w:rsidR="00F36398" w:rsidRPr="00C177B4">
        <w:rPr>
          <w:sz w:val="20"/>
          <w:szCs w:val="20"/>
        </w:rPr>
        <w:t xml:space="preserve">  </w:t>
      </w:r>
      <w:r w:rsidR="00053D18" w:rsidRPr="00C177B4">
        <w:rPr>
          <w:sz w:val="20"/>
          <w:szCs w:val="20"/>
        </w:rPr>
        <w:t xml:space="preserve">  </w:t>
      </w:r>
      <w:r w:rsidR="00F36398" w:rsidRPr="00C177B4">
        <w:rPr>
          <w:sz w:val="20"/>
          <w:szCs w:val="20"/>
        </w:rPr>
        <w:t xml:space="preserve"> </w:t>
      </w:r>
      <w:r w:rsidR="00053D18" w:rsidRPr="00C177B4">
        <w:rPr>
          <w:sz w:val="20"/>
          <w:szCs w:val="20"/>
        </w:rPr>
        <w:t xml:space="preserve"> </w:t>
      </w:r>
      <w:r w:rsidR="006C327C" w:rsidRPr="00C177B4">
        <w:rPr>
          <w:sz w:val="20"/>
          <w:szCs w:val="20"/>
        </w:rPr>
        <w:t xml:space="preserve"> </w:t>
      </w:r>
    </w:p>
    <w:p w:rsidR="006C327C" w:rsidRPr="00C177B4" w:rsidRDefault="00934822" w:rsidP="007743C1">
      <w:pPr>
        <w:pStyle w:val="Footer"/>
        <w:tabs>
          <w:tab w:val="clear" w:pos="4703"/>
          <w:tab w:val="clear" w:pos="9406"/>
        </w:tabs>
        <w:rPr>
          <w:sz w:val="20"/>
          <w:szCs w:val="20"/>
        </w:rPr>
      </w:pPr>
      <w:r w:rsidRPr="00C177B4">
        <w:rPr>
          <w:sz w:val="20"/>
          <w:szCs w:val="20"/>
        </w:rPr>
        <w:t xml:space="preserve">   NEMATERIJALNA ULAGANJA-softver                       </w:t>
      </w:r>
      <w:r w:rsidR="007346C9" w:rsidRPr="00C177B4">
        <w:rPr>
          <w:sz w:val="20"/>
          <w:szCs w:val="20"/>
        </w:rPr>
        <w:t xml:space="preserve"> </w:t>
      </w:r>
      <w:r w:rsidR="00D1114B" w:rsidRPr="00C177B4">
        <w:rPr>
          <w:sz w:val="20"/>
          <w:szCs w:val="20"/>
        </w:rPr>
        <w:t xml:space="preserve">     </w:t>
      </w:r>
      <w:r w:rsidR="00053D18" w:rsidRPr="00C177B4">
        <w:rPr>
          <w:sz w:val="20"/>
          <w:szCs w:val="20"/>
        </w:rPr>
        <w:t xml:space="preserve">        </w:t>
      </w:r>
      <w:r w:rsidR="00AC7F0D" w:rsidRPr="00C177B4">
        <w:rPr>
          <w:sz w:val="20"/>
          <w:szCs w:val="20"/>
        </w:rPr>
        <w:t xml:space="preserve">   </w:t>
      </w:r>
      <w:r w:rsidR="00EC4F79" w:rsidRPr="00C177B4">
        <w:rPr>
          <w:sz w:val="20"/>
          <w:szCs w:val="20"/>
        </w:rPr>
        <w:t>4.608</w:t>
      </w:r>
      <w:r w:rsidR="00053D18" w:rsidRPr="00C177B4">
        <w:rPr>
          <w:sz w:val="20"/>
          <w:szCs w:val="20"/>
        </w:rPr>
        <w:t xml:space="preserve">   </w:t>
      </w:r>
      <w:r w:rsidR="00AC7F0D" w:rsidRPr="00C177B4">
        <w:rPr>
          <w:sz w:val="20"/>
          <w:szCs w:val="20"/>
        </w:rPr>
        <w:t xml:space="preserve">   </w:t>
      </w:r>
      <w:r w:rsidR="00053D18" w:rsidRPr="00C177B4">
        <w:rPr>
          <w:sz w:val="20"/>
          <w:szCs w:val="20"/>
        </w:rPr>
        <w:t xml:space="preserve">    </w:t>
      </w:r>
      <w:r w:rsidR="002E2F1F" w:rsidRPr="00C177B4">
        <w:rPr>
          <w:sz w:val="20"/>
          <w:szCs w:val="20"/>
        </w:rPr>
        <w:t xml:space="preserve">           </w:t>
      </w:r>
      <w:r w:rsidR="00053D18" w:rsidRPr="00C177B4">
        <w:rPr>
          <w:sz w:val="20"/>
          <w:szCs w:val="20"/>
        </w:rPr>
        <w:t xml:space="preserve"> </w:t>
      </w:r>
      <w:r w:rsidR="002E2F1F" w:rsidRPr="00C177B4">
        <w:rPr>
          <w:sz w:val="20"/>
          <w:szCs w:val="20"/>
        </w:rPr>
        <w:t xml:space="preserve">5.065                             </w:t>
      </w:r>
      <w:r w:rsidR="00D802F1" w:rsidRPr="00C177B4">
        <w:rPr>
          <w:sz w:val="20"/>
          <w:szCs w:val="20"/>
        </w:rPr>
        <w:t xml:space="preserve">                                 </w:t>
      </w:r>
      <w:r w:rsidR="00053D18" w:rsidRPr="00C177B4">
        <w:rPr>
          <w:sz w:val="20"/>
          <w:szCs w:val="20"/>
        </w:rPr>
        <w:t xml:space="preserve">    </w:t>
      </w:r>
      <w:r w:rsidR="00D802F1" w:rsidRPr="00C177B4">
        <w:rPr>
          <w:sz w:val="20"/>
          <w:szCs w:val="20"/>
        </w:rPr>
        <w:t xml:space="preserve">                                     </w:t>
      </w:r>
      <w:r w:rsidR="00053D18" w:rsidRPr="00C177B4">
        <w:rPr>
          <w:sz w:val="20"/>
          <w:szCs w:val="20"/>
        </w:rPr>
        <w:t xml:space="preserve">             </w:t>
      </w:r>
      <w:r w:rsidR="00D1114B" w:rsidRPr="00C177B4">
        <w:rPr>
          <w:sz w:val="20"/>
          <w:szCs w:val="20"/>
        </w:rPr>
        <w:t xml:space="preserve">    </w:t>
      </w:r>
      <w:r w:rsidR="00F36398" w:rsidRPr="00C177B4">
        <w:rPr>
          <w:sz w:val="20"/>
          <w:szCs w:val="20"/>
        </w:rPr>
        <w:t xml:space="preserve">  </w:t>
      </w:r>
      <w:r w:rsidR="00012795" w:rsidRPr="00C177B4">
        <w:rPr>
          <w:sz w:val="20"/>
          <w:szCs w:val="20"/>
        </w:rPr>
        <w:t xml:space="preserve">  </w:t>
      </w:r>
      <w:r w:rsidR="00DA1765" w:rsidRPr="00C177B4">
        <w:rPr>
          <w:sz w:val="20"/>
          <w:szCs w:val="20"/>
        </w:rPr>
        <w:t xml:space="preserve">    </w:t>
      </w:r>
      <w:r w:rsidR="006C327C" w:rsidRPr="00C177B4">
        <w:rPr>
          <w:sz w:val="20"/>
          <w:szCs w:val="20"/>
        </w:rPr>
        <w:t>2</w:t>
      </w:r>
      <w:r w:rsidR="006C327C" w:rsidRPr="00C177B4">
        <w:rPr>
          <w:sz w:val="20"/>
          <w:szCs w:val="20"/>
          <w:u w:val="single"/>
        </w:rPr>
        <w:t>.</w:t>
      </w:r>
      <w:r w:rsidR="006C327C" w:rsidRPr="00C177B4">
        <w:rPr>
          <w:b/>
          <w:bCs/>
          <w:sz w:val="20"/>
          <w:szCs w:val="20"/>
        </w:rPr>
        <w:t xml:space="preserve">OSNOVNA SREDSTVA                                        </w:t>
      </w:r>
      <w:r w:rsidR="004451E4" w:rsidRPr="00C177B4">
        <w:rPr>
          <w:b/>
          <w:bCs/>
          <w:sz w:val="20"/>
          <w:szCs w:val="20"/>
        </w:rPr>
        <w:t xml:space="preserve">   </w:t>
      </w:r>
      <w:r w:rsidR="006C327C" w:rsidRPr="00C177B4">
        <w:rPr>
          <w:b/>
          <w:bCs/>
          <w:sz w:val="20"/>
          <w:szCs w:val="20"/>
        </w:rPr>
        <w:t xml:space="preserve"> </w:t>
      </w:r>
      <w:r w:rsidR="00D1114B" w:rsidRPr="00C177B4">
        <w:rPr>
          <w:b/>
          <w:bCs/>
          <w:sz w:val="20"/>
          <w:szCs w:val="20"/>
        </w:rPr>
        <w:t xml:space="preserve">     </w:t>
      </w:r>
      <w:r w:rsidR="00053D18" w:rsidRPr="00C177B4">
        <w:rPr>
          <w:b/>
          <w:bCs/>
          <w:sz w:val="20"/>
          <w:szCs w:val="20"/>
        </w:rPr>
        <w:t xml:space="preserve">          </w:t>
      </w:r>
      <w:r w:rsidR="00EC4F79" w:rsidRPr="00C177B4">
        <w:rPr>
          <w:b/>
          <w:bCs/>
          <w:sz w:val="20"/>
          <w:szCs w:val="20"/>
        </w:rPr>
        <w:t>2.032.739</w:t>
      </w:r>
      <w:r w:rsidR="002E2F1F" w:rsidRPr="00C177B4">
        <w:rPr>
          <w:b/>
          <w:bCs/>
          <w:sz w:val="20"/>
          <w:szCs w:val="20"/>
        </w:rPr>
        <w:t xml:space="preserve">  </w:t>
      </w:r>
      <w:r w:rsidR="00AC7F0D" w:rsidRPr="00C177B4">
        <w:rPr>
          <w:b/>
          <w:bCs/>
          <w:sz w:val="20"/>
          <w:szCs w:val="20"/>
        </w:rPr>
        <w:t xml:space="preserve">      </w:t>
      </w:r>
      <w:r w:rsidR="002E2F1F" w:rsidRPr="00C177B4">
        <w:rPr>
          <w:b/>
          <w:bCs/>
          <w:sz w:val="20"/>
          <w:szCs w:val="20"/>
        </w:rPr>
        <w:t xml:space="preserve">       2.069.905                        </w:t>
      </w:r>
      <w:r w:rsidR="00D802F1" w:rsidRPr="00C177B4">
        <w:rPr>
          <w:b/>
          <w:bCs/>
          <w:sz w:val="20"/>
          <w:szCs w:val="20"/>
        </w:rPr>
        <w:t xml:space="preserve">                                 </w:t>
      </w:r>
      <w:r w:rsidR="00053D18" w:rsidRPr="00C177B4">
        <w:rPr>
          <w:b/>
          <w:bCs/>
          <w:sz w:val="20"/>
          <w:szCs w:val="20"/>
        </w:rPr>
        <w:t xml:space="preserve">             </w:t>
      </w:r>
      <w:r w:rsidR="00D1114B" w:rsidRPr="00C177B4">
        <w:rPr>
          <w:b/>
          <w:bCs/>
          <w:sz w:val="20"/>
          <w:szCs w:val="20"/>
        </w:rPr>
        <w:t xml:space="preserve">  </w:t>
      </w:r>
    </w:p>
    <w:p w:rsidR="006C327C" w:rsidRPr="00C177B4" w:rsidRDefault="00BA2AF1">
      <w:pPr>
        <w:rPr>
          <w:sz w:val="20"/>
          <w:szCs w:val="20"/>
        </w:rPr>
      </w:pPr>
      <w:r w:rsidRPr="00C177B4">
        <w:rPr>
          <w:sz w:val="20"/>
          <w:szCs w:val="20"/>
        </w:rPr>
        <w:t xml:space="preserve">   -gradjevinski objekti                                                                    </w:t>
      </w:r>
      <w:r w:rsidR="00EC4F79" w:rsidRPr="00C177B4">
        <w:rPr>
          <w:sz w:val="20"/>
          <w:szCs w:val="20"/>
        </w:rPr>
        <w:t>1.977.586</w:t>
      </w:r>
      <w:r w:rsidR="002E2F1F" w:rsidRPr="00C177B4">
        <w:rPr>
          <w:sz w:val="20"/>
          <w:szCs w:val="20"/>
        </w:rPr>
        <w:t xml:space="preserve">      </w:t>
      </w:r>
      <w:r w:rsidR="00AC7F0D" w:rsidRPr="00C177B4">
        <w:rPr>
          <w:sz w:val="20"/>
          <w:szCs w:val="20"/>
        </w:rPr>
        <w:t xml:space="preserve">   </w:t>
      </w:r>
      <w:r w:rsidR="002E2F1F" w:rsidRPr="00C177B4">
        <w:rPr>
          <w:sz w:val="20"/>
          <w:szCs w:val="20"/>
        </w:rPr>
        <w:t xml:space="preserve">      2.015.562                        </w:t>
      </w:r>
      <w:r w:rsidRPr="00C177B4">
        <w:rPr>
          <w:sz w:val="20"/>
          <w:szCs w:val="20"/>
        </w:rPr>
        <w:t xml:space="preserve">                                                      </w:t>
      </w:r>
    </w:p>
    <w:p w:rsidR="00836150" w:rsidRPr="00C177B4" w:rsidRDefault="00BA2AF1" w:rsidP="00836150">
      <w:pPr>
        <w:rPr>
          <w:sz w:val="20"/>
          <w:szCs w:val="20"/>
        </w:rPr>
      </w:pPr>
      <w:r w:rsidRPr="00C177B4">
        <w:rPr>
          <w:sz w:val="20"/>
          <w:szCs w:val="20"/>
        </w:rPr>
        <w:t xml:space="preserve">   -oprema                                                                                          </w:t>
      </w:r>
      <w:r w:rsidR="00AC7F0D" w:rsidRPr="00C177B4">
        <w:rPr>
          <w:sz w:val="20"/>
          <w:szCs w:val="20"/>
        </w:rPr>
        <w:t xml:space="preserve">    </w:t>
      </w:r>
      <w:r w:rsidR="00EC4F79" w:rsidRPr="00C177B4">
        <w:rPr>
          <w:sz w:val="20"/>
          <w:szCs w:val="20"/>
        </w:rPr>
        <w:t>20.423</w:t>
      </w:r>
      <w:r w:rsidRPr="00C177B4">
        <w:rPr>
          <w:sz w:val="20"/>
          <w:szCs w:val="20"/>
        </w:rPr>
        <w:t xml:space="preserve">    </w:t>
      </w:r>
      <w:r w:rsidR="002E2F1F" w:rsidRPr="00C177B4">
        <w:rPr>
          <w:sz w:val="20"/>
          <w:szCs w:val="20"/>
        </w:rPr>
        <w:t xml:space="preserve">             </w:t>
      </w:r>
      <w:r w:rsidR="00AC7F0D" w:rsidRPr="00C177B4">
        <w:rPr>
          <w:sz w:val="20"/>
          <w:szCs w:val="20"/>
        </w:rPr>
        <w:t xml:space="preserve">  </w:t>
      </w:r>
      <w:r w:rsidR="002E2F1F" w:rsidRPr="00C177B4">
        <w:rPr>
          <w:sz w:val="20"/>
          <w:szCs w:val="20"/>
        </w:rPr>
        <w:t xml:space="preserve">16.002                             </w:t>
      </w:r>
    </w:p>
    <w:p w:rsidR="00836150" w:rsidRPr="00C177B4" w:rsidRDefault="00D802F1" w:rsidP="00836150">
      <w:pPr>
        <w:rPr>
          <w:sz w:val="20"/>
          <w:szCs w:val="20"/>
        </w:rPr>
      </w:pPr>
      <w:r w:rsidRPr="00C177B4">
        <w:rPr>
          <w:sz w:val="20"/>
          <w:szCs w:val="20"/>
        </w:rPr>
        <w:t xml:space="preserve"> </w:t>
      </w:r>
      <w:r w:rsidR="00836150" w:rsidRPr="00C177B4">
        <w:rPr>
          <w:sz w:val="20"/>
          <w:szCs w:val="20"/>
        </w:rPr>
        <w:t xml:space="preserve"> – Vodovod  Kajici-Jezestica                              </w:t>
      </w:r>
      <w:r w:rsidR="00EC4F79" w:rsidRPr="00C177B4">
        <w:rPr>
          <w:sz w:val="20"/>
          <w:szCs w:val="20"/>
        </w:rPr>
        <w:t xml:space="preserve">                            </w:t>
      </w:r>
      <w:r w:rsidR="00AC7F0D" w:rsidRPr="00C177B4">
        <w:rPr>
          <w:sz w:val="20"/>
          <w:szCs w:val="20"/>
        </w:rPr>
        <w:t xml:space="preserve">   </w:t>
      </w:r>
      <w:r w:rsidR="00EC4F79" w:rsidRPr="00C177B4">
        <w:rPr>
          <w:sz w:val="20"/>
          <w:szCs w:val="20"/>
        </w:rPr>
        <w:t xml:space="preserve">  </w:t>
      </w:r>
      <w:r w:rsidR="00836150" w:rsidRPr="00C177B4">
        <w:rPr>
          <w:sz w:val="20"/>
          <w:szCs w:val="20"/>
        </w:rPr>
        <w:t xml:space="preserve">18.689                </w:t>
      </w:r>
      <w:r w:rsidR="00AC7F0D" w:rsidRPr="00C177B4">
        <w:rPr>
          <w:sz w:val="20"/>
          <w:szCs w:val="20"/>
        </w:rPr>
        <w:t xml:space="preserve">   </w:t>
      </w:r>
      <w:r w:rsidR="00836150" w:rsidRPr="00C177B4">
        <w:rPr>
          <w:sz w:val="20"/>
          <w:szCs w:val="20"/>
        </w:rPr>
        <w:t xml:space="preserve">18.689                           </w:t>
      </w:r>
    </w:p>
    <w:p w:rsidR="00836150" w:rsidRPr="00C177B4" w:rsidRDefault="00D802F1" w:rsidP="00836150">
      <w:pPr>
        <w:rPr>
          <w:sz w:val="20"/>
          <w:szCs w:val="20"/>
        </w:rPr>
      </w:pPr>
      <w:r w:rsidRPr="00C177B4">
        <w:rPr>
          <w:sz w:val="20"/>
          <w:szCs w:val="20"/>
        </w:rPr>
        <w:t xml:space="preserve">   </w:t>
      </w:r>
      <w:r w:rsidR="00836150" w:rsidRPr="00C177B4">
        <w:rPr>
          <w:sz w:val="20"/>
          <w:szCs w:val="20"/>
        </w:rPr>
        <w:t xml:space="preserve">- Osnovna sredstva u pripremi                                                     </w:t>
      </w:r>
      <w:r w:rsidR="00AC7F0D" w:rsidRPr="00C177B4">
        <w:rPr>
          <w:sz w:val="20"/>
          <w:szCs w:val="20"/>
        </w:rPr>
        <w:t xml:space="preserve">      </w:t>
      </w:r>
      <w:r w:rsidR="00836150" w:rsidRPr="00C177B4">
        <w:rPr>
          <w:sz w:val="20"/>
          <w:szCs w:val="20"/>
        </w:rPr>
        <w:t xml:space="preserve"> </w:t>
      </w:r>
      <w:r w:rsidR="00EC4F79" w:rsidRPr="00C177B4">
        <w:rPr>
          <w:sz w:val="20"/>
          <w:szCs w:val="20"/>
        </w:rPr>
        <w:t>16.041</w:t>
      </w:r>
      <w:r w:rsidR="00836150" w:rsidRPr="00C177B4">
        <w:rPr>
          <w:sz w:val="20"/>
          <w:szCs w:val="20"/>
        </w:rPr>
        <w:t xml:space="preserve">                  19.655                                                                          </w:t>
      </w:r>
    </w:p>
    <w:p w:rsidR="00DA1765" w:rsidRPr="00C177B4" w:rsidRDefault="00DA1765">
      <w:pPr>
        <w:rPr>
          <w:sz w:val="20"/>
          <w:szCs w:val="20"/>
        </w:rPr>
      </w:pPr>
      <w:r w:rsidRPr="00C177B4">
        <w:rPr>
          <w:sz w:val="20"/>
          <w:szCs w:val="20"/>
        </w:rPr>
        <w:t xml:space="preserve"> </w:t>
      </w:r>
      <w:r w:rsidR="00053D18" w:rsidRPr="00C177B4">
        <w:rPr>
          <w:sz w:val="20"/>
          <w:szCs w:val="20"/>
        </w:rPr>
        <w:t xml:space="preserve">                       </w:t>
      </w:r>
      <w:r w:rsidR="00D1114B" w:rsidRPr="00C177B4">
        <w:rPr>
          <w:sz w:val="20"/>
          <w:szCs w:val="20"/>
        </w:rPr>
        <w:t xml:space="preserve"> </w:t>
      </w:r>
    </w:p>
    <w:p w:rsidR="00836150" w:rsidRPr="00C177B4" w:rsidRDefault="00E36FB7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Vrijednost stalne imovine  na dan 31.12.20</w:t>
      </w:r>
      <w:r w:rsidR="00EC4F79" w:rsidRPr="00C177B4">
        <w:rPr>
          <w:b/>
          <w:bCs/>
          <w:sz w:val="20"/>
          <w:szCs w:val="20"/>
        </w:rPr>
        <w:t>20</w:t>
      </w:r>
      <w:r w:rsidRPr="00C177B4">
        <w:rPr>
          <w:b/>
          <w:bCs/>
          <w:sz w:val="20"/>
          <w:szCs w:val="20"/>
        </w:rPr>
        <w:t xml:space="preserve"> godine iznosi </w:t>
      </w:r>
      <w:r w:rsidR="00836150" w:rsidRPr="00C177B4">
        <w:rPr>
          <w:b/>
          <w:bCs/>
          <w:sz w:val="20"/>
          <w:szCs w:val="20"/>
        </w:rPr>
        <w:t>2.</w:t>
      </w:r>
      <w:r w:rsidR="00EC4F79" w:rsidRPr="00C177B4">
        <w:rPr>
          <w:b/>
          <w:bCs/>
          <w:sz w:val="20"/>
          <w:szCs w:val="20"/>
        </w:rPr>
        <w:t>177</w:t>
      </w:r>
      <w:r w:rsidR="00836150" w:rsidRPr="00C177B4">
        <w:rPr>
          <w:b/>
          <w:bCs/>
          <w:sz w:val="20"/>
          <w:szCs w:val="20"/>
        </w:rPr>
        <w:t>.</w:t>
      </w:r>
      <w:r w:rsidR="00EC4F79" w:rsidRPr="00C177B4">
        <w:rPr>
          <w:b/>
          <w:bCs/>
          <w:sz w:val="20"/>
          <w:szCs w:val="20"/>
        </w:rPr>
        <w:t>477</w:t>
      </w:r>
      <w:r w:rsidRPr="00C177B4">
        <w:rPr>
          <w:b/>
          <w:bCs/>
          <w:sz w:val="20"/>
          <w:szCs w:val="20"/>
        </w:rPr>
        <w:t xml:space="preserve"> KM i manja je za iznos od </w:t>
      </w:r>
      <w:r w:rsidR="00EC4F79" w:rsidRPr="00C177B4">
        <w:rPr>
          <w:b/>
          <w:bCs/>
          <w:sz w:val="20"/>
          <w:szCs w:val="20"/>
        </w:rPr>
        <w:t>37.626</w:t>
      </w:r>
      <w:r w:rsidRPr="00C177B4">
        <w:rPr>
          <w:b/>
          <w:bCs/>
          <w:sz w:val="20"/>
          <w:szCs w:val="20"/>
        </w:rPr>
        <w:t xml:space="preserve"> KM </w:t>
      </w:r>
      <w:r w:rsidR="00251056" w:rsidRPr="00C177B4">
        <w:rPr>
          <w:b/>
          <w:bCs/>
          <w:sz w:val="20"/>
          <w:szCs w:val="20"/>
        </w:rPr>
        <w:t xml:space="preserve">u odnosu  </w:t>
      </w:r>
      <w:r w:rsidR="00836150" w:rsidRPr="00C177B4">
        <w:rPr>
          <w:b/>
          <w:bCs/>
          <w:sz w:val="20"/>
          <w:szCs w:val="20"/>
        </w:rPr>
        <w:t xml:space="preserve"> </w:t>
      </w:r>
    </w:p>
    <w:p w:rsidR="00E36FB7" w:rsidRPr="00C177B4" w:rsidRDefault="00836150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</w:t>
      </w:r>
      <w:r w:rsidR="00251056" w:rsidRPr="00C177B4">
        <w:rPr>
          <w:b/>
          <w:bCs/>
          <w:sz w:val="20"/>
          <w:szCs w:val="20"/>
        </w:rPr>
        <w:t>na 201</w:t>
      </w:r>
      <w:r w:rsidR="00EC4F79" w:rsidRPr="00C177B4">
        <w:rPr>
          <w:b/>
          <w:bCs/>
          <w:sz w:val="20"/>
          <w:szCs w:val="20"/>
        </w:rPr>
        <w:t>9</w:t>
      </w:r>
      <w:r w:rsidR="00251056" w:rsidRPr="00C177B4">
        <w:rPr>
          <w:b/>
          <w:bCs/>
          <w:sz w:val="20"/>
          <w:szCs w:val="20"/>
        </w:rPr>
        <w:t xml:space="preserve"> godinu </w:t>
      </w:r>
      <w:r w:rsidR="00E36FB7" w:rsidRPr="00C177B4">
        <w:rPr>
          <w:b/>
          <w:bCs/>
          <w:sz w:val="20"/>
          <w:szCs w:val="20"/>
        </w:rPr>
        <w:t xml:space="preserve"> i to</w:t>
      </w:r>
      <w:r w:rsidR="00251056" w:rsidRPr="00C177B4">
        <w:rPr>
          <w:b/>
          <w:bCs/>
          <w:sz w:val="20"/>
          <w:szCs w:val="20"/>
        </w:rPr>
        <w:t xml:space="preserve"> zbog :</w:t>
      </w:r>
    </w:p>
    <w:p w:rsidR="00E36FB7" w:rsidRPr="00C177B4" w:rsidRDefault="00E36FB7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</w:t>
      </w:r>
    </w:p>
    <w:p w:rsidR="000D0979" w:rsidRPr="00C177B4" w:rsidRDefault="00AC7F0D">
      <w:pPr>
        <w:rPr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</w:t>
      </w:r>
      <w:r w:rsidR="00E36FB7" w:rsidRPr="00C177B4">
        <w:rPr>
          <w:b/>
          <w:bCs/>
          <w:sz w:val="20"/>
          <w:szCs w:val="20"/>
        </w:rPr>
        <w:t>-umanjenje za iznos amortizacije sa 31.12.20</w:t>
      </w:r>
      <w:r w:rsidR="00EC4F79" w:rsidRPr="00C177B4">
        <w:rPr>
          <w:b/>
          <w:bCs/>
          <w:sz w:val="20"/>
          <w:szCs w:val="20"/>
        </w:rPr>
        <w:t>20</w:t>
      </w:r>
      <w:r w:rsidR="00E36FB7" w:rsidRPr="00C177B4">
        <w:rPr>
          <w:b/>
          <w:bCs/>
          <w:sz w:val="20"/>
          <w:szCs w:val="20"/>
        </w:rPr>
        <w:t xml:space="preserve">  u iznosu od </w:t>
      </w:r>
      <w:r w:rsidR="00E32E72" w:rsidRPr="00C177B4">
        <w:rPr>
          <w:b/>
          <w:bCs/>
          <w:sz w:val="20"/>
          <w:szCs w:val="20"/>
        </w:rPr>
        <w:t xml:space="preserve"> </w:t>
      </w:r>
      <w:r w:rsidR="00836150" w:rsidRPr="00C177B4">
        <w:rPr>
          <w:b/>
          <w:bCs/>
          <w:sz w:val="20"/>
          <w:szCs w:val="20"/>
        </w:rPr>
        <w:t xml:space="preserve">  </w:t>
      </w:r>
      <w:r w:rsidR="00E32E72" w:rsidRPr="00C177B4">
        <w:rPr>
          <w:b/>
          <w:bCs/>
          <w:sz w:val="20"/>
          <w:szCs w:val="20"/>
        </w:rPr>
        <w:t xml:space="preserve">  </w:t>
      </w:r>
      <w:r w:rsidR="00E36FB7" w:rsidRPr="00C177B4">
        <w:rPr>
          <w:b/>
          <w:bCs/>
          <w:sz w:val="20"/>
          <w:szCs w:val="20"/>
        </w:rPr>
        <w:t xml:space="preserve"> </w:t>
      </w:r>
      <w:r w:rsidR="00836150" w:rsidRPr="00C177B4">
        <w:rPr>
          <w:b/>
          <w:bCs/>
          <w:sz w:val="20"/>
          <w:szCs w:val="20"/>
        </w:rPr>
        <w:t>-10</w:t>
      </w:r>
      <w:r w:rsidR="00EC4F79" w:rsidRPr="00C177B4">
        <w:rPr>
          <w:b/>
          <w:bCs/>
          <w:sz w:val="20"/>
          <w:szCs w:val="20"/>
        </w:rPr>
        <w:t>2</w:t>
      </w:r>
      <w:r w:rsidR="00836150" w:rsidRPr="00C177B4">
        <w:rPr>
          <w:b/>
          <w:bCs/>
          <w:sz w:val="20"/>
          <w:szCs w:val="20"/>
        </w:rPr>
        <w:t>.</w:t>
      </w:r>
      <w:r w:rsidR="00EC4F79" w:rsidRPr="00C177B4">
        <w:rPr>
          <w:b/>
          <w:bCs/>
          <w:sz w:val="20"/>
          <w:szCs w:val="20"/>
        </w:rPr>
        <w:t>269</w:t>
      </w:r>
      <w:r w:rsidR="00E36FB7" w:rsidRPr="00C177B4">
        <w:rPr>
          <w:b/>
          <w:bCs/>
          <w:sz w:val="20"/>
          <w:szCs w:val="20"/>
        </w:rPr>
        <w:t xml:space="preserve"> KM  </w:t>
      </w:r>
    </w:p>
    <w:p w:rsidR="00AC7F0D" w:rsidRPr="00C177B4" w:rsidRDefault="00AC7F0D">
      <w:pPr>
        <w:rPr>
          <w:b/>
          <w:sz w:val="20"/>
          <w:szCs w:val="20"/>
        </w:rPr>
      </w:pPr>
      <w:r w:rsidRPr="00C177B4">
        <w:rPr>
          <w:b/>
          <w:sz w:val="20"/>
          <w:szCs w:val="20"/>
        </w:rPr>
        <w:t xml:space="preserve"> </w:t>
      </w:r>
      <w:r w:rsidR="00836150" w:rsidRPr="00C177B4">
        <w:rPr>
          <w:b/>
          <w:sz w:val="20"/>
          <w:szCs w:val="20"/>
        </w:rPr>
        <w:t xml:space="preserve"> </w:t>
      </w:r>
      <w:r w:rsidR="00E36FB7" w:rsidRPr="00C177B4">
        <w:rPr>
          <w:b/>
          <w:sz w:val="20"/>
          <w:szCs w:val="20"/>
        </w:rPr>
        <w:t>-</w:t>
      </w:r>
      <w:r w:rsidR="00E36FB7" w:rsidRPr="00C177B4">
        <w:rPr>
          <w:b/>
          <w:sz w:val="20"/>
          <w:szCs w:val="20"/>
          <w:u w:val="single"/>
        </w:rPr>
        <w:t xml:space="preserve">nabavka osnovnih sredstava                                            </w:t>
      </w:r>
      <w:r w:rsidRPr="00C177B4">
        <w:rPr>
          <w:b/>
          <w:sz w:val="20"/>
          <w:szCs w:val="20"/>
          <w:u w:val="single"/>
        </w:rPr>
        <w:t xml:space="preserve">  </w:t>
      </w:r>
      <w:r w:rsidR="00E36FB7" w:rsidRPr="00C177B4">
        <w:rPr>
          <w:b/>
          <w:sz w:val="20"/>
          <w:szCs w:val="20"/>
          <w:u w:val="single"/>
        </w:rPr>
        <w:t xml:space="preserve">             + </w:t>
      </w:r>
      <w:r w:rsidR="00EC4F79" w:rsidRPr="00C177B4">
        <w:rPr>
          <w:b/>
          <w:sz w:val="20"/>
          <w:szCs w:val="20"/>
          <w:u w:val="single"/>
        </w:rPr>
        <w:t>64.643</w:t>
      </w:r>
      <w:r w:rsidR="007743C1" w:rsidRPr="00C177B4">
        <w:rPr>
          <w:b/>
          <w:sz w:val="20"/>
          <w:szCs w:val="20"/>
          <w:u w:val="single"/>
        </w:rPr>
        <w:t xml:space="preserve"> </w:t>
      </w:r>
      <w:r w:rsidR="00E36FB7" w:rsidRPr="00C177B4">
        <w:rPr>
          <w:b/>
          <w:sz w:val="20"/>
          <w:szCs w:val="20"/>
          <w:u w:val="single"/>
        </w:rPr>
        <w:t>KM</w:t>
      </w:r>
      <w:r w:rsidR="00E36FB7" w:rsidRPr="00C177B4">
        <w:rPr>
          <w:b/>
          <w:sz w:val="20"/>
          <w:szCs w:val="20"/>
        </w:rPr>
        <w:t xml:space="preserve">   </w:t>
      </w:r>
    </w:p>
    <w:p w:rsidR="007346C9" w:rsidRPr="00C177B4" w:rsidRDefault="00BA2AF1">
      <w:pPr>
        <w:rPr>
          <w:b/>
          <w:sz w:val="20"/>
          <w:szCs w:val="20"/>
        </w:rPr>
      </w:pPr>
      <w:r w:rsidRPr="00C177B4">
        <w:rPr>
          <w:b/>
          <w:sz w:val="20"/>
          <w:szCs w:val="20"/>
        </w:rPr>
        <w:t xml:space="preserve">                                                  </w:t>
      </w:r>
      <w:r w:rsidR="007743C1" w:rsidRPr="00C177B4">
        <w:rPr>
          <w:b/>
          <w:sz w:val="20"/>
          <w:szCs w:val="20"/>
        </w:rPr>
        <w:t xml:space="preserve">SVEGA                                 </w:t>
      </w:r>
      <w:r w:rsidR="00E32E72" w:rsidRPr="00C177B4">
        <w:rPr>
          <w:b/>
          <w:sz w:val="20"/>
          <w:szCs w:val="20"/>
        </w:rPr>
        <w:t xml:space="preserve"> </w:t>
      </w:r>
      <w:r w:rsidR="007743C1" w:rsidRPr="00C177B4">
        <w:rPr>
          <w:b/>
          <w:sz w:val="20"/>
          <w:szCs w:val="20"/>
        </w:rPr>
        <w:t xml:space="preserve">    </w:t>
      </w:r>
      <w:r w:rsidR="00F7101D" w:rsidRPr="00C177B4">
        <w:rPr>
          <w:b/>
          <w:sz w:val="20"/>
          <w:szCs w:val="20"/>
        </w:rPr>
        <w:t xml:space="preserve">    </w:t>
      </w:r>
      <w:r w:rsidR="00AC7F0D" w:rsidRPr="00C177B4">
        <w:rPr>
          <w:b/>
          <w:sz w:val="20"/>
          <w:szCs w:val="20"/>
        </w:rPr>
        <w:t xml:space="preserve">  </w:t>
      </w:r>
      <w:r w:rsidR="00F7101D" w:rsidRPr="00C177B4">
        <w:rPr>
          <w:b/>
          <w:sz w:val="20"/>
          <w:szCs w:val="20"/>
        </w:rPr>
        <w:t xml:space="preserve"> </w:t>
      </w:r>
      <w:r w:rsidR="00E32E72" w:rsidRPr="00C177B4">
        <w:rPr>
          <w:b/>
          <w:sz w:val="20"/>
          <w:szCs w:val="20"/>
        </w:rPr>
        <w:t xml:space="preserve"> </w:t>
      </w:r>
      <w:r w:rsidR="00F7101D" w:rsidRPr="00C177B4">
        <w:rPr>
          <w:b/>
          <w:sz w:val="20"/>
          <w:szCs w:val="20"/>
        </w:rPr>
        <w:t xml:space="preserve">-  </w:t>
      </w:r>
      <w:r w:rsidR="00EC4F79" w:rsidRPr="00C177B4">
        <w:rPr>
          <w:b/>
          <w:sz w:val="20"/>
          <w:szCs w:val="20"/>
        </w:rPr>
        <w:t>37.626</w:t>
      </w:r>
      <w:r w:rsidR="00F7101D" w:rsidRPr="00C177B4">
        <w:rPr>
          <w:b/>
          <w:sz w:val="20"/>
          <w:szCs w:val="20"/>
        </w:rPr>
        <w:t xml:space="preserve"> KM</w:t>
      </w:r>
    </w:p>
    <w:p w:rsidR="00E36FB7" w:rsidRPr="00C177B4" w:rsidRDefault="00AC7F0D">
      <w:pPr>
        <w:rPr>
          <w:sz w:val="20"/>
          <w:szCs w:val="20"/>
        </w:rPr>
      </w:pPr>
      <w:r w:rsidRPr="00C177B4">
        <w:rPr>
          <w:sz w:val="20"/>
          <w:szCs w:val="20"/>
        </w:rPr>
        <w:t xml:space="preserve"> A</w:t>
      </w:r>
      <w:r w:rsidR="00E36FB7" w:rsidRPr="00C177B4">
        <w:rPr>
          <w:b/>
          <w:sz w:val="20"/>
          <w:szCs w:val="20"/>
        </w:rPr>
        <w:t>MORTIZACIJA</w:t>
      </w: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0"/>
        <w:gridCol w:w="2537"/>
        <w:gridCol w:w="2525"/>
      </w:tblGrid>
      <w:tr w:rsidR="00593C53" w:rsidRPr="00C177B4" w:rsidTr="00593C53">
        <w:tc>
          <w:tcPr>
            <w:tcW w:w="4700" w:type="dxa"/>
          </w:tcPr>
          <w:p w:rsidR="00593C53" w:rsidRPr="00C177B4" w:rsidRDefault="00593C53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opis</w:t>
            </w:r>
          </w:p>
        </w:tc>
        <w:tc>
          <w:tcPr>
            <w:tcW w:w="2537" w:type="dxa"/>
          </w:tcPr>
          <w:p w:rsidR="00593C53" w:rsidRPr="00C177B4" w:rsidRDefault="00593C53">
            <w:pPr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525" w:type="dxa"/>
          </w:tcPr>
          <w:p w:rsidR="00593C53" w:rsidRPr="00C177B4" w:rsidRDefault="00593C53" w:rsidP="00593C53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 xml:space="preserve">     2019</w:t>
            </w:r>
          </w:p>
        </w:tc>
      </w:tr>
      <w:tr w:rsidR="00593C53" w:rsidRPr="00C177B4" w:rsidTr="00593C53">
        <w:tc>
          <w:tcPr>
            <w:tcW w:w="4700" w:type="dxa"/>
          </w:tcPr>
          <w:p w:rsidR="00593C53" w:rsidRPr="00C177B4" w:rsidRDefault="00593C53" w:rsidP="004D5D56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Ukupno obracunata amortizacija</w:t>
            </w:r>
          </w:p>
        </w:tc>
        <w:tc>
          <w:tcPr>
            <w:tcW w:w="2537" w:type="dxa"/>
          </w:tcPr>
          <w:p w:rsidR="00593C53" w:rsidRPr="00C177B4" w:rsidRDefault="00593C53" w:rsidP="00AC7F0D">
            <w:pPr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102.269</w:t>
            </w:r>
          </w:p>
        </w:tc>
        <w:tc>
          <w:tcPr>
            <w:tcW w:w="2525" w:type="dxa"/>
          </w:tcPr>
          <w:p w:rsidR="00593C53" w:rsidRPr="00C177B4" w:rsidRDefault="00593C53" w:rsidP="00AC7F0D">
            <w:pPr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103.103</w:t>
            </w:r>
          </w:p>
        </w:tc>
      </w:tr>
      <w:tr w:rsidR="00593C53" w:rsidRPr="00C177B4" w:rsidTr="00593C53">
        <w:tc>
          <w:tcPr>
            <w:tcW w:w="4700" w:type="dxa"/>
          </w:tcPr>
          <w:p w:rsidR="00593C53" w:rsidRPr="00C177B4" w:rsidRDefault="00593C53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 xml:space="preserve">amortizacija gradjev.objekata                 </w:t>
            </w:r>
          </w:p>
        </w:tc>
        <w:tc>
          <w:tcPr>
            <w:tcW w:w="2537" w:type="dxa"/>
          </w:tcPr>
          <w:p w:rsidR="00593C53" w:rsidRPr="00C177B4" w:rsidRDefault="00593C53" w:rsidP="00AC7F0D">
            <w:pPr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100.550</w:t>
            </w:r>
          </w:p>
        </w:tc>
        <w:tc>
          <w:tcPr>
            <w:tcW w:w="2525" w:type="dxa"/>
          </w:tcPr>
          <w:p w:rsidR="00593C53" w:rsidRPr="00C177B4" w:rsidRDefault="00593C53" w:rsidP="00AC7F0D">
            <w:pPr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101.420</w:t>
            </w:r>
          </w:p>
        </w:tc>
      </w:tr>
      <w:tr w:rsidR="00593C53" w:rsidRPr="00C177B4" w:rsidTr="00593C53">
        <w:tc>
          <w:tcPr>
            <w:tcW w:w="4700" w:type="dxa"/>
          </w:tcPr>
          <w:p w:rsidR="00593C53" w:rsidRPr="00C177B4" w:rsidRDefault="00593C53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amortizacija opreme</w:t>
            </w:r>
          </w:p>
        </w:tc>
        <w:tc>
          <w:tcPr>
            <w:tcW w:w="2537" w:type="dxa"/>
          </w:tcPr>
          <w:p w:rsidR="00593C53" w:rsidRPr="00C177B4" w:rsidRDefault="0008700F" w:rsidP="00AC7F0D">
            <w:pPr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1.263</w:t>
            </w:r>
          </w:p>
        </w:tc>
        <w:tc>
          <w:tcPr>
            <w:tcW w:w="2525" w:type="dxa"/>
          </w:tcPr>
          <w:p w:rsidR="00593C53" w:rsidRPr="00C177B4" w:rsidRDefault="00593C53" w:rsidP="00AC7F0D">
            <w:pPr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1.227</w:t>
            </w:r>
          </w:p>
        </w:tc>
      </w:tr>
      <w:tr w:rsidR="00593C53" w:rsidRPr="00AC7F0D" w:rsidTr="00593C53">
        <w:tc>
          <w:tcPr>
            <w:tcW w:w="4700" w:type="dxa"/>
          </w:tcPr>
          <w:p w:rsidR="00593C53" w:rsidRPr="00794552" w:rsidRDefault="00593C53">
            <w:pPr>
              <w:rPr>
                <w:sz w:val="20"/>
                <w:szCs w:val="20"/>
              </w:rPr>
            </w:pPr>
            <w:r>
              <w:t xml:space="preserve">amortizacija softvera                                      </w:t>
            </w:r>
          </w:p>
        </w:tc>
        <w:tc>
          <w:tcPr>
            <w:tcW w:w="2537" w:type="dxa"/>
          </w:tcPr>
          <w:p w:rsidR="00593C53" w:rsidRPr="00C72262" w:rsidRDefault="0008700F" w:rsidP="00AC7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2525" w:type="dxa"/>
          </w:tcPr>
          <w:p w:rsidR="00593C53" w:rsidRPr="00C72262" w:rsidRDefault="00593C53" w:rsidP="00AC7F0D">
            <w:pPr>
              <w:jc w:val="right"/>
              <w:rPr>
                <w:b/>
                <w:sz w:val="20"/>
                <w:szCs w:val="20"/>
              </w:rPr>
            </w:pPr>
            <w:r w:rsidRPr="00C72262">
              <w:rPr>
                <w:b/>
                <w:sz w:val="20"/>
                <w:szCs w:val="20"/>
              </w:rPr>
              <w:t>455</w:t>
            </w:r>
          </w:p>
        </w:tc>
      </w:tr>
    </w:tbl>
    <w:p w:rsidR="00C177B4" w:rsidRDefault="005268DA" w:rsidP="005268D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C177B4" w:rsidRDefault="00C177B4" w:rsidP="005268DA">
      <w:pPr>
        <w:rPr>
          <w:b/>
          <w:sz w:val="20"/>
          <w:szCs w:val="20"/>
        </w:rPr>
      </w:pPr>
    </w:p>
    <w:p w:rsidR="005268DA" w:rsidRDefault="005268DA" w:rsidP="005268DA">
      <w:pPr>
        <w:rPr>
          <w:b/>
        </w:rPr>
      </w:pPr>
      <w:r>
        <w:rPr>
          <w:b/>
        </w:rPr>
        <w:t>Obracun amortizacije vrsi se po proporcijalnoj metodi.</w:t>
      </w:r>
    </w:p>
    <w:p w:rsidR="009143AD" w:rsidRDefault="005268DA" w:rsidP="005F196C">
      <w:pPr>
        <w:pStyle w:val="Footer"/>
        <w:tabs>
          <w:tab w:val="clear" w:pos="4703"/>
          <w:tab w:val="clear" w:pos="9406"/>
        </w:tabs>
        <w:jc w:val="center"/>
        <w:rPr>
          <w:b/>
          <w:bCs/>
          <w:caps/>
          <w:u w:val="single"/>
        </w:rPr>
      </w:pPr>
      <w:r w:rsidRPr="005268DA">
        <w:rPr>
          <w:b/>
          <w:bCs/>
          <w:caps/>
          <w:u w:val="single"/>
        </w:rPr>
        <w:object w:dxaOrig="9616" w:dyaOrig="15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1in" o:ole="">
            <v:imagedata r:id="rId8" o:title=""/>
          </v:shape>
          <o:OLEObject Type="Embed" ProgID="Word.Document.12" ShapeID="_x0000_i1025" DrawAspect="Content" ObjectID="_1675757749" r:id="rId9"/>
        </w:object>
      </w:r>
    </w:p>
    <w:p w:rsidR="005268DA" w:rsidRPr="00C177B4" w:rsidRDefault="005268DA" w:rsidP="005F196C">
      <w:pPr>
        <w:pStyle w:val="Footer"/>
        <w:tabs>
          <w:tab w:val="clear" w:pos="4703"/>
          <w:tab w:val="clear" w:pos="9406"/>
        </w:tabs>
        <w:jc w:val="center"/>
        <w:rPr>
          <w:b/>
          <w:bCs/>
          <w:caps/>
          <w:sz w:val="20"/>
          <w:szCs w:val="20"/>
          <w:u w:val="single"/>
        </w:rPr>
      </w:pPr>
    </w:p>
    <w:p w:rsidR="00014AFA" w:rsidRPr="00C177B4" w:rsidRDefault="005268DA" w:rsidP="005F196C">
      <w:pPr>
        <w:pStyle w:val="Footer"/>
        <w:tabs>
          <w:tab w:val="clear" w:pos="4703"/>
          <w:tab w:val="clear" w:pos="9406"/>
        </w:tabs>
        <w:jc w:val="center"/>
        <w:rPr>
          <w:b/>
          <w:bCs/>
          <w:caps/>
          <w:sz w:val="20"/>
          <w:szCs w:val="20"/>
          <w:u w:val="single"/>
        </w:rPr>
      </w:pPr>
      <w:r w:rsidRPr="00C177B4">
        <w:rPr>
          <w:b/>
          <w:bCs/>
          <w:caps/>
          <w:sz w:val="20"/>
          <w:szCs w:val="20"/>
          <w:u w:val="single"/>
        </w:rPr>
        <w:t>NOT</w:t>
      </w:r>
      <w:r w:rsidR="00ED4D2A" w:rsidRPr="00C177B4">
        <w:rPr>
          <w:b/>
          <w:bCs/>
          <w:caps/>
          <w:sz w:val="20"/>
          <w:szCs w:val="20"/>
          <w:u w:val="single"/>
        </w:rPr>
        <w:t>a br 2-</w:t>
      </w:r>
      <w:r w:rsidR="00014AFA" w:rsidRPr="00C177B4">
        <w:rPr>
          <w:b/>
          <w:bCs/>
          <w:caps/>
          <w:sz w:val="20"/>
          <w:szCs w:val="20"/>
        </w:rPr>
        <w:t xml:space="preserve">  </w:t>
      </w:r>
      <w:r w:rsidR="00014AFA" w:rsidRPr="00C177B4">
        <w:rPr>
          <w:b/>
          <w:bCs/>
          <w:caps/>
          <w:sz w:val="20"/>
          <w:szCs w:val="20"/>
          <w:u w:val="single"/>
        </w:rPr>
        <w:t>TEKUCA SREDSTVA</w:t>
      </w:r>
      <w:r w:rsidR="00996A70" w:rsidRPr="00C177B4">
        <w:rPr>
          <w:b/>
          <w:bCs/>
          <w:caps/>
          <w:sz w:val="20"/>
          <w:szCs w:val="20"/>
          <w:u w:val="single"/>
        </w:rPr>
        <w:t xml:space="preserve"> (AOP 031 BS)</w:t>
      </w:r>
    </w:p>
    <w:p w:rsidR="008222B6" w:rsidRPr="00C177B4" w:rsidRDefault="008222B6" w:rsidP="00014AFA">
      <w:pPr>
        <w:pStyle w:val="Footer"/>
        <w:tabs>
          <w:tab w:val="clear" w:pos="4703"/>
          <w:tab w:val="clear" w:pos="9406"/>
        </w:tabs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 xml:space="preserve"> </w:t>
      </w:r>
    </w:p>
    <w:p w:rsidR="00271368" w:rsidRPr="00C177B4" w:rsidRDefault="00014AFA" w:rsidP="00014AFA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</w:rPr>
      </w:pPr>
      <w:r w:rsidRPr="00C177B4">
        <w:rPr>
          <w:bCs/>
          <w:sz w:val="20"/>
          <w:szCs w:val="20"/>
        </w:rPr>
        <w:t>Ukupna vrijednost</w:t>
      </w:r>
      <w:r w:rsidR="00997A34" w:rsidRPr="00C177B4">
        <w:rPr>
          <w:bCs/>
          <w:sz w:val="20"/>
          <w:szCs w:val="20"/>
        </w:rPr>
        <w:t xml:space="preserve"> tekuce imovine na dan 31.12.20</w:t>
      </w:r>
      <w:r w:rsidR="00A16215" w:rsidRPr="00C177B4">
        <w:rPr>
          <w:bCs/>
          <w:sz w:val="20"/>
          <w:szCs w:val="20"/>
        </w:rPr>
        <w:t>20</w:t>
      </w:r>
      <w:r w:rsidRPr="00C177B4">
        <w:rPr>
          <w:bCs/>
          <w:sz w:val="20"/>
          <w:szCs w:val="20"/>
        </w:rPr>
        <w:t xml:space="preserve">. iznosi </w:t>
      </w:r>
      <w:r w:rsidR="00DB3EBE" w:rsidRPr="00C177B4">
        <w:rPr>
          <w:b/>
          <w:bCs/>
          <w:sz w:val="20"/>
          <w:szCs w:val="20"/>
        </w:rPr>
        <w:t>609</w:t>
      </w:r>
      <w:r w:rsidR="00CA502C" w:rsidRPr="00C177B4">
        <w:rPr>
          <w:b/>
          <w:bCs/>
          <w:sz w:val="20"/>
          <w:szCs w:val="20"/>
        </w:rPr>
        <w:t>.</w:t>
      </w:r>
      <w:r w:rsidR="00DB3EBE" w:rsidRPr="00C177B4">
        <w:rPr>
          <w:b/>
          <w:bCs/>
          <w:sz w:val="20"/>
          <w:szCs w:val="20"/>
        </w:rPr>
        <w:t>935</w:t>
      </w:r>
      <w:r w:rsidRPr="00C177B4">
        <w:rPr>
          <w:b/>
          <w:bCs/>
          <w:sz w:val="20"/>
          <w:szCs w:val="20"/>
        </w:rPr>
        <w:t xml:space="preserve"> KM</w:t>
      </w:r>
      <w:r w:rsidR="00271368" w:rsidRPr="00C177B4">
        <w:rPr>
          <w:b/>
          <w:bCs/>
          <w:sz w:val="20"/>
          <w:szCs w:val="20"/>
        </w:rPr>
        <w:t xml:space="preserve"> i sastoje se od :</w:t>
      </w:r>
    </w:p>
    <w:p w:rsidR="00CA502C" w:rsidRPr="00C177B4" w:rsidRDefault="00CA502C" w:rsidP="00014AFA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/>
      </w:tblPr>
      <w:tblGrid>
        <w:gridCol w:w="3789"/>
        <w:gridCol w:w="1843"/>
        <w:gridCol w:w="1134"/>
        <w:gridCol w:w="1418"/>
        <w:gridCol w:w="456"/>
        <w:gridCol w:w="1800"/>
      </w:tblGrid>
      <w:tr w:rsidR="00DB3EBE" w:rsidRPr="00C177B4" w:rsidTr="00DB3EBE">
        <w:tc>
          <w:tcPr>
            <w:tcW w:w="3789" w:type="dxa"/>
          </w:tcPr>
          <w:p w:rsidR="00DB3EBE" w:rsidRPr="00C177B4" w:rsidRDefault="00DB3EBE" w:rsidP="000C29A6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OPIS</w:t>
            </w:r>
          </w:p>
        </w:tc>
        <w:tc>
          <w:tcPr>
            <w:tcW w:w="1843" w:type="dxa"/>
          </w:tcPr>
          <w:p w:rsidR="00DB3EBE" w:rsidRPr="00C177B4" w:rsidRDefault="00DB3EBE" w:rsidP="003A57EA">
            <w:pPr>
              <w:jc w:val="center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DB3EBE" w:rsidRPr="00C177B4" w:rsidRDefault="00DB3EBE" w:rsidP="002D144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AOP</w:t>
            </w:r>
          </w:p>
        </w:tc>
        <w:tc>
          <w:tcPr>
            <w:tcW w:w="1418" w:type="dxa"/>
          </w:tcPr>
          <w:p w:rsidR="00DB3EBE" w:rsidRPr="00C177B4" w:rsidRDefault="00DB3EBE" w:rsidP="008217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EBE" w:rsidRPr="00C177B4" w:rsidRDefault="00DB3EBE" w:rsidP="000C29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B3EBE" w:rsidRPr="00C177B4" w:rsidRDefault="00DB3EBE" w:rsidP="000C29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3EBE" w:rsidRPr="00C177B4" w:rsidTr="00DB3EBE">
        <w:tc>
          <w:tcPr>
            <w:tcW w:w="3789" w:type="dxa"/>
          </w:tcPr>
          <w:p w:rsidR="00DB3EBE" w:rsidRPr="00C177B4" w:rsidRDefault="00DB3EBE" w:rsidP="000C29A6">
            <w:pPr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ZALIHE MATERIJALA</w:t>
            </w:r>
          </w:p>
        </w:tc>
        <w:tc>
          <w:tcPr>
            <w:tcW w:w="1843" w:type="dxa"/>
          </w:tcPr>
          <w:p w:rsidR="00DB3EBE" w:rsidRPr="00C177B4" w:rsidRDefault="00DB3EBE" w:rsidP="000C29A6">
            <w:pPr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82.307</w:t>
            </w:r>
          </w:p>
        </w:tc>
        <w:tc>
          <w:tcPr>
            <w:tcW w:w="1134" w:type="dxa"/>
          </w:tcPr>
          <w:p w:rsidR="00DB3EBE" w:rsidRPr="00C177B4" w:rsidRDefault="00DB3EBE" w:rsidP="00CD7DED">
            <w:pPr>
              <w:jc w:val="right"/>
              <w:rPr>
                <w:sz w:val="20"/>
                <w:szCs w:val="20"/>
              </w:rPr>
            </w:pPr>
          </w:p>
          <w:p w:rsidR="00DB3EBE" w:rsidRPr="00C177B4" w:rsidRDefault="00DB3EBE" w:rsidP="002D144B">
            <w:pPr>
              <w:jc w:val="right"/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033</w:t>
            </w:r>
          </w:p>
        </w:tc>
        <w:tc>
          <w:tcPr>
            <w:tcW w:w="1418" w:type="dxa"/>
          </w:tcPr>
          <w:p w:rsidR="00DB3EBE" w:rsidRPr="00C177B4" w:rsidRDefault="00DB3EBE" w:rsidP="008217EF">
            <w:pPr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68.93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EBE" w:rsidRPr="00C177B4" w:rsidRDefault="00DB3EBE" w:rsidP="000C29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B3EBE" w:rsidRPr="00C177B4" w:rsidRDefault="00DB3EBE" w:rsidP="000C29A6">
            <w:pPr>
              <w:jc w:val="right"/>
              <w:rPr>
                <w:sz w:val="20"/>
                <w:szCs w:val="20"/>
              </w:rPr>
            </w:pPr>
          </w:p>
        </w:tc>
      </w:tr>
      <w:tr w:rsidR="00DB3EBE" w:rsidRPr="00C177B4" w:rsidTr="00DB3EBE">
        <w:trPr>
          <w:gridAfter w:val="2"/>
          <w:wAfter w:w="2256" w:type="dxa"/>
          <w:trHeight w:val="525"/>
        </w:trPr>
        <w:tc>
          <w:tcPr>
            <w:tcW w:w="3789" w:type="dxa"/>
          </w:tcPr>
          <w:p w:rsidR="00DB3EBE" w:rsidRPr="00C177B4" w:rsidRDefault="00DB3EBE" w:rsidP="00271368">
            <w:pPr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Potrazivanja od kupaca</w:t>
            </w:r>
          </w:p>
        </w:tc>
        <w:tc>
          <w:tcPr>
            <w:tcW w:w="1843" w:type="dxa"/>
          </w:tcPr>
          <w:p w:rsidR="00DB3EBE" w:rsidRPr="00C177B4" w:rsidRDefault="00DB3EBE" w:rsidP="000C29A6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473.519</w:t>
            </w:r>
          </w:p>
        </w:tc>
        <w:tc>
          <w:tcPr>
            <w:tcW w:w="1134" w:type="dxa"/>
          </w:tcPr>
          <w:p w:rsidR="00DB3EBE" w:rsidRPr="00C177B4" w:rsidRDefault="00DB3EBE" w:rsidP="002D144B">
            <w:pPr>
              <w:jc w:val="right"/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040</w:t>
            </w:r>
          </w:p>
        </w:tc>
        <w:tc>
          <w:tcPr>
            <w:tcW w:w="1418" w:type="dxa"/>
          </w:tcPr>
          <w:p w:rsidR="00DB3EBE" w:rsidRPr="00C177B4" w:rsidRDefault="00DB3EBE" w:rsidP="008217EF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408.057</w:t>
            </w:r>
          </w:p>
        </w:tc>
      </w:tr>
      <w:tr w:rsidR="00DB3EBE" w:rsidRPr="00C177B4" w:rsidTr="00DB3EBE">
        <w:trPr>
          <w:gridAfter w:val="2"/>
          <w:wAfter w:w="2256" w:type="dxa"/>
          <w:trHeight w:val="525"/>
        </w:trPr>
        <w:tc>
          <w:tcPr>
            <w:tcW w:w="3789" w:type="dxa"/>
          </w:tcPr>
          <w:p w:rsidR="00DB3EBE" w:rsidRPr="00C177B4" w:rsidRDefault="00DB3EBE" w:rsidP="00053908">
            <w:pPr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Sporna potrazivanja</w:t>
            </w:r>
          </w:p>
        </w:tc>
        <w:tc>
          <w:tcPr>
            <w:tcW w:w="1843" w:type="dxa"/>
          </w:tcPr>
          <w:p w:rsidR="00DB3EBE" w:rsidRPr="00C177B4" w:rsidRDefault="00DB3EBE" w:rsidP="000C29A6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32.804</w:t>
            </w:r>
          </w:p>
        </w:tc>
        <w:tc>
          <w:tcPr>
            <w:tcW w:w="1134" w:type="dxa"/>
          </w:tcPr>
          <w:p w:rsidR="00DB3EBE" w:rsidRPr="00C177B4" w:rsidRDefault="00DB3EBE" w:rsidP="002D144B">
            <w:pPr>
              <w:jc w:val="right"/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044</w:t>
            </w:r>
          </w:p>
        </w:tc>
        <w:tc>
          <w:tcPr>
            <w:tcW w:w="1418" w:type="dxa"/>
          </w:tcPr>
          <w:p w:rsidR="00DB3EBE" w:rsidRPr="00C177B4" w:rsidRDefault="00DB3EBE" w:rsidP="008217EF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36.899</w:t>
            </w:r>
          </w:p>
        </w:tc>
      </w:tr>
      <w:tr w:rsidR="00DB3EBE" w:rsidRPr="00C177B4" w:rsidTr="00DB3EBE">
        <w:trPr>
          <w:gridAfter w:val="2"/>
          <w:wAfter w:w="2256" w:type="dxa"/>
          <w:trHeight w:val="165"/>
        </w:trPr>
        <w:tc>
          <w:tcPr>
            <w:tcW w:w="3789" w:type="dxa"/>
          </w:tcPr>
          <w:p w:rsidR="00DB3EBE" w:rsidRPr="00C177B4" w:rsidRDefault="00DB3EBE" w:rsidP="009A637B">
            <w:pPr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 xml:space="preserve">Druga kratkor.potrazivanja </w:t>
            </w:r>
          </w:p>
        </w:tc>
        <w:tc>
          <w:tcPr>
            <w:tcW w:w="1843" w:type="dxa"/>
          </w:tcPr>
          <w:p w:rsidR="00DB3EBE" w:rsidRPr="00C177B4" w:rsidRDefault="00DB3EBE" w:rsidP="000C29A6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13.717</w:t>
            </w:r>
          </w:p>
        </w:tc>
        <w:tc>
          <w:tcPr>
            <w:tcW w:w="1134" w:type="dxa"/>
          </w:tcPr>
          <w:p w:rsidR="00DB3EBE" w:rsidRPr="00C177B4" w:rsidRDefault="00DB3EBE" w:rsidP="002D144B">
            <w:pPr>
              <w:jc w:val="right"/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046</w:t>
            </w:r>
          </w:p>
        </w:tc>
        <w:tc>
          <w:tcPr>
            <w:tcW w:w="1418" w:type="dxa"/>
          </w:tcPr>
          <w:p w:rsidR="00DB3EBE" w:rsidRPr="00C177B4" w:rsidRDefault="00DB3EBE" w:rsidP="008217EF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8.476</w:t>
            </w:r>
          </w:p>
        </w:tc>
      </w:tr>
      <w:tr w:rsidR="00DB3EBE" w:rsidRPr="00C177B4" w:rsidTr="00DB3EBE">
        <w:trPr>
          <w:gridAfter w:val="2"/>
          <w:wAfter w:w="2256" w:type="dxa"/>
          <w:trHeight w:val="210"/>
        </w:trPr>
        <w:tc>
          <w:tcPr>
            <w:tcW w:w="3789" w:type="dxa"/>
          </w:tcPr>
          <w:p w:rsidR="00DB3EBE" w:rsidRPr="00C177B4" w:rsidRDefault="00DB3EBE" w:rsidP="000C29A6">
            <w:pPr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Gotovina</w:t>
            </w:r>
          </w:p>
        </w:tc>
        <w:tc>
          <w:tcPr>
            <w:tcW w:w="1843" w:type="dxa"/>
          </w:tcPr>
          <w:p w:rsidR="00DB3EBE" w:rsidRPr="00C177B4" w:rsidRDefault="00DB3EBE" w:rsidP="000C29A6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54.026</w:t>
            </w:r>
          </w:p>
        </w:tc>
        <w:tc>
          <w:tcPr>
            <w:tcW w:w="1134" w:type="dxa"/>
          </w:tcPr>
          <w:p w:rsidR="00DB3EBE" w:rsidRPr="00C177B4" w:rsidRDefault="00DB3EBE" w:rsidP="002D144B">
            <w:pPr>
              <w:jc w:val="right"/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056</w:t>
            </w:r>
          </w:p>
        </w:tc>
        <w:tc>
          <w:tcPr>
            <w:tcW w:w="1418" w:type="dxa"/>
          </w:tcPr>
          <w:p w:rsidR="00DB3EBE" w:rsidRPr="00C177B4" w:rsidRDefault="00DB3EBE" w:rsidP="008217EF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62.075</w:t>
            </w:r>
          </w:p>
        </w:tc>
      </w:tr>
      <w:tr w:rsidR="00DB3EBE" w:rsidRPr="00C177B4" w:rsidTr="00DB3EBE">
        <w:trPr>
          <w:gridAfter w:val="2"/>
          <w:wAfter w:w="2256" w:type="dxa"/>
          <w:trHeight w:val="195"/>
        </w:trPr>
        <w:tc>
          <w:tcPr>
            <w:tcW w:w="3789" w:type="dxa"/>
          </w:tcPr>
          <w:p w:rsidR="00DB3EBE" w:rsidRPr="00C177B4" w:rsidRDefault="00DB3EBE" w:rsidP="000C29A6">
            <w:pPr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Avr –PDV u primlj.fakt</w:t>
            </w:r>
          </w:p>
        </w:tc>
        <w:tc>
          <w:tcPr>
            <w:tcW w:w="1843" w:type="dxa"/>
          </w:tcPr>
          <w:p w:rsidR="00DB3EBE" w:rsidRPr="00C177B4" w:rsidRDefault="00DB3EBE" w:rsidP="000C29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B3EBE" w:rsidRPr="00C177B4" w:rsidRDefault="00DB3EBE" w:rsidP="002D144B">
            <w:pPr>
              <w:jc w:val="right"/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059</w:t>
            </w:r>
          </w:p>
        </w:tc>
        <w:tc>
          <w:tcPr>
            <w:tcW w:w="1418" w:type="dxa"/>
          </w:tcPr>
          <w:p w:rsidR="00DB3EBE" w:rsidRPr="00C177B4" w:rsidRDefault="00DB3EBE" w:rsidP="008217EF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101</w:t>
            </w:r>
          </w:p>
        </w:tc>
      </w:tr>
      <w:tr w:rsidR="00DB3EBE" w:rsidRPr="00C177B4" w:rsidTr="00DB3EBE">
        <w:trPr>
          <w:gridAfter w:val="2"/>
          <w:wAfter w:w="2256" w:type="dxa"/>
          <w:trHeight w:val="195"/>
        </w:trPr>
        <w:tc>
          <w:tcPr>
            <w:tcW w:w="3789" w:type="dxa"/>
          </w:tcPr>
          <w:p w:rsidR="00DB3EBE" w:rsidRPr="00C177B4" w:rsidRDefault="00DB3EBE" w:rsidP="000C29A6">
            <w:pPr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AVR-dekompon.salda kupaca</w:t>
            </w:r>
          </w:p>
        </w:tc>
        <w:tc>
          <w:tcPr>
            <w:tcW w:w="1843" w:type="dxa"/>
          </w:tcPr>
          <w:p w:rsidR="00DB3EBE" w:rsidRPr="00C177B4" w:rsidRDefault="00DB3EBE" w:rsidP="000C29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B3EBE" w:rsidRPr="00C177B4" w:rsidRDefault="00DB3EBE" w:rsidP="002D144B">
            <w:pPr>
              <w:jc w:val="right"/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1418" w:type="dxa"/>
          </w:tcPr>
          <w:p w:rsidR="00DB3EBE" w:rsidRPr="00C177B4" w:rsidRDefault="00DB3EBE" w:rsidP="008217EF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B3EBE" w:rsidRPr="00C177B4" w:rsidTr="00DB3EBE">
        <w:trPr>
          <w:gridAfter w:val="2"/>
          <w:wAfter w:w="2256" w:type="dxa"/>
          <w:trHeight w:val="180"/>
        </w:trPr>
        <w:tc>
          <w:tcPr>
            <w:tcW w:w="3789" w:type="dxa"/>
          </w:tcPr>
          <w:p w:rsidR="00DB3EBE" w:rsidRPr="00C177B4" w:rsidRDefault="00DB3EBE" w:rsidP="000C29A6">
            <w:pPr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Ukupna tekuca imovina</w:t>
            </w:r>
          </w:p>
        </w:tc>
        <w:tc>
          <w:tcPr>
            <w:tcW w:w="1843" w:type="dxa"/>
          </w:tcPr>
          <w:p w:rsidR="00DB3EBE" w:rsidRPr="00C177B4" w:rsidRDefault="00DB3EBE" w:rsidP="000C29A6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609.935</w:t>
            </w:r>
          </w:p>
        </w:tc>
        <w:tc>
          <w:tcPr>
            <w:tcW w:w="1134" w:type="dxa"/>
          </w:tcPr>
          <w:p w:rsidR="00DB3EBE" w:rsidRPr="00C177B4" w:rsidRDefault="00DB3EBE" w:rsidP="002D144B">
            <w:pPr>
              <w:jc w:val="right"/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031</w:t>
            </w:r>
          </w:p>
        </w:tc>
        <w:tc>
          <w:tcPr>
            <w:tcW w:w="1418" w:type="dxa"/>
          </w:tcPr>
          <w:p w:rsidR="00DB3EBE" w:rsidRPr="00C177B4" w:rsidRDefault="00DB3EBE" w:rsidP="008217EF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539.229</w:t>
            </w:r>
          </w:p>
        </w:tc>
      </w:tr>
    </w:tbl>
    <w:p w:rsidR="00E41111" w:rsidRPr="00C177B4" w:rsidRDefault="0041349D" w:rsidP="00E41111">
      <w:pPr>
        <w:pStyle w:val="Footer"/>
        <w:tabs>
          <w:tab w:val="clear" w:pos="4703"/>
          <w:tab w:val="clear" w:pos="9406"/>
        </w:tabs>
        <w:rPr>
          <w:bCs/>
          <w:caps/>
          <w:sz w:val="20"/>
          <w:szCs w:val="20"/>
        </w:rPr>
      </w:pPr>
      <w:r w:rsidRPr="00C177B4">
        <w:rPr>
          <w:bCs/>
          <w:caps/>
          <w:sz w:val="20"/>
          <w:szCs w:val="20"/>
        </w:rPr>
        <w:t xml:space="preserve"> </w:t>
      </w:r>
      <w:r w:rsidR="00721EC0" w:rsidRPr="00C177B4">
        <w:rPr>
          <w:bCs/>
          <w:caps/>
          <w:sz w:val="20"/>
          <w:szCs w:val="20"/>
        </w:rPr>
        <w:t xml:space="preserve"> </w:t>
      </w:r>
    </w:p>
    <w:p w:rsidR="00271368" w:rsidRPr="00C177B4" w:rsidRDefault="00271368" w:rsidP="000F642A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  <w:u w:val="single"/>
        </w:rPr>
      </w:pPr>
      <w:r w:rsidRPr="00C177B4">
        <w:rPr>
          <w:b/>
          <w:bCs/>
          <w:sz w:val="20"/>
          <w:szCs w:val="20"/>
          <w:u w:val="single"/>
        </w:rPr>
        <w:t>ZALIHE MATERIJALA</w:t>
      </w:r>
      <w:r w:rsidR="005F196C" w:rsidRPr="00C177B4">
        <w:rPr>
          <w:b/>
          <w:bCs/>
          <w:sz w:val="20"/>
          <w:szCs w:val="20"/>
          <w:u w:val="single"/>
        </w:rPr>
        <w:t xml:space="preserve">    </w:t>
      </w:r>
      <w:r w:rsidR="003B6E39" w:rsidRPr="00C177B4">
        <w:rPr>
          <w:b/>
          <w:bCs/>
          <w:sz w:val="20"/>
          <w:szCs w:val="20"/>
          <w:u w:val="single"/>
        </w:rPr>
        <w:t>AOP 033 B.S</w:t>
      </w:r>
    </w:p>
    <w:p w:rsidR="0041349D" w:rsidRPr="00C177B4" w:rsidRDefault="0041349D" w:rsidP="00D13C54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>Zalihe materijala evidentiraju se po trosku nabavke , a izlaz materijala</w:t>
      </w:r>
      <w:r w:rsidR="00D13C54" w:rsidRPr="00C177B4">
        <w:rPr>
          <w:b/>
          <w:bCs/>
          <w:sz w:val="20"/>
          <w:szCs w:val="20"/>
        </w:rPr>
        <w:t xml:space="preserve"> </w:t>
      </w:r>
      <w:r w:rsidRPr="00C177B4">
        <w:rPr>
          <w:b/>
          <w:bCs/>
          <w:sz w:val="20"/>
          <w:szCs w:val="20"/>
        </w:rPr>
        <w:t>vrsi se po prosjecnoj cijeni</w:t>
      </w:r>
      <w:r w:rsidR="00E41111" w:rsidRPr="00C177B4">
        <w:rPr>
          <w:b/>
          <w:bCs/>
          <w:sz w:val="20"/>
          <w:szCs w:val="20"/>
        </w:rPr>
        <w:t>.</w:t>
      </w:r>
    </w:p>
    <w:p w:rsidR="008222B6" w:rsidRPr="00C177B4" w:rsidRDefault="008222B6" w:rsidP="00D13C54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170"/>
        <w:gridCol w:w="1240"/>
        <w:gridCol w:w="1134"/>
        <w:gridCol w:w="1398"/>
        <w:gridCol w:w="1154"/>
        <w:gridCol w:w="1275"/>
      </w:tblGrid>
      <w:tr w:rsidR="006E61EB" w:rsidRPr="00C177B4" w:rsidTr="00BB6A91">
        <w:tc>
          <w:tcPr>
            <w:tcW w:w="2376" w:type="dxa"/>
          </w:tcPr>
          <w:p w:rsidR="006E61EB" w:rsidRPr="00C177B4" w:rsidRDefault="006E61EB" w:rsidP="00BB6A91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OPI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E61EB" w:rsidRPr="00C177B4" w:rsidRDefault="006E61EB" w:rsidP="00BB6A91">
            <w:pPr>
              <w:tabs>
                <w:tab w:val="left" w:pos="6915"/>
              </w:tabs>
              <w:jc w:val="center"/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MATERIJAL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61EB" w:rsidRPr="00C177B4" w:rsidRDefault="006E61EB" w:rsidP="00BB6A91">
            <w:pPr>
              <w:tabs>
                <w:tab w:val="left" w:pos="6915"/>
              </w:tabs>
              <w:jc w:val="center"/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SITAN ALAT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61EB" w:rsidRPr="00C177B4" w:rsidRDefault="006E61EB" w:rsidP="00BB6A91">
            <w:pPr>
              <w:tabs>
                <w:tab w:val="left" w:pos="6915"/>
              </w:tabs>
              <w:jc w:val="center"/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UKUPNO</w:t>
            </w:r>
          </w:p>
        </w:tc>
      </w:tr>
      <w:tr w:rsidR="00EF70E5" w:rsidRPr="00C177B4" w:rsidTr="00BB6A91">
        <w:tc>
          <w:tcPr>
            <w:tcW w:w="2376" w:type="dxa"/>
          </w:tcPr>
          <w:p w:rsidR="00EF70E5" w:rsidRPr="00C177B4" w:rsidRDefault="00EF70E5" w:rsidP="00BB6A91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EF70E5" w:rsidRPr="00C177B4" w:rsidRDefault="0017598C" w:rsidP="00BB6A91">
            <w:pPr>
              <w:tabs>
                <w:tab w:val="left" w:pos="6915"/>
              </w:tabs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F70E5" w:rsidRPr="00C177B4" w:rsidRDefault="0017598C" w:rsidP="00011609">
            <w:pPr>
              <w:tabs>
                <w:tab w:val="left" w:pos="6915"/>
              </w:tabs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17598C" w:rsidP="00BB6A91">
            <w:pPr>
              <w:tabs>
                <w:tab w:val="left" w:pos="6915"/>
              </w:tabs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2019</w:t>
            </w:r>
          </w:p>
        </w:tc>
      </w:tr>
      <w:tr w:rsidR="00EF70E5" w:rsidRPr="00C177B4" w:rsidTr="00BB6A91">
        <w:tc>
          <w:tcPr>
            <w:tcW w:w="2376" w:type="dxa"/>
            <w:tcBorders>
              <w:right w:val="single" w:sz="4" w:space="0" w:color="auto"/>
            </w:tcBorders>
          </w:tcPr>
          <w:p w:rsidR="00EF70E5" w:rsidRPr="00C177B4" w:rsidRDefault="00EF70E5" w:rsidP="00BB6A91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pocetno stan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17598C" w:rsidP="00BB6A91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57.3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46.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17598C" w:rsidP="006574C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11.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9.9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17598C" w:rsidP="006574C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68.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56.884</w:t>
            </w:r>
          </w:p>
        </w:tc>
      </w:tr>
      <w:tr w:rsidR="00EF70E5" w:rsidRPr="00C177B4" w:rsidTr="00BB6A91">
        <w:tc>
          <w:tcPr>
            <w:tcW w:w="2376" w:type="dxa"/>
            <w:tcBorders>
              <w:right w:val="single" w:sz="4" w:space="0" w:color="auto"/>
            </w:tcBorders>
          </w:tcPr>
          <w:p w:rsidR="00EF70E5" w:rsidRPr="00C177B4" w:rsidRDefault="00EF70E5" w:rsidP="00BB6A91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nabavlje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2F750D" w:rsidP="00337E54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68.4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47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2F750D" w:rsidP="006574C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5.6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4.25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2F750D" w:rsidP="00E141BB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74.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52.004</w:t>
            </w:r>
          </w:p>
        </w:tc>
      </w:tr>
      <w:tr w:rsidR="00EF70E5" w:rsidRPr="00C177B4" w:rsidTr="00BB6A91">
        <w:tc>
          <w:tcPr>
            <w:tcW w:w="2376" w:type="dxa"/>
            <w:tcBorders>
              <w:right w:val="single" w:sz="4" w:space="0" w:color="auto"/>
            </w:tcBorders>
          </w:tcPr>
          <w:p w:rsidR="00EF70E5" w:rsidRPr="00C177B4" w:rsidRDefault="00EF70E5" w:rsidP="00BB6A91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Utrose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2F750D" w:rsidP="00BB6A91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-56.2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-37.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2F750D" w:rsidP="002F750D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-4.49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2.6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2F750D" w:rsidP="00BB6A91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-60.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-39.952</w:t>
            </w:r>
          </w:p>
        </w:tc>
      </w:tr>
      <w:tr w:rsidR="00EF70E5" w:rsidRPr="00C177B4" w:rsidTr="00BB6A91">
        <w:tc>
          <w:tcPr>
            <w:tcW w:w="2376" w:type="dxa"/>
            <w:tcBorders>
              <w:right w:val="single" w:sz="4" w:space="0" w:color="auto"/>
            </w:tcBorders>
          </w:tcPr>
          <w:p w:rsidR="00EF70E5" w:rsidRPr="00C177B4" w:rsidRDefault="00EF70E5" w:rsidP="00BB6A91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Otpis po popis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2F750D" w:rsidP="00BB6A91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011609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BB6A91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EF70E5" w:rsidRPr="00C177B4" w:rsidTr="00BB6A91">
        <w:tc>
          <w:tcPr>
            <w:tcW w:w="2376" w:type="dxa"/>
            <w:tcBorders>
              <w:right w:val="single" w:sz="4" w:space="0" w:color="auto"/>
            </w:tcBorders>
          </w:tcPr>
          <w:p w:rsidR="00EF70E5" w:rsidRPr="00C177B4" w:rsidRDefault="00EF70E5" w:rsidP="00BB6A91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Stanje na kraju god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2F750D" w:rsidP="00337E54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69.5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57.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2F750D" w:rsidP="006574C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12.7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11.6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2F750D" w:rsidP="00BB6A91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82.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E5" w:rsidRPr="00C177B4" w:rsidRDefault="00EF70E5" w:rsidP="008217EF">
            <w:pPr>
              <w:tabs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68.936</w:t>
            </w:r>
          </w:p>
        </w:tc>
      </w:tr>
    </w:tbl>
    <w:p w:rsidR="008222B6" w:rsidRPr="00C177B4" w:rsidRDefault="008222B6" w:rsidP="00D70813">
      <w:pPr>
        <w:rPr>
          <w:sz w:val="20"/>
          <w:szCs w:val="20"/>
        </w:rPr>
      </w:pPr>
    </w:p>
    <w:p w:rsidR="00D70813" w:rsidRPr="00C177B4" w:rsidRDefault="00D70813" w:rsidP="00D70813">
      <w:pPr>
        <w:rPr>
          <w:sz w:val="20"/>
          <w:szCs w:val="20"/>
        </w:rPr>
      </w:pPr>
      <w:r w:rsidRPr="00C177B4">
        <w:rPr>
          <w:sz w:val="20"/>
          <w:szCs w:val="20"/>
        </w:rPr>
        <w:t xml:space="preserve"> </w:t>
      </w:r>
      <w:r w:rsidRPr="00C177B4">
        <w:rPr>
          <w:b/>
          <w:sz w:val="20"/>
          <w:szCs w:val="20"/>
        </w:rPr>
        <w:t>Stanje zaliha</w:t>
      </w:r>
      <w:r w:rsidRPr="00C177B4">
        <w:rPr>
          <w:sz w:val="20"/>
          <w:szCs w:val="20"/>
        </w:rPr>
        <w:t xml:space="preserve"> na kraju godine iznosi </w:t>
      </w:r>
      <w:r w:rsidR="0017598C" w:rsidRPr="00C177B4">
        <w:rPr>
          <w:b/>
          <w:sz w:val="20"/>
          <w:szCs w:val="20"/>
          <w:u w:val="single"/>
        </w:rPr>
        <w:t>82.307</w:t>
      </w:r>
      <w:r w:rsidRPr="00C177B4">
        <w:rPr>
          <w:b/>
          <w:sz w:val="20"/>
          <w:szCs w:val="20"/>
          <w:u w:val="single"/>
        </w:rPr>
        <w:t xml:space="preserve"> KM</w:t>
      </w:r>
      <w:r w:rsidRPr="00C177B4">
        <w:rPr>
          <w:sz w:val="20"/>
          <w:szCs w:val="20"/>
        </w:rPr>
        <w:t xml:space="preserve">  od toga  </w:t>
      </w:r>
    </w:p>
    <w:p w:rsidR="00D70813" w:rsidRPr="00C177B4" w:rsidRDefault="00D70813" w:rsidP="00D70813">
      <w:pPr>
        <w:rPr>
          <w:sz w:val="20"/>
          <w:szCs w:val="20"/>
        </w:rPr>
      </w:pPr>
      <w:r w:rsidRPr="00C177B4">
        <w:rPr>
          <w:sz w:val="20"/>
          <w:szCs w:val="20"/>
        </w:rPr>
        <w:t xml:space="preserve">  -konto 1010 materijal = </w:t>
      </w:r>
      <w:r w:rsidR="002F750D" w:rsidRPr="00C177B4">
        <w:rPr>
          <w:sz w:val="20"/>
          <w:szCs w:val="20"/>
        </w:rPr>
        <w:t xml:space="preserve">69.545 </w:t>
      </w:r>
      <w:r w:rsidRPr="00C177B4">
        <w:rPr>
          <w:sz w:val="20"/>
          <w:szCs w:val="20"/>
        </w:rPr>
        <w:t>KM</w:t>
      </w:r>
    </w:p>
    <w:p w:rsidR="00D70813" w:rsidRPr="00C177B4" w:rsidRDefault="00D70813" w:rsidP="00D70813">
      <w:pPr>
        <w:rPr>
          <w:sz w:val="20"/>
          <w:szCs w:val="20"/>
        </w:rPr>
      </w:pPr>
      <w:r w:rsidRPr="00C177B4">
        <w:rPr>
          <w:sz w:val="20"/>
          <w:szCs w:val="20"/>
        </w:rPr>
        <w:t xml:space="preserve">-  konto 1040   alat i inventar =   </w:t>
      </w:r>
      <w:r w:rsidR="002F750D" w:rsidRPr="00C177B4">
        <w:rPr>
          <w:sz w:val="20"/>
          <w:szCs w:val="20"/>
        </w:rPr>
        <w:t>12.762</w:t>
      </w:r>
      <w:r w:rsidR="007E11CD" w:rsidRPr="00C177B4">
        <w:rPr>
          <w:sz w:val="20"/>
          <w:szCs w:val="20"/>
        </w:rPr>
        <w:t xml:space="preserve"> </w:t>
      </w:r>
      <w:r w:rsidRPr="00C177B4">
        <w:rPr>
          <w:sz w:val="20"/>
          <w:szCs w:val="20"/>
        </w:rPr>
        <w:t>KM</w:t>
      </w:r>
    </w:p>
    <w:p w:rsidR="00655E77" w:rsidRPr="00C177B4" w:rsidRDefault="000E0A34" w:rsidP="00BA454B">
      <w:pPr>
        <w:tabs>
          <w:tab w:val="left" w:pos="6915"/>
        </w:tabs>
        <w:rPr>
          <w:sz w:val="20"/>
          <w:szCs w:val="20"/>
        </w:rPr>
      </w:pPr>
      <w:r w:rsidRPr="00C177B4">
        <w:rPr>
          <w:sz w:val="20"/>
          <w:szCs w:val="20"/>
        </w:rPr>
        <w:t>1.</w:t>
      </w:r>
      <w:r w:rsidR="0050259D" w:rsidRPr="00C177B4">
        <w:rPr>
          <w:b/>
          <w:sz w:val="20"/>
          <w:szCs w:val="20"/>
        </w:rPr>
        <w:t>Materi</w:t>
      </w:r>
      <w:r w:rsidR="00E6485E" w:rsidRPr="00C177B4">
        <w:rPr>
          <w:b/>
          <w:sz w:val="20"/>
          <w:szCs w:val="20"/>
        </w:rPr>
        <w:t>j</w:t>
      </w:r>
      <w:r w:rsidR="0050259D" w:rsidRPr="00C177B4">
        <w:rPr>
          <w:b/>
          <w:sz w:val="20"/>
          <w:szCs w:val="20"/>
        </w:rPr>
        <w:t xml:space="preserve">al </w:t>
      </w:r>
      <w:r w:rsidR="002F750D" w:rsidRPr="00C177B4">
        <w:rPr>
          <w:b/>
          <w:sz w:val="20"/>
          <w:szCs w:val="20"/>
        </w:rPr>
        <w:t>69.545</w:t>
      </w:r>
      <w:r w:rsidR="00BA454B" w:rsidRPr="00C177B4">
        <w:rPr>
          <w:b/>
          <w:sz w:val="20"/>
          <w:szCs w:val="20"/>
        </w:rPr>
        <w:t xml:space="preserve"> </w:t>
      </w:r>
      <w:r w:rsidR="0050259D" w:rsidRPr="00C177B4">
        <w:rPr>
          <w:b/>
          <w:sz w:val="20"/>
          <w:szCs w:val="20"/>
        </w:rPr>
        <w:t>KM</w:t>
      </w:r>
      <w:r w:rsidR="00014AFA" w:rsidRPr="00C177B4">
        <w:rPr>
          <w:sz w:val="20"/>
          <w:szCs w:val="20"/>
        </w:rPr>
        <w:t xml:space="preserve"> </w:t>
      </w:r>
      <w:r w:rsidR="0050259D" w:rsidRPr="00C177B4">
        <w:rPr>
          <w:sz w:val="20"/>
          <w:szCs w:val="20"/>
        </w:rPr>
        <w:t xml:space="preserve"> </w:t>
      </w:r>
      <w:r w:rsidRPr="00C177B4">
        <w:rPr>
          <w:sz w:val="20"/>
          <w:szCs w:val="20"/>
        </w:rPr>
        <w:t xml:space="preserve">(sastoji se </w:t>
      </w:r>
      <w:r w:rsidR="00014AFA" w:rsidRPr="00C177B4">
        <w:rPr>
          <w:sz w:val="20"/>
          <w:szCs w:val="20"/>
        </w:rPr>
        <w:t>uglavnom od materijala  po popisnim listama,a najvecu stavku cine brojila iz kredita i to : brojila ¾”</w:t>
      </w:r>
      <w:r w:rsidR="00BE3B9B" w:rsidRPr="00C177B4">
        <w:rPr>
          <w:sz w:val="20"/>
          <w:szCs w:val="20"/>
        </w:rPr>
        <w:t>SIFRA 005</w:t>
      </w:r>
      <w:r w:rsidR="00B70A24" w:rsidRPr="00C177B4">
        <w:rPr>
          <w:sz w:val="20"/>
          <w:szCs w:val="20"/>
        </w:rPr>
        <w:t>2</w:t>
      </w:r>
      <w:r w:rsidR="00BE3B9B" w:rsidRPr="00C177B4">
        <w:rPr>
          <w:sz w:val="20"/>
          <w:szCs w:val="20"/>
        </w:rPr>
        <w:t xml:space="preserve"> </w:t>
      </w:r>
      <w:r w:rsidR="00014AFA" w:rsidRPr="00C177B4">
        <w:rPr>
          <w:sz w:val="20"/>
          <w:szCs w:val="20"/>
        </w:rPr>
        <w:t xml:space="preserve"> kom </w:t>
      </w:r>
      <w:r w:rsidR="002F750D" w:rsidRPr="00C177B4">
        <w:rPr>
          <w:sz w:val="20"/>
          <w:szCs w:val="20"/>
        </w:rPr>
        <w:t>191</w:t>
      </w:r>
      <w:r w:rsidR="003C6605" w:rsidRPr="00C177B4">
        <w:rPr>
          <w:sz w:val="20"/>
          <w:szCs w:val="20"/>
        </w:rPr>
        <w:t xml:space="preserve">vrijednost </w:t>
      </w:r>
      <w:r w:rsidR="00BA454B" w:rsidRPr="00C177B4">
        <w:rPr>
          <w:sz w:val="20"/>
          <w:szCs w:val="20"/>
        </w:rPr>
        <w:t xml:space="preserve"> </w:t>
      </w:r>
      <w:r w:rsidR="002F750D" w:rsidRPr="00C177B4">
        <w:rPr>
          <w:sz w:val="20"/>
          <w:szCs w:val="20"/>
        </w:rPr>
        <w:t>12.515.18</w:t>
      </w:r>
      <w:r w:rsidR="003C6605" w:rsidRPr="00C177B4">
        <w:rPr>
          <w:sz w:val="20"/>
          <w:szCs w:val="20"/>
        </w:rPr>
        <w:t xml:space="preserve"> KM</w:t>
      </w:r>
      <w:r w:rsidR="00823106" w:rsidRPr="00C177B4">
        <w:rPr>
          <w:sz w:val="20"/>
          <w:szCs w:val="20"/>
        </w:rPr>
        <w:t>,</w:t>
      </w:r>
    </w:p>
    <w:p w:rsidR="00655E77" w:rsidRPr="00C177B4" w:rsidRDefault="00BA454B" w:rsidP="00BA454B">
      <w:pPr>
        <w:tabs>
          <w:tab w:val="left" w:pos="6915"/>
        </w:tabs>
        <w:rPr>
          <w:sz w:val="20"/>
          <w:szCs w:val="20"/>
        </w:rPr>
      </w:pPr>
      <w:r w:rsidRPr="00C177B4">
        <w:rPr>
          <w:sz w:val="20"/>
          <w:szCs w:val="20"/>
        </w:rPr>
        <w:t xml:space="preserve"> </w:t>
      </w:r>
      <w:r w:rsidR="00655E77" w:rsidRPr="00C177B4">
        <w:rPr>
          <w:sz w:val="20"/>
          <w:szCs w:val="20"/>
        </w:rPr>
        <w:t>sifra 0538-ugradbena garnitura DN80 L=0.7 – 1.1 vod kolicina 20 kom u iznosu od 5.905.02 KM</w:t>
      </w:r>
    </w:p>
    <w:p w:rsidR="00655E77" w:rsidRPr="00C177B4" w:rsidRDefault="00655E77" w:rsidP="00BA454B">
      <w:pPr>
        <w:tabs>
          <w:tab w:val="left" w:pos="6915"/>
        </w:tabs>
        <w:rPr>
          <w:sz w:val="20"/>
          <w:szCs w:val="20"/>
        </w:rPr>
      </w:pPr>
      <w:r w:rsidRPr="00C177B4">
        <w:rPr>
          <w:sz w:val="20"/>
          <w:szCs w:val="20"/>
        </w:rPr>
        <w:t>sifra 0149 –PVC troslojna cijev fi 200/4000 kom 50 iznosi 2.140KM</w:t>
      </w:r>
    </w:p>
    <w:p w:rsidR="007E11CD" w:rsidRPr="00C177B4" w:rsidRDefault="00655E77" w:rsidP="00BA454B">
      <w:pPr>
        <w:tabs>
          <w:tab w:val="left" w:pos="6915"/>
        </w:tabs>
        <w:rPr>
          <w:sz w:val="20"/>
          <w:szCs w:val="20"/>
        </w:rPr>
      </w:pPr>
      <w:r w:rsidRPr="00C177B4">
        <w:rPr>
          <w:sz w:val="20"/>
          <w:szCs w:val="20"/>
        </w:rPr>
        <w:t>sifra 0764-delta spojka fi350 kom 2 iznosi 1.390 KM ,i dr po</w:t>
      </w:r>
      <w:r w:rsidR="00BD71AC" w:rsidRPr="00C177B4">
        <w:rPr>
          <w:sz w:val="20"/>
          <w:szCs w:val="20"/>
        </w:rPr>
        <w:t xml:space="preserve"> popisnim listama</w:t>
      </w:r>
      <w:r w:rsidRPr="00C177B4">
        <w:rPr>
          <w:sz w:val="20"/>
          <w:szCs w:val="20"/>
        </w:rPr>
        <w:t>.</w:t>
      </w:r>
    </w:p>
    <w:p w:rsidR="007E11CD" w:rsidRPr="00C177B4" w:rsidRDefault="000E0A34" w:rsidP="00BD71AC">
      <w:pPr>
        <w:tabs>
          <w:tab w:val="left" w:pos="6915"/>
        </w:tabs>
        <w:rPr>
          <w:sz w:val="20"/>
          <w:szCs w:val="20"/>
        </w:rPr>
      </w:pPr>
      <w:r w:rsidRPr="00C177B4">
        <w:rPr>
          <w:b/>
          <w:sz w:val="20"/>
          <w:szCs w:val="20"/>
        </w:rPr>
        <w:t xml:space="preserve">2.sitan alat </w:t>
      </w:r>
      <w:r w:rsidR="00721EC0" w:rsidRPr="00C177B4">
        <w:rPr>
          <w:b/>
          <w:sz w:val="20"/>
          <w:szCs w:val="20"/>
        </w:rPr>
        <w:t>i</w:t>
      </w:r>
      <w:r w:rsidRPr="00C177B4">
        <w:rPr>
          <w:b/>
          <w:sz w:val="20"/>
          <w:szCs w:val="20"/>
        </w:rPr>
        <w:t xml:space="preserve"> invent</w:t>
      </w:r>
      <w:r w:rsidR="00721EC0" w:rsidRPr="00C177B4">
        <w:rPr>
          <w:b/>
          <w:sz w:val="20"/>
          <w:szCs w:val="20"/>
        </w:rPr>
        <w:t>a</w:t>
      </w:r>
      <w:r w:rsidRPr="00C177B4">
        <w:rPr>
          <w:b/>
          <w:sz w:val="20"/>
          <w:szCs w:val="20"/>
        </w:rPr>
        <w:t>r</w:t>
      </w:r>
      <w:r w:rsidRPr="00C177B4">
        <w:rPr>
          <w:sz w:val="20"/>
          <w:szCs w:val="20"/>
        </w:rPr>
        <w:t xml:space="preserve"> </w:t>
      </w:r>
      <w:r w:rsidR="00655E77" w:rsidRPr="00C177B4">
        <w:rPr>
          <w:b/>
          <w:sz w:val="20"/>
          <w:szCs w:val="20"/>
        </w:rPr>
        <w:t xml:space="preserve">12.762 </w:t>
      </w:r>
      <w:r w:rsidR="007E11CD" w:rsidRPr="00C177B4">
        <w:rPr>
          <w:b/>
          <w:sz w:val="20"/>
          <w:szCs w:val="20"/>
        </w:rPr>
        <w:t>KM</w:t>
      </w:r>
      <w:r w:rsidR="00BE3B9B" w:rsidRPr="00C177B4">
        <w:rPr>
          <w:sz w:val="20"/>
          <w:szCs w:val="20"/>
        </w:rPr>
        <w:t xml:space="preserve"> a najvecim dijelom </w:t>
      </w:r>
      <w:r w:rsidR="00BA454B" w:rsidRPr="00C177B4">
        <w:rPr>
          <w:sz w:val="20"/>
          <w:szCs w:val="20"/>
        </w:rPr>
        <w:t xml:space="preserve">odnosi se na </w:t>
      </w:r>
    </w:p>
    <w:p w:rsidR="00655E77" w:rsidRPr="00C177B4" w:rsidRDefault="00BA454B" w:rsidP="00014AFA">
      <w:pPr>
        <w:tabs>
          <w:tab w:val="left" w:pos="6915"/>
        </w:tabs>
        <w:rPr>
          <w:sz w:val="20"/>
          <w:szCs w:val="20"/>
        </w:rPr>
      </w:pPr>
      <w:r w:rsidRPr="00C177B4">
        <w:rPr>
          <w:sz w:val="20"/>
          <w:szCs w:val="20"/>
        </w:rPr>
        <w:t>-</w:t>
      </w:r>
      <w:r w:rsidR="006E61EB" w:rsidRPr="00C177B4">
        <w:rPr>
          <w:sz w:val="20"/>
          <w:szCs w:val="20"/>
        </w:rPr>
        <w:t xml:space="preserve"> sif.2089  </w:t>
      </w:r>
      <w:r w:rsidR="00B70A24" w:rsidRPr="00C177B4">
        <w:rPr>
          <w:sz w:val="20"/>
          <w:szCs w:val="20"/>
        </w:rPr>
        <w:t xml:space="preserve">kljesta vodoinstalaterska 17 kom </w:t>
      </w:r>
      <w:r w:rsidRPr="00C177B4">
        <w:rPr>
          <w:sz w:val="20"/>
          <w:szCs w:val="20"/>
        </w:rPr>
        <w:t>1</w:t>
      </w:r>
      <w:r w:rsidR="00D70813" w:rsidRPr="00C177B4">
        <w:rPr>
          <w:sz w:val="20"/>
          <w:szCs w:val="20"/>
        </w:rPr>
        <w:t>.</w:t>
      </w:r>
      <w:r w:rsidRPr="00C177B4">
        <w:rPr>
          <w:sz w:val="20"/>
          <w:szCs w:val="20"/>
        </w:rPr>
        <w:t xml:space="preserve">233 </w:t>
      </w:r>
      <w:r w:rsidR="00B70A24" w:rsidRPr="00C177B4">
        <w:rPr>
          <w:sz w:val="20"/>
          <w:szCs w:val="20"/>
        </w:rPr>
        <w:t xml:space="preserve">KM , </w:t>
      </w:r>
      <w:r w:rsidR="00B91574" w:rsidRPr="00C177B4">
        <w:rPr>
          <w:sz w:val="20"/>
          <w:szCs w:val="20"/>
        </w:rPr>
        <w:t xml:space="preserve">sifra2138 boce za hlor 6kom 2838 KM </w:t>
      </w:r>
    </w:p>
    <w:p w:rsidR="00D70813" w:rsidRPr="00C177B4" w:rsidRDefault="00655E77" w:rsidP="00014AFA">
      <w:pPr>
        <w:tabs>
          <w:tab w:val="left" w:pos="6915"/>
        </w:tabs>
        <w:rPr>
          <w:sz w:val="20"/>
          <w:szCs w:val="20"/>
        </w:rPr>
      </w:pPr>
      <w:r w:rsidRPr="00C177B4">
        <w:rPr>
          <w:sz w:val="20"/>
          <w:szCs w:val="20"/>
        </w:rPr>
        <w:t>Sifra 2145 rezna ploca dijamant 7 kom 1791.38 KM</w:t>
      </w:r>
      <w:r w:rsidR="00B91574" w:rsidRPr="00C177B4">
        <w:rPr>
          <w:sz w:val="20"/>
          <w:szCs w:val="20"/>
        </w:rPr>
        <w:t xml:space="preserve"> i dr.</w:t>
      </w:r>
    </w:p>
    <w:p w:rsidR="00B91574" w:rsidRPr="00C177B4" w:rsidRDefault="00B91574" w:rsidP="00B91574">
      <w:pPr>
        <w:tabs>
          <w:tab w:val="left" w:pos="6915"/>
        </w:tabs>
        <w:rPr>
          <w:sz w:val="20"/>
          <w:szCs w:val="20"/>
        </w:rPr>
      </w:pPr>
    </w:p>
    <w:p w:rsidR="00D70813" w:rsidRPr="00C177B4" w:rsidRDefault="000F642A" w:rsidP="00014AFA">
      <w:pPr>
        <w:rPr>
          <w:b/>
          <w:sz w:val="20"/>
          <w:szCs w:val="20"/>
        </w:rPr>
      </w:pPr>
      <w:r w:rsidRPr="00C177B4">
        <w:rPr>
          <w:b/>
          <w:sz w:val="20"/>
          <w:szCs w:val="20"/>
        </w:rPr>
        <w:t>POPISI</w:t>
      </w:r>
    </w:p>
    <w:p w:rsidR="006C327C" w:rsidRPr="00C177B4" w:rsidRDefault="006C327C" w:rsidP="000B73CD">
      <w:pPr>
        <w:pStyle w:val="Footer"/>
        <w:tabs>
          <w:tab w:val="clear" w:pos="4703"/>
          <w:tab w:val="clear" w:pos="9406"/>
        </w:tabs>
        <w:rPr>
          <w:sz w:val="20"/>
          <w:szCs w:val="20"/>
        </w:rPr>
      </w:pPr>
      <w:r w:rsidRPr="00C177B4">
        <w:rPr>
          <w:sz w:val="20"/>
          <w:szCs w:val="20"/>
        </w:rPr>
        <w:t>Na  osnovu Pravilnika o nacinu  i rokovima vrsenja popisa i uskladjivanja knjigovodstvenog sa stvarnim</w:t>
      </w:r>
    </w:p>
    <w:p w:rsidR="005C3FDD" w:rsidRPr="00C177B4" w:rsidRDefault="006C327C">
      <w:pPr>
        <w:pStyle w:val="Footer"/>
        <w:tabs>
          <w:tab w:val="clear" w:pos="4703"/>
          <w:tab w:val="clear" w:pos="9406"/>
        </w:tabs>
        <w:rPr>
          <w:sz w:val="20"/>
          <w:szCs w:val="20"/>
        </w:rPr>
      </w:pPr>
      <w:r w:rsidRPr="00C177B4">
        <w:rPr>
          <w:sz w:val="20"/>
          <w:szCs w:val="20"/>
        </w:rPr>
        <w:t xml:space="preserve"> stanjem imovine i obaveza –Sluzbeni glasnik RS  broj 71/10 popisna komisija je na osnovu </w:t>
      </w:r>
      <w:r w:rsidRPr="00C177B4">
        <w:rPr>
          <w:caps/>
          <w:sz w:val="20"/>
          <w:szCs w:val="20"/>
        </w:rPr>
        <w:t>rjesenja</w:t>
      </w:r>
      <w:r w:rsidRPr="00C177B4">
        <w:rPr>
          <w:sz w:val="20"/>
          <w:szCs w:val="20"/>
        </w:rPr>
        <w:t xml:space="preserve"> o imenovanju popisne komisije , </w:t>
      </w:r>
      <w:r w:rsidRPr="00C177B4">
        <w:rPr>
          <w:caps/>
          <w:sz w:val="20"/>
          <w:szCs w:val="20"/>
        </w:rPr>
        <w:t>u</w:t>
      </w:r>
      <w:r w:rsidRPr="00C177B4">
        <w:rPr>
          <w:sz w:val="20"/>
          <w:szCs w:val="20"/>
        </w:rPr>
        <w:t xml:space="preserve">putstva o vrsenju popisa i </w:t>
      </w:r>
      <w:r w:rsidRPr="00C177B4">
        <w:rPr>
          <w:caps/>
          <w:sz w:val="20"/>
          <w:szCs w:val="20"/>
        </w:rPr>
        <w:t>o</w:t>
      </w:r>
      <w:r w:rsidRPr="00C177B4">
        <w:rPr>
          <w:sz w:val="20"/>
          <w:szCs w:val="20"/>
        </w:rPr>
        <w:t xml:space="preserve">dluke o obrazovanju komisije za popis  kao  </w:t>
      </w:r>
    </w:p>
    <w:p w:rsidR="005C3FDD" w:rsidRPr="00C177B4" w:rsidRDefault="006C327C">
      <w:pPr>
        <w:pStyle w:val="Footer"/>
        <w:tabs>
          <w:tab w:val="clear" w:pos="4703"/>
          <w:tab w:val="clear" w:pos="9406"/>
        </w:tabs>
        <w:rPr>
          <w:sz w:val="20"/>
          <w:szCs w:val="20"/>
        </w:rPr>
      </w:pPr>
      <w:r w:rsidRPr="00C177B4">
        <w:rPr>
          <w:sz w:val="20"/>
          <w:szCs w:val="20"/>
        </w:rPr>
        <w:t xml:space="preserve"> i Plana rada komisije u sastavu :</w:t>
      </w:r>
    </w:p>
    <w:p w:rsidR="006C327C" w:rsidRPr="00C177B4" w:rsidRDefault="006C327C">
      <w:pPr>
        <w:pStyle w:val="Footer"/>
        <w:tabs>
          <w:tab w:val="clear" w:pos="4703"/>
          <w:tab w:val="clear" w:pos="9406"/>
        </w:tabs>
        <w:rPr>
          <w:b/>
          <w:sz w:val="20"/>
          <w:szCs w:val="20"/>
        </w:rPr>
      </w:pPr>
      <w:r w:rsidRPr="00C177B4">
        <w:rPr>
          <w:sz w:val="20"/>
          <w:szCs w:val="20"/>
        </w:rPr>
        <w:t>1</w:t>
      </w:r>
      <w:r w:rsidRPr="00C177B4">
        <w:rPr>
          <w:b/>
          <w:sz w:val="20"/>
          <w:szCs w:val="20"/>
        </w:rPr>
        <w:t>.</w:t>
      </w:r>
      <w:r w:rsidR="00931910" w:rsidRPr="00C177B4">
        <w:rPr>
          <w:b/>
          <w:sz w:val="20"/>
          <w:szCs w:val="20"/>
        </w:rPr>
        <w:t>MLAĐENOVIĆ SRETEN-</w:t>
      </w:r>
      <w:r w:rsidRPr="00C177B4">
        <w:rPr>
          <w:b/>
          <w:sz w:val="20"/>
          <w:szCs w:val="20"/>
        </w:rPr>
        <w:t>predsjednik komisije</w:t>
      </w:r>
    </w:p>
    <w:p w:rsidR="006C327C" w:rsidRPr="00C177B4" w:rsidRDefault="006C327C">
      <w:pPr>
        <w:pStyle w:val="Footer"/>
        <w:tabs>
          <w:tab w:val="clear" w:pos="4703"/>
          <w:tab w:val="clear" w:pos="9406"/>
        </w:tabs>
        <w:rPr>
          <w:b/>
          <w:sz w:val="20"/>
          <w:szCs w:val="20"/>
        </w:rPr>
      </w:pPr>
      <w:r w:rsidRPr="00C177B4">
        <w:rPr>
          <w:b/>
          <w:sz w:val="20"/>
          <w:szCs w:val="20"/>
        </w:rPr>
        <w:t>2.</w:t>
      </w:r>
      <w:r w:rsidR="0017598C" w:rsidRPr="00C177B4">
        <w:rPr>
          <w:b/>
          <w:sz w:val="20"/>
          <w:szCs w:val="20"/>
        </w:rPr>
        <w:t>ARSENOVIC MILORAD</w:t>
      </w:r>
      <w:r w:rsidR="00667DC9" w:rsidRPr="00C177B4">
        <w:rPr>
          <w:b/>
          <w:sz w:val="20"/>
          <w:szCs w:val="20"/>
        </w:rPr>
        <w:t>-</w:t>
      </w:r>
      <w:r w:rsidRPr="00C177B4">
        <w:rPr>
          <w:b/>
          <w:sz w:val="20"/>
          <w:szCs w:val="20"/>
        </w:rPr>
        <w:t xml:space="preserve">clan komisije </w:t>
      </w:r>
    </w:p>
    <w:p w:rsidR="006C327C" w:rsidRPr="00C177B4" w:rsidRDefault="006C327C">
      <w:pPr>
        <w:pStyle w:val="Footer"/>
        <w:tabs>
          <w:tab w:val="clear" w:pos="4703"/>
          <w:tab w:val="clear" w:pos="9406"/>
        </w:tabs>
        <w:rPr>
          <w:sz w:val="20"/>
          <w:szCs w:val="20"/>
        </w:rPr>
      </w:pPr>
      <w:r w:rsidRPr="00C177B4">
        <w:rPr>
          <w:b/>
          <w:sz w:val="20"/>
          <w:szCs w:val="20"/>
        </w:rPr>
        <w:t>3.</w:t>
      </w:r>
      <w:r w:rsidR="0017598C" w:rsidRPr="00C177B4">
        <w:rPr>
          <w:b/>
          <w:sz w:val="20"/>
          <w:szCs w:val="20"/>
        </w:rPr>
        <w:t>IVANOVIC ZORAN</w:t>
      </w:r>
      <w:r w:rsidR="0045415B" w:rsidRPr="00C177B4">
        <w:rPr>
          <w:b/>
          <w:sz w:val="20"/>
          <w:szCs w:val="20"/>
        </w:rPr>
        <w:t xml:space="preserve"> </w:t>
      </w:r>
      <w:r w:rsidRPr="00C177B4">
        <w:rPr>
          <w:b/>
          <w:sz w:val="20"/>
          <w:szCs w:val="20"/>
        </w:rPr>
        <w:t>-clan komisije</w:t>
      </w:r>
      <w:r w:rsidR="00931910" w:rsidRPr="00C177B4">
        <w:rPr>
          <w:sz w:val="20"/>
          <w:szCs w:val="20"/>
        </w:rPr>
        <w:t>,</w:t>
      </w:r>
      <w:r w:rsidR="00761860" w:rsidRPr="00C177B4">
        <w:rPr>
          <w:sz w:val="20"/>
          <w:szCs w:val="20"/>
        </w:rPr>
        <w:t xml:space="preserve"> </w:t>
      </w:r>
      <w:r w:rsidR="003D4C99" w:rsidRPr="00C177B4">
        <w:rPr>
          <w:sz w:val="20"/>
          <w:szCs w:val="20"/>
        </w:rPr>
        <w:t xml:space="preserve">je </w:t>
      </w:r>
      <w:r w:rsidRPr="00C177B4">
        <w:rPr>
          <w:sz w:val="20"/>
          <w:szCs w:val="20"/>
        </w:rPr>
        <w:t>izvrsila popis imovine i obaveza ,</w:t>
      </w:r>
      <w:r w:rsidR="00712CA4" w:rsidRPr="00C177B4">
        <w:rPr>
          <w:sz w:val="20"/>
          <w:szCs w:val="20"/>
        </w:rPr>
        <w:t>a</w:t>
      </w:r>
      <w:r w:rsidRPr="00C177B4">
        <w:rPr>
          <w:sz w:val="20"/>
          <w:szCs w:val="20"/>
        </w:rPr>
        <w:t xml:space="preserve"> popisne liste</w:t>
      </w:r>
      <w:r w:rsidR="00756C91" w:rsidRPr="00C177B4">
        <w:rPr>
          <w:sz w:val="20"/>
          <w:szCs w:val="20"/>
        </w:rPr>
        <w:t xml:space="preserve"> i</w:t>
      </w:r>
      <w:r w:rsidRPr="00C177B4">
        <w:rPr>
          <w:sz w:val="20"/>
          <w:szCs w:val="20"/>
        </w:rPr>
        <w:t xml:space="preserve"> </w:t>
      </w:r>
      <w:r w:rsidR="00756C91" w:rsidRPr="00C177B4">
        <w:rPr>
          <w:sz w:val="20"/>
          <w:szCs w:val="20"/>
        </w:rPr>
        <w:t xml:space="preserve">izvjestaj o popisu dostavila Nadzornom  </w:t>
      </w:r>
      <w:r w:rsidRPr="00C177B4">
        <w:rPr>
          <w:sz w:val="20"/>
          <w:szCs w:val="20"/>
        </w:rPr>
        <w:t xml:space="preserve">odboru </w:t>
      </w:r>
      <w:r w:rsidR="000B73CD" w:rsidRPr="00C177B4">
        <w:rPr>
          <w:sz w:val="20"/>
          <w:szCs w:val="20"/>
        </w:rPr>
        <w:t xml:space="preserve"> </w:t>
      </w:r>
      <w:r w:rsidRPr="00C177B4">
        <w:rPr>
          <w:sz w:val="20"/>
          <w:szCs w:val="20"/>
        </w:rPr>
        <w:t xml:space="preserve">na usvajanje ,te kompletan popis </w:t>
      </w:r>
      <w:r w:rsidR="00756C91" w:rsidRPr="00C177B4">
        <w:rPr>
          <w:sz w:val="20"/>
          <w:szCs w:val="20"/>
        </w:rPr>
        <w:t xml:space="preserve"> sa odlukom Nadzornog odbora dostavila </w:t>
      </w:r>
      <w:r w:rsidRPr="00C177B4">
        <w:rPr>
          <w:sz w:val="20"/>
          <w:szCs w:val="20"/>
        </w:rPr>
        <w:t xml:space="preserve"> u racunovodstvo na k</w:t>
      </w:r>
      <w:r w:rsidR="005C3FDD" w:rsidRPr="00C177B4">
        <w:rPr>
          <w:sz w:val="20"/>
          <w:szCs w:val="20"/>
        </w:rPr>
        <w:t>n</w:t>
      </w:r>
      <w:r w:rsidRPr="00C177B4">
        <w:rPr>
          <w:sz w:val="20"/>
          <w:szCs w:val="20"/>
        </w:rPr>
        <w:t xml:space="preserve">jizenje </w:t>
      </w:r>
      <w:r w:rsidR="00712CA4" w:rsidRPr="00C177B4">
        <w:rPr>
          <w:sz w:val="20"/>
          <w:szCs w:val="20"/>
        </w:rPr>
        <w:t>.</w:t>
      </w:r>
    </w:p>
    <w:p w:rsidR="009F47AA" w:rsidRDefault="006C327C">
      <w:pPr>
        <w:pStyle w:val="Footer"/>
        <w:tabs>
          <w:tab w:val="clear" w:pos="4703"/>
          <w:tab w:val="clear" w:pos="9406"/>
        </w:tabs>
        <w:rPr>
          <w:sz w:val="20"/>
          <w:szCs w:val="20"/>
        </w:rPr>
      </w:pPr>
      <w:r w:rsidRPr="00C177B4">
        <w:rPr>
          <w:b/>
          <w:caps/>
          <w:sz w:val="20"/>
          <w:szCs w:val="20"/>
        </w:rPr>
        <w:t>p</w:t>
      </w:r>
      <w:r w:rsidRPr="00C177B4">
        <w:rPr>
          <w:b/>
          <w:sz w:val="20"/>
          <w:szCs w:val="20"/>
        </w:rPr>
        <w:t>opisna komisija</w:t>
      </w:r>
      <w:r w:rsidRPr="00C177B4">
        <w:rPr>
          <w:sz w:val="20"/>
          <w:szCs w:val="20"/>
        </w:rPr>
        <w:t xml:space="preserve"> vrsila je popis u vremenu od </w:t>
      </w:r>
      <w:r w:rsidR="00B93749" w:rsidRPr="00C177B4">
        <w:rPr>
          <w:sz w:val="20"/>
          <w:szCs w:val="20"/>
        </w:rPr>
        <w:t>18</w:t>
      </w:r>
      <w:r w:rsidR="00B70A24" w:rsidRPr="00C177B4">
        <w:rPr>
          <w:sz w:val="20"/>
          <w:szCs w:val="20"/>
        </w:rPr>
        <w:t>.</w:t>
      </w:r>
      <w:r w:rsidR="00D24E0E" w:rsidRPr="00C177B4">
        <w:rPr>
          <w:sz w:val="20"/>
          <w:szCs w:val="20"/>
        </w:rPr>
        <w:t>12.20</w:t>
      </w:r>
      <w:r w:rsidR="0017598C" w:rsidRPr="00C177B4">
        <w:rPr>
          <w:sz w:val="20"/>
          <w:szCs w:val="20"/>
        </w:rPr>
        <w:t>20</w:t>
      </w:r>
      <w:r w:rsidR="004A1312" w:rsidRPr="00C177B4">
        <w:rPr>
          <w:sz w:val="20"/>
          <w:szCs w:val="20"/>
        </w:rPr>
        <w:t>-</w:t>
      </w:r>
      <w:r w:rsidR="00165D98">
        <w:rPr>
          <w:sz w:val="20"/>
          <w:szCs w:val="20"/>
        </w:rPr>
        <w:t>22</w:t>
      </w:r>
      <w:r w:rsidR="004A1312" w:rsidRPr="00C177B4">
        <w:rPr>
          <w:sz w:val="20"/>
          <w:szCs w:val="20"/>
        </w:rPr>
        <w:t>.01.20</w:t>
      </w:r>
      <w:r w:rsidR="007E11CD" w:rsidRPr="00C177B4">
        <w:rPr>
          <w:sz w:val="20"/>
          <w:szCs w:val="20"/>
        </w:rPr>
        <w:t>2</w:t>
      </w:r>
      <w:r w:rsidR="0017598C" w:rsidRPr="00C177B4">
        <w:rPr>
          <w:sz w:val="20"/>
          <w:szCs w:val="20"/>
        </w:rPr>
        <w:t>1</w:t>
      </w:r>
      <w:r w:rsidR="00756C91" w:rsidRPr="00C177B4">
        <w:rPr>
          <w:sz w:val="20"/>
          <w:szCs w:val="20"/>
        </w:rPr>
        <w:t xml:space="preserve">. </w:t>
      </w:r>
      <w:r w:rsidR="00814C9E" w:rsidRPr="00C177B4">
        <w:rPr>
          <w:sz w:val="20"/>
          <w:szCs w:val="20"/>
        </w:rPr>
        <w:t xml:space="preserve"> </w:t>
      </w:r>
      <w:r w:rsidRPr="00C177B4">
        <w:rPr>
          <w:sz w:val="20"/>
          <w:szCs w:val="20"/>
        </w:rPr>
        <w:t xml:space="preserve">metodom </w:t>
      </w:r>
      <w:r w:rsidR="00814C9E" w:rsidRPr="00C177B4">
        <w:rPr>
          <w:sz w:val="20"/>
          <w:szCs w:val="20"/>
        </w:rPr>
        <w:t xml:space="preserve"> </w:t>
      </w:r>
      <w:r w:rsidRPr="00C177B4">
        <w:rPr>
          <w:sz w:val="20"/>
          <w:szCs w:val="20"/>
        </w:rPr>
        <w:t>popisa na odredjeni dan.</w:t>
      </w:r>
    </w:p>
    <w:p w:rsidR="00C177B4" w:rsidRPr="00C177B4" w:rsidRDefault="00C177B4">
      <w:pPr>
        <w:pStyle w:val="Footer"/>
        <w:tabs>
          <w:tab w:val="clear" w:pos="4703"/>
          <w:tab w:val="clear" w:pos="9406"/>
        </w:tabs>
        <w:rPr>
          <w:sz w:val="20"/>
          <w:szCs w:val="20"/>
        </w:rPr>
      </w:pPr>
    </w:p>
    <w:p w:rsidR="006C327C" w:rsidRPr="00C177B4" w:rsidRDefault="006C327C">
      <w:pPr>
        <w:pStyle w:val="Footer"/>
        <w:tabs>
          <w:tab w:val="clear" w:pos="4703"/>
          <w:tab w:val="clear" w:pos="9406"/>
        </w:tabs>
        <w:rPr>
          <w:b/>
          <w:sz w:val="20"/>
          <w:szCs w:val="20"/>
        </w:rPr>
      </w:pPr>
      <w:r w:rsidRPr="00C177B4">
        <w:rPr>
          <w:b/>
          <w:sz w:val="20"/>
          <w:szCs w:val="20"/>
        </w:rPr>
        <w:t xml:space="preserve">Nadzorni odbor </w:t>
      </w:r>
      <w:r w:rsidR="00756C91" w:rsidRPr="00C177B4">
        <w:rPr>
          <w:b/>
          <w:sz w:val="20"/>
          <w:szCs w:val="20"/>
        </w:rPr>
        <w:t xml:space="preserve"> </w:t>
      </w:r>
      <w:r w:rsidRPr="00C177B4">
        <w:rPr>
          <w:b/>
          <w:sz w:val="20"/>
          <w:szCs w:val="20"/>
        </w:rPr>
        <w:t xml:space="preserve">zasjedao je dana </w:t>
      </w:r>
      <w:r w:rsidR="0017598C" w:rsidRPr="00C177B4">
        <w:rPr>
          <w:b/>
          <w:sz w:val="20"/>
          <w:szCs w:val="20"/>
        </w:rPr>
        <w:t>03</w:t>
      </w:r>
      <w:r w:rsidR="007E11CD" w:rsidRPr="00C177B4">
        <w:rPr>
          <w:b/>
          <w:sz w:val="20"/>
          <w:szCs w:val="20"/>
        </w:rPr>
        <w:t>.02.202</w:t>
      </w:r>
      <w:r w:rsidR="0017598C" w:rsidRPr="00C177B4">
        <w:rPr>
          <w:b/>
          <w:sz w:val="20"/>
          <w:szCs w:val="20"/>
        </w:rPr>
        <w:t>1</w:t>
      </w:r>
      <w:r w:rsidR="00D24E0E" w:rsidRPr="00C177B4">
        <w:rPr>
          <w:b/>
          <w:sz w:val="20"/>
          <w:szCs w:val="20"/>
        </w:rPr>
        <w:t>.</w:t>
      </w:r>
      <w:r w:rsidR="009F47AA" w:rsidRPr="00C177B4">
        <w:rPr>
          <w:b/>
          <w:sz w:val="20"/>
          <w:szCs w:val="20"/>
        </w:rPr>
        <w:t xml:space="preserve"> godine </w:t>
      </w:r>
      <w:r w:rsidRPr="00C177B4">
        <w:rPr>
          <w:b/>
          <w:sz w:val="20"/>
          <w:szCs w:val="20"/>
        </w:rPr>
        <w:t xml:space="preserve">i donio </w:t>
      </w:r>
      <w:r w:rsidRPr="00C177B4">
        <w:rPr>
          <w:b/>
          <w:caps/>
          <w:sz w:val="20"/>
          <w:szCs w:val="20"/>
        </w:rPr>
        <w:t>o</w:t>
      </w:r>
      <w:r w:rsidRPr="00C177B4">
        <w:rPr>
          <w:b/>
          <w:sz w:val="20"/>
          <w:szCs w:val="20"/>
        </w:rPr>
        <w:t xml:space="preserve">dluku o </w:t>
      </w:r>
      <w:r w:rsidR="009F47AA" w:rsidRPr="00C177B4">
        <w:rPr>
          <w:b/>
          <w:sz w:val="20"/>
          <w:szCs w:val="20"/>
        </w:rPr>
        <w:t>popisu</w:t>
      </w:r>
      <w:r w:rsidRPr="00C177B4">
        <w:rPr>
          <w:b/>
          <w:sz w:val="20"/>
          <w:szCs w:val="20"/>
        </w:rPr>
        <w:t>:</w:t>
      </w:r>
    </w:p>
    <w:p w:rsidR="00BF0727" w:rsidRPr="00C177B4" w:rsidRDefault="00BF0727">
      <w:pPr>
        <w:pStyle w:val="Footer"/>
        <w:tabs>
          <w:tab w:val="clear" w:pos="4703"/>
          <w:tab w:val="clear" w:pos="9406"/>
        </w:tabs>
        <w:rPr>
          <w:b/>
          <w:sz w:val="20"/>
          <w:szCs w:val="20"/>
          <w:u w:val="single"/>
        </w:rPr>
      </w:pPr>
      <w:r w:rsidRPr="00C177B4">
        <w:rPr>
          <w:b/>
          <w:sz w:val="20"/>
          <w:szCs w:val="20"/>
        </w:rPr>
        <w:t xml:space="preserve">1.izvrsiti otpis </w:t>
      </w:r>
      <w:r w:rsidR="00BA2C7D" w:rsidRPr="00C177B4">
        <w:rPr>
          <w:b/>
          <w:sz w:val="20"/>
          <w:szCs w:val="20"/>
        </w:rPr>
        <w:t>OSPORENIH</w:t>
      </w:r>
      <w:r w:rsidR="007E11CD" w:rsidRPr="00C177B4">
        <w:rPr>
          <w:b/>
          <w:sz w:val="20"/>
          <w:szCs w:val="20"/>
        </w:rPr>
        <w:t xml:space="preserve"> POTRAZIVANJA </w:t>
      </w:r>
      <w:r w:rsidRPr="00C177B4">
        <w:rPr>
          <w:b/>
          <w:sz w:val="20"/>
          <w:szCs w:val="20"/>
        </w:rPr>
        <w:t xml:space="preserve"> u iznosu od </w:t>
      </w:r>
      <w:r w:rsidR="00BA2C7D" w:rsidRPr="00C177B4">
        <w:rPr>
          <w:b/>
          <w:sz w:val="20"/>
          <w:szCs w:val="20"/>
          <w:u w:val="single"/>
        </w:rPr>
        <w:t>5.061.62</w:t>
      </w:r>
      <w:r w:rsidR="007E11CD" w:rsidRPr="00C177B4">
        <w:rPr>
          <w:b/>
          <w:sz w:val="20"/>
          <w:szCs w:val="20"/>
          <w:u w:val="single"/>
        </w:rPr>
        <w:t xml:space="preserve"> </w:t>
      </w:r>
      <w:r w:rsidRPr="00C177B4">
        <w:rPr>
          <w:b/>
          <w:sz w:val="20"/>
          <w:szCs w:val="20"/>
          <w:u w:val="single"/>
        </w:rPr>
        <w:t xml:space="preserve"> KM </w:t>
      </w:r>
    </w:p>
    <w:p w:rsidR="00B62E51" w:rsidRPr="00C177B4" w:rsidRDefault="00B62E51" w:rsidP="00AF24C9">
      <w:pPr>
        <w:pStyle w:val="Footer"/>
        <w:tabs>
          <w:tab w:val="clear" w:pos="4703"/>
          <w:tab w:val="clear" w:pos="9406"/>
        </w:tabs>
        <w:rPr>
          <w:bCs/>
          <w:sz w:val="20"/>
          <w:szCs w:val="20"/>
        </w:rPr>
      </w:pPr>
    </w:p>
    <w:p w:rsidR="00074FB3" w:rsidRPr="00C177B4" w:rsidRDefault="00244FC1" w:rsidP="00AF24C9">
      <w:pPr>
        <w:pStyle w:val="Footer"/>
        <w:tabs>
          <w:tab w:val="clear" w:pos="4703"/>
          <w:tab w:val="clear" w:pos="9406"/>
        </w:tabs>
        <w:rPr>
          <w:sz w:val="20"/>
          <w:szCs w:val="20"/>
        </w:rPr>
      </w:pPr>
      <w:r w:rsidRPr="00C177B4">
        <w:rPr>
          <w:bCs/>
          <w:sz w:val="20"/>
          <w:szCs w:val="20"/>
        </w:rPr>
        <w:t xml:space="preserve">U toku godine </w:t>
      </w:r>
      <w:r w:rsidR="00AF24C9" w:rsidRPr="00C177B4">
        <w:rPr>
          <w:bCs/>
          <w:sz w:val="20"/>
          <w:szCs w:val="20"/>
        </w:rPr>
        <w:t xml:space="preserve">nije </w:t>
      </w:r>
      <w:r w:rsidRPr="00C177B4">
        <w:rPr>
          <w:bCs/>
          <w:sz w:val="20"/>
          <w:szCs w:val="20"/>
        </w:rPr>
        <w:t xml:space="preserve">vrseno isknjizavanje </w:t>
      </w:r>
      <w:r w:rsidR="00B62E51" w:rsidRPr="00C177B4">
        <w:rPr>
          <w:bCs/>
          <w:sz w:val="20"/>
          <w:szCs w:val="20"/>
        </w:rPr>
        <w:t xml:space="preserve">zastarjelih </w:t>
      </w:r>
      <w:r w:rsidRPr="00C177B4">
        <w:rPr>
          <w:bCs/>
          <w:sz w:val="20"/>
          <w:szCs w:val="20"/>
        </w:rPr>
        <w:t xml:space="preserve">potrazivanja </w:t>
      </w:r>
      <w:r w:rsidR="00AF24C9" w:rsidRPr="00C177B4">
        <w:rPr>
          <w:bCs/>
          <w:sz w:val="20"/>
          <w:szCs w:val="20"/>
        </w:rPr>
        <w:t>u nadi da ce u 202</w:t>
      </w:r>
      <w:r w:rsidR="00BA2C7D" w:rsidRPr="00C177B4">
        <w:rPr>
          <w:bCs/>
          <w:sz w:val="20"/>
          <w:szCs w:val="20"/>
        </w:rPr>
        <w:t>1</w:t>
      </w:r>
      <w:r w:rsidR="00AF24C9" w:rsidRPr="00C177B4">
        <w:rPr>
          <w:bCs/>
          <w:sz w:val="20"/>
          <w:szCs w:val="20"/>
        </w:rPr>
        <w:t xml:space="preserve"> godini ,preduzece koristeci sve  mjere regulisane zakonom uspjeti da izvrsi naplatu potrazivanja.</w:t>
      </w:r>
    </w:p>
    <w:p w:rsidR="00AF24C9" w:rsidRDefault="00AF24C9" w:rsidP="000F642A">
      <w:pPr>
        <w:pStyle w:val="Footer"/>
        <w:tabs>
          <w:tab w:val="clear" w:pos="4703"/>
          <w:tab w:val="clear" w:pos="9406"/>
        </w:tabs>
        <w:jc w:val="center"/>
        <w:rPr>
          <w:b/>
          <w:bCs/>
        </w:rPr>
      </w:pPr>
    </w:p>
    <w:p w:rsidR="00C177B4" w:rsidRDefault="00C177B4" w:rsidP="000F642A">
      <w:pPr>
        <w:pStyle w:val="Footer"/>
        <w:tabs>
          <w:tab w:val="clear" w:pos="4703"/>
          <w:tab w:val="clear" w:pos="9406"/>
        </w:tabs>
        <w:jc w:val="center"/>
        <w:rPr>
          <w:b/>
          <w:bCs/>
        </w:rPr>
      </w:pPr>
    </w:p>
    <w:p w:rsidR="00C177B4" w:rsidRDefault="00C177B4" w:rsidP="000F642A">
      <w:pPr>
        <w:pStyle w:val="Footer"/>
        <w:tabs>
          <w:tab w:val="clear" w:pos="4703"/>
          <w:tab w:val="clear" w:pos="9406"/>
        </w:tabs>
        <w:jc w:val="center"/>
        <w:rPr>
          <w:b/>
          <w:bCs/>
        </w:rPr>
      </w:pPr>
    </w:p>
    <w:p w:rsidR="00C177B4" w:rsidRDefault="00C177B4" w:rsidP="000F642A">
      <w:pPr>
        <w:pStyle w:val="Footer"/>
        <w:tabs>
          <w:tab w:val="clear" w:pos="4703"/>
          <w:tab w:val="clear" w:pos="9406"/>
        </w:tabs>
        <w:jc w:val="center"/>
        <w:rPr>
          <w:b/>
          <w:bCs/>
        </w:rPr>
      </w:pPr>
    </w:p>
    <w:p w:rsidR="00AF24C9" w:rsidRDefault="00AF24C9" w:rsidP="000F642A">
      <w:pPr>
        <w:pStyle w:val="Footer"/>
        <w:tabs>
          <w:tab w:val="clear" w:pos="4703"/>
          <w:tab w:val="clear" w:pos="9406"/>
        </w:tabs>
        <w:jc w:val="center"/>
        <w:rPr>
          <w:b/>
          <w:bCs/>
        </w:rPr>
      </w:pPr>
    </w:p>
    <w:p w:rsidR="000F642A" w:rsidRPr="00C177B4" w:rsidRDefault="000F642A" w:rsidP="000F642A">
      <w:pPr>
        <w:pStyle w:val="Footer"/>
        <w:tabs>
          <w:tab w:val="clear" w:pos="4703"/>
          <w:tab w:val="clear" w:pos="9406"/>
        </w:tabs>
        <w:jc w:val="center"/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NOTA BR  3 </w:t>
      </w:r>
    </w:p>
    <w:p w:rsidR="000F642A" w:rsidRPr="00C177B4" w:rsidRDefault="002A51D0" w:rsidP="000F642A">
      <w:pPr>
        <w:pStyle w:val="Footer"/>
        <w:tabs>
          <w:tab w:val="clear" w:pos="4703"/>
          <w:tab w:val="clear" w:pos="9406"/>
        </w:tabs>
        <w:jc w:val="center"/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</w:t>
      </w:r>
      <w:r w:rsidR="006C327C" w:rsidRPr="00C177B4">
        <w:rPr>
          <w:b/>
          <w:bCs/>
          <w:sz w:val="20"/>
          <w:szCs w:val="20"/>
        </w:rPr>
        <w:t>KRATKOROCNA POTRAZIVANJA I PLASMANI</w:t>
      </w:r>
      <w:r w:rsidR="007A0C59" w:rsidRPr="00C177B4">
        <w:rPr>
          <w:b/>
          <w:bCs/>
          <w:sz w:val="20"/>
          <w:szCs w:val="20"/>
        </w:rPr>
        <w:t xml:space="preserve"> </w:t>
      </w:r>
    </w:p>
    <w:p w:rsidR="006C327C" w:rsidRPr="00C177B4" w:rsidRDefault="007A0C59" w:rsidP="000F642A">
      <w:pPr>
        <w:pStyle w:val="Footer"/>
        <w:tabs>
          <w:tab w:val="clear" w:pos="4703"/>
          <w:tab w:val="clear" w:pos="9406"/>
        </w:tabs>
        <w:jc w:val="center"/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>( AOP 039 B.S)</w:t>
      </w:r>
      <w:r w:rsidR="007118AE" w:rsidRPr="00C177B4">
        <w:rPr>
          <w:b/>
          <w:bCs/>
          <w:sz w:val="20"/>
          <w:szCs w:val="20"/>
        </w:rPr>
        <w:t xml:space="preserve">= </w:t>
      </w:r>
      <w:r w:rsidR="00D9525B" w:rsidRPr="00C177B4">
        <w:rPr>
          <w:b/>
          <w:bCs/>
          <w:sz w:val="20"/>
          <w:szCs w:val="20"/>
        </w:rPr>
        <w:t>527.545</w:t>
      </w:r>
      <w:r w:rsidR="007118AE" w:rsidRPr="00C177B4">
        <w:rPr>
          <w:b/>
          <w:bCs/>
          <w:sz w:val="20"/>
          <w:szCs w:val="20"/>
        </w:rPr>
        <w:t xml:space="preserve"> KM</w:t>
      </w:r>
    </w:p>
    <w:p w:rsidR="00E141BB" w:rsidRPr="00C177B4" w:rsidRDefault="00E141BB" w:rsidP="000F642A">
      <w:pPr>
        <w:pStyle w:val="Footer"/>
        <w:tabs>
          <w:tab w:val="clear" w:pos="4703"/>
          <w:tab w:val="clear" w:pos="9406"/>
        </w:tabs>
        <w:jc w:val="center"/>
        <w:rPr>
          <w:b/>
          <w:bCs/>
          <w:sz w:val="20"/>
          <w:szCs w:val="20"/>
        </w:rPr>
      </w:pPr>
    </w:p>
    <w:p w:rsidR="007118AE" w:rsidRPr="00C177B4" w:rsidRDefault="007118AE" w:rsidP="007118AE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     1.      KUPCI U ZEMLJI                                                           </w:t>
      </w:r>
      <w:r w:rsidR="00D9525B" w:rsidRPr="00C177B4">
        <w:rPr>
          <w:b/>
          <w:bCs/>
          <w:sz w:val="20"/>
          <w:szCs w:val="20"/>
        </w:rPr>
        <w:t>426.998</w:t>
      </w:r>
      <w:r w:rsidR="00FA2670" w:rsidRPr="00C177B4">
        <w:rPr>
          <w:b/>
          <w:bCs/>
          <w:sz w:val="20"/>
          <w:szCs w:val="20"/>
        </w:rPr>
        <w:t xml:space="preserve"> </w:t>
      </w:r>
      <w:r w:rsidRPr="00C177B4">
        <w:rPr>
          <w:b/>
          <w:bCs/>
          <w:sz w:val="20"/>
          <w:szCs w:val="20"/>
        </w:rPr>
        <w:t xml:space="preserve"> KM</w:t>
      </w:r>
    </w:p>
    <w:p w:rsidR="007118AE" w:rsidRPr="00C177B4" w:rsidRDefault="007118AE" w:rsidP="001768A0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     2.      SPORNA POTRAZIVANJA                                             </w:t>
      </w:r>
      <w:r w:rsidR="00D9525B" w:rsidRPr="00C177B4">
        <w:rPr>
          <w:b/>
          <w:bCs/>
          <w:sz w:val="20"/>
          <w:szCs w:val="20"/>
        </w:rPr>
        <w:t>32.804</w:t>
      </w:r>
      <w:r w:rsidRPr="00C177B4">
        <w:rPr>
          <w:b/>
          <w:bCs/>
          <w:sz w:val="20"/>
          <w:szCs w:val="20"/>
        </w:rPr>
        <w:t xml:space="preserve"> KM</w:t>
      </w:r>
    </w:p>
    <w:p w:rsidR="007118AE" w:rsidRPr="00C177B4" w:rsidRDefault="007118AE" w:rsidP="001768A0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     3.      DRUGA KRATKOROCNA POTRAZIVANJA                </w:t>
      </w:r>
      <w:r w:rsidR="00D9525B" w:rsidRPr="00C177B4">
        <w:rPr>
          <w:b/>
          <w:bCs/>
          <w:sz w:val="20"/>
          <w:szCs w:val="20"/>
        </w:rPr>
        <w:t>13.717</w:t>
      </w:r>
      <w:r w:rsidRPr="00C177B4">
        <w:rPr>
          <w:b/>
          <w:bCs/>
          <w:sz w:val="20"/>
          <w:szCs w:val="20"/>
        </w:rPr>
        <w:t xml:space="preserve"> KM</w:t>
      </w:r>
    </w:p>
    <w:p w:rsidR="007118AE" w:rsidRPr="00C177B4" w:rsidRDefault="007118AE" w:rsidP="001768A0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     4.      GOTOVINA                                                                    </w:t>
      </w:r>
      <w:r w:rsidR="00D9525B" w:rsidRPr="00C177B4">
        <w:rPr>
          <w:b/>
          <w:bCs/>
          <w:sz w:val="20"/>
          <w:szCs w:val="20"/>
        </w:rPr>
        <w:t xml:space="preserve">    </w:t>
      </w:r>
      <w:r w:rsidRPr="00C177B4">
        <w:rPr>
          <w:b/>
          <w:bCs/>
          <w:sz w:val="20"/>
          <w:szCs w:val="20"/>
        </w:rPr>
        <w:t xml:space="preserve"> </w:t>
      </w:r>
      <w:r w:rsidR="00D9525B" w:rsidRPr="00C177B4">
        <w:rPr>
          <w:b/>
          <w:bCs/>
          <w:sz w:val="20"/>
          <w:szCs w:val="20"/>
        </w:rPr>
        <w:t>54.026</w:t>
      </w:r>
      <w:r w:rsidRPr="00C177B4">
        <w:rPr>
          <w:b/>
          <w:bCs/>
          <w:sz w:val="20"/>
          <w:szCs w:val="20"/>
        </w:rPr>
        <w:t>KM</w:t>
      </w:r>
    </w:p>
    <w:p w:rsidR="00D9525B" w:rsidRPr="00C177B4" w:rsidRDefault="00D9525B" w:rsidP="00D9525B">
      <w:pPr>
        <w:pStyle w:val="Footer"/>
        <w:tabs>
          <w:tab w:val="clear" w:pos="4703"/>
          <w:tab w:val="clear" w:pos="9406"/>
          <w:tab w:val="left" w:pos="1560"/>
        </w:tabs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     </w:t>
      </w:r>
      <w:r w:rsidR="00AF24C9" w:rsidRPr="00C177B4">
        <w:rPr>
          <w:b/>
          <w:bCs/>
          <w:sz w:val="20"/>
          <w:szCs w:val="20"/>
        </w:rPr>
        <w:t xml:space="preserve">                     </w:t>
      </w:r>
      <w:r w:rsidR="007118AE" w:rsidRPr="00C177B4">
        <w:rPr>
          <w:b/>
          <w:bCs/>
          <w:sz w:val="20"/>
          <w:szCs w:val="20"/>
        </w:rPr>
        <w:t xml:space="preserve">                                                            </w:t>
      </w:r>
    </w:p>
    <w:p w:rsidR="00E04C25" w:rsidRPr="00C177B4" w:rsidRDefault="0025520B" w:rsidP="00D9525B">
      <w:pPr>
        <w:pStyle w:val="Footer"/>
        <w:tabs>
          <w:tab w:val="clear" w:pos="4703"/>
          <w:tab w:val="clear" w:pos="9406"/>
          <w:tab w:val="left" w:pos="1560"/>
        </w:tabs>
        <w:rPr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  </w:t>
      </w:r>
      <w:r w:rsidR="003541E2" w:rsidRPr="00C177B4">
        <w:rPr>
          <w:b/>
          <w:bCs/>
          <w:sz w:val="20"/>
          <w:szCs w:val="20"/>
        </w:rPr>
        <w:t>1 i 2.</w:t>
      </w:r>
      <w:r w:rsidRPr="00C177B4">
        <w:rPr>
          <w:b/>
          <w:bCs/>
          <w:sz w:val="20"/>
          <w:szCs w:val="20"/>
        </w:rPr>
        <w:t xml:space="preserve">  </w:t>
      </w:r>
      <w:r w:rsidR="007A0C59" w:rsidRPr="00C177B4">
        <w:rPr>
          <w:b/>
          <w:bCs/>
          <w:sz w:val="20"/>
          <w:szCs w:val="20"/>
        </w:rPr>
        <w:t>P</w:t>
      </w:r>
      <w:r w:rsidR="000F642A" w:rsidRPr="00C177B4">
        <w:rPr>
          <w:b/>
          <w:bCs/>
          <w:sz w:val="20"/>
          <w:szCs w:val="20"/>
        </w:rPr>
        <w:t xml:space="preserve">otrazivanja od kupaca i sporna potrazivanja </w:t>
      </w:r>
      <w:r w:rsidR="007A0C59" w:rsidRPr="00C177B4">
        <w:rPr>
          <w:b/>
          <w:bCs/>
          <w:sz w:val="20"/>
          <w:szCs w:val="20"/>
        </w:rPr>
        <w:t xml:space="preserve">  </w:t>
      </w:r>
    </w:p>
    <w:tbl>
      <w:tblPr>
        <w:tblW w:w="1115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/>
      </w:tblPr>
      <w:tblGrid>
        <w:gridCol w:w="4727"/>
        <w:gridCol w:w="2101"/>
        <w:gridCol w:w="930"/>
        <w:gridCol w:w="1726"/>
        <w:gridCol w:w="265"/>
        <w:gridCol w:w="1408"/>
      </w:tblGrid>
      <w:tr w:rsidR="00DE3FE8" w:rsidRPr="00C177B4" w:rsidTr="00DE3FE8">
        <w:trPr>
          <w:gridAfter w:val="1"/>
          <w:wAfter w:w="1408" w:type="dxa"/>
          <w:trHeight w:val="345"/>
        </w:trPr>
        <w:tc>
          <w:tcPr>
            <w:tcW w:w="4727" w:type="dxa"/>
          </w:tcPr>
          <w:p w:rsidR="00DE3FE8" w:rsidRPr="00C177B4" w:rsidRDefault="00DE3FE8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OPIS</w:t>
            </w:r>
          </w:p>
        </w:tc>
        <w:tc>
          <w:tcPr>
            <w:tcW w:w="2101" w:type="dxa"/>
          </w:tcPr>
          <w:p w:rsidR="00DE3FE8" w:rsidRPr="00C177B4" w:rsidRDefault="00DE3FE8" w:rsidP="00AF24C9">
            <w:pPr>
              <w:jc w:val="center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30" w:type="dxa"/>
          </w:tcPr>
          <w:p w:rsidR="00DE3FE8" w:rsidRPr="00C177B4" w:rsidRDefault="00DE3FE8" w:rsidP="0025520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AOP</w:t>
            </w:r>
          </w:p>
        </w:tc>
        <w:tc>
          <w:tcPr>
            <w:tcW w:w="1726" w:type="dxa"/>
          </w:tcPr>
          <w:p w:rsidR="00DE3FE8" w:rsidRPr="00C177B4" w:rsidRDefault="00DE3FE8" w:rsidP="008217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E3FE8" w:rsidRPr="00C177B4" w:rsidRDefault="00DE3FE8" w:rsidP="00712CA4">
            <w:pPr>
              <w:rPr>
                <w:b/>
                <w:bCs/>
                <w:sz w:val="20"/>
                <w:szCs w:val="20"/>
              </w:rPr>
            </w:pPr>
          </w:p>
          <w:p w:rsidR="00DE3FE8" w:rsidRPr="00C177B4" w:rsidRDefault="00DE3FE8" w:rsidP="00712CA4">
            <w:pPr>
              <w:rPr>
                <w:b/>
                <w:bCs/>
                <w:sz w:val="20"/>
                <w:szCs w:val="20"/>
              </w:rPr>
            </w:pPr>
          </w:p>
          <w:p w:rsidR="00DE3FE8" w:rsidRPr="00C177B4" w:rsidRDefault="00DE3FE8" w:rsidP="00712C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3FE8" w:rsidRPr="00C177B4" w:rsidTr="00DE3FE8">
        <w:trPr>
          <w:gridAfter w:val="1"/>
          <w:wAfter w:w="1408" w:type="dxa"/>
          <w:trHeight w:val="690"/>
        </w:trPr>
        <w:tc>
          <w:tcPr>
            <w:tcW w:w="4727" w:type="dxa"/>
          </w:tcPr>
          <w:p w:rsidR="00DE3FE8" w:rsidRPr="00C177B4" w:rsidRDefault="00DE3FE8">
            <w:pPr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Potrazivanja od kupaca-</w:t>
            </w:r>
          </w:p>
          <w:p w:rsidR="00DE3FE8" w:rsidRPr="00C177B4" w:rsidRDefault="00DE3FE8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-pravna lica I preduzetnic, i potraz.po rad.nalozima(kt 2010,2020.2012,2013)</w:t>
            </w:r>
          </w:p>
          <w:p w:rsidR="00DE3FE8" w:rsidRPr="00C177B4" w:rsidRDefault="00DE3FE8" w:rsidP="002E7DE6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-gradjani konto  2015</w:t>
            </w:r>
          </w:p>
        </w:tc>
        <w:tc>
          <w:tcPr>
            <w:tcW w:w="2101" w:type="dxa"/>
          </w:tcPr>
          <w:p w:rsidR="00DE3FE8" w:rsidRPr="00C177B4" w:rsidRDefault="00DE3FE8" w:rsidP="002E7DE6">
            <w:pPr>
              <w:jc w:val="right"/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426.998</w:t>
            </w:r>
          </w:p>
        </w:tc>
        <w:tc>
          <w:tcPr>
            <w:tcW w:w="930" w:type="dxa"/>
          </w:tcPr>
          <w:p w:rsidR="00DE3FE8" w:rsidRPr="00C177B4" w:rsidRDefault="00DE3FE8" w:rsidP="00794552">
            <w:pPr>
              <w:jc w:val="center"/>
              <w:rPr>
                <w:b/>
                <w:sz w:val="20"/>
                <w:szCs w:val="20"/>
              </w:rPr>
            </w:pPr>
          </w:p>
          <w:p w:rsidR="00DE3FE8" w:rsidRPr="00C177B4" w:rsidRDefault="00DE3FE8" w:rsidP="00794552">
            <w:pPr>
              <w:jc w:val="right"/>
              <w:rPr>
                <w:sz w:val="20"/>
                <w:szCs w:val="20"/>
              </w:rPr>
            </w:pPr>
          </w:p>
          <w:p w:rsidR="00DE3FE8" w:rsidRPr="00C177B4" w:rsidRDefault="00DE3FE8" w:rsidP="0025520B">
            <w:pPr>
              <w:jc w:val="right"/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042</w:t>
            </w:r>
          </w:p>
        </w:tc>
        <w:tc>
          <w:tcPr>
            <w:tcW w:w="1726" w:type="dxa"/>
          </w:tcPr>
          <w:p w:rsidR="00DE3FE8" w:rsidRPr="00C177B4" w:rsidRDefault="00DE3FE8" w:rsidP="008217EF">
            <w:pPr>
              <w:jc w:val="center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362.682</w:t>
            </w:r>
          </w:p>
          <w:p w:rsidR="00DE3FE8" w:rsidRPr="00C177B4" w:rsidRDefault="00DE3FE8" w:rsidP="008217EF">
            <w:pPr>
              <w:jc w:val="right"/>
              <w:rPr>
                <w:sz w:val="20"/>
                <w:szCs w:val="20"/>
              </w:rPr>
            </w:pPr>
          </w:p>
          <w:p w:rsidR="00DE3FE8" w:rsidRPr="00C177B4" w:rsidRDefault="00DE3FE8" w:rsidP="008217EF">
            <w:pPr>
              <w:jc w:val="right"/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167,506</w:t>
            </w:r>
          </w:p>
          <w:p w:rsidR="00DE3FE8" w:rsidRPr="00C177B4" w:rsidRDefault="00DE3FE8" w:rsidP="008217EF">
            <w:pPr>
              <w:jc w:val="right"/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195,176</w:t>
            </w:r>
          </w:p>
        </w:tc>
        <w:tc>
          <w:tcPr>
            <w:tcW w:w="2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E3FE8" w:rsidRPr="00C177B4" w:rsidRDefault="00DE3FE8">
            <w:pPr>
              <w:jc w:val="right"/>
              <w:rPr>
                <w:sz w:val="20"/>
                <w:szCs w:val="20"/>
              </w:rPr>
            </w:pPr>
          </w:p>
        </w:tc>
      </w:tr>
      <w:tr w:rsidR="00DE3FE8" w:rsidRPr="00C177B4" w:rsidTr="00DE3FE8">
        <w:trPr>
          <w:trHeight w:val="420"/>
        </w:trPr>
        <w:tc>
          <w:tcPr>
            <w:tcW w:w="4727" w:type="dxa"/>
          </w:tcPr>
          <w:p w:rsidR="00DE3FE8" w:rsidRPr="00C177B4" w:rsidRDefault="00DE3FE8" w:rsidP="00B24E32">
            <w:pPr>
              <w:rPr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Potrazivanja od kupaca koji su utuzeni</w:t>
            </w:r>
            <w:r w:rsidRPr="00C177B4">
              <w:rPr>
                <w:sz w:val="20"/>
                <w:szCs w:val="20"/>
              </w:rPr>
              <w:t xml:space="preserve">  konto 2080</w:t>
            </w:r>
          </w:p>
          <w:p w:rsidR="00DE3FE8" w:rsidRPr="00C177B4" w:rsidRDefault="00DE3FE8" w:rsidP="00B24E32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 xml:space="preserve">-poc.saldo                  </w:t>
            </w:r>
            <w:r w:rsidR="00B47739">
              <w:rPr>
                <w:sz w:val="20"/>
                <w:szCs w:val="20"/>
              </w:rPr>
              <w:t>36.899</w:t>
            </w:r>
          </w:p>
          <w:p w:rsidR="00DE3FE8" w:rsidRPr="00C177B4" w:rsidRDefault="00DE3FE8" w:rsidP="00B24E32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-utuzeno u 20</w:t>
            </w:r>
            <w:r w:rsidR="00B47739">
              <w:rPr>
                <w:sz w:val="20"/>
                <w:szCs w:val="20"/>
              </w:rPr>
              <w:t>20</w:t>
            </w:r>
            <w:r w:rsidRPr="00C177B4">
              <w:rPr>
                <w:sz w:val="20"/>
                <w:szCs w:val="20"/>
              </w:rPr>
              <w:t xml:space="preserve">   +  </w:t>
            </w:r>
            <w:r w:rsidR="006E6554">
              <w:rPr>
                <w:sz w:val="20"/>
                <w:szCs w:val="20"/>
              </w:rPr>
              <w:t xml:space="preserve">  </w:t>
            </w:r>
            <w:r w:rsidRPr="00C177B4">
              <w:rPr>
                <w:sz w:val="20"/>
                <w:szCs w:val="20"/>
              </w:rPr>
              <w:t xml:space="preserve"> </w:t>
            </w:r>
            <w:r w:rsidR="006E6554">
              <w:rPr>
                <w:sz w:val="20"/>
                <w:szCs w:val="20"/>
              </w:rPr>
              <w:t>4.655</w:t>
            </w:r>
            <w:r w:rsidRPr="00C177B4">
              <w:rPr>
                <w:sz w:val="20"/>
                <w:szCs w:val="20"/>
              </w:rPr>
              <w:t xml:space="preserve"> ( </w:t>
            </w:r>
            <w:r w:rsidR="006E6554">
              <w:rPr>
                <w:sz w:val="20"/>
                <w:szCs w:val="20"/>
              </w:rPr>
              <w:t>dug+takse</w:t>
            </w:r>
            <w:r w:rsidRPr="00C177B4">
              <w:rPr>
                <w:sz w:val="20"/>
                <w:szCs w:val="20"/>
              </w:rPr>
              <w:t>)</w:t>
            </w:r>
          </w:p>
          <w:p w:rsidR="00DE3FE8" w:rsidRPr="00C177B4" w:rsidRDefault="00DE3FE8" w:rsidP="00B24E32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 xml:space="preserve">-naplaceno 2019     -  </w:t>
            </w:r>
            <w:r w:rsidR="006E6554">
              <w:rPr>
                <w:sz w:val="20"/>
                <w:szCs w:val="20"/>
              </w:rPr>
              <w:t>3.739</w:t>
            </w:r>
          </w:p>
          <w:p w:rsidR="00DE3FE8" w:rsidRDefault="00DE3FE8" w:rsidP="00E141BB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 xml:space="preserve">-otpisano u 2019     -  </w:t>
            </w:r>
            <w:r w:rsidR="006E6554">
              <w:rPr>
                <w:sz w:val="20"/>
                <w:szCs w:val="20"/>
              </w:rPr>
              <w:t>5.061</w:t>
            </w:r>
            <w:r w:rsidRPr="00C177B4">
              <w:rPr>
                <w:sz w:val="20"/>
                <w:szCs w:val="20"/>
              </w:rPr>
              <w:t xml:space="preserve"> ( </w:t>
            </w:r>
            <w:r w:rsidR="006E6554">
              <w:rPr>
                <w:sz w:val="20"/>
                <w:szCs w:val="20"/>
              </w:rPr>
              <w:t>po odluci n.o.</w:t>
            </w:r>
            <w:r w:rsidRPr="00C177B4">
              <w:rPr>
                <w:sz w:val="20"/>
                <w:szCs w:val="20"/>
              </w:rPr>
              <w:t>)</w:t>
            </w:r>
          </w:p>
          <w:p w:rsidR="006E6554" w:rsidRPr="00C177B4" w:rsidRDefault="006E6554" w:rsidP="00E14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pravka                      + 50</w:t>
            </w:r>
          </w:p>
          <w:p w:rsidR="00DE3FE8" w:rsidRPr="00C177B4" w:rsidRDefault="00DE3FE8" w:rsidP="00E141BB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Saldo                       = 36.899</w:t>
            </w:r>
          </w:p>
        </w:tc>
        <w:tc>
          <w:tcPr>
            <w:tcW w:w="2101" w:type="dxa"/>
          </w:tcPr>
          <w:p w:rsidR="00DE3FE8" w:rsidRPr="00C177B4" w:rsidRDefault="00DE3FE8" w:rsidP="002E7DE6">
            <w:pPr>
              <w:jc w:val="center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32.804</w:t>
            </w:r>
          </w:p>
        </w:tc>
        <w:tc>
          <w:tcPr>
            <w:tcW w:w="930" w:type="dxa"/>
          </w:tcPr>
          <w:p w:rsidR="00DE3FE8" w:rsidRPr="00C177B4" w:rsidRDefault="00DE3FE8" w:rsidP="0025520B">
            <w:pPr>
              <w:jc w:val="center"/>
              <w:rPr>
                <w:b/>
                <w:sz w:val="20"/>
                <w:szCs w:val="20"/>
              </w:rPr>
            </w:pPr>
          </w:p>
          <w:p w:rsidR="00DE3FE8" w:rsidRPr="00C177B4" w:rsidRDefault="00DE3FE8" w:rsidP="006A3F10">
            <w:pPr>
              <w:jc w:val="right"/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044</w:t>
            </w:r>
          </w:p>
        </w:tc>
        <w:tc>
          <w:tcPr>
            <w:tcW w:w="1726" w:type="dxa"/>
          </w:tcPr>
          <w:p w:rsidR="00DE3FE8" w:rsidRPr="00C177B4" w:rsidRDefault="00DE3FE8" w:rsidP="008217EF">
            <w:pPr>
              <w:jc w:val="center"/>
              <w:rPr>
                <w:b/>
                <w:sz w:val="20"/>
                <w:szCs w:val="20"/>
              </w:rPr>
            </w:pPr>
            <w:r w:rsidRPr="00C177B4">
              <w:rPr>
                <w:b/>
                <w:sz w:val="20"/>
                <w:szCs w:val="20"/>
              </w:rPr>
              <w:t>36.899</w:t>
            </w:r>
          </w:p>
          <w:p w:rsidR="00DE3FE8" w:rsidRPr="00C177B4" w:rsidRDefault="00DE3FE8" w:rsidP="00821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FE8" w:rsidRPr="00C177B4" w:rsidRDefault="00DE3F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DE3FE8" w:rsidRPr="00C177B4" w:rsidRDefault="00DE3FE8">
            <w:pPr>
              <w:jc w:val="right"/>
              <w:rPr>
                <w:sz w:val="20"/>
                <w:szCs w:val="20"/>
              </w:rPr>
            </w:pPr>
          </w:p>
        </w:tc>
      </w:tr>
      <w:tr w:rsidR="00DE3FE8" w:rsidRPr="00C177B4" w:rsidTr="001739AE">
        <w:trPr>
          <w:trHeight w:val="391"/>
        </w:trPr>
        <w:tc>
          <w:tcPr>
            <w:tcW w:w="4727" w:type="dxa"/>
          </w:tcPr>
          <w:p w:rsidR="00DE3FE8" w:rsidRPr="00C177B4" w:rsidRDefault="00DE3FE8" w:rsidP="009143AD">
            <w:pPr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Ukupno:</w:t>
            </w:r>
            <w:r w:rsidRPr="00C177B4">
              <w:rPr>
                <w:sz w:val="20"/>
                <w:szCs w:val="20"/>
              </w:rPr>
              <w:t xml:space="preserve"> Potrazivanja-kupci</w:t>
            </w:r>
          </w:p>
        </w:tc>
        <w:tc>
          <w:tcPr>
            <w:tcW w:w="2101" w:type="dxa"/>
          </w:tcPr>
          <w:p w:rsidR="00DE3FE8" w:rsidRPr="00C177B4" w:rsidRDefault="00DE3FE8" w:rsidP="006A3F10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459.802</w:t>
            </w:r>
          </w:p>
        </w:tc>
        <w:tc>
          <w:tcPr>
            <w:tcW w:w="930" w:type="dxa"/>
          </w:tcPr>
          <w:p w:rsidR="00DE3FE8" w:rsidRPr="00C177B4" w:rsidRDefault="00DE3FE8" w:rsidP="0025520B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042+044</w:t>
            </w:r>
          </w:p>
        </w:tc>
        <w:tc>
          <w:tcPr>
            <w:tcW w:w="1726" w:type="dxa"/>
          </w:tcPr>
          <w:p w:rsidR="00DE3FE8" w:rsidRPr="00C177B4" w:rsidRDefault="00DE3FE8" w:rsidP="001739AE">
            <w:pPr>
              <w:jc w:val="center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399.581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FE8" w:rsidRPr="00C177B4" w:rsidRDefault="00DE3FE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E3FE8" w:rsidRPr="00C177B4" w:rsidRDefault="00DE3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DE3FE8" w:rsidRPr="00C177B4" w:rsidRDefault="00DE3FE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E3FE8" w:rsidRPr="00C177B4" w:rsidRDefault="00DE3FE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E3FE8" w:rsidRPr="00C177B4" w:rsidRDefault="00DE3F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02090C" w:rsidRPr="00C177B4" w:rsidRDefault="002A51D0" w:rsidP="009143AD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  </w:t>
      </w:r>
    </w:p>
    <w:p w:rsidR="009143AD" w:rsidRPr="00C177B4" w:rsidRDefault="009143AD" w:rsidP="00342F78">
      <w:pPr>
        <w:rPr>
          <w:b/>
          <w:bCs/>
          <w:sz w:val="18"/>
          <w:szCs w:val="18"/>
        </w:rPr>
      </w:pPr>
      <w:r w:rsidRPr="00C177B4">
        <w:rPr>
          <w:b/>
          <w:bCs/>
          <w:sz w:val="18"/>
          <w:szCs w:val="18"/>
        </w:rPr>
        <w:t xml:space="preserve">Analiza potrazivanja od kupaca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992"/>
        <w:gridCol w:w="1134"/>
        <w:gridCol w:w="850"/>
        <w:gridCol w:w="993"/>
        <w:gridCol w:w="1134"/>
        <w:gridCol w:w="850"/>
        <w:gridCol w:w="1134"/>
        <w:gridCol w:w="765"/>
        <w:gridCol w:w="936"/>
      </w:tblGrid>
      <w:tr w:rsidR="0002090C" w:rsidRPr="00C177B4" w:rsidTr="005268DA">
        <w:trPr>
          <w:trHeight w:val="526"/>
        </w:trPr>
        <w:tc>
          <w:tcPr>
            <w:tcW w:w="1276" w:type="dxa"/>
          </w:tcPr>
          <w:p w:rsidR="0002090C" w:rsidRPr="00C177B4" w:rsidRDefault="0002090C" w:rsidP="007C31C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Gradjani</w:t>
            </w: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Kt 2015</w:t>
            </w:r>
          </w:p>
        </w:tc>
        <w:tc>
          <w:tcPr>
            <w:tcW w:w="992" w:type="dxa"/>
          </w:tcPr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Gradja</w:t>
            </w:r>
            <w:r w:rsidR="00562A36" w:rsidRPr="00C177B4">
              <w:rPr>
                <w:sz w:val="18"/>
                <w:szCs w:val="18"/>
              </w:rPr>
              <w:t>ni</w:t>
            </w: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Utuzeni</w:t>
            </w: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Kt 2080</w:t>
            </w:r>
          </w:p>
        </w:tc>
        <w:tc>
          <w:tcPr>
            <w:tcW w:w="1134" w:type="dxa"/>
          </w:tcPr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 xml:space="preserve">Prav. Lica </w:t>
            </w: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I preduz.</w:t>
            </w:r>
          </w:p>
          <w:p w:rsidR="0002090C" w:rsidRPr="00C177B4" w:rsidRDefault="0002090C" w:rsidP="007C31C7">
            <w:pPr>
              <w:jc w:val="both"/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Kt 2010,</w:t>
            </w:r>
          </w:p>
          <w:p w:rsidR="0002090C" w:rsidRPr="00C177B4" w:rsidRDefault="0002090C" w:rsidP="007C31C7">
            <w:pPr>
              <w:jc w:val="both"/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2012,2013,</w:t>
            </w:r>
          </w:p>
          <w:p w:rsidR="0002090C" w:rsidRPr="00C177B4" w:rsidRDefault="0002090C" w:rsidP="007C31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62A36" w:rsidRPr="00C177B4" w:rsidRDefault="00562A36" w:rsidP="007C31C7">
            <w:pPr>
              <w:jc w:val="right"/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Kupci</w:t>
            </w:r>
          </w:p>
          <w:p w:rsidR="0002090C" w:rsidRPr="00C177B4" w:rsidRDefault="0002090C" w:rsidP="007C31C7">
            <w:pPr>
              <w:jc w:val="right"/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iz</w:t>
            </w: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feder</w:t>
            </w:r>
            <w:r w:rsidR="004D74C8" w:rsidRPr="00C177B4">
              <w:rPr>
                <w:sz w:val="18"/>
                <w:szCs w:val="18"/>
              </w:rPr>
              <w:t>.</w:t>
            </w: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</w:tcPr>
          <w:p w:rsidR="0002090C" w:rsidRPr="00C177B4" w:rsidRDefault="0002090C" w:rsidP="007C31C7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02090C" w:rsidRPr="00C177B4" w:rsidRDefault="0002090C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Ukupno</w:t>
            </w:r>
          </w:p>
          <w:p w:rsidR="0002090C" w:rsidRPr="00C177B4" w:rsidRDefault="0002090C" w:rsidP="001739AE">
            <w:pPr>
              <w:jc w:val="right"/>
              <w:rPr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20</w:t>
            </w:r>
            <w:r w:rsidR="001739AE" w:rsidRPr="00C177B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Gradjani</w:t>
            </w: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Kt 2015</w:t>
            </w:r>
          </w:p>
        </w:tc>
        <w:tc>
          <w:tcPr>
            <w:tcW w:w="850" w:type="dxa"/>
          </w:tcPr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Gradjani</w:t>
            </w: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Utuzeni</w:t>
            </w: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Kt 2080</w:t>
            </w:r>
          </w:p>
        </w:tc>
        <w:tc>
          <w:tcPr>
            <w:tcW w:w="1134" w:type="dxa"/>
          </w:tcPr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Pr</w:t>
            </w:r>
            <w:r w:rsidR="001739AE" w:rsidRPr="00C177B4">
              <w:rPr>
                <w:sz w:val="18"/>
                <w:szCs w:val="18"/>
              </w:rPr>
              <w:t>.L</w:t>
            </w:r>
            <w:r w:rsidRPr="00C177B4">
              <w:rPr>
                <w:sz w:val="18"/>
                <w:szCs w:val="18"/>
              </w:rPr>
              <w:t xml:space="preserve"> ica </w:t>
            </w: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I preduz.</w:t>
            </w:r>
          </w:p>
          <w:p w:rsidR="00817FC6" w:rsidRPr="00C177B4" w:rsidRDefault="00817FC6" w:rsidP="007C31C7">
            <w:pPr>
              <w:jc w:val="both"/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2</w:t>
            </w:r>
            <w:r w:rsidR="0002090C" w:rsidRPr="00C177B4">
              <w:rPr>
                <w:sz w:val="18"/>
                <w:szCs w:val="18"/>
              </w:rPr>
              <w:t>01</w:t>
            </w:r>
            <w:r w:rsidRPr="00C177B4">
              <w:rPr>
                <w:sz w:val="18"/>
                <w:szCs w:val="18"/>
              </w:rPr>
              <w:t>0</w:t>
            </w:r>
            <w:r w:rsidR="0002090C" w:rsidRPr="00C177B4">
              <w:rPr>
                <w:sz w:val="18"/>
                <w:szCs w:val="18"/>
              </w:rPr>
              <w:t>,</w:t>
            </w:r>
          </w:p>
          <w:p w:rsidR="0002090C" w:rsidRPr="00C177B4" w:rsidRDefault="0002090C" w:rsidP="007C31C7">
            <w:pPr>
              <w:jc w:val="both"/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20</w:t>
            </w:r>
            <w:r w:rsidR="00817FC6" w:rsidRPr="00C177B4">
              <w:rPr>
                <w:sz w:val="18"/>
                <w:szCs w:val="18"/>
              </w:rPr>
              <w:t>1</w:t>
            </w:r>
            <w:r w:rsidRPr="00C177B4">
              <w:rPr>
                <w:sz w:val="18"/>
                <w:szCs w:val="18"/>
              </w:rPr>
              <w:t>2</w:t>
            </w:r>
            <w:r w:rsidR="00817FC6" w:rsidRPr="00C177B4">
              <w:rPr>
                <w:sz w:val="18"/>
                <w:szCs w:val="18"/>
              </w:rPr>
              <w:t>.2013</w:t>
            </w:r>
          </w:p>
          <w:p w:rsidR="0002090C" w:rsidRPr="00C177B4" w:rsidRDefault="0002090C" w:rsidP="007C31C7">
            <w:pPr>
              <w:jc w:val="both"/>
              <w:rPr>
                <w:sz w:val="18"/>
                <w:szCs w:val="18"/>
              </w:rPr>
            </w:pPr>
          </w:p>
          <w:p w:rsidR="0002090C" w:rsidRPr="00C177B4" w:rsidRDefault="0002090C" w:rsidP="007C31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kupci iz federacije</w:t>
            </w:r>
          </w:p>
          <w:p w:rsidR="00817FC6" w:rsidRPr="00C177B4" w:rsidRDefault="00817FC6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2020</w:t>
            </w:r>
          </w:p>
        </w:tc>
        <w:tc>
          <w:tcPr>
            <w:tcW w:w="936" w:type="dxa"/>
          </w:tcPr>
          <w:p w:rsidR="0002090C" w:rsidRPr="00C177B4" w:rsidRDefault="0002090C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Ukupno</w:t>
            </w:r>
          </w:p>
          <w:p w:rsidR="0002090C" w:rsidRPr="00C177B4" w:rsidRDefault="0002090C" w:rsidP="007C31C7">
            <w:pPr>
              <w:rPr>
                <w:sz w:val="18"/>
                <w:szCs w:val="18"/>
              </w:rPr>
            </w:pPr>
          </w:p>
          <w:p w:rsidR="0002090C" w:rsidRPr="00C177B4" w:rsidRDefault="0002090C" w:rsidP="001739AE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20</w:t>
            </w:r>
            <w:r w:rsidR="001739AE" w:rsidRPr="00C177B4">
              <w:rPr>
                <w:sz w:val="18"/>
                <w:szCs w:val="18"/>
              </w:rPr>
              <w:t>19</w:t>
            </w:r>
          </w:p>
        </w:tc>
      </w:tr>
      <w:tr w:rsidR="001739AE" w:rsidRPr="00C177B4" w:rsidTr="005268DA">
        <w:tc>
          <w:tcPr>
            <w:tcW w:w="1276" w:type="dxa"/>
          </w:tcPr>
          <w:p w:rsidR="001739AE" w:rsidRPr="00C177B4" w:rsidRDefault="001739AE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Pocetno stanje</w:t>
            </w:r>
          </w:p>
        </w:tc>
        <w:tc>
          <w:tcPr>
            <w:tcW w:w="851" w:type="dxa"/>
          </w:tcPr>
          <w:p w:rsidR="001739AE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195.176</w:t>
            </w:r>
          </w:p>
        </w:tc>
        <w:tc>
          <w:tcPr>
            <w:tcW w:w="992" w:type="dxa"/>
          </w:tcPr>
          <w:p w:rsidR="001739AE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36.899</w:t>
            </w:r>
          </w:p>
        </w:tc>
        <w:tc>
          <w:tcPr>
            <w:tcW w:w="1134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167.332</w:t>
            </w:r>
          </w:p>
        </w:tc>
        <w:tc>
          <w:tcPr>
            <w:tcW w:w="850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993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399.581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208.634</w:t>
            </w:r>
          </w:p>
        </w:tc>
        <w:tc>
          <w:tcPr>
            <w:tcW w:w="850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35.207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148.258</w:t>
            </w:r>
          </w:p>
        </w:tc>
        <w:tc>
          <w:tcPr>
            <w:tcW w:w="765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936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392.191</w:t>
            </w:r>
          </w:p>
        </w:tc>
      </w:tr>
      <w:tr w:rsidR="001739AE" w:rsidRPr="00C177B4" w:rsidTr="005268DA">
        <w:tc>
          <w:tcPr>
            <w:tcW w:w="1276" w:type="dxa"/>
          </w:tcPr>
          <w:p w:rsidR="001739AE" w:rsidRPr="00C177B4" w:rsidRDefault="001739AE" w:rsidP="001739AE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 xml:space="preserve">Fakturisano </w:t>
            </w:r>
          </w:p>
        </w:tc>
        <w:tc>
          <w:tcPr>
            <w:tcW w:w="851" w:type="dxa"/>
          </w:tcPr>
          <w:p w:rsidR="001739AE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540.463</w:t>
            </w:r>
          </w:p>
        </w:tc>
        <w:tc>
          <w:tcPr>
            <w:tcW w:w="992" w:type="dxa"/>
          </w:tcPr>
          <w:p w:rsidR="001739AE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351.870</w:t>
            </w:r>
          </w:p>
        </w:tc>
        <w:tc>
          <w:tcPr>
            <w:tcW w:w="850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1.234</w:t>
            </w:r>
          </w:p>
        </w:tc>
        <w:tc>
          <w:tcPr>
            <w:tcW w:w="993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893.567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494.029</w:t>
            </w:r>
          </w:p>
        </w:tc>
        <w:tc>
          <w:tcPr>
            <w:tcW w:w="850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286.389</w:t>
            </w:r>
          </w:p>
        </w:tc>
        <w:tc>
          <w:tcPr>
            <w:tcW w:w="765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1505</w:t>
            </w:r>
          </w:p>
        </w:tc>
        <w:tc>
          <w:tcPr>
            <w:tcW w:w="936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781.923</w:t>
            </w:r>
          </w:p>
        </w:tc>
      </w:tr>
      <w:tr w:rsidR="001739AE" w:rsidRPr="00C177B4" w:rsidTr="005268DA">
        <w:tc>
          <w:tcPr>
            <w:tcW w:w="1276" w:type="dxa"/>
          </w:tcPr>
          <w:p w:rsidR="001739AE" w:rsidRPr="00C177B4" w:rsidRDefault="001739AE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svega</w:t>
            </w:r>
          </w:p>
        </w:tc>
        <w:tc>
          <w:tcPr>
            <w:tcW w:w="851" w:type="dxa"/>
          </w:tcPr>
          <w:p w:rsidR="001739AE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735.639</w:t>
            </w:r>
          </w:p>
        </w:tc>
        <w:tc>
          <w:tcPr>
            <w:tcW w:w="992" w:type="dxa"/>
          </w:tcPr>
          <w:p w:rsidR="001739AE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36.899</w:t>
            </w:r>
          </w:p>
        </w:tc>
        <w:tc>
          <w:tcPr>
            <w:tcW w:w="1134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519.202</w:t>
            </w:r>
          </w:p>
        </w:tc>
        <w:tc>
          <w:tcPr>
            <w:tcW w:w="850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1.408</w:t>
            </w:r>
          </w:p>
        </w:tc>
        <w:tc>
          <w:tcPr>
            <w:tcW w:w="993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1.293.148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702.663</w:t>
            </w:r>
          </w:p>
        </w:tc>
        <w:tc>
          <w:tcPr>
            <w:tcW w:w="850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35.207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434.647</w:t>
            </w:r>
          </w:p>
        </w:tc>
        <w:tc>
          <w:tcPr>
            <w:tcW w:w="765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1.597</w:t>
            </w:r>
          </w:p>
        </w:tc>
        <w:tc>
          <w:tcPr>
            <w:tcW w:w="936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1.174.114</w:t>
            </w:r>
          </w:p>
        </w:tc>
      </w:tr>
      <w:tr w:rsidR="001739AE" w:rsidRPr="00C177B4" w:rsidTr="005268DA">
        <w:tc>
          <w:tcPr>
            <w:tcW w:w="1276" w:type="dxa"/>
          </w:tcPr>
          <w:p w:rsidR="001739AE" w:rsidRPr="00C177B4" w:rsidRDefault="001739AE" w:rsidP="004D74C8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-Otpis po popisu</w:t>
            </w:r>
          </w:p>
          <w:p w:rsidR="001739AE" w:rsidRPr="00C177B4" w:rsidRDefault="001739AE" w:rsidP="004D74C8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-isp.sa 2080</w:t>
            </w:r>
          </w:p>
        </w:tc>
        <w:tc>
          <w:tcPr>
            <w:tcW w:w="851" w:type="dxa"/>
          </w:tcPr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+217.</w:t>
            </w:r>
          </w:p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-134</w:t>
            </w:r>
          </w:p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-50</w:t>
            </w:r>
          </w:p>
        </w:tc>
        <w:tc>
          <w:tcPr>
            <w:tcW w:w="992" w:type="dxa"/>
          </w:tcPr>
          <w:p w:rsidR="00817FC6" w:rsidRPr="00C177B4" w:rsidRDefault="00165D98" w:rsidP="00165D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5.061</w:t>
            </w:r>
          </w:p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+50</w:t>
            </w:r>
          </w:p>
        </w:tc>
        <w:tc>
          <w:tcPr>
            <w:tcW w:w="1134" w:type="dxa"/>
          </w:tcPr>
          <w:p w:rsidR="001739AE" w:rsidRPr="00C177B4" w:rsidRDefault="001739AE" w:rsidP="007C31C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739AE" w:rsidRPr="00C177B4" w:rsidRDefault="001739AE" w:rsidP="007C31C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-4.978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-2.163</w:t>
            </w:r>
          </w:p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</w:p>
          <w:p w:rsidR="00817FC6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 xml:space="preserve">  </w:t>
            </w:r>
          </w:p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 xml:space="preserve"> +561</w:t>
            </w:r>
          </w:p>
        </w:tc>
        <w:tc>
          <w:tcPr>
            <w:tcW w:w="850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</w:p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</w:p>
          <w:p w:rsidR="00817FC6" w:rsidRPr="006A0F72" w:rsidRDefault="00817FC6" w:rsidP="008217EF">
            <w:pPr>
              <w:rPr>
                <w:bCs/>
                <w:sz w:val="18"/>
                <w:szCs w:val="18"/>
              </w:rPr>
            </w:pPr>
          </w:p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-561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-2.163</w:t>
            </w:r>
          </w:p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739AE" w:rsidRPr="00C177B4" w:rsidTr="005268DA">
        <w:tc>
          <w:tcPr>
            <w:tcW w:w="1276" w:type="dxa"/>
          </w:tcPr>
          <w:p w:rsidR="001739AE" w:rsidRPr="00C177B4" w:rsidRDefault="001739AE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 xml:space="preserve">Utuzeni u </w:t>
            </w:r>
          </w:p>
          <w:p w:rsidR="001739AE" w:rsidRPr="00C177B4" w:rsidRDefault="001739AE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Toku godine</w:t>
            </w:r>
          </w:p>
        </w:tc>
        <w:tc>
          <w:tcPr>
            <w:tcW w:w="851" w:type="dxa"/>
          </w:tcPr>
          <w:p w:rsidR="001739AE" w:rsidRPr="00C177B4" w:rsidRDefault="001739AE" w:rsidP="007C31C7">
            <w:pPr>
              <w:rPr>
                <w:b/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-4.105</w:t>
            </w:r>
          </w:p>
        </w:tc>
        <w:tc>
          <w:tcPr>
            <w:tcW w:w="992" w:type="dxa"/>
          </w:tcPr>
          <w:p w:rsidR="001739AE" w:rsidRPr="00C177B4" w:rsidRDefault="001739AE" w:rsidP="007C31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4.105</w:t>
            </w:r>
          </w:p>
        </w:tc>
        <w:tc>
          <w:tcPr>
            <w:tcW w:w="1134" w:type="dxa"/>
          </w:tcPr>
          <w:p w:rsidR="001739AE" w:rsidRPr="00C177B4" w:rsidRDefault="001739AE" w:rsidP="007C31C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739AE" w:rsidRPr="00C177B4" w:rsidRDefault="001739AE" w:rsidP="007C31C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-8.156</w:t>
            </w:r>
          </w:p>
        </w:tc>
        <w:tc>
          <w:tcPr>
            <w:tcW w:w="850" w:type="dxa"/>
          </w:tcPr>
          <w:p w:rsidR="001739AE" w:rsidRPr="006A0F72" w:rsidRDefault="001739AE" w:rsidP="008217EF">
            <w:pPr>
              <w:jc w:val="center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+8.156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65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0.00</w:t>
            </w:r>
          </w:p>
        </w:tc>
      </w:tr>
      <w:tr w:rsidR="001739AE" w:rsidRPr="00C177B4" w:rsidTr="005268DA">
        <w:tc>
          <w:tcPr>
            <w:tcW w:w="1276" w:type="dxa"/>
          </w:tcPr>
          <w:p w:rsidR="001739AE" w:rsidRPr="00C177B4" w:rsidRDefault="001739AE" w:rsidP="001739AE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Placene takse</w:t>
            </w:r>
          </w:p>
        </w:tc>
        <w:tc>
          <w:tcPr>
            <w:tcW w:w="851" w:type="dxa"/>
          </w:tcPr>
          <w:p w:rsidR="001739AE" w:rsidRPr="00C177B4" w:rsidRDefault="001739AE" w:rsidP="007C31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739AE" w:rsidRPr="00C177B4" w:rsidRDefault="00817FC6" w:rsidP="007C31C7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</w:tcPr>
          <w:p w:rsidR="001739AE" w:rsidRPr="00C177B4" w:rsidRDefault="001739AE" w:rsidP="007C31C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739AE" w:rsidRPr="00C177B4" w:rsidRDefault="001739AE" w:rsidP="007C31C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739AE" w:rsidRPr="006A0F72" w:rsidRDefault="001739AE" w:rsidP="008217EF">
            <w:pPr>
              <w:jc w:val="center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370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65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370</w:t>
            </w:r>
          </w:p>
        </w:tc>
      </w:tr>
      <w:tr w:rsidR="001739AE" w:rsidRPr="00C177B4" w:rsidTr="005268DA">
        <w:tc>
          <w:tcPr>
            <w:tcW w:w="1276" w:type="dxa"/>
          </w:tcPr>
          <w:p w:rsidR="001739AE" w:rsidRPr="00C177B4" w:rsidRDefault="001739AE" w:rsidP="007C31C7">
            <w:pPr>
              <w:rPr>
                <w:sz w:val="18"/>
                <w:szCs w:val="18"/>
              </w:rPr>
            </w:pPr>
            <w:r w:rsidRPr="00C177B4">
              <w:rPr>
                <w:sz w:val="18"/>
                <w:szCs w:val="18"/>
              </w:rPr>
              <w:t>Ukupno</w:t>
            </w:r>
          </w:p>
        </w:tc>
        <w:tc>
          <w:tcPr>
            <w:tcW w:w="851" w:type="dxa"/>
          </w:tcPr>
          <w:p w:rsidR="001739AE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731.567</w:t>
            </w:r>
          </w:p>
        </w:tc>
        <w:tc>
          <w:tcPr>
            <w:tcW w:w="992" w:type="dxa"/>
          </w:tcPr>
          <w:p w:rsidR="001739AE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36.543</w:t>
            </w:r>
          </w:p>
        </w:tc>
        <w:tc>
          <w:tcPr>
            <w:tcW w:w="1134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519.202</w:t>
            </w:r>
          </w:p>
        </w:tc>
        <w:tc>
          <w:tcPr>
            <w:tcW w:w="850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1.408</w:t>
            </w:r>
          </w:p>
        </w:tc>
        <w:tc>
          <w:tcPr>
            <w:tcW w:w="993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1.288.720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692.905</w:t>
            </w:r>
          </w:p>
        </w:tc>
        <w:tc>
          <w:tcPr>
            <w:tcW w:w="850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43.172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434.647</w:t>
            </w:r>
          </w:p>
        </w:tc>
        <w:tc>
          <w:tcPr>
            <w:tcW w:w="765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1.597</w:t>
            </w:r>
          </w:p>
        </w:tc>
        <w:tc>
          <w:tcPr>
            <w:tcW w:w="936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1.172.321</w:t>
            </w:r>
          </w:p>
        </w:tc>
      </w:tr>
      <w:tr w:rsidR="001739AE" w:rsidRPr="00C177B4" w:rsidTr="005268DA">
        <w:tc>
          <w:tcPr>
            <w:tcW w:w="1276" w:type="dxa"/>
          </w:tcPr>
          <w:p w:rsidR="001739AE" w:rsidRPr="00C177B4" w:rsidRDefault="001739AE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Naplaceno u toku godine</w:t>
            </w:r>
          </w:p>
        </w:tc>
        <w:tc>
          <w:tcPr>
            <w:tcW w:w="851" w:type="dxa"/>
          </w:tcPr>
          <w:p w:rsidR="001739AE" w:rsidRPr="00C177B4" w:rsidRDefault="001739AE" w:rsidP="007C31C7">
            <w:pPr>
              <w:rPr>
                <w:b/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521.554</w:t>
            </w:r>
          </w:p>
        </w:tc>
        <w:tc>
          <w:tcPr>
            <w:tcW w:w="992" w:type="dxa"/>
          </w:tcPr>
          <w:p w:rsidR="001739AE" w:rsidRPr="00C177B4" w:rsidRDefault="001739AE" w:rsidP="007C31C7">
            <w:pPr>
              <w:rPr>
                <w:b/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3.739</w:t>
            </w:r>
          </w:p>
        </w:tc>
        <w:tc>
          <w:tcPr>
            <w:tcW w:w="1134" w:type="dxa"/>
          </w:tcPr>
          <w:p w:rsidR="001739AE" w:rsidRPr="00C177B4" w:rsidRDefault="001739AE" w:rsidP="007C31C7">
            <w:pPr>
              <w:jc w:val="right"/>
              <w:rPr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jc w:val="right"/>
              <w:rPr>
                <w:bCs/>
                <w:sz w:val="18"/>
                <w:szCs w:val="18"/>
              </w:rPr>
            </w:pPr>
            <w:r w:rsidRPr="00C177B4">
              <w:rPr>
                <w:bCs/>
                <w:sz w:val="18"/>
                <w:szCs w:val="18"/>
              </w:rPr>
              <w:t>302.414</w:t>
            </w:r>
          </w:p>
        </w:tc>
        <w:tc>
          <w:tcPr>
            <w:tcW w:w="850" w:type="dxa"/>
          </w:tcPr>
          <w:p w:rsidR="001739AE" w:rsidRPr="00C177B4" w:rsidRDefault="001739AE" w:rsidP="007C31C7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1.211</w:t>
            </w:r>
          </w:p>
        </w:tc>
        <w:tc>
          <w:tcPr>
            <w:tcW w:w="993" w:type="dxa"/>
          </w:tcPr>
          <w:p w:rsidR="001739AE" w:rsidRPr="00C177B4" w:rsidRDefault="001739AE" w:rsidP="007C31C7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828.918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497.729</w:t>
            </w:r>
          </w:p>
        </w:tc>
        <w:tc>
          <w:tcPr>
            <w:tcW w:w="850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6.273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267.315</w:t>
            </w:r>
          </w:p>
        </w:tc>
        <w:tc>
          <w:tcPr>
            <w:tcW w:w="765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1.423</w:t>
            </w:r>
          </w:p>
        </w:tc>
        <w:tc>
          <w:tcPr>
            <w:tcW w:w="936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772.740</w:t>
            </w:r>
          </w:p>
        </w:tc>
      </w:tr>
      <w:tr w:rsidR="001739AE" w:rsidRPr="00C177B4" w:rsidTr="005268DA">
        <w:tc>
          <w:tcPr>
            <w:tcW w:w="1276" w:type="dxa"/>
          </w:tcPr>
          <w:p w:rsidR="001739AE" w:rsidRPr="00C177B4" w:rsidRDefault="001739AE" w:rsidP="009143AD">
            <w:pPr>
              <w:rPr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 xml:space="preserve">Konacno stanje </w:t>
            </w:r>
          </w:p>
        </w:tc>
        <w:tc>
          <w:tcPr>
            <w:tcW w:w="851" w:type="dxa"/>
          </w:tcPr>
          <w:p w:rsidR="001739AE" w:rsidRPr="00C177B4" w:rsidRDefault="001739AE" w:rsidP="007C31C7">
            <w:pPr>
              <w:rPr>
                <w:b/>
                <w:bCs/>
                <w:sz w:val="18"/>
                <w:szCs w:val="18"/>
              </w:rPr>
            </w:pPr>
          </w:p>
          <w:p w:rsidR="00817FC6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210.013</w:t>
            </w:r>
          </w:p>
        </w:tc>
        <w:tc>
          <w:tcPr>
            <w:tcW w:w="992" w:type="dxa"/>
          </w:tcPr>
          <w:p w:rsidR="001739AE" w:rsidRPr="00C177B4" w:rsidRDefault="00817FC6" w:rsidP="007C31C7">
            <w:pPr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32.804</w:t>
            </w:r>
          </w:p>
        </w:tc>
        <w:tc>
          <w:tcPr>
            <w:tcW w:w="1134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216.788</w:t>
            </w:r>
          </w:p>
        </w:tc>
        <w:tc>
          <w:tcPr>
            <w:tcW w:w="850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993" w:type="dxa"/>
          </w:tcPr>
          <w:p w:rsidR="001739AE" w:rsidRPr="00C177B4" w:rsidRDefault="00817FC6" w:rsidP="007C31C7">
            <w:pPr>
              <w:jc w:val="right"/>
              <w:rPr>
                <w:b/>
                <w:bCs/>
                <w:sz w:val="18"/>
                <w:szCs w:val="18"/>
              </w:rPr>
            </w:pPr>
            <w:r w:rsidRPr="00C177B4">
              <w:rPr>
                <w:b/>
                <w:bCs/>
                <w:sz w:val="18"/>
                <w:szCs w:val="18"/>
              </w:rPr>
              <w:t>459.802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195.176</w:t>
            </w:r>
          </w:p>
        </w:tc>
        <w:tc>
          <w:tcPr>
            <w:tcW w:w="850" w:type="dxa"/>
          </w:tcPr>
          <w:p w:rsidR="001739AE" w:rsidRPr="006A0F72" w:rsidRDefault="001739AE" w:rsidP="008217EF">
            <w:pPr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36.899</w:t>
            </w:r>
          </w:p>
        </w:tc>
        <w:tc>
          <w:tcPr>
            <w:tcW w:w="1134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167.332</w:t>
            </w:r>
          </w:p>
        </w:tc>
        <w:tc>
          <w:tcPr>
            <w:tcW w:w="765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174</w:t>
            </w:r>
          </w:p>
        </w:tc>
        <w:tc>
          <w:tcPr>
            <w:tcW w:w="936" w:type="dxa"/>
          </w:tcPr>
          <w:p w:rsidR="001739AE" w:rsidRPr="006A0F72" w:rsidRDefault="001739AE" w:rsidP="008217EF">
            <w:pPr>
              <w:jc w:val="right"/>
              <w:rPr>
                <w:bCs/>
                <w:sz w:val="18"/>
                <w:szCs w:val="18"/>
              </w:rPr>
            </w:pPr>
            <w:r w:rsidRPr="006A0F72">
              <w:rPr>
                <w:bCs/>
                <w:sz w:val="18"/>
                <w:szCs w:val="18"/>
              </w:rPr>
              <w:t>399.581</w:t>
            </w:r>
          </w:p>
        </w:tc>
      </w:tr>
    </w:tbl>
    <w:p w:rsidR="00B91574" w:rsidRPr="00C177B4" w:rsidRDefault="00B91574" w:rsidP="009143AD">
      <w:pPr>
        <w:rPr>
          <w:b/>
          <w:bCs/>
          <w:sz w:val="18"/>
          <w:szCs w:val="18"/>
        </w:rPr>
      </w:pPr>
    </w:p>
    <w:p w:rsidR="005268DA" w:rsidRPr="00C177B4" w:rsidRDefault="005268DA" w:rsidP="009143AD">
      <w:pPr>
        <w:rPr>
          <w:b/>
          <w:bCs/>
          <w:sz w:val="18"/>
          <w:szCs w:val="18"/>
        </w:rPr>
      </w:pPr>
    </w:p>
    <w:p w:rsidR="00D86246" w:rsidRPr="00C177B4" w:rsidRDefault="000C5EF5" w:rsidP="009143AD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1.  </w:t>
      </w:r>
      <w:r w:rsidR="00D86246" w:rsidRPr="00C177B4">
        <w:rPr>
          <w:b/>
          <w:bCs/>
          <w:sz w:val="20"/>
          <w:szCs w:val="20"/>
        </w:rPr>
        <w:t xml:space="preserve">Pocetno stanje potrazivanja od kupaca iznosi   </w:t>
      </w:r>
      <w:r w:rsidR="00CB5B39" w:rsidRPr="00C177B4">
        <w:rPr>
          <w:b/>
          <w:bCs/>
          <w:sz w:val="20"/>
          <w:szCs w:val="20"/>
        </w:rPr>
        <w:t>399.581</w:t>
      </w:r>
      <w:r w:rsidR="00D86246" w:rsidRPr="00C177B4">
        <w:rPr>
          <w:b/>
          <w:bCs/>
          <w:sz w:val="20"/>
          <w:szCs w:val="20"/>
        </w:rPr>
        <w:t xml:space="preserve"> KM   </w:t>
      </w:r>
    </w:p>
    <w:p w:rsidR="00D86246" w:rsidRPr="00C177B4" w:rsidRDefault="00D86246" w:rsidP="009143AD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 xml:space="preserve"> </w:t>
      </w:r>
      <w:r w:rsidR="000C5EF5" w:rsidRPr="00C177B4">
        <w:rPr>
          <w:bCs/>
          <w:sz w:val="20"/>
          <w:szCs w:val="20"/>
        </w:rPr>
        <w:t>-</w:t>
      </w:r>
      <w:r w:rsidRPr="00C177B4">
        <w:rPr>
          <w:bCs/>
          <w:sz w:val="20"/>
          <w:szCs w:val="20"/>
        </w:rPr>
        <w:t xml:space="preserve">gradjani </w:t>
      </w:r>
      <w:r w:rsidR="000C5EF5" w:rsidRPr="00C177B4">
        <w:rPr>
          <w:bCs/>
          <w:sz w:val="20"/>
          <w:szCs w:val="20"/>
        </w:rPr>
        <w:t xml:space="preserve">                              </w:t>
      </w:r>
      <w:r w:rsidRPr="00C177B4">
        <w:rPr>
          <w:bCs/>
          <w:sz w:val="20"/>
          <w:szCs w:val="20"/>
        </w:rPr>
        <w:t xml:space="preserve"> </w:t>
      </w:r>
      <w:r w:rsidR="00CB5B39" w:rsidRPr="00C177B4">
        <w:rPr>
          <w:bCs/>
          <w:sz w:val="20"/>
          <w:szCs w:val="20"/>
        </w:rPr>
        <w:t>195.176</w:t>
      </w:r>
      <w:r w:rsidRPr="00C177B4">
        <w:rPr>
          <w:bCs/>
          <w:sz w:val="20"/>
          <w:szCs w:val="20"/>
        </w:rPr>
        <w:t xml:space="preserve">  </w:t>
      </w:r>
    </w:p>
    <w:p w:rsidR="00B91574" w:rsidRPr="00C177B4" w:rsidRDefault="000C5EF5" w:rsidP="009143AD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>-</w:t>
      </w:r>
      <w:r w:rsidR="00D86246" w:rsidRPr="00C177B4">
        <w:rPr>
          <w:bCs/>
          <w:sz w:val="20"/>
          <w:szCs w:val="20"/>
        </w:rPr>
        <w:t>pravna lica i preduzetnici</w:t>
      </w:r>
      <w:r w:rsidRPr="00C177B4">
        <w:rPr>
          <w:bCs/>
          <w:sz w:val="20"/>
          <w:szCs w:val="20"/>
        </w:rPr>
        <w:t xml:space="preserve"> </w:t>
      </w:r>
      <w:r w:rsidR="00B849AE" w:rsidRPr="00C177B4">
        <w:rPr>
          <w:bCs/>
          <w:sz w:val="20"/>
          <w:szCs w:val="20"/>
        </w:rPr>
        <w:t xml:space="preserve"> </w:t>
      </w:r>
      <w:r w:rsidRPr="00C177B4">
        <w:rPr>
          <w:bCs/>
          <w:sz w:val="20"/>
          <w:szCs w:val="20"/>
        </w:rPr>
        <w:t xml:space="preserve">   </w:t>
      </w:r>
      <w:r w:rsidR="00CB5B39" w:rsidRPr="00C177B4">
        <w:rPr>
          <w:bCs/>
          <w:sz w:val="20"/>
          <w:szCs w:val="20"/>
        </w:rPr>
        <w:t>167.332</w:t>
      </w:r>
    </w:p>
    <w:p w:rsidR="000F3952" w:rsidRPr="00C177B4" w:rsidRDefault="000F3952" w:rsidP="009143AD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 xml:space="preserve">- pravna lica iz Federacije             </w:t>
      </w:r>
      <w:r w:rsidR="00CB5B39" w:rsidRPr="00C177B4">
        <w:rPr>
          <w:bCs/>
          <w:sz w:val="20"/>
          <w:szCs w:val="20"/>
        </w:rPr>
        <w:t>174</w:t>
      </w:r>
    </w:p>
    <w:p w:rsidR="000C5EF5" w:rsidRPr="00C177B4" w:rsidRDefault="000C5EF5" w:rsidP="009143AD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>-po tuzbama</w:t>
      </w:r>
      <w:r w:rsidR="00484C29" w:rsidRPr="00C177B4">
        <w:rPr>
          <w:bCs/>
          <w:sz w:val="20"/>
          <w:szCs w:val="20"/>
        </w:rPr>
        <w:t>-</w:t>
      </w:r>
      <w:r w:rsidRPr="00C177B4">
        <w:rPr>
          <w:bCs/>
          <w:sz w:val="20"/>
          <w:szCs w:val="20"/>
        </w:rPr>
        <w:t xml:space="preserve"> </w:t>
      </w:r>
      <w:r w:rsidR="00484C29" w:rsidRPr="00C177B4">
        <w:rPr>
          <w:bCs/>
          <w:sz w:val="20"/>
          <w:szCs w:val="20"/>
          <w:u w:val="single"/>
        </w:rPr>
        <w:t>gradjani</w:t>
      </w:r>
      <w:r w:rsidRPr="00C177B4">
        <w:rPr>
          <w:bCs/>
          <w:sz w:val="20"/>
          <w:szCs w:val="20"/>
        </w:rPr>
        <w:t xml:space="preserve">              </w:t>
      </w:r>
      <w:r w:rsidR="00CB5B39" w:rsidRPr="00C177B4">
        <w:rPr>
          <w:bCs/>
          <w:sz w:val="20"/>
          <w:szCs w:val="20"/>
        </w:rPr>
        <w:t>36.899</w:t>
      </w:r>
    </w:p>
    <w:p w:rsidR="005268DA" w:rsidRPr="00C177B4" w:rsidRDefault="005268DA" w:rsidP="009143AD">
      <w:pPr>
        <w:rPr>
          <w:b/>
          <w:bCs/>
          <w:sz w:val="20"/>
          <w:szCs w:val="20"/>
        </w:rPr>
      </w:pPr>
    </w:p>
    <w:p w:rsidR="000F3952" w:rsidRPr="00C177B4" w:rsidRDefault="000C5EF5" w:rsidP="009143AD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2.  </w:t>
      </w:r>
      <w:r w:rsidR="00D86246" w:rsidRPr="00C177B4">
        <w:rPr>
          <w:b/>
          <w:bCs/>
          <w:sz w:val="20"/>
          <w:szCs w:val="20"/>
        </w:rPr>
        <w:t xml:space="preserve">Fakturisano u toku godine </w:t>
      </w:r>
      <w:r w:rsidRPr="00C177B4">
        <w:rPr>
          <w:b/>
          <w:bCs/>
          <w:sz w:val="20"/>
          <w:szCs w:val="20"/>
        </w:rPr>
        <w:t xml:space="preserve">                                </w:t>
      </w:r>
      <w:r w:rsidR="00CB5B39" w:rsidRPr="00C177B4">
        <w:rPr>
          <w:b/>
          <w:bCs/>
          <w:sz w:val="20"/>
          <w:szCs w:val="20"/>
        </w:rPr>
        <w:t>893.567</w:t>
      </w:r>
      <w:r w:rsidRPr="00C177B4">
        <w:rPr>
          <w:b/>
          <w:bCs/>
          <w:sz w:val="20"/>
          <w:szCs w:val="20"/>
        </w:rPr>
        <w:t xml:space="preserve"> KM  </w:t>
      </w:r>
    </w:p>
    <w:p w:rsidR="000C5EF5" w:rsidRPr="00C177B4" w:rsidRDefault="00D86246" w:rsidP="009143AD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 xml:space="preserve">- </w:t>
      </w:r>
      <w:r w:rsidR="000C5EF5" w:rsidRPr="00C177B4">
        <w:rPr>
          <w:bCs/>
          <w:sz w:val="20"/>
          <w:szCs w:val="20"/>
        </w:rPr>
        <w:t xml:space="preserve"> </w:t>
      </w:r>
      <w:r w:rsidRPr="00C177B4">
        <w:rPr>
          <w:bCs/>
          <w:sz w:val="20"/>
          <w:szCs w:val="20"/>
        </w:rPr>
        <w:t xml:space="preserve">gradjani      </w:t>
      </w:r>
      <w:r w:rsidR="000C5EF5" w:rsidRPr="00C177B4">
        <w:rPr>
          <w:bCs/>
          <w:sz w:val="20"/>
          <w:szCs w:val="20"/>
        </w:rPr>
        <w:t xml:space="preserve">      </w:t>
      </w:r>
      <w:r w:rsidRPr="00C177B4">
        <w:rPr>
          <w:bCs/>
          <w:sz w:val="20"/>
          <w:szCs w:val="20"/>
        </w:rPr>
        <w:t xml:space="preserve">  </w:t>
      </w:r>
      <w:r w:rsidR="000C5EF5" w:rsidRPr="00C177B4">
        <w:rPr>
          <w:bCs/>
          <w:sz w:val="20"/>
          <w:szCs w:val="20"/>
        </w:rPr>
        <w:t xml:space="preserve">              </w:t>
      </w:r>
      <w:r w:rsidR="00484C29" w:rsidRPr="00C177B4">
        <w:rPr>
          <w:bCs/>
          <w:sz w:val="20"/>
          <w:szCs w:val="20"/>
        </w:rPr>
        <w:t xml:space="preserve">  </w:t>
      </w:r>
      <w:r w:rsidR="000C5EF5" w:rsidRPr="00C177B4">
        <w:rPr>
          <w:bCs/>
          <w:sz w:val="20"/>
          <w:szCs w:val="20"/>
        </w:rPr>
        <w:t xml:space="preserve"> </w:t>
      </w:r>
      <w:r w:rsidR="00CB5B39" w:rsidRPr="00C177B4">
        <w:rPr>
          <w:bCs/>
          <w:sz w:val="20"/>
          <w:szCs w:val="20"/>
        </w:rPr>
        <w:t>540.463</w:t>
      </w:r>
      <w:r w:rsidR="000F3952" w:rsidRPr="00C177B4">
        <w:rPr>
          <w:bCs/>
          <w:sz w:val="20"/>
          <w:szCs w:val="20"/>
        </w:rPr>
        <w:t xml:space="preserve">                                ( ucesce gradjana u ukupnom fakturisanju </w:t>
      </w:r>
      <w:r w:rsidR="00CB5B39" w:rsidRPr="00C177B4">
        <w:rPr>
          <w:bCs/>
          <w:sz w:val="20"/>
          <w:szCs w:val="20"/>
        </w:rPr>
        <w:t>60.48</w:t>
      </w:r>
      <w:r w:rsidR="000F3952" w:rsidRPr="00C177B4">
        <w:rPr>
          <w:bCs/>
          <w:sz w:val="20"/>
          <w:szCs w:val="20"/>
        </w:rPr>
        <w:t>%)</w:t>
      </w:r>
    </w:p>
    <w:p w:rsidR="000F3952" w:rsidRDefault="000C5EF5" w:rsidP="009143AD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 xml:space="preserve"> - pravna lica i preduzetnici  </w:t>
      </w:r>
      <w:r w:rsidR="00B849AE" w:rsidRPr="00C177B4">
        <w:rPr>
          <w:bCs/>
          <w:sz w:val="20"/>
          <w:szCs w:val="20"/>
        </w:rPr>
        <w:t xml:space="preserve"> </w:t>
      </w:r>
      <w:r w:rsidRPr="00C177B4">
        <w:rPr>
          <w:bCs/>
          <w:sz w:val="20"/>
          <w:szCs w:val="20"/>
        </w:rPr>
        <w:t xml:space="preserve"> </w:t>
      </w:r>
      <w:r w:rsidR="00CB5B39" w:rsidRPr="00C177B4">
        <w:rPr>
          <w:bCs/>
          <w:sz w:val="20"/>
          <w:szCs w:val="20"/>
        </w:rPr>
        <w:t>351.870</w:t>
      </w:r>
      <w:r w:rsidRPr="00C177B4">
        <w:rPr>
          <w:bCs/>
          <w:sz w:val="20"/>
          <w:szCs w:val="20"/>
        </w:rPr>
        <w:t xml:space="preserve"> </w:t>
      </w:r>
    </w:p>
    <w:p w:rsidR="00D86246" w:rsidRPr="00C177B4" w:rsidRDefault="000F3952" w:rsidP="009143AD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>-</w:t>
      </w:r>
      <w:r w:rsidR="000C5EF5" w:rsidRPr="00C177B4">
        <w:rPr>
          <w:bCs/>
          <w:sz w:val="20"/>
          <w:szCs w:val="20"/>
        </w:rPr>
        <w:t xml:space="preserve"> </w:t>
      </w:r>
      <w:r w:rsidRPr="00C177B4">
        <w:rPr>
          <w:bCs/>
          <w:sz w:val="20"/>
          <w:szCs w:val="20"/>
        </w:rPr>
        <w:t xml:space="preserve">pravna lica iz Federacije          </w:t>
      </w:r>
      <w:r w:rsidR="00CB5B39" w:rsidRPr="00C177B4">
        <w:rPr>
          <w:bCs/>
          <w:sz w:val="20"/>
          <w:szCs w:val="20"/>
        </w:rPr>
        <w:t>1.234</w:t>
      </w:r>
      <w:r w:rsidRPr="00C177B4">
        <w:rPr>
          <w:bCs/>
          <w:sz w:val="20"/>
          <w:szCs w:val="20"/>
        </w:rPr>
        <w:t xml:space="preserve">    </w:t>
      </w:r>
    </w:p>
    <w:p w:rsidR="000411D0" w:rsidRPr="00C177B4" w:rsidRDefault="000411D0" w:rsidP="009143AD">
      <w:pPr>
        <w:rPr>
          <w:bCs/>
          <w:sz w:val="20"/>
          <w:szCs w:val="20"/>
        </w:rPr>
      </w:pPr>
    </w:p>
    <w:p w:rsidR="000C5EF5" w:rsidRPr="00C177B4" w:rsidRDefault="002F0C62" w:rsidP="009143AD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>3.</w:t>
      </w:r>
      <w:r w:rsidR="00B849AE" w:rsidRPr="00C177B4">
        <w:rPr>
          <w:b/>
          <w:bCs/>
          <w:sz w:val="20"/>
          <w:szCs w:val="20"/>
        </w:rPr>
        <w:t>(1+2)</w:t>
      </w:r>
      <w:r w:rsidR="000C5EF5" w:rsidRPr="00C177B4">
        <w:rPr>
          <w:b/>
          <w:bCs/>
          <w:sz w:val="20"/>
          <w:szCs w:val="20"/>
        </w:rPr>
        <w:t xml:space="preserve">   ukupno potrazivanje                                </w:t>
      </w:r>
      <w:r w:rsidR="00CB5B39" w:rsidRPr="00C177B4">
        <w:rPr>
          <w:b/>
          <w:bCs/>
          <w:sz w:val="20"/>
          <w:szCs w:val="20"/>
        </w:rPr>
        <w:t>1.</w:t>
      </w:r>
      <w:r w:rsidR="000411D0" w:rsidRPr="00C177B4">
        <w:rPr>
          <w:b/>
          <w:bCs/>
          <w:sz w:val="20"/>
          <w:szCs w:val="20"/>
        </w:rPr>
        <w:t>293.148</w:t>
      </w:r>
      <w:r w:rsidR="000C5EF5" w:rsidRPr="00C177B4">
        <w:rPr>
          <w:b/>
          <w:bCs/>
          <w:sz w:val="20"/>
          <w:szCs w:val="20"/>
        </w:rPr>
        <w:t xml:space="preserve">  KM </w:t>
      </w:r>
    </w:p>
    <w:p w:rsidR="000F3952" w:rsidRPr="00C177B4" w:rsidRDefault="00B849AE" w:rsidP="00B849AE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 xml:space="preserve">-gradjani </w:t>
      </w:r>
      <w:r w:rsidR="00484C29" w:rsidRPr="00C177B4">
        <w:rPr>
          <w:bCs/>
          <w:sz w:val="20"/>
          <w:szCs w:val="20"/>
        </w:rPr>
        <w:t>-</w:t>
      </w:r>
      <w:r w:rsidR="00484C29" w:rsidRPr="00C177B4">
        <w:rPr>
          <w:bCs/>
          <w:sz w:val="20"/>
          <w:szCs w:val="20"/>
          <w:u w:val="single"/>
        </w:rPr>
        <w:t xml:space="preserve"> gradjani</w:t>
      </w:r>
      <w:r w:rsidRPr="00C177B4">
        <w:rPr>
          <w:bCs/>
          <w:sz w:val="20"/>
          <w:szCs w:val="20"/>
        </w:rPr>
        <w:t xml:space="preserve">                </w:t>
      </w:r>
      <w:r w:rsidR="000411D0" w:rsidRPr="00C177B4">
        <w:rPr>
          <w:bCs/>
          <w:sz w:val="20"/>
          <w:szCs w:val="20"/>
        </w:rPr>
        <w:t>735.639</w:t>
      </w:r>
      <w:r w:rsidR="00484C29" w:rsidRPr="00C177B4">
        <w:rPr>
          <w:bCs/>
          <w:sz w:val="20"/>
          <w:szCs w:val="20"/>
        </w:rPr>
        <w:t xml:space="preserve">                                                            </w:t>
      </w:r>
    </w:p>
    <w:p w:rsidR="000F3952" w:rsidRPr="00C177B4" w:rsidRDefault="00B849AE" w:rsidP="00B849AE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 xml:space="preserve">-pravna lica i preduzetnici     </w:t>
      </w:r>
      <w:r w:rsidR="00CB5B39" w:rsidRPr="00C177B4">
        <w:rPr>
          <w:bCs/>
          <w:sz w:val="20"/>
          <w:szCs w:val="20"/>
        </w:rPr>
        <w:t>519.202</w:t>
      </w:r>
    </w:p>
    <w:p w:rsidR="00B849AE" w:rsidRPr="00C177B4" w:rsidRDefault="000F3952" w:rsidP="00B849AE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>-</w:t>
      </w:r>
      <w:r w:rsidR="00484C29" w:rsidRPr="00C177B4">
        <w:rPr>
          <w:bCs/>
          <w:sz w:val="20"/>
          <w:szCs w:val="20"/>
        </w:rPr>
        <w:t xml:space="preserve">  </w:t>
      </w:r>
      <w:r w:rsidRPr="00C177B4">
        <w:rPr>
          <w:bCs/>
          <w:sz w:val="20"/>
          <w:szCs w:val="20"/>
        </w:rPr>
        <w:t xml:space="preserve">pravna lica iz Federacije         </w:t>
      </w:r>
      <w:r w:rsidR="00CB5B39" w:rsidRPr="00C177B4">
        <w:rPr>
          <w:bCs/>
          <w:sz w:val="20"/>
          <w:szCs w:val="20"/>
        </w:rPr>
        <w:t>1.408</w:t>
      </w:r>
    </w:p>
    <w:p w:rsidR="00B849AE" w:rsidRPr="00C177B4" w:rsidRDefault="00B849AE" w:rsidP="00B849AE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 xml:space="preserve">-po tuzbama                             </w:t>
      </w:r>
      <w:r w:rsidR="000411D0" w:rsidRPr="00C177B4">
        <w:rPr>
          <w:bCs/>
          <w:sz w:val="20"/>
          <w:szCs w:val="20"/>
        </w:rPr>
        <w:t>36.899</w:t>
      </w:r>
    </w:p>
    <w:p w:rsidR="00B849AE" w:rsidRPr="00C177B4" w:rsidRDefault="00B849AE" w:rsidP="009143AD">
      <w:pPr>
        <w:rPr>
          <w:b/>
          <w:bCs/>
          <w:sz w:val="20"/>
          <w:szCs w:val="20"/>
          <w:u w:val="single"/>
        </w:rPr>
      </w:pPr>
    </w:p>
    <w:p w:rsidR="000C5EF5" w:rsidRPr="00C177B4" w:rsidRDefault="002F0C62" w:rsidP="009143AD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>4</w:t>
      </w:r>
      <w:r w:rsidR="000C5EF5" w:rsidRPr="00C177B4">
        <w:rPr>
          <w:b/>
          <w:bCs/>
          <w:sz w:val="20"/>
          <w:szCs w:val="20"/>
        </w:rPr>
        <w:t>.</w:t>
      </w:r>
      <w:r w:rsidRPr="00C177B4">
        <w:rPr>
          <w:b/>
          <w:bCs/>
          <w:sz w:val="20"/>
          <w:szCs w:val="20"/>
        </w:rPr>
        <w:t xml:space="preserve">Ukupno </w:t>
      </w:r>
      <w:r w:rsidR="000C5EF5" w:rsidRPr="00C177B4">
        <w:rPr>
          <w:b/>
          <w:bCs/>
          <w:sz w:val="20"/>
          <w:szCs w:val="20"/>
        </w:rPr>
        <w:t xml:space="preserve">naplaceno                                                </w:t>
      </w:r>
      <w:r w:rsidR="00CB5B39" w:rsidRPr="00C177B4">
        <w:rPr>
          <w:b/>
          <w:bCs/>
          <w:sz w:val="20"/>
          <w:szCs w:val="20"/>
        </w:rPr>
        <w:t>828.918</w:t>
      </w:r>
      <w:r w:rsidR="000C5EF5" w:rsidRPr="00C177B4">
        <w:rPr>
          <w:b/>
          <w:bCs/>
          <w:sz w:val="20"/>
          <w:szCs w:val="20"/>
        </w:rPr>
        <w:t xml:space="preserve"> KM</w:t>
      </w:r>
      <w:r w:rsidR="0019327E" w:rsidRPr="00C177B4">
        <w:rPr>
          <w:b/>
          <w:bCs/>
          <w:sz w:val="20"/>
          <w:szCs w:val="20"/>
        </w:rPr>
        <w:t xml:space="preserve">   </w:t>
      </w:r>
      <w:r w:rsidR="00B849AE" w:rsidRPr="00C177B4">
        <w:rPr>
          <w:b/>
          <w:bCs/>
          <w:sz w:val="20"/>
          <w:szCs w:val="20"/>
        </w:rPr>
        <w:t>ili</w:t>
      </w:r>
      <w:r w:rsidR="0019327E" w:rsidRPr="00C177B4">
        <w:rPr>
          <w:b/>
          <w:bCs/>
          <w:sz w:val="20"/>
          <w:szCs w:val="20"/>
        </w:rPr>
        <w:t xml:space="preserve"> </w:t>
      </w:r>
      <w:r w:rsidR="00B849AE" w:rsidRPr="00C177B4">
        <w:rPr>
          <w:b/>
          <w:bCs/>
          <w:sz w:val="20"/>
          <w:szCs w:val="20"/>
        </w:rPr>
        <w:t>(</w:t>
      </w:r>
      <w:r w:rsidR="00CB5B39" w:rsidRPr="00C177B4">
        <w:rPr>
          <w:b/>
          <w:bCs/>
          <w:sz w:val="20"/>
          <w:szCs w:val="20"/>
        </w:rPr>
        <w:t>64.40</w:t>
      </w:r>
      <w:r w:rsidR="00B849AE" w:rsidRPr="00C177B4">
        <w:rPr>
          <w:b/>
          <w:bCs/>
          <w:sz w:val="20"/>
          <w:szCs w:val="20"/>
        </w:rPr>
        <w:t>% od ukupnog potrazivanja)</w:t>
      </w:r>
      <w:r w:rsidRPr="00C177B4">
        <w:rPr>
          <w:b/>
          <w:bCs/>
          <w:sz w:val="20"/>
          <w:szCs w:val="20"/>
        </w:rPr>
        <w:t>od toga</w:t>
      </w:r>
    </w:p>
    <w:p w:rsidR="0019327E" w:rsidRPr="00C177B4" w:rsidRDefault="000C5EF5" w:rsidP="009143AD">
      <w:pPr>
        <w:rPr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</w:t>
      </w:r>
      <w:r w:rsidRPr="00C177B4">
        <w:rPr>
          <w:bCs/>
          <w:sz w:val="20"/>
          <w:szCs w:val="20"/>
        </w:rPr>
        <w:t>-</w:t>
      </w:r>
      <w:r w:rsidR="0019327E" w:rsidRPr="00C177B4">
        <w:rPr>
          <w:bCs/>
          <w:sz w:val="20"/>
          <w:szCs w:val="20"/>
        </w:rPr>
        <w:t xml:space="preserve">od gradjana                             </w:t>
      </w:r>
      <w:r w:rsidR="00CB5B39" w:rsidRPr="00C177B4">
        <w:rPr>
          <w:bCs/>
          <w:sz w:val="20"/>
          <w:szCs w:val="20"/>
        </w:rPr>
        <w:t>521.554</w:t>
      </w:r>
      <w:r w:rsidR="002F0C62" w:rsidRPr="00C177B4">
        <w:rPr>
          <w:bCs/>
          <w:sz w:val="20"/>
          <w:szCs w:val="20"/>
        </w:rPr>
        <w:t xml:space="preserve">                                                   </w:t>
      </w:r>
      <w:r w:rsidR="00CB5B39" w:rsidRPr="00C177B4">
        <w:rPr>
          <w:bCs/>
          <w:sz w:val="20"/>
          <w:szCs w:val="20"/>
        </w:rPr>
        <w:t>40.47</w:t>
      </w:r>
      <w:r w:rsidR="002F0C62" w:rsidRPr="00C177B4">
        <w:rPr>
          <w:bCs/>
          <w:sz w:val="20"/>
          <w:szCs w:val="20"/>
        </w:rPr>
        <w:t xml:space="preserve"> %                             </w:t>
      </w:r>
    </w:p>
    <w:p w:rsidR="000F3952" w:rsidRPr="00C177B4" w:rsidRDefault="0019327E" w:rsidP="0019327E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 xml:space="preserve">-pravna lica i preduzetnici       </w:t>
      </w:r>
      <w:r w:rsidR="00B849AE" w:rsidRPr="00C177B4">
        <w:rPr>
          <w:bCs/>
          <w:sz w:val="20"/>
          <w:szCs w:val="20"/>
        </w:rPr>
        <w:t xml:space="preserve"> </w:t>
      </w:r>
      <w:r w:rsidR="00CB5B39" w:rsidRPr="00C177B4">
        <w:rPr>
          <w:bCs/>
          <w:sz w:val="20"/>
          <w:szCs w:val="20"/>
        </w:rPr>
        <w:t>302.414</w:t>
      </w:r>
      <w:r w:rsidR="000F3952" w:rsidRPr="00C177B4">
        <w:rPr>
          <w:bCs/>
          <w:sz w:val="20"/>
          <w:szCs w:val="20"/>
        </w:rPr>
        <w:t xml:space="preserve">                                                   </w:t>
      </w:r>
      <w:r w:rsidR="00CB5B39" w:rsidRPr="00C177B4">
        <w:rPr>
          <w:bCs/>
          <w:sz w:val="20"/>
          <w:szCs w:val="20"/>
        </w:rPr>
        <w:t>23.47</w:t>
      </w:r>
      <w:r w:rsidR="000F3952" w:rsidRPr="00C177B4">
        <w:rPr>
          <w:bCs/>
          <w:sz w:val="20"/>
          <w:szCs w:val="20"/>
        </w:rPr>
        <w:t>%</w:t>
      </w:r>
    </w:p>
    <w:p w:rsidR="0019327E" w:rsidRPr="00C177B4" w:rsidRDefault="000F3952" w:rsidP="0019327E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>-</w:t>
      </w:r>
      <w:r w:rsidR="002F0C62" w:rsidRPr="00C177B4">
        <w:rPr>
          <w:bCs/>
          <w:sz w:val="20"/>
          <w:szCs w:val="20"/>
        </w:rPr>
        <w:t xml:space="preserve">  </w:t>
      </w:r>
      <w:r w:rsidRPr="00C177B4">
        <w:rPr>
          <w:bCs/>
          <w:sz w:val="20"/>
          <w:szCs w:val="20"/>
        </w:rPr>
        <w:t xml:space="preserve">pravna lica iz Federacije         </w:t>
      </w:r>
      <w:r w:rsidR="002F0C62" w:rsidRPr="00C177B4">
        <w:rPr>
          <w:bCs/>
          <w:sz w:val="20"/>
          <w:szCs w:val="20"/>
        </w:rPr>
        <w:t xml:space="preserve"> </w:t>
      </w:r>
      <w:r w:rsidR="00CB5B39" w:rsidRPr="00C177B4">
        <w:rPr>
          <w:bCs/>
          <w:sz w:val="20"/>
          <w:szCs w:val="20"/>
        </w:rPr>
        <w:t>1.211</w:t>
      </w:r>
      <w:r w:rsidR="002F0C62" w:rsidRPr="00C177B4">
        <w:rPr>
          <w:bCs/>
          <w:sz w:val="20"/>
          <w:szCs w:val="20"/>
        </w:rPr>
        <w:t xml:space="preserve">                                                        </w:t>
      </w:r>
    </w:p>
    <w:p w:rsidR="00CB5B39" w:rsidRPr="00C177B4" w:rsidRDefault="0019327E" w:rsidP="0019327E">
      <w:pPr>
        <w:rPr>
          <w:bCs/>
          <w:sz w:val="20"/>
          <w:szCs w:val="20"/>
          <w:u w:val="single"/>
        </w:rPr>
      </w:pPr>
      <w:r w:rsidRPr="00C177B4">
        <w:rPr>
          <w:bCs/>
          <w:sz w:val="20"/>
          <w:szCs w:val="20"/>
          <w:u w:val="single"/>
        </w:rPr>
        <w:t xml:space="preserve">-po tuzbama-gradjani                </w:t>
      </w:r>
      <w:r w:rsidR="003C04EB" w:rsidRPr="00C177B4">
        <w:rPr>
          <w:bCs/>
          <w:sz w:val="20"/>
          <w:szCs w:val="20"/>
          <w:u w:val="single"/>
        </w:rPr>
        <w:t xml:space="preserve">   </w:t>
      </w:r>
      <w:r w:rsidR="00CB5B39" w:rsidRPr="00C177B4">
        <w:rPr>
          <w:bCs/>
          <w:sz w:val="20"/>
          <w:szCs w:val="20"/>
          <w:u w:val="single"/>
        </w:rPr>
        <w:t>3.739</w:t>
      </w:r>
      <w:r w:rsidR="002F0C62" w:rsidRPr="00C177B4">
        <w:rPr>
          <w:bCs/>
          <w:sz w:val="20"/>
          <w:szCs w:val="20"/>
          <w:u w:val="single"/>
        </w:rPr>
        <w:t xml:space="preserve">                                                      </w:t>
      </w:r>
      <w:r w:rsidR="00CB5B39" w:rsidRPr="00C177B4">
        <w:rPr>
          <w:bCs/>
          <w:sz w:val="20"/>
          <w:szCs w:val="20"/>
          <w:u w:val="single"/>
        </w:rPr>
        <w:t>0.46 %</w:t>
      </w:r>
    </w:p>
    <w:p w:rsidR="003C04EB" w:rsidRPr="00C177B4" w:rsidRDefault="002F0C62" w:rsidP="0019327E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>5</w:t>
      </w:r>
      <w:r w:rsidR="003C04EB" w:rsidRPr="00C177B4">
        <w:rPr>
          <w:b/>
          <w:bCs/>
          <w:sz w:val="20"/>
          <w:szCs w:val="20"/>
        </w:rPr>
        <w:t xml:space="preserve">.otpis,ispravke,pl.takse na tuzbe                              </w:t>
      </w:r>
      <w:r w:rsidR="000411D0" w:rsidRPr="00C177B4">
        <w:rPr>
          <w:b/>
          <w:bCs/>
          <w:sz w:val="20"/>
          <w:szCs w:val="20"/>
        </w:rPr>
        <w:t>-4.978</w:t>
      </w:r>
      <w:r w:rsidR="003C04EB" w:rsidRPr="00C177B4">
        <w:rPr>
          <w:b/>
          <w:bCs/>
          <w:sz w:val="20"/>
          <w:szCs w:val="20"/>
        </w:rPr>
        <w:t xml:space="preserve"> KM</w:t>
      </w:r>
    </w:p>
    <w:p w:rsidR="003C04EB" w:rsidRPr="00C177B4" w:rsidRDefault="003C04EB" w:rsidP="0019327E">
      <w:pPr>
        <w:rPr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>-</w:t>
      </w:r>
      <w:r w:rsidRPr="00C177B4">
        <w:rPr>
          <w:bCs/>
          <w:sz w:val="20"/>
          <w:szCs w:val="20"/>
        </w:rPr>
        <w:t xml:space="preserve">otpis po popisu-zast.potr         </w:t>
      </w:r>
      <w:r w:rsidR="000411D0" w:rsidRPr="00C177B4">
        <w:rPr>
          <w:bCs/>
          <w:sz w:val="20"/>
          <w:szCs w:val="20"/>
        </w:rPr>
        <w:t>-5.061</w:t>
      </w:r>
    </w:p>
    <w:p w:rsidR="003C04EB" w:rsidRPr="00C177B4" w:rsidRDefault="003C04EB" w:rsidP="0019327E">
      <w:pPr>
        <w:rPr>
          <w:b/>
          <w:bCs/>
          <w:sz w:val="20"/>
          <w:szCs w:val="20"/>
          <w:u w:val="single"/>
        </w:rPr>
      </w:pPr>
      <w:r w:rsidRPr="00C177B4">
        <w:rPr>
          <w:bCs/>
          <w:sz w:val="20"/>
          <w:szCs w:val="20"/>
          <w:u w:val="single"/>
        </w:rPr>
        <w:t>-</w:t>
      </w:r>
      <w:r w:rsidR="000411D0" w:rsidRPr="00C177B4">
        <w:rPr>
          <w:bCs/>
          <w:sz w:val="20"/>
          <w:szCs w:val="20"/>
          <w:u w:val="single"/>
        </w:rPr>
        <w:t>analize konta ,prenosi                 +83</w:t>
      </w:r>
      <w:r w:rsidRPr="00C177B4">
        <w:rPr>
          <w:bCs/>
          <w:sz w:val="20"/>
          <w:szCs w:val="20"/>
          <w:u w:val="single"/>
        </w:rPr>
        <w:t xml:space="preserve">    </w:t>
      </w:r>
      <w:r w:rsidRPr="00C177B4">
        <w:rPr>
          <w:b/>
          <w:bCs/>
          <w:sz w:val="20"/>
          <w:szCs w:val="20"/>
          <w:u w:val="single"/>
        </w:rPr>
        <w:t xml:space="preserve">       </w:t>
      </w:r>
    </w:p>
    <w:p w:rsidR="003C04EB" w:rsidRPr="00C177B4" w:rsidRDefault="002F0C62" w:rsidP="009143AD">
      <w:pPr>
        <w:rPr>
          <w:b/>
          <w:bCs/>
          <w:sz w:val="20"/>
          <w:szCs w:val="20"/>
          <w:u w:val="single"/>
        </w:rPr>
      </w:pPr>
      <w:r w:rsidRPr="00C177B4">
        <w:rPr>
          <w:b/>
          <w:bCs/>
          <w:sz w:val="20"/>
          <w:szCs w:val="20"/>
          <w:u w:val="single"/>
        </w:rPr>
        <w:t>(3-4-5)</w:t>
      </w:r>
      <w:r w:rsidR="0019327E" w:rsidRPr="00C177B4">
        <w:rPr>
          <w:b/>
          <w:bCs/>
          <w:sz w:val="20"/>
          <w:szCs w:val="20"/>
          <w:u w:val="single"/>
        </w:rPr>
        <w:t>Saldo potrazivanja na dan 31.12.20</w:t>
      </w:r>
      <w:r w:rsidR="000411D0" w:rsidRPr="00C177B4">
        <w:rPr>
          <w:b/>
          <w:bCs/>
          <w:sz w:val="20"/>
          <w:szCs w:val="20"/>
          <w:u w:val="single"/>
        </w:rPr>
        <w:t>20</w:t>
      </w:r>
      <w:r w:rsidR="0019327E" w:rsidRPr="00C177B4">
        <w:rPr>
          <w:b/>
          <w:bCs/>
          <w:sz w:val="20"/>
          <w:szCs w:val="20"/>
          <w:u w:val="single"/>
        </w:rPr>
        <w:t xml:space="preserve">            =</w:t>
      </w:r>
      <w:r w:rsidRPr="00C177B4">
        <w:rPr>
          <w:b/>
          <w:bCs/>
          <w:sz w:val="20"/>
          <w:szCs w:val="20"/>
          <w:u w:val="single"/>
        </w:rPr>
        <w:t xml:space="preserve">        </w:t>
      </w:r>
      <w:r w:rsidR="000411D0" w:rsidRPr="00C177B4">
        <w:rPr>
          <w:b/>
          <w:bCs/>
          <w:sz w:val="20"/>
          <w:szCs w:val="20"/>
          <w:u w:val="single"/>
        </w:rPr>
        <w:t>459.802</w:t>
      </w:r>
      <w:r w:rsidRPr="00C177B4">
        <w:rPr>
          <w:b/>
          <w:bCs/>
          <w:sz w:val="20"/>
          <w:szCs w:val="20"/>
          <w:u w:val="single"/>
        </w:rPr>
        <w:t xml:space="preserve"> KM</w:t>
      </w:r>
    </w:p>
    <w:p w:rsidR="00B849AE" w:rsidRPr="00C177B4" w:rsidRDefault="009143AD" w:rsidP="009143AD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</w:t>
      </w:r>
    </w:p>
    <w:p w:rsidR="008222B6" w:rsidRDefault="008222B6" w:rsidP="009143AD">
      <w:pPr>
        <w:rPr>
          <w:b/>
          <w:bCs/>
          <w:sz w:val="20"/>
          <w:szCs w:val="20"/>
        </w:rPr>
      </w:pPr>
    </w:p>
    <w:p w:rsidR="006A0F72" w:rsidRPr="00C177B4" w:rsidRDefault="006A0F72" w:rsidP="009143AD">
      <w:pPr>
        <w:rPr>
          <w:b/>
          <w:bCs/>
          <w:sz w:val="20"/>
          <w:szCs w:val="20"/>
        </w:rPr>
      </w:pPr>
    </w:p>
    <w:p w:rsidR="009143AD" w:rsidRPr="00C177B4" w:rsidRDefault="009143AD" w:rsidP="00B62E51">
      <w:pPr>
        <w:jc w:val="center"/>
        <w:rPr>
          <w:b/>
          <w:bCs/>
          <w:sz w:val="20"/>
          <w:szCs w:val="20"/>
          <w:u w:val="single"/>
        </w:rPr>
      </w:pPr>
      <w:r w:rsidRPr="00C177B4">
        <w:rPr>
          <w:b/>
          <w:bCs/>
          <w:sz w:val="20"/>
          <w:szCs w:val="20"/>
          <w:u w:val="single"/>
        </w:rPr>
        <w:t>NAPOMENA –IOS-I</w:t>
      </w:r>
    </w:p>
    <w:p w:rsidR="00B849AE" w:rsidRPr="00C177B4" w:rsidRDefault="00B849AE" w:rsidP="00B62E51">
      <w:pPr>
        <w:jc w:val="center"/>
        <w:rPr>
          <w:b/>
          <w:bCs/>
          <w:sz w:val="20"/>
          <w:szCs w:val="20"/>
          <w:u w:val="single"/>
        </w:rPr>
      </w:pPr>
    </w:p>
    <w:p w:rsidR="009143AD" w:rsidRPr="00C177B4" w:rsidRDefault="009143AD" w:rsidP="009143AD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Konacno stanje potrazivanja od pravnih lica i preduzetnika iznosi </w:t>
      </w:r>
      <w:r w:rsidR="00220C5D" w:rsidRPr="00C177B4">
        <w:rPr>
          <w:b/>
          <w:bCs/>
          <w:sz w:val="20"/>
          <w:szCs w:val="20"/>
        </w:rPr>
        <w:t>216.985</w:t>
      </w:r>
      <w:r w:rsidRPr="00C177B4">
        <w:rPr>
          <w:b/>
          <w:bCs/>
          <w:sz w:val="20"/>
          <w:szCs w:val="20"/>
        </w:rPr>
        <w:t xml:space="preserve"> KM</w:t>
      </w:r>
      <w:r w:rsidR="002F0C62" w:rsidRPr="00C177B4">
        <w:rPr>
          <w:b/>
          <w:bCs/>
          <w:sz w:val="20"/>
          <w:szCs w:val="20"/>
        </w:rPr>
        <w:t xml:space="preserve"> ( </w:t>
      </w:r>
      <w:r w:rsidR="00220C5D" w:rsidRPr="00C177B4">
        <w:rPr>
          <w:b/>
          <w:bCs/>
          <w:sz w:val="20"/>
          <w:szCs w:val="20"/>
        </w:rPr>
        <w:t>216.788</w:t>
      </w:r>
      <w:r w:rsidR="002F0C62" w:rsidRPr="00C177B4">
        <w:rPr>
          <w:b/>
          <w:bCs/>
          <w:sz w:val="20"/>
          <w:szCs w:val="20"/>
        </w:rPr>
        <w:t>+ 1</w:t>
      </w:r>
      <w:r w:rsidR="00220C5D" w:rsidRPr="00C177B4">
        <w:rPr>
          <w:b/>
          <w:bCs/>
          <w:sz w:val="20"/>
          <w:szCs w:val="20"/>
        </w:rPr>
        <w:t>97</w:t>
      </w:r>
      <w:r w:rsidR="002F0C62" w:rsidRPr="00C177B4">
        <w:rPr>
          <w:b/>
          <w:bCs/>
          <w:sz w:val="20"/>
          <w:szCs w:val="20"/>
        </w:rPr>
        <w:t>)</w:t>
      </w:r>
    </w:p>
    <w:p w:rsidR="009143AD" w:rsidRPr="00C177B4" w:rsidRDefault="009143AD" w:rsidP="009143AD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Preduzece je uredno poslalo </w:t>
      </w:r>
      <w:r w:rsidR="00220C5D" w:rsidRPr="00C177B4">
        <w:rPr>
          <w:b/>
          <w:bCs/>
          <w:sz w:val="20"/>
          <w:szCs w:val="20"/>
        </w:rPr>
        <w:t xml:space="preserve">IOS-E  </w:t>
      </w:r>
      <w:r w:rsidRPr="00C177B4">
        <w:rPr>
          <w:b/>
          <w:bCs/>
          <w:sz w:val="20"/>
          <w:szCs w:val="20"/>
        </w:rPr>
        <w:t xml:space="preserve">sa stanjem </w:t>
      </w:r>
      <w:r w:rsidR="000C4111" w:rsidRPr="00C177B4">
        <w:rPr>
          <w:b/>
          <w:bCs/>
          <w:sz w:val="20"/>
          <w:szCs w:val="20"/>
        </w:rPr>
        <w:t>31.10.20</w:t>
      </w:r>
      <w:r w:rsidR="00220C5D" w:rsidRPr="00C177B4">
        <w:rPr>
          <w:b/>
          <w:bCs/>
          <w:sz w:val="20"/>
          <w:szCs w:val="20"/>
        </w:rPr>
        <w:t>20</w:t>
      </w:r>
      <w:r w:rsidRPr="00C177B4">
        <w:rPr>
          <w:b/>
          <w:bCs/>
          <w:sz w:val="20"/>
          <w:szCs w:val="20"/>
        </w:rPr>
        <w:t xml:space="preserve"> godine sa naznakom da ukoliko ne vrate ios u roku od osam dana smatracemo da se slazu sa </w:t>
      </w:r>
      <w:r w:rsidR="00220C5D" w:rsidRPr="00C177B4">
        <w:rPr>
          <w:b/>
          <w:bCs/>
          <w:sz w:val="20"/>
          <w:szCs w:val="20"/>
        </w:rPr>
        <w:t>IOS</w:t>
      </w:r>
      <w:r w:rsidRPr="00C177B4">
        <w:rPr>
          <w:b/>
          <w:bCs/>
          <w:sz w:val="20"/>
          <w:szCs w:val="20"/>
        </w:rPr>
        <w:t>-om</w:t>
      </w:r>
    </w:p>
    <w:p w:rsidR="009143AD" w:rsidRPr="00C177B4" w:rsidRDefault="002F0C62" w:rsidP="009143AD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>-</w:t>
      </w:r>
      <w:r w:rsidR="009143AD" w:rsidRPr="00C177B4">
        <w:rPr>
          <w:b/>
          <w:bCs/>
          <w:sz w:val="20"/>
          <w:szCs w:val="20"/>
        </w:rPr>
        <w:t xml:space="preserve">Ukupno je poslato ios-a                      </w:t>
      </w:r>
      <w:r w:rsidRPr="00C177B4">
        <w:rPr>
          <w:b/>
          <w:bCs/>
          <w:sz w:val="20"/>
          <w:szCs w:val="20"/>
        </w:rPr>
        <w:t xml:space="preserve"> </w:t>
      </w:r>
      <w:r w:rsidR="000411D0" w:rsidRPr="00C177B4">
        <w:rPr>
          <w:b/>
          <w:bCs/>
          <w:sz w:val="20"/>
          <w:szCs w:val="20"/>
        </w:rPr>
        <w:t>321</w:t>
      </w:r>
    </w:p>
    <w:p w:rsidR="009143AD" w:rsidRPr="00C177B4" w:rsidRDefault="002F0C62" w:rsidP="009143AD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>-</w:t>
      </w:r>
      <w:r w:rsidR="009143AD" w:rsidRPr="00C177B4">
        <w:rPr>
          <w:b/>
          <w:bCs/>
          <w:sz w:val="20"/>
          <w:szCs w:val="20"/>
        </w:rPr>
        <w:t xml:space="preserve">Ukupno potvrdjeno  ios-a                   </w:t>
      </w:r>
      <w:r w:rsidR="000C4111" w:rsidRPr="00C177B4">
        <w:rPr>
          <w:b/>
          <w:bCs/>
          <w:sz w:val="20"/>
          <w:szCs w:val="20"/>
        </w:rPr>
        <w:t>213</w:t>
      </w:r>
    </w:p>
    <w:p w:rsidR="009143AD" w:rsidRPr="00C177B4" w:rsidRDefault="002F0C62" w:rsidP="009143AD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-Nije vraceno   </w:t>
      </w:r>
      <w:r w:rsidR="009143AD" w:rsidRPr="00C177B4">
        <w:rPr>
          <w:b/>
          <w:bCs/>
          <w:sz w:val="20"/>
          <w:szCs w:val="20"/>
        </w:rPr>
        <w:t xml:space="preserve">                              </w:t>
      </w:r>
      <w:r w:rsidRPr="00C177B4">
        <w:rPr>
          <w:b/>
          <w:bCs/>
          <w:sz w:val="20"/>
          <w:szCs w:val="20"/>
        </w:rPr>
        <w:t xml:space="preserve">       </w:t>
      </w:r>
      <w:r w:rsidR="009143AD" w:rsidRPr="00C177B4">
        <w:rPr>
          <w:b/>
          <w:bCs/>
          <w:sz w:val="20"/>
          <w:szCs w:val="20"/>
        </w:rPr>
        <w:t xml:space="preserve"> </w:t>
      </w:r>
      <w:r w:rsidR="00220C5D" w:rsidRPr="00C177B4">
        <w:rPr>
          <w:b/>
          <w:bCs/>
          <w:sz w:val="20"/>
          <w:szCs w:val="20"/>
        </w:rPr>
        <w:t>108</w:t>
      </w:r>
    </w:p>
    <w:p w:rsidR="000C4111" w:rsidRPr="00C177B4" w:rsidRDefault="000C4111" w:rsidP="009143AD">
      <w:pPr>
        <w:rPr>
          <w:b/>
          <w:bCs/>
          <w:sz w:val="20"/>
          <w:szCs w:val="20"/>
        </w:rPr>
      </w:pPr>
    </w:p>
    <w:p w:rsidR="006A0F72" w:rsidRDefault="00CA558E" w:rsidP="007A0C59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</w:t>
      </w:r>
    </w:p>
    <w:p w:rsidR="006A0F72" w:rsidRDefault="006A0F72" w:rsidP="007A0C59">
      <w:pPr>
        <w:rPr>
          <w:b/>
          <w:bCs/>
          <w:sz w:val="20"/>
          <w:szCs w:val="20"/>
        </w:rPr>
      </w:pPr>
    </w:p>
    <w:p w:rsidR="007A0C59" w:rsidRPr="00C177B4" w:rsidRDefault="00CA558E" w:rsidP="007A0C59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</w:t>
      </w:r>
      <w:r w:rsidR="003541E2" w:rsidRPr="00C177B4">
        <w:rPr>
          <w:b/>
          <w:bCs/>
          <w:sz w:val="20"/>
          <w:szCs w:val="20"/>
        </w:rPr>
        <w:t>3.</w:t>
      </w:r>
      <w:r w:rsidRPr="00C177B4">
        <w:rPr>
          <w:b/>
          <w:bCs/>
          <w:sz w:val="20"/>
          <w:szCs w:val="20"/>
        </w:rPr>
        <w:t xml:space="preserve">  </w:t>
      </w:r>
      <w:r w:rsidR="003541E2" w:rsidRPr="00C177B4">
        <w:rPr>
          <w:b/>
          <w:bCs/>
          <w:sz w:val="20"/>
          <w:szCs w:val="20"/>
        </w:rPr>
        <w:t xml:space="preserve">Druga kratkorocna potrazivanja </w:t>
      </w:r>
      <w:r w:rsidR="0025520B" w:rsidRPr="00C177B4">
        <w:rPr>
          <w:b/>
          <w:bCs/>
          <w:sz w:val="20"/>
          <w:szCs w:val="20"/>
        </w:rPr>
        <w:t>(</w:t>
      </w:r>
      <w:r w:rsidR="003541E2" w:rsidRPr="00C177B4">
        <w:rPr>
          <w:b/>
          <w:bCs/>
          <w:sz w:val="20"/>
          <w:szCs w:val="20"/>
        </w:rPr>
        <w:t xml:space="preserve"> </w:t>
      </w:r>
      <w:r w:rsidR="0025520B" w:rsidRPr="00C177B4">
        <w:rPr>
          <w:b/>
          <w:bCs/>
          <w:sz w:val="20"/>
          <w:szCs w:val="20"/>
        </w:rPr>
        <w:t xml:space="preserve">AOP 046)      </w:t>
      </w:r>
      <w:r w:rsidR="00220C5D" w:rsidRPr="00C177B4">
        <w:rPr>
          <w:b/>
          <w:bCs/>
          <w:sz w:val="20"/>
          <w:szCs w:val="20"/>
        </w:rPr>
        <w:t>13.717</w:t>
      </w:r>
      <w:r w:rsidR="008A4540" w:rsidRPr="00C177B4">
        <w:rPr>
          <w:b/>
          <w:bCs/>
          <w:sz w:val="20"/>
          <w:szCs w:val="20"/>
        </w:rPr>
        <w:t xml:space="preserve"> </w:t>
      </w:r>
      <w:r w:rsidR="0025520B" w:rsidRPr="00C177B4">
        <w:rPr>
          <w:b/>
          <w:bCs/>
          <w:sz w:val="20"/>
          <w:szCs w:val="20"/>
        </w:rPr>
        <w:t xml:space="preserve"> KM</w:t>
      </w:r>
    </w:p>
    <w:p w:rsidR="007A0C59" w:rsidRPr="00C177B4" w:rsidRDefault="007A0C59" w:rsidP="007A0C59">
      <w:pPr>
        <w:rPr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tblpX="534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1418"/>
        <w:gridCol w:w="1842"/>
      </w:tblGrid>
      <w:tr w:rsidR="00220C5D" w:rsidRPr="00C177B4" w:rsidTr="00C177B4">
        <w:trPr>
          <w:trHeight w:val="270"/>
        </w:trPr>
        <w:tc>
          <w:tcPr>
            <w:tcW w:w="5920" w:type="dxa"/>
          </w:tcPr>
          <w:p w:rsidR="00220C5D" w:rsidRPr="00C177B4" w:rsidRDefault="00220C5D" w:rsidP="00220C5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220C5D" w:rsidRPr="00C177B4" w:rsidRDefault="00220C5D" w:rsidP="00220C5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220C5D" w:rsidRPr="00AB61FF" w:rsidRDefault="00220C5D" w:rsidP="00220C5D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F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220C5D" w:rsidRPr="00C177B4" w:rsidRDefault="00220C5D" w:rsidP="00220C5D">
            <w:pPr>
              <w:jc w:val="center"/>
              <w:rPr>
                <w:bCs/>
                <w:sz w:val="20"/>
                <w:szCs w:val="20"/>
              </w:rPr>
            </w:pPr>
            <w:r w:rsidRPr="00C177B4">
              <w:rPr>
                <w:bCs/>
                <w:sz w:val="20"/>
                <w:szCs w:val="20"/>
              </w:rPr>
              <w:t>2019</w:t>
            </w:r>
          </w:p>
        </w:tc>
      </w:tr>
      <w:tr w:rsidR="00220C5D" w:rsidRPr="00C177B4" w:rsidTr="00220C5D">
        <w:trPr>
          <w:trHeight w:val="416"/>
        </w:trPr>
        <w:tc>
          <w:tcPr>
            <w:tcW w:w="5920" w:type="dxa"/>
          </w:tcPr>
          <w:p w:rsidR="00220C5D" w:rsidRPr="00C177B4" w:rsidRDefault="00220C5D" w:rsidP="00220C5D">
            <w:pPr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DRUGA KRATKOROCNA POTRAZIVANJA (AOP 046)</w:t>
            </w:r>
          </w:p>
        </w:tc>
        <w:tc>
          <w:tcPr>
            <w:tcW w:w="1418" w:type="dxa"/>
          </w:tcPr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13.717</w:t>
            </w:r>
          </w:p>
        </w:tc>
        <w:tc>
          <w:tcPr>
            <w:tcW w:w="1842" w:type="dxa"/>
          </w:tcPr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8.476</w:t>
            </w:r>
          </w:p>
        </w:tc>
      </w:tr>
      <w:tr w:rsidR="00220C5D" w:rsidRPr="00C177B4" w:rsidTr="00220C5D">
        <w:trPr>
          <w:trHeight w:val="359"/>
        </w:trPr>
        <w:tc>
          <w:tcPr>
            <w:tcW w:w="5920" w:type="dxa"/>
          </w:tcPr>
          <w:p w:rsidR="00220C5D" w:rsidRPr="00C177B4" w:rsidRDefault="00220C5D" w:rsidP="00220C5D">
            <w:pPr>
              <w:rPr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potrazivanja od zaposlenih</w:t>
            </w:r>
          </w:p>
        </w:tc>
        <w:tc>
          <w:tcPr>
            <w:tcW w:w="1418" w:type="dxa"/>
          </w:tcPr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1842" w:type="dxa"/>
          </w:tcPr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220C5D" w:rsidRPr="00C177B4" w:rsidTr="00220C5D">
        <w:tc>
          <w:tcPr>
            <w:tcW w:w="5920" w:type="dxa"/>
          </w:tcPr>
          <w:p w:rsidR="00220C5D" w:rsidRPr="00C177B4" w:rsidRDefault="00220C5D" w:rsidP="00220C5D">
            <w:pPr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Potraz.- refundacije za bolov. preko 30 dana od JU “Fond za zdravst. osiguranje”</w:t>
            </w:r>
          </w:p>
        </w:tc>
        <w:tc>
          <w:tcPr>
            <w:tcW w:w="1418" w:type="dxa"/>
          </w:tcPr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20C5D" w:rsidRPr="00C177B4" w:rsidTr="00220C5D">
        <w:trPr>
          <w:trHeight w:val="333"/>
        </w:trPr>
        <w:tc>
          <w:tcPr>
            <w:tcW w:w="5920" w:type="dxa"/>
            <w:tcBorders>
              <w:bottom w:val="single" w:sz="4" w:space="0" w:color="auto"/>
            </w:tcBorders>
          </w:tcPr>
          <w:p w:rsidR="00220C5D" w:rsidRPr="00C177B4" w:rsidRDefault="00220C5D" w:rsidP="00220C5D">
            <w:pPr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Potrazivanja po osporazuma o ustupanju radnika DOO “MALINA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12.4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7.876</w:t>
            </w:r>
          </w:p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20C5D" w:rsidRPr="00C177B4" w:rsidTr="00C177B4">
        <w:trPr>
          <w:trHeight w:val="344"/>
        </w:trPr>
        <w:tc>
          <w:tcPr>
            <w:tcW w:w="5920" w:type="dxa"/>
            <w:tcBorders>
              <w:top w:val="single" w:sz="4" w:space="0" w:color="auto"/>
            </w:tcBorders>
          </w:tcPr>
          <w:p w:rsidR="00220C5D" w:rsidRPr="00C177B4" w:rsidRDefault="00220C5D" w:rsidP="00220C5D">
            <w:pPr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Pozajmica sindikatu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220C5D" w:rsidRPr="00C177B4" w:rsidRDefault="00220C5D" w:rsidP="00220C5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7A0C59" w:rsidRPr="00C177B4" w:rsidRDefault="007A0C59" w:rsidP="007A0C59">
      <w:pPr>
        <w:rPr>
          <w:bCs/>
          <w:sz w:val="20"/>
          <w:szCs w:val="20"/>
        </w:rPr>
      </w:pPr>
    </w:p>
    <w:p w:rsidR="0025520B" w:rsidRPr="00C177B4" w:rsidRDefault="0025520B" w:rsidP="007A0C59">
      <w:pPr>
        <w:rPr>
          <w:bCs/>
          <w:sz w:val="20"/>
          <w:szCs w:val="20"/>
        </w:rPr>
      </w:pPr>
    </w:p>
    <w:p w:rsidR="0025520B" w:rsidRPr="00C177B4" w:rsidRDefault="0025520B" w:rsidP="007A0C59">
      <w:pPr>
        <w:rPr>
          <w:bCs/>
          <w:sz w:val="20"/>
          <w:szCs w:val="20"/>
        </w:rPr>
      </w:pPr>
    </w:p>
    <w:p w:rsidR="0025520B" w:rsidRPr="00C177B4" w:rsidRDefault="0025520B" w:rsidP="007A0C59">
      <w:pPr>
        <w:rPr>
          <w:bCs/>
          <w:sz w:val="20"/>
          <w:szCs w:val="20"/>
        </w:rPr>
      </w:pPr>
    </w:p>
    <w:p w:rsidR="0025520B" w:rsidRPr="00C177B4" w:rsidRDefault="0025520B" w:rsidP="007A0C59">
      <w:pPr>
        <w:rPr>
          <w:bCs/>
          <w:sz w:val="20"/>
          <w:szCs w:val="20"/>
        </w:rPr>
      </w:pPr>
    </w:p>
    <w:p w:rsidR="0025520B" w:rsidRPr="00C177B4" w:rsidRDefault="0025520B" w:rsidP="007A0C59">
      <w:pPr>
        <w:rPr>
          <w:bCs/>
          <w:sz w:val="20"/>
          <w:szCs w:val="20"/>
        </w:rPr>
      </w:pPr>
    </w:p>
    <w:p w:rsidR="0025520B" w:rsidRPr="00C177B4" w:rsidRDefault="0025520B" w:rsidP="007A0C59">
      <w:pPr>
        <w:rPr>
          <w:bCs/>
          <w:sz w:val="20"/>
          <w:szCs w:val="20"/>
        </w:rPr>
      </w:pPr>
    </w:p>
    <w:p w:rsidR="00220C5D" w:rsidRPr="00C177B4" w:rsidRDefault="00220C5D" w:rsidP="007A0C59">
      <w:pPr>
        <w:rPr>
          <w:bCs/>
          <w:sz w:val="20"/>
          <w:szCs w:val="20"/>
        </w:rPr>
      </w:pPr>
    </w:p>
    <w:p w:rsidR="00220C5D" w:rsidRPr="00C177B4" w:rsidRDefault="00220C5D" w:rsidP="007A0C59">
      <w:pPr>
        <w:rPr>
          <w:bCs/>
          <w:sz w:val="20"/>
          <w:szCs w:val="20"/>
        </w:rPr>
      </w:pPr>
    </w:p>
    <w:p w:rsidR="0025520B" w:rsidRPr="00C177B4" w:rsidRDefault="0025520B" w:rsidP="007A0C59">
      <w:pPr>
        <w:rPr>
          <w:bCs/>
          <w:sz w:val="20"/>
          <w:szCs w:val="20"/>
        </w:rPr>
      </w:pPr>
    </w:p>
    <w:p w:rsidR="00C177B4" w:rsidRDefault="008A4540" w:rsidP="007118AE">
      <w:pPr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 xml:space="preserve">           </w:t>
      </w:r>
    </w:p>
    <w:p w:rsidR="00C177B4" w:rsidRDefault="00C177B4" w:rsidP="007118AE">
      <w:pPr>
        <w:rPr>
          <w:bCs/>
          <w:sz w:val="20"/>
          <w:szCs w:val="20"/>
        </w:rPr>
      </w:pPr>
    </w:p>
    <w:p w:rsidR="000C4111" w:rsidRPr="00C177B4" w:rsidRDefault="008A4540" w:rsidP="007118AE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Potrazivanja od D.O.O.”MALINA” od </w:t>
      </w:r>
      <w:r w:rsidR="00220C5D" w:rsidRPr="00C177B4">
        <w:rPr>
          <w:b/>
          <w:bCs/>
          <w:sz w:val="20"/>
          <w:szCs w:val="20"/>
        </w:rPr>
        <w:t>12.454</w:t>
      </w:r>
      <w:r w:rsidRPr="00C177B4">
        <w:rPr>
          <w:b/>
          <w:bCs/>
          <w:sz w:val="20"/>
          <w:szCs w:val="20"/>
        </w:rPr>
        <w:t xml:space="preserve"> KM odnosi se na isplacene plate.topli obrok,</w:t>
      </w:r>
    </w:p>
    <w:p w:rsidR="007118AE" w:rsidRPr="00C177B4" w:rsidRDefault="000C4111" w:rsidP="007118AE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           </w:t>
      </w:r>
      <w:r w:rsidR="008A4540" w:rsidRPr="00C177B4">
        <w:rPr>
          <w:b/>
          <w:bCs/>
          <w:sz w:val="20"/>
          <w:szCs w:val="20"/>
        </w:rPr>
        <w:t xml:space="preserve">regres i prevoz   </w:t>
      </w:r>
      <w:r w:rsidRPr="00C177B4">
        <w:rPr>
          <w:b/>
          <w:bCs/>
          <w:sz w:val="20"/>
          <w:szCs w:val="20"/>
        </w:rPr>
        <w:t xml:space="preserve">za </w:t>
      </w:r>
      <w:r w:rsidR="008A4540" w:rsidRPr="00C177B4">
        <w:rPr>
          <w:b/>
          <w:bCs/>
          <w:sz w:val="20"/>
          <w:szCs w:val="20"/>
        </w:rPr>
        <w:t xml:space="preserve"> </w:t>
      </w:r>
      <w:r w:rsidR="00220C5D" w:rsidRPr="00C177B4">
        <w:rPr>
          <w:b/>
          <w:bCs/>
          <w:sz w:val="20"/>
          <w:szCs w:val="20"/>
        </w:rPr>
        <w:t>3</w:t>
      </w:r>
      <w:r w:rsidR="008A4540" w:rsidRPr="00C177B4">
        <w:rPr>
          <w:b/>
          <w:bCs/>
          <w:sz w:val="20"/>
          <w:szCs w:val="20"/>
        </w:rPr>
        <w:t xml:space="preserve"> radnika za </w:t>
      </w:r>
      <w:r w:rsidR="00220C5D" w:rsidRPr="00C177B4">
        <w:rPr>
          <w:b/>
          <w:bCs/>
          <w:sz w:val="20"/>
          <w:szCs w:val="20"/>
        </w:rPr>
        <w:t>10,</w:t>
      </w:r>
      <w:r w:rsidR="008A4540" w:rsidRPr="00C177B4">
        <w:rPr>
          <w:b/>
          <w:bCs/>
          <w:sz w:val="20"/>
          <w:szCs w:val="20"/>
        </w:rPr>
        <w:t>11 i  12 mjesec 20</w:t>
      </w:r>
      <w:r w:rsidR="00220C5D" w:rsidRPr="00C177B4">
        <w:rPr>
          <w:b/>
          <w:bCs/>
          <w:sz w:val="20"/>
          <w:szCs w:val="20"/>
        </w:rPr>
        <w:t>20</w:t>
      </w:r>
      <w:r w:rsidR="008A4540" w:rsidRPr="00C177B4">
        <w:rPr>
          <w:b/>
          <w:bCs/>
          <w:sz w:val="20"/>
          <w:szCs w:val="20"/>
        </w:rPr>
        <w:t xml:space="preserve"> godine </w:t>
      </w:r>
    </w:p>
    <w:p w:rsidR="00220C5D" w:rsidRPr="00C177B4" w:rsidRDefault="00220C5D" w:rsidP="007118AE">
      <w:pPr>
        <w:rPr>
          <w:bCs/>
          <w:sz w:val="20"/>
          <w:szCs w:val="20"/>
        </w:rPr>
      </w:pPr>
    </w:p>
    <w:p w:rsidR="004A1992" w:rsidRPr="00C177B4" w:rsidRDefault="00F230FA" w:rsidP="008A4540">
      <w:pPr>
        <w:framePr w:hSpace="180" w:wrap="around" w:vAnchor="text" w:hAnchor="text" w:x="534" w:y="1"/>
        <w:suppressOverlap/>
        <w:rPr>
          <w:bCs/>
          <w:sz w:val="20"/>
          <w:szCs w:val="20"/>
        </w:rPr>
      </w:pPr>
      <w:r w:rsidRPr="00C177B4">
        <w:rPr>
          <w:bCs/>
          <w:sz w:val="20"/>
          <w:szCs w:val="20"/>
        </w:rPr>
        <w:t xml:space="preserve">   </w:t>
      </w:r>
    </w:p>
    <w:p w:rsidR="006C327C" w:rsidRPr="00C177B4" w:rsidRDefault="00CF684A" w:rsidP="003541E2">
      <w:pPr>
        <w:rPr>
          <w:b/>
          <w:bCs/>
          <w:caps/>
          <w:sz w:val="20"/>
          <w:szCs w:val="20"/>
          <w:u w:val="single"/>
        </w:rPr>
      </w:pPr>
      <w:r w:rsidRPr="00C177B4">
        <w:rPr>
          <w:b/>
          <w:bCs/>
          <w:sz w:val="20"/>
          <w:szCs w:val="20"/>
        </w:rPr>
        <w:t xml:space="preserve"> </w:t>
      </w:r>
      <w:r w:rsidR="003541E2" w:rsidRPr="00C177B4">
        <w:rPr>
          <w:b/>
          <w:bCs/>
          <w:sz w:val="20"/>
          <w:szCs w:val="20"/>
        </w:rPr>
        <w:t xml:space="preserve">    </w:t>
      </w:r>
      <w:r w:rsidR="009143AD" w:rsidRPr="00C177B4">
        <w:rPr>
          <w:b/>
          <w:bCs/>
          <w:sz w:val="20"/>
          <w:szCs w:val="20"/>
        </w:rPr>
        <w:t>4.</w:t>
      </w:r>
      <w:r w:rsidR="003541E2" w:rsidRPr="00C177B4">
        <w:rPr>
          <w:b/>
          <w:bCs/>
          <w:sz w:val="20"/>
          <w:szCs w:val="20"/>
        </w:rPr>
        <w:t xml:space="preserve">     </w:t>
      </w:r>
      <w:r w:rsidR="004C2719" w:rsidRPr="00C177B4">
        <w:rPr>
          <w:b/>
          <w:bCs/>
          <w:caps/>
          <w:sz w:val="20"/>
          <w:szCs w:val="20"/>
          <w:u w:val="single"/>
        </w:rPr>
        <w:t>G</w:t>
      </w:r>
      <w:r w:rsidR="006C327C" w:rsidRPr="00C177B4">
        <w:rPr>
          <w:b/>
          <w:bCs/>
          <w:caps/>
          <w:sz w:val="20"/>
          <w:szCs w:val="20"/>
          <w:u w:val="single"/>
        </w:rPr>
        <w:t>otovina I ekvivalenti</w:t>
      </w:r>
      <w:r w:rsidR="003541E2" w:rsidRPr="00C177B4">
        <w:rPr>
          <w:b/>
          <w:bCs/>
          <w:caps/>
          <w:sz w:val="20"/>
          <w:szCs w:val="20"/>
          <w:u w:val="single"/>
        </w:rPr>
        <w:t xml:space="preserve">   </w:t>
      </w:r>
      <w:r w:rsidR="009143AD" w:rsidRPr="00C177B4">
        <w:rPr>
          <w:b/>
          <w:bCs/>
          <w:caps/>
          <w:sz w:val="20"/>
          <w:szCs w:val="20"/>
          <w:u w:val="single"/>
        </w:rPr>
        <w:t xml:space="preserve"> (</w:t>
      </w:r>
      <w:r w:rsidR="003541E2" w:rsidRPr="00C177B4">
        <w:rPr>
          <w:b/>
          <w:bCs/>
          <w:caps/>
          <w:sz w:val="20"/>
          <w:szCs w:val="20"/>
          <w:u w:val="single"/>
        </w:rPr>
        <w:t>aop 056 b.s</w:t>
      </w:r>
      <w:r w:rsidR="009143AD" w:rsidRPr="00C177B4">
        <w:rPr>
          <w:b/>
          <w:bCs/>
          <w:caps/>
          <w:sz w:val="20"/>
          <w:szCs w:val="20"/>
          <w:u w:val="single"/>
        </w:rPr>
        <w:t>)</w:t>
      </w:r>
    </w:p>
    <w:p w:rsidR="00F27752" w:rsidRPr="00C177B4" w:rsidRDefault="00F27752" w:rsidP="00E3643C">
      <w:pPr>
        <w:jc w:val="center"/>
        <w:rPr>
          <w:bCs/>
          <w:caps/>
          <w:sz w:val="20"/>
          <w:szCs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701"/>
        <w:gridCol w:w="1842"/>
      </w:tblGrid>
      <w:tr w:rsidR="00A42C3C" w:rsidRPr="00C177B4" w:rsidTr="00A42C3C">
        <w:tc>
          <w:tcPr>
            <w:tcW w:w="5103" w:type="dxa"/>
          </w:tcPr>
          <w:p w:rsidR="00A42C3C" w:rsidRPr="00C177B4" w:rsidRDefault="00A42C3C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:rsidR="00A42C3C" w:rsidRPr="00C177B4" w:rsidRDefault="00A42C3C" w:rsidP="008A4540">
            <w:pPr>
              <w:jc w:val="center"/>
              <w:rPr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A42C3C" w:rsidRPr="00C177B4" w:rsidRDefault="00A42C3C" w:rsidP="008217EF">
            <w:pPr>
              <w:jc w:val="center"/>
              <w:rPr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A42C3C" w:rsidRPr="00C177B4" w:rsidTr="00A42C3C">
        <w:tc>
          <w:tcPr>
            <w:tcW w:w="5103" w:type="dxa"/>
          </w:tcPr>
          <w:p w:rsidR="00A42C3C" w:rsidRPr="00C177B4" w:rsidRDefault="00A42C3C" w:rsidP="003541E2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Ziro racun –Razvojna banka J.E.56200900002709-75</w:t>
            </w:r>
          </w:p>
        </w:tc>
        <w:tc>
          <w:tcPr>
            <w:tcW w:w="1701" w:type="dxa"/>
          </w:tcPr>
          <w:p w:rsidR="00A42C3C" w:rsidRPr="00C177B4" w:rsidRDefault="00A42C3C" w:rsidP="000435E9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5.837</w:t>
            </w:r>
          </w:p>
        </w:tc>
        <w:tc>
          <w:tcPr>
            <w:tcW w:w="1842" w:type="dxa"/>
          </w:tcPr>
          <w:p w:rsidR="00A42C3C" w:rsidRPr="00C177B4" w:rsidRDefault="00A42C3C" w:rsidP="008217EF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462</w:t>
            </w:r>
          </w:p>
        </w:tc>
      </w:tr>
      <w:tr w:rsidR="00A42C3C" w:rsidRPr="00C177B4" w:rsidTr="00A42C3C">
        <w:tc>
          <w:tcPr>
            <w:tcW w:w="5103" w:type="dxa"/>
          </w:tcPr>
          <w:p w:rsidR="00A42C3C" w:rsidRPr="00C177B4" w:rsidRDefault="00A42C3C" w:rsidP="003541E2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Ziro racun- Nova banka 55500600293077-89</w:t>
            </w:r>
          </w:p>
        </w:tc>
        <w:tc>
          <w:tcPr>
            <w:tcW w:w="1701" w:type="dxa"/>
          </w:tcPr>
          <w:p w:rsidR="00A42C3C" w:rsidRPr="00C177B4" w:rsidRDefault="00A42C3C" w:rsidP="007031B2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2.007</w:t>
            </w:r>
          </w:p>
        </w:tc>
        <w:tc>
          <w:tcPr>
            <w:tcW w:w="1842" w:type="dxa"/>
          </w:tcPr>
          <w:p w:rsidR="00A42C3C" w:rsidRPr="00C177B4" w:rsidRDefault="00A42C3C" w:rsidP="008217EF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2.373</w:t>
            </w:r>
          </w:p>
        </w:tc>
      </w:tr>
      <w:tr w:rsidR="00A42C3C" w:rsidRPr="00C177B4" w:rsidTr="00A42C3C">
        <w:tc>
          <w:tcPr>
            <w:tcW w:w="5103" w:type="dxa"/>
          </w:tcPr>
          <w:p w:rsidR="00A42C3C" w:rsidRPr="00C177B4" w:rsidRDefault="00A42C3C" w:rsidP="003541E2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Ziro racun-Unikredit banka 55103200007667-50</w:t>
            </w:r>
          </w:p>
        </w:tc>
        <w:tc>
          <w:tcPr>
            <w:tcW w:w="1701" w:type="dxa"/>
          </w:tcPr>
          <w:p w:rsidR="00A42C3C" w:rsidRPr="00C177B4" w:rsidRDefault="00A42C3C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40.213</w:t>
            </w:r>
          </w:p>
        </w:tc>
        <w:tc>
          <w:tcPr>
            <w:tcW w:w="1842" w:type="dxa"/>
          </w:tcPr>
          <w:p w:rsidR="00A42C3C" w:rsidRPr="00C177B4" w:rsidRDefault="00A42C3C" w:rsidP="008217EF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57.615</w:t>
            </w:r>
          </w:p>
        </w:tc>
      </w:tr>
      <w:tr w:rsidR="00A42C3C" w:rsidRPr="00C177B4" w:rsidTr="00A42C3C">
        <w:tc>
          <w:tcPr>
            <w:tcW w:w="5103" w:type="dxa"/>
          </w:tcPr>
          <w:p w:rsidR="00A42C3C" w:rsidRPr="00C177B4" w:rsidRDefault="00A42C3C" w:rsidP="003541E2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ADIKO  BANKA 552-041-00028231-79</w:t>
            </w:r>
          </w:p>
        </w:tc>
        <w:tc>
          <w:tcPr>
            <w:tcW w:w="1701" w:type="dxa"/>
          </w:tcPr>
          <w:p w:rsidR="00A42C3C" w:rsidRPr="00C177B4" w:rsidRDefault="00A42C3C" w:rsidP="00173535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4.945</w:t>
            </w:r>
          </w:p>
        </w:tc>
        <w:tc>
          <w:tcPr>
            <w:tcW w:w="1842" w:type="dxa"/>
          </w:tcPr>
          <w:p w:rsidR="00A42C3C" w:rsidRPr="00C177B4" w:rsidRDefault="00A42C3C" w:rsidP="008217EF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600</w:t>
            </w:r>
          </w:p>
        </w:tc>
      </w:tr>
      <w:tr w:rsidR="00A42C3C" w:rsidRPr="00C177B4" w:rsidTr="00A42C3C">
        <w:tc>
          <w:tcPr>
            <w:tcW w:w="5103" w:type="dxa"/>
          </w:tcPr>
          <w:p w:rsidR="00A42C3C" w:rsidRPr="00C177B4" w:rsidRDefault="00A42C3C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 xml:space="preserve">Ziro racun u EUR-ima –Razvojna banka J.E. </w:t>
            </w:r>
          </w:p>
          <w:p w:rsidR="00A42C3C" w:rsidRPr="00C177B4" w:rsidRDefault="00A42C3C" w:rsidP="009D09B5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508-4101014439   Po srednjem kursu Centralne banke BIH</w:t>
            </w:r>
          </w:p>
        </w:tc>
        <w:tc>
          <w:tcPr>
            <w:tcW w:w="1701" w:type="dxa"/>
          </w:tcPr>
          <w:p w:rsidR="00A42C3C" w:rsidRPr="00C177B4" w:rsidRDefault="00A42C3C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A42C3C" w:rsidRPr="00C177B4" w:rsidRDefault="00A42C3C" w:rsidP="008217EF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24</w:t>
            </w:r>
          </w:p>
        </w:tc>
      </w:tr>
      <w:tr w:rsidR="00A42C3C" w:rsidRPr="00C177B4" w:rsidTr="00A42C3C">
        <w:tc>
          <w:tcPr>
            <w:tcW w:w="5103" w:type="dxa"/>
          </w:tcPr>
          <w:p w:rsidR="00A42C3C" w:rsidRPr="00C177B4" w:rsidRDefault="00A42C3C" w:rsidP="005A7BD2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BLAGAJNA</w:t>
            </w:r>
          </w:p>
        </w:tc>
        <w:tc>
          <w:tcPr>
            <w:tcW w:w="1701" w:type="dxa"/>
          </w:tcPr>
          <w:p w:rsidR="00A42C3C" w:rsidRPr="00C177B4" w:rsidRDefault="00A42C3C" w:rsidP="005A7BD2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1.000</w:t>
            </w:r>
          </w:p>
        </w:tc>
        <w:tc>
          <w:tcPr>
            <w:tcW w:w="1842" w:type="dxa"/>
          </w:tcPr>
          <w:p w:rsidR="00A42C3C" w:rsidRPr="00C177B4" w:rsidRDefault="00A42C3C" w:rsidP="008217EF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1.000</w:t>
            </w:r>
          </w:p>
        </w:tc>
      </w:tr>
      <w:tr w:rsidR="00A42C3C" w:rsidRPr="00C177B4" w:rsidTr="00A42C3C">
        <w:tc>
          <w:tcPr>
            <w:tcW w:w="5103" w:type="dxa"/>
          </w:tcPr>
          <w:p w:rsidR="00A42C3C" w:rsidRPr="00C177B4" w:rsidRDefault="00A42C3C" w:rsidP="005A7BD2">
            <w:pPr>
              <w:pStyle w:val="Footer"/>
              <w:tabs>
                <w:tab w:val="clear" w:pos="4703"/>
                <w:tab w:val="clear" w:pos="9406"/>
              </w:tabs>
              <w:rPr>
                <w:b/>
                <w:bCs/>
                <w:sz w:val="20"/>
                <w:szCs w:val="20"/>
              </w:rPr>
            </w:pPr>
            <w:r w:rsidRPr="00C177B4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701" w:type="dxa"/>
          </w:tcPr>
          <w:p w:rsidR="00A42C3C" w:rsidRPr="00C177B4" w:rsidRDefault="00A42C3C" w:rsidP="000435E9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54.026</w:t>
            </w:r>
          </w:p>
        </w:tc>
        <w:tc>
          <w:tcPr>
            <w:tcW w:w="1842" w:type="dxa"/>
          </w:tcPr>
          <w:p w:rsidR="00A42C3C" w:rsidRPr="00C177B4" w:rsidRDefault="00A42C3C" w:rsidP="008217EF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C177B4">
              <w:rPr>
                <w:b/>
                <w:bCs/>
                <w:caps/>
                <w:sz w:val="20"/>
                <w:szCs w:val="20"/>
              </w:rPr>
              <w:t>62.075</w:t>
            </w:r>
          </w:p>
        </w:tc>
      </w:tr>
    </w:tbl>
    <w:p w:rsidR="003D4C99" w:rsidRPr="00C177B4" w:rsidRDefault="00F27752">
      <w:pPr>
        <w:rPr>
          <w:b/>
          <w:bCs/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      </w:t>
      </w:r>
    </w:p>
    <w:p w:rsidR="006C327C" w:rsidRPr="00C177B4" w:rsidRDefault="00F27752">
      <w:pPr>
        <w:rPr>
          <w:sz w:val="20"/>
          <w:szCs w:val="20"/>
        </w:rPr>
      </w:pPr>
      <w:r w:rsidRPr="00C177B4">
        <w:rPr>
          <w:b/>
          <w:bCs/>
          <w:sz w:val="20"/>
          <w:szCs w:val="20"/>
        </w:rPr>
        <w:t xml:space="preserve">   </w:t>
      </w:r>
      <w:r w:rsidR="006C327C" w:rsidRPr="00C177B4">
        <w:rPr>
          <w:b/>
          <w:bCs/>
          <w:sz w:val="20"/>
          <w:szCs w:val="20"/>
        </w:rPr>
        <w:t>Gotovina se sastoji od novca koji se nalazi na bankovnim racunima u konvertibilnim markama</w:t>
      </w:r>
      <w:r w:rsidR="006C327C" w:rsidRPr="00C177B4">
        <w:rPr>
          <w:sz w:val="20"/>
          <w:szCs w:val="20"/>
        </w:rPr>
        <w:t>.</w:t>
      </w:r>
    </w:p>
    <w:p w:rsidR="00FA2670" w:rsidRPr="00C177B4" w:rsidRDefault="00FA2670" w:rsidP="00FA2670">
      <w:pPr>
        <w:rPr>
          <w:b/>
          <w:bCs/>
          <w:sz w:val="20"/>
          <w:szCs w:val="20"/>
          <w:u w:val="single"/>
        </w:rPr>
      </w:pPr>
    </w:p>
    <w:p w:rsidR="00FA2670" w:rsidRPr="00165D98" w:rsidRDefault="00FA2670" w:rsidP="00CA558E">
      <w:pPr>
        <w:jc w:val="center"/>
        <w:rPr>
          <w:b/>
          <w:bCs/>
          <w:sz w:val="20"/>
          <w:szCs w:val="20"/>
          <w:u w:val="single"/>
        </w:rPr>
      </w:pPr>
      <w:r w:rsidRPr="00165D98">
        <w:rPr>
          <w:b/>
          <w:bCs/>
          <w:sz w:val="20"/>
          <w:szCs w:val="20"/>
          <w:u w:val="single"/>
        </w:rPr>
        <w:lastRenderedPageBreak/>
        <w:t xml:space="preserve">NOTA </w:t>
      </w:r>
      <w:r w:rsidR="003541E2" w:rsidRPr="00165D98">
        <w:rPr>
          <w:b/>
          <w:bCs/>
          <w:sz w:val="20"/>
          <w:szCs w:val="20"/>
          <w:u w:val="single"/>
        </w:rPr>
        <w:t>4</w:t>
      </w:r>
    </w:p>
    <w:p w:rsidR="00FA2670" w:rsidRPr="00165D98" w:rsidRDefault="00FA2670" w:rsidP="00FA2670">
      <w:pPr>
        <w:rPr>
          <w:b/>
          <w:bCs/>
          <w:sz w:val="20"/>
          <w:szCs w:val="20"/>
          <w:u w:val="single"/>
        </w:rPr>
      </w:pPr>
    </w:p>
    <w:p w:rsidR="00A751FF" w:rsidRPr="00165D98" w:rsidRDefault="00FA2670" w:rsidP="00FA2670">
      <w:pPr>
        <w:rPr>
          <w:b/>
          <w:bCs/>
          <w:sz w:val="20"/>
          <w:szCs w:val="20"/>
          <w:u w:val="single"/>
        </w:rPr>
      </w:pPr>
      <w:r w:rsidRPr="00165D98">
        <w:rPr>
          <w:b/>
          <w:bCs/>
          <w:sz w:val="20"/>
          <w:szCs w:val="20"/>
          <w:u w:val="single"/>
        </w:rPr>
        <w:t>VANBILANSNA AKTIVA                    5.084.59</w:t>
      </w:r>
      <w:r w:rsidR="001A6BB0">
        <w:rPr>
          <w:b/>
          <w:bCs/>
          <w:sz w:val="20"/>
          <w:szCs w:val="20"/>
          <w:u w:val="single"/>
        </w:rPr>
        <w:t>7</w:t>
      </w:r>
      <w:r w:rsidRPr="00165D98">
        <w:rPr>
          <w:b/>
          <w:bCs/>
          <w:sz w:val="20"/>
          <w:szCs w:val="20"/>
          <w:u w:val="single"/>
        </w:rPr>
        <w:t>KM</w:t>
      </w:r>
      <w:r w:rsidR="00A76BA5" w:rsidRPr="00165D98">
        <w:rPr>
          <w:b/>
          <w:bCs/>
          <w:sz w:val="20"/>
          <w:szCs w:val="20"/>
          <w:u w:val="single"/>
        </w:rPr>
        <w:t xml:space="preserve">  </w:t>
      </w:r>
    </w:p>
    <w:p w:rsidR="00A76BA5" w:rsidRPr="00165D98" w:rsidRDefault="00A76BA5" w:rsidP="00FA2670">
      <w:pPr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 xml:space="preserve">Na zahtjev JP </w:t>
      </w:r>
      <w:r w:rsidR="00A751FF" w:rsidRPr="00165D98">
        <w:rPr>
          <w:b/>
          <w:bCs/>
          <w:sz w:val="20"/>
          <w:szCs w:val="20"/>
        </w:rPr>
        <w:t>“</w:t>
      </w:r>
      <w:r w:rsidRPr="00165D98">
        <w:rPr>
          <w:b/>
          <w:bCs/>
          <w:sz w:val="20"/>
          <w:szCs w:val="20"/>
        </w:rPr>
        <w:t>RAD</w:t>
      </w:r>
      <w:r w:rsidR="00A751FF" w:rsidRPr="00165D98">
        <w:rPr>
          <w:b/>
          <w:bCs/>
          <w:sz w:val="20"/>
          <w:szCs w:val="20"/>
        </w:rPr>
        <w:t xml:space="preserve">” </w:t>
      </w:r>
      <w:r w:rsidRPr="00165D98">
        <w:rPr>
          <w:b/>
          <w:bCs/>
          <w:sz w:val="20"/>
          <w:szCs w:val="20"/>
        </w:rPr>
        <w:t xml:space="preserve">Bratunac Opstina Bratunac je na osnovu odluka o ustupanju na upravljanje i koristenje nekretnina dostavila kartice sa iznosom vrijednosti nekretnina ,a koje je JP </w:t>
      </w:r>
      <w:r w:rsidR="00A751FF" w:rsidRPr="00165D98">
        <w:rPr>
          <w:b/>
          <w:bCs/>
          <w:sz w:val="20"/>
          <w:szCs w:val="20"/>
        </w:rPr>
        <w:t>“</w:t>
      </w:r>
      <w:r w:rsidRPr="00165D98">
        <w:rPr>
          <w:b/>
          <w:bCs/>
          <w:sz w:val="20"/>
          <w:szCs w:val="20"/>
        </w:rPr>
        <w:t xml:space="preserve">RAD </w:t>
      </w:r>
      <w:r w:rsidR="00A751FF" w:rsidRPr="00165D98">
        <w:rPr>
          <w:b/>
          <w:bCs/>
          <w:sz w:val="20"/>
          <w:szCs w:val="20"/>
        </w:rPr>
        <w:t>“</w:t>
      </w:r>
      <w:r w:rsidRPr="00165D98">
        <w:rPr>
          <w:b/>
          <w:bCs/>
          <w:sz w:val="20"/>
          <w:szCs w:val="20"/>
        </w:rPr>
        <w:t>u svojim knjigama proknjizio na konta vanbilansne aktive i vanbilansne pasive i to :</w:t>
      </w:r>
    </w:p>
    <w:p w:rsidR="00A76BA5" w:rsidRPr="00165D98" w:rsidRDefault="00A76BA5" w:rsidP="00FA2670">
      <w:pPr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843"/>
        <w:gridCol w:w="1874"/>
      </w:tblGrid>
      <w:tr w:rsidR="00A76BA5" w:rsidRPr="00165D98" w:rsidTr="00432E05">
        <w:tc>
          <w:tcPr>
            <w:tcW w:w="6345" w:type="dxa"/>
          </w:tcPr>
          <w:p w:rsidR="00A76BA5" w:rsidRPr="00165D98" w:rsidRDefault="00A76BA5" w:rsidP="00FA2670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3" w:type="dxa"/>
          </w:tcPr>
          <w:p w:rsidR="00A76BA5" w:rsidRPr="00165D98" w:rsidRDefault="00A76BA5" w:rsidP="00FA2670">
            <w:pPr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ODLUKA BR.</w:t>
            </w:r>
          </w:p>
        </w:tc>
        <w:tc>
          <w:tcPr>
            <w:tcW w:w="1874" w:type="dxa"/>
          </w:tcPr>
          <w:p w:rsidR="00A76BA5" w:rsidRPr="00165D98" w:rsidRDefault="00A76BA5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IZNOS</w:t>
            </w:r>
          </w:p>
        </w:tc>
      </w:tr>
      <w:tr w:rsidR="00A76BA5" w:rsidRPr="00165D98" w:rsidTr="00432E05">
        <w:tc>
          <w:tcPr>
            <w:tcW w:w="6345" w:type="dxa"/>
          </w:tcPr>
          <w:p w:rsidR="00A76BA5" w:rsidRPr="00165D98" w:rsidRDefault="00A76BA5" w:rsidP="00A76BA5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Konto 88321/89321     </w:t>
            </w:r>
            <w:r w:rsidR="003D020E" w:rsidRPr="00165D98">
              <w:rPr>
                <w:b/>
                <w:bCs/>
                <w:sz w:val="20"/>
                <w:szCs w:val="20"/>
              </w:rPr>
              <w:t xml:space="preserve">          </w:t>
            </w:r>
            <w:r w:rsidRPr="00165D98">
              <w:rPr>
                <w:b/>
                <w:bCs/>
                <w:sz w:val="20"/>
                <w:szCs w:val="20"/>
              </w:rPr>
              <w:t xml:space="preserve"> NOVI VODOVOD –KREDIT</w:t>
            </w:r>
          </w:p>
        </w:tc>
        <w:tc>
          <w:tcPr>
            <w:tcW w:w="1843" w:type="dxa"/>
          </w:tcPr>
          <w:p w:rsidR="00A76BA5" w:rsidRPr="00165D98" w:rsidRDefault="00A76BA5" w:rsidP="00FA26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6BA5" w:rsidRPr="00165D98" w:rsidRDefault="00A76BA5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4.491.421.77</w:t>
            </w:r>
          </w:p>
        </w:tc>
      </w:tr>
      <w:tr w:rsidR="00A76BA5" w:rsidRPr="00165D98" w:rsidTr="00432E05">
        <w:tc>
          <w:tcPr>
            <w:tcW w:w="6345" w:type="dxa"/>
          </w:tcPr>
          <w:p w:rsidR="00A76BA5" w:rsidRPr="00165D98" w:rsidRDefault="00A76BA5" w:rsidP="00A751F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onto 8832</w:t>
            </w:r>
            <w:r w:rsidR="00A751FF" w:rsidRPr="00165D98">
              <w:rPr>
                <w:b/>
                <w:bCs/>
                <w:sz w:val="20"/>
                <w:szCs w:val="20"/>
              </w:rPr>
              <w:t>2</w:t>
            </w:r>
            <w:r w:rsidRPr="00165D98">
              <w:rPr>
                <w:b/>
                <w:bCs/>
                <w:sz w:val="20"/>
                <w:szCs w:val="20"/>
              </w:rPr>
              <w:t>/8932</w:t>
            </w:r>
            <w:r w:rsidR="00A751FF" w:rsidRPr="00165D98">
              <w:rPr>
                <w:b/>
                <w:bCs/>
                <w:sz w:val="20"/>
                <w:szCs w:val="20"/>
              </w:rPr>
              <w:t>2</w:t>
            </w:r>
            <w:r w:rsidRPr="00165D98">
              <w:rPr>
                <w:b/>
                <w:bCs/>
                <w:sz w:val="20"/>
                <w:szCs w:val="20"/>
              </w:rPr>
              <w:t xml:space="preserve">  </w:t>
            </w:r>
            <w:r w:rsidR="003D020E" w:rsidRPr="00165D98">
              <w:rPr>
                <w:b/>
                <w:bCs/>
                <w:sz w:val="20"/>
                <w:szCs w:val="20"/>
              </w:rPr>
              <w:t xml:space="preserve"> </w:t>
            </w:r>
            <w:r w:rsidR="00A751FF" w:rsidRPr="00165D98">
              <w:rPr>
                <w:b/>
                <w:bCs/>
                <w:sz w:val="20"/>
                <w:szCs w:val="20"/>
              </w:rPr>
              <w:t xml:space="preserve"> </w:t>
            </w:r>
            <w:r w:rsidR="003D020E" w:rsidRPr="00165D98">
              <w:rPr>
                <w:b/>
                <w:bCs/>
                <w:sz w:val="20"/>
                <w:szCs w:val="20"/>
              </w:rPr>
              <w:t xml:space="preserve">           </w:t>
            </w:r>
            <w:r w:rsidR="00A751FF" w:rsidRPr="00165D98">
              <w:rPr>
                <w:b/>
                <w:bCs/>
                <w:sz w:val="20"/>
                <w:szCs w:val="20"/>
              </w:rPr>
              <w:t xml:space="preserve"> VODOVOD REPOVAC-HRANCA</w:t>
            </w:r>
          </w:p>
        </w:tc>
        <w:tc>
          <w:tcPr>
            <w:tcW w:w="1843" w:type="dxa"/>
          </w:tcPr>
          <w:p w:rsidR="00A76BA5" w:rsidRPr="00165D98" w:rsidRDefault="00A76BA5" w:rsidP="00FA26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6BA5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     59.195.13</w:t>
            </w:r>
          </w:p>
        </w:tc>
      </w:tr>
      <w:tr w:rsidR="00A76BA5" w:rsidRPr="00165D98" w:rsidTr="00432E05">
        <w:tc>
          <w:tcPr>
            <w:tcW w:w="6345" w:type="dxa"/>
          </w:tcPr>
          <w:p w:rsidR="00A76BA5" w:rsidRPr="00165D98" w:rsidRDefault="00A76BA5" w:rsidP="00A751F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onto 8832</w:t>
            </w:r>
            <w:r w:rsidR="00A751FF" w:rsidRPr="00165D98">
              <w:rPr>
                <w:b/>
                <w:bCs/>
                <w:sz w:val="20"/>
                <w:szCs w:val="20"/>
              </w:rPr>
              <w:t>3</w:t>
            </w:r>
            <w:r w:rsidRPr="00165D98">
              <w:rPr>
                <w:b/>
                <w:bCs/>
                <w:sz w:val="20"/>
                <w:szCs w:val="20"/>
              </w:rPr>
              <w:t>1/8932</w:t>
            </w:r>
            <w:r w:rsidR="00A751FF" w:rsidRPr="00165D98">
              <w:rPr>
                <w:b/>
                <w:bCs/>
                <w:sz w:val="20"/>
                <w:szCs w:val="20"/>
              </w:rPr>
              <w:t xml:space="preserve">3  </w:t>
            </w:r>
            <w:r w:rsidR="003D020E" w:rsidRPr="00165D98">
              <w:rPr>
                <w:b/>
                <w:bCs/>
                <w:sz w:val="20"/>
                <w:szCs w:val="20"/>
              </w:rPr>
              <w:t xml:space="preserve">            </w:t>
            </w:r>
            <w:r w:rsidR="00A751FF" w:rsidRPr="00165D98">
              <w:rPr>
                <w:b/>
                <w:bCs/>
                <w:sz w:val="20"/>
                <w:szCs w:val="20"/>
              </w:rPr>
              <w:t>VODOVOD -MAGASICI</w:t>
            </w:r>
          </w:p>
        </w:tc>
        <w:tc>
          <w:tcPr>
            <w:tcW w:w="1843" w:type="dxa"/>
          </w:tcPr>
          <w:p w:rsidR="00A76BA5" w:rsidRPr="00165D98" w:rsidRDefault="00A76BA5" w:rsidP="00FA26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6BA5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129.412.44</w:t>
            </w:r>
          </w:p>
        </w:tc>
      </w:tr>
      <w:tr w:rsidR="00A76BA5" w:rsidRPr="00165D98" w:rsidTr="00432E05">
        <w:tc>
          <w:tcPr>
            <w:tcW w:w="6345" w:type="dxa"/>
          </w:tcPr>
          <w:p w:rsidR="00A751FF" w:rsidRPr="00165D98" w:rsidRDefault="00A76BA5" w:rsidP="00FA2670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onto 8832</w:t>
            </w:r>
            <w:r w:rsidR="00A751FF" w:rsidRPr="00165D98">
              <w:rPr>
                <w:b/>
                <w:bCs/>
                <w:sz w:val="20"/>
                <w:szCs w:val="20"/>
              </w:rPr>
              <w:t>4</w:t>
            </w:r>
            <w:r w:rsidRPr="00165D98">
              <w:rPr>
                <w:b/>
                <w:bCs/>
                <w:sz w:val="20"/>
                <w:szCs w:val="20"/>
              </w:rPr>
              <w:t>/8932</w:t>
            </w:r>
            <w:r w:rsidR="00A751FF" w:rsidRPr="00165D98">
              <w:rPr>
                <w:b/>
                <w:bCs/>
                <w:sz w:val="20"/>
                <w:szCs w:val="20"/>
              </w:rPr>
              <w:t>4</w:t>
            </w:r>
            <w:r w:rsidRPr="00165D98">
              <w:rPr>
                <w:b/>
                <w:bCs/>
                <w:sz w:val="20"/>
                <w:szCs w:val="20"/>
              </w:rPr>
              <w:t xml:space="preserve"> </w:t>
            </w:r>
            <w:r w:rsidR="00A751FF" w:rsidRPr="00165D98">
              <w:rPr>
                <w:b/>
                <w:bCs/>
                <w:sz w:val="20"/>
                <w:szCs w:val="20"/>
              </w:rPr>
              <w:t xml:space="preserve">  </w:t>
            </w:r>
            <w:r w:rsidR="003D020E" w:rsidRPr="00165D98">
              <w:rPr>
                <w:b/>
                <w:bCs/>
                <w:sz w:val="20"/>
                <w:szCs w:val="20"/>
              </w:rPr>
              <w:t xml:space="preserve">             </w:t>
            </w:r>
            <w:r w:rsidR="00A751FF" w:rsidRPr="00165D98">
              <w:rPr>
                <w:b/>
                <w:bCs/>
                <w:sz w:val="20"/>
                <w:szCs w:val="20"/>
              </w:rPr>
              <w:t xml:space="preserve">VODOVOD BILJACA ,UCESCE FMROI </w:t>
            </w:r>
          </w:p>
          <w:p w:rsidR="00A76BA5" w:rsidRPr="00165D98" w:rsidRDefault="00A751FF" w:rsidP="00FA2670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="003D020E" w:rsidRPr="00165D98">
              <w:rPr>
                <w:b/>
                <w:bCs/>
                <w:sz w:val="20"/>
                <w:szCs w:val="20"/>
              </w:rPr>
              <w:t xml:space="preserve">     </w:t>
            </w:r>
            <w:r w:rsidRPr="00165D98">
              <w:rPr>
                <w:b/>
                <w:bCs/>
                <w:sz w:val="20"/>
                <w:szCs w:val="20"/>
              </w:rPr>
              <w:t xml:space="preserve"> MZ VOLJAVICA I ZALUZJE</w:t>
            </w:r>
          </w:p>
        </w:tc>
        <w:tc>
          <w:tcPr>
            <w:tcW w:w="1843" w:type="dxa"/>
          </w:tcPr>
          <w:p w:rsidR="00A76BA5" w:rsidRPr="00165D98" w:rsidRDefault="00A76BA5" w:rsidP="00FA26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6BA5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88.073.44</w:t>
            </w:r>
          </w:p>
        </w:tc>
      </w:tr>
      <w:tr w:rsidR="00A76BA5" w:rsidRPr="00165D98" w:rsidTr="00432E05">
        <w:tc>
          <w:tcPr>
            <w:tcW w:w="6345" w:type="dxa"/>
          </w:tcPr>
          <w:p w:rsidR="00A76BA5" w:rsidRPr="00165D98" w:rsidRDefault="00A76BA5" w:rsidP="00A751F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onto 8832</w:t>
            </w:r>
            <w:r w:rsidR="00A751FF" w:rsidRPr="00165D98">
              <w:rPr>
                <w:b/>
                <w:bCs/>
                <w:sz w:val="20"/>
                <w:szCs w:val="20"/>
              </w:rPr>
              <w:t>5</w:t>
            </w:r>
            <w:r w:rsidRPr="00165D98">
              <w:rPr>
                <w:b/>
                <w:bCs/>
                <w:sz w:val="20"/>
                <w:szCs w:val="20"/>
              </w:rPr>
              <w:t>/8932</w:t>
            </w:r>
            <w:r w:rsidR="00A751FF" w:rsidRPr="00165D98">
              <w:rPr>
                <w:b/>
                <w:bCs/>
                <w:sz w:val="20"/>
                <w:szCs w:val="20"/>
              </w:rPr>
              <w:t>5</w:t>
            </w:r>
            <w:r w:rsidRPr="00165D98">
              <w:rPr>
                <w:b/>
                <w:bCs/>
                <w:sz w:val="20"/>
                <w:szCs w:val="20"/>
              </w:rPr>
              <w:t xml:space="preserve"> </w:t>
            </w:r>
            <w:r w:rsidR="003D020E" w:rsidRPr="00165D98">
              <w:rPr>
                <w:b/>
                <w:bCs/>
                <w:sz w:val="20"/>
                <w:szCs w:val="20"/>
              </w:rPr>
              <w:t xml:space="preserve">    </w:t>
            </w:r>
            <w:r w:rsidR="00A751FF" w:rsidRPr="00165D98">
              <w:rPr>
                <w:b/>
                <w:bCs/>
                <w:sz w:val="20"/>
                <w:szCs w:val="20"/>
              </w:rPr>
              <w:t xml:space="preserve"> VODOVOD KRAVICA –JEZESTICA -KAJICI</w:t>
            </w:r>
          </w:p>
        </w:tc>
        <w:tc>
          <w:tcPr>
            <w:tcW w:w="1843" w:type="dxa"/>
          </w:tcPr>
          <w:p w:rsidR="00A76BA5" w:rsidRPr="00165D98" w:rsidRDefault="00A76BA5" w:rsidP="00FA26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6BA5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257.632.37</w:t>
            </w:r>
          </w:p>
        </w:tc>
      </w:tr>
      <w:tr w:rsidR="00A76BA5" w:rsidRPr="00165D98" w:rsidTr="00432E05">
        <w:tc>
          <w:tcPr>
            <w:tcW w:w="6345" w:type="dxa"/>
          </w:tcPr>
          <w:p w:rsidR="00A76BA5" w:rsidRPr="00165D98" w:rsidRDefault="00A76BA5" w:rsidP="00A751F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onto 8832</w:t>
            </w:r>
            <w:r w:rsidR="00A751FF" w:rsidRPr="00165D98">
              <w:rPr>
                <w:b/>
                <w:bCs/>
                <w:sz w:val="20"/>
                <w:szCs w:val="20"/>
              </w:rPr>
              <w:t>6</w:t>
            </w:r>
            <w:r w:rsidRPr="00165D98">
              <w:rPr>
                <w:b/>
                <w:bCs/>
                <w:sz w:val="20"/>
                <w:szCs w:val="20"/>
              </w:rPr>
              <w:t>/8932</w:t>
            </w:r>
            <w:r w:rsidR="00A751FF" w:rsidRPr="00165D98">
              <w:rPr>
                <w:b/>
                <w:bCs/>
                <w:sz w:val="20"/>
                <w:szCs w:val="20"/>
              </w:rPr>
              <w:t>6</w:t>
            </w:r>
            <w:r w:rsidR="003D020E" w:rsidRPr="00165D98">
              <w:rPr>
                <w:b/>
                <w:bCs/>
                <w:sz w:val="20"/>
                <w:szCs w:val="20"/>
              </w:rPr>
              <w:t xml:space="preserve">     </w:t>
            </w:r>
            <w:r w:rsidR="00A751FF" w:rsidRPr="00165D98">
              <w:rPr>
                <w:b/>
                <w:bCs/>
                <w:sz w:val="20"/>
                <w:szCs w:val="20"/>
              </w:rPr>
              <w:t xml:space="preserve"> KANALIZACIONA MREZA -MOSTANICE</w:t>
            </w:r>
          </w:p>
        </w:tc>
        <w:tc>
          <w:tcPr>
            <w:tcW w:w="1843" w:type="dxa"/>
          </w:tcPr>
          <w:p w:rsidR="00A76BA5" w:rsidRPr="00165D98" w:rsidRDefault="00A76BA5" w:rsidP="00FA26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6BA5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58.861.36</w:t>
            </w:r>
          </w:p>
        </w:tc>
      </w:tr>
      <w:tr w:rsidR="00A751FF" w:rsidRPr="00165D98" w:rsidTr="00432E05">
        <w:tc>
          <w:tcPr>
            <w:tcW w:w="6345" w:type="dxa"/>
          </w:tcPr>
          <w:p w:rsidR="00A751FF" w:rsidRPr="00165D98" w:rsidRDefault="00A751FF" w:rsidP="00A751F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 UKUPNO :</w:t>
            </w:r>
          </w:p>
        </w:tc>
        <w:tc>
          <w:tcPr>
            <w:tcW w:w="1843" w:type="dxa"/>
          </w:tcPr>
          <w:p w:rsidR="00A751FF" w:rsidRPr="00165D98" w:rsidRDefault="00A751FF" w:rsidP="00FA26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51FF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5.084.596.51 KM</w:t>
            </w:r>
          </w:p>
        </w:tc>
      </w:tr>
    </w:tbl>
    <w:p w:rsidR="00A76BA5" w:rsidRPr="00165D98" w:rsidRDefault="00A76BA5" w:rsidP="00FA2670">
      <w:pPr>
        <w:rPr>
          <w:b/>
          <w:bCs/>
          <w:sz w:val="20"/>
          <w:szCs w:val="20"/>
        </w:rPr>
      </w:pPr>
    </w:p>
    <w:p w:rsidR="006C327C" w:rsidRPr="00165D98" w:rsidRDefault="00F27752">
      <w:pPr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 xml:space="preserve">     </w:t>
      </w:r>
      <w:r w:rsidR="00AB61FF">
        <w:rPr>
          <w:b/>
          <w:bCs/>
          <w:sz w:val="20"/>
          <w:szCs w:val="20"/>
        </w:rPr>
        <w:t xml:space="preserve">    </w:t>
      </w:r>
      <w:r w:rsidRPr="00165D98">
        <w:rPr>
          <w:b/>
          <w:bCs/>
          <w:sz w:val="20"/>
          <w:szCs w:val="20"/>
        </w:rPr>
        <w:t xml:space="preserve">   </w:t>
      </w:r>
      <w:r w:rsidR="00173535" w:rsidRPr="00165D98">
        <w:rPr>
          <w:b/>
          <w:bCs/>
          <w:sz w:val="20"/>
          <w:szCs w:val="20"/>
        </w:rPr>
        <w:t xml:space="preserve">POSLOVNA </w:t>
      </w:r>
      <w:r w:rsidR="006C327C" w:rsidRPr="00165D98">
        <w:rPr>
          <w:b/>
          <w:bCs/>
          <w:sz w:val="20"/>
          <w:szCs w:val="20"/>
        </w:rPr>
        <w:t>AKTIVA</w:t>
      </w:r>
      <w:r w:rsidR="00173535" w:rsidRPr="00165D98">
        <w:rPr>
          <w:b/>
          <w:bCs/>
          <w:sz w:val="20"/>
          <w:szCs w:val="20"/>
        </w:rPr>
        <w:t xml:space="preserve">                        </w:t>
      </w:r>
      <w:r w:rsidR="000435E9" w:rsidRPr="00165D98">
        <w:rPr>
          <w:b/>
          <w:bCs/>
          <w:sz w:val="20"/>
          <w:szCs w:val="20"/>
        </w:rPr>
        <w:t xml:space="preserve"> </w:t>
      </w:r>
      <w:r w:rsidR="00173535" w:rsidRPr="00165D98">
        <w:rPr>
          <w:b/>
          <w:bCs/>
          <w:sz w:val="20"/>
          <w:szCs w:val="20"/>
        </w:rPr>
        <w:t xml:space="preserve"> </w:t>
      </w:r>
      <w:r w:rsidR="00A77C08" w:rsidRPr="00165D98">
        <w:rPr>
          <w:b/>
          <w:bCs/>
          <w:sz w:val="20"/>
          <w:szCs w:val="20"/>
        </w:rPr>
        <w:t>2.</w:t>
      </w:r>
      <w:r w:rsidR="00990A3E" w:rsidRPr="00165D98">
        <w:rPr>
          <w:b/>
          <w:bCs/>
          <w:sz w:val="20"/>
          <w:szCs w:val="20"/>
        </w:rPr>
        <w:t>787.41</w:t>
      </w:r>
      <w:r w:rsidR="001A6BB0">
        <w:rPr>
          <w:b/>
          <w:bCs/>
          <w:sz w:val="20"/>
          <w:szCs w:val="20"/>
        </w:rPr>
        <w:t>2</w:t>
      </w:r>
      <w:r w:rsidRPr="00165D98">
        <w:rPr>
          <w:b/>
          <w:bCs/>
          <w:sz w:val="20"/>
          <w:szCs w:val="20"/>
        </w:rPr>
        <w:t>KM</w:t>
      </w:r>
    </w:p>
    <w:p w:rsidR="00173535" w:rsidRPr="00165D98" w:rsidRDefault="00173535" w:rsidP="00173535">
      <w:pPr>
        <w:rPr>
          <w:b/>
          <w:bCs/>
          <w:sz w:val="20"/>
          <w:szCs w:val="20"/>
          <w:u w:val="single"/>
        </w:rPr>
      </w:pPr>
      <w:r w:rsidRPr="00165D98">
        <w:rPr>
          <w:b/>
          <w:bCs/>
          <w:sz w:val="20"/>
          <w:szCs w:val="20"/>
        </w:rPr>
        <w:t xml:space="preserve">           </w:t>
      </w:r>
      <w:r w:rsidR="00AB61FF">
        <w:rPr>
          <w:b/>
          <w:bCs/>
          <w:sz w:val="20"/>
          <w:szCs w:val="20"/>
        </w:rPr>
        <w:t xml:space="preserve"> </w:t>
      </w:r>
      <w:r w:rsidRPr="00165D98">
        <w:rPr>
          <w:b/>
          <w:bCs/>
          <w:sz w:val="20"/>
          <w:szCs w:val="20"/>
          <w:u w:val="single"/>
        </w:rPr>
        <w:t xml:space="preserve">VANBILANSNA AKTIVA                 </w:t>
      </w:r>
      <w:r w:rsidR="00BA3580" w:rsidRPr="00165D98">
        <w:rPr>
          <w:b/>
          <w:bCs/>
          <w:sz w:val="20"/>
          <w:szCs w:val="20"/>
          <w:u w:val="single"/>
        </w:rPr>
        <w:t xml:space="preserve"> </w:t>
      </w:r>
      <w:r w:rsidRPr="00165D98">
        <w:rPr>
          <w:b/>
          <w:bCs/>
          <w:sz w:val="20"/>
          <w:szCs w:val="20"/>
          <w:u w:val="single"/>
        </w:rPr>
        <w:t xml:space="preserve"> 5.084.</w:t>
      </w:r>
      <w:r w:rsidR="00990A3E" w:rsidRPr="00165D98">
        <w:rPr>
          <w:b/>
          <w:bCs/>
          <w:sz w:val="20"/>
          <w:szCs w:val="20"/>
          <w:u w:val="single"/>
        </w:rPr>
        <w:t>597</w:t>
      </w:r>
      <w:r w:rsidRPr="00165D98">
        <w:rPr>
          <w:b/>
          <w:bCs/>
          <w:sz w:val="20"/>
          <w:szCs w:val="20"/>
          <w:u w:val="single"/>
        </w:rPr>
        <w:t xml:space="preserve"> KM</w:t>
      </w:r>
    </w:p>
    <w:p w:rsidR="00173535" w:rsidRPr="00165D98" w:rsidRDefault="00BA3580" w:rsidP="00173535">
      <w:pPr>
        <w:rPr>
          <w:b/>
          <w:bCs/>
          <w:sz w:val="20"/>
          <w:szCs w:val="20"/>
          <w:u w:val="single"/>
        </w:rPr>
      </w:pPr>
      <w:r w:rsidRPr="00165D98">
        <w:rPr>
          <w:b/>
          <w:bCs/>
          <w:sz w:val="20"/>
          <w:szCs w:val="20"/>
        </w:rPr>
        <w:t xml:space="preserve">      </w:t>
      </w:r>
      <w:r w:rsidR="00432E05" w:rsidRPr="00165D98">
        <w:rPr>
          <w:b/>
          <w:bCs/>
          <w:sz w:val="20"/>
          <w:szCs w:val="20"/>
        </w:rPr>
        <w:t xml:space="preserve">             </w:t>
      </w:r>
      <w:r w:rsidRPr="00165D98">
        <w:rPr>
          <w:b/>
          <w:bCs/>
          <w:sz w:val="20"/>
          <w:szCs w:val="20"/>
        </w:rPr>
        <w:t xml:space="preserve">   </w:t>
      </w:r>
      <w:r w:rsidRPr="00165D98">
        <w:rPr>
          <w:b/>
          <w:bCs/>
          <w:sz w:val="20"/>
          <w:szCs w:val="20"/>
          <w:u w:val="single"/>
        </w:rPr>
        <w:t xml:space="preserve">UKUPNA AKTIVA                     </w:t>
      </w:r>
      <w:r w:rsidR="00990A3E" w:rsidRPr="00165D98">
        <w:rPr>
          <w:b/>
          <w:bCs/>
          <w:sz w:val="20"/>
          <w:szCs w:val="20"/>
          <w:u w:val="single"/>
        </w:rPr>
        <w:t>7.872.0</w:t>
      </w:r>
      <w:r w:rsidR="001A6BB0">
        <w:rPr>
          <w:b/>
          <w:bCs/>
          <w:sz w:val="20"/>
          <w:szCs w:val="20"/>
          <w:u w:val="single"/>
        </w:rPr>
        <w:t>09</w:t>
      </w:r>
      <w:r w:rsidRPr="00165D98">
        <w:rPr>
          <w:b/>
          <w:bCs/>
          <w:sz w:val="20"/>
          <w:szCs w:val="20"/>
          <w:u w:val="single"/>
        </w:rPr>
        <w:t xml:space="preserve"> KM </w:t>
      </w:r>
    </w:p>
    <w:p w:rsidR="00FA2670" w:rsidRPr="00165D98" w:rsidRDefault="00FA2670" w:rsidP="003B4C8A">
      <w:pPr>
        <w:pStyle w:val="Heading4"/>
        <w:jc w:val="left"/>
        <w:rPr>
          <w:caps/>
          <w:sz w:val="20"/>
          <w:szCs w:val="20"/>
          <w:u w:val="single"/>
        </w:rPr>
      </w:pPr>
    </w:p>
    <w:p w:rsidR="003B4C8A" w:rsidRPr="00165D98" w:rsidRDefault="003B4C8A" w:rsidP="003B4C8A">
      <w:pPr>
        <w:pStyle w:val="Heading4"/>
        <w:jc w:val="left"/>
        <w:rPr>
          <w:b w:val="0"/>
          <w:caps/>
          <w:sz w:val="20"/>
          <w:szCs w:val="20"/>
        </w:rPr>
      </w:pPr>
      <w:r w:rsidRPr="00165D98">
        <w:rPr>
          <w:caps/>
          <w:sz w:val="20"/>
          <w:szCs w:val="20"/>
          <w:u w:val="single"/>
        </w:rPr>
        <w:t>PASIVA</w:t>
      </w:r>
      <w:r w:rsidRPr="00165D98">
        <w:rPr>
          <w:b w:val="0"/>
          <w:caps/>
          <w:sz w:val="20"/>
          <w:szCs w:val="20"/>
        </w:rPr>
        <w:t xml:space="preserve"> </w:t>
      </w:r>
    </w:p>
    <w:p w:rsidR="006C327C" w:rsidRPr="00165D98" w:rsidRDefault="006C327C">
      <w:pPr>
        <w:pStyle w:val="Heading4"/>
        <w:rPr>
          <w:caps/>
          <w:sz w:val="20"/>
          <w:szCs w:val="20"/>
          <w:u w:val="single"/>
        </w:rPr>
      </w:pPr>
      <w:r w:rsidRPr="00165D98">
        <w:rPr>
          <w:caps/>
          <w:sz w:val="20"/>
          <w:szCs w:val="20"/>
          <w:u w:val="single"/>
        </w:rPr>
        <w:t xml:space="preserve">NOTA BROJ </w:t>
      </w:r>
      <w:r w:rsidR="003541E2" w:rsidRPr="00165D98">
        <w:rPr>
          <w:caps/>
          <w:sz w:val="20"/>
          <w:szCs w:val="20"/>
          <w:u w:val="single"/>
        </w:rPr>
        <w:t>5</w:t>
      </w:r>
      <w:r w:rsidR="00EE504C" w:rsidRPr="00165D98">
        <w:rPr>
          <w:caps/>
          <w:sz w:val="20"/>
          <w:szCs w:val="20"/>
          <w:u w:val="single"/>
        </w:rPr>
        <w:t xml:space="preserve"> </w:t>
      </w:r>
      <w:r w:rsidR="006765A9" w:rsidRPr="00165D98">
        <w:rPr>
          <w:caps/>
          <w:sz w:val="20"/>
          <w:szCs w:val="20"/>
          <w:u w:val="single"/>
        </w:rPr>
        <w:t xml:space="preserve"> </w:t>
      </w:r>
      <w:r w:rsidRPr="00165D98">
        <w:rPr>
          <w:caps/>
          <w:sz w:val="20"/>
          <w:szCs w:val="20"/>
          <w:u w:val="single"/>
        </w:rPr>
        <w:t>KAPITAL</w:t>
      </w:r>
      <w:r w:rsidR="00996A70" w:rsidRPr="00165D98">
        <w:rPr>
          <w:caps/>
          <w:sz w:val="20"/>
          <w:szCs w:val="20"/>
          <w:u w:val="single"/>
        </w:rPr>
        <w:t xml:space="preserve"> (aOP 101 BS)</w:t>
      </w:r>
    </w:p>
    <w:p w:rsidR="006C327C" w:rsidRPr="00165D98" w:rsidRDefault="006C327C">
      <w:pPr>
        <w:rPr>
          <w:sz w:val="20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3"/>
        <w:gridCol w:w="1659"/>
        <w:gridCol w:w="1659"/>
        <w:gridCol w:w="1854"/>
      </w:tblGrid>
      <w:tr w:rsidR="00CE3E6C" w:rsidRPr="00165D98" w:rsidTr="00241FF7">
        <w:tc>
          <w:tcPr>
            <w:tcW w:w="5023" w:type="dxa"/>
          </w:tcPr>
          <w:p w:rsidR="00CE3E6C" w:rsidRPr="00165D98" w:rsidRDefault="00CE3E6C" w:rsidP="00241FF7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caps/>
                <w:sz w:val="20"/>
                <w:szCs w:val="20"/>
              </w:rPr>
            </w:pPr>
            <w:r w:rsidRPr="00165D98">
              <w:rPr>
                <w:caps/>
                <w:sz w:val="20"/>
                <w:szCs w:val="20"/>
              </w:rPr>
              <w:t>opis</w:t>
            </w:r>
          </w:p>
        </w:tc>
        <w:tc>
          <w:tcPr>
            <w:tcW w:w="1659" w:type="dxa"/>
          </w:tcPr>
          <w:p w:rsidR="00CE3E6C" w:rsidRPr="00165D98" w:rsidRDefault="00CE3E6C" w:rsidP="00241FF7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Iznos na dan bilansa</w:t>
            </w:r>
          </w:p>
          <w:p w:rsidR="00CE3E6C" w:rsidRPr="00165D98" w:rsidRDefault="00CE3E6C" w:rsidP="00990A3E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31.12.20</w:t>
            </w:r>
            <w:r w:rsidR="00990A3E" w:rsidRPr="00165D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659" w:type="dxa"/>
          </w:tcPr>
          <w:p w:rsidR="00CE3E6C" w:rsidRPr="00165D98" w:rsidRDefault="00CE3E6C" w:rsidP="00241FF7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Iznos na dan bilansa</w:t>
            </w:r>
          </w:p>
          <w:p w:rsidR="00CE3E6C" w:rsidRPr="00165D98" w:rsidRDefault="00CE3E6C" w:rsidP="00990A3E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31.12.20</w:t>
            </w:r>
            <w:r w:rsidR="00990A3E" w:rsidRPr="00165D9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CE3E6C" w:rsidRPr="00165D98" w:rsidRDefault="00CE3E6C" w:rsidP="00241FF7">
            <w:pPr>
              <w:jc w:val="center"/>
              <w:rPr>
                <w:sz w:val="20"/>
                <w:szCs w:val="20"/>
              </w:rPr>
            </w:pPr>
          </w:p>
        </w:tc>
      </w:tr>
      <w:tr w:rsidR="00990A3E" w:rsidRPr="00165D98" w:rsidTr="00241FF7">
        <w:tc>
          <w:tcPr>
            <w:tcW w:w="5023" w:type="dxa"/>
          </w:tcPr>
          <w:p w:rsidR="00990A3E" w:rsidRPr="00165D98" w:rsidRDefault="00990A3E" w:rsidP="00241FF7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apital</w:t>
            </w:r>
            <w:r w:rsidRPr="00165D98">
              <w:rPr>
                <w:b/>
                <w:bCs/>
                <w:caps/>
                <w:sz w:val="20"/>
                <w:szCs w:val="20"/>
              </w:rPr>
              <w:t xml:space="preserve">             i + ii</w:t>
            </w:r>
          </w:p>
        </w:tc>
        <w:tc>
          <w:tcPr>
            <w:tcW w:w="1659" w:type="dxa"/>
          </w:tcPr>
          <w:p w:rsidR="00990A3E" w:rsidRPr="00165D98" w:rsidRDefault="00990A3E" w:rsidP="00990A3E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65D98">
              <w:rPr>
                <w:b/>
                <w:bCs/>
                <w:caps/>
                <w:sz w:val="20"/>
                <w:szCs w:val="20"/>
              </w:rPr>
              <w:t>2.610.412</w:t>
            </w:r>
          </w:p>
        </w:tc>
        <w:tc>
          <w:tcPr>
            <w:tcW w:w="1659" w:type="dxa"/>
          </w:tcPr>
          <w:p w:rsidR="00990A3E" w:rsidRPr="00165D98" w:rsidRDefault="00990A3E" w:rsidP="008217E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65D98">
              <w:rPr>
                <w:b/>
                <w:bCs/>
                <w:caps/>
                <w:sz w:val="20"/>
                <w:szCs w:val="20"/>
              </w:rPr>
              <w:t>2.608.83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90A3E" w:rsidRPr="00165D98" w:rsidRDefault="00990A3E" w:rsidP="00241FF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990A3E" w:rsidRPr="00165D98" w:rsidTr="00241FF7">
        <w:tc>
          <w:tcPr>
            <w:tcW w:w="5023" w:type="dxa"/>
          </w:tcPr>
          <w:p w:rsidR="00990A3E" w:rsidRPr="00165D98" w:rsidRDefault="00990A3E" w:rsidP="00241FF7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65D98">
              <w:rPr>
                <w:b/>
                <w:bCs/>
                <w:caps/>
                <w:sz w:val="20"/>
                <w:szCs w:val="20"/>
              </w:rPr>
              <w:t>i-</w:t>
            </w:r>
            <w:r w:rsidRPr="00165D98">
              <w:rPr>
                <w:b/>
                <w:bCs/>
                <w:sz w:val="20"/>
                <w:szCs w:val="20"/>
              </w:rPr>
              <w:t>osnovni kapital</w:t>
            </w:r>
          </w:p>
        </w:tc>
        <w:tc>
          <w:tcPr>
            <w:tcW w:w="1659" w:type="dxa"/>
          </w:tcPr>
          <w:p w:rsidR="00990A3E" w:rsidRPr="00165D98" w:rsidRDefault="00990A3E" w:rsidP="00241FF7">
            <w:pPr>
              <w:tabs>
                <w:tab w:val="left" w:pos="141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65D98">
              <w:rPr>
                <w:b/>
                <w:bCs/>
                <w:caps/>
                <w:sz w:val="20"/>
                <w:szCs w:val="20"/>
              </w:rPr>
              <w:t>3.494.417</w:t>
            </w:r>
          </w:p>
        </w:tc>
        <w:tc>
          <w:tcPr>
            <w:tcW w:w="1659" w:type="dxa"/>
          </w:tcPr>
          <w:p w:rsidR="00990A3E" w:rsidRPr="00165D98" w:rsidRDefault="00990A3E" w:rsidP="008217EF">
            <w:pPr>
              <w:tabs>
                <w:tab w:val="left" w:pos="141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65D98">
              <w:rPr>
                <w:b/>
                <w:bCs/>
                <w:caps/>
                <w:sz w:val="20"/>
                <w:szCs w:val="20"/>
              </w:rPr>
              <w:t>3.494.41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90A3E" w:rsidRPr="00165D98" w:rsidRDefault="00990A3E" w:rsidP="00241FF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990A3E" w:rsidRPr="00165D98" w:rsidTr="00241FF7">
        <w:tc>
          <w:tcPr>
            <w:tcW w:w="5023" w:type="dxa"/>
          </w:tcPr>
          <w:p w:rsidR="00990A3E" w:rsidRPr="00165D98" w:rsidRDefault="00990A3E" w:rsidP="00241FF7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akcijski kapital</w:t>
            </w:r>
          </w:p>
        </w:tc>
        <w:tc>
          <w:tcPr>
            <w:tcW w:w="1659" w:type="dxa"/>
          </w:tcPr>
          <w:p w:rsidR="00990A3E" w:rsidRPr="00165D98" w:rsidRDefault="00990A3E" w:rsidP="00241FF7">
            <w:pPr>
              <w:jc w:val="center"/>
              <w:rPr>
                <w:b/>
                <w:caps/>
                <w:sz w:val="20"/>
                <w:szCs w:val="20"/>
              </w:rPr>
            </w:pPr>
            <w:r w:rsidRPr="00165D98">
              <w:rPr>
                <w:b/>
                <w:caps/>
                <w:sz w:val="20"/>
                <w:szCs w:val="20"/>
              </w:rPr>
              <w:t>3.494.417</w:t>
            </w:r>
          </w:p>
        </w:tc>
        <w:tc>
          <w:tcPr>
            <w:tcW w:w="1659" w:type="dxa"/>
          </w:tcPr>
          <w:p w:rsidR="00990A3E" w:rsidRPr="00165D98" w:rsidRDefault="00990A3E" w:rsidP="008217EF">
            <w:pPr>
              <w:jc w:val="center"/>
              <w:rPr>
                <w:b/>
                <w:caps/>
                <w:sz w:val="20"/>
                <w:szCs w:val="20"/>
              </w:rPr>
            </w:pPr>
            <w:r w:rsidRPr="00165D98">
              <w:rPr>
                <w:b/>
                <w:caps/>
                <w:sz w:val="20"/>
                <w:szCs w:val="20"/>
              </w:rPr>
              <w:t>3.494.41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90A3E" w:rsidRPr="00165D98" w:rsidRDefault="00990A3E" w:rsidP="00241FF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990A3E" w:rsidRPr="00165D98" w:rsidTr="00241FF7">
        <w:tc>
          <w:tcPr>
            <w:tcW w:w="5023" w:type="dxa"/>
          </w:tcPr>
          <w:p w:rsidR="00990A3E" w:rsidRPr="00165D98" w:rsidRDefault="00990A3E" w:rsidP="00241FF7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I I- nerasporedjeni dobitak</w:t>
            </w:r>
          </w:p>
        </w:tc>
        <w:tc>
          <w:tcPr>
            <w:tcW w:w="1659" w:type="dxa"/>
          </w:tcPr>
          <w:p w:rsidR="00990A3E" w:rsidRPr="00165D98" w:rsidRDefault="00990A3E" w:rsidP="00241FF7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59" w:type="dxa"/>
          </w:tcPr>
          <w:p w:rsidR="00990A3E" w:rsidRPr="00165D98" w:rsidRDefault="00990A3E" w:rsidP="008217E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90A3E" w:rsidRPr="00165D98" w:rsidRDefault="00990A3E" w:rsidP="00241FF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990A3E" w:rsidRPr="00165D98" w:rsidTr="00241FF7">
        <w:tc>
          <w:tcPr>
            <w:tcW w:w="5023" w:type="dxa"/>
          </w:tcPr>
          <w:p w:rsidR="00990A3E" w:rsidRPr="00165D98" w:rsidRDefault="00990A3E" w:rsidP="00241FF7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nerasporedjeni dobitak ranijih godina</w:t>
            </w:r>
          </w:p>
        </w:tc>
        <w:tc>
          <w:tcPr>
            <w:tcW w:w="1659" w:type="dxa"/>
          </w:tcPr>
          <w:p w:rsidR="00990A3E" w:rsidRPr="00165D98" w:rsidRDefault="00990A3E" w:rsidP="00241FF7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659" w:type="dxa"/>
          </w:tcPr>
          <w:p w:rsidR="00990A3E" w:rsidRPr="00165D98" w:rsidRDefault="00990A3E" w:rsidP="008217EF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90A3E" w:rsidRPr="00165D98" w:rsidRDefault="00990A3E" w:rsidP="00241FF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990A3E" w:rsidRPr="00165D98" w:rsidTr="00241FF7">
        <w:trPr>
          <w:trHeight w:val="199"/>
        </w:trPr>
        <w:tc>
          <w:tcPr>
            <w:tcW w:w="5023" w:type="dxa"/>
          </w:tcPr>
          <w:p w:rsidR="00990A3E" w:rsidRPr="00165D98" w:rsidRDefault="00990A3E" w:rsidP="00241FF7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nerasporedjeni dobitak tekuce god.</w:t>
            </w:r>
          </w:p>
        </w:tc>
        <w:tc>
          <w:tcPr>
            <w:tcW w:w="1659" w:type="dxa"/>
          </w:tcPr>
          <w:p w:rsidR="00990A3E" w:rsidRPr="00165D98" w:rsidRDefault="00990A3E" w:rsidP="002E02B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65D98">
              <w:rPr>
                <w:b/>
                <w:bCs/>
                <w:caps/>
                <w:sz w:val="20"/>
                <w:szCs w:val="20"/>
              </w:rPr>
              <w:t>1.580</w:t>
            </w:r>
          </w:p>
        </w:tc>
        <w:tc>
          <w:tcPr>
            <w:tcW w:w="1659" w:type="dxa"/>
          </w:tcPr>
          <w:p w:rsidR="00990A3E" w:rsidRPr="00165D98" w:rsidRDefault="00990A3E" w:rsidP="008217E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65D98">
              <w:rPr>
                <w:b/>
                <w:bCs/>
                <w:caps/>
                <w:sz w:val="20"/>
                <w:szCs w:val="20"/>
              </w:rPr>
              <w:t>1.61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90A3E" w:rsidRPr="00165D98" w:rsidRDefault="00990A3E" w:rsidP="00241FF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990A3E" w:rsidRPr="00165D98" w:rsidTr="00241FF7">
        <w:tc>
          <w:tcPr>
            <w:tcW w:w="5023" w:type="dxa"/>
          </w:tcPr>
          <w:p w:rsidR="00990A3E" w:rsidRPr="00165D98" w:rsidRDefault="00990A3E" w:rsidP="00241FF7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III-gubitak do visine kapitala</w:t>
            </w:r>
          </w:p>
        </w:tc>
        <w:tc>
          <w:tcPr>
            <w:tcW w:w="1659" w:type="dxa"/>
          </w:tcPr>
          <w:p w:rsidR="00990A3E" w:rsidRPr="00165D98" w:rsidRDefault="00990A3E" w:rsidP="002E02B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65D98">
              <w:rPr>
                <w:b/>
                <w:bCs/>
                <w:caps/>
                <w:sz w:val="20"/>
                <w:szCs w:val="20"/>
              </w:rPr>
              <w:t>885.585</w:t>
            </w:r>
          </w:p>
        </w:tc>
        <w:tc>
          <w:tcPr>
            <w:tcW w:w="1659" w:type="dxa"/>
          </w:tcPr>
          <w:p w:rsidR="00990A3E" w:rsidRPr="00165D98" w:rsidRDefault="00990A3E" w:rsidP="008217E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65D98">
              <w:rPr>
                <w:b/>
                <w:bCs/>
                <w:caps/>
                <w:sz w:val="20"/>
                <w:szCs w:val="20"/>
              </w:rPr>
              <w:t>887.19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990A3E" w:rsidRPr="00165D98" w:rsidRDefault="00990A3E" w:rsidP="00241FF7">
            <w:pPr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BA3580" w:rsidRPr="00165D98" w:rsidRDefault="00BA3580" w:rsidP="00DC7644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  <w:u w:val="single"/>
        </w:rPr>
      </w:pPr>
    </w:p>
    <w:p w:rsidR="00990A3E" w:rsidRPr="00165D98" w:rsidRDefault="00EA1DB5" w:rsidP="00DC7644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 xml:space="preserve">Ukupan kapital je smanjen za  iznos </w:t>
      </w:r>
      <w:r w:rsidR="00BA3580" w:rsidRPr="00165D98">
        <w:rPr>
          <w:b/>
          <w:bCs/>
          <w:sz w:val="20"/>
          <w:szCs w:val="20"/>
        </w:rPr>
        <w:t>dobitka tekuceg</w:t>
      </w:r>
      <w:r w:rsidR="00606A4B" w:rsidRPr="00165D98">
        <w:rPr>
          <w:b/>
          <w:bCs/>
          <w:sz w:val="20"/>
          <w:szCs w:val="20"/>
        </w:rPr>
        <w:t xml:space="preserve"> perioda </w:t>
      </w:r>
      <w:r w:rsidR="00BA3580" w:rsidRPr="00165D98">
        <w:rPr>
          <w:b/>
          <w:bCs/>
          <w:sz w:val="20"/>
          <w:szCs w:val="20"/>
        </w:rPr>
        <w:t xml:space="preserve">u iznosu </w:t>
      </w:r>
      <w:r w:rsidR="00606A4B" w:rsidRPr="00165D98">
        <w:rPr>
          <w:b/>
          <w:bCs/>
          <w:sz w:val="20"/>
          <w:szCs w:val="20"/>
        </w:rPr>
        <w:t xml:space="preserve">od </w:t>
      </w:r>
      <w:r w:rsidR="00A77C08" w:rsidRPr="00165D98">
        <w:rPr>
          <w:b/>
          <w:bCs/>
          <w:sz w:val="20"/>
          <w:szCs w:val="20"/>
        </w:rPr>
        <w:t>1.</w:t>
      </w:r>
      <w:r w:rsidR="00990A3E" w:rsidRPr="00165D98">
        <w:rPr>
          <w:b/>
          <w:bCs/>
          <w:sz w:val="20"/>
          <w:szCs w:val="20"/>
        </w:rPr>
        <w:t>580</w:t>
      </w:r>
      <w:r w:rsidR="00BA3580" w:rsidRPr="00165D98">
        <w:rPr>
          <w:b/>
          <w:bCs/>
          <w:sz w:val="20"/>
          <w:szCs w:val="20"/>
        </w:rPr>
        <w:t xml:space="preserve"> </w:t>
      </w:r>
      <w:r w:rsidR="00606A4B" w:rsidRPr="00165D98">
        <w:rPr>
          <w:b/>
          <w:bCs/>
          <w:sz w:val="20"/>
          <w:szCs w:val="20"/>
        </w:rPr>
        <w:t xml:space="preserve">KM </w:t>
      </w:r>
      <w:r w:rsidR="00BB4163" w:rsidRPr="00165D98">
        <w:rPr>
          <w:b/>
          <w:bCs/>
          <w:sz w:val="20"/>
          <w:szCs w:val="20"/>
        </w:rPr>
        <w:t xml:space="preserve"> </w:t>
      </w:r>
      <w:r w:rsidR="009143AD" w:rsidRPr="00165D98">
        <w:rPr>
          <w:b/>
          <w:bCs/>
          <w:sz w:val="20"/>
          <w:szCs w:val="20"/>
        </w:rPr>
        <w:t>.</w:t>
      </w:r>
    </w:p>
    <w:p w:rsidR="00990A3E" w:rsidRPr="00165D98" w:rsidRDefault="009143AD" w:rsidP="00DC7644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 xml:space="preserve">Dobitak je rezultat </w:t>
      </w:r>
      <w:r w:rsidR="00A77C08" w:rsidRPr="00165D98">
        <w:rPr>
          <w:b/>
          <w:bCs/>
          <w:sz w:val="20"/>
          <w:szCs w:val="20"/>
        </w:rPr>
        <w:t>povecanja</w:t>
      </w:r>
      <w:r w:rsidRPr="00165D98">
        <w:rPr>
          <w:b/>
          <w:bCs/>
          <w:sz w:val="20"/>
          <w:szCs w:val="20"/>
        </w:rPr>
        <w:t xml:space="preserve"> ukupnih </w:t>
      </w:r>
      <w:r w:rsidR="00A77C08" w:rsidRPr="00165D98">
        <w:rPr>
          <w:b/>
          <w:bCs/>
          <w:sz w:val="20"/>
          <w:szCs w:val="20"/>
        </w:rPr>
        <w:t xml:space="preserve">prihoda </w:t>
      </w:r>
      <w:r w:rsidR="00990A3E" w:rsidRPr="00165D98">
        <w:rPr>
          <w:b/>
          <w:bCs/>
          <w:sz w:val="20"/>
          <w:szCs w:val="20"/>
        </w:rPr>
        <w:t>14.44</w:t>
      </w:r>
      <w:r w:rsidR="00A77C08" w:rsidRPr="00165D98">
        <w:rPr>
          <w:b/>
          <w:bCs/>
          <w:sz w:val="20"/>
          <w:szCs w:val="20"/>
        </w:rPr>
        <w:t xml:space="preserve"> %,</w:t>
      </w:r>
      <w:r w:rsidRPr="00165D98">
        <w:rPr>
          <w:b/>
          <w:bCs/>
          <w:sz w:val="20"/>
          <w:szCs w:val="20"/>
        </w:rPr>
        <w:t xml:space="preserve">ali je istovremeno doslo i do </w:t>
      </w:r>
      <w:r w:rsidR="00A77C08" w:rsidRPr="00165D98">
        <w:rPr>
          <w:b/>
          <w:bCs/>
          <w:sz w:val="20"/>
          <w:szCs w:val="20"/>
        </w:rPr>
        <w:t xml:space="preserve">povecanja ukupnih rashoda </w:t>
      </w:r>
    </w:p>
    <w:p w:rsidR="006C327C" w:rsidRPr="00165D98" w:rsidRDefault="00A77C08" w:rsidP="00DC7644">
      <w:pPr>
        <w:pStyle w:val="Footer"/>
        <w:tabs>
          <w:tab w:val="clear" w:pos="4703"/>
          <w:tab w:val="clear" w:pos="9406"/>
        </w:tabs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 xml:space="preserve">za </w:t>
      </w:r>
      <w:r w:rsidR="00990A3E" w:rsidRPr="00165D98">
        <w:rPr>
          <w:b/>
          <w:bCs/>
          <w:sz w:val="20"/>
          <w:szCs w:val="20"/>
        </w:rPr>
        <w:t>14.48</w:t>
      </w:r>
      <w:r w:rsidRPr="00165D98">
        <w:rPr>
          <w:b/>
          <w:bCs/>
          <w:sz w:val="20"/>
          <w:szCs w:val="20"/>
        </w:rPr>
        <w:t xml:space="preserve"> %.</w:t>
      </w:r>
    </w:p>
    <w:p w:rsidR="009143AD" w:rsidRPr="00165D98" w:rsidRDefault="006C008A" w:rsidP="009143AD">
      <w:pPr>
        <w:pStyle w:val="Footer"/>
        <w:tabs>
          <w:tab w:val="clear" w:pos="4703"/>
          <w:tab w:val="clear" w:pos="9406"/>
        </w:tabs>
        <w:jc w:val="center"/>
        <w:rPr>
          <w:b/>
          <w:sz w:val="20"/>
          <w:szCs w:val="20"/>
          <w:u w:val="single"/>
        </w:rPr>
      </w:pPr>
      <w:r w:rsidRPr="00165D98">
        <w:rPr>
          <w:b/>
          <w:sz w:val="20"/>
          <w:szCs w:val="20"/>
          <w:u w:val="single"/>
        </w:rPr>
        <w:t xml:space="preserve">NOTA BROJ </w:t>
      </w:r>
      <w:r w:rsidR="009143AD" w:rsidRPr="00165D98">
        <w:rPr>
          <w:b/>
          <w:sz w:val="20"/>
          <w:szCs w:val="20"/>
          <w:u w:val="single"/>
        </w:rPr>
        <w:t>6</w:t>
      </w:r>
      <w:r w:rsidR="00996A70" w:rsidRPr="00165D98">
        <w:rPr>
          <w:b/>
          <w:sz w:val="20"/>
          <w:szCs w:val="20"/>
          <w:u w:val="single"/>
        </w:rPr>
        <w:t xml:space="preserve">  </w:t>
      </w:r>
      <w:r w:rsidR="00EF4A62" w:rsidRPr="00165D98">
        <w:rPr>
          <w:b/>
          <w:sz w:val="20"/>
          <w:szCs w:val="20"/>
          <w:u w:val="single"/>
        </w:rPr>
        <w:t xml:space="preserve">-OBAVEZE </w:t>
      </w:r>
      <w:r w:rsidR="00996A70" w:rsidRPr="00165D98">
        <w:rPr>
          <w:b/>
          <w:sz w:val="20"/>
          <w:szCs w:val="20"/>
          <w:u w:val="single"/>
        </w:rPr>
        <w:t xml:space="preserve">        (AOP 13</w:t>
      </w:r>
      <w:r w:rsidR="00EF4A62" w:rsidRPr="00165D98">
        <w:rPr>
          <w:b/>
          <w:sz w:val="20"/>
          <w:szCs w:val="20"/>
          <w:u w:val="single"/>
        </w:rPr>
        <w:t>5</w:t>
      </w:r>
      <w:r w:rsidR="00A77C08" w:rsidRPr="00165D98">
        <w:rPr>
          <w:b/>
          <w:sz w:val="20"/>
          <w:szCs w:val="20"/>
          <w:u w:val="single"/>
        </w:rPr>
        <w:t xml:space="preserve">  </w:t>
      </w:r>
      <w:r w:rsidR="00996A70" w:rsidRPr="00165D98">
        <w:rPr>
          <w:b/>
          <w:sz w:val="20"/>
          <w:szCs w:val="20"/>
          <w:u w:val="single"/>
        </w:rPr>
        <w:t>BS)</w:t>
      </w:r>
    </w:p>
    <w:p w:rsidR="009143AD" w:rsidRPr="00165D98" w:rsidRDefault="006C327C" w:rsidP="009143AD">
      <w:pPr>
        <w:pStyle w:val="Footer"/>
        <w:tabs>
          <w:tab w:val="clear" w:pos="4703"/>
          <w:tab w:val="clear" w:pos="9406"/>
        </w:tabs>
        <w:rPr>
          <w:sz w:val="20"/>
          <w:szCs w:val="20"/>
        </w:rPr>
      </w:pPr>
      <w:r w:rsidRPr="00165D98">
        <w:rPr>
          <w:sz w:val="20"/>
          <w:szCs w:val="20"/>
        </w:rPr>
        <w:t xml:space="preserve">  </w:t>
      </w:r>
      <w:r w:rsidR="00826BFE" w:rsidRPr="00165D98">
        <w:rPr>
          <w:sz w:val="20"/>
          <w:szCs w:val="20"/>
        </w:rPr>
        <w:t>1.</w:t>
      </w:r>
      <w:r w:rsidRPr="00165D98">
        <w:rPr>
          <w:sz w:val="20"/>
          <w:szCs w:val="20"/>
        </w:rPr>
        <w:t>Prikaz obaveza ,struktura dugorocnih i kratkorocnih obaveza i dodatno objasnjenje promjena</w:t>
      </w:r>
    </w:p>
    <w:p w:rsidR="006C327C" w:rsidRPr="00165D98" w:rsidRDefault="00826BFE" w:rsidP="009143AD">
      <w:pPr>
        <w:pStyle w:val="Footer"/>
        <w:tabs>
          <w:tab w:val="clear" w:pos="4703"/>
          <w:tab w:val="clear" w:pos="9406"/>
        </w:tabs>
        <w:rPr>
          <w:sz w:val="20"/>
          <w:szCs w:val="20"/>
        </w:rPr>
      </w:pPr>
      <w:r w:rsidRPr="00165D98">
        <w:rPr>
          <w:sz w:val="20"/>
          <w:szCs w:val="20"/>
        </w:rPr>
        <w:t xml:space="preserve">    </w:t>
      </w:r>
      <w:r w:rsidR="006C327C" w:rsidRPr="00165D98">
        <w:rPr>
          <w:sz w:val="20"/>
          <w:szCs w:val="20"/>
        </w:rPr>
        <w:t xml:space="preserve"> njihove  klasifikacije u odnosu na predhodni period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0"/>
        <w:gridCol w:w="1843"/>
        <w:gridCol w:w="765"/>
        <w:gridCol w:w="1786"/>
      </w:tblGrid>
      <w:tr w:rsidR="0042582D" w:rsidRPr="00165D98" w:rsidTr="0042582D">
        <w:trPr>
          <w:trHeight w:val="255"/>
        </w:trPr>
        <w:tc>
          <w:tcPr>
            <w:tcW w:w="5920" w:type="dxa"/>
          </w:tcPr>
          <w:p w:rsidR="0042582D" w:rsidRPr="00165D98" w:rsidRDefault="0042582D" w:rsidP="006F5E1D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82D" w:rsidRPr="00165D98" w:rsidRDefault="0042582D" w:rsidP="0042582D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2020</w:t>
            </w:r>
          </w:p>
        </w:tc>
        <w:tc>
          <w:tcPr>
            <w:tcW w:w="765" w:type="dxa"/>
          </w:tcPr>
          <w:p w:rsidR="0042582D" w:rsidRPr="00165D98" w:rsidRDefault="0042582D" w:rsidP="006F5E1D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AOP</w:t>
            </w:r>
          </w:p>
        </w:tc>
        <w:tc>
          <w:tcPr>
            <w:tcW w:w="1786" w:type="dxa"/>
          </w:tcPr>
          <w:p w:rsidR="0042582D" w:rsidRPr="00165D98" w:rsidRDefault="0042582D" w:rsidP="008217EF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2019</w:t>
            </w:r>
          </w:p>
        </w:tc>
      </w:tr>
      <w:tr w:rsidR="0042582D" w:rsidRPr="00165D98" w:rsidTr="004258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920" w:type="dxa"/>
          </w:tcPr>
          <w:p w:rsidR="0042582D" w:rsidRPr="00165D98" w:rsidRDefault="0042582D" w:rsidP="006F5E1D">
            <w:pPr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 xml:space="preserve">OBAVEZE                  </w:t>
            </w:r>
          </w:p>
        </w:tc>
        <w:tc>
          <w:tcPr>
            <w:tcW w:w="1843" w:type="dxa"/>
          </w:tcPr>
          <w:p w:rsidR="0042582D" w:rsidRPr="00165D98" w:rsidRDefault="0042582D" w:rsidP="006F5E1D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177.00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2582D" w:rsidRPr="00165D98" w:rsidRDefault="0042582D" w:rsidP="006F5E1D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786" w:type="dxa"/>
          </w:tcPr>
          <w:p w:rsidR="0042582D" w:rsidRPr="00165D98" w:rsidRDefault="0042582D" w:rsidP="008217EF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145.500</w:t>
            </w:r>
          </w:p>
        </w:tc>
      </w:tr>
      <w:tr w:rsidR="0042582D" w:rsidRPr="00165D98" w:rsidTr="004258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920" w:type="dxa"/>
          </w:tcPr>
          <w:p w:rsidR="0042582D" w:rsidRPr="00165D98" w:rsidRDefault="0042582D" w:rsidP="006F5E1D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 xml:space="preserve">Dugorocne obaveze </w:t>
            </w:r>
          </w:p>
        </w:tc>
        <w:tc>
          <w:tcPr>
            <w:tcW w:w="1843" w:type="dxa"/>
          </w:tcPr>
          <w:p w:rsidR="0042582D" w:rsidRPr="00165D98" w:rsidRDefault="0042582D" w:rsidP="006F5E1D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54.00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2582D" w:rsidRPr="00165D98" w:rsidRDefault="0042582D" w:rsidP="006F5E1D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36</w:t>
            </w:r>
          </w:p>
        </w:tc>
        <w:tc>
          <w:tcPr>
            <w:tcW w:w="1786" w:type="dxa"/>
          </w:tcPr>
          <w:p w:rsidR="0042582D" w:rsidRPr="00165D98" w:rsidRDefault="0042582D" w:rsidP="008217EF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60.000</w:t>
            </w:r>
          </w:p>
        </w:tc>
      </w:tr>
      <w:tr w:rsidR="0042582D" w:rsidRPr="00165D98" w:rsidTr="004258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920" w:type="dxa"/>
          </w:tcPr>
          <w:p w:rsidR="0042582D" w:rsidRPr="00165D98" w:rsidRDefault="0042582D" w:rsidP="006F5E1D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 xml:space="preserve">Kratkorocne obaveze </w:t>
            </w:r>
          </w:p>
        </w:tc>
        <w:tc>
          <w:tcPr>
            <w:tcW w:w="1843" w:type="dxa"/>
          </w:tcPr>
          <w:p w:rsidR="0042582D" w:rsidRPr="00165D98" w:rsidRDefault="0042582D" w:rsidP="006F5E1D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23.00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2582D" w:rsidRPr="00165D98" w:rsidRDefault="0042582D" w:rsidP="006F5E1D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44</w:t>
            </w:r>
          </w:p>
        </w:tc>
        <w:tc>
          <w:tcPr>
            <w:tcW w:w="1786" w:type="dxa"/>
          </w:tcPr>
          <w:p w:rsidR="0042582D" w:rsidRPr="00165D98" w:rsidRDefault="0042582D" w:rsidP="008217EF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85.500</w:t>
            </w:r>
          </w:p>
        </w:tc>
      </w:tr>
      <w:tr w:rsidR="0042582D" w:rsidRPr="00165D98" w:rsidTr="004258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920" w:type="dxa"/>
          </w:tcPr>
          <w:p w:rsidR="0042582D" w:rsidRPr="00165D98" w:rsidRDefault="0042582D" w:rsidP="006F5E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582D" w:rsidRPr="00165D98" w:rsidRDefault="0042582D" w:rsidP="006F5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2582D" w:rsidRPr="00165D98" w:rsidRDefault="0042582D" w:rsidP="006F5E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42582D" w:rsidRPr="00165D98" w:rsidRDefault="0042582D" w:rsidP="008217EF">
            <w:pPr>
              <w:jc w:val="right"/>
              <w:rPr>
                <w:sz w:val="20"/>
                <w:szCs w:val="20"/>
              </w:rPr>
            </w:pPr>
          </w:p>
        </w:tc>
      </w:tr>
    </w:tbl>
    <w:p w:rsidR="00EB5621" w:rsidRPr="00165D98" w:rsidRDefault="00EB5621" w:rsidP="00EB5621">
      <w:pPr>
        <w:rPr>
          <w:sz w:val="20"/>
          <w:szCs w:val="20"/>
        </w:rPr>
      </w:pPr>
      <w:r w:rsidRPr="00165D98">
        <w:rPr>
          <w:sz w:val="20"/>
          <w:szCs w:val="20"/>
        </w:rPr>
        <w:t>Analiza dugorocnih obavez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0"/>
        <w:gridCol w:w="1843"/>
        <w:gridCol w:w="765"/>
        <w:gridCol w:w="1786"/>
      </w:tblGrid>
      <w:tr w:rsidR="0042582D" w:rsidRPr="00165D98" w:rsidTr="0042582D">
        <w:trPr>
          <w:trHeight w:val="255"/>
        </w:trPr>
        <w:tc>
          <w:tcPr>
            <w:tcW w:w="5920" w:type="dxa"/>
          </w:tcPr>
          <w:p w:rsidR="0042582D" w:rsidRPr="00165D98" w:rsidRDefault="0042582D" w:rsidP="006C008A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582D" w:rsidRPr="00165D98" w:rsidRDefault="0042582D" w:rsidP="0042582D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2020</w:t>
            </w:r>
          </w:p>
        </w:tc>
        <w:tc>
          <w:tcPr>
            <w:tcW w:w="765" w:type="dxa"/>
          </w:tcPr>
          <w:p w:rsidR="0042582D" w:rsidRPr="00165D98" w:rsidRDefault="0042582D" w:rsidP="009143AD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AOP</w:t>
            </w:r>
          </w:p>
        </w:tc>
        <w:tc>
          <w:tcPr>
            <w:tcW w:w="1786" w:type="dxa"/>
          </w:tcPr>
          <w:p w:rsidR="0042582D" w:rsidRPr="00165D98" w:rsidRDefault="0042582D" w:rsidP="008217EF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2019</w:t>
            </w:r>
          </w:p>
        </w:tc>
      </w:tr>
      <w:tr w:rsidR="0042582D" w:rsidRPr="00165D98" w:rsidTr="004258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920" w:type="dxa"/>
          </w:tcPr>
          <w:p w:rsidR="0042582D" w:rsidRPr="00165D98" w:rsidRDefault="0042582D">
            <w:pPr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 xml:space="preserve">DUGOROCNE OBAVEZE                  </w:t>
            </w:r>
          </w:p>
        </w:tc>
        <w:tc>
          <w:tcPr>
            <w:tcW w:w="1843" w:type="dxa"/>
          </w:tcPr>
          <w:p w:rsidR="0042582D" w:rsidRPr="00165D98" w:rsidRDefault="0042582D" w:rsidP="00A7308D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54.00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2582D" w:rsidRPr="00165D98" w:rsidRDefault="0042582D" w:rsidP="009143AD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786" w:type="dxa"/>
          </w:tcPr>
          <w:p w:rsidR="0042582D" w:rsidRPr="00165D98" w:rsidRDefault="0042582D" w:rsidP="008217EF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60.000</w:t>
            </w:r>
          </w:p>
        </w:tc>
      </w:tr>
      <w:tr w:rsidR="0042582D" w:rsidRPr="00165D98" w:rsidTr="004258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920" w:type="dxa"/>
          </w:tcPr>
          <w:p w:rsidR="0042582D" w:rsidRPr="00165D98" w:rsidRDefault="0042582D" w:rsidP="004675EB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 xml:space="preserve"> -dugorocni kredit –</w:t>
            </w:r>
            <w:r w:rsidRPr="00165D98">
              <w:rPr>
                <w:caps/>
                <w:sz w:val="20"/>
                <w:szCs w:val="20"/>
              </w:rPr>
              <w:t>kraljevine belgije</w:t>
            </w:r>
          </w:p>
        </w:tc>
        <w:tc>
          <w:tcPr>
            <w:tcW w:w="1843" w:type="dxa"/>
          </w:tcPr>
          <w:p w:rsidR="0042582D" w:rsidRPr="00165D98" w:rsidRDefault="0042582D" w:rsidP="004675EB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54.00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2582D" w:rsidRPr="00165D98" w:rsidRDefault="0042582D" w:rsidP="009143AD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40</w:t>
            </w:r>
          </w:p>
        </w:tc>
        <w:tc>
          <w:tcPr>
            <w:tcW w:w="1786" w:type="dxa"/>
          </w:tcPr>
          <w:p w:rsidR="0042582D" w:rsidRPr="00165D98" w:rsidRDefault="0042582D" w:rsidP="008217EF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60.000</w:t>
            </w:r>
          </w:p>
        </w:tc>
      </w:tr>
      <w:tr w:rsidR="0042582D" w:rsidRPr="00165D98" w:rsidTr="004258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920" w:type="dxa"/>
          </w:tcPr>
          <w:p w:rsidR="0042582D" w:rsidRPr="00165D98" w:rsidRDefault="0042582D" w:rsidP="004675EB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 xml:space="preserve"> -ostale dug.obaveze –Ugovor o reprogramu za el.energiju</w:t>
            </w:r>
          </w:p>
        </w:tc>
        <w:tc>
          <w:tcPr>
            <w:tcW w:w="1843" w:type="dxa"/>
          </w:tcPr>
          <w:p w:rsidR="0042582D" w:rsidRPr="00165D98" w:rsidRDefault="0042582D" w:rsidP="00DA58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42582D" w:rsidRPr="00165D98" w:rsidRDefault="0042582D" w:rsidP="009143AD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43</w:t>
            </w:r>
          </w:p>
        </w:tc>
        <w:tc>
          <w:tcPr>
            <w:tcW w:w="1786" w:type="dxa"/>
          </w:tcPr>
          <w:p w:rsidR="0042582D" w:rsidRPr="00165D98" w:rsidRDefault="0042582D" w:rsidP="008217EF">
            <w:pPr>
              <w:jc w:val="right"/>
              <w:rPr>
                <w:sz w:val="20"/>
                <w:szCs w:val="20"/>
              </w:rPr>
            </w:pPr>
          </w:p>
        </w:tc>
      </w:tr>
    </w:tbl>
    <w:p w:rsidR="006E1D67" w:rsidRPr="00165D98" w:rsidRDefault="006E1D67" w:rsidP="006E1D67">
      <w:pPr>
        <w:rPr>
          <w:sz w:val="20"/>
          <w:szCs w:val="20"/>
        </w:rPr>
      </w:pPr>
    </w:p>
    <w:p w:rsidR="009462F3" w:rsidRPr="00165D98" w:rsidRDefault="006E1D67" w:rsidP="006E1D67">
      <w:pPr>
        <w:tabs>
          <w:tab w:val="center" w:pos="4703"/>
          <w:tab w:val="left" w:pos="6630"/>
        </w:tabs>
        <w:rPr>
          <w:b/>
          <w:bCs/>
          <w:sz w:val="20"/>
          <w:szCs w:val="20"/>
        </w:rPr>
      </w:pPr>
      <w:r w:rsidRPr="00165D98">
        <w:rPr>
          <w:sz w:val="20"/>
          <w:szCs w:val="20"/>
        </w:rPr>
        <w:t>-D</w:t>
      </w:r>
      <w:r w:rsidRPr="00165D98">
        <w:rPr>
          <w:b/>
          <w:bCs/>
          <w:sz w:val="20"/>
          <w:szCs w:val="20"/>
        </w:rPr>
        <w:t>UGOROCNE OBAVEZE</w:t>
      </w:r>
      <w:r w:rsidR="00F95183" w:rsidRPr="00165D98">
        <w:rPr>
          <w:b/>
          <w:bCs/>
          <w:sz w:val="20"/>
          <w:szCs w:val="20"/>
        </w:rPr>
        <w:t xml:space="preserve"> </w:t>
      </w:r>
      <w:r w:rsidR="00BE20C9" w:rsidRPr="00165D98">
        <w:rPr>
          <w:b/>
          <w:bCs/>
          <w:sz w:val="20"/>
          <w:szCs w:val="20"/>
        </w:rPr>
        <w:t xml:space="preserve"> </w:t>
      </w:r>
      <w:r w:rsidR="00F95183" w:rsidRPr="00165D98">
        <w:rPr>
          <w:b/>
          <w:bCs/>
          <w:sz w:val="20"/>
          <w:szCs w:val="20"/>
        </w:rPr>
        <w:t xml:space="preserve">od </w:t>
      </w:r>
      <w:r w:rsidR="001A6BB0">
        <w:rPr>
          <w:b/>
          <w:bCs/>
          <w:sz w:val="20"/>
          <w:szCs w:val="20"/>
        </w:rPr>
        <w:t>54.000</w:t>
      </w:r>
      <w:r w:rsidR="00F95183" w:rsidRPr="00165D98">
        <w:rPr>
          <w:b/>
          <w:bCs/>
          <w:sz w:val="20"/>
          <w:szCs w:val="20"/>
        </w:rPr>
        <w:t xml:space="preserve"> KM </w:t>
      </w:r>
      <w:r w:rsidR="00BE20C9" w:rsidRPr="00165D98">
        <w:rPr>
          <w:b/>
          <w:bCs/>
          <w:sz w:val="20"/>
          <w:szCs w:val="20"/>
        </w:rPr>
        <w:t>u odnosu na 20</w:t>
      </w:r>
      <w:r w:rsidR="0042582D" w:rsidRPr="00165D98">
        <w:rPr>
          <w:b/>
          <w:bCs/>
          <w:sz w:val="20"/>
          <w:szCs w:val="20"/>
        </w:rPr>
        <w:t>19</w:t>
      </w:r>
      <w:r w:rsidR="00BE20C9" w:rsidRPr="00165D98">
        <w:rPr>
          <w:b/>
          <w:bCs/>
          <w:sz w:val="20"/>
          <w:szCs w:val="20"/>
        </w:rPr>
        <w:t xml:space="preserve"> godinu smanjene su</w:t>
      </w:r>
    </w:p>
    <w:p w:rsidR="009462F3" w:rsidRPr="00165D98" w:rsidRDefault="00BE20C9" w:rsidP="009462F3">
      <w:pPr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 xml:space="preserve"> za iznos</w:t>
      </w:r>
      <w:r w:rsidR="009462F3" w:rsidRPr="00165D98">
        <w:rPr>
          <w:b/>
          <w:bCs/>
          <w:sz w:val="20"/>
          <w:szCs w:val="20"/>
        </w:rPr>
        <w:t xml:space="preserve"> od </w:t>
      </w:r>
      <w:r w:rsidR="001F5B54" w:rsidRPr="00165D98">
        <w:rPr>
          <w:b/>
          <w:bCs/>
          <w:sz w:val="20"/>
          <w:szCs w:val="20"/>
        </w:rPr>
        <w:t>6.000</w:t>
      </w:r>
      <w:r w:rsidR="009462F3" w:rsidRPr="00165D98">
        <w:rPr>
          <w:b/>
          <w:bCs/>
          <w:sz w:val="20"/>
          <w:szCs w:val="20"/>
        </w:rPr>
        <w:t xml:space="preserve"> KM. a koliko je i skinuto </w:t>
      </w:r>
      <w:r w:rsidR="004F1E10" w:rsidRPr="00165D98">
        <w:rPr>
          <w:b/>
          <w:sz w:val="20"/>
          <w:szCs w:val="20"/>
        </w:rPr>
        <w:t xml:space="preserve">na </w:t>
      </w:r>
      <w:r w:rsidR="00E133A0" w:rsidRPr="00165D98">
        <w:rPr>
          <w:b/>
          <w:sz w:val="20"/>
          <w:szCs w:val="20"/>
        </w:rPr>
        <w:t xml:space="preserve">dio </w:t>
      </w:r>
      <w:r w:rsidR="004F1E10" w:rsidRPr="00165D98">
        <w:rPr>
          <w:b/>
          <w:sz w:val="20"/>
          <w:szCs w:val="20"/>
        </w:rPr>
        <w:t>dugorocn</w:t>
      </w:r>
      <w:r w:rsidR="00E133A0" w:rsidRPr="00165D98">
        <w:rPr>
          <w:b/>
          <w:sz w:val="20"/>
          <w:szCs w:val="20"/>
        </w:rPr>
        <w:t>ih</w:t>
      </w:r>
      <w:r w:rsidR="004F1E10" w:rsidRPr="00165D98">
        <w:rPr>
          <w:b/>
          <w:sz w:val="20"/>
          <w:szCs w:val="20"/>
        </w:rPr>
        <w:t xml:space="preserve"> obavez</w:t>
      </w:r>
      <w:r w:rsidR="00E133A0" w:rsidRPr="00165D98">
        <w:rPr>
          <w:b/>
          <w:sz w:val="20"/>
          <w:szCs w:val="20"/>
        </w:rPr>
        <w:t>a</w:t>
      </w:r>
      <w:r w:rsidR="004F1E10" w:rsidRPr="00165D98">
        <w:rPr>
          <w:b/>
          <w:sz w:val="20"/>
          <w:szCs w:val="20"/>
        </w:rPr>
        <w:t xml:space="preserve"> do jedne godine</w:t>
      </w:r>
    </w:p>
    <w:p w:rsidR="006E1D67" w:rsidRPr="00165D98" w:rsidRDefault="006E1D67" w:rsidP="006E1D67">
      <w:pPr>
        <w:rPr>
          <w:sz w:val="20"/>
          <w:szCs w:val="20"/>
        </w:rPr>
      </w:pPr>
      <w:r w:rsidRPr="00165D98">
        <w:rPr>
          <w:b/>
          <w:bCs/>
          <w:sz w:val="20"/>
          <w:szCs w:val="20"/>
        </w:rPr>
        <w:t>1.</w:t>
      </w:r>
      <w:r w:rsidR="004F1E10" w:rsidRPr="00165D98">
        <w:rPr>
          <w:b/>
          <w:bCs/>
          <w:sz w:val="20"/>
          <w:szCs w:val="20"/>
        </w:rPr>
        <w:t xml:space="preserve">Dugorocni </w:t>
      </w:r>
      <w:r w:rsidRPr="00165D98">
        <w:rPr>
          <w:b/>
          <w:bCs/>
          <w:sz w:val="20"/>
          <w:szCs w:val="20"/>
        </w:rPr>
        <w:t xml:space="preserve">kredit KRALJEVINE BELGIJE </w:t>
      </w:r>
      <w:r w:rsidR="004F1E10" w:rsidRPr="00165D98">
        <w:rPr>
          <w:b/>
          <w:bCs/>
          <w:sz w:val="20"/>
          <w:szCs w:val="20"/>
        </w:rPr>
        <w:t>6</w:t>
      </w:r>
      <w:r w:rsidR="001F5B54" w:rsidRPr="00165D98">
        <w:rPr>
          <w:b/>
          <w:bCs/>
          <w:sz w:val="20"/>
          <w:szCs w:val="20"/>
        </w:rPr>
        <w:t>0</w:t>
      </w:r>
      <w:r w:rsidR="004F1E10" w:rsidRPr="00165D98">
        <w:rPr>
          <w:b/>
          <w:bCs/>
          <w:sz w:val="20"/>
          <w:szCs w:val="20"/>
        </w:rPr>
        <w:t>.000</w:t>
      </w:r>
      <w:r w:rsidRPr="00165D98">
        <w:rPr>
          <w:b/>
          <w:bCs/>
          <w:sz w:val="20"/>
          <w:szCs w:val="20"/>
        </w:rPr>
        <w:t xml:space="preserve"> KM</w:t>
      </w:r>
      <w:r w:rsidR="00883D6C" w:rsidRPr="00165D98">
        <w:rPr>
          <w:b/>
          <w:bCs/>
          <w:sz w:val="20"/>
          <w:szCs w:val="20"/>
        </w:rPr>
        <w:t xml:space="preserve"> AOP 140)</w:t>
      </w:r>
      <w:r w:rsidRPr="00165D98">
        <w:rPr>
          <w:b/>
          <w:bCs/>
          <w:sz w:val="20"/>
          <w:szCs w:val="20"/>
        </w:rPr>
        <w:t xml:space="preserve"> </w:t>
      </w:r>
      <w:r w:rsidR="004F1E10" w:rsidRPr="00165D98">
        <w:rPr>
          <w:b/>
          <w:bCs/>
          <w:sz w:val="20"/>
          <w:szCs w:val="20"/>
        </w:rPr>
        <w:t>–</w:t>
      </w:r>
      <w:r w:rsidRPr="00165D98">
        <w:rPr>
          <w:sz w:val="20"/>
          <w:szCs w:val="20"/>
        </w:rPr>
        <w:t xml:space="preserve"> </w:t>
      </w:r>
      <w:r w:rsidR="004F1E10" w:rsidRPr="00165D98">
        <w:rPr>
          <w:sz w:val="20"/>
          <w:szCs w:val="20"/>
        </w:rPr>
        <w:t>(</w:t>
      </w:r>
      <w:r w:rsidRPr="00165D98">
        <w:rPr>
          <w:b/>
          <w:bCs/>
          <w:sz w:val="20"/>
          <w:szCs w:val="20"/>
        </w:rPr>
        <w:t>Dugorocni kredit</w:t>
      </w:r>
      <w:r w:rsidRPr="00165D98">
        <w:rPr>
          <w:sz w:val="20"/>
          <w:szCs w:val="20"/>
        </w:rPr>
        <w:t xml:space="preserve"> u iznosu  od </w:t>
      </w:r>
      <w:r w:rsidRPr="00165D98">
        <w:rPr>
          <w:b/>
          <w:bCs/>
          <w:sz w:val="20"/>
          <w:szCs w:val="20"/>
        </w:rPr>
        <w:t>61.355.03 EUR-a</w:t>
      </w:r>
      <w:r w:rsidRPr="00165D98">
        <w:rPr>
          <w:sz w:val="20"/>
          <w:szCs w:val="20"/>
        </w:rPr>
        <w:t xml:space="preserve"> , odnosno </w:t>
      </w:r>
      <w:r w:rsidRPr="00165D98">
        <w:rPr>
          <w:b/>
          <w:bCs/>
          <w:sz w:val="20"/>
          <w:szCs w:val="20"/>
        </w:rPr>
        <w:t>120.000 KM</w:t>
      </w:r>
      <w:r w:rsidRPr="00165D98">
        <w:rPr>
          <w:sz w:val="20"/>
          <w:szCs w:val="20"/>
        </w:rPr>
        <w:t xml:space="preserve"> odnosi se na dugorocni kredit kraljevine Belgije koji je SO BRATUNAC kao supsidijarni pozajmljivac dala JODKP “RAD” BRATUNAC –korisniku kredita </w:t>
      </w:r>
      <w:r w:rsidRPr="00165D98">
        <w:rPr>
          <w:b/>
          <w:bCs/>
          <w:sz w:val="20"/>
          <w:szCs w:val="20"/>
        </w:rPr>
        <w:t>pod sledecim uslovima Napomena</w:t>
      </w:r>
      <w:r w:rsidRPr="00165D98">
        <w:rPr>
          <w:sz w:val="20"/>
          <w:szCs w:val="20"/>
        </w:rPr>
        <w:t xml:space="preserve"> : k</w:t>
      </w:r>
      <w:r w:rsidR="0053507F" w:rsidRPr="00165D98">
        <w:rPr>
          <w:sz w:val="20"/>
          <w:szCs w:val="20"/>
        </w:rPr>
        <w:t>redit dobijen u robi( brojila)06.12.2004.god</w:t>
      </w:r>
    </w:p>
    <w:p w:rsidR="006E1D67" w:rsidRPr="00165D98" w:rsidRDefault="006E1D67" w:rsidP="006E1D67">
      <w:pPr>
        <w:pStyle w:val="Footer"/>
        <w:tabs>
          <w:tab w:val="clear" w:pos="4703"/>
          <w:tab w:val="clear" w:pos="9406"/>
        </w:tabs>
        <w:rPr>
          <w:b/>
          <w:sz w:val="20"/>
          <w:szCs w:val="20"/>
          <w:u w:val="single"/>
        </w:rPr>
      </w:pPr>
      <w:r w:rsidRPr="00165D98">
        <w:rPr>
          <w:sz w:val="20"/>
          <w:szCs w:val="20"/>
        </w:rPr>
        <w:t xml:space="preserve">-da JOD KP “RAD”vrati kredit u EUR-ima;rok otplate20 godina;otplata kredita </w:t>
      </w:r>
      <w:r w:rsidRPr="00165D98">
        <w:rPr>
          <w:b/>
          <w:sz w:val="20"/>
          <w:szCs w:val="20"/>
          <w:u w:val="single"/>
        </w:rPr>
        <w:t xml:space="preserve">pocinje 20.12.2011., a zavrsava se 20.12.2030. -anuitet 3.067.70 EUR-a/godisnje; kamata 0.00% </w:t>
      </w:r>
      <w:r w:rsidR="00F95183" w:rsidRPr="00165D98">
        <w:rPr>
          <w:b/>
          <w:sz w:val="20"/>
          <w:szCs w:val="20"/>
          <w:u w:val="single"/>
        </w:rPr>
        <w:t>, odnosno 6.000 KM godisnje</w:t>
      </w:r>
    </w:p>
    <w:p w:rsidR="006E1D67" w:rsidRDefault="006E1D67" w:rsidP="006E1D67">
      <w:pPr>
        <w:pStyle w:val="Footer"/>
        <w:tabs>
          <w:tab w:val="clear" w:pos="4703"/>
          <w:tab w:val="clear" w:pos="9406"/>
        </w:tabs>
        <w:rPr>
          <w:b/>
          <w:sz w:val="20"/>
          <w:szCs w:val="20"/>
        </w:rPr>
      </w:pPr>
      <w:r w:rsidRPr="00165D98">
        <w:rPr>
          <w:b/>
          <w:sz w:val="20"/>
          <w:szCs w:val="20"/>
        </w:rPr>
        <w:t>Napomena: preduzece redovno vrsi uplatu anuiteta prema anuitetnom planu.</w:t>
      </w:r>
    </w:p>
    <w:p w:rsidR="00AB61FF" w:rsidRPr="00165D98" w:rsidRDefault="00AB61FF" w:rsidP="006E1D67">
      <w:pPr>
        <w:pStyle w:val="Footer"/>
        <w:tabs>
          <w:tab w:val="clear" w:pos="4703"/>
          <w:tab w:val="clear" w:pos="9406"/>
        </w:tabs>
        <w:rPr>
          <w:b/>
          <w:sz w:val="20"/>
          <w:szCs w:val="20"/>
        </w:rPr>
      </w:pPr>
    </w:p>
    <w:p w:rsidR="006E1D67" w:rsidRPr="00165D98" w:rsidRDefault="006E1D67" w:rsidP="006E1D67">
      <w:pPr>
        <w:rPr>
          <w:sz w:val="20"/>
          <w:szCs w:val="20"/>
        </w:rPr>
      </w:pPr>
      <w:r w:rsidRPr="00165D98">
        <w:rPr>
          <w:sz w:val="20"/>
          <w:szCs w:val="20"/>
        </w:rPr>
        <w:t xml:space="preserve">                                   </w:t>
      </w:r>
    </w:p>
    <w:p w:rsidR="00B20B0A" w:rsidRPr="00165D98" w:rsidRDefault="00B20B0A" w:rsidP="00B20B0A">
      <w:pPr>
        <w:rPr>
          <w:b/>
          <w:sz w:val="20"/>
          <w:szCs w:val="20"/>
          <w:u w:val="single"/>
        </w:rPr>
      </w:pPr>
      <w:r w:rsidRPr="00165D98">
        <w:rPr>
          <w:b/>
          <w:sz w:val="20"/>
          <w:szCs w:val="20"/>
          <w:u w:val="single"/>
        </w:rPr>
        <w:t>I -KRATKOROCNE OBAVEZE DO  1. GODINE</w:t>
      </w:r>
      <w:r w:rsidR="00A7308D" w:rsidRPr="00165D98">
        <w:rPr>
          <w:b/>
          <w:sz w:val="20"/>
          <w:szCs w:val="20"/>
          <w:u w:val="single"/>
        </w:rPr>
        <w:t xml:space="preserve"> NA DAN 31.12.201</w:t>
      </w:r>
      <w:r w:rsidR="002D31F4" w:rsidRPr="00165D98">
        <w:rPr>
          <w:b/>
          <w:sz w:val="20"/>
          <w:szCs w:val="20"/>
          <w:u w:val="single"/>
        </w:rPr>
        <w:t>9</w:t>
      </w:r>
      <w:r w:rsidR="00EF4A62" w:rsidRPr="00165D98">
        <w:rPr>
          <w:b/>
          <w:sz w:val="20"/>
          <w:szCs w:val="20"/>
          <w:u w:val="single"/>
        </w:rPr>
        <w:t xml:space="preserve"> ( AOP 145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20"/>
        <w:gridCol w:w="15"/>
        <w:gridCol w:w="1365"/>
        <w:gridCol w:w="1030"/>
        <w:gridCol w:w="1417"/>
      </w:tblGrid>
      <w:tr w:rsidR="00883D6C" w:rsidRPr="00165D98" w:rsidTr="00883D6C">
        <w:trPr>
          <w:gridBefore w:val="2"/>
          <w:wBefore w:w="5935" w:type="dxa"/>
          <w:trHeight w:val="180"/>
        </w:trPr>
        <w:tc>
          <w:tcPr>
            <w:tcW w:w="1365" w:type="dxa"/>
            <w:shd w:val="clear" w:color="auto" w:fill="auto"/>
          </w:tcPr>
          <w:p w:rsidR="00883D6C" w:rsidRPr="00165D98" w:rsidRDefault="00883D6C" w:rsidP="0042582D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31.12.20</w:t>
            </w:r>
            <w:r w:rsidR="0042582D" w:rsidRPr="00165D9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30" w:type="dxa"/>
            <w:shd w:val="clear" w:color="auto" w:fill="auto"/>
          </w:tcPr>
          <w:p w:rsidR="00883D6C" w:rsidRPr="00165D98" w:rsidRDefault="00883D6C" w:rsidP="00883D6C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AOP</w:t>
            </w:r>
          </w:p>
        </w:tc>
        <w:tc>
          <w:tcPr>
            <w:tcW w:w="1417" w:type="dxa"/>
          </w:tcPr>
          <w:p w:rsidR="00883D6C" w:rsidRPr="00165D98" w:rsidRDefault="0042582D" w:rsidP="00794552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31.12.2019</w:t>
            </w:r>
          </w:p>
        </w:tc>
      </w:tr>
      <w:tr w:rsidR="0042582D" w:rsidRPr="00165D98" w:rsidTr="00883D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920" w:type="dxa"/>
          </w:tcPr>
          <w:p w:rsidR="0042582D" w:rsidRPr="00165D98" w:rsidRDefault="0042582D" w:rsidP="00601D83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Ukupno- kratk .obaveze koje dospj.do 1.god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2582D" w:rsidRPr="00165D98" w:rsidRDefault="0042582D" w:rsidP="008D0233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6.00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2582D" w:rsidRPr="00165D98" w:rsidRDefault="0042582D" w:rsidP="008D0233">
            <w:pPr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582D" w:rsidRPr="00165D98" w:rsidRDefault="0042582D" w:rsidP="008217E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20.850</w:t>
            </w:r>
          </w:p>
        </w:tc>
      </w:tr>
      <w:tr w:rsidR="0042582D" w:rsidRPr="00165D98" w:rsidTr="00883D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920" w:type="dxa"/>
          </w:tcPr>
          <w:p w:rsidR="0042582D" w:rsidRPr="00165D98" w:rsidRDefault="0042582D" w:rsidP="008D0233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-kratk .obaveze koje dospj.do 1.god-belgijski kredit</w:t>
            </w:r>
          </w:p>
        </w:tc>
        <w:tc>
          <w:tcPr>
            <w:tcW w:w="1380" w:type="dxa"/>
            <w:gridSpan w:val="2"/>
            <w:tcBorders>
              <w:right w:val="single" w:sz="4" w:space="0" w:color="auto"/>
            </w:tcBorders>
          </w:tcPr>
          <w:p w:rsidR="0042582D" w:rsidRPr="00165D98" w:rsidRDefault="0042582D" w:rsidP="00883D6C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6.000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2582D" w:rsidRPr="00165D98" w:rsidRDefault="0042582D" w:rsidP="008D02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582D" w:rsidRPr="00165D98" w:rsidRDefault="0042582D" w:rsidP="008217E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6.000</w:t>
            </w:r>
          </w:p>
        </w:tc>
      </w:tr>
      <w:tr w:rsidR="0042582D" w:rsidRPr="00165D98" w:rsidTr="00883D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920" w:type="dxa"/>
            <w:tcBorders>
              <w:top w:val="single" w:sz="4" w:space="0" w:color="auto"/>
            </w:tcBorders>
          </w:tcPr>
          <w:p w:rsidR="0042582D" w:rsidRPr="00165D98" w:rsidRDefault="0042582D" w:rsidP="001F5B54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-kratk .obaveze koje dospj.do 1.god-el.energija-01.01.19-05.11.2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582D" w:rsidRPr="00165D98" w:rsidRDefault="0042582D" w:rsidP="00883D6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42582D" w:rsidRPr="00165D98" w:rsidRDefault="0042582D" w:rsidP="00883D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2582D" w:rsidRPr="00165D98" w:rsidRDefault="0042582D" w:rsidP="008217EF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14.850</w:t>
            </w:r>
          </w:p>
        </w:tc>
      </w:tr>
      <w:tr w:rsidR="001F5B54" w:rsidRPr="00165D98" w:rsidTr="00883D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920" w:type="dxa"/>
            <w:tcBorders>
              <w:top w:val="single" w:sz="4" w:space="0" w:color="auto"/>
            </w:tcBorders>
          </w:tcPr>
          <w:p w:rsidR="001F5B54" w:rsidRPr="00165D98" w:rsidRDefault="001F5B54" w:rsidP="00601D83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-kratk .obaveze koje dospj.do 1.god-vodne naknade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5B54" w:rsidRPr="00165D98" w:rsidRDefault="00FE7E74" w:rsidP="00883D6C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:rsidR="001F5B54" w:rsidRPr="00165D98" w:rsidRDefault="001F5B54" w:rsidP="00883D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F5B54" w:rsidRPr="00165D98" w:rsidRDefault="001F5B54" w:rsidP="00011609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B20B0A" w:rsidRPr="00165D98" w:rsidRDefault="007B2873" w:rsidP="005B7314">
      <w:pPr>
        <w:rPr>
          <w:sz w:val="20"/>
          <w:szCs w:val="20"/>
        </w:rPr>
      </w:pPr>
      <w:r w:rsidRPr="00165D98">
        <w:rPr>
          <w:b/>
          <w:sz w:val="20"/>
          <w:szCs w:val="20"/>
        </w:rPr>
        <w:t>N</w:t>
      </w:r>
      <w:r w:rsidR="00176DE6" w:rsidRPr="00165D98">
        <w:rPr>
          <w:b/>
          <w:sz w:val="20"/>
          <w:szCs w:val="20"/>
        </w:rPr>
        <w:t>apomena:</w:t>
      </w:r>
    </w:p>
    <w:p w:rsidR="00AB61FF" w:rsidRDefault="007B2873" w:rsidP="005B7314">
      <w:pPr>
        <w:rPr>
          <w:sz w:val="20"/>
          <w:szCs w:val="20"/>
        </w:rPr>
      </w:pPr>
      <w:r w:rsidRPr="00165D98">
        <w:rPr>
          <w:sz w:val="20"/>
          <w:szCs w:val="20"/>
        </w:rPr>
        <w:t>N</w:t>
      </w:r>
      <w:r w:rsidR="00176DE6" w:rsidRPr="00165D98">
        <w:rPr>
          <w:sz w:val="20"/>
          <w:szCs w:val="20"/>
        </w:rPr>
        <w:t xml:space="preserve">a dan </w:t>
      </w:r>
      <w:r w:rsidR="0042582D" w:rsidRPr="00165D98">
        <w:rPr>
          <w:sz w:val="20"/>
          <w:szCs w:val="20"/>
        </w:rPr>
        <w:t>31.12.2020</w:t>
      </w:r>
      <w:r w:rsidR="00176DE6" w:rsidRPr="00165D98">
        <w:rPr>
          <w:sz w:val="20"/>
          <w:szCs w:val="20"/>
        </w:rPr>
        <w:t>godine skinute su obaveze sa dugorocnih na dio dugorocnih obaveza</w:t>
      </w:r>
      <w:r w:rsidRPr="00165D98">
        <w:rPr>
          <w:sz w:val="20"/>
          <w:szCs w:val="20"/>
        </w:rPr>
        <w:t xml:space="preserve"> </w:t>
      </w:r>
      <w:r w:rsidR="00CE4103" w:rsidRPr="00165D98">
        <w:rPr>
          <w:sz w:val="20"/>
          <w:szCs w:val="20"/>
        </w:rPr>
        <w:t>koji dospjeva do jedne godine,</w:t>
      </w:r>
    </w:p>
    <w:p w:rsidR="0042582D" w:rsidRPr="00165D98" w:rsidRDefault="00CE4103" w:rsidP="005B7314">
      <w:pPr>
        <w:rPr>
          <w:sz w:val="20"/>
          <w:szCs w:val="20"/>
        </w:rPr>
      </w:pPr>
      <w:r w:rsidRPr="00165D98">
        <w:rPr>
          <w:sz w:val="20"/>
          <w:szCs w:val="20"/>
        </w:rPr>
        <w:t xml:space="preserve"> u iznosu od </w:t>
      </w:r>
      <w:r w:rsidR="0042582D" w:rsidRPr="00165D98">
        <w:rPr>
          <w:sz w:val="20"/>
          <w:szCs w:val="20"/>
        </w:rPr>
        <w:t>6.000</w:t>
      </w:r>
      <w:r w:rsidRPr="00165D98">
        <w:rPr>
          <w:sz w:val="20"/>
          <w:szCs w:val="20"/>
        </w:rPr>
        <w:t xml:space="preserve"> KM</w:t>
      </w:r>
      <w:r w:rsidR="00FE7E74" w:rsidRPr="00165D98">
        <w:rPr>
          <w:sz w:val="20"/>
          <w:szCs w:val="20"/>
        </w:rPr>
        <w:t xml:space="preserve"> </w:t>
      </w:r>
      <w:r w:rsidR="004D5713" w:rsidRPr="00165D98">
        <w:rPr>
          <w:sz w:val="20"/>
          <w:szCs w:val="20"/>
        </w:rPr>
        <w:t xml:space="preserve">  </w:t>
      </w:r>
    </w:p>
    <w:p w:rsidR="0042582D" w:rsidRPr="00165D98" w:rsidRDefault="0042582D" w:rsidP="005B7314">
      <w:pPr>
        <w:rPr>
          <w:sz w:val="20"/>
          <w:szCs w:val="20"/>
        </w:rPr>
      </w:pPr>
    </w:p>
    <w:p w:rsidR="005B7314" w:rsidRPr="00165D98" w:rsidRDefault="004D5713" w:rsidP="005B7314">
      <w:pPr>
        <w:rPr>
          <w:b/>
          <w:sz w:val="20"/>
          <w:szCs w:val="20"/>
        </w:rPr>
      </w:pPr>
      <w:r w:rsidRPr="00165D98">
        <w:rPr>
          <w:b/>
          <w:sz w:val="20"/>
          <w:szCs w:val="20"/>
          <w:u w:val="single"/>
        </w:rPr>
        <w:t xml:space="preserve">NOTA BROJ </w:t>
      </w:r>
      <w:r w:rsidR="00EF4A62" w:rsidRPr="00165D98">
        <w:rPr>
          <w:b/>
          <w:sz w:val="20"/>
          <w:szCs w:val="20"/>
          <w:u w:val="single"/>
        </w:rPr>
        <w:t>7</w:t>
      </w:r>
      <w:r w:rsidR="001B2C85" w:rsidRPr="00165D98">
        <w:rPr>
          <w:b/>
          <w:sz w:val="20"/>
          <w:szCs w:val="20"/>
          <w:u w:val="single"/>
        </w:rPr>
        <w:t>-</w:t>
      </w:r>
      <w:r w:rsidRPr="00165D98">
        <w:rPr>
          <w:b/>
          <w:sz w:val="20"/>
          <w:szCs w:val="20"/>
        </w:rPr>
        <w:t>-</w:t>
      </w:r>
      <w:r w:rsidR="005B7314" w:rsidRPr="00165D98">
        <w:rPr>
          <w:b/>
          <w:sz w:val="20"/>
          <w:szCs w:val="20"/>
        </w:rPr>
        <w:t>KRATKOROCNE OBAVEZE</w:t>
      </w:r>
      <w:r w:rsidR="00CE4103" w:rsidRPr="00165D98">
        <w:rPr>
          <w:b/>
          <w:sz w:val="20"/>
          <w:szCs w:val="20"/>
        </w:rPr>
        <w:t>(AOP 144 BS)</w:t>
      </w:r>
    </w:p>
    <w:p w:rsidR="008222B6" w:rsidRPr="00165D98" w:rsidRDefault="008222B6" w:rsidP="005B731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1843"/>
        <w:gridCol w:w="576"/>
        <w:gridCol w:w="1365"/>
      </w:tblGrid>
      <w:tr w:rsidR="00883D6C" w:rsidRPr="00165D98" w:rsidTr="00B70514">
        <w:trPr>
          <w:gridBefore w:val="1"/>
          <w:wBefore w:w="5353" w:type="dxa"/>
          <w:trHeight w:val="300"/>
        </w:trPr>
        <w:tc>
          <w:tcPr>
            <w:tcW w:w="1843" w:type="dxa"/>
          </w:tcPr>
          <w:p w:rsidR="00883D6C" w:rsidRPr="00165D98" w:rsidRDefault="00883D6C" w:rsidP="0042582D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20</w:t>
            </w:r>
            <w:r w:rsidR="0042582D" w:rsidRPr="00165D9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:rsidR="00883D6C" w:rsidRPr="00165D98" w:rsidRDefault="00883D6C" w:rsidP="00883D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83D6C" w:rsidRPr="00165D98" w:rsidRDefault="0042582D" w:rsidP="00011609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6C1DC3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II-KRATKOROCNE OBAVEZE</w:t>
            </w:r>
          </w:p>
        </w:tc>
        <w:tc>
          <w:tcPr>
            <w:tcW w:w="1843" w:type="dxa"/>
          </w:tcPr>
          <w:p w:rsidR="00011609" w:rsidRPr="00165D98" w:rsidRDefault="0042582D" w:rsidP="00BB6A91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123.00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42582D" w:rsidP="00011609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85.500</w:t>
            </w: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6C1DC3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ratkorocne obaveze do jedne godine</w:t>
            </w:r>
          </w:p>
        </w:tc>
        <w:tc>
          <w:tcPr>
            <w:tcW w:w="1843" w:type="dxa"/>
          </w:tcPr>
          <w:p w:rsidR="00011609" w:rsidRPr="00165D98" w:rsidRDefault="0042582D" w:rsidP="00BB6A91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6.00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42582D" w:rsidP="00011609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20.850</w:t>
            </w: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6C1DC3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-kratk .obaveze koje dospj.do 1.god-belgijski kredit</w:t>
            </w:r>
          </w:p>
        </w:tc>
        <w:tc>
          <w:tcPr>
            <w:tcW w:w="1843" w:type="dxa"/>
          </w:tcPr>
          <w:p w:rsidR="00011609" w:rsidRPr="00165D98" w:rsidRDefault="0042582D" w:rsidP="00BB6A91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6.00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42582D" w:rsidP="00011609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6.000</w:t>
            </w: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6C1DC3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-kratk .obaveze koje dospj.do 1.god-el.energija</w:t>
            </w:r>
          </w:p>
        </w:tc>
        <w:tc>
          <w:tcPr>
            <w:tcW w:w="1843" w:type="dxa"/>
          </w:tcPr>
          <w:p w:rsidR="00011609" w:rsidRPr="00165D98" w:rsidRDefault="0042582D" w:rsidP="00BB6A91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42582D" w:rsidP="00011609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14.850</w:t>
            </w: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6C1DC3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-kratk .obaveze koje dospj.do 1.god-vodne naknade</w:t>
            </w:r>
          </w:p>
        </w:tc>
        <w:tc>
          <w:tcPr>
            <w:tcW w:w="1843" w:type="dxa"/>
          </w:tcPr>
          <w:p w:rsidR="00011609" w:rsidRPr="00165D98" w:rsidRDefault="00011609" w:rsidP="00BB6A9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011609" w:rsidP="0001160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6C1DC3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Obaveze iz poslovanja</w:t>
            </w:r>
          </w:p>
        </w:tc>
        <w:tc>
          <w:tcPr>
            <w:tcW w:w="1843" w:type="dxa"/>
          </w:tcPr>
          <w:p w:rsidR="00011609" w:rsidRPr="00165D98" w:rsidRDefault="006C3C55" w:rsidP="00FB0696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64.32</w:t>
            </w:r>
            <w:r w:rsidR="00FB069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42582D" w:rsidP="00011609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15.666</w:t>
            </w: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011609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- dobavljaci</w:t>
            </w:r>
          </w:p>
        </w:tc>
        <w:tc>
          <w:tcPr>
            <w:tcW w:w="1843" w:type="dxa"/>
          </w:tcPr>
          <w:p w:rsidR="00011609" w:rsidRPr="00165D98" w:rsidRDefault="006C3C55" w:rsidP="00BB6A91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62.99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53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42582D" w:rsidP="00011609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5.443</w:t>
            </w: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6C1DC3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-primljeni avansi</w:t>
            </w:r>
          </w:p>
        </w:tc>
        <w:tc>
          <w:tcPr>
            <w:tcW w:w="1843" w:type="dxa"/>
          </w:tcPr>
          <w:p w:rsidR="00011609" w:rsidRPr="00165D98" w:rsidRDefault="00FB0696" w:rsidP="00BB6A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5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42582D" w:rsidP="00011609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223</w:t>
            </w: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6C1DC3">
            <w:pPr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ostale kratkorocne obaveze</w:t>
            </w:r>
          </w:p>
        </w:tc>
        <w:tc>
          <w:tcPr>
            <w:tcW w:w="1843" w:type="dxa"/>
          </w:tcPr>
          <w:p w:rsidR="00011609" w:rsidRPr="00165D98" w:rsidRDefault="00011609" w:rsidP="00BB6A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011609" w:rsidP="0001160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D07143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-</w:t>
            </w:r>
            <w:r w:rsidR="00D07143" w:rsidRPr="00165D98">
              <w:rPr>
                <w:sz w:val="20"/>
                <w:szCs w:val="20"/>
              </w:rPr>
              <w:t>bruto plate za 12/20</w:t>
            </w:r>
            <w:r w:rsidR="006C3C55" w:rsidRPr="00165D98">
              <w:rPr>
                <w:sz w:val="20"/>
                <w:szCs w:val="20"/>
              </w:rPr>
              <w:t>20</w:t>
            </w:r>
          </w:p>
          <w:p w:rsidR="00EB5621" w:rsidRPr="00165D98" w:rsidRDefault="00EB5621" w:rsidP="00D07143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Plata I naknade za isplatu +</w:t>
            </w:r>
            <w:r w:rsidR="006C3C55" w:rsidRPr="00165D98">
              <w:rPr>
                <w:sz w:val="20"/>
                <w:szCs w:val="20"/>
              </w:rPr>
              <w:t>25.070</w:t>
            </w:r>
          </w:p>
          <w:p w:rsidR="00EB5621" w:rsidRPr="00165D98" w:rsidRDefault="00EB5621" w:rsidP="00D07143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Porez                                   +</w:t>
            </w:r>
            <w:r w:rsidR="006C3C55" w:rsidRPr="00165D98">
              <w:rPr>
                <w:sz w:val="20"/>
                <w:szCs w:val="20"/>
              </w:rPr>
              <w:t>1.300</w:t>
            </w:r>
          </w:p>
          <w:p w:rsidR="00EB5621" w:rsidRPr="00165D98" w:rsidRDefault="00EB5621" w:rsidP="00D07143">
            <w:pPr>
              <w:rPr>
                <w:sz w:val="20"/>
                <w:szCs w:val="20"/>
                <w:u w:val="single"/>
              </w:rPr>
            </w:pPr>
            <w:r w:rsidRPr="00165D98">
              <w:rPr>
                <w:sz w:val="20"/>
                <w:szCs w:val="20"/>
                <w:u w:val="single"/>
              </w:rPr>
              <w:t>Doprinosi                           +</w:t>
            </w:r>
            <w:r w:rsidR="006C3C55" w:rsidRPr="00165D98">
              <w:rPr>
                <w:sz w:val="20"/>
                <w:szCs w:val="20"/>
                <w:u w:val="single"/>
              </w:rPr>
              <w:t>12.871</w:t>
            </w:r>
          </w:p>
          <w:p w:rsidR="00EB5621" w:rsidRPr="00165D98" w:rsidRDefault="00EB5621" w:rsidP="00D07143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 xml:space="preserve"> Bruto plata  =  </w:t>
            </w:r>
            <w:r w:rsidR="006C3C55" w:rsidRPr="00165D98">
              <w:rPr>
                <w:sz w:val="20"/>
                <w:szCs w:val="20"/>
              </w:rPr>
              <w:t>39.241</w:t>
            </w:r>
          </w:p>
          <w:p w:rsidR="00EB5621" w:rsidRPr="00165D98" w:rsidRDefault="00EB5621" w:rsidP="006C3C5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2127" w:rsidRPr="00165D98" w:rsidRDefault="006C3C55" w:rsidP="0060105E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39.24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57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42582D" w:rsidP="00011609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34.498</w:t>
            </w: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6C1DC3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-</w:t>
            </w:r>
            <w:r w:rsidRPr="00165D98">
              <w:rPr>
                <w:b/>
                <w:sz w:val="20"/>
                <w:szCs w:val="20"/>
              </w:rPr>
              <w:t>Druge obaveze</w:t>
            </w:r>
          </w:p>
          <w:p w:rsidR="00011609" w:rsidRPr="00165D98" w:rsidRDefault="00011609" w:rsidP="006C1DC3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 xml:space="preserve">-prevoz radnika na posao za </w:t>
            </w:r>
            <w:r w:rsidR="00B605CE" w:rsidRPr="00165D98">
              <w:rPr>
                <w:sz w:val="20"/>
                <w:szCs w:val="20"/>
              </w:rPr>
              <w:t xml:space="preserve">   </w:t>
            </w:r>
            <w:r w:rsidR="006C3C55" w:rsidRPr="00165D98">
              <w:rPr>
                <w:sz w:val="20"/>
                <w:szCs w:val="20"/>
              </w:rPr>
              <w:t>867 KM</w:t>
            </w:r>
          </w:p>
          <w:p w:rsidR="00011609" w:rsidRPr="00165D98" w:rsidRDefault="00011609" w:rsidP="006C3C55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-neto obavze ze za Nad. odbor za   12/20</w:t>
            </w:r>
            <w:r w:rsidR="006C3C55" w:rsidRPr="00165D98">
              <w:rPr>
                <w:sz w:val="20"/>
                <w:szCs w:val="20"/>
              </w:rPr>
              <w:t>20</w:t>
            </w:r>
            <w:r w:rsidRPr="00165D98">
              <w:rPr>
                <w:sz w:val="20"/>
                <w:szCs w:val="20"/>
              </w:rPr>
              <w:t xml:space="preserve">  750.00KM</w:t>
            </w:r>
          </w:p>
        </w:tc>
        <w:tc>
          <w:tcPr>
            <w:tcW w:w="1843" w:type="dxa"/>
          </w:tcPr>
          <w:p w:rsidR="00011609" w:rsidRPr="00165D98" w:rsidRDefault="006C3C55" w:rsidP="00BB6A91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.61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58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011609" w:rsidP="00011609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750</w:t>
            </w: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471726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-obaveze za porez dodatu vrijednost</w:t>
            </w:r>
          </w:p>
        </w:tc>
        <w:tc>
          <w:tcPr>
            <w:tcW w:w="1843" w:type="dxa"/>
          </w:tcPr>
          <w:p w:rsidR="00011609" w:rsidRPr="00165D98" w:rsidRDefault="006C3C55" w:rsidP="00471726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10.22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471726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59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011609" w:rsidP="00011609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7.930</w:t>
            </w:r>
          </w:p>
        </w:tc>
      </w:tr>
      <w:tr w:rsidR="00011609" w:rsidRPr="00165D98" w:rsidTr="00B70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53" w:type="dxa"/>
          </w:tcPr>
          <w:p w:rsidR="00011609" w:rsidRPr="00165D98" w:rsidRDefault="00011609" w:rsidP="008A7BD2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Obaveze za ostale poreze i doprinose</w:t>
            </w:r>
          </w:p>
          <w:p w:rsidR="00011609" w:rsidRPr="00165D98" w:rsidRDefault="00011609" w:rsidP="008A7BD2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 xml:space="preserve">-por,i dop na N,O                       </w:t>
            </w:r>
            <w:r w:rsidR="00B605CE" w:rsidRPr="00165D98">
              <w:rPr>
                <w:sz w:val="20"/>
                <w:szCs w:val="20"/>
              </w:rPr>
              <w:t>49</w:t>
            </w:r>
            <w:r w:rsidR="006C3C55" w:rsidRPr="00165D98">
              <w:rPr>
                <w:sz w:val="20"/>
                <w:szCs w:val="20"/>
              </w:rPr>
              <w:t>0</w:t>
            </w:r>
            <w:r w:rsidRPr="00165D98">
              <w:rPr>
                <w:sz w:val="20"/>
                <w:szCs w:val="20"/>
              </w:rPr>
              <w:t>KM</w:t>
            </w:r>
          </w:p>
          <w:p w:rsidR="00011609" w:rsidRPr="00165D98" w:rsidRDefault="00011609" w:rsidP="008A7BD2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 xml:space="preserve">-dop za inv lica                            </w:t>
            </w:r>
            <w:r w:rsidR="00B605CE" w:rsidRPr="00165D98">
              <w:rPr>
                <w:sz w:val="20"/>
                <w:szCs w:val="20"/>
              </w:rPr>
              <w:t xml:space="preserve"> </w:t>
            </w:r>
            <w:r w:rsidR="006C3C55" w:rsidRPr="00165D98">
              <w:rPr>
                <w:sz w:val="20"/>
                <w:szCs w:val="20"/>
              </w:rPr>
              <w:t>63</w:t>
            </w:r>
            <w:r w:rsidRPr="00165D98">
              <w:rPr>
                <w:sz w:val="20"/>
                <w:szCs w:val="20"/>
              </w:rPr>
              <w:t xml:space="preserve"> KM</w:t>
            </w:r>
          </w:p>
          <w:p w:rsidR="00011609" w:rsidRPr="00165D98" w:rsidRDefault="00011609" w:rsidP="008A7BD2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 xml:space="preserve">-za sume                                   </w:t>
            </w:r>
            <w:r w:rsidR="00B605CE" w:rsidRPr="00165D98">
              <w:rPr>
                <w:sz w:val="20"/>
                <w:szCs w:val="20"/>
              </w:rPr>
              <w:t xml:space="preserve">   </w:t>
            </w:r>
            <w:r w:rsidR="006C3C55" w:rsidRPr="00165D98">
              <w:rPr>
                <w:sz w:val="20"/>
                <w:szCs w:val="20"/>
              </w:rPr>
              <w:t>358</w:t>
            </w:r>
            <w:r w:rsidRPr="00165D98">
              <w:rPr>
                <w:sz w:val="20"/>
                <w:szCs w:val="20"/>
              </w:rPr>
              <w:t>KM</w:t>
            </w:r>
          </w:p>
          <w:p w:rsidR="00011609" w:rsidRPr="00165D98" w:rsidRDefault="00011609" w:rsidP="008A7BD2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 xml:space="preserve">-za protivpoz.zas                     </w:t>
            </w:r>
            <w:r w:rsidR="00B605CE" w:rsidRPr="00165D98">
              <w:rPr>
                <w:sz w:val="20"/>
                <w:szCs w:val="20"/>
              </w:rPr>
              <w:t xml:space="preserve">    </w:t>
            </w:r>
            <w:r w:rsidR="006C3C55" w:rsidRPr="00165D98">
              <w:rPr>
                <w:sz w:val="20"/>
                <w:szCs w:val="20"/>
              </w:rPr>
              <w:t>153</w:t>
            </w:r>
            <w:r w:rsidRPr="00165D98">
              <w:rPr>
                <w:sz w:val="20"/>
                <w:szCs w:val="20"/>
              </w:rPr>
              <w:t xml:space="preserve"> KM</w:t>
            </w:r>
          </w:p>
          <w:p w:rsidR="00011609" w:rsidRPr="00165D98" w:rsidRDefault="00011609" w:rsidP="006C3C55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 xml:space="preserve">-za vodne naknade                </w:t>
            </w:r>
            <w:r w:rsidR="00E7443C" w:rsidRPr="00165D98">
              <w:rPr>
                <w:sz w:val="20"/>
                <w:szCs w:val="20"/>
              </w:rPr>
              <w:t xml:space="preserve"> </w:t>
            </w:r>
            <w:r w:rsidRPr="00165D98">
              <w:rPr>
                <w:sz w:val="20"/>
                <w:szCs w:val="20"/>
              </w:rPr>
              <w:t xml:space="preserve">    </w:t>
            </w:r>
            <w:r w:rsidR="00B605CE" w:rsidRPr="00165D98">
              <w:rPr>
                <w:sz w:val="20"/>
                <w:szCs w:val="20"/>
              </w:rPr>
              <w:t xml:space="preserve"> </w:t>
            </w:r>
            <w:r w:rsidR="006C3C55" w:rsidRPr="00165D98">
              <w:rPr>
                <w:sz w:val="20"/>
                <w:szCs w:val="20"/>
              </w:rPr>
              <w:t>534</w:t>
            </w:r>
            <w:r w:rsidRPr="00165D98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843" w:type="dxa"/>
          </w:tcPr>
          <w:p w:rsidR="00011609" w:rsidRPr="00165D98" w:rsidRDefault="006C3C55" w:rsidP="00585CF8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1.59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011609" w:rsidRPr="00165D98" w:rsidRDefault="00011609" w:rsidP="00883D6C">
            <w:pPr>
              <w:jc w:val="right"/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160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1609" w:rsidRPr="00165D98" w:rsidRDefault="00011609" w:rsidP="00011609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1.188</w:t>
            </w:r>
          </w:p>
        </w:tc>
      </w:tr>
    </w:tbl>
    <w:p w:rsidR="00D12768" w:rsidRPr="00165D98" w:rsidRDefault="00D12768" w:rsidP="006A7C88">
      <w:pPr>
        <w:ind w:left="1080"/>
        <w:rPr>
          <w:b/>
          <w:sz w:val="20"/>
          <w:szCs w:val="20"/>
          <w:u w:val="single"/>
        </w:rPr>
      </w:pPr>
    </w:p>
    <w:p w:rsidR="00D12768" w:rsidRPr="00165D98" w:rsidRDefault="00D12768" w:rsidP="006A7C88">
      <w:pPr>
        <w:ind w:left="1080"/>
        <w:rPr>
          <w:b/>
          <w:sz w:val="20"/>
          <w:szCs w:val="20"/>
          <w:u w:val="single"/>
        </w:rPr>
      </w:pPr>
    </w:p>
    <w:p w:rsidR="00766BF9" w:rsidRPr="00165D98" w:rsidRDefault="00172D94" w:rsidP="006A7C88">
      <w:pPr>
        <w:ind w:left="1080"/>
        <w:rPr>
          <w:b/>
          <w:sz w:val="20"/>
          <w:szCs w:val="20"/>
          <w:u w:val="single"/>
        </w:rPr>
      </w:pPr>
      <w:r w:rsidRPr="00165D98">
        <w:rPr>
          <w:b/>
          <w:sz w:val="20"/>
          <w:szCs w:val="20"/>
          <w:u w:val="single"/>
        </w:rPr>
        <w:t xml:space="preserve">     </w:t>
      </w:r>
      <w:r w:rsidR="005F41BB" w:rsidRPr="00165D98">
        <w:rPr>
          <w:b/>
          <w:sz w:val="20"/>
          <w:szCs w:val="20"/>
          <w:u w:val="single"/>
        </w:rPr>
        <w:t>II  -</w:t>
      </w:r>
      <w:r w:rsidRPr="00165D98">
        <w:rPr>
          <w:b/>
          <w:sz w:val="20"/>
          <w:szCs w:val="20"/>
          <w:u w:val="single"/>
        </w:rPr>
        <w:t>(AOP 150 B.S)-</w:t>
      </w:r>
      <w:r w:rsidR="00766BF9" w:rsidRPr="00165D98">
        <w:rPr>
          <w:b/>
          <w:sz w:val="20"/>
          <w:szCs w:val="20"/>
          <w:u w:val="single"/>
        </w:rPr>
        <w:t xml:space="preserve">OBAVEZE PREMA DOBAVLJACIMA </w:t>
      </w:r>
      <w:r w:rsidR="004C04F2" w:rsidRPr="00165D98">
        <w:rPr>
          <w:b/>
          <w:sz w:val="20"/>
          <w:szCs w:val="20"/>
          <w:u w:val="single"/>
        </w:rPr>
        <w:t>i</w:t>
      </w:r>
      <w:r w:rsidR="00766BF9" w:rsidRPr="00165D98">
        <w:rPr>
          <w:b/>
          <w:sz w:val="20"/>
          <w:szCs w:val="20"/>
          <w:u w:val="single"/>
        </w:rPr>
        <w:t xml:space="preserve"> </w:t>
      </w:r>
      <w:r w:rsidR="00F778D0" w:rsidRPr="00165D98">
        <w:rPr>
          <w:b/>
          <w:sz w:val="20"/>
          <w:szCs w:val="20"/>
          <w:u w:val="single"/>
        </w:rPr>
        <w:t>primljeni avansi</w:t>
      </w:r>
      <w:r w:rsidR="00766BF9" w:rsidRPr="00165D98">
        <w:rPr>
          <w:b/>
          <w:sz w:val="20"/>
          <w:szCs w:val="20"/>
          <w:u w:val="single"/>
        </w:rPr>
        <w:t xml:space="preserve"> </w:t>
      </w:r>
    </w:p>
    <w:p w:rsidR="00D12768" w:rsidRPr="00165D98" w:rsidRDefault="00D12768" w:rsidP="006A7C88">
      <w:pPr>
        <w:ind w:left="1080"/>
        <w:rPr>
          <w:b/>
          <w:bCs/>
          <w:sz w:val="20"/>
          <w:szCs w:val="20"/>
        </w:rPr>
      </w:pPr>
    </w:p>
    <w:p w:rsidR="00A5153B" w:rsidRPr="00165D98" w:rsidRDefault="005E62F4" w:rsidP="005B7314">
      <w:pPr>
        <w:rPr>
          <w:b/>
          <w:sz w:val="20"/>
          <w:szCs w:val="20"/>
        </w:rPr>
      </w:pPr>
      <w:r w:rsidRPr="00165D98">
        <w:rPr>
          <w:b/>
          <w:sz w:val="20"/>
          <w:szCs w:val="20"/>
        </w:rPr>
        <w:t xml:space="preserve">OD OBAVEZA DOBAVLJACIMA OD 62.995 KM  NAJVECI DIO ODNOSI SE NA: </w:t>
      </w:r>
    </w:p>
    <w:p w:rsidR="00383BF7" w:rsidRPr="005E62F4" w:rsidRDefault="00D57031" w:rsidP="00383BF7">
      <w:pPr>
        <w:rPr>
          <w:sz w:val="20"/>
          <w:szCs w:val="20"/>
        </w:rPr>
      </w:pPr>
      <w:r w:rsidRPr="00165D98">
        <w:rPr>
          <w:b/>
          <w:sz w:val="20"/>
          <w:szCs w:val="20"/>
        </w:rPr>
        <w:t>1.</w:t>
      </w:r>
      <w:r w:rsidR="0091614B" w:rsidRPr="005E62F4">
        <w:rPr>
          <w:sz w:val="20"/>
          <w:szCs w:val="20"/>
        </w:rPr>
        <w:t xml:space="preserve">MH ERS ZEDP ELEKTRO BJELJINA    </w:t>
      </w:r>
      <w:r w:rsidR="00D12768" w:rsidRPr="005E62F4">
        <w:rPr>
          <w:sz w:val="20"/>
          <w:szCs w:val="20"/>
        </w:rPr>
        <w:t xml:space="preserve">16.046 </w:t>
      </w:r>
      <w:r w:rsidR="00BF6793" w:rsidRPr="005E62F4">
        <w:rPr>
          <w:sz w:val="20"/>
          <w:szCs w:val="20"/>
        </w:rPr>
        <w:t>KM</w:t>
      </w:r>
      <w:r w:rsidR="00383BF7" w:rsidRPr="005E62F4">
        <w:rPr>
          <w:sz w:val="20"/>
          <w:szCs w:val="20"/>
        </w:rPr>
        <w:t xml:space="preserve"> sto cini </w:t>
      </w:r>
      <w:r w:rsidR="002D31F4" w:rsidRPr="005E62F4">
        <w:rPr>
          <w:sz w:val="20"/>
          <w:szCs w:val="20"/>
        </w:rPr>
        <w:t>44.62</w:t>
      </w:r>
      <w:r w:rsidR="00383BF7" w:rsidRPr="005E62F4">
        <w:rPr>
          <w:sz w:val="20"/>
          <w:szCs w:val="20"/>
        </w:rPr>
        <w:t xml:space="preserve"> % ukupnih obaveza dobavljacima</w:t>
      </w:r>
    </w:p>
    <w:p w:rsidR="00D12768" w:rsidRPr="005E62F4" w:rsidRDefault="00D12768" w:rsidP="00383BF7">
      <w:pPr>
        <w:rPr>
          <w:sz w:val="20"/>
          <w:szCs w:val="20"/>
        </w:rPr>
      </w:pPr>
      <w:r w:rsidRPr="005E62F4">
        <w:rPr>
          <w:sz w:val="20"/>
          <w:szCs w:val="20"/>
        </w:rPr>
        <w:t xml:space="preserve">2.INTERKONT </w:t>
      </w:r>
      <w:r w:rsidR="00314144" w:rsidRPr="005E62F4">
        <w:rPr>
          <w:sz w:val="20"/>
          <w:szCs w:val="20"/>
        </w:rPr>
        <w:t xml:space="preserve">                        19.692 KM</w:t>
      </w:r>
    </w:p>
    <w:p w:rsidR="00314144" w:rsidRPr="005E62F4" w:rsidRDefault="00314144" w:rsidP="00383BF7">
      <w:pPr>
        <w:rPr>
          <w:sz w:val="20"/>
          <w:szCs w:val="20"/>
        </w:rPr>
      </w:pPr>
      <w:r w:rsidRPr="005E62F4">
        <w:rPr>
          <w:sz w:val="20"/>
          <w:szCs w:val="20"/>
        </w:rPr>
        <w:t>3 PESTAN                                15.733 KM</w:t>
      </w:r>
    </w:p>
    <w:p w:rsidR="002D31F4" w:rsidRPr="005E62F4" w:rsidRDefault="00314144" w:rsidP="005B7314">
      <w:pPr>
        <w:rPr>
          <w:sz w:val="20"/>
          <w:szCs w:val="20"/>
        </w:rPr>
      </w:pPr>
      <w:r w:rsidRPr="005E62F4">
        <w:rPr>
          <w:sz w:val="20"/>
          <w:szCs w:val="20"/>
        </w:rPr>
        <w:t>4</w:t>
      </w:r>
      <w:r w:rsidR="002D31F4" w:rsidRPr="005E62F4">
        <w:rPr>
          <w:sz w:val="20"/>
          <w:szCs w:val="20"/>
        </w:rPr>
        <w:t xml:space="preserve">.ASTRA BRATUNAC       </w:t>
      </w:r>
      <w:r w:rsidR="00B62E51" w:rsidRPr="005E62F4">
        <w:rPr>
          <w:sz w:val="20"/>
          <w:szCs w:val="20"/>
        </w:rPr>
        <w:t xml:space="preserve">    </w:t>
      </w:r>
      <w:r w:rsidR="002D31F4" w:rsidRPr="005E62F4">
        <w:rPr>
          <w:sz w:val="20"/>
          <w:szCs w:val="20"/>
        </w:rPr>
        <w:t xml:space="preserve"> </w:t>
      </w:r>
      <w:r w:rsidR="00D12768" w:rsidRPr="005E62F4">
        <w:rPr>
          <w:sz w:val="20"/>
          <w:szCs w:val="20"/>
        </w:rPr>
        <w:t>3.169</w:t>
      </w:r>
      <w:r w:rsidR="002D31F4" w:rsidRPr="005E62F4">
        <w:rPr>
          <w:sz w:val="20"/>
          <w:szCs w:val="20"/>
        </w:rPr>
        <w:t xml:space="preserve"> KM</w:t>
      </w:r>
    </w:p>
    <w:p w:rsidR="002D31F4" w:rsidRPr="005E62F4" w:rsidRDefault="00314144" w:rsidP="005B7314">
      <w:pPr>
        <w:rPr>
          <w:sz w:val="20"/>
          <w:szCs w:val="20"/>
        </w:rPr>
      </w:pPr>
      <w:r w:rsidRPr="005E62F4">
        <w:rPr>
          <w:sz w:val="20"/>
          <w:szCs w:val="20"/>
        </w:rPr>
        <w:t>5</w:t>
      </w:r>
      <w:r w:rsidR="002D31F4" w:rsidRPr="005E62F4">
        <w:rPr>
          <w:sz w:val="20"/>
          <w:szCs w:val="20"/>
        </w:rPr>
        <w:t xml:space="preserve">.AQUA Q SISTEMS         </w:t>
      </w:r>
      <w:r w:rsidR="00B62E51" w:rsidRPr="005E62F4">
        <w:rPr>
          <w:sz w:val="20"/>
          <w:szCs w:val="20"/>
        </w:rPr>
        <w:t xml:space="preserve">      </w:t>
      </w:r>
      <w:r w:rsidR="002D31F4" w:rsidRPr="005E62F4">
        <w:rPr>
          <w:sz w:val="20"/>
          <w:szCs w:val="20"/>
        </w:rPr>
        <w:t xml:space="preserve">  </w:t>
      </w:r>
      <w:r w:rsidR="00D12768" w:rsidRPr="005E62F4">
        <w:rPr>
          <w:sz w:val="20"/>
          <w:szCs w:val="20"/>
        </w:rPr>
        <w:t>837</w:t>
      </w:r>
      <w:r w:rsidR="002D31F4" w:rsidRPr="005E62F4">
        <w:rPr>
          <w:sz w:val="20"/>
          <w:szCs w:val="20"/>
        </w:rPr>
        <w:t xml:space="preserve"> KM</w:t>
      </w:r>
    </w:p>
    <w:p w:rsidR="008222B6" w:rsidRPr="00165D98" w:rsidRDefault="00383BF7" w:rsidP="005B7314">
      <w:pPr>
        <w:rPr>
          <w:b/>
          <w:sz w:val="20"/>
          <w:szCs w:val="20"/>
        </w:rPr>
      </w:pPr>
      <w:r w:rsidRPr="00165D98">
        <w:rPr>
          <w:b/>
          <w:sz w:val="20"/>
          <w:szCs w:val="20"/>
        </w:rPr>
        <w:t xml:space="preserve">-ostatak obaveza dobavljacima takodje se odnosi na tekuce obaveze za decembar </w:t>
      </w:r>
      <w:r w:rsidR="00314144" w:rsidRPr="00165D98">
        <w:rPr>
          <w:b/>
          <w:sz w:val="20"/>
          <w:szCs w:val="20"/>
        </w:rPr>
        <w:t>2020</w:t>
      </w:r>
    </w:p>
    <w:p w:rsidR="00383BF7" w:rsidRPr="00165D98" w:rsidRDefault="00383BF7" w:rsidP="005B7314">
      <w:pPr>
        <w:rPr>
          <w:b/>
          <w:sz w:val="20"/>
          <w:szCs w:val="20"/>
        </w:rPr>
      </w:pPr>
      <w:r w:rsidRPr="00165D98">
        <w:rPr>
          <w:b/>
          <w:sz w:val="20"/>
          <w:szCs w:val="20"/>
        </w:rPr>
        <w:t>a koje su uglavnom i izmirene u januaru 20</w:t>
      </w:r>
      <w:r w:rsidR="002D31F4" w:rsidRPr="00165D98">
        <w:rPr>
          <w:b/>
          <w:sz w:val="20"/>
          <w:szCs w:val="20"/>
        </w:rPr>
        <w:t>2</w:t>
      </w:r>
      <w:r w:rsidR="00314144" w:rsidRPr="00165D98">
        <w:rPr>
          <w:b/>
          <w:sz w:val="20"/>
          <w:szCs w:val="20"/>
        </w:rPr>
        <w:t>1</w:t>
      </w:r>
      <w:r w:rsidRPr="00165D98">
        <w:rPr>
          <w:b/>
          <w:sz w:val="20"/>
          <w:szCs w:val="20"/>
        </w:rPr>
        <w:t>godine</w:t>
      </w:r>
    </w:p>
    <w:p w:rsidR="00314144" w:rsidRPr="00165D98" w:rsidRDefault="008222B6" w:rsidP="005B7314">
      <w:pPr>
        <w:rPr>
          <w:sz w:val="20"/>
          <w:szCs w:val="20"/>
        </w:rPr>
      </w:pPr>
      <w:r w:rsidRPr="00165D98">
        <w:rPr>
          <w:b/>
          <w:sz w:val="20"/>
          <w:szCs w:val="20"/>
        </w:rPr>
        <w:t>-Primljeni avansi</w:t>
      </w:r>
      <w:r w:rsidRPr="00165D98">
        <w:rPr>
          <w:sz w:val="20"/>
          <w:szCs w:val="20"/>
        </w:rPr>
        <w:t xml:space="preserve"> </w:t>
      </w:r>
      <w:r w:rsidR="00B70514" w:rsidRPr="00165D98">
        <w:rPr>
          <w:sz w:val="20"/>
          <w:szCs w:val="20"/>
        </w:rPr>
        <w:t>AOP (151</w:t>
      </w:r>
      <w:r w:rsidR="00314144" w:rsidRPr="00165D98">
        <w:rPr>
          <w:b/>
          <w:sz w:val="20"/>
          <w:szCs w:val="20"/>
        </w:rPr>
        <w:t>) 1.3</w:t>
      </w:r>
      <w:r w:rsidR="00FB0696">
        <w:rPr>
          <w:b/>
          <w:sz w:val="20"/>
          <w:szCs w:val="20"/>
        </w:rPr>
        <w:t>29</w:t>
      </w:r>
      <w:r w:rsidR="00C67A97" w:rsidRPr="00165D98">
        <w:rPr>
          <w:b/>
          <w:sz w:val="20"/>
          <w:szCs w:val="20"/>
        </w:rPr>
        <w:t xml:space="preserve"> KM</w:t>
      </w:r>
      <w:r w:rsidR="00C67A97" w:rsidRPr="00165D98">
        <w:rPr>
          <w:sz w:val="20"/>
          <w:szCs w:val="20"/>
        </w:rPr>
        <w:t xml:space="preserve">  odnosi se na</w:t>
      </w:r>
      <w:r w:rsidR="00314144" w:rsidRPr="00165D98">
        <w:rPr>
          <w:sz w:val="20"/>
          <w:szCs w:val="20"/>
        </w:rPr>
        <w:t>:</w:t>
      </w:r>
    </w:p>
    <w:p w:rsidR="00C67A97" w:rsidRPr="00165D98" w:rsidRDefault="00314144" w:rsidP="005B7314">
      <w:pPr>
        <w:rPr>
          <w:b/>
          <w:sz w:val="20"/>
          <w:szCs w:val="20"/>
        </w:rPr>
      </w:pPr>
      <w:r w:rsidRPr="00165D98">
        <w:rPr>
          <w:sz w:val="20"/>
          <w:szCs w:val="20"/>
        </w:rPr>
        <w:t>-</w:t>
      </w:r>
      <w:r w:rsidR="00C67A97" w:rsidRPr="00165D98">
        <w:rPr>
          <w:sz w:val="20"/>
          <w:szCs w:val="20"/>
        </w:rPr>
        <w:t>dekomponovana salda kupaca</w:t>
      </w:r>
      <w:r w:rsidR="00D53ACB" w:rsidRPr="00165D98">
        <w:rPr>
          <w:b/>
          <w:sz w:val="20"/>
          <w:szCs w:val="20"/>
        </w:rPr>
        <w:t xml:space="preserve"> </w:t>
      </w:r>
      <w:r w:rsidRPr="00165D98">
        <w:rPr>
          <w:b/>
          <w:sz w:val="20"/>
          <w:szCs w:val="20"/>
        </w:rPr>
        <w:t xml:space="preserve">  2</w:t>
      </w:r>
      <w:r w:rsidR="00FB0696">
        <w:rPr>
          <w:b/>
          <w:sz w:val="20"/>
          <w:szCs w:val="20"/>
        </w:rPr>
        <w:t>29</w:t>
      </w:r>
      <w:r w:rsidRPr="00165D98">
        <w:rPr>
          <w:b/>
          <w:sz w:val="20"/>
          <w:szCs w:val="20"/>
        </w:rPr>
        <w:t xml:space="preserve"> KM</w:t>
      </w:r>
    </w:p>
    <w:p w:rsidR="00314144" w:rsidRPr="00165D98" w:rsidRDefault="00165D98" w:rsidP="005B7314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314144" w:rsidRPr="00165D98">
        <w:rPr>
          <w:b/>
          <w:sz w:val="20"/>
          <w:szCs w:val="20"/>
        </w:rPr>
        <w:t>primljeni avans za radove</w:t>
      </w:r>
      <w:r w:rsidR="00FB0696">
        <w:rPr>
          <w:b/>
          <w:sz w:val="20"/>
          <w:szCs w:val="20"/>
        </w:rPr>
        <w:t xml:space="preserve">  </w:t>
      </w:r>
      <w:r w:rsidR="00314144" w:rsidRPr="00165D98">
        <w:rPr>
          <w:b/>
          <w:sz w:val="20"/>
          <w:szCs w:val="20"/>
        </w:rPr>
        <w:t xml:space="preserve">  1.100 KM</w:t>
      </w:r>
    </w:p>
    <w:p w:rsidR="005E62F4" w:rsidRDefault="005E62F4" w:rsidP="005E62F4">
      <w:pPr>
        <w:rPr>
          <w:b/>
          <w:bCs/>
          <w:sz w:val="18"/>
          <w:szCs w:val="18"/>
        </w:rPr>
      </w:pPr>
    </w:p>
    <w:p w:rsidR="005E62F4" w:rsidRDefault="005E62F4" w:rsidP="005E62F4">
      <w:pPr>
        <w:rPr>
          <w:b/>
          <w:bCs/>
          <w:sz w:val="18"/>
          <w:szCs w:val="18"/>
          <w:u w:val="single"/>
        </w:rPr>
      </w:pPr>
      <w:r w:rsidRPr="00CF684A">
        <w:rPr>
          <w:b/>
          <w:bCs/>
          <w:sz w:val="18"/>
          <w:szCs w:val="18"/>
          <w:u w:val="single"/>
        </w:rPr>
        <w:t>NAPOMENA –</w:t>
      </w:r>
      <w:r w:rsidRPr="005E62F4">
        <w:rPr>
          <w:b/>
          <w:bCs/>
          <w:sz w:val="18"/>
          <w:szCs w:val="18"/>
          <w:u w:val="single"/>
        </w:rPr>
        <w:t>IOS-I- KONFIRMACIJA SA DOBAVLJACIMA</w:t>
      </w:r>
    </w:p>
    <w:p w:rsidR="005E62F4" w:rsidRPr="00CF684A" w:rsidRDefault="005E62F4" w:rsidP="005E62F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Pr="00CF684A">
        <w:rPr>
          <w:b/>
          <w:bCs/>
          <w:sz w:val="22"/>
          <w:szCs w:val="22"/>
        </w:rPr>
        <w:t xml:space="preserve">onacno stanje </w:t>
      </w:r>
      <w:r>
        <w:rPr>
          <w:b/>
          <w:bCs/>
          <w:sz w:val="22"/>
          <w:szCs w:val="22"/>
        </w:rPr>
        <w:t xml:space="preserve">obaveza </w:t>
      </w:r>
      <w:r w:rsidRPr="00CF68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rema dobavljacimana dan 31.12.2020 god. </w:t>
      </w:r>
      <w:r w:rsidRPr="00CF684A">
        <w:rPr>
          <w:b/>
          <w:bCs/>
          <w:sz w:val="22"/>
          <w:szCs w:val="22"/>
        </w:rPr>
        <w:t xml:space="preserve"> iznosi </w:t>
      </w:r>
      <w:r>
        <w:rPr>
          <w:b/>
          <w:bCs/>
          <w:sz w:val="22"/>
          <w:szCs w:val="22"/>
        </w:rPr>
        <w:t>62.995  KM</w:t>
      </w:r>
    </w:p>
    <w:p w:rsidR="005E62F4" w:rsidRPr="005E62F4" w:rsidRDefault="005E62F4" w:rsidP="005E62F4">
      <w:pPr>
        <w:rPr>
          <w:bCs/>
          <w:sz w:val="22"/>
          <w:szCs w:val="22"/>
        </w:rPr>
      </w:pPr>
      <w:r w:rsidRPr="005E62F4">
        <w:rPr>
          <w:bCs/>
          <w:sz w:val="22"/>
          <w:szCs w:val="22"/>
        </w:rPr>
        <w:t xml:space="preserve">Preduzece je uredno vrsilo konfirmaciju sa dobavljacima i ukupno je sravnjeno   26  IOS-a </w:t>
      </w:r>
    </w:p>
    <w:p w:rsidR="005E62F4" w:rsidRDefault="005E62F4" w:rsidP="005E62F4">
      <w:pPr>
        <w:rPr>
          <w:b/>
          <w:bCs/>
          <w:sz w:val="22"/>
          <w:szCs w:val="22"/>
        </w:rPr>
      </w:pPr>
      <w:r w:rsidRPr="005E62F4">
        <w:rPr>
          <w:bCs/>
          <w:sz w:val="22"/>
          <w:szCs w:val="22"/>
        </w:rPr>
        <w:t>sa 31.12.2020godine</w:t>
      </w:r>
      <w:r>
        <w:rPr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U</w:t>
      </w:r>
      <w:r w:rsidRPr="00CF684A">
        <w:rPr>
          <w:b/>
          <w:bCs/>
          <w:sz w:val="22"/>
          <w:szCs w:val="22"/>
        </w:rPr>
        <w:t xml:space="preserve">kupno je </w:t>
      </w:r>
      <w:r>
        <w:rPr>
          <w:b/>
          <w:bCs/>
          <w:sz w:val="22"/>
          <w:szCs w:val="22"/>
        </w:rPr>
        <w:t xml:space="preserve">primljeno </w:t>
      </w:r>
      <w:r w:rsidRPr="00CF684A">
        <w:rPr>
          <w:b/>
          <w:bCs/>
          <w:sz w:val="22"/>
          <w:szCs w:val="22"/>
        </w:rPr>
        <w:t xml:space="preserve"> ios-a    </w:t>
      </w:r>
      <w:r>
        <w:rPr>
          <w:b/>
          <w:bCs/>
          <w:sz w:val="22"/>
          <w:szCs w:val="22"/>
        </w:rPr>
        <w:t>26</w:t>
      </w:r>
    </w:p>
    <w:p w:rsidR="005E62F4" w:rsidRDefault="005E62F4" w:rsidP="005E62F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U</w:t>
      </w:r>
      <w:r w:rsidRPr="00CF684A">
        <w:rPr>
          <w:b/>
          <w:bCs/>
          <w:sz w:val="22"/>
          <w:szCs w:val="22"/>
        </w:rPr>
        <w:t xml:space="preserve">kupno potvrdjeno  ios-a     </w:t>
      </w:r>
      <w:r>
        <w:rPr>
          <w:b/>
          <w:bCs/>
          <w:sz w:val="22"/>
          <w:szCs w:val="22"/>
        </w:rPr>
        <w:t>26</w:t>
      </w:r>
    </w:p>
    <w:p w:rsidR="005E62F4" w:rsidRDefault="005E62F4" w:rsidP="005E62F4">
      <w:pPr>
        <w:rPr>
          <w:b/>
        </w:rPr>
      </w:pPr>
    </w:p>
    <w:p w:rsidR="00AB61FF" w:rsidRDefault="006C327C">
      <w:pPr>
        <w:tabs>
          <w:tab w:val="left" w:pos="6915"/>
        </w:tabs>
        <w:ind w:left="-180"/>
        <w:rPr>
          <w:b/>
          <w:sz w:val="20"/>
          <w:szCs w:val="20"/>
        </w:rPr>
      </w:pPr>
      <w:r w:rsidRPr="00165D98">
        <w:rPr>
          <w:b/>
          <w:sz w:val="20"/>
          <w:szCs w:val="20"/>
        </w:rPr>
        <w:t xml:space="preserve"> </w:t>
      </w:r>
    </w:p>
    <w:p w:rsidR="00A5258E" w:rsidRDefault="006C327C">
      <w:pPr>
        <w:tabs>
          <w:tab w:val="left" w:pos="6915"/>
        </w:tabs>
        <w:ind w:left="-180"/>
        <w:rPr>
          <w:b/>
          <w:bCs/>
          <w:sz w:val="20"/>
          <w:szCs w:val="20"/>
        </w:rPr>
      </w:pPr>
      <w:r w:rsidRPr="00165D98">
        <w:rPr>
          <w:b/>
          <w:sz w:val="20"/>
          <w:szCs w:val="20"/>
        </w:rPr>
        <w:t xml:space="preserve">  </w:t>
      </w:r>
      <w:r w:rsidRPr="00165D98">
        <w:rPr>
          <w:b/>
          <w:bCs/>
          <w:sz w:val="20"/>
          <w:szCs w:val="20"/>
        </w:rPr>
        <w:t>OBAVEZE ZA PDV</w:t>
      </w:r>
      <w:r w:rsidR="002E6E69" w:rsidRPr="00165D98">
        <w:rPr>
          <w:b/>
          <w:bCs/>
          <w:sz w:val="20"/>
          <w:szCs w:val="20"/>
        </w:rPr>
        <w:t xml:space="preserve"> </w:t>
      </w:r>
      <w:r w:rsidR="00401073" w:rsidRPr="00165D98">
        <w:rPr>
          <w:b/>
          <w:bCs/>
          <w:sz w:val="20"/>
          <w:szCs w:val="20"/>
        </w:rPr>
        <w:t xml:space="preserve"> </w:t>
      </w:r>
      <w:r w:rsidR="00E7443C" w:rsidRPr="00165D98">
        <w:rPr>
          <w:b/>
          <w:bCs/>
          <w:sz w:val="20"/>
          <w:szCs w:val="20"/>
        </w:rPr>
        <w:t>10.220</w:t>
      </w:r>
      <w:r w:rsidR="00401073" w:rsidRPr="00165D98">
        <w:rPr>
          <w:b/>
          <w:bCs/>
          <w:sz w:val="20"/>
          <w:szCs w:val="20"/>
        </w:rPr>
        <w:t xml:space="preserve"> KM      (AOP 15</w:t>
      </w:r>
      <w:r w:rsidR="004A1992" w:rsidRPr="00165D98">
        <w:rPr>
          <w:b/>
          <w:bCs/>
          <w:sz w:val="20"/>
          <w:szCs w:val="20"/>
        </w:rPr>
        <w:t xml:space="preserve">9 </w:t>
      </w:r>
      <w:r w:rsidR="00401073" w:rsidRPr="00165D98">
        <w:rPr>
          <w:b/>
          <w:bCs/>
          <w:sz w:val="20"/>
          <w:szCs w:val="20"/>
        </w:rPr>
        <w:t>B.S</w:t>
      </w:r>
      <w:r w:rsidR="004A1992" w:rsidRPr="00165D98">
        <w:rPr>
          <w:b/>
          <w:bCs/>
          <w:sz w:val="20"/>
          <w:szCs w:val="20"/>
        </w:rPr>
        <w:t>)</w:t>
      </w:r>
    </w:p>
    <w:p w:rsidR="00AB61FF" w:rsidRPr="00165D98" w:rsidRDefault="00AB61FF">
      <w:pPr>
        <w:tabs>
          <w:tab w:val="left" w:pos="6915"/>
        </w:tabs>
        <w:ind w:left="-180"/>
        <w:rPr>
          <w:b/>
          <w:bCs/>
          <w:sz w:val="20"/>
          <w:szCs w:val="20"/>
        </w:rPr>
      </w:pPr>
    </w:p>
    <w:p w:rsidR="00C67A97" w:rsidRPr="00165D98" w:rsidRDefault="006A7C88">
      <w:pPr>
        <w:tabs>
          <w:tab w:val="left" w:pos="6915"/>
        </w:tabs>
        <w:ind w:left="-180"/>
        <w:rPr>
          <w:b/>
          <w:sz w:val="20"/>
          <w:szCs w:val="20"/>
        </w:rPr>
      </w:pPr>
      <w:r w:rsidRPr="00165D98">
        <w:rPr>
          <w:b/>
          <w:sz w:val="20"/>
          <w:szCs w:val="20"/>
        </w:rPr>
        <w:t xml:space="preserve">   </w:t>
      </w:r>
      <w:r w:rsidR="006C327C" w:rsidRPr="00165D98">
        <w:rPr>
          <w:b/>
          <w:sz w:val="20"/>
          <w:szCs w:val="20"/>
        </w:rPr>
        <w:t xml:space="preserve"> </w:t>
      </w:r>
      <w:r w:rsidR="001C1768" w:rsidRPr="00165D98">
        <w:rPr>
          <w:b/>
          <w:sz w:val="20"/>
          <w:szCs w:val="20"/>
        </w:rPr>
        <w:t>-obracunati pdv za period 01.01-31.12.20</w:t>
      </w:r>
      <w:r w:rsidR="00E7443C" w:rsidRPr="00165D98">
        <w:rPr>
          <w:b/>
          <w:sz w:val="20"/>
          <w:szCs w:val="20"/>
        </w:rPr>
        <w:t>20</w:t>
      </w:r>
      <w:r w:rsidR="00DB5474" w:rsidRPr="00165D98">
        <w:rPr>
          <w:b/>
          <w:sz w:val="20"/>
          <w:szCs w:val="20"/>
        </w:rPr>
        <w:t xml:space="preserve"> </w:t>
      </w:r>
      <w:r w:rsidR="00AF7145" w:rsidRPr="00165D98">
        <w:rPr>
          <w:b/>
          <w:sz w:val="20"/>
          <w:szCs w:val="20"/>
        </w:rPr>
        <w:t>konto 4700</w:t>
      </w:r>
      <w:r w:rsidR="00DB5474" w:rsidRPr="00165D98">
        <w:rPr>
          <w:b/>
          <w:sz w:val="20"/>
          <w:szCs w:val="20"/>
        </w:rPr>
        <w:t xml:space="preserve"> </w:t>
      </w:r>
      <w:r w:rsidR="00A5258E" w:rsidRPr="00165D98">
        <w:rPr>
          <w:b/>
          <w:sz w:val="20"/>
          <w:szCs w:val="20"/>
        </w:rPr>
        <w:t>(potr.prom)</w:t>
      </w:r>
      <w:r w:rsidR="00DB5474" w:rsidRPr="00165D98">
        <w:rPr>
          <w:b/>
          <w:sz w:val="20"/>
          <w:szCs w:val="20"/>
        </w:rPr>
        <w:t xml:space="preserve"> </w:t>
      </w:r>
      <w:r w:rsidR="001C1768" w:rsidRPr="00165D98">
        <w:rPr>
          <w:b/>
          <w:sz w:val="20"/>
          <w:szCs w:val="20"/>
        </w:rPr>
        <w:t xml:space="preserve">     </w:t>
      </w:r>
      <w:r w:rsidR="00450AA1" w:rsidRPr="00165D98">
        <w:rPr>
          <w:b/>
          <w:sz w:val="20"/>
          <w:szCs w:val="20"/>
        </w:rPr>
        <w:t xml:space="preserve">          </w:t>
      </w:r>
      <w:r w:rsidR="00A5258E" w:rsidRPr="00165D98">
        <w:rPr>
          <w:b/>
          <w:sz w:val="20"/>
          <w:szCs w:val="20"/>
        </w:rPr>
        <w:t xml:space="preserve"> </w:t>
      </w:r>
      <w:r w:rsidR="00E7443C" w:rsidRPr="00165D98">
        <w:rPr>
          <w:b/>
          <w:sz w:val="20"/>
          <w:szCs w:val="20"/>
        </w:rPr>
        <w:t xml:space="preserve">        129.724  KM</w:t>
      </w:r>
      <w:r w:rsidR="00A5258E" w:rsidRPr="00165D98">
        <w:rPr>
          <w:b/>
          <w:sz w:val="20"/>
          <w:szCs w:val="20"/>
        </w:rPr>
        <w:t xml:space="preserve">         </w:t>
      </w:r>
      <w:r w:rsidR="00396682" w:rsidRPr="00165D98">
        <w:rPr>
          <w:b/>
          <w:sz w:val="20"/>
          <w:szCs w:val="20"/>
        </w:rPr>
        <w:t xml:space="preserve">         </w:t>
      </w:r>
    </w:p>
    <w:p w:rsidR="007F223D" w:rsidRPr="00165D98" w:rsidRDefault="001C1768">
      <w:pPr>
        <w:tabs>
          <w:tab w:val="left" w:pos="6915"/>
        </w:tabs>
        <w:ind w:left="-180"/>
        <w:rPr>
          <w:b/>
          <w:sz w:val="20"/>
          <w:szCs w:val="20"/>
        </w:rPr>
      </w:pPr>
      <w:r w:rsidRPr="00165D98">
        <w:rPr>
          <w:b/>
          <w:sz w:val="20"/>
          <w:szCs w:val="20"/>
        </w:rPr>
        <w:t xml:space="preserve">  </w:t>
      </w:r>
      <w:r w:rsidR="006A7C88" w:rsidRPr="00165D98">
        <w:rPr>
          <w:b/>
          <w:sz w:val="20"/>
          <w:szCs w:val="20"/>
        </w:rPr>
        <w:t xml:space="preserve">  </w:t>
      </w:r>
      <w:r w:rsidRPr="00165D98">
        <w:rPr>
          <w:b/>
          <w:sz w:val="20"/>
          <w:szCs w:val="20"/>
        </w:rPr>
        <w:t>-odbitni pdv 01.01-31.12.</w:t>
      </w:r>
      <w:r w:rsidR="00DB3BEA" w:rsidRPr="00165D98">
        <w:rPr>
          <w:b/>
          <w:sz w:val="20"/>
          <w:szCs w:val="20"/>
        </w:rPr>
        <w:t>20</w:t>
      </w:r>
      <w:r w:rsidR="00E7443C" w:rsidRPr="00165D98">
        <w:rPr>
          <w:b/>
          <w:sz w:val="20"/>
          <w:szCs w:val="20"/>
        </w:rPr>
        <w:t>20</w:t>
      </w:r>
      <w:r w:rsidRPr="00165D98">
        <w:rPr>
          <w:b/>
          <w:sz w:val="20"/>
          <w:szCs w:val="20"/>
        </w:rPr>
        <w:t xml:space="preserve"> </w:t>
      </w:r>
      <w:r w:rsidR="00A5258E" w:rsidRPr="00165D98">
        <w:rPr>
          <w:b/>
          <w:sz w:val="20"/>
          <w:szCs w:val="20"/>
        </w:rPr>
        <w:t xml:space="preserve"> </w:t>
      </w:r>
      <w:r w:rsidR="00AF7145" w:rsidRPr="00165D98">
        <w:rPr>
          <w:b/>
          <w:sz w:val="20"/>
          <w:szCs w:val="20"/>
        </w:rPr>
        <w:t>kt</w:t>
      </w:r>
      <w:r w:rsidR="00A5258E" w:rsidRPr="00165D98">
        <w:rPr>
          <w:b/>
          <w:sz w:val="20"/>
          <w:szCs w:val="20"/>
        </w:rPr>
        <w:t>.</w:t>
      </w:r>
      <w:r w:rsidR="00AF7145" w:rsidRPr="00165D98">
        <w:rPr>
          <w:b/>
          <w:sz w:val="20"/>
          <w:szCs w:val="20"/>
        </w:rPr>
        <w:t xml:space="preserve"> 2700</w:t>
      </w:r>
      <w:r w:rsidR="00A5258E" w:rsidRPr="00165D98">
        <w:rPr>
          <w:b/>
          <w:sz w:val="20"/>
          <w:szCs w:val="20"/>
        </w:rPr>
        <w:t>(dug.prom</w:t>
      </w:r>
      <w:r w:rsidR="00E7443C" w:rsidRPr="00165D98">
        <w:rPr>
          <w:b/>
          <w:sz w:val="20"/>
          <w:szCs w:val="20"/>
        </w:rPr>
        <w:t>43.018</w:t>
      </w:r>
      <w:r w:rsidR="00A5258E" w:rsidRPr="00165D98">
        <w:rPr>
          <w:b/>
          <w:sz w:val="20"/>
          <w:szCs w:val="20"/>
        </w:rPr>
        <w:t>-poc.sal</w:t>
      </w:r>
      <w:r w:rsidR="00E7443C" w:rsidRPr="00165D98">
        <w:rPr>
          <w:b/>
          <w:sz w:val="20"/>
          <w:szCs w:val="20"/>
        </w:rPr>
        <w:t xml:space="preserve">do  </w:t>
      </w:r>
      <w:r w:rsidR="007F223D" w:rsidRPr="00165D98">
        <w:rPr>
          <w:b/>
          <w:sz w:val="20"/>
          <w:szCs w:val="20"/>
        </w:rPr>
        <w:t>365</w:t>
      </w:r>
      <w:r w:rsidR="00A5258E" w:rsidRPr="00165D98">
        <w:rPr>
          <w:b/>
          <w:sz w:val="20"/>
          <w:szCs w:val="20"/>
        </w:rPr>
        <w:t>)</w:t>
      </w:r>
      <w:r w:rsidR="00F4229E" w:rsidRPr="00165D98">
        <w:rPr>
          <w:b/>
          <w:sz w:val="20"/>
          <w:szCs w:val="20"/>
        </w:rPr>
        <w:t xml:space="preserve"> =           </w:t>
      </w:r>
      <w:r w:rsidR="00165D98">
        <w:rPr>
          <w:b/>
          <w:sz w:val="20"/>
          <w:szCs w:val="20"/>
        </w:rPr>
        <w:t xml:space="preserve">  </w:t>
      </w:r>
      <w:r w:rsidR="00F4229E" w:rsidRPr="00165D98">
        <w:rPr>
          <w:b/>
          <w:sz w:val="20"/>
          <w:szCs w:val="20"/>
        </w:rPr>
        <w:t xml:space="preserve">  </w:t>
      </w:r>
      <w:r w:rsidRPr="00165D98">
        <w:rPr>
          <w:b/>
          <w:sz w:val="20"/>
          <w:szCs w:val="20"/>
        </w:rPr>
        <w:t>-</w:t>
      </w:r>
      <w:r w:rsidR="00396682" w:rsidRPr="00165D98">
        <w:rPr>
          <w:b/>
          <w:sz w:val="20"/>
          <w:szCs w:val="20"/>
        </w:rPr>
        <w:t xml:space="preserve"> </w:t>
      </w:r>
      <w:r w:rsidR="007F223D" w:rsidRPr="00165D98">
        <w:rPr>
          <w:b/>
          <w:sz w:val="20"/>
          <w:szCs w:val="20"/>
        </w:rPr>
        <w:t>42.653</w:t>
      </w:r>
      <w:r w:rsidR="00165D98">
        <w:rPr>
          <w:b/>
          <w:sz w:val="20"/>
          <w:szCs w:val="20"/>
        </w:rPr>
        <w:t xml:space="preserve"> </w:t>
      </w:r>
      <w:r w:rsidR="00E7443C" w:rsidRPr="00165D98">
        <w:rPr>
          <w:b/>
          <w:sz w:val="20"/>
          <w:szCs w:val="20"/>
        </w:rPr>
        <w:t xml:space="preserve"> </w:t>
      </w:r>
      <w:r w:rsidR="00450AA1" w:rsidRPr="00165D98">
        <w:rPr>
          <w:b/>
          <w:sz w:val="20"/>
          <w:szCs w:val="20"/>
        </w:rPr>
        <w:t>KM</w:t>
      </w:r>
      <w:r w:rsidR="00396682" w:rsidRPr="00165D98">
        <w:rPr>
          <w:b/>
          <w:sz w:val="20"/>
          <w:szCs w:val="20"/>
        </w:rPr>
        <w:t xml:space="preserve">   </w:t>
      </w:r>
      <w:r w:rsidRPr="00165D98">
        <w:rPr>
          <w:b/>
          <w:sz w:val="20"/>
          <w:szCs w:val="20"/>
        </w:rPr>
        <w:t xml:space="preserve"> </w:t>
      </w:r>
    </w:p>
    <w:p w:rsidR="007F223D" w:rsidRPr="00165D98" w:rsidRDefault="00DB5474">
      <w:pPr>
        <w:tabs>
          <w:tab w:val="left" w:pos="6915"/>
        </w:tabs>
        <w:ind w:left="-180"/>
        <w:rPr>
          <w:b/>
          <w:sz w:val="20"/>
          <w:szCs w:val="20"/>
        </w:rPr>
      </w:pPr>
      <w:r w:rsidRPr="00165D98">
        <w:rPr>
          <w:b/>
          <w:sz w:val="20"/>
          <w:szCs w:val="20"/>
        </w:rPr>
        <w:t xml:space="preserve">  </w:t>
      </w:r>
      <w:r w:rsidR="006A7C88" w:rsidRPr="00165D98">
        <w:rPr>
          <w:b/>
          <w:sz w:val="20"/>
          <w:szCs w:val="20"/>
        </w:rPr>
        <w:t xml:space="preserve">  </w:t>
      </w:r>
      <w:r w:rsidR="001C1768" w:rsidRPr="00165D98">
        <w:rPr>
          <w:b/>
          <w:sz w:val="20"/>
          <w:szCs w:val="20"/>
        </w:rPr>
        <w:t xml:space="preserve"> </w:t>
      </w:r>
      <w:r w:rsidR="0074737F" w:rsidRPr="00165D98">
        <w:rPr>
          <w:b/>
          <w:sz w:val="20"/>
          <w:szCs w:val="20"/>
        </w:rPr>
        <w:t>-obaveze za pdv konto 4790 (potr.promet 9</w:t>
      </w:r>
      <w:r w:rsidR="00E7443C" w:rsidRPr="00165D98">
        <w:rPr>
          <w:b/>
          <w:sz w:val="20"/>
          <w:szCs w:val="20"/>
        </w:rPr>
        <w:t>7.538</w:t>
      </w:r>
      <w:r w:rsidR="0074737F" w:rsidRPr="00165D98">
        <w:rPr>
          <w:b/>
          <w:sz w:val="20"/>
          <w:szCs w:val="20"/>
        </w:rPr>
        <w:t xml:space="preserve">-–poc.saldo </w:t>
      </w:r>
      <w:r w:rsidR="00E7443C" w:rsidRPr="00165D98">
        <w:rPr>
          <w:b/>
          <w:sz w:val="20"/>
          <w:szCs w:val="20"/>
        </w:rPr>
        <w:t>10.467</w:t>
      </w:r>
      <w:r w:rsidR="0074737F" w:rsidRPr="00165D98">
        <w:rPr>
          <w:b/>
          <w:sz w:val="20"/>
          <w:szCs w:val="20"/>
        </w:rPr>
        <w:t xml:space="preserve">)     =               </w:t>
      </w:r>
      <w:r w:rsidR="006A7C88" w:rsidRPr="00165D98">
        <w:rPr>
          <w:b/>
          <w:sz w:val="20"/>
          <w:szCs w:val="20"/>
        </w:rPr>
        <w:t xml:space="preserve"> </w:t>
      </w:r>
      <w:r w:rsidR="00165D98">
        <w:rPr>
          <w:b/>
          <w:sz w:val="20"/>
          <w:szCs w:val="20"/>
        </w:rPr>
        <w:t xml:space="preserve">  </w:t>
      </w:r>
      <w:r w:rsidR="006A7C88" w:rsidRPr="00165D98">
        <w:rPr>
          <w:b/>
          <w:sz w:val="20"/>
          <w:szCs w:val="20"/>
        </w:rPr>
        <w:t xml:space="preserve"> </w:t>
      </w:r>
      <w:r w:rsidR="0074737F" w:rsidRPr="00165D98">
        <w:rPr>
          <w:b/>
          <w:sz w:val="20"/>
          <w:szCs w:val="20"/>
        </w:rPr>
        <w:t xml:space="preserve"> </w:t>
      </w:r>
      <w:r w:rsidR="00E7443C" w:rsidRPr="00165D98">
        <w:rPr>
          <w:b/>
          <w:sz w:val="20"/>
          <w:szCs w:val="20"/>
        </w:rPr>
        <w:t>87.071</w:t>
      </w:r>
      <w:r w:rsidR="00910671" w:rsidRPr="00165D98">
        <w:rPr>
          <w:b/>
          <w:sz w:val="20"/>
          <w:szCs w:val="20"/>
        </w:rPr>
        <w:t xml:space="preserve"> KM</w:t>
      </w:r>
      <w:r w:rsidR="007F223D" w:rsidRPr="00165D98">
        <w:rPr>
          <w:b/>
          <w:sz w:val="20"/>
          <w:szCs w:val="20"/>
        </w:rPr>
        <w:t xml:space="preserve"> </w:t>
      </w:r>
    </w:p>
    <w:p w:rsidR="007F223D" w:rsidRPr="00165D98" w:rsidRDefault="00DB5474">
      <w:pPr>
        <w:tabs>
          <w:tab w:val="left" w:pos="6915"/>
        </w:tabs>
        <w:ind w:left="-180"/>
        <w:rPr>
          <w:b/>
          <w:sz w:val="20"/>
          <w:szCs w:val="20"/>
          <w:u w:val="single"/>
        </w:rPr>
      </w:pPr>
      <w:r w:rsidRPr="00165D98">
        <w:rPr>
          <w:b/>
          <w:sz w:val="20"/>
          <w:szCs w:val="20"/>
        </w:rPr>
        <w:t xml:space="preserve">  </w:t>
      </w:r>
      <w:r w:rsidR="006A7C88" w:rsidRPr="00165D98">
        <w:rPr>
          <w:b/>
          <w:sz w:val="20"/>
          <w:szCs w:val="20"/>
        </w:rPr>
        <w:t xml:space="preserve">  </w:t>
      </w:r>
      <w:r w:rsidRPr="00165D98">
        <w:rPr>
          <w:b/>
          <w:sz w:val="20"/>
          <w:szCs w:val="20"/>
          <w:u w:val="single"/>
        </w:rPr>
        <w:t xml:space="preserve">- uplaceno   konto 4790   </w:t>
      </w:r>
      <w:r w:rsidR="00AF7145" w:rsidRPr="00165D98">
        <w:rPr>
          <w:b/>
          <w:sz w:val="20"/>
          <w:szCs w:val="20"/>
          <w:u w:val="single"/>
        </w:rPr>
        <w:t>(dug,prom</w:t>
      </w:r>
      <w:r w:rsidR="0074737F" w:rsidRPr="00165D98">
        <w:rPr>
          <w:b/>
          <w:sz w:val="20"/>
          <w:szCs w:val="20"/>
          <w:u w:val="single"/>
        </w:rPr>
        <w:t xml:space="preserve"> </w:t>
      </w:r>
      <w:r w:rsidR="00E7443C" w:rsidRPr="00165D98">
        <w:rPr>
          <w:b/>
          <w:sz w:val="20"/>
          <w:szCs w:val="20"/>
          <w:u w:val="single"/>
        </w:rPr>
        <w:t>87.318</w:t>
      </w:r>
      <w:r w:rsidR="0074737F" w:rsidRPr="00165D98">
        <w:rPr>
          <w:b/>
          <w:sz w:val="20"/>
          <w:szCs w:val="20"/>
          <w:u w:val="single"/>
        </w:rPr>
        <w:t>-</w:t>
      </w:r>
      <w:r w:rsidR="00A5258E" w:rsidRPr="00165D98">
        <w:rPr>
          <w:b/>
          <w:sz w:val="20"/>
          <w:szCs w:val="20"/>
          <w:u w:val="single"/>
        </w:rPr>
        <w:t>-</w:t>
      </w:r>
      <w:r w:rsidR="00E7443C" w:rsidRPr="00165D98">
        <w:rPr>
          <w:b/>
          <w:sz w:val="20"/>
          <w:szCs w:val="20"/>
          <w:u w:val="single"/>
        </w:rPr>
        <w:t>poc.saldo 10.467</w:t>
      </w:r>
      <w:r w:rsidR="00AF7145" w:rsidRPr="00165D98">
        <w:rPr>
          <w:b/>
          <w:sz w:val="20"/>
          <w:szCs w:val="20"/>
          <w:u w:val="single"/>
        </w:rPr>
        <w:t>)</w:t>
      </w:r>
      <w:r w:rsidR="0074737F" w:rsidRPr="00165D98">
        <w:rPr>
          <w:b/>
          <w:sz w:val="20"/>
          <w:szCs w:val="20"/>
          <w:u w:val="single"/>
        </w:rPr>
        <w:t>=</w:t>
      </w:r>
      <w:r w:rsidR="00AF7145" w:rsidRPr="00165D98">
        <w:rPr>
          <w:b/>
          <w:sz w:val="20"/>
          <w:szCs w:val="20"/>
          <w:u w:val="single"/>
        </w:rPr>
        <w:t xml:space="preserve">  </w:t>
      </w:r>
      <w:r w:rsidR="0074737F" w:rsidRPr="00165D98">
        <w:rPr>
          <w:b/>
          <w:sz w:val="20"/>
          <w:szCs w:val="20"/>
          <w:u w:val="single"/>
        </w:rPr>
        <w:t xml:space="preserve">                         </w:t>
      </w:r>
      <w:r w:rsidR="006A7C88" w:rsidRPr="00165D98">
        <w:rPr>
          <w:b/>
          <w:sz w:val="20"/>
          <w:szCs w:val="20"/>
          <w:u w:val="single"/>
        </w:rPr>
        <w:t xml:space="preserve"> </w:t>
      </w:r>
      <w:r w:rsidR="0074737F" w:rsidRPr="00165D98">
        <w:rPr>
          <w:b/>
          <w:sz w:val="20"/>
          <w:szCs w:val="20"/>
          <w:u w:val="single"/>
        </w:rPr>
        <w:t xml:space="preserve"> </w:t>
      </w:r>
      <w:r w:rsidR="006A7C88" w:rsidRPr="00165D98">
        <w:rPr>
          <w:b/>
          <w:sz w:val="20"/>
          <w:szCs w:val="20"/>
          <w:u w:val="single"/>
        </w:rPr>
        <w:t xml:space="preserve"> </w:t>
      </w:r>
      <w:r w:rsidR="00165D98">
        <w:rPr>
          <w:b/>
          <w:sz w:val="20"/>
          <w:szCs w:val="20"/>
          <w:u w:val="single"/>
        </w:rPr>
        <w:t xml:space="preserve">   </w:t>
      </w:r>
      <w:r w:rsidR="006A7C88" w:rsidRPr="00165D98">
        <w:rPr>
          <w:b/>
          <w:sz w:val="20"/>
          <w:szCs w:val="20"/>
          <w:u w:val="single"/>
        </w:rPr>
        <w:t xml:space="preserve"> -</w:t>
      </w:r>
      <w:r w:rsidR="00AF7145" w:rsidRPr="00165D98">
        <w:rPr>
          <w:b/>
          <w:sz w:val="20"/>
          <w:szCs w:val="20"/>
          <w:u w:val="single"/>
        </w:rPr>
        <w:t xml:space="preserve"> </w:t>
      </w:r>
      <w:r w:rsidR="0074737F" w:rsidRPr="00165D98">
        <w:rPr>
          <w:b/>
          <w:sz w:val="20"/>
          <w:szCs w:val="20"/>
          <w:u w:val="single"/>
        </w:rPr>
        <w:t>76,</w:t>
      </w:r>
      <w:r w:rsidR="00E7443C" w:rsidRPr="00165D98">
        <w:rPr>
          <w:b/>
          <w:sz w:val="20"/>
          <w:szCs w:val="20"/>
          <w:u w:val="single"/>
        </w:rPr>
        <w:t>851</w:t>
      </w:r>
      <w:r w:rsidR="00165D98">
        <w:rPr>
          <w:b/>
          <w:sz w:val="20"/>
          <w:szCs w:val="20"/>
          <w:u w:val="single"/>
        </w:rPr>
        <w:t xml:space="preserve"> </w:t>
      </w:r>
      <w:r w:rsidR="00910671" w:rsidRPr="00165D98">
        <w:rPr>
          <w:b/>
          <w:sz w:val="20"/>
          <w:szCs w:val="20"/>
          <w:u w:val="single"/>
        </w:rPr>
        <w:t>KM</w:t>
      </w:r>
      <w:r w:rsidR="007F223D" w:rsidRPr="00165D98">
        <w:rPr>
          <w:b/>
          <w:sz w:val="20"/>
          <w:szCs w:val="20"/>
          <w:u w:val="single"/>
        </w:rPr>
        <w:t xml:space="preserve">  </w:t>
      </w:r>
    </w:p>
    <w:p w:rsidR="006C327C" w:rsidRPr="00165D98" w:rsidRDefault="006F08AF">
      <w:pPr>
        <w:tabs>
          <w:tab w:val="left" w:pos="6915"/>
        </w:tabs>
        <w:ind w:left="-180"/>
        <w:rPr>
          <w:b/>
          <w:bCs/>
          <w:sz w:val="20"/>
          <w:szCs w:val="20"/>
        </w:rPr>
      </w:pPr>
      <w:r w:rsidRPr="00165D98">
        <w:rPr>
          <w:b/>
          <w:sz w:val="20"/>
          <w:szCs w:val="20"/>
        </w:rPr>
        <w:t xml:space="preserve"> </w:t>
      </w:r>
      <w:r w:rsidR="001C1768" w:rsidRPr="00165D98">
        <w:rPr>
          <w:b/>
          <w:sz w:val="20"/>
          <w:szCs w:val="20"/>
        </w:rPr>
        <w:t xml:space="preserve"> </w:t>
      </w:r>
      <w:r w:rsidR="001C1768" w:rsidRPr="00165D98">
        <w:rPr>
          <w:b/>
          <w:bCs/>
          <w:sz w:val="20"/>
          <w:szCs w:val="20"/>
        </w:rPr>
        <w:t xml:space="preserve">   </w:t>
      </w:r>
      <w:r w:rsidR="006A7C88" w:rsidRPr="00165D98">
        <w:rPr>
          <w:b/>
          <w:bCs/>
          <w:sz w:val="20"/>
          <w:szCs w:val="20"/>
        </w:rPr>
        <w:t xml:space="preserve">   </w:t>
      </w:r>
      <w:r w:rsidR="001C1768" w:rsidRPr="00165D98">
        <w:rPr>
          <w:b/>
          <w:bCs/>
          <w:sz w:val="20"/>
          <w:szCs w:val="20"/>
        </w:rPr>
        <w:t xml:space="preserve">obaveze za uplatu                                              </w:t>
      </w:r>
      <w:r w:rsidR="00450AA1" w:rsidRPr="00165D98">
        <w:rPr>
          <w:b/>
          <w:bCs/>
          <w:sz w:val="20"/>
          <w:szCs w:val="20"/>
        </w:rPr>
        <w:t xml:space="preserve">                                   </w:t>
      </w:r>
      <w:r w:rsidR="0074737F" w:rsidRPr="00165D98">
        <w:rPr>
          <w:b/>
          <w:bCs/>
          <w:sz w:val="20"/>
          <w:szCs w:val="20"/>
        </w:rPr>
        <w:t xml:space="preserve">    </w:t>
      </w:r>
      <w:r w:rsidR="00517856" w:rsidRPr="00165D98">
        <w:rPr>
          <w:b/>
          <w:bCs/>
          <w:sz w:val="20"/>
          <w:szCs w:val="20"/>
        </w:rPr>
        <w:t xml:space="preserve">             </w:t>
      </w:r>
      <w:r w:rsidR="00B60A5B" w:rsidRPr="00165D98">
        <w:rPr>
          <w:b/>
          <w:bCs/>
          <w:sz w:val="20"/>
          <w:szCs w:val="20"/>
        </w:rPr>
        <w:t xml:space="preserve">  </w:t>
      </w:r>
      <w:r w:rsidR="00165D98">
        <w:rPr>
          <w:b/>
          <w:bCs/>
          <w:sz w:val="20"/>
          <w:szCs w:val="20"/>
        </w:rPr>
        <w:t xml:space="preserve">       </w:t>
      </w:r>
      <w:r w:rsidR="00450AA1" w:rsidRPr="00165D98">
        <w:rPr>
          <w:b/>
          <w:bCs/>
          <w:sz w:val="20"/>
          <w:szCs w:val="20"/>
        </w:rPr>
        <w:t xml:space="preserve"> </w:t>
      </w:r>
      <w:r w:rsidR="007F223D" w:rsidRPr="00165D98">
        <w:rPr>
          <w:b/>
          <w:bCs/>
          <w:sz w:val="20"/>
          <w:szCs w:val="20"/>
        </w:rPr>
        <w:t>10.220</w:t>
      </w:r>
      <w:r w:rsidR="00165D98">
        <w:rPr>
          <w:b/>
          <w:bCs/>
          <w:sz w:val="20"/>
          <w:szCs w:val="20"/>
        </w:rPr>
        <w:t xml:space="preserve"> </w:t>
      </w:r>
      <w:r w:rsidR="001C1768" w:rsidRPr="00165D98">
        <w:rPr>
          <w:b/>
          <w:bCs/>
          <w:sz w:val="20"/>
          <w:szCs w:val="20"/>
        </w:rPr>
        <w:t xml:space="preserve"> </w:t>
      </w:r>
      <w:r w:rsidR="006C327C" w:rsidRPr="00165D98">
        <w:rPr>
          <w:b/>
          <w:bCs/>
          <w:sz w:val="20"/>
          <w:szCs w:val="20"/>
        </w:rPr>
        <w:t xml:space="preserve">KM </w:t>
      </w:r>
      <w:r w:rsidR="007F223D" w:rsidRPr="00165D98">
        <w:rPr>
          <w:b/>
          <w:bCs/>
          <w:sz w:val="20"/>
          <w:szCs w:val="20"/>
        </w:rPr>
        <w:t xml:space="preserve">  </w:t>
      </w:r>
    </w:p>
    <w:p w:rsidR="008217EF" w:rsidRPr="00165D98" w:rsidRDefault="008217EF">
      <w:pPr>
        <w:tabs>
          <w:tab w:val="left" w:pos="6915"/>
        </w:tabs>
        <w:ind w:left="-180"/>
        <w:rPr>
          <w:b/>
          <w:bCs/>
          <w:sz w:val="20"/>
          <w:szCs w:val="20"/>
        </w:rPr>
      </w:pPr>
    </w:p>
    <w:p w:rsidR="008217EF" w:rsidRPr="00165D98" w:rsidRDefault="007F223D" w:rsidP="00A751FF">
      <w:pPr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>Obaveze za PDV  u iznosu od 10.220 KM redovno su izmirene do 10.01.2021 godine</w:t>
      </w:r>
    </w:p>
    <w:p w:rsidR="008217EF" w:rsidRPr="00165D98" w:rsidRDefault="008217EF" w:rsidP="00A751FF">
      <w:pPr>
        <w:rPr>
          <w:b/>
          <w:bCs/>
          <w:sz w:val="20"/>
          <w:szCs w:val="20"/>
        </w:rPr>
      </w:pPr>
    </w:p>
    <w:p w:rsidR="008217EF" w:rsidRPr="00165D98" w:rsidRDefault="008217EF" w:rsidP="00A751FF">
      <w:pPr>
        <w:rPr>
          <w:b/>
          <w:bCs/>
          <w:sz w:val="20"/>
          <w:szCs w:val="20"/>
        </w:rPr>
      </w:pPr>
    </w:p>
    <w:p w:rsidR="00A751FF" w:rsidRPr="00165D98" w:rsidRDefault="006C327C" w:rsidP="00A751FF">
      <w:pPr>
        <w:rPr>
          <w:b/>
          <w:bCs/>
          <w:sz w:val="20"/>
          <w:szCs w:val="20"/>
          <w:u w:val="single"/>
        </w:rPr>
      </w:pPr>
      <w:r w:rsidRPr="00165D98">
        <w:rPr>
          <w:b/>
          <w:bCs/>
          <w:sz w:val="20"/>
          <w:szCs w:val="20"/>
        </w:rPr>
        <w:t xml:space="preserve">  </w:t>
      </w:r>
      <w:r w:rsidR="00A751FF" w:rsidRPr="00165D98">
        <w:rPr>
          <w:b/>
          <w:bCs/>
          <w:sz w:val="20"/>
          <w:szCs w:val="20"/>
          <w:u w:val="single"/>
        </w:rPr>
        <w:t>VANBILANSNA PASIVA                5.084.59</w:t>
      </w:r>
      <w:r w:rsidR="008217EF" w:rsidRPr="00165D98">
        <w:rPr>
          <w:b/>
          <w:bCs/>
          <w:sz w:val="20"/>
          <w:szCs w:val="20"/>
          <w:u w:val="single"/>
        </w:rPr>
        <w:t>7</w:t>
      </w:r>
      <w:r w:rsidR="00A751FF" w:rsidRPr="00165D98">
        <w:rPr>
          <w:b/>
          <w:bCs/>
          <w:sz w:val="20"/>
          <w:szCs w:val="20"/>
          <w:u w:val="single"/>
        </w:rPr>
        <w:t xml:space="preserve">KM  </w:t>
      </w:r>
      <w:r w:rsidR="00B729B3" w:rsidRPr="00165D98">
        <w:rPr>
          <w:b/>
          <w:bCs/>
          <w:sz w:val="20"/>
          <w:szCs w:val="20"/>
          <w:u w:val="single"/>
        </w:rPr>
        <w:t xml:space="preserve">  (AOP 165)</w:t>
      </w:r>
    </w:p>
    <w:p w:rsidR="00A751FF" w:rsidRPr="00165D98" w:rsidRDefault="00A751FF" w:rsidP="00A751FF">
      <w:pPr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>Na zahtjev JP “RAD” Bratunac Opstina Bratunac je na osnovu odluka o ustupanju na upravljanje i koristenje nekretnina dostavila kartice sa iznosom vrijednosti nekretnina ,a koje je JP “RAD “u svojim knjigama proknjizio na konta vanbilansne aktive i vanbilansne pasive i to :</w:t>
      </w:r>
    </w:p>
    <w:p w:rsidR="00A751FF" w:rsidRPr="00165D98" w:rsidRDefault="00A751FF" w:rsidP="00A751FF">
      <w:pPr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843"/>
        <w:gridCol w:w="1874"/>
      </w:tblGrid>
      <w:tr w:rsidR="00A751FF" w:rsidRPr="00165D98" w:rsidTr="001E26CF">
        <w:tc>
          <w:tcPr>
            <w:tcW w:w="6345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3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ODLUKA BR.</w:t>
            </w:r>
          </w:p>
        </w:tc>
        <w:tc>
          <w:tcPr>
            <w:tcW w:w="1874" w:type="dxa"/>
          </w:tcPr>
          <w:p w:rsidR="00A751FF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IZNOS</w:t>
            </w:r>
          </w:p>
        </w:tc>
      </w:tr>
      <w:tr w:rsidR="00A751FF" w:rsidRPr="00165D98" w:rsidTr="001E26CF">
        <w:tc>
          <w:tcPr>
            <w:tcW w:w="6345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onto 88321/89321      NOVI VODOVOD –KREDIT</w:t>
            </w:r>
          </w:p>
        </w:tc>
        <w:tc>
          <w:tcPr>
            <w:tcW w:w="1843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51FF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4.491.421.77</w:t>
            </w:r>
          </w:p>
        </w:tc>
      </w:tr>
      <w:tr w:rsidR="00A751FF" w:rsidRPr="00165D98" w:rsidTr="001E26CF">
        <w:tc>
          <w:tcPr>
            <w:tcW w:w="6345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onto 88322/89322    VODOVOD REPOVAC-HRANCA</w:t>
            </w:r>
          </w:p>
        </w:tc>
        <w:tc>
          <w:tcPr>
            <w:tcW w:w="1843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51FF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     59.195.13</w:t>
            </w:r>
          </w:p>
        </w:tc>
      </w:tr>
      <w:tr w:rsidR="00A751FF" w:rsidRPr="00165D98" w:rsidTr="001E26CF">
        <w:tc>
          <w:tcPr>
            <w:tcW w:w="6345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onto 883231/89323  VODOVOD -MAGASICI</w:t>
            </w:r>
          </w:p>
        </w:tc>
        <w:tc>
          <w:tcPr>
            <w:tcW w:w="1843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51FF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129.412.44</w:t>
            </w:r>
          </w:p>
        </w:tc>
      </w:tr>
      <w:tr w:rsidR="00A751FF" w:rsidRPr="00165D98" w:rsidTr="001E26CF">
        <w:tc>
          <w:tcPr>
            <w:tcW w:w="6345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Konto 88324/89324   VODOVOD BILJACA ,UCESCE FMROI </w:t>
            </w:r>
          </w:p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                                             MZ VOLJAVICA I ZALUZJE</w:t>
            </w:r>
          </w:p>
        </w:tc>
        <w:tc>
          <w:tcPr>
            <w:tcW w:w="1843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51FF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88.073.44</w:t>
            </w:r>
          </w:p>
        </w:tc>
      </w:tr>
      <w:tr w:rsidR="00A751FF" w:rsidRPr="00165D98" w:rsidTr="001E26CF">
        <w:tc>
          <w:tcPr>
            <w:tcW w:w="6345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onto 88325/89325  VODOVOD KRAVICA –JEZESTICA -KAJICI</w:t>
            </w:r>
          </w:p>
        </w:tc>
        <w:tc>
          <w:tcPr>
            <w:tcW w:w="1843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51FF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257.632.37</w:t>
            </w:r>
          </w:p>
        </w:tc>
      </w:tr>
      <w:tr w:rsidR="00A751FF" w:rsidRPr="00165D98" w:rsidTr="001E26CF">
        <w:tc>
          <w:tcPr>
            <w:tcW w:w="6345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Konto 88326/89326 KANALIZACIONA MREZA -MOSTANICE</w:t>
            </w:r>
          </w:p>
        </w:tc>
        <w:tc>
          <w:tcPr>
            <w:tcW w:w="1843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51FF" w:rsidRPr="00165D98" w:rsidRDefault="00A751FF" w:rsidP="001E26CF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58.861.36</w:t>
            </w:r>
          </w:p>
        </w:tc>
      </w:tr>
      <w:tr w:rsidR="00A751FF" w:rsidRPr="00165D98" w:rsidTr="001E26CF">
        <w:tc>
          <w:tcPr>
            <w:tcW w:w="6345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 UKUPNO :</w:t>
            </w:r>
          </w:p>
        </w:tc>
        <w:tc>
          <w:tcPr>
            <w:tcW w:w="1843" w:type="dxa"/>
          </w:tcPr>
          <w:p w:rsidR="00A751FF" w:rsidRPr="00165D98" w:rsidRDefault="00A751FF" w:rsidP="008F2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</w:tcPr>
          <w:p w:rsidR="00A751FF" w:rsidRPr="00165D98" w:rsidRDefault="00A751FF" w:rsidP="00FC7DD0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5.084.59</w:t>
            </w:r>
            <w:r w:rsidR="00FC7DD0">
              <w:rPr>
                <w:b/>
                <w:bCs/>
                <w:sz w:val="20"/>
                <w:szCs w:val="20"/>
              </w:rPr>
              <w:t>7</w:t>
            </w:r>
            <w:r w:rsidRPr="00165D98">
              <w:rPr>
                <w:b/>
                <w:bCs/>
                <w:sz w:val="20"/>
                <w:szCs w:val="20"/>
              </w:rPr>
              <w:t>KM</w:t>
            </w:r>
          </w:p>
        </w:tc>
      </w:tr>
    </w:tbl>
    <w:p w:rsidR="008217EF" w:rsidRPr="00165D98" w:rsidRDefault="00B60A5B" w:rsidP="00B60A5B">
      <w:pPr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 xml:space="preserve"> </w:t>
      </w:r>
    </w:p>
    <w:p w:rsidR="00B60A5B" w:rsidRPr="00165D98" w:rsidRDefault="00B60A5B" w:rsidP="00B60A5B">
      <w:pPr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 xml:space="preserve">   </w:t>
      </w:r>
      <w:r w:rsidR="008217EF" w:rsidRPr="00165D98">
        <w:rPr>
          <w:b/>
          <w:bCs/>
          <w:sz w:val="20"/>
          <w:szCs w:val="20"/>
        </w:rPr>
        <w:t xml:space="preserve">                   </w:t>
      </w:r>
      <w:r w:rsidRPr="00165D98">
        <w:rPr>
          <w:b/>
          <w:bCs/>
          <w:sz w:val="20"/>
          <w:szCs w:val="20"/>
        </w:rPr>
        <w:t xml:space="preserve">   POSLOVNA PASIVA                     </w:t>
      </w:r>
      <w:r w:rsidR="00910671" w:rsidRPr="00165D98">
        <w:rPr>
          <w:b/>
          <w:bCs/>
          <w:sz w:val="20"/>
          <w:szCs w:val="20"/>
        </w:rPr>
        <w:t xml:space="preserve">    </w:t>
      </w:r>
      <w:r w:rsidRPr="00165D98">
        <w:rPr>
          <w:b/>
          <w:bCs/>
          <w:sz w:val="20"/>
          <w:szCs w:val="20"/>
        </w:rPr>
        <w:t xml:space="preserve">   </w:t>
      </w:r>
      <w:r w:rsidR="008217EF" w:rsidRPr="00165D98">
        <w:rPr>
          <w:b/>
          <w:bCs/>
          <w:sz w:val="20"/>
          <w:szCs w:val="20"/>
        </w:rPr>
        <w:t>2.787.41</w:t>
      </w:r>
      <w:r w:rsidR="00FC7DD0">
        <w:rPr>
          <w:b/>
          <w:bCs/>
          <w:sz w:val="20"/>
          <w:szCs w:val="20"/>
        </w:rPr>
        <w:t>2</w:t>
      </w:r>
      <w:r w:rsidR="008217EF" w:rsidRPr="00165D98">
        <w:rPr>
          <w:b/>
          <w:bCs/>
          <w:sz w:val="20"/>
          <w:szCs w:val="20"/>
        </w:rPr>
        <w:t xml:space="preserve">  </w:t>
      </w:r>
      <w:r w:rsidRPr="00165D98">
        <w:rPr>
          <w:b/>
          <w:bCs/>
          <w:sz w:val="20"/>
          <w:szCs w:val="20"/>
        </w:rPr>
        <w:t>KM</w:t>
      </w:r>
    </w:p>
    <w:p w:rsidR="00B60A5B" w:rsidRPr="00165D98" w:rsidRDefault="00B60A5B" w:rsidP="00B60A5B">
      <w:pPr>
        <w:rPr>
          <w:b/>
          <w:bCs/>
          <w:sz w:val="20"/>
          <w:szCs w:val="20"/>
          <w:u w:val="single"/>
        </w:rPr>
      </w:pPr>
      <w:r w:rsidRPr="00165D98">
        <w:rPr>
          <w:b/>
          <w:bCs/>
          <w:sz w:val="20"/>
          <w:szCs w:val="20"/>
        </w:rPr>
        <w:t xml:space="preserve">        </w:t>
      </w:r>
      <w:r w:rsidR="008217EF" w:rsidRPr="00165D98">
        <w:rPr>
          <w:b/>
          <w:bCs/>
          <w:sz w:val="20"/>
          <w:szCs w:val="20"/>
        </w:rPr>
        <w:t xml:space="preserve">              </w:t>
      </w:r>
      <w:r w:rsidRPr="00165D98">
        <w:rPr>
          <w:b/>
          <w:bCs/>
          <w:sz w:val="20"/>
          <w:szCs w:val="20"/>
        </w:rPr>
        <w:t xml:space="preserve">   </w:t>
      </w:r>
      <w:r w:rsidRPr="00165D98">
        <w:rPr>
          <w:b/>
          <w:bCs/>
          <w:sz w:val="20"/>
          <w:szCs w:val="20"/>
          <w:u w:val="single"/>
        </w:rPr>
        <w:t xml:space="preserve">VANBILANSNA PASIVA                </w:t>
      </w:r>
      <w:r w:rsidR="00165D98">
        <w:rPr>
          <w:b/>
          <w:bCs/>
          <w:sz w:val="20"/>
          <w:szCs w:val="20"/>
          <w:u w:val="single"/>
        </w:rPr>
        <w:t xml:space="preserve">  </w:t>
      </w:r>
      <w:r w:rsidRPr="00165D98">
        <w:rPr>
          <w:b/>
          <w:bCs/>
          <w:sz w:val="20"/>
          <w:szCs w:val="20"/>
          <w:u w:val="single"/>
        </w:rPr>
        <w:t xml:space="preserve">   5.084.59</w:t>
      </w:r>
      <w:r w:rsidR="008217EF" w:rsidRPr="00165D98">
        <w:rPr>
          <w:b/>
          <w:bCs/>
          <w:sz w:val="20"/>
          <w:szCs w:val="20"/>
          <w:u w:val="single"/>
        </w:rPr>
        <w:t>7</w:t>
      </w:r>
      <w:r w:rsidRPr="00165D98">
        <w:rPr>
          <w:b/>
          <w:bCs/>
          <w:sz w:val="20"/>
          <w:szCs w:val="20"/>
          <w:u w:val="single"/>
        </w:rPr>
        <w:t xml:space="preserve"> </w:t>
      </w:r>
      <w:r w:rsidR="008217EF" w:rsidRPr="00165D98">
        <w:rPr>
          <w:b/>
          <w:bCs/>
          <w:sz w:val="20"/>
          <w:szCs w:val="20"/>
          <w:u w:val="single"/>
        </w:rPr>
        <w:t xml:space="preserve">  </w:t>
      </w:r>
      <w:r w:rsidRPr="00165D98">
        <w:rPr>
          <w:b/>
          <w:bCs/>
          <w:sz w:val="20"/>
          <w:szCs w:val="20"/>
          <w:u w:val="single"/>
        </w:rPr>
        <w:t>KM</w:t>
      </w:r>
    </w:p>
    <w:p w:rsidR="00B60A5B" w:rsidRPr="00165D98" w:rsidRDefault="00B60A5B" w:rsidP="00B60A5B">
      <w:pPr>
        <w:rPr>
          <w:b/>
          <w:bCs/>
          <w:sz w:val="20"/>
          <w:szCs w:val="20"/>
          <w:u w:val="single"/>
        </w:rPr>
      </w:pPr>
      <w:r w:rsidRPr="00165D98">
        <w:rPr>
          <w:b/>
          <w:bCs/>
          <w:sz w:val="20"/>
          <w:szCs w:val="20"/>
        </w:rPr>
        <w:t xml:space="preserve">       </w:t>
      </w:r>
      <w:r w:rsidR="00910671" w:rsidRPr="00165D98">
        <w:rPr>
          <w:b/>
          <w:bCs/>
          <w:sz w:val="20"/>
          <w:szCs w:val="20"/>
        </w:rPr>
        <w:t xml:space="preserve">             </w:t>
      </w:r>
      <w:r w:rsidR="008217EF" w:rsidRPr="00165D98">
        <w:rPr>
          <w:b/>
          <w:bCs/>
          <w:sz w:val="20"/>
          <w:szCs w:val="20"/>
        </w:rPr>
        <w:t xml:space="preserve">   </w:t>
      </w:r>
      <w:r w:rsidRPr="00165D98">
        <w:rPr>
          <w:b/>
          <w:bCs/>
          <w:sz w:val="20"/>
          <w:szCs w:val="20"/>
        </w:rPr>
        <w:t xml:space="preserve">  </w:t>
      </w:r>
      <w:r w:rsidRPr="00165D98">
        <w:rPr>
          <w:b/>
          <w:bCs/>
          <w:sz w:val="20"/>
          <w:szCs w:val="20"/>
          <w:u w:val="single"/>
        </w:rPr>
        <w:t xml:space="preserve">UKUPNA PASIVA                </w:t>
      </w:r>
      <w:r w:rsidR="00165D98">
        <w:rPr>
          <w:b/>
          <w:bCs/>
          <w:sz w:val="20"/>
          <w:szCs w:val="20"/>
          <w:u w:val="single"/>
        </w:rPr>
        <w:t xml:space="preserve">             </w:t>
      </w:r>
      <w:r w:rsidRPr="00165D98">
        <w:rPr>
          <w:b/>
          <w:bCs/>
          <w:sz w:val="20"/>
          <w:szCs w:val="20"/>
          <w:u w:val="single"/>
        </w:rPr>
        <w:t xml:space="preserve">  </w:t>
      </w:r>
      <w:r w:rsidR="00165D98">
        <w:rPr>
          <w:b/>
          <w:bCs/>
          <w:sz w:val="20"/>
          <w:szCs w:val="20"/>
          <w:u w:val="single"/>
        </w:rPr>
        <w:t xml:space="preserve"> </w:t>
      </w:r>
      <w:r w:rsidRPr="00165D98">
        <w:rPr>
          <w:b/>
          <w:bCs/>
          <w:sz w:val="20"/>
          <w:szCs w:val="20"/>
          <w:u w:val="single"/>
        </w:rPr>
        <w:t xml:space="preserve"> </w:t>
      </w:r>
      <w:r w:rsidR="008217EF" w:rsidRPr="00165D98">
        <w:rPr>
          <w:b/>
          <w:bCs/>
          <w:sz w:val="20"/>
          <w:szCs w:val="20"/>
          <w:u w:val="single"/>
        </w:rPr>
        <w:t>7.872.</w:t>
      </w:r>
      <w:r w:rsidR="00FC7DD0">
        <w:rPr>
          <w:b/>
          <w:bCs/>
          <w:sz w:val="20"/>
          <w:szCs w:val="20"/>
          <w:u w:val="single"/>
        </w:rPr>
        <w:t>009</w:t>
      </w:r>
      <w:r w:rsidR="008217EF" w:rsidRPr="00165D98">
        <w:rPr>
          <w:b/>
          <w:bCs/>
          <w:sz w:val="20"/>
          <w:szCs w:val="20"/>
          <w:u w:val="single"/>
        </w:rPr>
        <w:t xml:space="preserve"> </w:t>
      </w:r>
      <w:r w:rsidRPr="00165D98">
        <w:rPr>
          <w:b/>
          <w:bCs/>
          <w:sz w:val="20"/>
          <w:szCs w:val="20"/>
          <w:u w:val="single"/>
        </w:rPr>
        <w:t xml:space="preserve"> </w:t>
      </w:r>
      <w:r w:rsidR="008217EF" w:rsidRPr="00165D98">
        <w:rPr>
          <w:b/>
          <w:bCs/>
          <w:sz w:val="20"/>
          <w:szCs w:val="20"/>
          <w:u w:val="single"/>
        </w:rPr>
        <w:t xml:space="preserve"> </w:t>
      </w:r>
      <w:r w:rsidRPr="00165D98">
        <w:rPr>
          <w:b/>
          <w:bCs/>
          <w:sz w:val="20"/>
          <w:szCs w:val="20"/>
          <w:u w:val="single"/>
        </w:rPr>
        <w:t xml:space="preserve">KM </w:t>
      </w:r>
    </w:p>
    <w:p w:rsidR="00B60A5B" w:rsidRPr="00165D98" w:rsidRDefault="008217EF">
      <w:pPr>
        <w:rPr>
          <w:b/>
          <w:bCs/>
          <w:sz w:val="20"/>
          <w:szCs w:val="20"/>
        </w:rPr>
      </w:pPr>
      <w:r w:rsidRPr="00165D98">
        <w:rPr>
          <w:b/>
          <w:bCs/>
          <w:sz w:val="20"/>
          <w:szCs w:val="20"/>
        </w:rPr>
        <w:t xml:space="preserve">    </w:t>
      </w:r>
    </w:p>
    <w:p w:rsidR="00C51AC5" w:rsidRPr="00165D98" w:rsidRDefault="00C51AC5">
      <w:pPr>
        <w:rPr>
          <w:b/>
          <w:bCs/>
          <w:sz w:val="20"/>
          <w:szCs w:val="20"/>
        </w:rPr>
      </w:pPr>
    </w:p>
    <w:p w:rsidR="008217EF" w:rsidRPr="00165D98" w:rsidRDefault="008217EF">
      <w:pPr>
        <w:rPr>
          <w:b/>
          <w:bCs/>
          <w:sz w:val="20"/>
          <w:szCs w:val="20"/>
        </w:rPr>
      </w:pPr>
    </w:p>
    <w:p w:rsidR="006C327C" w:rsidRPr="00165D98" w:rsidRDefault="006C327C" w:rsidP="00910941">
      <w:pPr>
        <w:rPr>
          <w:b/>
          <w:bCs/>
          <w:caps/>
          <w:sz w:val="20"/>
          <w:szCs w:val="20"/>
        </w:rPr>
      </w:pPr>
      <w:r w:rsidRPr="00165D98">
        <w:rPr>
          <w:b/>
          <w:bCs/>
          <w:caps/>
          <w:sz w:val="20"/>
          <w:szCs w:val="20"/>
        </w:rPr>
        <w:t>NOTE UZ BILANS USPJEHA</w:t>
      </w:r>
    </w:p>
    <w:p w:rsidR="003F3CF4" w:rsidRPr="00165D98" w:rsidRDefault="00910941" w:rsidP="00E25FF5">
      <w:pPr>
        <w:jc w:val="center"/>
        <w:rPr>
          <w:b/>
          <w:sz w:val="20"/>
          <w:szCs w:val="20"/>
          <w:u w:val="single"/>
        </w:rPr>
      </w:pPr>
      <w:r w:rsidRPr="00165D98">
        <w:rPr>
          <w:b/>
          <w:sz w:val="20"/>
          <w:szCs w:val="20"/>
          <w:u w:val="single"/>
        </w:rPr>
        <w:t xml:space="preserve">NOTA BROJ  </w:t>
      </w:r>
      <w:r w:rsidR="00B729B3" w:rsidRPr="00165D98">
        <w:rPr>
          <w:b/>
          <w:sz w:val="20"/>
          <w:szCs w:val="20"/>
          <w:u w:val="single"/>
        </w:rPr>
        <w:t>8</w:t>
      </w:r>
      <w:r w:rsidR="003F3CF4" w:rsidRPr="00165D98">
        <w:rPr>
          <w:b/>
          <w:sz w:val="20"/>
          <w:szCs w:val="20"/>
          <w:u w:val="single"/>
        </w:rPr>
        <w:t>-</w:t>
      </w:r>
      <w:r w:rsidR="000D133D" w:rsidRPr="00165D98">
        <w:rPr>
          <w:b/>
          <w:sz w:val="20"/>
          <w:szCs w:val="20"/>
          <w:u w:val="single"/>
        </w:rPr>
        <w:t xml:space="preserve"> UKUPNI </w:t>
      </w:r>
      <w:r w:rsidR="003F3CF4" w:rsidRPr="00165D98">
        <w:rPr>
          <w:b/>
          <w:sz w:val="20"/>
          <w:szCs w:val="20"/>
          <w:u w:val="single"/>
        </w:rPr>
        <w:t>PRIHODI</w:t>
      </w:r>
    </w:p>
    <w:p w:rsidR="003F3CF4" w:rsidRPr="00165D98" w:rsidRDefault="003F3CF4" w:rsidP="003F3CF4">
      <w:pPr>
        <w:pStyle w:val="BodyTextIndent"/>
        <w:tabs>
          <w:tab w:val="left" w:pos="4260"/>
        </w:tabs>
        <w:rPr>
          <w:b/>
          <w:bCs/>
          <w:sz w:val="20"/>
          <w:szCs w:val="20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5"/>
        <w:gridCol w:w="1985"/>
        <w:gridCol w:w="1134"/>
        <w:gridCol w:w="1134"/>
        <w:gridCol w:w="1559"/>
      </w:tblGrid>
      <w:tr w:rsidR="009378D5" w:rsidRPr="00165D98" w:rsidTr="009378D5">
        <w:tc>
          <w:tcPr>
            <w:tcW w:w="3685" w:type="dxa"/>
          </w:tcPr>
          <w:p w:rsidR="009378D5" w:rsidRPr="00165D98" w:rsidRDefault="009378D5" w:rsidP="00B069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78D5" w:rsidRPr="00165D98" w:rsidRDefault="009378D5" w:rsidP="009378D5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78D5" w:rsidRPr="00165D98" w:rsidRDefault="009378D5" w:rsidP="00B729B3">
            <w:pPr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AOP</w:t>
            </w:r>
          </w:p>
        </w:tc>
        <w:tc>
          <w:tcPr>
            <w:tcW w:w="1134" w:type="dxa"/>
          </w:tcPr>
          <w:p w:rsidR="009378D5" w:rsidRPr="00165D98" w:rsidRDefault="009378D5" w:rsidP="006E4BE9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78D5" w:rsidRPr="00165D98" w:rsidRDefault="009378D5" w:rsidP="009378D5">
            <w:pPr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2020/2019</w:t>
            </w:r>
          </w:p>
        </w:tc>
      </w:tr>
      <w:tr w:rsidR="009378D5" w:rsidRPr="00165D98" w:rsidTr="009378D5">
        <w:tc>
          <w:tcPr>
            <w:tcW w:w="3685" w:type="dxa"/>
          </w:tcPr>
          <w:p w:rsidR="009378D5" w:rsidRPr="00165D98" w:rsidRDefault="009378D5" w:rsidP="00D909B5">
            <w:pPr>
              <w:rPr>
                <w:b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I       POSLOVNI PRIHOD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78D5" w:rsidRPr="00165D98" w:rsidRDefault="009378D5" w:rsidP="00B729B3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842.1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78D5" w:rsidRPr="00165D98" w:rsidRDefault="009378D5" w:rsidP="00B729B3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9378D5" w:rsidRPr="00165D98" w:rsidRDefault="009378D5" w:rsidP="006E4BE9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734.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78D5" w:rsidRPr="00165D98" w:rsidRDefault="009378D5" w:rsidP="009378D5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+108.115</w:t>
            </w:r>
          </w:p>
        </w:tc>
      </w:tr>
      <w:tr w:rsidR="009378D5" w:rsidRPr="00165D98" w:rsidTr="009378D5">
        <w:tc>
          <w:tcPr>
            <w:tcW w:w="3685" w:type="dxa"/>
          </w:tcPr>
          <w:p w:rsidR="009378D5" w:rsidRPr="00165D98" w:rsidRDefault="009378D5" w:rsidP="00D909B5">
            <w:pPr>
              <w:rPr>
                <w:b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II     FINANSIJSKI PRIHOD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78D5" w:rsidRPr="00165D98" w:rsidRDefault="009378D5" w:rsidP="00B729B3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78D5" w:rsidRPr="00165D98" w:rsidRDefault="009378D5" w:rsidP="00B729B3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237</w:t>
            </w:r>
          </w:p>
        </w:tc>
        <w:tc>
          <w:tcPr>
            <w:tcW w:w="1134" w:type="dxa"/>
          </w:tcPr>
          <w:p w:rsidR="009378D5" w:rsidRPr="00165D98" w:rsidRDefault="009378D5" w:rsidP="006E4BE9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78D5" w:rsidRPr="00165D98" w:rsidRDefault="009378D5" w:rsidP="009378D5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-350</w:t>
            </w:r>
          </w:p>
        </w:tc>
      </w:tr>
      <w:tr w:rsidR="009378D5" w:rsidRPr="00165D98" w:rsidTr="009378D5">
        <w:tc>
          <w:tcPr>
            <w:tcW w:w="3685" w:type="dxa"/>
          </w:tcPr>
          <w:p w:rsidR="009378D5" w:rsidRPr="00165D98" w:rsidRDefault="009378D5" w:rsidP="00D909B5">
            <w:pPr>
              <w:rPr>
                <w:b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III</w:t>
            </w:r>
            <w:r w:rsidRPr="00165D98">
              <w:rPr>
                <w:sz w:val="20"/>
                <w:szCs w:val="20"/>
              </w:rPr>
              <w:t xml:space="preserve">    </w:t>
            </w:r>
            <w:r w:rsidRPr="00165D98">
              <w:rPr>
                <w:b/>
                <w:bCs/>
                <w:sz w:val="20"/>
                <w:szCs w:val="20"/>
              </w:rPr>
              <w:t>OSTALI  PRIHOD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78D5" w:rsidRPr="00165D98" w:rsidRDefault="009378D5" w:rsidP="00B729B3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1.9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78D5" w:rsidRPr="00165D98" w:rsidRDefault="009378D5" w:rsidP="00B729B3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246</w:t>
            </w:r>
          </w:p>
        </w:tc>
        <w:tc>
          <w:tcPr>
            <w:tcW w:w="1134" w:type="dxa"/>
          </w:tcPr>
          <w:p w:rsidR="009378D5" w:rsidRPr="00165D98" w:rsidRDefault="009378D5" w:rsidP="006E4BE9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31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78D5" w:rsidRPr="00165D98" w:rsidRDefault="009378D5" w:rsidP="009378D5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-1.245</w:t>
            </w:r>
          </w:p>
        </w:tc>
      </w:tr>
      <w:tr w:rsidR="009378D5" w:rsidRPr="00165D98" w:rsidTr="009378D5">
        <w:tc>
          <w:tcPr>
            <w:tcW w:w="3685" w:type="dxa"/>
          </w:tcPr>
          <w:p w:rsidR="009378D5" w:rsidRPr="00165D98" w:rsidRDefault="009378D5" w:rsidP="00D909B5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(I+II+III)     UKUPNI PRIHOD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78D5" w:rsidRPr="00165D98" w:rsidRDefault="009378D5" w:rsidP="00B729B3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844.1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78D5" w:rsidRPr="00165D98" w:rsidRDefault="009378D5" w:rsidP="00B729B3">
            <w:pPr>
              <w:rPr>
                <w:sz w:val="20"/>
                <w:szCs w:val="20"/>
              </w:rPr>
            </w:pPr>
            <w:r w:rsidRPr="00165D98">
              <w:rPr>
                <w:sz w:val="20"/>
                <w:szCs w:val="20"/>
              </w:rPr>
              <w:t>301</w:t>
            </w:r>
          </w:p>
        </w:tc>
        <w:tc>
          <w:tcPr>
            <w:tcW w:w="1134" w:type="dxa"/>
          </w:tcPr>
          <w:p w:rsidR="009378D5" w:rsidRPr="00165D98" w:rsidRDefault="009378D5" w:rsidP="006E4BE9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737.64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78D5" w:rsidRPr="00165D98" w:rsidRDefault="009378D5" w:rsidP="009378D5">
            <w:pPr>
              <w:jc w:val="right"/>
              <w:rPr>
                <w:b/>
                <w:sz w:val="20"/>
                <w:szCs w:val="20"/>
              </w:rPr>
            </w:pPr>
            <w:r w:rsidRPr="00165D98">
              <w:rPr>
                <w:b/>
                <w:sz w:val="20"/>
                <w:szCs w:val="20"/>
              </w:rPr>
              <w:t>+106.520</w:t>
            </w:r>
          </w:p>
        </w:tc>
      </w:tr>
    </w:tbl>
    <w:p w:rsidR="00383BF7" w:rsidRPr="00165D98" w:rsidRDefault="00383BF7" w:rsidP="00B06911">
      <w:pPr>
        <w:rPr>
          <w:b/>
          <w:sz w:val="20"/>
          <w:szCs w:val="20"/>
        </w:rPr>
      </w:pPr>
    </w:p>
    <w:p w:rsidR="00FE1726" w:rsidRPr="00165D98" w:rsidRDefault="00FE1726" w:rsidP="00B06911">
      <w:pPr>
        <w:rPr>
          <w:b/>
          <w:sz w:val="20"/>
          <w:szCs w:val="20"/>
        </w:rPr>
      </w:pPr>
    </w:p>
    <w:p w:rsidR="00FE1726" w:rsidRPr="00165D98" w:rsidRDefault="00FE1726" w:rsidP="00B06911">
      <w:pPr>
        <w:rPr>
          <w:b/>
          <w:sz w:val="20"/>
          <w:szCs w:val="20"/>
        </w:rPr>
      </w:pPr>
    </w:p>
    <w:p w:rsidR="00183EB1" w:rsidRPr="00165D98" w:rsidRDefault="00B06911" w:rsidP="00B06911">
      <w:pPr>
        <w:rPr>
          <w:b/>
          <w:bCs/>
          <w:sz w:val="20"/>
          <w:szCs w:val="20"/>
        </w:rPr>
      </w:pPr>
      <w:r w:rsidRPr="00165D98">
        <w:rPr>
          <w:b/>
          <w:sz w:val="20"/>
          <w:szCs w:val="20"/>
        </w:rPr>
        <w:t>I</w:t>
      </w:r>
      <w:r w:rsidRPr="00165D98">
        <w:rPr>
          <w:sz w:val="20"/>
          <w:szCs w:val="20"/>
        </w:rPr>
        <w:t xml:space="preserve"> </w:t>
      </w:r>
      <w:r w:rsidR="007B3917" w:rsidRPr="00165D98">
        <w:rPr>
          <w:sz w:val="20"/>
          <w:szCs w:val="20"/>
        </w:rPr>
        <w:t>-</w:t>
      </w:r>
      <w:r w:rsidRPr="00165D98">
        <w:rPr>
          <w:sz w:val="20"/>
          <w:szCs w:val="20"/>
        </w:rPr>
        <w:t xml:space="preserve"> </w:t>
      </w:r>
      <w:r w:rsidR="00D51531" w:rsidRPr="00165D98">
        <w:rPr>
          <w:b/>
          <w:bCs/>
          <w:sz w:val="20"/>
          <w:szCs w:val="20"/>
        </w:rPr>
        <w:t xml:space="preserve">POSLOVNI PRIHODI </w:t>
      </w:r>
      <w:r w:rsidRPr="00165D98">
        <w:rPr>
          <w:b/>
          <w:bCs/>
          <w:sz w:val="20"/>
          <w:szCs w:val="20"/>
        </w:rPr>
        <w:t xml:space="preserve">u iznosu od </w:t>
      </w:r>
      <w:r w:rsidR="009378D5" w:rsidRPr="00165D98">
        <w:rPr>
          <w:b/>
          <w:bCs/>
          <w:sz w:val="20"/>
          <w:szCs w:val="20"/>
        </w:rPr>
        <w:t>842.127</w:t>
      </w:r>
      <w:r w:rsidR="00B53311" w:rsidRPr="00165D98">
        <w:rPr>
          <w:b/>
          <w:bCs/>
          <w:sz w:val="20"/>
          <w:szCs w:val="20"/>
        </w:rPr>
        <w:t xml:space="preserve"> </w:t>
      </w:r>
      <w:r w:rsidRPr="00165D98">
        <w:rPr>
          <w:b/>
          <w:bCs/>
          <w:sz w:val="20"/>
          <w:szCs w:val="20"/>
        </w:rPr>
        <w:t xml:space="preserve"> KM</w:t>
      </w:r>
      <w:r w:rsidR="00183EB1" w:rsidRPr="00165D98">
        <w:rPr>
          <w:b/>
          <w:bCs/>
          <w:sz w:val="20"/>
          <w:szCs w:val="20"/>
        </w:rPr>
        <w:t xml:space="preserve">   ( AOP 201 B.U)</w:t>
      </w:r>
    </w:p>
    <w:tbl>
      <w:tblPr>
        <w:tblW w:w="10031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0"/>
        <w:gridCol w:w="1679"/>
        <w:gridCol w:w="540"/>
        <w:gridCol w:w="1444"/>
        <w:gridCol w:w="1418"/>
      </w:tblGrid>
      <w:tr w:rsidR="009378D5" w:rsidRPr="00165D98" w:rsidTr="009378D5">
        <w:tc>
          <w:tcPr>
            <w:tcW w:w="4950" w:type="dxa"/>
            <w:tcBorders>
              <w:right w:val="single" w:sz="4" w:space="0" w:color="auto"/>
            </w:tcBorders>
          </w:tcPr>
          <w:p w:rsidR="009378D5" w:rsidRPr="00165D98" w:rsidRDefault="009378D5" w:rsidP="00B06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378D5" w:rsidRPr="00165D98" w:rsidRDefault="009378D5" w:rsidP="005017AF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378D5" w:rsidRPr="00165D98" w:rsidRDefault="009378D5" w:rsidP="00B729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4" w:type="dxa"/>
          </w:tcPr>
          <w:p w:rsidR="009378D5" w:rsidRPr="00165D98" w:rsidRDefault="009378D5" w:rsidP="006E4BE9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78D5" w:rsidRPr="00165D98" w:rsidRDefault="009378D5" w:rsidP="009378D5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2020/2019</w:t>
            </w:r>
          </w:p>
        </w:tc>
      </w:tr>
      <w:tr w:rsidR="009378D5" w:rsidRPr="00165D98" w:rsidTr="009378D5">
        <w:tc>
          <w:tcPr>
            <w:tcW w:w="4950" w:type="dxa"/>
            <w:tcBorders>
              <w:right w:val="single" w:sz="4" w:space="0" w:color="auto"/>
            </w:tcBorders>
          </w:tcPr>
          <w:p w:rsidR="009378D5" w:rsidRPr="00165D98" w:rsidRDefault="009378D5" w:rsidP="00B06911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UKUPNO POSLOVNI PRIHODI  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378D5" w:rsidRPr="00165D98" w:rsidRDefault="009378D5" w:rsidP="00877061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842.12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378D5" w:rsidRPr="00165D98" w:rsidRDefault="009378D5" w:rsidP="00B729B3">
            <w:pPr>
              <w:jc w:val="center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1444" w:type="dxa"/>
          </w:tcPr>
          <w:p w:rsidR="009378D5" w:rsidRPr="00165D98" w:rsidRDefault="009378D5" w:rsidP="006E4BE9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734.0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78D5" w:rsidRPr="00165D98" w:rsidRDefault="0004407A" w:rsidP="00471726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+108.115</w:t>
            </w:r>
          </w:p>
        </w:tc>
      </w:tr>
      <w:tr w:rsidR="009378D5" w:rsidRPr="00165D98" w:rsidTr="009378D5">
        <w:trPr>
          <w:trHeight w:val="688"/>
        </w:trPr>
        <w:tc>
          <w:tcPr>
            <w:tcW w:w="4950" w:type="dxa"/>
            <w:tcBorders>
              <w:right w:val="single" w:sz="4" w:space="0" w:color="auto"/>
            </w:tcBorders>
          </w:tcPr>
          <w:p w:rsidR="009378D5" w:rsidRPr="00165D98" w:rsidRDefault="009378D5" w:rsidP="00B53311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Prihod od prodaje usluga na domacem trzistu</w:t>
            </w:r>
          </w:p>
          <w:p w:rsidR="009378D5" w:rsidRPr="00165D98" w:rsidRDefault="009378D5" w:rsidP="00B53311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-kupci –pravna lica i gradjani    </w:t>
            </w:r>
          </w:p>
          <w:p w:rsidR="009378D5" w:rsidRPr="00165D98" w:rsidRDefault="009378D5" w:rsidP="00B53311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-radni nalozi</w:t>
            </w:r>
          </w:p>
          <w:p w:rsidR="009378D5" w:rsidRPr="00165D98" w:rsidRDefault="009378D5" w:rsidP="00B533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378D5" w:rsidRPr="00165D98" w:rsidRDefault="009378D5" w:rsidP="00877061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762.725</w:t>
            </w:r>
          </w:p>
          <w:p w:rsidR="009378D5" w:rsidRPr="00165D98" w:rsidRDefault="009378D5" w:rsidP="00877061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593.924</w:t>
            </w:r>
          </w:p>
          <w:p w:rsidR="009378D5" w:rsidRPr="00165D98" w:rsidRDefault="009378D5" w:rsidP="00877061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168.80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378D5" w:rsidRPr="00165D98" w:rsidRDefault="009378D5" w:rsidP="00877061">
            <w:pPr>
              <w:jc w:val="center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206</w:t>
            </w:r>
          </w:p>
          <w:p w:rsidR="009378D5" w:rsidRPr="00165D98" w:rsidRDefault="009378D5" w:rsidP="00877061">
            <w:pPr>
              <w:jc w:val="right"/>
              <w:rPr>
                <w:bCs/>
                <w:sz w:val="20"/>
                <w:szCs w:val="20"/>
              </w:rPr>
            </w:pPr>
          </w:p>
          <w:p w:rsidR="009378D5" w:rsidRPr="00165D98" w:rsidRDefault="009378D5" w:rsidP="00B729B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44" w:type="dxa"/>
          </w:tcPr>
          <w:p w:rsidR="009378D5" w:rsidRPr="00165D98" w:rsidRDefault="009378D5" w:rsidP="006E4BE9">
            <w:pPr>
              <w:jc w:val="center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668.427</w:t>
            </w:r>
          </w:p>
          <w:p w:rsidR="009378D5" w:rsidRPr="00165D98" w:rsidRDefault="009378D5" w:rsidP="006E4BE9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560.434</w:t>
            </w:r>
          </w:p>
          <w:p w:rsidR="009378D5" w:rsidRPr="00165D98" w:rsidRDefault="009378D5" w:rsidP="006E4BE9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107.99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78D5" w:rsidRPr="00165D98" w:rsidRDefault="009378D5" w:rsidP="00EE2CDB">
            <w:pPr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+</w:t>
            </w:r>
            <w:r w:rsidR="0004407A" w:rsidRPr="00165D98">
              <w:rPr>
                <w:bCs/>
                <w:sz w:val="20"/>
                <w:szCs w:val="20"/>
              </w:rPr>
              <w:t>94.298</w:t>
            </w:r>
          </w:p>
          <w:p w:rsidR="009378D5" w:rsidRPr="00165D98" w:rsidRDefault="0004407A" w:rsidP="0030342B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+33.490</w:t>
            </w:r>
          </w:p>
          <w:p w:rsidR="009378D5" w:rsidRPr="00165D98" w:rsidRDefault="009378D5" w:rsidP="0004407A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+</w:t>
            </w:r>
            <w:r w:rsidR="0004407A" w:rsidRPr="00165D98">
              <w:rPr>
                <w:bCs/>
                <w:sz w:val="20"/>
                <w:szCs w:val="20"/>
              </w:rPr>
              <w:t>60.808</w:t>
            </w:r>
          </w:p>
        </w:tc>
      </w:tr>
      <w:tr w:rsidR="009378D5" w:rsidRPr="00165D98" w:rsidTr="009378D5">
        <w:tc>
          <w:tcPr>
            <w:tcW w:w="4950" w:type="dxa"/>
            <w:tcBorders>
              <w:right w:val="single" w:sz="4" w:space="0" w:color="auto"/>
            </w:tcBorders>
          </w:tcPr>
          <w:p w:rsidR="009378D5" w:rsidRPr="00165D98" w:rsidRDefault="009378D5" w:rsidP="00BB6A91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prihod od aktiviranja sopstvenih ucinaka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378D5" w:rsidRPr="00165D98" w:rsidRDefault="009378D5" w:rsidP="00877061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26.556</w:t>
            </w:r>
          </w:p>
          <w:p w:rsidR="009378D5" w:rsidRPr="00165D98" w:rsidRDefault="009378D5" w:rsidP="008770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378D5" w:rsidRPr="00165D98" w:rsidRDefault="009378D5" w:rsidP="00B729B3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444" w:type="dxa"/>
          </w:tcPr>
          <w:p w:rsidR="009378D5" w:rsidRPr="00165D98" w:rsidRDefault="009378D5" w:rsidP="006E4BE9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26.4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78D5" w:rsidRPr="00165D98" w:rsidRDefault="0004407A" w:rsidP="00EE2CDB">
            <w:pPr>
              <w:jc w:val="both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+128</w:t>
            </w:r>
          </w:p>
        </w:tc>
      </w:tr>
      <w:tr w:rsidR="009378D5" w:rsidRPr="00165D98" w:rsidTr="009378D5">
        <w:tc>
          <w:tcPr>
            <w:tcW w:w="4950" w:type="dxa"/>
            <w:tcBorders>
              <w:right w:val="single" w:sz="4" w:space="0" w:color="auto"/>
            </w:tcBorders>
          </w:tcPr>
          <w:p w:rsidR="009378D5" w:rsidRPr="00165D98" w:rsidRDefault="009378D5" w:rsidP="00B06911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prihod od donacija,dotacija ,refundacija                     </w:t>
            </w:r>
          </w:p>
          <w:p w:rsidR="009378D5" w:rsidRPr="00165D98" w:rsidRDefault="009378D5" w:rsidP="009A355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-ucesce gradjana – izgrad vod. i  kanal.mreze</w:t>
            </w:r>
          </w:p>
          <w:p w:rsidR="009378D5" w:rsidRPr="00165D98" w:rsidRDefault="00485846" w:rsidP="009A355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 </w:t>
            </w:r>
          </w:p>
          <w:p w:rsidR="009378D5" w:rsidRPr="00165D98" w:rsidRDefault="009378D5" w:rsidP="009A355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-ostali prihodi od dotacija MALINA </w:t>
            </w:r>
          </w:p>
          <w:p w:rsidR="009378D5" w:rsidRPr="00165D98" w:rsidRDefault="009378D5" w:rsidP="009A355F">
            <w:pPr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 xml:space="preserve">-refun.plate za 2 pripravnika (01.01.-31.08.19  ) </w:t>
            </w:r>
          </w:p>
          <w:p w:rsidR="009378D5" w:rsidRPr="00165D98" w:rsidRDefault="009378D5" w:rsidP="009A355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-refun bolovanja preko 30 dana-Ostojic Blagoje</w:t>
            </w:r>
            <w:r w:rsidRPr="00165D98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9378D5" w:rsidRPr="00165D98" w:rsidRDefault="009378D5" w:rsidP="009A355F">
            <w:pPr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 xml:space="preserve">-prihod od zakupnina                  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9378D5" w:rsidRPr="00165D98" w:rsidRDefault="009378D5" w:rsidP="00877061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52.846</w:t>
            </w:r>
          </w:p>
          <w:p w:rsidR="009378D5" w:rsidRPr="00165D98" w:rsidRDefault="00485846" w:rsidP="00877061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12.104</w:t>
            </w:r>
          </w:p>
          <w:p w:rsidR="00485846" w:rsidRPr="00165D98" w:rsidRDefault="00485846" w:rsidP="00877061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85846" w:rsidRPr="00165D98" w:rsidRDefault="00485846" w:rsidP="00877061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39.542</w:t>
            </w:r>
          </w:p>
          <w:p w:rsidR="00485846" w:rsidRPr="00165D98" w:rsidRDefault="00485846" w:rsidP="00877061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-</w:t>
            </w:r>
          </w:p>
          <w:p w:rsidR="00485846" w:rsidRPr="00165D98" w:rsidRDefault="00485846" w:rsidP="00877061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-</w:t>
            </w:r>
          </w:p>
          <w:p w:rsidR="00485846" w:rsidRPr="00165D98" w:rsidRDefault="00485846" w:rsidP="00877061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1.2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378D5" w:rsidRPr="00165D98" w:rsidRDefault="009378D5" w:rsidP="00877061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215</w:t>
            </w:r>
          </w:p>
          <w:p w:rsidR="009378D5" w:rsidRPr="00165D98" w:rsidRDefault="009378D5" w:rsidP="00877061">
            <w:pPr>
              <w:jc w:val="right"/>
              <w:rPr>
                <w:bCs/>
                <w:sz w:val="20"/>
                <w:szCs w:val="20"/>
              </w:rPr>
            </w:pPr>
          </w:p>
          <w:p w:rsidR="009378D5" w:rsidRPr="00165D98" w:rsidRDefault="009378D5" w:rsidP="00877061">
            <w:pPr>
              <w:jc w:val="right"/>
              <w:rPr>
                <w:bCs/>
                <w:sz w:val="20"/>
                <w:szCs w:val="20"/>
              </w:rPr>
            </w:pPr>
          </w:p>
          <w:p w:rsidR="009378D5" w:rsidRPr="00165D98" w:rsidRDefault="009378D5" w:rsidP="00877061">
            <w:pPr>
              <w:jc w:val="right"/>
              <w:rPr>
                <w:bCs/>
                <w:sz w:val="20"/>
                <w:szCs w:val="20"/>
              </w:rPr>
            </w:pPr>
          </w:p>
          <w:p w:rsidR="009378D5" w:rsidRPr="00165D98" w:rsidRDefault="009378D5" w:rsidP="00877061">
            <w:pPr>
              <w:jc w:val="right"/>
              <w:rPr>
                <w:bCs/>
                <w:sz w:val="20"/>
                <w:szCs w:val="20"/>
              </w:rPr>
            </w:pPr>
          </w:p>
          <w:p w:rsidR="009378D5" w:rsidRPr="00165D98" w:rsidRDefault="009378D5" w:rsidP="00877061">
            <w:pPr>
              <w:jc w:val="right"/>
              <w:rPr>
                <w:bCs/>
                <w:sz w:val="20"/>
                <w:szCs w:val="20"/>
              </w:rPr>
            </w:pPr>
          </w:p>
          <w:p w:rsidR="009378D5" w:rsidRPr="00165D98" w:rsidRDefault="009378D5" w:rsidP="00B729B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44" w:type="dxa"/>
          </w:tcPr>
          <w:p w:rsidR="009378D5" w:rsidRPr="00165D98" w:rsidRDefault="009378D5" w:rsidP="006E4BE9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39.157</w:t>
            </w:r>
          </w:p>
          <w:p w:rsidR="009378D5" w:rsidRPr="00165D98" w:rsidRDefault="009378D5" w:rsidP="006E4BE9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4.823</w:t>
            </w:r>
          </w:p>
          <w:p w:rsidR="00485846" w:rsidRPr="00165D98" w:rsidRDefault="00485846" w:rsidP="006E4BE9">
            <w:pPr>
              <w:jc w:val="right"/>
              <w:rPr>
                <w:bCs/>
                <w:sz w:val="20"/>
                <w:szCs w:val="20"/>
              </w:rPr>
            </w:pPr>
          </w:p>
          <w:p w:rsidR="009378D5" w:rsidRPr="00165D98" w:rsidRDefault="009378D5" w:rsidP="006E4BE9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21.290</w:t>
            </w:r>
          </w:p>
          <w:p w:rsidR="009378D5" w:rsidRPr="00165D98" w:rsidRDefault="009378D5" w:rsidP="006E4BE9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12.736</w:t>
            </w:r>
          </w:p>
          <w:p w:rsidR="009378D5" w:rsidRPr="00165D98" w:rsidRDefault="009378D5" w:rsidP="006E4BE9">
            <w:pPr>
              <w:jc w:val="right"/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308</w:t>
            </w:r>
          </w:p>
          <w:p w:rsidR="009378D5" w:rsidRPr="00165D98" w:rsidRDefault="009378D5" w:rsidP="006E4BE9">
            <w:pPr>
              <w:jc w:val="right"/>
              <w:rPr>
                <w:b/>
                <w:bCs/>
                <w:sz w:val="20"/>
                <w:szCs w:val="20"/>
              </w:rPr>
            </w:pPr>
            <w:r w:rsidRPr="00165D9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78D5" w:rsidRPr="00165D98" w:rsidRDefault="009378D5" w:rsidP="0004407A">
            <w:pPr>
              <w:rPr>
                <w:bCs/>
                <w:sz w:val="20"/>
                <w:szCs w:val="20"/>
              </w:rPr>
            </w:pPr>
            <w:r w:rsidRPr="00165D98">
              <w:rPr>
                <w:bCs/>
                <w:sz w:val="20"/>
                <w:szCs w:val="20"/>
              </w:rPr>
              <w:t>+</w:t>
            </w:r>
            <w:r w:rsidR="0004407A" w:rsidRPr="00165D98">
              <w:rPr>
                <w:bCs/>
                <w:sz w:val="20"/>
                <w:szCs w:val="20"/>
              </w:rPr>
              <w:t>13.689</w:t>
            </w:r>
          </w:p>
        </w:tc>
      </w:tr>
    </w:tbl>
    <w:p w:rsidR="00183EB1" w:rsidRPr="00165D98" w:rsidRDefault="00183EB1" w:rsidP="00B06911">
      <w:pPr>
        <w:rPr>
          <w:b/>
          <w:bCs/>
          <w:sz w:val="20"/>
          <w:szCs w:val="20"/>
        </w:rPr>
      </w:pPr>
    </w:p>
    <w:p w:rsidR="006A7C88" w:rsidRPr="00165D98" w:rsidRDefault="006A7C88" w:rsidP="00B06911">
      <w:pPr>
        <w:rPr>
          <w:b/>
          <w:bCs/>
          <w:sz w:val="20"/>
          <w:szCs w:val="20"/>
        </w:rPr>
      </w:pPr>
    </w:p>
    <w:p w:rsidR="00FE1726" w:rsidRPr="00CB6431" w:rsidRDefault="00FE1726" w:rsidP="00B06911">
      <w:pPr>
        <w:rPr>
          <w:b/>
          <w:bCs/>
          <w:sz w:val="20"/>
          <w:szCs w:val="20"/>
        </w:rPr>
      </w:pPr>
    </w:p>
    <w:p w:rsidR="00E04CB2" w:rsidRPr="00CB6431" w:rsidRDefault="00AA5B1C" w:rsidP="00B06911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Poslovni prihodi u 20</w:t>
      </w:r>
      <w:r w:rsidR="0004407A" w:rsidRPr="00CB6431">
        <w:rPr>
          <w:b/>
          <w:bCs/>
          <w:sz w:val="20"/>
          <w:szCs w:val="20"/>
        </w:rPr>
        <w:t>20</w:t>
      </w:r>
      <w:r w:rsidRPr="00CB6431">
        <w:rPr>
          <w:b/>
          <w:bCs/>
          <w:sz w:val="20"/>
          <w:szCs w:val="20"/>
        </w:rPr>
        <w:t xml:space="preserve">godini </w:t>
      </w:r>
      <w:r w:rsidR="00F4690F" w:rsidRPr="00CB6431">
        <w:rPr>
          <w:b/>
          <w:bCs/>
          <w:sz w:val="20"/>
          <w:szCs w:val="20"/>
        </w:rPr>
        <w:t xml:space="preserve">povecani su za </w:t>
      </w:r>
      <w:r w:rsidR="0004407A" w:rsidRPr="00CB6431">
        <w:rPr>
          <w:b/>
          <w:bCs/>
          <w:sz w:val="20"/>
          <w:szCs w:val="20"/>
        </w:rPr>
        <w:t>108.115</w:t>
      </w:r>
      <w:r w:rsidRPr="00CB6431">
        <w:rPr>
          <w:b/>
          <w:bCs/>
          <w:sz w:val="20"/>
          <w:szCs w:val="20"/>
        </w:rPr>
        <w:t xml:space="preserve"> KM u odnosu na isti</w:t>
      </w:r>
      <w:r w:rsidR="00F4690F" w:rsidRPr="00CB6431">
        <w:rPr>
          <w:b/>
          <w:bCs/>
          <w:sz w:val="20"/>
          <w:szCs w:val="20"/>
        </w:rPr>
        <w:t xml:space="preserve"> period </w:t>
      </w:r>
      <w:r w:rsidRPr="00CB6431">
        <w:rPr>
          <w:b/>
          <w:bCs/>
          <w:sz w:val="20"/>
          <w:szCs w:val="20"/>
        </w:rPr>
        <w:t xml:space="preserve"> </w:t>
      </w:r>
      <w:r w:rsidR="00CF7F18" w:rsidRPr="00CB6431">
        <w:rPr>
          <w:b/>
          <w:bCs/>
          <w:sz w:val="20"/>
          <w:szCs w:val="20"/>
        </w:rPr>
        <w:t>20</w:t>
      </w:r>
      <w:r w:rsidR="0004407A" w:rsidRPr="00CB6431">
        <w:rPr>
          <w:b/>
          <w:bCs/>
          <w:sz w:val="20"/>
          <w:szCs w:val="20"/>
        </w:rPr>
        <w:t>19</w:t>
      </w:r>
      <w:r w:rsidR="00CF7F18" w:rsidRPr="00CB6431">
        <w:rPr>
          <w:b/>
          <w:bCs/>
          <w:sz w:val="20"/>
          <w:szCs w:val="20"/>
        </w:rPr>
        <w:t>godinu .</w:t>
      </w:r>
    </w:p>
    <w:p w:rsidR="00FE1726" w:rsidRPr="00CB6431" w:rsidRDefault="00FE1726" w:rsidP="00B06911">
      <w:pPr>
        <w:rPr>
          <w:b/>
          <w:bCs/>
          <w:sz w:val="20"/>
          <w:szCs w:val="20"/>
        </w:rPr>
      </w:pPr>
    </w:p>
    <w:p w:rsidR="00CF7F18" w:rsidRPr="00CB6431" w:rsidRDefault="00CF7F18" w:rsidP="00B06911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Analizom prihoda utvrdjeno je da su :</w:t>
      </w:r>
    </w:p>
    <w:p w:rsidR="00111E67" w:rsidRPr="00CB6431" w:rsidRDefault="00CF7F18" w:rsidP="00B06911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-prihodi od prodaje usluga isporuke vode i kanalizacije</w:t>
      </w:r>
    </w:p>
    <w:p w:rsidR="00472CF2" w:rsidRPr="00CB6431" w:rsidRDefault="00111E67" w:rsidP="00B06911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</w:t>
      </w:r>
      <w:r w:rsidR="00CF7F18" w:rsidRPr="00CB6431">
        <w:rPr>
          <w:b/>
          <w:bCs/>
          <w:sz w:val="20"/>
          <w:szCs w:val="20"/>
        </w:rPr>
        <w:t xml:space="preserve"> u 20</w:t>
      </w:r>
      <w:r w:rsidR="0004407A" w:rsidRPr="00CB6431">
        <w:rPr>
          <w:b/>
          <w:bCs/>
          <w:sz w:val="20"/>
          <w:szCs w:val="20"/>
        </w:rPr>
        <w:t>20</w:t>
      </w:r>
      <w:r w:rsidR="00CF7F18" w:rsidRPr="00CB6431">
        <w:rPr>
          <w:b/>
          <w:bCs/>
          <w:sz w:val="20"/>
          <w:szCs w:val="20"/>
        </w:rPr>
        <w:t xml:space="preserve">godini </w:t>
      </w:r>
      <w:r w:rsidR="0004407A" w:rsidRPr="00CB6431">
        <w:rPr>
          <w:b/>
          <w:bCs/>
          <w:sz w:val="20"/>
          <w:szCs w:val="20"/>
        </w:rPr>
        <w:t xml:space="preserve">POVECANI </w:t>
      </w:r>
      <w:r w:rsidR="00CF7F18" w:rsidRPr="00CB6431">
        <w:rPr>
          <w:b/>
          <w:bCs/>
          <w:sz w:val="20"/>
          <w:szCs w:val="20"/>
        </w:rPr>
        <w:t xml:space="preserve"> za iznos od</w:t>
      </w:r>
      <w:r w:rsidR="00E04CB2" w:rsidRPr="00CB6431">
        <w:rPr>
          <w:b/>
          <w:bCs/>
          <w:sz w:val="20"/>
          <w:szCs w:val="20"/>
        </w:rPr>
        <w:t xml:space="preserve"> </w:t>
      </w:r>
      <w:r w:rsidRPr="00CB6431">
        <w:rPr>
          <w:b/>
          <w:bCs/>
          <w:sz w:val="20"/>
          <w:szCs w:val="20"/>
        </w:rPr>
        <w:t xml:space="preserve">                         </w:t>
      </w:r>
      <w:r w:rsidR="0004407A" w:rsidRPr="00CB6431">
        <w:rPr>
          <w:b/>
          <w:bCs/>
          <w:sz w:val="20"/>
          <w:szCs w:val="20"/>
        </w:rPr>
        <w:t xml:space="preserve">  </w:t>
      </w:r>
      <w:r w:rsidRPr="00CB6431">
        <w:rPr>
          <w:b/>
          <w:bCs/>
          <w:sz w:val="20"/>
          <w:szCs w:val="20"/>
        </w:rPr>
        <w:t xml:space="preserve">   </w:t>
      </w:r>
      <w:r w:rsidR="0004407A" w:rsidRPr="00CB6431">
        <w:rPr>
          <w:b/>
          <w:bCs/>
          <w:sz w:val="20"/>
          <w:szCs w:val="20"/>
        </w:rPr>
        <w:t xml:space="preserve">   +33.490</w:t>
      </w:r>
      <w:r w:rsidR="00CF7F18" w:rsidRPr="00CB6431">
        <w:rPr>
          <w:b/>
          <w:bCs/>
          <w:sz w:val="20"/>
          <w:szCs w:val="20"/>
        </w:rPr>
        <w:t xml:space="preserve"> KM </w:t>
      </w:r>
    </w:p>
    <w:p w:rsidR="00CF7F18" w:rsidRPr="00CB6431" w:rsidRDefault="00CF7F18" w:rsidP="00B06911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-prihodi </w:t>
      </w:r>
      <w:r w:rsidR="007B5B9B" w:rsidRPr="00CB6431">
        <w:rPr>
          <w:b/>
          <w:bCs/>
          <w:sz w:val="20"/>
          <w:szCs w:val="20"/>
        </w:rPr>
        <w:t>po radnim nalo</w:t>
      </w:r>
      <w:r w:rsidRPr="00CB6431">
        <w:rPr>
          <w:b/>
          <w:bCs/>
          <w:sz w:val="20"/>
          <w:szCs w:val="20"/>
        </w:rPr>
        <w:t xml:space="preserve">zima </w:t>
      </w:r>
      <w:r w:rsidR="0030342B" w:rsidRPr="00CB6431">
        <w:rPr>
          <w:b/>
          <w:bCs/>
          <w:sz w:val="20"/>
          <w:szCs w:val="20"/>
        </w:rPr>
        <w:t xml:space="preserve">povecani </w:t>
      </w:r>
      <w:r w:rsidRPr="00CB6431">
        <w:rPr>
          <w:b/>
          <w:bCs/>
          <w:sz w:val="20"/>
          <w:szCs w:val="20"/>
        </w:rPr>
        <w:t>za iznos od</w:t>
      </w:r>
      <w:r w:rsidR="00111E67" w:rsidRPr="00CB6431">
        <w:rPr>
          <w:b/>
          <w:bCs/>
          <w:sz w:val="20"/>
          <w:szCs w:val="20"/>
        </w:rPr>
        <w:t xml:space="preserve">              </w:t>
      </w:r>
      <w:r w:rsidR="0030342B" w:rsidRPr="00CB6431">
        <w:rPr>
          <w:b/>
          <w:bCs/>
          <w:sz w:val="20"/>
          <w:szCs w:val="20"/>
        </w:rPr>
        <w:t>+</w:t>
      </w:r>
      <w:r w:rsidR="0004407A" w:rsidRPr="00CB6431">
        <w:rPr>
          <w:b/>
          <w:bCs/>
          <w:sz w:val="20"/>
          <w:szCs w:val="20"/>
        </w:rPr>
        <w:t xml:space="preserve"> 60.808</w:t>
      </w:r>
      <w:r w:rsidR="00111E67" w:rsidRPr="00CB6431">
        <w:rPr>
          <w:b/>
          <w:bCs/>
          <w:sz w:val="20"/>
          <w:szCs w:val="20"/>
        </w:rPr>
        <w:t xml:space="preserve"> KM</w:t>
      </w:r>
    </w:p>
    <w:p w:rsidR="00111E67" w:rsidRPr="00CB6431" w:rsidRDefault="00111E67" w:rsidP="00B06911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- prihod od aktiviranja sopstvenih ucinaka                           </w:t>
      </w:r>
      <w:r w:rsidR="00021CF8" w:rsidRPr="00CB6431">
        <w:rPr>
          <w:b/>
          <w:bCs/>
          <w:sz w:val="20"/>
          <w:szCs w:val="20"/>
        </w:rPr>
        <w:t>+</w:t>
      </w:r>
      <w:r w:rsidR="0004407A" w:rsidRPr="00CB6431">
        <w:rPr>
          <w:b/>
          <w:bCs/>
          <w:sz w:val="20"/>
          <w:szCs w:val="20"/>
        </w:rPr>
        <w:t xml:space="preserve">     128</w:t>
      </w:r>
      <w:r w:rsidR="0030342B" w:rsidRPr="00CB6431">
        <w:rPr>
          <w:b/>
          <w:bCs/>
          <w:sz w:val="20"/>
          <w:szCs w:val="20"/>
        </w:rPr>
        <w:t xml:space="preserve"> </w:t>
      </w:r>
      <w:r w:rsidRPr="00CB6431">
        <w:rPr>
          <w:b/>
          <w:bCs/>
          <w:sz w:val="20"/>
          <w:szCs w:val="20"/>
        </w:rPr>
        <w:t>KM</w:t>
      </w:r>
    </w:p>
    <w:p w:rsidR="00111E67" w:rsidRPr="00CB6431" w:rsidRDefault="00111E67" w:rsidP="00B06911">
      <w:pPr>
        <w:rPr>
          <w:b/>
          <w:bCs/>
          <w:sz w:val="20"/>
          <w:szCs w:val="20"/>
          <w:u w:val="single"/>
        </w:rPr>
      </w:pPr>
      <w:r w:rsidRPr="00CB6431">
        <w:rPr>
          <w:b/>
          <w:bCs/>
          <w:sz w:val="20"/>
          <w:szCs w:val="20"/>
          <w:u w:val="single"/>
        </w:rPr>
        <w:t xml:space="preserve"> -</w:t>
      </w:r>
      <w:r w:rsidR="00021CF8" w:rsidRPr="00CB6431">
        <w:rPr>
          <w:b/>
          <w:bCs/>
          <w:sz w:val="20"/>
          <w:szCs w:val="20"/>
          <w:u w:val="single"/>
        </w:rPr>
        <w:t>p</w:t>
      </w:r>
      <w:r w:rsidRPr="00CB6431">
        <w:rPr>
          <w:b/>
          <w:bCs/>
          <w:sz w:val="20"/>
          <w:szCs w:val="20"/>
          <w:u w:val="single"/>
        </w:rPr>
        <w:t xml:space="preserve">rihod od donacija,dotacija </w:t>
      </w:r>
      <w:r w:rsidR="00021CF8" w:rsidRPr="00CB6431">
        <w:rPr>
          <w:b/>
          <w:bCs/>
          <w:sz w:val="20"/>
          <w:szCs w:val="20"/>
          <w:u w:val="single"/>
        </w:rPr>
        <w:t>,</w:t>
      </w:r>
      <w:r w:rsidR="00021CF8" w:rsidRPr="00CB6431">
        <w:rPr>
          <w:b/>
          <w:bCs/>
          <w:sz w:val="20"/>
          <w:szCs w:val="20"/>
        </w:rPr>
        <w:t>refundacija</w:t>
      </w:r>
      <w:r w:rsidRPr="00CB6431">
        <w:rPr>
          <w:b/>
          <w:bCs/>
          <w:sz w:val="20"/>
          <w:szCs w:val="20"/>
          <w:u w:val="single"/>
        </w:rPr>
        <w:t xml:space="preserve">                            </w:t>
      </w:r>
      <w:r w:rsidR="0030342B" w:rsidRPr="00CB6431">
        <w:rPr>
          <w:b/>
          <w:bCs/>
          <w:sz w:val="20"/>
          <w:szCs w:val="20"/>
          <w:u w:val="single"/>
        </w:rPr>
        <w:t>+</w:t>
      </w:r>
      <w:r w:rsidR="0004407A" w:rsidRPr="00CB6431">
        <w:rPr>
          <w:b/>
          <w:bCs/>
          <w:sz w:val="20"/>
          <w:szCs w:val="20"/>
          <w:u w:val="single"/>
        </w:rPr>
        <w:t xml:space="preserve"> 13.689</w:t>
      </w:r>
      <w:r w:rsidRPr="00CB6431">
        <w:rPr>
          <w:b/>
          <w:bCs/>
          <w:sz w:val="20"/>
          <w:szCs w:val="20"/>
          <w:u w:val="single"/>
        </w:rPr>
        <w:t xml:space="preserve"> KM</w:t>
      </w:r>
    </w:p>
    <w:p w:rsidR="00111E67" w:rsidRPr="00CB6431" w:rsidRDefault="00111E67" w:rsidP="00B06911">
      <w:pPr>
        <w:rPr>
          <w:b/>
          <w:bCs/>
          <w:sz w:val="20"/>
          <w:szCs w:val="20"/>
          <w:u w:val="single"/>
        </w:rPr>
      </w:pPr>
      <w:r w:rsidRPr="00CB6431">
        <w:rPr>
          <w:b/>
          <w:bCs/>
          <w:sz w:val="20"/>
          <w:szCs w:val="20"/>
          <w:u w:val="single"/>
        </w:rPr>
        <w:t xml:space="preserve">UKUPNO                                                                                 </w:t>
      </w:r>
      <w:r w:rsidR="0004407A" w:rsidRPr="00CB6431">
        <w:rPr>
          <w:b/>
          <w:bCs/>
          <w:sz w:val="20"/>
          <w:szCs w:val="20"/>
          <w:u w:val="single"/>
        </w:rPr>
        <w:t>+108.115</w:t>
      </w:r>
      <w:r w:rsidRPr="00CB6431">
        <w:rPr>
          <w:b/>
          <w:bCs/>
          <w:sz w:val="20"/>
          <w:szCs w:val="20"/>
          <w:u w:val="single"/>
        </w:rPr>
        <w:t xml:space="preserve"> KM</w:t>
      </w:r>
    </w:p>
    <w:p w:rsidR="00111E67" w:rsidRPr="00CB6431" w:rsidRDefault="00111E67" w:rsidP="00B06911">
      <w:pPr>
        <w:rPr>
          <w:b/>
          <w:bCs/>
          <w:sz w:val="20"/>
          <w:szCs w:val="20"/>
        </w:rPr>
      </w:pPr>
    </w:p>
    <w:p w:rsidR="00021CF8" w:rsidRPr="00CB6431" w:rsidRDefault="007B5B9B" w:rsidP="0004407A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1.</w:t>
      </w:r>
      <w:r w:rsidR="0004407A" w:rsidRPr="00CB6431">
        <w:rPr>
          <w:b/>
          <w:bCs/>
          <w:sz w:val="20"/>
          <w:szCs w:val="20"/>
        </w:rPr>
        <w:t xml:space="preserve">Do povecanja prihoda od prodaje usluga isporuke vode </w:t>
      </w:r>
      <w:r w:rsidR="001607F5" w:rsidRPr="00CB6431">
        <w:rPr>
          <w:b/>
          <w:bCs/>
          <w:sz w:val="20"/>
          <w:szCs w:val="20"/>
        </w:rPr>
        <w:t>i</w:t>
      </w:r>
      <w:r w:rsidR="0004407A" w:rsidRPr="00CB6431">
        <w:rPr>
          <w:b/>
          <w:bCs/>
          <w:sz w:val="20"/>
          <w:szCs w:val="20"/>
        </w:rPr>
        <w:t xml:space="preserve"> kanali</w:t>
      </w:r>
      <w:r w:rsidR="001607F5" w:rsidRPr="00CB6431">
        <w:rPr>
          <w:b/>
          <w:bCs/>
          <w:sz w:val="20"/>
          <w:szCs w:val="20"/>
        </w:rPr>
        <w:t>z</w:t>
      </w:r>
      <w:r w:rsidR="0004407A" w:rsidRPr="00CB6431">
        <w:rPr>
          <w:b/>
          <w:bCs/>
          <w:sz w:val="20"/>
          <w:szCs w:val="20"/>
        </w:rPr>
        <w:t>acije</w:t>
      </w:r>
      <w:r w:rsidRPr="00CB6431">
        <w:rPr>
          <w:b/>
          <w:bCs/>
          <w:sz w:val="20"/>
          <w:szCs w:val="20"/>
        </w:rPr>
        <w:t xml:space="preserve"> za iznos od </w:t>
      </w:r>
      <w:r w:rsidRPr="00CB6431">
        <w:rPr>
          <w:b/>
          <w:bCs/>
          <w:sz w:val="20"/>
          <w:szCs w:val="20"/>
          <w:u w:val="single"/>
        </w:rPr>
        <w:t>33.490</w:t>
      </w:r>
      <w:r w:rsidRPr="00CB6431">
        <w:rPr>
          <w:b/>
          <w:bCs/>
          <w:sz w:val="20"/>
          <w:szCs w:val="20"/>
        </w:rPr>
        <w:t xml:space="preserve"> KM</w:t>
      </w:r>
      <w:r w:rsidR="0004407A" w:rsidRPr="00CB6431">
        <w:rPr>
          <w:b/>
          <w:bCs/>
          <w:sz w:val="20"/>
          <w:szCs w:val="20"/>
        </w:rPr>
        <w:t xml:space="preserve"> doslo je usljed po</w:t>
      </w:r>
      <w:r w:rsidR="001607F5" w:rsidRPr="00CB6431">
        <w:rPr>
          <w:b/>
          <w:bCs/>
          <w:sz w:val="20"/>
          <w:szCs w:val="20"/>
        </w:rPr>
        <w:t>vecanja broja prikljucaka ,te vise isporuke vode u odnosu na prethodnu godinu I to:</w:t>
      </w:r>
    </w:p>
    <w:p w:rsidR="001607F5" w:rsidRPr="00CB6431" w:rsidRDefault="001607F5" w:rsidP="0004407A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Povecan  broj prikljucaka</w:t>
      </w:r>
      <w:r w:rsidR="007B5B9B" w:rsidRPr="00CB6431">
        <w:rPr>
          <w:b/>
          <w:bCs/>
          <w:sz w:val="20"/>
          <w:szCs w:val="20"/>
        </w:rPr>
        <w:t xml:space="preserve"> za 140  korisnika:</w:t>
      </w:r>
      <w:r w:rsidRPr="00CB6431">
        <w:rPr>
          <w:b/>
          <w:bCs/>
          <w:sz w:val="20"/>
          <w:szCs w:val="20"/>
        </w:rPr>
        <w:t xml:space="preserve"> </w:t>
      </w:r>
      <w:r w:rsidR="007B5B9B" w:rsidRPr="00CB6431">
        <w:rPr>
          <w:b/>
          <w:bCs/>
          <w:sz w:val="20"/>
          <w:szCs w:val="20"/>
        </w:rPr>
        <w:t xml:space="preserve">      decembar 2020  broj korisnika 3869</w:t>
      </w:r>
    </w:p>
    <w:p w:rsidR="001607F5" w:rsidRPr="00CB6431" w:rsidRDefault="007B5B9B" w:rsidP="0004407A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                                                                                  decembar 2019 broj korisnika  3729</w:t>
      </w:r>
    </w:p>
    <w:p w:rsidR="007B5B9B" w:rsidRPr="00CB6431" w:rsidRDefault="007B5B9B" w:rsidP="0004407A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povecana isporuka vode korisnicima u m3 za 42.048 m3</w:t>
      </w:r>
    </w:p>
    <w:p w:rsidR="001607F5" w:rsidRPr="00CB6431" w:rsidRDefault="001607F5" w:rsidP="0004407A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Isporucena –fakturisana voda u 2020 godini </w:t>
      </w:r>
      <w:r w:rsidR="007B5B9B" w:rsidRPr="00CB6431">
        <w:rPr>
          <w:b/>
          <w:bCs/>
          <w:sz w:val="20"/>
          <w:szCs w:val="20"/>
        </w:rPr>
        <w:t xml:space="preserve"> </w:t>
      </w:r>
      <w:r w:rsidRPr="00CB6431">
        <w:rPr>
          <w:b/>
          <w:bCs/>
          <w:sz w:val="20"/>
          <w:szCs w:val="20"/>
        </w:rPr>
        <w:t xml:space="preserve"> 501.824 m3, a u odnosu na prethodnu godinu</w:t>
      </w:r>
    </w:p>
    <w:p w:rsidR="001607F5" w:rsidRPr="00CB6431" w:rsidRDefault="001607F5" w:rsidP="0004407A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Isporucena –fakturisana voda u 2019 godini  459.776</w:t>
      </w:r>
      <w:r w:rsidR="007B5B9B" w:rsidRPr="00CB6431">
        <w:rPr>
          <w:b/>
          <w:bCs/>
          <w:sz w:val="20"/>
          <w:szCs w:val="20"/>
        </w:rPr>
        <w:t xml:space="preserve"> </w:t>
      </w:r>
      <w:r w:rsidRPr="00CB6431">
        <w:rPr>
          <w:b/>
          <w:bCs/>
          <w:sz w:val="20"/>
          <w:szCs w:val="20"/>
        </w:rPr>
        <w:t>m3</w:t>
      </w:r>
    </w:p>
    <w:p w:rsidR="006A7C88" w:rsidRPr="00CB6431" w:rsidRDefault="006A7C88" w:rsidP="000D133D">
      <w:pPr>
        <w:jc w:val="center"/>
        <w:rPr>
          <w:b/>
          <w:bCs/>
          <w:sz w:val="20"/>
          <w:szCs w:val="20"/>
        </w:rPr>
      </w:pPr>
    </w:p>
    <w:p w:rsidR="007B5B9B" w:rsidRPr="00CB6431" w:rsidRDefault="007B5B9B" w:rsidP="007B5B9B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2. Do povecanja prihoda po radnim nalozima u iznosu od </w:t>
      </w:r>
      <w:r w:rsidRPr="00CB6431">
        <w:rPr>
          <w:b/>
          <w:bCs/>
          <w:sz w:val="20"/>
          <w:szCs w:val="20"/>
          <w:u w:val="single"/>
        </w:rPr>
        <w:t>60.808 KM</w:t>
      </w:r>
      <w:r w:rsidRPr="00CB6431">
        <w:rPr>
          <w:b/>
          <w:bCs/>
          <w:sz w:val="20"/>
          <w:szCs w:val="20"/>
        </w:rPr>
        <w:t xml:space="preserve"> doslo je zbog povecanog obima  radova</w:t>
      </w:r>
    </w:p>
    <w:p w:rsidR="007B5B9B" w:rsidRPr="00CB6431" w:rsidRDefault="007B5B9B" w:rsidP="007B5B9B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u toku 2020 godine i to:</w:t>
      </w:r>
    </w:p>
    <w:p w:rsidR="007B5B9B" w:rsidRPr="00CB6431" w:rsidRDefault="007B5B9B" w:rsidP="007B5B9B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-ENIKON GRADNJA</w:t>
      </w:r>
      <w:r w:rsidR="003E7394" w:rsidRPr="00CB6431">
        <w:rPr>
          <w:b/>
          <w:bCs/>
          <w:sz w:val="20"/>
          <w:szCs w:val="20"/>
        </w:rPr>
        <w:t xml:space="preserve"> izvodjac radova na mostu “BRATOLJUB” JP RAD angazovan  na radovima</w:t>
      </w:r>
    </w:p>
    <w:p w:rsidR="003E7394" w:rsidRPr="00CB6431" w:rsidRDefault="003E7394" w:rsidP="007B5B9B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  ostvaren prihod od fakturisanja </w:t>
      </w:r>
      <w:r w:rsidR="007B2D5A" w:rsidRPr="00CB6431">
        <w:rPr>
          <w:b/>
          <w:bCs/>
          <w:sz w:val="20"/>
          <w:szCs w:val="20"/>
        </w:rPr>
        <w:t xml:space="preserve"> </w:t>
      </w:r>
      <w:r w:rsidRPr="00CB6431">
        <w:rPr>
          <w:b/>
          <w:bCs/>
          <w:sz w:val="20"/>
          <w:szCs w:val="20"/>
        </w:rPr>
        <w:t>38.583 KM</w:t>
      </w:r>
    </w:p>
    <w:p w:rsidR="006A7C88" w:rsidRPr="00CB6431" w:rsidRDefault="007B2D5A" w:rsidP="007B2D5A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-OPSTINA BRATUNAC-po okoncanoj situaciji za izgradnju kanalizacione mreze Suha 12.819.63 KM</w:t>
      </w:r>
    </w:p>
    <w:p w:rsidR="007B2D5A" w:rsidRPr="00CB6431" w:rsidRDefault="007B2D5A" w:rsidP="007B2D5A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-OPSTINA SREBRENICA –po Ugovoru za nabavku i isporuku potapajuce pumpe za MZ Brezani 4.516.60KM</w:t>
      </w:r>
    </w:p>
    <w:p w:rsidR="007B2D5A" w:rsidRPr="00CB6431" w:rsidRDefault="007B2D5A" w:rsidP="007B2D5A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-TRZ BRATUNAC –Radovi na izradi vodovodne i kanalizacione mreze  8.945.30KM</w:t>
      </w:r>
    </w:p>
    <w:p w:rsidR="007B2D5A" w:rsidRPr="00CB6431" w:rsidRDefault="007B2D5A" w:rsidP="007B2D5A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- </w:t>
      </w:r>
      <w:r w:rsidR="005B0C5E" w:rsidRPr="00CB6431">
        <w:rPr>
          <w:b/>
          <w:bCs/>
          <w:sz w:val="20"/>
          <w:szCs w:val="20"/>
        </w:rPr>
        <w:t>MZ SUHA –radovi na izradi vodovodne mreze po Ugovoru 314/2020 izmedju JP RAD i MZ SUHA 10.102.56 KM</w:t>
      </w:r>
    </w:p>
    <w:p w:rsidR="006A7C88" w:rsidRPr="00CB6431" w:rsidRDefault="005B0C5E" w:rsidP="005B0C5E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   Vrseno je takodje i prikljucenje –prkljucne takes za zgradu NOVE opstine, zatim tri stambene zgrade i dr</w:t>
      </w:r>
    </w:p>
    <w:p w:rsidR="006A7C88" w:rsidRPr="00CB6431" w:rsidRDefault="006A7C88" w:rsidP="000D133D">
      <w:pPr>
        <w:jc w:val="center"/>
        <w:rPr>
          <w:b/>
          <w:bCs/>
          <w:sz w:val="20"/>
          <w:szCs w:val="20"/>
        </w:rPr>
      </w:pPr>
    </w:p>
    <w:p w:rsidR="005B0C5E" w:rsidRDefault="005B0C5E" w:rsidP="005B0C5E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-prihod od donacija,dotacija ,refundacija    od  13.689 KM</w:t>
      </w:r>
      <w:r w:rsidR="0084508C" w:rsidRPr="00CB6431">
        <w:rPr>
          <w:b/>
          <w:bCs/>
          <w:sz w:val="20"/>
          <w:szCs w:val="20"/>
        </w:rPr>
        <w:t xml:space="preserve"> ,</w:t>
      </w:r>
    </w:p>
    <w:p w:rsidR="0084508C" w:rsidRPr="00CB6431" w:rsidRDefault="005B0C5E" w:rsidP="005B0C5E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doslo je iz razloga sto smo imali refundaciju za radnike iz </w:t>
      </w:r>
      <w:r w:rsidR="0084508C" w:rsidRPr="00CB6431">
        <w:rPr>
          <w:b/>
          <w:bCs/>
          <w:sz w:val="20"/>
          <w:szCs w:val="20"/>
        </w:rPr>
        <w:t xml:space="preserve">DOO MALINA </w:t>
      </w:r>
      <w:r w:rsidRPr="00CB6431">
        <w:rPr>
          <w:b/>
          <w:bCs/>
          <w:sz w:val="20"/>
          <w:szCs w:val="20"/>
        </w:rPr>
        <w:t>za cijelu 2020 go</w:t>
      </w:r>
      <w:r w:rsidR="0084508C" w:rsidRPr="00CB6431">
        <w:rPr>
          <w:b/>
          <w:bCs/>
          <w:sz w:val="20"/>
          <w:szCs w:val="20"/>
        </w:rPr>
        <w:t>d</w:t>
      </w:r>
      <w:r w:rsidRPr="00CB6431">
        <w:rPr>
          <w:b/>
          <w:bCs/>
          <w:sz w:val="20"/>
          <w:szCs w:val="20"/>
        </w:rPr>
        <w:t xml:space="preserve">inu  </w:t>
      </w:r>
    </w:p>
    <w:p w:rsidR="006A7C88" w:rsidRPr="00CB6431" w:rsidRDefault="005B0C5E" w:rsidP="005B0C5E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u odnosu na 2019 godinu koja je bila za    </w:t>
      </w:r>
      <w:r w:rsidR="00015A04">
        <w:rPr>
          <w:b/>
          <w:bCs/>
          <w:sz w:val="20"/>
          <w:szCs w:val="20"/>
        </w:rPr>
        <w:t>8 mjeseci ( 0d 01.05.2019-31.12.2019)</w:t>
      </w:r>
      <w:r w:rsidRPr="00CB6431">
        <w:rPr>
          <w:b/>
          <w:bCs/>
          <w:sz w:val="20"/>
          <w:szCs w:val="20"/>
        </w:rPr>
        <w:t xml:space="preserve">                     </w:t>
      </w:r>
    </w:p>
    <w:p w:rsidR="006A7C88" w:rsidRPr="00CB6431" w:rsidRDefault="006A7C88" w:rsidP="000D133D">
      <w:pPr>
        <w:jc w:val="center"/>
        <w:rPr>
          <w:b/>
          <w:bCs/>
          <w:sz w:val="20"/>
          <w:szCs w:val="20"/>
        </w:rPr>
      </w:pPr>
    </w:p>
    <w:p w:rsidR="00FE1726" w:rsidRPr="00CB6431" w:rsidRDefault="00FE1726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AB61FF" w:rsidRDefault="00AB61FF" w:rsidP="000D133D">
      <w:pPr>
        <w:jc w:val="center"/>
        <w:rPr>
          <w:b/>
          <w:bCs/>
          <w:sz w:val="20"/>
          <w:szCs w:val="20"/>
        </w:rPr>
      </w:pPr>
    </w:p>
    <w:p w:rsidR="00453240" w:rsidRDefault="00453240" w:rsidP="000D133D">
      <w:pPr>
        <w:jc w:val="center"/>
        <w:rPr>
          <w:b/>
          <w:bCs/>
          <w:sz w:val="20"/>
          <w:szCs w:val="20"/>
        </w:rPr>
      </w:pPr>
    </w:p>
    <w:p w:rsidR="00A630E4" w:rsidRPr="00CB6431" w:rsidRDefault="0030342B" w:rsidP="000D133D">
      <w:pPr>
        <w:jc w:val="center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lastRenderedPageBreak/>
        <w:t>A</w:t>
      </w:r>
      <w:r w:rsidR="00A630E4" w:rsidRPr="00CB6431">
        <w:rPr>
          <w:b/>
          <w:bCs/>
          <w:sz w:val="20"/>
          <w:szCs w:val="20"/>
        </w:rPr>
        <w:t xml:space="preserve">NALIZA PRIHODA OD PRODAJE  </w:t>
      </w:r>
      <w:r w:rsidR="00D561D8" w:rsidRPr="00CB6431">
        <w:rPr>
          <w:b/>
          <w:bCs/>
          <w:sz w:val="20"/>
          <w:szCs w:val="20"/>
        </w:rPr>
        <w:t>I prihoda od dotacija</w:t>
      </w:r>
      <w:r w:rsidR="004A6924" w:rsidRPr="00CB6431">
        <w:rPr>
          <w:b/>
          <w:bCs/>
          <w:sz w:val="20"/>
          <w:szCs w:val="20"/>
        </w:rPr>
        <w:t xml:space="preserve"> (</w:t>
      </w:r>
      <w:r w:rsidR="00EF4173" w:rsidRPr="00CB6431">
        <w:rPr>
          <w:b/>
          <w:bCs/>
          <w:sz w:val="20"/>
          <w:szCs w:val="20"/>
        </w:rPr>
        <w:t xml:space="preserve">AOP 206 </w:t>
      </w:r>
      <w:r w:rsidR="004A6924" w:rsidRPr="00CB6431">
        <w:rPr>
          <w:b/>
          <w:bCs/>
          <w:sz w:val="20"/>
          <w:szCs w:val="20"/>
        </w:rPr>
        <w:t>)</w:t>
      </w:r>
    </w:p>
    <w:p w:rsidR="00A630E4" w:rsidRPr="00CB6431" w:rsidRDefault="00A630E4" w:rsidP="00A36F15">
      <w:pPr>
        <w:jc w:val="center"/>
        <w:rPr>
          <w:b/>
          <w:bCs/>
          <w:sz w:val="20"/>
          <w:szCs w:val="20"/>
        </w:rPr>
      </w:pPr>
    </w:p>
    <w:p w:rsidR="00A630E4" w:rsidRPr="00CB6431" w:rsidRDefault="00FE1726" w:rsidP="00A36F15">
      <w:pPr>
        <w:jc w:val="center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Ukupni poslovni prihodi na dan 31.12.2020 iznose (AOP 201) 842.127 KM</w:t>
      </w:r>
    </w:p>
    <w:tbl>
      <w:tblPr>
        <w:tblW w:w="10991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6"/>
        <w:gridCol w:w="992"/>
        <w:gridCol w:w="992"/>
        <w:gridCol w:w="992"/>
        <w:gridCol w:w="1276"/>
        <w:gridCol w:w="1134"/>
        <w:gridCol w:w="776"/>
        <w:gridCol w:w="1134"/>
        <w:gridCol w:w="1209"/>
      </w:tblGrid>
      <w:tr w:rsidR="00673286" w:rsidRPr="00CB6431" w:rsidTr="00877061">
        <w:tc>
          <w:tcPr>
            <w:tcW w:w="2486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OPIS prihoda</w:t>
            </w: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Pravna lica</w:t>
            </w:r>
          </w:p>
          <w:p w:rsidR="00673286" w:rsidRPr="00CB6431" w:rsidRDefault="00673286" w:rsidP="00A36F15">
            <w:pPr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i preduzet</w:t>
            </w:r>
          </w:p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iz R.S</w:t>
            </w: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Pravna lica  i preduz.iz Feder.</w:t>
            </w:r>
          </w:p>
        </w:tc>
        <w:tc>
          <w:tcPr>
            <w:tcW w:w="992" w:type="dxa"/>
          </w:tcPr>
          <w:p w:rsidR="00673286" w:rsidRPr="00CB6431" w:rsidRDefault="00673286" w:rsidP="00A36F15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gradjani</w:t>
            </w:r>
          </w:p>
        </w:tc>
        <w:tc>
          <w:tcPr>
            <w:tcW w:w="1276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Ukupni prihodi</w:t>
            </w:r>
          </w:p>
          <w:p w:rsidR="00673286" w:rsidRPr="00CB6431" w:rsidRDefault="00673286" w:rsidP="008225E6">
            <w:pPr>
              <w:jc w:val="center"/>
              <w:rPr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</w:t>
            </w:r>
            <w:r w:rsidR="008225E6" w:rsidRPr="00CB643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Pravna lica</w:t>
            </w:r>
          </w:p>
          <w:p w:rsidR="00673286" w:rsidRPr="00CB6431" w:rsidRDefault="00673286" w:rsidP="00AC7F0D">
            <w:pPr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i preduzet</w:t>
            </w:r>
          </w:p>
          <w:p w:rsidR="00673286" w:rsidRPr="00CB6431" w:rsidRDefault="00673286" w:rsidP="00AC7F0D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iz R.S</w:t>
            </w: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Pravna lica  i preduz.iz Feder.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gradjani</w:t>
            </w:r>
          </w:p>
        </w:tc>
        <w:tc>
          <w:tcPr>
            <w:tcW w:w="1209" w:type="dxa"/>
          </w:tcPr>
          <w:p w:rsidR="00673286" w:rsidRPr="00CB6431" w:rsidRDefault="00673286" w:rsidP="00AC7F0D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Ukupni prihodi</w:t>
            </w:r>
          </w:p>
          <w:p w:rsidR="00673286" w:rsidRPr="00CB6431" w:rsidRDefault="00673286" w:rsidP="00AC7F0D">
            <w:pPr>
              <w:jc w:val="center"/>
              <w:rPr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prihod od vode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99.532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568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96.389</w:t>
            </w:r>
          </w:p>
        </w:tc>
        <w:tc>
          <w:tcPr>
            <w:tcW w:w="1276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396.489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02.963</w:t>
            </w: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768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67.345</w:t>
            </w: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71.076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Prihod od  kanalizacije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9.914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64.163</w:t>
            </w:r>
          </w:p>
        </w:tc>
        <w:tc>
          <w:tcPr>
            <w:tcW w:w="1276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84.184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1.655</w:t>
            </w: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59.446</w:t>
            </w: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81.230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Prihod od vodnog</w:t>
            </w:r>
          </w:p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doprinosa 1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4.059</w:t>
            </w:r>
          </w:p>
        </w:tc>
        <w:tc>
          <w:tcPr>
            <w:tcW w:w="1276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4.497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480</w:t>
            </w: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4.114</w:t>
            </w: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4.597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Prihod od vodnog</w:t>
            </w:r>
          </w:p>
          <w:p w:rsidR="00673286" w:rsidRPr="00CB6431" w:rsidRDefault="00673286" w:rsidP="00A36F15">
            <w:pPr>
              <w:jc w:val="center"/>
              <w:rPr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doprinosa 2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.818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8.259</w:t>
            </w:r>
          </w:p>
        </w:tc>
        <w:tc>
          <w:tcPr>
            <w:tcW w:w="1276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.087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.921</w:t>
            </w: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6.465</w:t>
            </w: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8.400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0D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Prihod od takse na vodomjer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9.558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78.742</w:t>
            </w:r>
          </w:p>
        </w:tc>
        <w:tc>
          <w:tcPr>
            <w:tcW w:w="1276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88.667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9.881</w:t>
            </w: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72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74.878</w:t>
            </w: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85.131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A36F15">
            <w:pPr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 xml:space="preserve"> I-UKUPNO-prihodi</w:t>
            </w:r>
          </w:p>
          <w:p w:rsidR="00673286" w:rsidRPr="00CB6431" w:rsidRDefault="00673286" w:rsidP="00A36F15">
            <w:pPr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Od vode i kanalizacije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31.258</w:t>
            </w:r>
          </w:p>
        </w:tc>
        <w:tc>
          <w:tcPr>
            <w:tcW w:w="992" w:type="dxa"/>
          </w:tcPr>
          <w:p w:rsidR="00673286" w:rsidRPr="00CB6431" w:rsidRDefault="00197D08" w:rsidP="00E35E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.054</w:t>
            </w:r>
          </w:p>
        </w:tc>
        <w:tc>
          <w:tcPr>
            <w:tcW w:w="992" w:type="dxa"/>
          </w:tcPr>
          <w:p w:rsidR="00673286" w:rsidRPr="00CB6431" w:rsidRDefault="00197D08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461.612</w:t>
            </w:r>
          </w:p>
        </w:tc>
        <w:tc>
          <w:tcPr>
            <w:tcW w:w="1276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593.924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36.900</w:t>
            </w: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.286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422.248</w:t>
            </w: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560.434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197D08">
            <w:pPr>
              <w:rPr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II-P</w:t>
            </w:r>
            <w:r w:rsidR="00197D08" w:rsidRPr="00CB6431">
              <w:rPr>
                <w:sz w:val="20"/>
                <w:szCs w:val="20"/>
              </w:rPr>
              <w:t xml:space="preserve">rihod kt 611204 </w:t>
            </w:r>
            <w:r w:rsidRPr="00CB6431">
              <w:rPr>
                <w:sz w:val="20"/>
                <w:szCs w:val="20"/>
              </w:rPr>
              <w:t>(</w:t>
            </w:r>
            <w:r w:rsidRPr="00CB6431">
              <w:rPr>
                <w:b/>
                <w:bCs/>
                <w:sz w:val="20"/>
                <w:szCs w:val="20"/>
              </w:rPr>
              <w:t xml:space="preserve">ugradnja </w:t>
            </w:r>
            <w:r w:rsidR="00197D08" w:rsidRPr="00CB6431">
              <w:rPr>
                <w:b/>
                <w:bCs/>
                <w:sz w:val="20"/>
                <w:szCs w:val="20"/>
              </w:rPr>
              <w:t>v</w:t>
            </w:r>
            <w:r w:rsidRPr="00CB6431">
              <w:rPr>
                <w:b/>
                <w:bCs/>
                <w:sz w:val="20"/>
                <w:szCs w:val="20"/>
              </w:rPr>
              <w:t>odomjera,priklj. takse</w:t>
            </w:r>
            <w:r w:rsidRPr="00CB643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68.801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07.993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E35EAC">
            <w:pPr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Ukupni prihodi od prodaje   (AOP206 BU)</w:t>
            </w:r>
          </w:p>
        </w:tc>
        <w:tc>
          <w:tcPr>
            <w:tcW w:w="992" w:type="dxa"/>
          </w:tcPr>
          <w:p w:rsidR="00673286" w:rsidRPr="00CB6431" w:rsidRDefault="00673286" w:rsidP="00BB6A9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BB6A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BB6A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286" w:rsidRPr="00CB6431" w:rsidRDefault="00197D08" w:rsidP="00E35EAC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762.725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668.427</w:t>
            </w:r>
          </w:p>
        </w:tc>
      </w:tr>
      <w:tr w:rsidR="00673286" w:rsidRPr="00CB6431" w:rsidTr="00FE1726">
        <w:trPr>
          <w:trHeight w:val="760"/>
        </w:trPr>
        <w:tc>
          <w:tcPr>
            <w:tcW w:w="2486" w:type="dxa"/>
          </w:tcPr>
          <w:p w:rsidR="00673286" w:rsidRPr="00CB6431" w:rsidRDefault="00673286" w:rsidP="00423C33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III-Prihodi od aktiviranja sopstvenih ucinaka/usluga</w:t>
            </w:r>
          </w:p>
          <w:p w:rsidR="00673286" w:rsidRPr="00CB6431" w:rsidRDefault="00673286" w:rsidP="00E04CB2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( AOP 210 B.U)</w:t>
            </w:r>
          </w:p>
          <w:p w:rsidR="00FE1726" w:rsidRPr="00CB6431" w:rsidRDefault="00FE1726" w:rsidP="00E04C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42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42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42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286" w:rsidRPr="00CB6431" w:rsidRDefault="00197D08" w:rsidP="006E6F3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6.556</w:t>
            </w:r>
          </w:p>
          <w:p w:rsidR="00FE1726" w:rsidRPr="00CB6431" w:rsidRDefault="00FE1726" w:rsidP="006E6F3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E1726" w:rsidRPr="00CB6431" w:rsidRDefault="00FE1726" w:rsidP="006E6F3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FE1726" w:rsidRPr="00CB6431" w:rsidRDefault="00FE1726" w:rsidP="006E6F3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6.428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423C33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IV-ostali poslovni prihodi (aop 215 b.u)</w:t>
            </w:r>
          </w:p>
        </w:tc>
        <w:tc>
          <w:tcPr>
            <w:tcW w:w="992" w:type="dxa"/>
          </w:tcPr>
          <w:p w:rsidR="00673286" w:rsidRPr="00CB6431" w:rsidRDefault="00673286" w:rsidP="0042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42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42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286" w:rsidRPr="00CB6431" w:rsidRDefault="00197D08" w:rsidP="006E6F3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52.846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9.157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30342B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prihod od zakupnina</w:t>
            </w:r>
          </w:p>
        </w:tc>
        <w:tc>
          <w:tcPr>
            <w:tcW w:w="992" w:type="dxa"/>
          </w:tcPr>
          <w:p w:rsidR="00673286" w:rsidRPr="00CB6431" w:rsidRDefault="00673286" w:rsidP="008F2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8F2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8F22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286" w:rsidRPr="00CB6431" w:rsidRDefault="00197D08" w:rsidP="008F2254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.200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6F5E1D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 xml:space="preserve">Prihodi po osnovu ucesca gradjana I mjesnih zajednica  </w:t>
            </w:r>
          </w:p>
        </w:tc>
        <w:tc>
          <w:tcPr>
            <w:tcW w:w="992" w:type="dxa"/>
          </w:tcPr>
          <w:p w:rsidR="00673286" w:rsidRPr="00CB6431" w:rsidRDefault="00673286" w:rsidP="0042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42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423C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286" w:rsidRPr="00CB6431" w:rsidRDefault="00673286" w:rsidP="008C35EF">
            <w:pPr>
              <w:rPr>
                <w:bCs/>
                <w:sz w:val="20"/>
                <w:szCs w:val="20"/>
              </w:rPr>
            </w:pPr>
          </w:p>
          <w:p w:rsidR="00197D08" w:rsidRPr="00CB6431" w:rsidRDefault="00197D08" w:rsidP="00FE1726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2.104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4.823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Prihod od refundacije za pripravnike</w:t>
            </w: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286" w:rsidRPr="00CB6431" w:rsidRDefault="00673286" w:rsidP="008C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2.736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30342B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Prihod od ref. zabolovanje</w:t>
            </w: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286" w:rsidRPr="00CB6431" w:rsidRDefault="00673286" w:rsidP="008C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08</w:t>
            </w:r>
          </w:p>
        </w:tc>
      </w:tr>
      <w:tr w:rsidR="00673286" w:rsidRPr="00CB6431" w:rsidTr="00FE1726">
        <w:trPr>
          <w:trHeight w:val="407"/>
        </w:trPr>
        <w:tc>
          <w:tcPr>
            <w:tcW w:w="2486" w:type="dxa"/>
          </w:tcPr>
          <w:p w:rsidR="00673286" w:rsidRPr="00CB6431" w:rsidRDefault="00673286" w:rsidP="0030342B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prihod od dotacija DOO“MALINA”</w:t>
            </w: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A36F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286" w:rsidRPr="00CB6431" w:rsidRDefault="00FE1726" w:rsidP="00FE1726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9.542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1.289</w:t>
            </w:r>
          </w:p>
        </w:tc>
      </w:tr>
      <w:tr w:rsidR="00673286" w:rsidRPr="00CB6431" w:rsidTr="00877061">
        <w:tc>
          <w:tcPr>
            <w:tcW w:w="2486" w:type="dxa"/>
          </w:tcPr>
          <w:p w:rsidR="00673286" w:rsidRPr="00CB6431" w:rsidRDefault="00673286" w:rsidP="0030342B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Ukupno-poslovni prihodi</w:t>
            </w:r>
          </w:p>
        </w:tc>
        <w:tc>
          <w:tcPr>
            <w:tcW w:w="992" w:type="dxa"/>
          </w:tcPr>
          <w:p w:rsidR="00673286" w:rsidRPr="00CB6431" w:rsidRDefault="00673286" w:rsidP="00BB6A9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BB6A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73286" w:rsidRPr="00CB6431" w:rsidRDefault="00673286" w:rsidP="00BB6A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286" w:rsidRPr="00CB6431" w:rsidRDefault="00FE1726" w:rsidP="00A36F15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842.127</w:t>
            </w: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286" w:rsidRPr="00CB6431" w:rsidRDefault="00673286" w:rsidP="00AC7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</w:tcPr>
          <w:p w:rsidR="00673286" w:rsidRPr="00CB6431" w:rsidRDefault="00673286" w:rsidP="00165D98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734.012</w:t>
            </w:r>
          </w:p>
        </w:tc>
      </w:tr>
    </w:tbl>
    <w:p w:rsidR="00066BCE" w:rsidRPr="00CB6431" w:rsidRDefault="00066BCE" w:rsidP="00A36F15">
      <w:pPr>
        <w:pStyle w:val="BodyText2"/>
        <w:jc w:val="center"/>
        <w:rPr>
          <w:sz w:val="20"/>
          <w:szCs w:val="20"/>
        </w:rPr>
      </w:pPr>
    </w:p>
    <w:p w:rsidR="003F3CF4" w:rsidRPr="00CB6431" w:rsidRDefault="006F5E1D" w:rsidP="003F3CF4">
      <w:pPr>
        <w:pStyle w:val="BodyText2"/>
        <w:rPr>
          <w:b w:val="0"/>
          <w:sz w:val="20"/>
          <w:szCs w:val="20"/>
        </w:rPr>
      </w:pPr>
      <w:r w:rsidRPr="00CB6431">
        <w:rPr>
          <w:b w:val="0"/>
          <w:sz w:val="20"/>
          <w:szCs w:val="20"/>
        </w:rPr>
        <w:t xml:space="preserve">I </w:t>
      </w:r>
      <w:r w:rsidR="007B3917" w:rsidRPr="00CB6431">
        <w:rPr>
          <w:b w:val="0"/>
          <w:sz w:val="20"/>
          <w:szCs w:val="20"/>
        </w:rPr>
        <w:t>-</w:t>
      </w:r>
      <w:r w:rsidR="003F3CF4" w:rsidRPr="00CB6431">
        <w:rPr>
          <w:b w:val="0"/>
          <w:sz w:val="20"/>
          <w:szCs w:val="20"/>
        </w:rPr>
        <w:t xml:space="preserve">U  </w:t>
      </w:r>
      <w:r w:rsidR="003F3CF4" w:rsidRPr="00CB6431">
        <w:rPr>
          <w:sz w:val="20"/>
          <w:szCs w:val="20"/>
        </w:rPr>
        <w:t>ukupnim prihodima od vode i kanalizacije koji</w:t>
      </w:r>
      <w:r w:rsidR="003F3CF4" w:rsidRPr="00CB6431">
        <w:rPr>
          <w:b w:val="0"/>
          <w:sz w:val="20"/>
          <w:szCs w:val="20"/>
        </w:rPr>
        <w:t xml:space="preserve"> </w:t>
      </w:r>
      <w:r w:rsidR="003F3CF4" w:rsidRPr="00CB6431">
        <w:rPr>
          <w:sz w:val="20"/>
          <w:szCs w:val="20"/>
        </w:rPr>
        <w:t xml:space="preserve">iznose </w:t>
      </w:r>
      <w:r w:rsidR="00FE1726" w:rsidRPr="00CB6431">
        <w:rPr>
          <w:sz w:val="20"/>
          <w:szCs w:val="20"/>
        </w:rPr>
        <w:t>593.924</w:t>
      </w:r>
      <w:r w:rsidR="003F3CF4" w:rsidRPr="00CB6431">
        <w:rPr>
          <w:sz w:val="20"/>
          <w:szCs w:val="20"/>
        </w:rPr>
        <w:t xml:space="preserve"> KM</w:t>
      </w:r>
      <w:r w:rsidR="003F3CF4" w:rsidRPr="00CB6431">
        <w:rPr>
          <w:b w:val="0"/>
          <w:sz w:val="20"/>
          <w:szCs w:val="20"/>
        </w:rPr>
        <w:t xml:space="preserve"> za </w:t>
      </w:r>
      <w:r w:rsidR="00E90AA3" w:rsidRPr="00CB6431">
        <w:rPr>
          <w:b w:val="0"/>
          <w:sz w:val="20"/>
          <w:szCs w:val="20"/>
        </w:rPr>
        <w:t>20</w:t>
      </w:r>
      <w:r w:rsidR="00FE1726" w:rsidRPr="00CB6431">
        <w:rPr>
          <w:b w:val="0"/>
          <w:sz w:val="20"/>
          <w:szCs w:val="20"/>
        </w:rPr>
        <w:t>20</w:t>
      </w:r>
      <w:r w:rsidR="003F3CF4" w:rsidRPr="00CB6431">
        <w:rPr>
          <w:b w:val="0"/>
          <w:sz w:val="20"/>
          <w:szCs w:val="20"/>
        </w:rPr>
        <w:t xml:space="preserve"> godinu </w:t>
      </w:r>
    </w:p>
    <w:p w:rsidR="001768A9" w:rsidRPr="00CB6431" w:rsidRDefault="003F3CF4" w:rsidP="00046338">
      <w:pPr>
        <w:pStyle w:val="BodyText2"/>
        <w:rPr>
          <w:b w:val="0"/>
          <w:sz w:val="20"/>
          <w:szCs w:val="20"/>
        </w:rPr>
      </w:pPr>
      <w:r w:rsidRPr="00CB6431">
        <w:rPr>
          <w:b w:val="0"/>
          <w:sz w:val="20"/>
          <w:szCs w:val="20"/>
        </w:rPr>
        <w:t xml:space="preserve">-Ucesce gradjana iznosi </w:t>
      </w:r>
      <w:r w:rsidR="00FE1726" w:rsidRPr="00CB6431">
        <w:rPr>
          <w:b w:val="0"/>
          <w:sz w:val="20"/>
          <w:szCs w:val="20"/>
        </w:rPr>
        <w:t>77.72</w:t>
      </w:r>
      <w:r w:rsidR="004A6BA0" w:rsidRPr="00CB6431">
        <w:rPr>
          <w:b w:val="0"/>
          <w:sz w:val="20"/>
          <w:szCs w:val="20"/>
        </w:rPr>
        <w:t xml:space="preserve"> </w:t>
      </w:r>
      <w:r w:rsidRPr="00CB6431">
        <w:rPr>
          <w:b w:val="0"/>
          <w:sz w:val="20"/>
          <w:szCs w:val="20"/>
        </w:rPr>
        <w:t xml:space="preserve">% </w:t>
      </w:r>
      <w:r w:rsidR="00383BF7" w:rsidRPr="00CB6431">
        <w:rPr>
          <w:b w:val="0"/>
          <w:sz w:val="20"/>
          <w:szCs w:val="20"/>
        </w:rPr>
        <w:t>,</w:t>
      </w:r>
      <w:r w:rsidRPr="00CB6431">
        <w:rPr>
          <w:b w:val="0"/>
          <w:sz w:val="20"/>
          <w:szCs w:val="20"/>
        </w:rPr>
        <w:t xml:space="preserve">pravnih lica i </w:t>
      </w:r>
      <w:r w:rsidR="00402982" w:rsidRPr="00CB6431">
        <w:rPr>
          <w:b w:val="0"/>
          <w:sz w:val="20"/>
          <w:szCs w:val="20"/>
        </w:rPr>
        <w:t xml:space="preserve">preduzetnika </w:t>
      </w:r>
      <w:r w:rsidR="00FE1726" w:rsidRPr="00CB6431">
        <w:rPr>
          <w:b w:val="0"/>
          <w:sz w:val="20"/>
          <w:szCs w:val="20"/>
        </w:rPr>
        <w:t>22.10</w:t>
      </w:r>
      <w:r w:rsidR="00402982" w:rsidRPr="00CB6431">
        <w:rPr>
          <w:b w:val="0"/>
          <w:sz w:val="20"/>
          <w:szCs w:val="20"/>
        </w:rPr>
        <w:t xml:space="preserve"> </w:t>
      </w:r>
      <w:r w:rsidRPr="00CB6431">
        <w:rPr>
          <w:b w:val="0"/>
          <w:sz w:val="20"/>
          <w:szCs w:val="20"/>
        </w:rPr>
        <w:t xml:space="preserve">%, </w:t>
      </w:r>
      <w:r w:rsidR="001768A9" w:rsidRPr="00CB6431">
        <w:rPr>
          <w:b w:val="0"/>
          <w:sz w:val="20"/>
          <w:szCs w:val="20"/>
        </w:rPr>
        <w:t xml:space="preserve">-lica iz Federacije BIH  </w:t>
      </w:r>
      <w:r w:rsidR="00383BF7" w:rsidRPr="00CB6431">
        <w:rPr>
          <w:b w:val="0"/>
          <w:sz w:val="20"/>
          <w:szCs w:val="20"/>
        </w:rPr>
        <w:t>0</w:t>
      </w:r>
      <w:r w:rsidR="001768A9" w:rsidRPr="00CB6431">
        <w:rPr>
          <w:b w:val="0"/>
          <w:sz w:val="20"/>
          <w:szCs w:val="20"/>
        </w:rPr>
        <w:t>.</w:t>
      </w:r>
      <w:r w:rsidR="00FE1726" w:rsidRPr="00CB6431">
        <w:rPr>
          <w:b w:val="0"/>
          <w:sz w:val="20"/>
          <w:szCs w:val="20"/>
        </w:rPr>
        <w:t>18</w:t>
      </w:r>
      <w:r w:rsidR="001768A9" w:rsidRPr="00CB6431">
        <w:rPr>
          <w:b w:val="0"/>
          <w:sz w:val="20"/>
          <w:szCs w:val="20"/>
        </w:rPr>
        <w:t>%</w:t>
      </w:r>
    </w:p>
    <w:p w:rsidR="00FE1726" w:rsidRPr="00CB6431" w:rsidRDefault="00FE1726" w:rsidP="00021CF8">
      <w:pPr>
        <w:rPr>
          <w:b/>
          <w:sz w:val="20"/>
          <w:szCs w:val="20"/>
        </w:rPr>
      </w:pPr>
    </w:p>
    <w:p w:rsidR="0005651C" w:rsidRPr="00CB6431" w:rsidRDefault="00021CF8" w:rsidP="00021CF8">
      <w:pPr>
        <w:rPr>
          <w:b/>
          <w:sz w:val="20"/>
          <w:szCs w:val="20"/>
        </w:rPr>
      </w:pPr>
      <w:r w:rsidRPr="00CB6431">
        <w:rPr>
          <w:b/>
          <w:sz w:val="20"/>
          <w:szCs w:val="20"/>
        </w:rPr>
        <w:t>-</w:t>
      </w:r>
      <w:r w:rsidR="00066BCE" w:rsidRPr="00CB6431">
        <w:rPr>
          <w:b/>
          <w:sz w:val="20"/>
          <w:szCs w:val="20"/>
        </w:rPr>
        <w:t>AOP</w:t>
      </w:r>
      <w:r w:rsidRPr="00CB6431">
        <w:rPr>
          <w:b/>
          <w:sz w:val="20"/>
          <w:szCs w:val="20"/>
        </w:rPr>
        <w:t xml:space="preserve"> 208  od </w:t>
      </w:r>
      <w:r w:rsidR="00FE1726" w:rsidRPr="00CB6431">
        <w:rPr>
          <w:b/>
          <w:sz w:val="20"/>
          <w:szCs w:val="20"/>
        </w:rPr>
        <w:t>762.725</w:t>
      </w:r>
      <w:r w:rsidRPr="00CB6431">
        <w:rPr>
          <w:b/>
          <w:sz w:val="20"/>
          <w:szCs w:val="20"/>
        </w:rPr>
        <w:t xml:space="preserve"> KM- prihodi od prodaje povecani su za </w:t>
      </w:r>
      <w:r w:rsidR="00FE1726" w:rsidRPr="00CB6431">
        <w:rPr>
          <w:b/>
          <w:sz w:val="20"/>
          <w:szCs w:val="20"/>
        </w:rPr>
        <w:t>94.298</w:t>
      </w:r>
      <w:r w:rsidR="00C51AC5" w:rsidRPr="00CB6431">
        <w:rPr>
          <w:b/>
          <w:sz w:val="20"/>
          <w:szCs w:val="20"/>
        </w:rPr>
        <w:t xml:space="preserve"> KM sto je rezultat :</w:t>
      </w:r>
    </w:p>
    <w:p w:rsidR="004C4F58" w:rsidRPr="00CB6431" w:rsidRDefault="00C51AC5" w:rsidP="00C51AC5">
      <w:pPr>
        <w:rPr>
          <w:sz w:val="20"/>
          <w:szCs w:val="20"/>
        </w:rPr>
      </w:pPr>
      <w:r w:rsidRPr="00CB6431">
        <w:rPr>
          <w:b/>
          <w:sz w:val="20"/>
          <w:szCs w:val="20"/>
        </w:rPr>
        <w:t xml:space="preserve">  1.</w:t>
      </w:r>
      <w:r w:rsidR="004E45DE" w:rsidRPr="00CB6431">
        <w:rPr>
          <w:sz w:val="20"/>
          <w:szCs w:val="20"/>
        </w:rPr>
        <w:t xml:space="preserve">Povecanje </w:t>
      </w:r>
      <w:r w:rsidRPr="00CB6431">
        <w:rPr>
          <w:sz w:val="20"/>
          <w:szCs w:val="20"/>
        </w:rPr>
        <w:t xml:space="preserve">prihoda od prodaje pravnim licima i preduzetnicima za iznos od </w:t>
      </w:r>
      <w:r w:rsidR="004E45DE" w:rsidRPr="00CB6431">
        <w:rPr>
          <w:sz w:val="20"/>
          <w:szCs w:val="20"/>
        </w:rPr>
        <w:t>+33.490</w:t>
      </w:r>
      <w:r w:rsidRPr="00CB6431">
        <w:rPr>
          <w:sz w:val="20"/>
          <w:szCs w:val="20"/>
        </w:rPr>
        <w:t xml:space="preserve"> KM</w:t>
      </w:r>
    </w:p>
    <w:p w:rsidR="00C51AC5" w:rsidRPr="00CB6431" w:rsidRDefault="00C51AC5" w:rsidP="00C51AC5">
      <w:pPr>
        <w:rPr>
          <w:sz w:val="20"/>
          <w:szCs w:val="20"/>
        </w:rPr>
      </w:pPr>
      <w:r w:rsidRPr="00CB6431">
        <w:rPr>
          <w:sz w:val="20"/>
          <w:szCs w:val="20"/>
        </w:rPr>
        <w:t xml:space="preserve">  </w:t>
      </w:r>
      <w:r w:rsidR="006F5E1D" w:rsidRPr="00CB6431">
        <w:rPr>
          <w:sz w:val="20"/>
          <w:szCs w:val="20"/>
        </w:rPr>
        <w:t xml:space="preserve">i  </w:t>
      </w:r>
      <w:r w:rsidRPr="00CB6431">
        <w:rPr>
          <w:sz w:val="20"/>
          <w:szCs w:val="20"/>
        </w:rPr>
        <w:t xml:space="preserve">to : </w:t>
      </w:r>
      <w:r w:rsidR="004E45DE" w:rsidRPr="00CB6431">
        <w:rPr>
          <w:sz w:val="20"/>
          <w:szCs w:val="20"/>
        </w:rPr>
        <w:t xml:space="preserve">-smanjenje prihoda od fakturisanja </w:t>
      </w:r>
      <w:r w:rsidRPr="00CB6431">
        <w:rPr>
          <w:sz w:val="20"/>
          <w:szCs w:val="20"/>
        </w:rPr>
        <w:t>pravnim licima i preduzetnicima</w:t>
      </w:r>
      <w:r w:rsidR="00066BCE" w:rsidRPr="00CB6431">
        <w:rPr>
          <w:sz w:val="20"/>
          <w:szCs w:val="20"/>
        </w:rPr>
        <w:t xml:space="preserve">    </w:t>
      </w:r>
      <w:r w:rsidRPr="00CB6431">
        <w:rPr>
          <w:sz w:val="20"/>
          <w:szCs w:val="20"/>
        </w:rPr>
        <w:t xml:space="preserve"> -</w:t>
      </w:r>
      <w:r w:rsidR="004E45DE" w:rsidRPr="00CB6431">
        <w:rPr>
          <w:sz w:val="20"/>
          <w:szCs w:val="20"/>
        </w:rPr>
        <w:t>5.874</w:t>
      </w:r>
      <w:r w:rsidRPr="00CB6431">
        <w:rPr>
          <w:sz w:val="20"/>
          <w:szCs w:val="20"/>
        </w:rPr>
        <w:t xml:space="preserve"> KM</w:t>
      </w:r>
    </w:p>
    <w:p w:rsidR="006F5E1D" w:rsidRPr="00CB6431" w:rsidRDefault="00C51AC5" w:rsidP="00C51AC5">
      <w:pPr>
        <w:rPr>
          <w:sz w:val="20"/>
          <w:szCs w:val="20"/>
        </w:rPr>
      </w:pPr>
      <w:r w:rsidRPr="00CB6431">
        <w:rPr>
          <w:sz w:val="20"/>
          <w:szCs w:val="20"/>
        </w:rPr>
        <w:t xml:space="preserve">           </w:t>
      </w:r>
      <w:r w:rsidR="004E45DE" w:rsidRPr="00CB6431">
        <w:rPr>
          <w:sz w:val="20"/>
          <w:szCs w:val="20"/>
        </w:rPr>
        <w:t>- Povecanje prihoda od prodaje</w:t>
      </w:r>
      <w:r w:rsidRPr="00CB6431">
        <w:rPr>
          <w:sz w:val="20"/>
          <w:szCs w:val="20"/>
        </w:rPr>
        <w:t xml:space="preserve"> -gradjanima         </w:t>
      </w:r>
      <w:r w:rsidR="004E45DE" w:rsidRPr="00CB6431">
        <w:rPr>
          <w:sz w:val="20"/>
          <w:szCs w:val="20"/>
        </w:rPr>
        <w:t xml:space="preserve">    </w:t>
      </w:r>
      <w:r w:rsidRPr="00CB6431">
        <w:rPr>
          <w:sz w:val="20"/>
          <w:szCs w:val="20"/>
        </w:rPr>
        <w:t xml:space="preserve">                          </w:t>
      </w:r>
      <w:r w:rsidR="004E45DE" w:rsidRPr="00CB6431">
        <w:rPr>
          <w:sz w:val="20"/>
          <w:szCs w:val="20"/>
        </w:rPr>
        <w:t xml:space="preserve">  </w:t>
      </w:r>
      <w:r w:rsidRPr="00CB6431">
        <w:rPr>
          <w:sz w:val="20"/>
          <w:szCs w:val="20"/>
        </w:rPr>
        <w:t xml:space="preserve"> </w:t>
      </w:r>
      <w:r w:rsidR="004E45DE" w:rsidRPr="00CB6431">
        <w:rPr>
          <w:sz w:val="20"/>
          <w:szCs w:val="20"/>
        </w:rPr>
        <w:t>+39.364</w:t>
      </w:r>
      <w:r w:rsidRPr="00CB6431">
        <w:rPr>
          <w:sz w:val="20"/>
          <w:szCs w:val="20"/>
        </w:rPr>
        <w:t xml:space="preserve">KM , </w:t>
      </w:r>
    </w:p>
    <w:p w:rsidR="004E45DE" w:rsidRPr="00CB6431" w:rsidRDefault="004E45DE" w:rsidP="00C51AC5">
      <w:pPr>
        <w:rPr>
          <w:sz w:val="20"/>
          <w:szCs w:val="20"/>
        </w:rPr>
      </w:pPr>
    </w:p>
    <w:p w:rsidR="004E45DE" w:rsidRPr="00CB6431" w:rsidRDefault="004E45DE" w:rsidP="00C51AC5">
      <w:pPr>
        <w:rPr>
          <w:sz w:val="20"/>
          <w:szCs w:val="20"/>
        </w:rPr>
      </w:pPr>
      <w:r w:rsidRPr="00CB6431">
        <w:rPr>
          <w:sz w:val="20"/>
          <w:szCs w:val="20"/>
        </w:rPr>
        <w:t>Iako je doslo do povecanja ukupnih prihoda od prodaje usluga vode  i kanalizacije u iznosu od 94.298 KM iz analize je vidljivo da je:</w:t>
      </w:r>
    </w:p>
    <w:p w:rsidR="004E45DE" w:rsidRPr="00CB6431" w:rsidRDefault="004E45DE" w:rsidP="00C51AC5">
      <w:pPr>
        <w:rPr>
          <w:sz w:val="20"/>
          <w:szCs w:val="20"/>
        </w:rPr>
      </w:pPr>
      <w:r w:rsidRPr="00CB6431">
        <w:rPr>
          <w:sz w:val="20"/>
          <w:szCs w:val="20"/>
        </w:rPr>
        <w:t>- prihod od pravnih lica i preduzetnika smanjen za iznos od 5.874 KM a sto je posledica zatvorenih radnji i smanjenog obima poslovanja usljed pandemije KORONA VIRUSA  , koji je na zalost uticao i na nase poslovanje.</w:t>
      </w:r>
    </w:p>
    <w:p w:rsidR="00C51AC5" w:rsidRPr="00CB6431" w:rsidRDefault="004E45DE" w:rsidP="00C51AC5">
      <w:pPr>
        <w:rPr>
          <w:sz w:val="20"/>
          <w:szCs w:val="20"/>
        </w:rPr>
      </w:pPr>
      <w:r w:rsidRPr="00CB6431">
        <w:rPr>
          <w:sz w:val="20"/>
          <w:szCs w:val="20"/>
        </w:rPr>
        <w:t>-povecanje prihoda od gradjana znatno je povecano ,a razlog je prosirenje vodovodne mreze</w:t>
      </w:r>
      <w:r w:rsidR="00DB5606" w:rsidRPr="00CB6431">
        <w:rPr>
          <w:sz w:val="20"/>
          <w:szCs w:val="20"/>
        </w:rPr>
        <w:t xml:space="preserve"> SUHA </w:t>
      </w:r>
      <w:r w:rsidRPr="00CB6431">
        <w:rPr>
          <w:sz w:val="20"/>
          <w:szCs w:val="20"/>
        </w:rPr>
        <w:t>prikljucen</w:t>
      </w:r>
      <w:r w:rsidR="00DB5606" w:rsidRPr="00CB6431">
        <w:rPr>
          <w:sz w:val="20"/>
          <w:szCs w:val="20"/>
        </w:rPr>
        <w:t>j</w:t>
      </w:r>
      <w:r w:rsidRPr="00CB6431">
        <w:rPr>
          <w:sz w:val="20"/>
          <w:szCs w:val="20"/>
        </w:rPr>
        <w:t xml:space="preserve">e </w:t>
      </w:r>
      <w:r w:rsidR="00DB5606" w:rsidRPr="00CB6431">
        <w:rPr>
          <w:sz w:val="20"/>
          <w:szCs w:val="20"/>
        </w:rPr>
        <w:t xml:space="preserve">novih zgrada </w:t>
      </w:r>
      <w:r w:rsidRPr="00CB6431">
        <w:rPr>
          <w:sz w:val="20"/>
          <w:szCs w:val="20"/>
        </w:rPr>
        <w:t xml:space="preserve">,povecan broj korisnika kao </w:t>
      </w:r>
      <w:r w:rsidR="00DB5606" w:rsidRPr="00CB6431">
        <w:rPr>
          <w:sz w:val="20"/>
          <w:szCs w:val="20"/>
        </w:rPr>
        <w:t>i sveobuhvatnija</w:t>
      </w:r>
      <w:r w:rsidR="00C51AC5" w:rsidRPr="00CB6431">
        <w:rPr>
          <w:sz w:val="20"/>
          <w:szCs w:val="20"/>
        </w:rPr>
        <w:t xml:space="preserve"> </w:t>
      </w:r>
      <w:r w:rsidR="00DB5606" w:rsidRPr="00CB6431">
        <w:rPr>
          <w:sz w:val="20"/>
          <w:szCs w:val="20"/>
        </w:rPr>
        <w:t xml:space="preserve">i </w:t>
      </w:r>
      <w:r w:rsidR="00C51AC5" w:rsidRPr="00CB6431">
        <w:rPr>
          <w:sz w:val="20"/>
          <w:szCs w:val="20"/>
        </w:rPr>
        <w:t>racionalnij</w:t>
      </w:r>
      <w:r w:rsidR="00DB5606" w:rsidRPr="00CB6431">
        <w:rPr>
          <w:sz w:val="20"/>
          <w:szCs w:val="20"/>
        </w:rPr>
        <w:t xml:space="preserve">a </w:t>
      </w:r>
      <w:r w:rsidR="00C51AC5" w:rsidRPr="00CB6431">
        <w:rPr>
          <w:sz w:val="20"/>
          <w:szCs w:val="20"/>
        </w:rPr>
        <w:t>potrosnj</w:t>
      </w:r>
      <w:r w:rsidR="00DB5606" w:rsidRPr="00CB6431">
        <w:rPr>
          <w:sz w:val="20"/>
          <w:szCs w:val="20"/>
        </w:rPr>
        <w:t>a</w:t>
      </w:r>
      <w:r w:rsidR="00C51AC5" w:rsidRPr="00CB6431">
        <w:rPr>
          <w:sz w:val="20"/>
          <w:szCs w:val="20"/>
        </w:rPr>
        <w:t xml:space="preserve">  vode</w:t>
      </w:r>
      <w:r w:rsidR="00DB5606" w:rsidRPr="00CB6431">
        <w:rPr>
          <w:sz w:val="20"/>
          <w:szCs w:val="20"/>
        </w:rPr>
        <w:t>(</w:t>
      </w:r>
      <w:r w:rsidR="006F5E1D" w:rsidRPr="00CB6431">
        <w:rPr>
          <w:sz w:val="20"/>
          <w:szCs w:val="20"/>
        </w:rPr>
        <w:t>potrosnja se vrsi po vodomjerima</w:t>
      </w:r>
      <w:r w:rsidR="00DB5606" w:rsidRPr="00CB6431">
        <w:rPr>
          <w:sz w:val="20"/>
          <w:szCs w:val="20"/>
        </w:rPr>
        <w:t>), a provjere nelegalne potrosnje vode se vrse svakodnevno.</w:t>
      </w:r>
    </w:p>
    <w:p w:rsidR="00DB5606" w:rsidRPr="00CB6431" w:rsidRDefault="00DB5606" w:rsidP="00C51AC5">
      <w:pPr>
        <w:rPr>
          <w:sz w:val="20"/>
          <w:szCs w:val="20"/>
        </w:rPr>
      </w:pPr>
    </w:p>
    <w:p w:rsidR="00C51AC5" w:rsidRPr="00CB6431" w:rsidRDefault="00DB5606" w:rsidP="00C51AC5">
      <w:pPr>
        <w:rPr>
          <w:b/>
          <w:sz w:val="20"/>
          <w:szCs w:val="20"/>
        </w:rPr>
      </w:pPr>
      <w:r w:rsidRPr="00CB6431">
        <w:rPr>
          <w:b/>
          <w:sz w:val="20"/>
          <w:szCs w:val="20"/>
        </w:rPr>
        <w:t>C</w:t>
      </w:r>
      <w:r w:rsidR="00C51AC5" w:rsidRPr="00CB6431">
        <w:rPr>
          <w:b/>
          <w:sz w:val="20"/>
          <w:szCs w:val="20"/>
        </w:rPr>
        <w:t xml:space="preserve">ijena vode nije mijenjana od 01.08.2008 godine. </w:t>
      </w:r>
    </w:p>
    <w:p w:rsidR="00C51AC5" w:rsidRPr="00CB6431" w:rsidRDefault="00C51AC5" w:rsidP="00C51AC5">
      <w:pPr>
        <w:rPr>
          <w:b/>
          <w:sz w:val="20"/>
          <w:szCs w:val="20"/>
        </w:rPr>
      </w:pPr>
    </w:p>
    <w:p w:rsidR="0001612C" w:rsidRDefault="0001612C" w:rsidP="00A36F15">
      <w:pPr>
        <w:pStyle w:val="BodyText2"/>
        <w:rPr>
          <w:sz w:val="20"/>
          <w:szCs w:val="20"/>
        </w:rPr>
      </w:pPr>
    </w:p>
    <w:p w:rsidR="0001612C" w:rsidRDefault="0001612C" w:rsidP="00A36F15">
      <w:pPr>
        <w:pStyle w:val="BodyText2"/>
        <w:rPr>
          <w:sz w:val="20"/>
          <w:szCs w:val="20"/>
        </w:rPr>
      </w:pPr>
    </w:p>
    <w:p w:rsidR="0001612C" w:rsidRDefault="0001612C" w:rsidP="00A36F15">
      <w:pPr>
        <w:pStyle w:val="BodyText2"/>
        <w:rPr>
          <w:sz w:val="20"/>
          <w:szCs w:val="20"/>
        </w:rPr>
      </w:pPr>
    </w:p>
    <w:p w:rsidR="0001612C" w:rsidRDefault="0001612C" w:rsidP="00A36F15">
      <w:pPr>
        <w:pStyle w:val="BodyText2"/>
        <w:rPr>
          <w:sz w:val="20"/>
          <w:szCs w:val="20"/>
        </w:rPr>
      </w:pPr>
    </w:p>
    <w:p w:rsidR="00A36F15" w:rsidRPr="00CB6431" w:rsidRDefault="00232BC7" w:rsidP="00A36F15">
      <w:pPr>
        <w:pStyle w:val="BodyText2"/>
        <w:rPr>
          <w:bCs w:val="0"/>
          <w:sz w:val="20"/>
          <w:szCs w:val="20"/>
        </w:rPr>
      </w:pPr>
      <w:r w:rsidRPr="00CB6431">
        <w:rPr>
          <w:sz w:val="20"/>
          <w:szCs w:val="20"/>
        </w:rPr>
        <w:lastRenderedPageBreak/>
        <w:t xml:space="preserve"> </w:t>
      </w:r>
      <w:r w:rsidR="00C64B0A" w:rsidRPr="00CB6431">
        <w:rPr>
          <w:b w:val="0"/>
          <w:sz w:val="20"/>
          <w:szCs w:val="20"/>
        </w:rPr>
        <w:t>IV-</w:t>
      </w:r>
      <w:r w:rsidR="00585487" w:rsidRPr="00CB6431">
        <w:rPr>
          <w:b w:val="0"/>
          <w:sz w:val="20"/>
          <w:szCs w:val="20"/>
        </w:rPr>
        <w:t xml:space="preserve"> </w:t>
      </w:r>
      <w:r w:rsidR="00066BCE" w:rsidRPr="00CB6431">
        <w:rPr>
          <w:b w:val="0"/>
          <w:sz w:val="20"/>
          <w:szCs w:val="20"/>
        </w:rPr>
        <w:t xml:space="preserve">  </w:t>
      </w:r>
      <w:r w:rsidR="00A36F15" w:rsidRPr="00CB6431">
        <w:rPr>
          <w:b w:val="0"/>
          <w:sz w:val="20"/>
          <w:szCs w:val="20"/>
        </w:rPr>
        <w:t>(</w:t>
      </w:r>
      <w:r w:rsidR="00A36F15" w:rsidRPr="00CB6431">
        <w:rPr>
          <w:sz w:val="20"/>
          <w:szCs w:val="20"/>
        </w:rPr>
        <w:t>AOP 21</w:t>
      </w:r>
      <w:r w:rsidR="00F41290" w:rsidRPr="00CB6431">
        <w:rPr>
          <w:sz w:val="20"/>
          <w:szCs w:val="20"/>
        </w:rPr>
        <w:t>5</w:t>
      </w:r>
      <w:r w:rsidR="00A36F15" w:rsidRPr="00CB6431">
        <w:rPr>
          <w:sz w:val="20"/>
          <w:szCs w:val="20"/>
        </w:rPr>
        <w:t xml:space="preserve"> B.U )</w:t>
      </w:r>
      <w:r w:rsidR="00472CF2" w:rsidRPr="00CB6431">
        <w:rPr>
          <w:bCs w:val="0"/>
          <w:sz w:val="20"/>
          <w:szCs w:val="20"/>
        </w:rPr>
        <w:t xml:space="preserve"> </w:t>
      </w:r>
      <w:r w:rsidR="00A36F15" w:rsidRPr="00CB6431">
        <w:rPr>
          <w:bCs w:val="0"/>
          <w:sz w:val="20"/>
          <w:szCs w:val="20"/>
        </w:rPr>
        <w:t>–</w:t>
      </w:r>
      <w:r w:rsidR="00F535FE" w:rsidRPr="00CB6431">
        <w:rPr>
          <w:bCs w:val="0"/>
          <w:sz w:val="20"/>
          <w:szCs w:val="20"/>
        </w:rPr>
        <w:t>OSTALI POSLOVNI PRIHODI</w:t>
      </w:r>
      <w:r w:rsidR="00F535FE" w:rsidRPr="00CB6431">
        <w:rPr>
          <w:b w:val="0"/>
          <w:bCs w:val="0"/>
          <w:sz w:val="20"/>
          <w:szCs w:val="20"/>
        </w:rPr>
        <w:t xml:space="preserve"> </w:t>
      </w:r>
      <w:r w:rsidR="00F535FE" w:rsidRPr="00CB6431">
        <w:rPr>
          <w:bCs w:val="0"/>
          <w:sz w:val="20"/>
          <w:szCs w:val="20"/>
        </w:rPr>
        <w:t>52.846 KM :</w:t>
      </w:r>
    </w:p>
    <w:p w:rsidR="00F535FE" w:rsidRPr="00CB6431" w:rsidRDefault="00F535FE" w:rsidP="00A36F15">
      <w:pPr>
        <w:pStyle w:val="BodyText2"/>
        <w:rPr>
          <w:bCs w:val="0"/>
          <w:sz w:val="20"/>
          <w:szCs w:val="20"/>
        </w:rPr>
      </w:pPr>
    </w:p>
    <w:p w:rsidR="0066054F" w:rsidRPr="00CB6431" w:rsidRDefault="00F535FE" w:rsidP="0066054F">
      <w:pPr>
        <w:pStyle w:val="BodyText2"/>
        <w:rPr>
          <w:bCs w:val="0"/>
          <w:sz w:val="20"/>
          <w:szCs w:val="20"/>
        </w:rPr>
      </w:pPr>
      <w:r w:rsidRPr="00CB6431">
        <w:rPr>
          <w:bCs w:val="0"/>
          <w:sz w:val="20"/>
          <w:szCs w:val="20"/>
        </w:rPr>
        <w:t xml:space="preserve">-PRIHODI OD UCESCA GRADJANA I MJESNIH ZAJEDNICA –KONTO 6522 od  </w:t>
      </w:r>
      <w:r w:rsidRPr="00CB6431">
        <w:rPr>
          <w:bCs w:val="0"/>
          <w:sz w:val="20"/>
          <w:szCs w:val="20"/>
          <w:u w:val="single"/>
        </w:rPr>
        <w:t>12.104 KM</w:t>
      </w:r>
      <w:r w:rsidRPr="00CB6431">
        <w:rPr>
          <w:bCs w:val="0"/>
          <w:sz w:val="20"/>
          <w:szCs w:val="20"/>
        </w:rPr>
        <w:t xml:space="preserve"> A ODNOSI SE NA </w:t>
      </w:r>
      <w:r w:rsidR="0066054F" w:rsidRPr="00CB6431">
        <w:rPr>
          <w:bCs w:val="0"/>
          <w:sz w:val="20"/>
          <w:szCs w:val="20"/>
        </w:rPr>
        <w:t>:</w:t>
      </w:r>
    </w:p>
    <w:p w:rsidR="0066054F" w:rsidRPr="00CB6431" w:rsidRDefault="0066054F" w:rsidP="0066054F">
      <w:pPr>
        <w:pStyle w:val="BodyText2"/>
        <w:rPr>
          <w:b w:val="0"/>
          <w:sz w:val="20"/>
          <w:szCs w:val="20"/>
        </w:rPr>
      </w:pPr>
      <w:r w:rsidRPr="00CB6431">
        <w:rPr>
          <w:b w:val="0"/>
          <w:sz w:val="20"/>
          <w:szCs w:val="20"/>
        </w:rPr>
        <w:t xml:space="preserve">JP RAD Bratunac -radni nalog  br  </w:t>
      </w:r>
      <w:r w:rsidR="00CD3DCA" w:rsidRPr="00CB6431">
        <w:rPr>
          <w:b w:val="0"/>
          <w:sz w:val="20"/>
          <w:szCs w:val="20"/>
        </w:rPr>
        <w:t>53/20</w:t>
      </w:r>
      <w:r w:rsidRPr="00CB6431">
        <w:rPr>
          <w:b w:val="0"/>
          <w:sz w:val="20"/>
          <w:szCs w:val="20"/>
        </w:rPr>
        <w:t xml:space="preserve"> od 1</w:t>
      </w:r>
      <w:r w:rsidR="00CD3DCA" w:rsidRPr="00CB6431">
        <w:rPr>
          <w:b w:val="0"/>
          <w:sz w:val="20"/>
          <w:szCs w:val="20"/>
        </w:rPr>
        <w:t xml:space="preserve">1.05.2020  </w:t>
      </w:r>
      <w:r w:rsidRPr="00CB6431">
        <w:rPr>
          <w:b w:val="0"/>
          <w:sz w:val="20"/>
          <w:szCs w:val="20"/>
        </w:rPr>
        <w:t xml:space="preserve">   </w:t>
      </w:r>
      <w:r w:rsidR="00CD3DCA" w:rsidRPr="00CB6431">
        <w:rPr>
          <w:b w:val="0"/>
          <w:sz w:val="20"/>
          <w:szCs w:val="20"/>
        </w:rPr>
        <w:t>1.695</w:t>
      </w:r>
      <w:r w:rsidRPr="00CB6431">
        <w:rPr>
          <w:b w:val="0"/>
          <w:sz w:val="20"/>
          <w:szCs w:val="20"/>
        </w:rPr>
        <w:t xml:space="preserve"> KM- vodovodna linija </w:t>
      </w:r>
      <w:r w:rsidR="00CD3DCA" w:rsidRPr="00CB6431">
        <w:rPr>
          <w:b w:val="0"/>
          <w:sz w:val="20"/>
          <w:szCs w:val="20"/>
        </w:rPr>
        <w:t>RAJSKA PLAZA</w:t>
      </w:r>
    </w:p>
    <w:p w:rsidR="0066054F" w:rsidRPr="00CB6431" w:rsidRDefault="0066054F" w:rsidP="0066054F">
      <w:pPr>
        <w:pStyle w:val="BodyText2"/>
        <w:rPr>
          <w:b w:val="0"/>
          <w:bCs w:val="0"/>
          <w:sz w:val="20"/>
          <w:szCs w:val="20"/>
        </w:rPr>
      </w:pPr>
      <w:r w:rsidRPr="00CB6431">
        <w:rPr>
          <w:sz w:val="20"/>
          <w:szCs w:val="20"/>
        </w:rPr>
        <w:t>(</w:t>
      </w:r>
      <w:r w:rsidRPr="00CB6431">
        <w:rPr>
          <w:b w:val="0"/>
          <w:sz w:val="20"/>
          <w:szCs w:val="20"/>
        </w:rPr>
        <w:t xml:space="preserve">ucesce M.Z.-okiten 2” </w:t>
      </w:r>
      <w:r w:rsidR="00CD3DCA" w:rsidRPr="00CB6431">
        <w:rPr>
          <w:b w:val="0"/>
          <w:sz w:val="20"/>
          <w:szCs w:val="20"/>
        </w:rPr>
        <w:t>500</w:t>
      </w:r>
      <w:r w:rsidRPr="00CB6431">
        <w:rPr>
          <w:b w:val="0"/>
          <w:sz w:val="20"/>
          <w:szCs w:val="20"/>
        </w:rPr>
        <w:t>m)</w:t>
      </w:r>
    </w:p>
    <w:p w:rsidR="0066054F" w:rsidRPr="00CB6431" w:rsidRDefault="0066054F" w:rsidP="0066054F">
      <w:pPr>
        <w:pStyle w:val="BodyText2"/>
        <w:rPr>
          <w:b w:val="0"/>
          <w:sz w:val="20"/>
          <w:szCs w:val="20"/>
        </w:rPr>
      </w:pPr>
      <w:r w:rsidRPr="00CB6431">
        <w:rPr>
          <w:b w:val="0"/>
          <w:sz w:val="20"/>
          <w:szCs w:val="20"/>
        </w:rPr>
        <w:t xml:space="preserve">JP RAD Bratunac -radni nalog  br </w:t>
      </w:r>
      <w:r w:rsidR="00CD3DCA" w:rsidRPr="00CB6431">
        <w:rPr>
          <w:b w:val="0"/>
          <w:sz w:val="20"/>
          <w:szCs w:val="20"/>
        </w:rPr>
        <w:t>99/20</w:t>
      </w:r>
      <w:r w:rsidRPr="00CB6431">
        <w:rPr>
          <w:b w:val="0"/>
          <w:sz w:val="20"/>
          <w:szCs w:val="20"/>
        </w:rPr>
        <w:t xml:space="preserve"> od </w:t>
      </w:r>
      <w:r w:rsidR="00CD3DCA" w:rsidRPr="00CB6431">
        <w:rPr>
          <w:b w:val="0"/>
          <w:sz w:val="20"/>
          <w:szCs w:val="20"/>
        </w:rPr>
        <w:t>01.07.2020</w:t>
      </w:r>
      <w:r w:rsidRPr="00CB6431">
        <w:rPr>
          <w:b w:val="0"/>
          <w:sz w:val="20"/>
          <w:szCs w:val="20"/>
        </w:rPr>
        <w:t xml:space="preserve">  </w:t>
      </w:r>
      <w:r w:rsidR="00CD3DCA" w:rsidRPr="00CB6431">
        <w:rPr>
          <w:b w:val="0"/>
          <w:sz w:val="20"/>
          <w:szCs w:val="20"/>
        </w:rPr>
        <w:t xml:space="preserve"> </w:t>
      </w:r>
      <w:r w:rsidR="00F535FE" w:rsidRPr="00CB6431">
        <w:rPr>
          <w:b w:val="0"/>
          <w:sz w:val="20"/>
          <w:szCs w:val="20"/>
        </w:rPr>
        <w:t xml:space="preserve">    </w:t>
      </w:r>
      <w:r w:rsidR="00CD3DCA" w:rsidRPr="00CB6431">
        <w:rPr>
          <w:b w:val="0"/>
          <w:sz w:val="20"/>
          <w:szCs w:val="20"/>
        </w:rPr>
        <w:t xml:space="preserve"> 800</w:t>
      </w:r>
      <w:r w:rsidRPr="00CB6431">
        <w:rPr>
          <w:b w:val="0"/>
          <w:sz w:val="20"/>
          <w:szCs w:val="20"/>
        </w:rPr>
        <w:t xml:space="preserve"> K</w:t>
      </w:r>
      <w:r w:rsidR="00066BCE" w:rsidRPr="00CB6431">
        <w:rPr>
          <w:b w:val="0"/>
          <w:sz w:val="20"/>
          <w:szCs w:val="20"/>
        </w:rPr>
        <w:t>M</w:t>
      </w:r>
      <w:r w:rsidRPr="00CB6431">
        <w:rPr>
          <w:b w:val="0"/>
          <w:sz w:val="20"/>
          <w:szCs w:val="20"/>
        </w:rPr>
        <w:t xml:space="preserve"> vodovodna linija </w:t>
      </w:r>
      <w:r w:rsidR="00CD3DCA" w:rsidRPr="00CB6431">
        <w:rPr>
          <w:b w:val="0"/>
          <w:sz w:val="20"/>
          <w:szCs w:val="20"/>
        </w:rPr>
        <w:t>GVOZDENOVICI</w:t>
      </w:r>
    </w:p>
    <w:p w:rsidR="0066054F" w:rsidRPr="00CB6431" w:rsidRDefault="0066054F" w:rsidP="0066054F">
      <w:pPr>
        <w:pStyle w:val="BodyText2"/>
        <w:rPr>
          <w:b w:val="0"/>
          <w:bCs w:val="0"/>
          <w:sz w:val="20"/>
          <w:szCs w:val="20"/>
        </w:rPr>
      </w:pPr>
      <w:r w:rsidRPr="00CB6431">
        <w:rPr>
          <w:b w:val="0"/>
          <w:sz w:val="20"/>
          <w:szCs w:val="20"/>
        </w:rPr>
        <w:t xml:space="preserve">(ucesce M.Z.-okiten 2” </w:t>
      </w:r>
      <w:r w:rsidR="00CD3DCA" w:rsidRPr="00CB6431">
        <w:rPr>
          <w:b w:val="0"/>
          <w:sz w:val="20"/>
          <w:szCs w:val="20"/>
        </w:rPr>
        <w:t>200</w:t>
      </w:r>
      <w:r w:rsidRPr="00CB6431">
        <w:rPr>
          <w:b w:val="0"/>
          <w:sz w:val="20"/>
          <w:szCs w:val="20"/>
        </w:rPr>
        <w:t>m)</w:t>
      </w:r>
    </w:p>
    <w:p w:rsidR="0066054F" w:rsidRPr="00CB6431" w:rsidRDefault="0066054F" w:rsidP="0066054F">
      <w:pPr>
        <w:pStyle w:val="BodyText2"/>
        <w:rPr>
          <w:b w:val="0"/>
          <w:sz w:val="20"/>
          <w:szCs w:val="20"/>
        </w:rPr>
      </w:pPr>
      <w:r w:rsidRPr="00CB6431">
        <w:rPr>
          <w:b w:val="0"/>
          <w:sz w:val="20"/>
          <w:szCs w:val="20"/>
        </w:rPr>
        <w:t xml:space="preserve">JP RAD Bratunac -radni nalog  br </w:t>
      </w:r>
      <w:r w:rsidR="00CD3DCA" w:rsidRPr="00CB6431">
        <w:rPr>
          <w:b w:val="0"/>
          <w:sz w:val="20"/>
          <w:szCs w:val="20"/>
        </w:rPr>
        <w:t>83/20</w:t>
      </w:r>
      <w:r w:rsidRPr="00CB6431">
        <w:rPr>
          <w:b w:val="0"/>
          <w:sz w:val="20"/>
          <w:szCs w:val="20"/>
        </w:rPr>
        <w:t xml:space="preserve"> od </w:t>
      </w:r>
      <w:r w:rsidR="00CD3DCA" w:rsidRPr="00CB6431">
        <w:rPr>
          <w:b w:val="0"/>
          <w:sz w:val="20"/>
          <w:szCs w:val="20"/>
        </w:rPr>
        <w:t>01.07.2020</w:t>
      </w:r>
      <w:r w:rsidRPr="00CB6431">
        <w:rPr>
          <w:b w:val="0"/>
          <w:sz w:val="20"/>
          <w:szCs w:val="20"/>
        </w:rPr>
        <w:t xml:space="preserve">  </w:t>
      </w:r>
      <w:r w:rsidR="00CD3DCA" w:rsidRPr="00CB6431">
        <w:rPr>
          <w:b w:val="0"/>
          <w:sz w:val="20"/>
          <w:szCs w:val="20"/>
        </w:rPr>
        <w:t xml:space="preserve">  </w:t>
      </w:r>
      <w:r w:rsidR="00F535FE" w:rsidRPr="00CB6431">
        <w:rPr>
          <w:b w:val="0"/>
          <w:sz w:val="20"/>
          <w:szCs w:val="20"/>
        </w:rPr>
        <w:t xml:space="preserve"> </w:t>
      </w:r>
      <w:r w:rsidR="00CD3DCA" w:rsidRPr="00CB6431">
        <w:rPr>
          <w:b w:val="0"/>
          <w:sz w:val="20"/>
          <w:szCs w:val="20"/>
        </w:rPr>
        <w:t xml:space="preserve">  </w:t>
      </w:r>
      <w:r w:rsidRPr="00CB6431">
        <w:rPr>
          <w:b w:val="0"/>
          <w:sz w:val="20"/>
          <w:szCs w:val="20"/>
        </w:rPr>
        <w:t xml:space="preserve"> </w:t>
      </w:r>
      <w:r w:rsidR="00CD3DCA" w:rsidRPr="00CB6431">
        <w:rPr>
          <w:b w:val="0"/>
          <w:sz w:val="20"/>
          <w:szCs w:val="20"/>
        </w:rPr>
        <w:t>94</w:t>
      </w:r>
      <w:r w:rsidR="00F535FE" w:rsidRPr="00CB6431">
        <w:rPr>
          <w:b w:val="0"/>
          <w:sz w:val="20"/>
          <w:szCs w:val="20"/>
        </w:rPr>
        <w:t>1</w:t>
      </w:r>
      <w:r w:rsidR="00066BCE" w:rsidRPr="00CB6431">
        <w:rPr>
          <w:b w:val="0"/>
          <w:sz w:val="20"/>
          <w:szCs w:val="20"/>
        </w:rPr>
        <w:t xml:space="preserve"> </w:t>
      </w:r>
      <w:r w:rsidRPr="00CB6431">
        <w:rPr>
          <w:b w:val="0"/>
          <w:sz w:val="20"/>
          <w:szCs w:val="20"/>
        </w:rPr>
        <w:t xml:space="preserve">KM vodovodna linija </w:t>
      </w:r>
      <w:r w:rsidR="00CD3DCA" w:rsidRPr="00CB6431">
        <w:rPr>
          <w:b w:val="0"/>
          <w:sz w:val="20"/>
          <w:szCs w:val="20"/>
        </w:rPr>
        <w:t>MAJEVICKA</w:t>
      </w:r>
    </w:p>
    <w:p w:rsidR="0066054F" w:rsidRPr="00CB6431" w:rsidRDefault="0066054F" w:rsidP="0066054F">
      <w:pPr>
        <w:pStyle w:val="BodyText2"/>
        <w:rPr>
          <w:b w:val="0"/>
          <w:sz w:val="20"/>
          <w:szCs w:val="20"/>
        </w:rPr>
      </w:pPr>
      <w:r w:rsidRPr="00CB6431">
        <w:rPr>
          <w:b w:val="0"/>
          <w:sz w:val="20"/>
          <w:szCs w:val="20"/>
        </w:rPr>
        <w:t xml:space="preserve">(ucesce M.Z.-okiten </w:t>
      </w:r>
      <w:r w:rsidR="00CD3DCA" w:rsidRPr="00CB6431">
        <w:rPr>
          <w:b w:val="0"/>
          <w:sz w:val="20"/>
          <w:szCs w:val="20"/>
        </w:rPr>
        <w:t>2” 240</w:t>
      </w:r>
      <w:r w:rsidRPr="00CB6431">
        <w:rPr>
          <w:b w:val="0"/>
          <w:sz w:val="20"/>
          <w:szCs w:val="20"/>
        </w:rPr>
        <w:t>m)</w:t>
      </w:r>
    </w:p>
    <w:p w:rsidR="00CD3DCA" w:rsidRPr="00CB6431" w:rsidRDefault="00CD3DCA" w:rsidP="0066054F">
      <w:pPr>
        <w:pStyle w:val="BodyText2"/>
        <w:rPr>
          <w:b w:val="0"/>
          <w:sz w:val="20"/>
          <w:szCs w:val="20"/>
        </w:rPr>
      </w:pPr>
      <w:r w:rsidRPr="00CB6431">
        <w:rPr>
          <w:b w:val="0"/>
          <w:sz w:val="20"/>
          <w:szCs w:val="20"/>
        </w:rPr>
        <w:t>JP RAD Bratunac -radni nalog  br 131/20 od 15.09.2020      678</w:t>
      </w:r>
      <w:r w:rsidR="00F535FE" w:rsidRPr="00CB6431">
        <w:rPr>
          <w:b w:val="0"/>
          <w:sz w:val="20"/>
          <w:szCs w:val="20"/>
        </w:rPr>
        <w:t xml:space="preserve"> </w:t>
      </w:r>
      <w:r w:rsidRPr="00CB6431">
        <w:rPr>
          <w:b w:val="0"/>
          <w:sz w:val="20"/>
          <w:szCs w:val="20"/>
        </w:rPr>
        <w:t>KM   vodovodna linija VOLJAVICA-MASICI</w:t>
      </w:r>
    </w:p>
    <w:p w:rsidR="00CD3DCA" w:rsidRPr="00CB6431" w:rsidRDefault="00CD3DCA" w:rsidP="0066054F">
      <w:pPr>
        <w:pStyle w:val="BodyText2"/>
        <w:rPr>
          <w:b w:val="0"/>
          <w:bCs w:val="0"/>
          <w:sz w:val="20"/>
          <w:szCs w:val="20"/>
        </w:rPr>
      </w:pPr>
      <w:r w:rsidRPr="00CB6431">
        <w:rPr>
          <w:b w:val="0"/>
          <w:sz w:val="20"/>
          <w:szCs w:val="20"/>
        </w:rPr>
        <w:t>(ucesce MZ –OKITEN 63 mm  200m)</w:t>
      </w:r>
    </w:p>
    <w:p w:rsidR="00CD3DCA" w:rsidRPr="00CB6431" w:rsidRDefault="00CD3DCA" w:rsidP="00CD3DCA">
      <w:pPr>
        <w:pStyle w:val="BodyText2"/>
        <w:rPr>
          <w:b w:val="0"/>
          <w:sz w:val="20"/>
          <w:szCs w:val="20"/>
        </w:rPr>
      </w:pPr>
      <w:r w:rsidRPr="00CB6431">
        <w:rPr>
          <w:b w:val="0"/>
          <w:sz w:val="20"/>
          <w:szCs w:val="20"/>
        </w:rPr>
        <w:t>JP RAD Bratunac -radni nalog  br 30/20 od 15.09.2020      7.840 KM   vodovodna linija SLAPASNICA</w:t>
      </w:r>
    </w:p>
    <w:p w:rsidR="00CD3DCA" w:rsidRPr="00CB6431" w:rsidRDefault="00CD3DCA" w:rsidP="00CD3DCA">
      <w:pPr>
        <w:pStyle w:val="BodyText2"/>
        <w:rPr>
          <w:b w:val="0"/>
          <w:sz w:val="20"/>
          <w:szCs w:val="20"/>
        </w:rPr>
      </w:pPr>
      <w:r w:rsidRPr="00CB6431">
        <w:rPr>
          <w:b w:val="0"/>
          <w:sz w:val="20"/>
          <w:szCs w:val="20"/>
        </w:rPr>
        <w:t>(ucesce MZ –OKITEN 63 mm  2000 m)</w:t>
      </w:r>
    </w:p>
    <w:p w:rsidR="00CD3DCA" w:rsidRPr="00CB6431" w:rsidRDefault="00F535FE" w:rsidP="00CD3DCA">
      <w:pPr>
        <w:pStyle w:val="BodyText2"/>
        <w:rPr>
          <w:b w:val="0"/>
          <w:sz w:val="20"/>
          <w:szCs w:val="20"/>
        </w:rPr>
      </w:pPr>
      <w:r w:rsidRPr="00CB6431">
        <w:rPr>
          <w:b w:val="0"/>
          <w:sz w:val="20"/>
          <w:szCs w:val="20"/>
        </w:rPr>
        <w:t xml:space="preserve"> kanalizaciona linija </w:t>
      </w:r>
      <w:r w:rsidR="00CD3DCA" w:rsidRPr="00CB6431">
        <w:rPr>
          <w:b w:val="0"/>
          <w:sz w:val="20"/>
          <w:szCs w:val="20"/>
        </w:rPr>
        <w:t>PODGRADAC –POJED.UCESCE  150 KM</w:t>
      </w:r>
    </w:p>
    <w:p w:rsidR="00366616" w:rsidRPr="00CB6431" w:rsidRDefault="00F535FE" w:rsidP="00F535FE">
      <w:pPr>
        <w:pStyle w:val="BodyText2"/>
        <w:rPr>
          <w:bCs w:val="0"/>
          <w:sz w:val="20"/>
          <w:szCs w:val="20"/>
        </w:rPr>
      </w:pPr>
      <w:r w:rsidRPr="00CB6431">
        <w:rPr>
          <w:b w:val="0"/>
          <w:sz w:val="20"/>
          <w:szCs w:val="20"/>
        </w:rPr>
        <w:t>-</w:t>
      </w:r>
      <w:r w:rsidRPr="00CB6431">
        <w:rPr>
          <w:sz w:val="20"/>
          <w:szCs w:val="20"/>
        </w:rPr>
        <w:t xml:space="preserve">PRIHOD OD REFUNDACIJE ZA PLATE </w:t>
      </w:r>
      <w:r w:rsidRPr="00CB6431">
        <w:rPr>
          <w:bCs w:val="0"/>
          <w:sz w:val="20"/>
          <w:szCs w:val="20"/>
        </w:rPr>
        <w:t xml:space="preserve">RADNIKA –PO SPORAZUMU JP RAD I DOO MALINA </w:t>
      </w:r>
      <w:r w:rsidRPr="00CB6431">
        <w:rPr>
          <w:bCs w:val="0"/>
          <w:sz w:val="20"/>
          <w:szCs w:val="20"/>
          <w:u w:val="single"/>
        </w:rPr>
        <w:t>39.542  KM</w:t>
      </w:r>
    </w:p>
    <w:p w:rsidR="00F535FE" w:rsidRPr="00CB6431" w:rsidRDefault="00F535FE" w:rsidP="00F535FE">
      <w:pPr>
        <w:pStyle w:val="BodyText2"/>
        <w:rPr>
          <w:bCs w:val="0"/>
          <w:sz w:val="20"/>
          <w:szCs w:val="20"/>
          <w:u w:val="single"/>
        </w:rPr>
      </w:pPr>
      <w:r w:rsidRPr="00CB6431">
        <w:rPr>
          <w:b w:val="0"/>
          <w:bCs w:val="0"/>
          <w:sz w:val="20"/>
          <w:szCs w:val="20"/>
        </w:rPr>
        <w:t>-</w:t>
      </w:r>
      <w:r w:rsidRPr="00CB6431">
        <w:rPr>
          <w:bCs w:val="0"/>
          <w:sz w:val="20"/>
          <w:szCs w:val="20"/>
        </w:rPr>
        <w:t xml:space="preserve">PRIHOD OD ZAKUPNINA       </w:t>
      </w:r>
      <w:r w:rsidRPr="00CB6431">
        <w:rPr>
          <w:bCs w:val="0"/>
          <w:sz w:val="20"/>
          <w:szCs w:val="20"/>
          <w:u w:val="single"/>
        </w:rPr>
        <w:t>1.200KM</w:t>
      </w:r>
    </w:p>
    <w:p w:rsidR="0066054F" w:rsidRPr="00CB6431" w:rsidRDefault="0066054F" w:rsidP="00472CF2">
      <w:pPr>
        <w:rPr>
          <w:b/>
          <w:bCs/>
          <w:sz w:val="20"/>
          <w:szCs w:val="20"/>
        </w:rPr>
      </w:pPr>
    </w:p>
    <w:p w:rsidR="00472CF2" w:rsidRPr="00CB6431" w:rsidRDefault="00F51F37" w:rsidP="003F3CF4">
      <w:pPr>
        <w:pStyle w:val="BodyText2"/>
        <w:rPr>
          <w:sz w:val="20"/>
          <w:szCs w:val="20"/>
        </w:rPr>
      </w:pPr>
      <w:r w:rsidRPr="00CB6431">
        <w:rPr>
          <w:sz w:val="20"/>
          <w:szCs w:val="20"/>
        </w:rPr>
        <w:t xml:space="preserve">FINANSIJSKI </w:t>
      </w:r>
      <w:r w:rsidR="00201AEF" w:rsidRPr="00CB6431">
        <w:rPr>
          <w:sz w:val="20"/>
          <w:szCs w:val="20"/>
        </w:rPr>
        <w:t xml:space="preserve"> </w:t>
      </w:r>
      <w:r w:rsidRPr="00CB6431">
        <w:rPr>
          <w:sz w:val="20"/>
          <w:szCs w:val="20"/>
        </w:rPr>
        <w:t>I OSTALI PRIHODI</w:t>
      </w:r>
      <w:r w:rsidR="00765451" w:rsidRPr="00CB6431">
        <w:rPr>
          <w:sz w:val="20"/>
          <w:szCs w:val="20"/>
        </w:rPr>
        <w:t xml:space="preserve"> (AOP 246  B.U)</w:t>
      </w:r>
    </w:p>
    <w:p w:rsidR="00F51F37" w:rsidRPr="00CB6431" w:rsidRDefault="00F51F37" w:rsidP="003F3CF4">
      <w:pPr>
        <w:pStyle w:val="BodyText2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560"/>
        <w:gridCol w:w="708"/>
        <w:gridCol w:w="1418"/>
      </w:tblGrid>
      <w:tr w:rsidR="00F535FE" w:rsidRPr="00CB6431" w:rsidTr="006E4BE9">
        <w:tc>
          <w:tcPr>
            <w:tcW w:w="567" w:type="dxa"/>
          </w:tcPr>
          <w:p w:rsidR="00F535FE" w:rsidRPr="00CB6431" w:rsidRDefault="00F53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535FE" w:rsidRPr="00CB6431" w:rsidRDefault="00F535FE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60" w:type="dxa"/>
          </w:tcPr>
          <w:p w:rsidR="00F535FE" w:rsidRPr="00CB6431" w:rsidRDefault="00F535FE" w:rsidP="0030342B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F535FE" w:rsidRPr="00CB6431" w:rsidRDefault="00F535FE" w:rsidP="00B729B3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AOP</w:t>
            </w:r>
          </w:p>
        </w:tc>
        <w:tc>
          <w:tcPr>
            <w:tcW w:w="1418" w:type="dxa"/>
          </w:tcPr>
          <w:p w:rsidR="00F535FE" w:rsidRPr="00CB6431" w:rsidRDefault="00F535FE" w:rsidP="006E4BE9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F535FE" w:rsidRPr="00CB6431" w:rsidTr="006E4BE9">
        <w:tc>
          <w:tcPr>
            <w:tcW w:w="567" w:type="dxa"/>
          </w:tcPr>
          <w:p w:rsidR="00F535FE" w:rsidRPr="00CB6431" w:rsidRDefault="00F53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535FE" w:rsidRPr="00CB6431" w:rsidRDefault="00F535FE" w:rsidP="008F2254">
            <w:pPr>
              <w:rPr>
                <w:bCs/>
                <w:sz w:val="20"/>
                <w:szCs w:val="20"/>
              </w:rPr>
            </w:pPr>
          </w:p>
          <w:p w:rsidR="00F535FE" w:rsidRPr="00CB6431" w:rsidRDefault="00F535FE" w:rsidP="008F2254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UKUPNO FIN.I OSTALI PRIHODI</w:t>
            </w:r>
          </w:p>
        </w:tc>
        <w:tc>
          <w:tcPr>
            <w:tcW w:w="1560" w:type="dxa"/>
          </w:tcPr>
          <w:p w:rsidR="00F535FE" w:rsidRPr="00CB6431" w:rsidRDefault="00F535FE" w:rsidP="00183E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535FE" w:rsidRPr="00CB6431" w:rsidRDefault="00F535FE" w:rsidP="00C545D0">
            <w:pPr>
              <w:jc w:val="right"/>
              <w:rPr>
                <w:bCs/>
                <w:sz w:val="20"/>
                <w:szCs w:val="20"/>
              </w:rPr>
            </w:pPr>
          </w:p>
          <w:p w:rsidR="00F535FE" w:rsidRPr="00CB6431" w:rsidRDefault="00F535FE" w:rsidP="00B729B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35FE" w:rsidRPr="00CB6431" w:rsidRDefault="00F535FE" w:rsidP="006E4BE9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3.634</w:t>
            </w:r>
          </w:p>
        </w:tc>
      </w:tr>
      <w:tr w:rsidR="00F535FE" w:rsidRPr="00CB6431" w:rsidTr="006E4BE9">
        <w:tc>
          <w:tcPr>
            <w:tcW w:w="567" w:type="dxa"/>
          </w:tcPr>
          <w:p w:rsidR="00F535FE" w:rsidRPr="00CB6431" w:rsidRDefault="00F535F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535FE" w:rsidRPr="00CB6431" w:rsidRDefault="00F535FE" w:rsidP="0031528D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FIN.PRIH.</w:t>
            </w:r>
          </w:p>
        </w:tc>
        <w:tc>
          <w:tcPr>
            <w:tcW w:w="1560" w:type="dxa"/>
          </w:tcPr>
          <w:p w:rsidR="00F535FE" w:rsidRPr="00CB6431" w:rsidRDefault="00F535FE" w:rsidP="006E4BE9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</w:t>
            </w:r>
            <w:r w:rsidR="006E4BE9" w:rsidRPr="00CB643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F535FE" w:rsidRPr="00CB6431" w:rsidRDefault="00F535FE" w:rsidP="00F535FE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31</w:t>
            </w:r>
          </w:p>
        </w:tc>
        <w:tc>
          <w:tcPr>
            <w:tcW w:w="1418" w:type="dxa"/>
          </w:tcPr>
          <w:p w:rsidR="00F535FE" w:rsidRPr="00CB6431" w:rsidRDefault="00F535FE" w:rsidP="006E4BE9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450</w:t>
            </w:r>
          </w:p>
        </w:tc>
      </w:tr>
      <w:tr w:rsidR="00F535FE" w:rsidRPr="00CB6431" w:rsidTr="006E4BE9">
        <w:tc>
          <w:tcPr>
            <w:tcW w:w="567" w:type="dxa"/>
          </w:tcPr>
          <w:p w:rsidR="00F535FE" w:rsidRPr="00CB6431" w:rsidRDefault="00F53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F535FE" w:rsidRPr="00CB6431" w:rsidRDefault="00F535FE" w:rsidP="00F74041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Za troskove iskljucenja i prikljucenja po zahtjevu gradjana</w:t>
            </w:r>
            <w:r w:rsidRPr="00CB643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535FE" w:rsidRPr="00CB6431" w:rsidRDefault="006E4BE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F535FE" w:rsidRPr="00CB6431" w:rsidRDefault="00F535FE" w:rsidP="008F2254">
            <w:pPr>
              <w:jc w:val="right"/>
              <w:rPr>
                <w:bCs/>
                <w:sz w:val="20"/>
                <w:szCs w:val="20"/>
              </w:rPr>
            </w:pPr>
          </w:p>
          <w:p w:rsidR="00F535FE" w:rsidRPr="00CB6431" w:rsidRDefault="00F535FE" w:rsidP="00B729B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35FE" w:rsidRPr="00CB6431" w:rsidRDefault="00F535FE" w:rsidP="006E4BE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450</w:t>
            </w:r>
          </w:p>
        </w:tc>
      </w:tr>
      <w:tr w:rsidR="00F535FE" w:rsidRPr="00CB6431" w:rsidTr="006E4BE9">
        <w:tc>
          <w:tcPr>
            <w:tcW w:w="567" w:type="dxa"/>
          </w:tcPr>
          <w:p w:rsidR="00F535FE" w:rsidRPr="00CB6431" w:rsidRDefault="00F53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F535FE" w:rsidRPr="00CB6431" w:rsidRDefault="00F535FE" w:rsidP="0031528D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OSTALI PRIHODI</w:t>
            </w:r>
          </w:p>
        </w:tc>
        <w:tc>
          <w:tcPr>
            <w:tcW w:w="1560" w:type="dxa"/>
          </w:tcPr>
          <w:p w:rsidR="00F535FE" w:rsidRPr="00CB6431" w:rsidRDefault="006E4BE9" w:rsidP="00144BE7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939</w:t>
            </w:r>
          </w:p>
        </w:tc>
        <w:tc>
          <w:tcPr>
            <w:tcW w:w="708" w:type="dxa"/>
          </w:tcPr>
          <w:p w:rsidR="00F535FE" w:rsidRPr="00CB6431" w:rsidRDefault="006E4BE9" w:rsidP="00B729B3">
            <w:pPr>
              <w:tabs>
                <w:tab w:val="left" w:pos="1275"/>
              </w:tabs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1418" w:type="dxa"/>
          </w:tcPr>
          <w:p w:rsidR="00F535FE" w:rsidRPr="00CB6431" w:rsidRDefault="00F535FE" w:rsidP="006E4BE9">
            <w:pPr>
              <w:tabs>
                <w:tab w:val="left" w:pos="127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3.184</w:t>
            </w:r>
          </w:p>
        </w:tc>
      </w:tr>
      <w:tr w:rsidR="00F535FE" w:rsidRPr="00CB6431" w:rsidTr="006E4BE9">
        <w:tc>
          <w:tcPr>
            <w:tcW w:w="567" w:type="dxa"/>
          </w:tcPr>
          <w:p w:rsidR="00F535FE" w:rsidRPr="00CB6431" w:rsidRDefault="00F535FE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F535FE" w:rsidRPr="00CB6431" w:rsidRDefault="00F535FE" w:rsidP="00F51F37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 xml:space="preserve">Prih.od smanjenja obaveza </w:t>
            </w:r>
          </w:p>
          <w:p w:rsidR="00F535FE" w:rsidRPr="00CB6431" w:rsidRDefault="00F535FE" w:rsidP="00F51F37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napl.otp.potraziv.</w:t>
            </w:r>
            <w:r w:rsidR="006E4BE9" w:rsidRPr="00CB6431">
              <w:rPr>
                <w:bCs/>
                <w:sz w:val="20"/>
                <w:szCs w:val="20"/>
              </w:rPr>
              <w:t>-Grbic P.</w:t>
            </w:r>
            <w:r w:rsidRPr="00CB6431">
              <w:rPr>
                <w:bCs/>
                <w:sz w:val="20"/>
                <w:szCs w:val="20"/>
              </w:rPr>
              <w:t xml:space="preserve"> </w:t>
            </w:r>
          </w:p>
          <w:p w:rsidR="00F535FE" w:rsidRPr="00CB6431" w:rsidRDefault="00F535FE" w:rsidP="0030342B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 xml:space="preserve">-odobreni rabat </w:t>
            </w:r>
          </w:p>
          <w:p w:rsidR="00F535FE" w:rsidRPr="00CB6431" w:rsidRDefault="006E4BE9" w:rsidP="006E4BE9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 xml:space="preserve"> -prihodi od smanjenja obaveza –tuzba Ilic Branka</w:t>
            </w:r>
          </w:p>
        </w:tc>
        <w:tc>
          <w:tcPr>
            <w:tcW w:w="1560" w:type="dxa"/>
          </w:tcPr>
          <w:p w:rsidR="00F535FE" w:rsidRPr="00CB6431" w:rsidRDefault="00F535FE">
            <w:pPr>
              <w:jc w:val="right"/>
              <w:rPr>
                <w:bCs/>
                <w:sz w:val="20"/>
                <w:szCs w:val="20"/>
              </w:rPr>
            </w:pPr>
          </w:p>
          <w:p w:rsidR="006E4BE9" w:rsidRPr="00CB6431" w:rsidRDefault="006E4BE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50</w:t>
            </w:r>
          </w:p>
          <w:p w:rsidR="006E4BE9" w:rsidRPr="00CB6431" w:rsidRDefault="006E4BE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.159</w:t>
            </w:r>
          </w:p>
          <w:p w:rsidR="006E4BE9" w:rsidRPr="00CB6431" w:rsidRDefault="006E4BE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730</w:t>
            </w:r>
          </w:p>
        </w:tc>
        <w:tc>
          <w:tcPr>
            <w:tcW w:w="708" w:type="dxa"/>
          </w:tcPr>
          <w:p w:rsidR="00F535FE" w:rsidRPr="00CB6431" w:rsidRDefault="00F535FE" w:rsidP="008F2254">
            <w:pPr>
              <w:jc w:val="right"/>
              <w:rPr>
                <w:bCs/>
                <w:sz w:val="20"/>
                <w:szCs w:val="20"/>
              </w:rPr>
            </w:pPr>
          </w:p>
          <w:p w:rsidR="00F535FE" w:rsidRPr="00CB6431" w:rsidRDefault="00F535FE" w:rsidP="008F2254">
            <w:pPr>
              <w:jc w:val="right"/>
              <w:rPr>
                <w:bCs/>
                <w:sz w:val="20"/>
                <w:szCs w:val="20"/>
              </w:rPr>
            </w:pPr>
          </w:p>
          <w:p w:rsidR="00F535FE" w:rsidRPr="00CB6431" w:rsidRDefault="00F535FE" w:rsidP="008F2254">
            <w:pPr>
              <w:jc w:val="right"/>
              <w:rPr>
                <w:bCs/>
                <w:sz w:val="20"/>
                <w:szCs w:val="20"/>
              </w:rPr>
            </w:pPr>
          </w:p>
          <w:p w:rsidR="00F535FE" w:rsidRPr="00CB6431" w:rsidRDefault="00F535FE" w:rsidP="00B729B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35FE" w:rsidRPr="00CB6431" w:rsidRDefault="00F535FE" w:rsidP="006E4BE9">
            <w:pPr>
              <w:jc w:val="right"/>
              <w:rPr>
                <w:bCs/>
                <w:sz w:val="20"/>
                <w:szCs w:val="20"/>
              </w:rPr>
            </w:pPr>
          </w:p>
          <w:p w:rsidR="00F535FE" w:rsidRPr="00CB6431" w:rsidRDefault="00F535FE" w:rsidP="006E4BE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19</w:t>
            </w:r>
          </w:p>
          <w:p w:rsidR="00F535FE" w:rsidRPr="00CB6431" w:rsidRDefault="00F535FE" w:rsidP="006E4BE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.065</w:t>
            </w:r>
          </w:p>
        </w:tc>
      </w:tr>
    </w:tbl>
    <w:p w:rsidR="00303955" w:rsidRPr="00CB6431" w:rsidRDefault="00303955" w:rsidP="0081684A">
      <w:pPr>
        <w:tabs>
          <w:tab w:val="left" w:pos="6915"/>
        </w:tabs>
        <w:ind w:left="-180"/>
        <w:jc w:val="center"/>
        <w:rPr>
          <w:b/>
          <w:bCs/>
          <w:sz w:val="20"/>
          <w:szCs w:val="20"/>
        </w:rPr>
      </w:pPr>
    </w:p>
    <w:p w:rsidR="00953D42" w:rsidRPr="00CB6431" w:rsidRDefault="00066BCE" w:rsidP="00953D42">
      <w:pPr>
        <w:tabs>
          <w:tab w:val="left" w:pos="6915"/>
        </w:tabs>
        <w:ind w:left="-180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    </w:t>
      </w:r>
      <w:r w:rsidR="00953D42" w:rsidRPr="00CB6431">
        <w:rPr>
          <w:b/>
          <w:bCs/>
          <w:sz w:val="20"/>
          <w:szCs w:val="20"/>
        </w:rPr>
        <w:t>UKUPNI  PRIHODI  na dan  31.12.20</w:t>
      </w:r>
      <w:r w:rsidR="006E4BE9" w:rsidRPr="00CB6431">
        <w:rPr>
          <w:b/>
          <w:bCs/>
          <w:sz w:val="20"/>
          <w:szCs w:val="20"/>
        </w:rPr>
        <w:t xml:space="preserve">20 </w:t>
      </w:r>
      <w:r w:rsidR="00953D42" w:rsidRPr="00CB6431">
        <w:rPr>
          <w:b/>
          <w:bCs/>
          <w:sz w:val="20"/>
          <w:szCs w:val="20"/>
        </w:rPr>
        <w:t xml:space="preserve">godine  = </w:t>
      </w:r>
      <w:r w:rsidR="006E4BE9" w:rsidRPr="00CB6431">
        <w:rPr>
          <w:b/>
          <w:bCs/>
          <w:sz w:val="20"/>
          <w:szCs w:val="20"/>
        </w:rPr>
        <w:t>844.166</w:t>
      </w:r>
      <w:r w:rsidR="00953D42" w:rsidRPr="00CB6431">
        <w:rPr>
          <w:b/>
          <w:bCs/>
          <w:sz w:val="20"/>
          <w:szCs w:val="20"/>
        </w:rPr>
        <w:t xml:space="preserve"> KM</w:t>
      </w:r>
    </w:p>
    <w:p w:rsidR="00C67E75" w:rsidRPr="00CB6431" w:rsidRDefault="00C67E75" w:rsidP="0081684A">
      <w:pPr>
        <w:tabs>
          <w:tab w:val="left" w:pos="6915"/>
        </w:tabs>
        <w:ind w:left="-180"/>
        <w:jc w:val="center"/>
        <w:rPr>
          <w:b/>
          <w:bCs/>
          <w:sz w:val="20"/>
          <w:szCs w:val="20"/>
          <w:u w:val="single"/>
        </w:rPr>
      </w:pPr>
    </w:p>
    <w:p w:rsidR="006C327C" w:rsidRPr="00CB6431" w:rsidRDefault="00E41111" w:rsidP="0081684A">
      <w:pPr>
        <w:tabs>
          <w:tab w:val="left" w:pos="6915"/>
        </w:tabs>
        <w:ind w:left="-180"/>
        <w:jc w:val="center"/>
        <w:rPr>
          <w:b/>
          <w:sz w:val="20"/>
          <w:szCs w:val="20"/>
          <w:u w:val="single"/>
        </w:rPr>
      </w:pPr>
      <w:r w:rsidRPr="00CB6431">
        <w:rPr>
          <w:b/>
          <w:bCs/>
          <w:sz w:val="20"/>
          <w:szCs w:val="20"/>
          <w:u w:val="single"/>
        </w:rPr>
        <w:t>N</w:t>
      </w:r>
      <w:r w:rsidR="006C327C" w:rsidRPr="00CB6431">
        <w:rPr>
          <w:b/>
          <w:bCs/>
          <w:sz w:val="20"/>
          <w:szCs w:val="20"/>
          <w:u w:val="single"/>
        </w:rPr>
        <w:t xml:space="preserve">OTA </w:t>
      </w:r>
      <w:r w:rsidR="0081684A" w:rsidRPr="00CB6431">
        <w:rPr>
          <w:b/>
          <w:bCs/>
          <w:sz w:val="20"/>
          <w:szCs w:val="20"/>
          <w:u w:val="single"/>
        </w:rPr>
        <w:t xml:space="preserve">BROJ </w:t>
      </w:r>
      <w:r w:rsidR="00B729B3" w:rsidRPr="00CB6431">
        <w:rPr>
          <w:b/>
          <w:bCs/>
          <w:sz w:val="20"/>
          <w:szCs w:val="20"/>
          <w:u w:val="single"/>
        </w:rPr>
        <w:t>9</w:t>
      </w:r>
      <w:r w:rsidR="00386999" w:rsidRPr="00CB6431">
        <w:rPr>
          <w:b/>
          <w:bCs/>
          <w:sz w:val="20"/>
          <w:szCs w:val="20"/>
          <w:u w:val="single"/>
        </w:rPr>
        <w:t>-</w:t>
      </w:r>
      <w:r w:rsidR="0081684A" w:rsidRPr="00CB6431">
        <w:rPr>
          <w:b/>
          <w:bCs/>
          <w:sz w:val="20"/>
          <w:szCs w:val="20"/>
          <w:u w:val="single"/>
        </w:rPr>
        <w:t xml:space="preserve"> </w:t>
      </w:r>
      <w:r w:rsidR="006C327C" w:rsidRPr="00CB6431">
        <w:rPr>
          <w:b/>
          <w:sz w:val="20"/>
          <w:szCs w:val="20"/>
          <w:u w:val="single"/>
        </w:rPr>
        <w:t>UKUPNI RASHODI</w:t>
      </w:r>
    </w:p>
    <w:p w:rsidR="006C327C" w:rsidRPr="00CB6431" w:rsidRDefault="006C327C">
      <w:pPr>
        <w:tabs>
          <w:tab w:val="left" w:pos="6915"/>
        </w:tabs>
        <w:ind w:left="-180"/>
        <w:rPr>
          <w:sz w:val="20"/>
          <w:szCs w:val="20"/>
          <w:u w:val="single"/>
        </w:rPr>
      </w:pPr>
    </w:p>
    <w:p w:rsidR="00D5380B" w:rsidRPr="00CB6431" w:rsidRDefault="00D5380B" w:rsidP="00D5380B">
      <w:pPr>
        <w:pStyle w:val="BodyTextIndent"/>
        <w:tabs>
          <w:tab w:val="left" w:pos="4260"/>
        </w:tabs>
        <w:rPr>
          <w:b/>
          <w:bCs/>
          <w:sz w:val="20"/>
          <w:szCs w:val="20"/>
          <w:u w:val="single"/>
        </w:rPr>
      </w:pPr>
      <w:r w:rsidRPr="00CB6431">
        <w:rPr>
          <w:b/>
          <w:bCs/>
          <w:sz w:val="20"/>
          <w:szCs w:val="20"/>
        </w:rPr>
        <w:t>Preduzece je u toku godine poslovalo sa:</w:t>
      </w:r>
      <w:r w:rsidR="00386999" w:rsidRPr="00CB6431">
        <w:rPr>
          <w:b/>
          <w:bCs/>
          <w:sz w:val="20"/>
          <w:szCs w:val="20"/>
        </w:rPr>
        <w:t xml:space="preserve">     </w:t>
      </w:r>
      <w:r w:rsidR="006A2547" w:rsidRPr="00CB6431">
        <w:rPr>
          <w:b/>
          <w:bCs/>
          <w:sz w:val="20"/>
          <w:szCs w:val="20"/>
        </w:rPr>
        <w:t>AOP</w:t>
      </w:r>
      <w:r w:rsidR="00DF0E2F" w:rsidRPr="00CB6431">
        <w:rPr>
          <w:b/>
          <w:bCs/>
          <w:sz w:val="20"/>
          <w:szCs w:val="20"/>
        </w:rPr>
        <w:t xml:space="preserve"> </w:t>
      </w:r>
      <w:r w:rsidR="00C545D0" w:rsidRPr="00CB6431">
        <w:rPr>
          <w:b/>
          <w:bCs/>
          <w:sz w:val="20"/>
          <w:szCs w:val="20"/>
        </w:rPr>
        <w:t xml:space="preserve">        </w:t>
      </w:r>
      <w:r w:rsidR="006A2547" w:rsidRPr="00CB6431">
        <w:rPr>
          <w:b/>
          <w:bCs/>
          <w:sz w:val="20"/>
          <w:szCs w:val="20"/>
        </w:rPr>
        <w:t xml:space="preserve">    </w:t>
      </w:r>
      <w:r w:rsidR="006A2547" w:rsidRPr="00CB6431">
        <w:rPr>
          <w:b/>
          <w:bCs/>
          <w:sz w:val="20"/>
          <w:szCs w:val="20"/>
          <w:u w:val="single"/>
        </w:rPr>
        <w:t xml:space="preserve"> </w:t>
      </w:r>
      <w:r w:rsidR="00C545D0" w:rsidRPr="00CB6431">
        <w:rPr>
          <w:b/>
          <w:bCs/>
          <w:sz w:val="20"/>
          <w:szCs w:val="20"/>
          <w:u w:val="single"/>
        </w:rPr>
        <w:t xml:space="preserve"> </w:t>
      </w:r>
      <w:r w:rsidR="00C67E75" w:rsidRPr="00CB6431">
        <w:rPr>
          <w:b/>
          <w:bCs/>
          <w:sz w:val="20"/>
          <w:szCs w:val="20"/>
          <w:u w:val="single"/>
        </w:rPr>
        <w:t>2020</w:t>
      </w:r>
      <w:r w:rsidR="00C545D0" w:rsidRPr="00CB6431">
        <w:rPr>
          <w:b/>
          <w:bCs/>
          <w:sz w:val="20"/>
          <w:szCs w:val="20"/>
          <w:u w:val="single"/>
        </w:rPr>
        <w:t xml:space="preserve">       </w:t>
      </w:r>
      <w:r w:rsidR="00C545D0" w:rsidRPr="00CB6431">
        <w:rPr>
          <w:b/>
          <w:bCs/>
          <w:sz w:val="20"/>
          <w:szCs w:val="20"/>
        </w:rPr>
        <w:t xml:space="preserve">                  </w:t>
      </w:r>
      <w:r w:rsidR="00C67E75" w:rsidRPr="00CB6431">
        <w:rPr>
          <w:b/>
          <w:bCs/>
          <w:sz w:val="20"/>
          <w:szCs w:val="20"/>
        </w:rPr>
        <w:t>2019</w:t>
      </w:r>
      <w:r w:rsidR="001D1A10" w:rsidRPr="00CB6431">
        <w:rPr>
          <w:b/>
          <w:bCs/>
          <w:sz w:val="20"/>
          <w:szCs w:val="20"/>
        </w:rPr>
        <w:t xml:space="preserve"> </w:t>
      </w:r>
      <w:r w:rsidR="001D1A10" w:rsidRPr="00CB6431">
        <w:rPr>
          <w:b/>
          <w:bCs/>
          <w:sz w:val="20"/>
          <w:szCs w:val="20"/>
          <w:u w:val="single"/>
        </w:rPr>
        <w:t xml:space="preserve"> </w:t>
      </w:r>
      <w:r w:rsidR="001D1A10" w:rsidRPr="00CB6431">
        <w:rPr>
          <w:b/>
          <w:bCs/>
          <w:sz w:val="20"/>
          <w:szCs w:val="20"/>
        </w:rPr>
        <w:t xml:space="preserve">        </w:t>
      </w:r>
      <w:r w:rsidR="00517856" w:rsidRPr="00CB6431">
        <w:rPr>
          <w:b/>
          <w:bCs/>
          <w:sz w:val="20"/>
          <w:szCs w:val="20"/>
        </w:rPr>
        <w:t xml:space="preserve">   </w:t>
      </w:r>
      <w:r w:rsidR="001D1A10" w:rsidRPr="00CB6431">
        <w:rPr>
          <w:b/>
          <w:bCs/>
          <w:sz w:val="20"/>
          <w:szCs w:val="20"/>
        </w:rPr>
        <w:t xml:space="preserve">  </w:t>
      </w:r>
      <w:r w:rsidR="00C67E75" w:rsidRPr="00CB6431">
        <w:rPr>
          <w:b/>
          <w:bCs/>
          <w:sz w:val="20"/>
          <w:szCs w:val="20"/>
        </w:rPr>
        <w:t xml:space="preserve">    </w:t>
      </w:r>
      <w:r w:rsidR="00517856" w:rsidRPr="00CB6431">
        <w:rPr>
          <w:b/>
          <w:bCs/>
          <w:sz w:val="20"/>
          <w:szCs w:val="20"/>
          <w:u w:val="single"/>
        </w:rPr>
        <w:t>20</w:t>
      </w:r>
      <w:r w:rsidR="00C67E75" w:rsidRPr="00CB6431">
        <w:rPr>
          <w:b/>
          <w:bCs/>
          <w:sz w:val="20"/>
          <w:szCs w:val="20"/>
          <w:u w:val="single"/>
        </w:rPr>
        <w:t>20</w:t>
      </w:r>
      <w:r w:rsidR="00517856" w:rsidRPr="00CB6431">
        <w:rPr>
          <w:b/>
          <w:bCs/>
          <w:sz w:val="20"/>
          <w:szCs w:val="20"/>
          <w:u w:val="single"/>
        </w:rPr>
        <w:t>/20</w:t>
      </w:r>
      <w:r w:rsidR="00C67E75" w:rsidRPr="00CB6431">
        <w:rPr>
          <w:b/>
          <w:bCs/>
          <w:sz w:val="20"/>
          <w:szCs w:val="20"/>
          <w:u w:val="single"/>
        </w:rPr>
        <w:t>19</w:t>
      </w:r>
      <w:r w:rsidR="001D1A10" w:rsidRPr="00CB6431">
        <w:rPr>
          <w:b/>
          <w:bCs/>
          <w:sz w:val="20"/>
          <w:szCs w:val="20"/>
        </w:rPr>
        <w:t xml:space="preserve">           </w:t>
      </w:r>
      <w:r w:rsidR="00D00B72" w:rsidRPr="00CB6431">
        <w:rPr>
          <w:b/>
          <w:bCs/>
          <w:sz w:val="20"/>
          <w:szCs w:val="20"/>
        </w:rPr>
        <w:t xml:space="preserve">                    </w:t>
      </w:r>
      <w:r w:rsidR="00DF0E2F" w:rsidRPr="00CB6431">
        <w:rPr>
          <w:b/>
          <w:bCs/>
          <w:sz w:val="20"/>
          <w:szCs w:val="20"/>
        </w:rPr>
        <w:t xml:space="preserve">                          </w:t>
      </w:r>
    </w:p>
    <w:p w:rsidR="00D5380B" w:rsidRPr="00CB6431" w:rsidRDefault="00D5380B" w:rsidP="00D5380B">
      <w:pPr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        I    POSLOVNI RASHODI         </w:t>
      </w:r>
      <w:r w:rsidR="00386999" w:rsidRPr="00CB6431">
        <w:rPr>
          <w:b/>
          <w:bCs/>
          <w:sz w:val="20"/>
          <w:szCs w:val="20"/>
        </w:rPr>
        <w:t xml:space="preserve">  </w:t>
      </w:r>
      <w:r w:rsidR="006A2547" w:rsidRPr="00CB6431">
        <w:rPr>
          <w:b/>
          <w:bCs/>
          <w:sz w:val="20"/>
          <w:szCs w:val="20"/>
        </w:rPr>
        <w:t xml:space="preserve"> </w:t>
      </w:r>
      <w:r w:rsidR="00386999" w:rsidRPr="00CB6431">
        <w:rPr>
          <w:b/>
          <w:bCs/>
          <w:sz w:val="20"/>
          <w:szCs w:val="20"/>
        </w:rPr>
        <w:t xml:space="preserve">   </w:t>
      </w:r>
      <w:r w:rsidR="006A2547" w:rsidRPr="00CB6431">
        <w:rPr>
          <w:b/>
          <w:bCs/>
          <w:sz w:val="20"/>
          <w:szCs w:val="20"/>
        </w:rPr>
        <w:t xml:space="preserve"> (216) </w:t>
      </w:r>
      <w:r w:rsidR="00DF0E2F" w:rsidRPr="00CB6431">
        <w:rPr>
          <w:b/>
          <w:bCs/>
          <w:sz w:val="20"/>
          <w:szCs w:val="20"/>
        </w:rPr>
        <w:t xml:space="preserve">       </w:t>
      </w:r>
      <w:r w:rsidR="00C67E75" w:rsidRPr="00CB6431">
        <w:rPr>
          <w:b/>
          <w:bCs/>
          <w:sz w:val="20"/>
          <w:szCs w:val="20"/>
        </w:rPr>
        <w:t xml:space="preserve"> 828.469 KM             </w:t>
      </w:r>
      <w:r w:rsidR="00366616" w:rsidRPr="00CB6431">
        <w:rPr>
          <w:b/>
          <w:bCs/>
          <w:sz w:val="20"/>
          <w:szCs w:val="20"/>
        </w:rPr>
        <w:t>730.996 KM</w:t>
      </w:r>
      <w:r w:rsidR="00953D42" w:rsidRPr="00CB6431">
        <w:rPr>
          <w:b/>
          <w:bCs/>
          <w:sz w:val="20"/>
          <w:szCs w:val="20"/>
        </w:rPr>
        <w:t xml:space="preserve">             </w:t>
      </w:r>
      <w:r w:rsidR="00C67E75" w:rsidRPr="00CB6431">
        <w:rPr>
          <w:b/>
          <w:bCs/>
          <w:sz w:val="20"/>
          <w:szCs w:val="20"/>
        </w:rPr>
        <w:t>+97.473</w:t>
      </w:r>
    </w:p>
    <w:p w:rsidR="00DF0E2F" w:rsidRPr="00CB6431" w:rsidRDefault="006A2547" w:rsidP="00D5380B">
      <w:pPr>
        <w:tabs>
          <w:tab w:val="left" w:pos="6915"/>
        </w:tabs>
        <w:ind w:left="-180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          II   </w:t>
      </w:r>
      <w:r w:rsidR="00D5380B" w:rsidRPr="00CB6431">
        <w:rPr>
          <w:b/>
          <w:bCs/>
          <w:sz w:val="20"/>
          <w:szCs w:val="20"/>
        </w:rPr>
        <w:t xml:space="preserve"> FINANSIJSKI RASHODI      </w:t>
      </w:r>
      <w:r w:rsidR="00B80647" w:rsidRPr="00CB6431">
        <w:rPr>
          <w:b/>
          <w:bCs/>
          <w:sz w:val="20"/>
          <w:szCs w:val="20"/>
        </w:rPr>
        <w:t xml:space="preserve">   </w:t>
      </w:r>
      <w:r w:rsidRPr="00CB6431">
        <w:rPr>
          <w:b/>
          <w:bCs/>
          <w:sz w:val="20"/>
          <w:szCs w:val="20"/>
        </w:rPr>
        <w:t xml:space="preserve"> </w:t>
      </w:r>
      <w:r w:rsidR="00B80647" w:rsidRPr="00CB6431">
        <w:rPr>
          <w:b/>
          <w:bCs/>
          <w:sz w:val="20"/>
          <w:szCs w:val="20"/>
        </w:rPr>
        <w:t xml:space="preserve"> </w:t>
      </w:r>
      <w:r w:rsidRPr="00CB6431">
        <w:rPr>
          <w:b/>
          <w:bCs/>
          <w:sz w:val="20"/>
          <w:szCs w:val="20"/>
        </w:rPr>
        <w:t>(</w:t>
      </w:r>
      <w:r w:rsidR="00B80647" w:rsidRPr="00CB6431">
        <w:rPr>
          <w:b/>
          <w:bCs/>
          <w:sz w:val="20"/>
          <w:szCs w:val="20"/>
        </w:rPr>
        <w:t xml:space="preserve"> </w:t>
      </w:r>
      <w:r w:rsidRPr="00CB6431">
        <w:rPr>
          <w:bCs/>
          <w:sz w:val="20"/>
          <w:szCs w:val="20"/>
        </w:rPr>
        <w:t>238</w:t>
      </w:r>
      <w:r w:rsidRPr="00CB6431">
        <w:rPr>
          <w:b/>
          <w:bCs/>
          <w:sz w:val="20"/>
          <w:szCs w:val="20"/>
        </w:rPr>
        <w:t>)</w:t>
      </w:r>
      <w:r w:rsidR="00DF0E2F" w:rsidRPr="00CB6431">
        <w:rPr>
          <w:b/>
          <w:bCs/>
          <w:sz w:val="20"/>
          <w:szCs w:val="20"/>
        </w:rPr>
        <w:t xml:space="preserve">          </w:t>
      </w:r>
      <w:r w:rsidR="00D00B72" w:rsidRPr="00CB6431">
        <w:rPr>
          <w:b/>
          <w:bCs/>
          <w:sz w:val="20"/>
          <w:szCs w:val="20"/>
        </w:rPr>
        <w:t xml:space="preserve"> </w:t>
      </w:r>
      <w:r w:rsidR="00C545D0" w:rsidRPr="00CB6431">
        <w:rPr>
          <w:b/>
          <w:bCs/>
          <w:sz w:val="20"/>
          <w:szCs w:val="20"/>
        </w:rPr>
        <w:t xml:space="preserve"> </w:t>
      </w:r>
      <w:r w:rsidR="00366616" w:rsidRPr="00CB6431">
        <w:rPr>
          <w:b/>
          <w:bCs/>
          <w:sz w:val="20"/>
          <w:szCs w:val="20"/>
        </w:rPr>
        <w:t xml:space="preserve"> </w:t>
      </w:r>
      <w:r w:rsidR="00C67E75" w:rsidRPr="00CB6431">
        <w:rPr>
          <w:b/>
          <w:bCs/>
          <w:sz w:val="20"/>
          <w:szCs w:val="20"/>
        </w:rPr>
        <w:t xml:space="preserve">7.127KM                   </w:t>
      </w:r>
      <w:r w:rsidR="00C545D0" w:rsidRPr="00CB6431">
        <w:rPr>
          <w:b/>
          <w:bCs/>
          <w:sz w:val="20"/>
          <w:szCs w:val="20"/>
        </w:rPr>
        <w:t xml:space="preserve"> </w:t>
      </w:r>
      <w:r w:rsidR="00C67E75" w:rsidRPr="00CB6431">
        <w:rPr>
          <w:b/>
          <w:bCs/>
          <w:sz w:val="20"/>
          <w:szCs w:val="20"/>
        </w:rPr>
        <w:t xml:space="preserve"> </w:t>
      </w:r>
      <w:r w:rsidR="00366616" w:rsidRPr="00CB6431">
        <w:rPr>
          <w:b/>
          <w:bCs/>
          <w:sz w:val="20"/>
          <w:szCs w:val="20"/>
        </w:rPr>
        <w:t>305 KM</w:t>
      </w:r>
      <w:r w:rsidR="00C545D0" w:rsidRPr="00CB6431">
        <w:rPr>
          <w:b/>
          <w:bCs/>
          <w:sz w:val="20"/>
          <w:szCs w:val="20"/>
        </w:rPr>
        <w:t xml:space="preserve"> </w:t>
      </w:r>
      <w:r w:rsidR="00366616" w:rsidRPr="00CB6431">
        <w:rPr>
          <w:b/>
          <w:bCs/>
          <w:sz w:val="20"/>
          <w:szCs w:val="20"/>
        </w:rPr>
        <w:t xml:space="preserve">             </w:t>
      </w:r>
      <w:r w:rsidR="00C67E75" w:rsidRPr="00CB6431">
        <w:rPr>
          <w:b/>
          <w:bCs/>
          <w:sz w:val="20"/>
          <w:szCs w:val="20"/>
        </w:rPr>
        <w:t>+6.822</w:t>
      </w:r>
      <w:r w:rsidR="00366616" w:rsidRPr="00CB6431">
        <w:rPr>
          <w:b/>
          <w:bCs/>
          <w:sz w:val="20"/>
          <w:szCs w:val="20"/>
        </w:rPr>
        <w:t xml:space="preserve"> </w:t>
      </w:r>
      <w:r w:rsidR="00953D42" w:rsidRPr="00CB6431">
        <w:rPr>
          <w:b/>
          <w:bCs/>
          <w:sz w:val="20"/>
          <w:szCs w:val="20"/>
        </w:rPr>
        <w:t xml:space="preserve">             </w:t>
      </w:r>
      <w:r w:rsidR="00C545D0" w:rsidRPr="00CB6431">
        <w:rPr>
          <w:b/>
          <w:bCs/>
          <w:sz w:val="20"/>
          <w:szCs w:val="20"/>
        </w:rPr>
        <w:t xml:space="preserve">                 </w:t>
      </w:r>
      <w:r w:rsidR="001D1A10" w:rsidRPr="00CB6431">
        <w:rPr>
          <w:b/>
          <w:bCs/>
          <w:sz w:val="20"/>
          <w:szCs w:val="20"/>
        </w:rPr>
        <w:t xml:space="preserve">         </w:t>
      </w:r>
      <w:r w:rsidR="00C545D0" w:rsidRPr="00CB6431">
        <w:rPr>
          <w:b/>
          <w:bCs/>
          <w:sz w:val="20"/>
          <w:szCs w:val="20"/>
        </w:rPr>
        <w:t xml:space="preserve">       </w:t>
      </w:r>
      <w:r w:rsidR="00D00B72" w:rsidRPr="00CB6431">
        <w:rPr>
          <w:b/>
          <w:bCs/>
          <w:sz w:val="20"/>
          <w:szCs w:val="20"/>
        </w:rPr>
        <w:t xml:space="preserve">                  </w:t>
      </w:r>
      <w:r w:rsidR="00DF0E2F" w:rsidRPr="00CB6431">
        <w:rPr>
          <w:b/>
          <w:bCs/>
          <w:sz w:val="20"/>
          <w:szCs w:val="20"/>
        </w:rPr>
        <w:t xml:space="preserve">              </w:t>
      </w:r>
      <w:r w:rsidR="00B80647" w:rsidRPr="00CB6431">
        <w:rPr>
          <w:b/>
          <w:bCs/>
          <w:sz w:val="20"/>
          <w:szCs w:val="20"/>
        </w:rPr>
        <w:t xml:space="preserve">              </w:t>
      </w:r>
    </w:p>
    <w:p w:rsidR="00D5380B" w:rsidRPr="00CB6431" w:rsidRDefault="00D5380B" w:rsidP="00D5380B">
      <w:pPr>
        <w:tabs>
          <w:tab w:val="left" w:pos="6915"/>
        </w:tabs>
        <w:ind w:left="-180"/>
        <w:rPr>
          <w:b/>
          <w:bCs/>
          <w:sz w:val="20"/>
          <w:szCs w:val="20"/>
          <w:u w:val="single"/>
        </w:rPr>
      </w:pPr>
      <w:r w:rsidRPr="00CB6431">
        <w:rPr>
          <w:b/>
          <w:bCs/>
          <w:sz w:val="20"/>
          <w:szCs w:val="20"/>
        </w:rPr>
        <w:t xml:space="preserve">           </w:t>
      </w:r>
      <w:r w:rsidRPr="00CB6431">
        <w:rPr>
          <w:b/>
          <w:bCs/>
          <w:sz w:val="20"/>
          <w:szCs w:val="20"/>
          <w:u w:val="single"/>
        </w:rPr>
        <w:t>III</w:t>
      </w:r>
      <w:r w:rsidRPr="00CB6431">
        <w:rPr>
          <w:sz w:val="20"/>
          <w:szCs w:val="20"/>
          <w:u w:val="single"/>
        </w:rPr>
        <w:t xml:space="preserve">  </w:t>
      </w:r>
      <w:r w:rsidRPr="00CB6431">
        <w:rPr>
          <w:b/>
          <w:bCs/>
          <w:sz w:val="20"/>
          <w:szCs w:val="20"/>
          <w:u w:val="single"/>
        </w:rPr>
        <w:t xml:space="preserve">OSTALI  RASHODI               </w:t>
      </w:r>
      <w:r w:rsidR="00B80647" w:rsidRPr="00CB6431">
        <w:rPr>
          <w:b/>
          <w:bCs/>
          <w:sz w:val="20"/>
          <w:szCs w:val="20"/>
          <w:u w:val="single"/>
        </w:rPr>
        <w:t xml:space="preserve">      </w:t>
      </w:r>
      <w:r w:rsidR="006A2547" w:rsidRPr="00CB6431">
        <w:rPr>
          <w:b/>
          <w:bCs/>
          <w:sz w:val="20"/>
          <w:szCs w:val="20"/>
          <w:u w:val="single"/>
        </w:rPr>
        <w:t>(</w:t>
      </w:r>
      <w:r w:rsidR="006A2547" w:rsidRPr="00CB6431">
        <w:rPr>
          <w:bCs/>
          <w:sz w:val="20"/>
          <w:szCs w:val="20"/>
        </w:rPr>
        <w:t>257</w:t>
      </w:r>
      <w:r w:rsidR="006A2547" w:rsidRPr="00CB6431">
        <w:rPr>
          <w:b/>
          <w:bCs/>
          <w:sz w:val="20"/>
          <w:szCs w:val="20"/>
          <w:u w:val="single"/>
        </w:rPr>
        <w:t>)</w:t>
      </w:r>
      <w:r w:rsidR="00B80647" w:rsidRPr="00CB6431">
        <w:rPr>
          <w:b/>
          <w:bCs/>
          <w:sz w:val="20"/>
          <w:szCs w:val="20"/>
          <w:u w:val="single"/>
        </w:rPr>
        <w:t xml:space="preserve">    </w:t>
      </w:r>
      <w:r w:rsidR="00DF0E2F" w:rsidRPr="00CB6431">
        <w:rPr>
          <w:b/>
          <w:bCs/>
          <w:sz w:val="20"/>
          <w:szCs w:val="20"/>
          <w:u w:val="single"/>
        </w:rPr>
        <w:t xml:space="preserve">       </w:t>
      </w:r>
      <w:r w:rsidR="001D1A10" w:rsidRPr="00CB6431">
        <w:rPr>
          <w:b/>
          <w:bCs/>
          <w:sz w:val="20"/>
          <w:szCs w:val="20"/>
          <w:u w:val="single"/>
        </w:rPr>
        <w:t xml:space="preserve"> </w:t>
      </w:r>
      <w:r w:rsidR="00C67E75" w:rsidRPr="00CB6431">
        <w:rPr>
          <w:b/>
          <w:bCs/>
          <w:sz w:val="20"/>
          <w:szCs w:val="20"/>
          <w:u w:val="single"/>
        </w:rPr>
        <w:t xml:space="preserve">6.990KM                    </w:t>
      </w:r>
      <w:r w:rsidR="00AA5B1C" w:rsidRPr="00CB6431">
        <w:rPr>
          <w:b/>
          <w:bCs/>
          <w:sz w:val="20"/>
          <w:szCs w:val="20"/>
          <w:u w:val="single"/>
        </w:rPr>
        <w:t xml:space="preserve">4.732 KM              </w:t>
      </w:r>
      <w:r w:rsidR="00C67E75" w:rsidRPr="00CB6431">
        <w:rPr>
          <w:b/>
          <w:bCs/>
          <w:sz w:val="20"/>
          <w:szCs w:val="20"/>
          <w:u w:val="single"/>
        </w:rPr>
        <w:t>+2.258</w:t>
      </w:r>
      <w:r w:rsidR="00AA5B1C" w:rsidRPr="00CB6431">
        <w:rPr>
          <w:b/>
          <w:bCs/>
          <w:sz w:val="20"/>
          <w:szCs w:val="20"/>
          <w:u w:val="single"/>
        </w:rPr>
        <w:t xml:space="preserve">  </w:t>
      </w:r>
      <w:r w:rsidR="001D1A10" w:rsidRPr="00CB6431">
        <w:rPr>
          <w:b/>
          <w:bCs/>
          <w:sz w:val="20"/>
          <w:szCs w:val="20"/>
          <w:u w:val="single"/>
        </w:rPr>
        <w:t xml:space="preserve">         </w:t>
      </w:r>
    </w:p>
    <w:p w:rsidR="00023D33" w:rsidRPr="00CB6431" w:rsidRDefault="00D5380B" w:rsidP="00D5380B">
      <w:pPr>
        <w:tabs>
          <w:tab w:val="left" w:pos="6915"/>
        </w:tabs>
        <w:ind w:left="-180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          </w:t>
      </w:r>
      <w:r w:rsidRPr="00CB6431">
        <w:rPr>
          <w:b/>
          <w:bCs/>
          <w:sz w:val="20"/>
          <w:szCs w:val="20"/>
          <w:u w:val="single"/>
        </w:rPr>
        <w:t xml:space="preserve">I+II+III  UKUPNI RASHODI      </w:t>
      </w:r>
      <w:r w:rsidR="00B80647" w:rsidRPr="00CB6431">
        <w:rPr>
          <w:b/>
          <w:bCs/>
          <w:sz w:val="20"/>
          <w:szCs w:val="20"/>
          <w:u w:val="single"/>
        </w:rPr>
        <w:t xml:space="preserve">         </w:t>
      </w:r>
      <w:r w:rsidR="00DF0E2F" w:rsidRPr="00CB6431">
        <w:rPr>
          <w:b/>
          <w:bCs/>
          <w:sz w:val="20"/>
          <w:szCs w:val="20"/>
          <w:u w:val="single"/>
        </w:rPr>
        <w:t xml:space="preserve">         </w:t>
      </w:r>
      <w:r w:rsidR="00366616" w:rsidRPr="00CB6431">
        <w:rPr>
          <w:b/>
          <w:bCs/>
          <w:sz w:val="20"/>
          <w:szCs w:val="20"/>
          <w:u w:val="single"/>
        </w:rPr>
        <w:t xml:space="preserve">     </w:t>
      </w:r>
      <w:r w:rsidR="00C67E75" w:rsidRPr="00CB6431">
        <w:rPr>
          <w:b/>
          <w:bCs/>
          <w:sz w:val="20"/>
          <w:szCs w:val="20"/>
          <w:u w:val="single"/>
        </w:rPr>
        <w:t xml:space="preserve">842.586KM               </w:t>
      </w:r>
      <w:r w:rsidR="00366616" w:rsidRPr="00CB6431">
        <w:rPr>
          <w:b/>
          <w:bCs/>
          <w:sz w:val="20"/>
          <w:szCs w:val="20"/>
          <w:u w:val="single"/>
        </w:rPr>
        <w:t xml:space="preserve"> 736.033</w:t>
      </w:r>
      <w:r w:rsidR="00111E67" w:rsidRPr="00CB6431">
        <w:rPr>
          <w:b/>
          <w:bCs/>
          <w:sz w:val="20"/>
          <w:szCs w:val="20"/>
          <w:u w:val="single"/>
        </w:rPr>
        <w:t xml:space="preserve">  KM         </w:t>
      </w:r>
      <w:r w:rsidR="006802A7" w:rsidRPr="00CB6431">
        <w:rPr>
          <w:b/>
          <w:bCs/>
          <w:sz w:val="20"/>
          <w:szCs w:val="20"/>
          <w:u w:val="single"/>
        </w:rPr>
        <w:t>+106.553</w:t>
      </w:r>
      <w:r w:rsidR="00111E67" w:rsidRPr="00CB6431">
        <w:rPr>
          <w:b/>
          <w:bCs/>
          <w:sz w:val="20"/>
          <w:szCs w:val="20"/>
          <w:u w:val="single"/>
        </w:rPr>
        <w:t xml:space="preserve">   </w:t>
      </w:r>
      <w:r w:rsidR="00C545D0" w:rsidRPr="00CB6431">
        <w:rPr>
          <w:b/>
          <w:bCs/>
          <w:sz w:val="20"/>
          <w:szCs w:val="20"/>
        </w:rPr>
        <w:t xml:space="preserve">         </w:t>
      </w:r>
      <w:r w:rsidR="001D1A10" w:rsidRPr="00CB6431">
        <w:rPr>
          <w:b/>
          <w:bCs/>
          <w:sz w:val="20"/>
          <w:szCs w:val="20"/>
        </w:rPr>
        <w:t xml:space="preserve">         </w:t>
      </w:r>
      <w:r w:rsidR="00D00B72" w:rsidRPr="00CB6431">
        <w:rPr>
          <w:b/>
          <w:bCs/>
          <w:sz w:val="20"/>
          <w:szCs w:val="20"/>
        </w:rPr>
        <w:t xml:space="preserve">          </w:t>
      </w:r>
    </w:p>
    <w:p w:rsidR="00C803A9" w:rsidRPr="00CB6431" w:rsidRDefault="00D00B72" w:rsidP="00D5380B">
      <w:pPr>
        <w:tabs>
          <w:tab w:val="left" w:pos="6915"/>
        </w:tabs>
        <w:ind w:left="-180"/>
        <w:rPr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        </w:t>
      </w:r>
      <w:r w:rsidR="00DF0E2F" w:rsidRPr="00CB6431">
        <w:rPr>
          <w:b/>
          <w:bCs/>
          <w:sz w:val="20"/>
          <w:szCs w:val="20"/>
        </w:rPr>
        <w:t xml:space="preserve">               </w:t>
      </w:r>
      <w:r w:rsidR="00B80647" w:rsidRPr="00CB6431">
        <w:rPr>
          <w:b/>
          <w:bCs/>
          <w:sz w:val="20"/>
          <w:szCs w:val="20"/>
        </w:rPr>
        <w:t xml:space="preserve">   </w:t>
      </w:r>
    </w:p>
    <w:p w:rsidR="00517856" w:rsidRPr="00CB6431" w:rsidRDefault="00517856" w:rsidP="00D5380B">
      <w:pPr>
        <w:tabs>
          <w:tab w:val="left" w:pos="6915"/>
        </w:tabs>
        <w:ind w:left="-180"/>
        <w:rPr>
          <w:bCs/>
          <w:sz w:val="20"/>
          <w:szCs w:val="20"/>
        </w:rPr>
      </w:pPr>
      <w:r w:rsidRPr="00CB6431">
        <w:rPr>
          <w:bCs/>
          <w:sz w:val="20"/>
          <w:szCs w:val="20"/>
        </w:rPr>
        <w:t xml:space="preserve">           ANALIZA POVECANJA TROSKOVA U 20</w:t>
      </w:r>
      <w:r w:rsidR="006802A7" w:rsidRPr="00CB6431">
        <w:rPr>
          <w:bCs/>
          <w:sz w:val="20"/>
          <w:szCs w:val="20"/>
        </w:rPr>
        <w:t>20</w:t>
      </w:r>
      <w:r w:rsidRPr="00CB6431">
        <w:rPr>
          <w:bCs/>
          <w:sz w:val="20"/>
          <w:szCs w:val="20"/>
        </w:rPr>
        <w:t xml:space="preserve"> GODINI          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3652"/>
        <w:gridCol w:w="600"/>
        <w:gridCol w:w="1419"/>
        <w:gridCol w:w="1558"/>
        <w:gridCol w:w="1418"/>
      </w:tblGrid>
      <w:tr w:rsidR="006802A7" w:rsidRPr="00CB6431" w:rsidTr="00CA3D4A">
        <w:tc>
          <w:tcPr>
            <w:tcW w:w="671" w:type="dxa"/>
          </w:tcPr>
          <w:p w:rsidR="006802A7" w:rsidRPr="00CB6431" w:rsidRDefault="006802A7">
            <w:pPr>
              <w:pStyle w:val="Footer"/>
              <w:tabs>
                <w:tab w:val="clear" w:pos="4703"/>
                <w:tab w:val="clear" w:pos="9406"/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Red.</w:t>
            </w:r>
          </w:p>
          <w:p w:rsidR="006802A7" w:rsidRPr="00CB6431" w:rsidRDefault="006802A7">
            <w:pPr>
              <w:pStyle w:val="Footer"/>
              <w:tabs>
                <w:tab w:val="clear" w:pos="4703"/>
                <w:tab w:val="clear" w:pos="9406"/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br</w:t>
            </w:r>
          </w:p>
        </w:tc>
        <w:tc>
          <w:tcPr>
            <w:tcW w:w="3652" w:type="dxa"/>
          </w:tcPr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opis</w:t>
            </w:r>
          </w:p>
        </w:tc>
        <w:tc>
          <w:tcPr>
            <w:tcW w:w="600" w:type="dxa"/>
          </w:tcPr>
          <w:p w:rsidR="006802A7" w:rsidRPr="00CB6431" w:rsidRDefault="006802A7" w:rsidP="0006354C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6802A7" w:rsidRPr="00CB6431" w:rsidRDefault="006802A7" w:rsidP="00366616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6802A7" w:rsidRPr="00CB6431" w:rsidRDefault="006802A7" w:rsidP="00C177B4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6802A7" w:rsidRPr="00CB6431" w:rsidRDefault="006802A7" w:rsidP="006802A7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020/2019</w:t>
            </w:r>
          </w:p>
        </w:tc>
      </w:tr>
      <w:tr w:rsidR="006802A7" w:rsidRPr="00CB6431" w:rsidTr="00CA3D4A">
        <w:tc>
          <w:tcPr>
            <w:tcW w:w="671" w:type="dxa"/>
          </w:tcPr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6802A7" w:rsidRPr="00CB6431" w:rsidRDefault="006802A7">
            <w:pPr>
              <w:pStyle w:val="Heading1"/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Poslovni rashodi</w:t>
            </w:r>
          </w:p>
        </w:tc>
        <w:tc>
          <w:tcPr>
            <w:tcW w:w="600" w:type="dxa"/>
          </w:tcPr>
          <w:p w:rsidR="006802A7" w:rsidRPr="00CB6431" w:rsidRDefault="006802A7" w:rsidP="0006354C">
            <w:pPr>
              <w:pStyle w:val="Heading1"/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16</w:t>
            </w:r>
          </w:p>
        </w:tc>
        <w:tc>
          <w:tcPr>
            <w:tcW w:w="1419" w:type="dxa"/>
          </w:tcPr>
          <w:p w:rsidR="006802A7" w:rsidRPr="00CB6431" w:rsidRDefault="006802A7" w:rsidP="00A21A47">
            <w:pPr>
              <w:pStyle w:val="Heading1"/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828.469</w:t>
            </w:r>
          </w:p>
        </w:tc>
        <w:tc>
          <w:tcPr>
            <w:tcW w:w="1558" w:type="dxa"/>
          </w:tcPr>
          <w:p w:rsidR="006802A7" w:rsidRPr="00CB6431" w:rsidRDefault="006802A7" w:rsidP="00C177B4">
            <w:pPr>
              <w:pStyle w:val="Heading1"/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730.996</w:t>
            </w:r>
          </w:p>
        </w:tc>
        <w:tc>
          <w:tcPr>
            <w:tcW w:w="1418" w:type="dxa"/>
          </w:tcPr>
          <w:p w:rsidR="006802A7" w:rsidRPr="00CB6431" w:rsidRDefault="006802A7" w:rsidP="00990344">
            <w:pPr>
              <w:pStyle w:val="Heading1"/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+97.473</w:t>
            </w:r>
          </w:p>
        </w:tc>
      </w:tr>
      <w:tr w:rsidR="006802A7" w:rsidRPr="00CB6431" w:rsidTr="00CA3D4A">
        <w:tc>
          <w:tcPr>
            <w:tcW w:w="671" w:type="dxa"/>
          </w:tcPr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-troskovi materijala   kt  510-513               </w:t>
            </w:r>
          </w:p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-troskovi zarada i naknada     </w:t>
            </w:r>
            <w:r w:rsidR="00024F51" w:rsidRPr="00CB6431">
              <w:rPr>
                <w:sz w:val="20"/>
                <w:szCs w:val="20"/>
              </w:rPr>
              <w:t>kt 5</w:t>
            </w:r>
            <w:r w:rsidR="00CA3D4A" w:rsidRPr="00CB6431">
              <w:rPr>
                <w:sz w:val="20"/>
                <w:szCs w:val="20"/>
              </w:rPr>
              <w:t>20-529</w:t>
            </w:r>
            <w:r w:rsidRPr="00CB6431">
              <w:rPr>
                <w:sz w:val="20"/>
                <w:szCs w:val="20"/>
              </w:rPr>
              <w:t xml:space="preserve"> </w:t>
            </w:r>
          </w:p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-troskovi proiz.usluga   </w:t>
            </w:r>
            <w:r w:rsidR="00CA3D4A" w:rsidRPr="00CB6431">
              <w:rPr>
                <w:sz w:val="20"/>
                <w:szCs w:val="20"/>
              </w:rPr>
              <w:t>kt 530-539</w:t>
            </w:r>
            <w:r w:rsidRPr="00CB6431">
              <w:rPr>
                <w:sz w:val="20"/>
                <w:szCs w:val="20"/>
              </w:rPr>
              <w:t xml:space="preserve">            </w:t>
            </w:r>
          </w:p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-amortizacija                  </w:t>
            </w:r>
            <w:r w:rsidR="00CA3D4A" w:rsidRPr="00CB6431">
              <w:rPr>
                <w:sz w:val="20"/>
                <w:szCs w:val="20"/>
              </w:rPr>
              <w:t>kt 540</w:t>
            </w:r>
            <w:r w:rsidRPr="00CB6431">
              <w:rPr>
                <w:sz w:val="20"/>
                <w:szCs w:val="20"/>
              </w:rPr>
              <w:t xml:space="preserve">         </w:t>
            </w:r>
          </w:p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-nematerijalni troskovi </w:t>
            </w:r>
            <w:r w:rsidR="00CA3D4A" w:rsidRPr="00CB6431">
              <w:rPr>
                <w:sz w:val="20"/>
                <w:szCs w:val="20"/>
              </w:rPr>
              <w:t>55</w:t>
            </w:r>
            <w:r w:rsidRPr="00CB6431">
              <w:rPr>
                <w:sz w:val="20"/>
                <w:szCs w:val="20"/>
              </w:rPr>
              <w:t xml:space="preserve">  </w:t>
            </w:r>
            <w:r w:rsidR="00CA3D4A" w:rsidRPr="00CB6431">
              <w:rPr>
                <w:sz w:val="20"/>
                <w:szCs w:val="20"/>
              </w:rPr>
              <w:t>kt 5500-5598</w:t>
            </w:r>
            <w:r w:rsidRPr="00CB6431">
              <w:rPr>
                <w:sz w:val="20"/>
                <w:szCs w:val="20"/>
              </w:rPr>
              <w:t xml:space="preserve">        </w:t>
            </w:r>
          </w:p>
          <w:p w:rsidR="006802A7" w:rsidRPr="00CB6431" w:rsidRDefault="006802A7" w:rsidP="001D3855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-troskovi poreza    </w:t>
            </w:r>
            <w:r w:rsidR="00CA3D4A" w:rsidRPr="00CB6431">
              <w:rPr>
                <w:sz w:val="20"/>
                <w:szCs w:val="20"/>
              </w:rPr>
              <w:t>555</w:t>
            </w:r>
            <w:r w:rsidRPr="00CB6431">
              <w:rPr>
                <w:sz w:val="20"/>
                <w:szCs w:val="20"/>
              </w:rPr>
              <w:t xml:space="preserve">                   </w:t>
            </w:r>
          </w:p>
          <w:p w:rsidR="006802A7" w:rsidRPr="00CB6431" w:rsidRDefault="006802A7" w:rsidP="001D3855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-troskovi dop.        </w:t>
            </w:r>
            <w:r w:rsidR="00CA3D4A" w:rsidRPr="00CB6431">
              <w:rPr>
                <w:sz w:val="20"/>
                <w:szCs w:val="20"/>
              </w:rPr>
              <w:t>556</w:t>
            </w:r>
            <w:r w:rsidRPr="00CB6431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600" w:type="dxa"/>
          </w:tcPr>
          <w:p w:rsidR="006802A7" w:rsidRPr="00CB6431" w:rsidRDefault="006802A7">
            <w:pPr>
              <w:rPr>
                <w:sz w:val="20"/>
                <w:szCs w:val="20"/>
              </w:rPr>
            </w:pPr>
          </w:p>
          <w:p w:rsidR="006802A7" w:rsidRPr="00CB6431" w:rsidRDefault="006802A7">
            <w:pPr>
              <w:rPr>
                <w:sz w:val="20"/>
                <w:szCs w:val="20"/>
              </w:rPr>
            </w:pPr>
          </w:p>
          <w:p w:rsidR="006802A7" w:rsidRPr="00CB6431" w:rsidRDefault="006802A7">
            <w:pPr>
              <w:rPr>
                <w:sz w:val="20"/>
                <w:szCs w:val="20"/>
              </w:rPr>
            </w:pPr>
          </w:p>
          <w:p w:rsidR="006802A7" w:rsidRPr="00CB6431" w:rsidRDefault="006802A7">
            <w:pPr>
              <w:rPr>
                <w:sz w:val="20"/>
                <w:szCs w:val="20"/>
              </w:rPr>
            </w:pPr>
          </w:p>
          <w:p w:rsidR="006802A7" w:rsidRPr="00CB6431" w:rsidRDefault="006802A7">
            <w:pPr>
              <w:rPr>
                <w:sz w:val="20"/>
                <w:szCs w:val="20"/>
              </w:rPr>
            </w:pPr>
          </w:p>
          <w:p w:rsidR="006802A7" w:rsidRPr="00CB6431" w:rsidRDefault="006802A7">
            <w:pPr>
              <w:rPr>
                <w:sz w:val="20"/>
                <w:szCs w:val="20"/>
              </w:rPr>
            </w:pPr>
          </w:p>
          <w:p w:rsidR="006802A7" w:rsidRPr="00CB6431" w:rsidRDefault="006802A7" w:rsidP="0006354C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6802A7" w:rsidRPr="00CB6431" w:rsidRDefault="006C45A1" w:rsidP="00E26002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59.650</w:t>
            </w:r>
          </w:p>
          <w:p w:rsidR="006802A7" w:rsidRPr="00CB6431" w:rsidRDefault="006802A7" w:rsidP="00E26002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510.915</w:t>
            </w:r>
          </w:p>
          <w:p w:rsidR="006802A7" w:rsidRPr="00CB6431" w:rsidRDefault="006C45A1" w:rsidP="00E26002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6.90</w:t>
            </w:r>
            <w:r w:rsidR="00BA7262">
              <w:rPr>
                <w:sz w:val="20"/>
                <w:szCs w:val="20"/>
              </w:rPr>
              <w:t>9</w:t>
            </w:r>
          </w:p>
          <w:p w:rsidR="006802A7" w:rsidRPr="00CB6431" w:rsidRDefault="006802A7" w:rsidP="00E26002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02.269</w:t>
            </w:r>
          </w:p>
          <w:p w:rsidR="006802A7" w:rsidRPr="00CB6431" w:rsidRDefault="006802A7" w:rsidP="00E26002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0.604</w:t>
            </w:r>
          </w:p>
          <w:p w:rsidR="006802A7" w:rsidRPr="00CB6431" w:rsidRDefault="006802A7" w:rsidP="00E26002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7.369</w:t>
            </w:r>
          </w:p>
          <w:p w:rsidR="006802A7" w:rsidRPr="00CB6431" w:rsidRDefault="006802A7" w:rsidP="00E26002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753</w:t>
            </w:r>
          </w:p>
        </w:tc>
        <w:tc>
          <w:tcPr>
            <w:tcW w:w="1558" w:type="dxa"/>
          </w:tcPr>
          <w:p w:rsidR="006802A7" w:rsidRPr="00CB6431" w:rsidRDefault="006802A7" w:rsidP="00C177B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19.694</w:t>
            </w:r>
          </w:p>
          <w:p w:rsidR="006802A7" w:rsidRPr="00CB6431" w:rsidRDefault="006802A7" w:rsidP="00C177B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457.708</w:t>
            </w:r>
          </w:p>
          <w:p w:rsidR="006802A7" w:rsidRPr="00CB6431" w:rsidRDefault="006802A7" w:rsidP="00C177B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1.584</w:t>
            </w:r>
          </w:p>
          <w:p w:rsidR="006802A7" w:rsidRPr="00CB6431" w:rsidRDefault="006802A7" w:rsidP="00C177B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03.103</w:t>
            </w:r>
          </w:p>
          <w:p w:rsidR="006802A7" w:rsidRPr="00CB6431" w:rsidRDefault="006802A7" w:rsidP="00C177B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0.673</w:t>
            </w:r>
          </w:p>
          <w:p w:rsidR="006802A7" w:rsidRPr="00CB6431" w:rsidRDefault="006802A7" w:rsidP="00C177B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7.576</w:t>
            </w:r>
          </w:p>
          <w:p w:rsidR="006802A7" w:rsidRPr="00CB6431" w:rsidRDefault="006802A7" w:rsidP="00C177B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658</w:t>
            </w:r>
          </w:p>
        </w:tc>
        <w:tc>
          <w:tcPr>
            <w:tcW w:w="1418" w:type="dxa"/>
          </w:tcPr>
          <w:p w:rsidR="006802A7" w:rsidRPr="00CB6431" w:rsidRDefault="006802A7" w:rsidP="008F225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+</w:t>
            </w:r>
            <w:r w:rsidR="006C45A1" w:rsidRPr="00CB6431">
              <w:rPr>
                <w:sz w:val="20"/>
                <w:szCs w:val="20"/>
              </w:rPr>
              <w:t>39.956</w:t>
            </w:r>
          </w:p>
          <w:p w:rsidR="006802A7" w:rsidRPr="00CB6431" w:rsidRDefault="006802A7" w:rsidP="008F225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+53.207</w:t>
            </w:r>
          </w:p>
          <w:p w:rsidR="006802A7" w:rsidRPr="00CB6431" w:rsidRDefault="006802A7" w:rsidP="008F225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+</w:t>
            </w:r>
            <w:r w:rsidR="006C45A1" w:rsidRPr="00CB6431">
              <w:rPr>
                <w:sz w:val="20"/>
                <w:szCs w:val="20"/>
              </w:rPr>
              <w:t>5.32</w:t>
            </w:r>
            <w:r w:rsidR="00BA7262">
              <w:rPr>
                <w:sz w:val="20"/>
                <w:szCs w:val="20"/>
              </w:rPr>
              <w:t>5</w:t>
            </w:r>
          </w:p>
          <w:p w:rsidR="006802A7" w:rsidRPr="00CB6431" w:rsidRDefault="006802A7" w:rsidP="008F225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834</w:t>
            </w:r>
          </w:p>
          <w:p w:rsidR="006802A7" w:rsidRPr="00CB6431" w:rsidRDefault="006802A7" w:rsidP="008F225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69</w:t>
            </w:r>
          </w:p>
          <w:p w:rsidR="006802A7" w:rsidRPr="00CB6431" w:rsidRDefault="006802A7" w:rsidP="008F225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207</w:t>
            </w:r>
          </w:p>
          <w:p w:rsidR="006802A7" w:rsidRPr="00CB6431" w:rsidRDefault="006802A7" w:rsidP="008F2254">
            <w:pPr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+95</w:t>
            </w:r>
          </w:p>
        </w:tc>
      </w:tr>
      <w:tr w:rsidR="006802A7" w:rsidRPr="00CB6431" w:rsidTr="00CA3D4A">
        <w:tc>
          <w:tcPr>
            <w:tcW w:w="671" w:type="dxa"/>
          </w:tcPr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6802A7" w:rsidRPr="00CB6431" w:rsidRDefault="006802A7">
            <w:pPr>
              <w:pStyle w:val="Heading1"/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Finansijski rashodi-</w:t>
            </w:r>
          </w:p>
          <w:p w:rsidR="006802A7" w:rsidRPr="00CB6431" w:rsidRDefault="006802A7" w:rsidP="006A2547">
            <w:pPr>
              <w:pStyle w:val="Heading1"/>
              <w:tabs>
                <w:tab w:val="left" w:pos="6915"/>
              </w:tabs>
              <w:rPr>
                <w:b w:val="0"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</w:t>
            </w:r>
            <w:r w:rsidRPr="00CB6431">
              <w:rPr>
                <w:b w:val="0"/>
                <w:sz w:val="20"/>
                <w:szCs w:val="20"/>
              </w:rPr>
              <w:t xml:space="preserve">rashodi kamata </w:t>
            </w:r>
          </w:p>
        </w:tc>
        <w:tc>
          <w:tcPr>
            <w:tcW w:w="600" w:type="dxa"/>
          </w:tcPr>
          <w:p w:rsidR="006802A7" w:rsidRPr="00CB6431" w:rsidRDefault="006802A7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38</w:t>
            </w:r>
          </w:p>
          <w:p w:rsidR="006802A7" w:rsidRPr="00CB6431" w:rsidRDefault="006802A7" w:rsidP="0006354C">
            <w:pPr>
              <w:pStyle w:val="Heading1"/>
              <w:tabs>
                <w:tab w:val="left" w:pos="6915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1419" w:type="dxa"/>
          </w:tcPr>
          <w:p w:rsidR="006802A7" w:rsidRPr="00CB6431" w:rsidRDefault="006802A7" w:rsidP="00A21A47">
            <w:pPr>
              <w:pStyle w:val="Heading1"/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7.127</w:t>
            </w:r>
          </w:p>
        </w:tc>
        <w:tc>
          <w:tcPr>
            <w:tcW w:w="1558" w:type="dxa"/>
          </w:tcPr>
          <w:p w:rsidR="006802A7" w:rsidRPr="00CB6431" w:rsidRDefault="006802A7" w:rsidP="00C177B4">
            <w:pPr>
              <w:pStyle w:val="Heading1"/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305</w:t>
            </w:r>
          </w:p>
        </w:tc>
        <w:tc>
          <w:tcPr>
            <w:tcW w:w="1418" w:type="dxa"/>
          </w:tcPr>
          <w:p w:rsidR="006802A7" w:rsidRPr="00CB6431" w:rsidRDefault="006802A7" w:rsidP="00990344">
            <w:pPr>
              <w:pStyle w:val="Heading1"/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+6.822</w:t>
            </w:r>
          </w:p>
        </w:tc>
      </w:tr>
      <w:tr w:rsidR="006802A7" w:rsidRPr="00CB6431" w:rsidTr="00CA3D4A">
        <w:tc>
          <w:tcPr>
            <w:tcW w:w="671" w:type="dxa"/>
          </w:tcPr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6802A7" w:rsidRPr="00CB6431" w:rsidRDefault="006802A7" w:rsidP="00EE6715">
            <w:pPr>
              <w:pStyle w:val="Heading1"/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Ostali rashodi</w:t>
            </w:r>
          </w:p>
        </w:tc>
        <w:tc>
          <w:tcPr>
            <w:tcW w:w="600" w:type="dxa"/>
          </w:tcPr>
          <w:p w:rsidR="006802A7" w:rsidRPr="00CB6431" w:rsidRDefault="006802A7" w:rsidP="0006354C">
            <w:pPr>
              <w:pStyle w:val="Heading1"/>
              <w:tabs>
                <w:tab w:val="left" w:pos="6915"/>
              </w:tabs>
              <w:rPr>
                <w:b w:val="0"/>
                <w:sz w:val="20"/>
                <w:szCs w:val="20"/>
              </w:rPr>
            </w:pPr>
            <w:r w:rsidRPr="00CB6431">
              <w:rPr>
                <w:b w:val="0"/>
                <w:sz w:val="20"/>
                <w:szCs w:val="20"/>
              </w:rPr>
              <w:t>257</w:t>
            </w:r>
          </w:p>
        </w:tc>
        <w:tc>
          <w:tcPr>
            <w:tcW w:w="1419" w:type="dxa"/>
          </w:tcPr>
          <w:p w:rsidR="006802A7" w:rsidRPr="00CB6431" w:rsidRDefault="006802A7" w:rsidP="00A21A47">
            <w:pPr>
              <w:pStyle w:val="Heading1"/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6.990</w:t>
            </w:r>
          </w:p>
        </w:tc>
        <w:tc>
          <w:tcPr>
            <w:tcW w:w="1558" w:type="dxa"/>
          </w:tcPr>
          <w:p w:rsidR="006802A7" w:rsidRPr="00CB6431" w:rsidRDefault="006802A7" w:rsidP="00C177B4">
            <w:pPr>
              <w:pStyle w:val="Heading1"/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4732</w:t>
            </w:r>
          </w:p>
        </w:tc>
        <w:tc>
          <w:tcPr>
            <w:tcW w:w="1418" w:type="dxa"/>
          </w:tcPr>
          <w:p w:rsidR="006802A7" w:rsidRPr="00CB6431" w:rsidRDefault="006802A7" w:rsidP="00990344">
            <w:pPr>
              <w:pStyle w:val="Heading1"/>
              <w:tabs>
                <w:tab w:val="left" w:pos="6915"/>
              </w:tabs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+2</w:t>
            </w:r>
            <w:r w:rsidR="00BA7262">
              <w:rPr>
                <w:sz w:val="20"/>
                <w:szCs w:val="20"/>
              </w:rPr>
              <w:t>.</w:t>
            </w:r>
            <w:r w:rsidRPr="00CB6431">
              <w:rPr>
                <w:sz w:val="20"/>
                <w:szCs w:val="20"/>
              </w:rPr>
              <w:t>258</w:t>
            </w:r>
          </w:p>
        </w:tc>
      </w:tr>
      <w:tr w:rsidR="006802A7" w:rsidRPr="00CB6431" w:rsidTr="0001612C">
        <w:trPr>
          <w:trHeight w:val="976"/>
        </w:trPr>
        <w:tc>
          <w:tcPr>
            <w:tcW w:w="671" w:type="dxa"/>
          </w:tcPr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6802A7" w:rsidRPr="00CB6431" w:rsidRDefault="006802A7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-rashodi po osnovu ispravke        </w:t>
            </w:r>
          </w:p>
          <w:p w:rsidR="006802A7" w:rsidRPr="00CB6431" w:rsidRDefault="006802A7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Otpis po popisu –odluka N.O</w:t>
            </w:r>
          </w:p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-izdaci za hum.,sportske ciljeve      </w:t>
            </w:r>
          </w:p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  <w:p w:rsidR="006802A7" w:rsidRPr="00CB6431" w:rsidRDefault="006802A7" w:rsidP="0065580B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802A7" w:rsidRPr="00CB6431" w:rsidRDefault="006802A7">
            <w:pPr>
              <w:rPr>
                <w:sz w:val="20"/>
                <w:szCs w:val="20"/>
              </w:rPr>
            </w:pPr>
          </w:p>
          <w:p w:rsidR="006802A7" w:rsidRPr="00CB6431" w:rsidRDefault="006802A7">
            <w:pPr>
              <w:rPr>
                <w:sz w:val="20"/>
                <w:szCs w:val="20"/>
              </w:rPr>
            </w:pPr>
          </w:p>
          <w:p w:rsidR="006802A7" w:rsidRPr="00CB6431" w:rsidRDefault="006802A7" w:rsidP="0006354C">
            <w:pPr>
              <w:ind w:left="327"/>
              <w:rPr>
                <w:sz w:val="20"/>
                <w:szCs w:val="20"/>
              </w:rPr>
            </w:pPr>
          </w:p>
          <w:p w:rsidR="006802A7" w:rsidRPr="00CB6431" w:rsidRDefault="006802A7">
            <w:pPr>
              <w:rPr>
                <w:sz w:val="20"/>
                <w:szCs w:val="20"/>
              </w:rPr>
            </w:pPr>
          </w:p>
          <w:p w:rsidR="006802A7" w:rsidRPr="00CB6431" w:rsidRDefault="006802A7">
            <w:pPr>
              <w:rPr>
                <w:sz w:val="20"/>
                <w:szCs w:val="20"/>
              </w:rPr>
            </w:pPr>
          </w:p>
          <w:p w:rsidR="006802A7" w:rsidRPr="00CB6431" w:rsidRDefault="006802A7" w:rsidP="0006354C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6802A7" w:rsidRPr="00CB6431" w:rsidRDefault="006802A7" w:rsidP="00EE6715">
            <w:pPr>
              <w:jc w:val="right"/>
              <w:rPr>
                <w:sz w:val="20"/>
                <w:szCs w:val="20"/>
              </w:rPr>
            </w:pPr>
          </w:p>
          <w:p w:rsidR="006802A7" w:rsidRPr="00CB6431" w:rsidRDefault="006802A7" w:rsidP="006802A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5.062</w:t>
            </w:r>
          </w:p>
          <w:p w:rsidR="006802A7" w:rsidRPr="00CB6431" w:rsidRDefault="006802A7" w:rsidP="006802A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.928</w:t>
            </w:r>
          </w:p>
        </w:tc>
        <w:tc>
          <w:tcPr>
            <w:tcW w:w="1558" w:type="dxa"/>
          </w:tcPr>
          <w:p w:rsidR="006802A7" w:rsidRPr="00CB6431" w:rsidRDefault="006802A7" w:rsidP="00C177B4">
            <w:pPr>
              <w:jc w:val="right"/>
              <w:rPr>
                <w:sz w:val="20"/>
                <w:szCs w:val="20"/>
              </w:rPr>
            </w:pPr>
          </w:p>
          <w:p w:rsidR="006802A7" w:rsidRPr="00CB6431" w:rsidRDefault="006802A7" w:rsidP="00C177B4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.163</w:t>
            </w:r>
          </w:p>
          <w:p w:rsidR="006802A7" w:rsidRPr="00CB6431" w:rsidRDefault="006802A7" w:rsidP="00C177B4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.569</w:t>
            </w:r>
          </w:p>
        </w:tc>
        <w:tc>
          <w:tcPr>
            <w:tcW w:w="1418" w:type="dxa"/>
          </w:tcPr>
          <w:p w:rsidR="006802A7" w:rsidRPr="00CB6431" w:rsidRDefault="006802A7" w:rsidP="008F2254">
            <w:pPr>
              <w:jc w:val="right"/>
              <w:rPr>
                <w:sz w:val="20"/>
                <w:szCs w:val="20"/>
              </w:rPr>
            </w:pPr>
          </w:p>
        </w:tc>
      </w:tr>
      <w:tr w:rsidR="006802A7" w:rsidRPr="00CB6431" w:rsidTr="00CA3D4A">
        <w:tc>
          <w:tcPr>
            <w:tcW w:w="671" w:type="dxa"/>
          </w:tcPr>
          <w:p w:rsidR="006802A7" w:rsidRPr="00CB6431" w:rsidRDefault="006802A7">
            <w:pPr>
              <w:tabs>
                <w:tab w:val="left" w:pos="6915"/>
              </w:tabs>
              <w:rPr>
                <w:sz w:val="20"/>
                <w:szCs w:val="20"/>
              </w:rPr>
            </w:pPr>
          </w:p>
        </w:tc>
        <w:tc>
          <w:tcPr>
            <w:tcW w:w="3652" w:type="dxa"/>
          </w:tcPr>
          <w:p w:rsidR="006802A7" w:rsidRPr="00CB6431" w:rsidRDefault="006802A7">
            <w:pPr>
              <w:pStyle w:val="Heading1"/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Ukupni troskovi</w:t>
            </w:r>
          </w:p>
        </w:tc>
        <w:tc>
          <w:tcPr>
            <w:tcW w:w="600" w:type="dxa"/>
          </w:tcPr>
          <w:p w:rsidR="006802A7" w:rsidRPr="00CB6431" w:rsidRDefault="006802A7" w:rsidP="0006354C">
            <w:pPr>
              <w:pStyle w:val="Heading1"/>
              <w:tabs>
                <w:tab w:val="left" w:pos="6915"/>
              </w:tabs>
              <w:rPr>
                <w:b w:val="0"/>
                <w:sz w:val="20"/>
                <w:szCs w:val="20"/>
              </w:rPr>
            </w:pPr>
            <w:r w:rsidRPr="00CB6431">
              <w:rPr>
                <w:b w:val="0"/>
                <w:sz w:val="20"/>
                <w:szCs w:val="20"/>
              </w:rPr>
              <w:t>302</w:t>
            </w:r>
          </w:p>
        </w:tc>
        <w:tc>
          <w:tcPr>
            <w:tcW w:w="1419" w:type="dxa"/>
          </w:tcPr>
          <w:p w:rsidR="006802A7" w:rsidRPr="00CB6431" w:rsidRDefault="006802A7">
            <w:pPr>
              <w:pStyle w:val="Heading1"/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842.586</w:t>
            </w:r>
          </w:p>
        </w:tc>
        <w:tc>
          <w:tcPr>
            <w:tcW w:w="1558" w:type="dxa"/>
          </w:tcPr>
          <w:p w:rsidR="006802A7" w:rsidRPr="00CB6431" w:rsidRDefault="006802A7" w:rsidP="00C177B4">
            <w:pPr>
              <w:pStyle w:val="Heading1"/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736.033</w:t>
            </w:r>
          </w:p>
        </w:tc>
        <w:tc>
          <w:tcPr>
            <w:tcW w:w="1418" w:type="dxa"/>
          </w:tcPr>
          <w:p w:rsidR="006802A7" w:rsidRPr="00CB6431" w:rsidRDefault="006802A7" w:rsidP="00366616">
            <w:pPr>
              <w:pStyle w:val="Heading1"/>
              <w:tabs>
                <w:tab w:val="left" w:pos="691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+106.553</w:t>
            </w:r>
          </w:p>
        </w:tc>
      </w:tr>
    </w:tbl>
    <w:p w:rsidR="0081684A" w:rsidRPr="00CB6431" w:rsidRDefault="0081684A">
      <w:pPr>
        <w:tabs>
          <w:tab w:val="left" w:pos="6915"/>
        </w:tabs>
        <w:ind w:left="-180"/>
        <w:rPr>
          <w:sz w:val="20"/>
          <w:szCs w:val="20"/>
        </w:rPr>
      </w:pPr>
    </w:p>
    <w:p w:rsidR="0001612C" w:rsidRDefault="0001612C">
      <w:pPr>
        <w:tabs>
          <w:tab w:val="left" w:pos="6915"/>
        </w:tabs>
        <w:ind w:left="-180"/>
        <w:rPr>
          <w:sz w:val="20"/>
          <w:szCs w:val="20"/>
        </w:rPr>
      </w:pPr>
    </w:p>
    <w:p w:rsidR="00031093" w:rsidRPr="00CB6431" w:rsidRDefault="00AC0EC8">
      <w:pPr>
        <w:tabs>
          <w:tab w:val="left" w:pos="6915"/>
        </w:tabs>
        <w:ind w:left="-180"/>
        <w:rPr>
          <w:sz w:val="20"/>
          <w:szCs w:val="20"/>
        </w:rPr>
      </w:pPr>
      <w:r w:rsidRPr="00CB6431">
        <w:rPr>
          <w:sz w:val="20"/>
          <w:szCs w:val="20"/>
        </w:rPr>
        <w:t>U 20</w:t>
      </w:r>
      <w:r w:rsidR="00024F51" w:rsidRPr="00CB6431">
        <w:rPr>
          <w:sz w:val="20"/>
          <w:szCs w:val="20"/>
        </w:rPr>
        <w:t>20</w:t>
      </w:r>
      <w:r w:rsidRPr="00CB6431">
        <w:rPr>
          <w:sz w:val="20"/>
          <w:szCs w:val="20"/>
        </w:rPr>
        <w:t xml:space="preserve">godini doslo je do </w:t>
      </w:r>
      <w:r w:rsidR="00B23744" w:rsidRPr="00CB6431">
        <w:rPr>
          <w:sz w:val="20"/>
          <w:szCs w:val="20"/>
        </w:rPr>
        <w:t>povecanja poslovnih rashoda</w:t>
      </w:r>
      <w:r w:rsidR="003A2567" w:rsidRPr="00CB6431">
        <w:rPr>
          <w:sz w:val="20"/>
          <w:szCs w:val="20"/>
        </w:rPr>
        <w:t xml:space="preserve"> u odnosu </w:t>
      </w:r>
      <w:r w:rsidR="00F86953">
        <w:rPr>
          <w:sz w:val="20"/>
          <w:szCs w:val="20"/>
        </w:rPr>
        <w:t xml:space="preserve"> </w:t>
      </w:r>
      <w:r w:rsidR="003A2567" w:rsidRPr="00CB6431">
        <w:rPr>
          <w:sz w:val="20"/>
          <w:szCs w:val="20"/>
        </w:rPr>
        <w:t>na 201</w:t>
      </w:r>
      <w:r w:rsidR="00024F51" w:rsidRPr="00CB6431">
        <w:rPr>
          <w:sz w:val="20"/>
          <w:szCs w:val="20"/>
        </w:rPr>
        <w:t>9</w:t>
      </w:r>
      <w:r w:rsidR="003A2567" w:rsidRPr="00CB6431">
        <w:rPr>
          <w:sz w:val="20"/>
          <w:szCs w:val="20"/>
        </w:rPr>
        <w:t xml:space="preserve"> godinu  za </w:t>
      </w:r>
      <w:r w:rsidR="00024F51" w:rsidRPr="00CB6431">
        <w:rPr>
          <w:sz w:val="20"/>
          <w:szCs w:val="20"/>
        </w:rPr>
        <w:t>97.473</w:t>
      </w:r>
      <w:r w:rsidR="003A2567" w:rsidRPr="00CB6431">
        <w:rPr>
          <w:sz w:val="20"/>
          <w:szCs w:val="20"/>
        </w:rPr>
        <w:t xml:space="preserve"> </w:t>
      </w:r>
      <w:r w:rsidR="00066BCE" w:rsidRPr="00CB6431">
        <w:rPr>
          <w:sz w:val="20"/>
          <w:szCs w:val="20"/>
        </w:rPr>
        <w:t xml:space="preserve">KM </w:t>
      </w:r>
    </w:p>
    <w:p w:rsidR="003A2567" w:rsidRDefault="006C45A1">
      <w:pPr>
        <w:tabs>
          <w:tab w:val="left" w:pos="6915"/>
        </w:tabs>
        <w:ind w:left="-180"/>
        <w:rPr>
          <w:sz w:val="20"/>
          <w:szCs w:val="20"/>
        </w:rPr>
      </w:pPr>
      <w:r w:rsidRPr="00CB6431">
        <w:rPr>
          <w:sz w:val="20"/>
          <w:szCs w:val="20"/>
        </w:rPr>
        <w:t>u</w:t>
      </w:r>
      <w:r w:rsidR="003A2567" w:rsidRPr="00CB6431">
        <w:rPr>
          <w:sz w:val="20"/>
          <w:szCs w:val="20"/>
        </w:rPr>
        <w:t>glavnom zbog:</w:t>
      </w:r>
    </w:p>
    <w:p w:rsidR="00C97DAF" w:rsidRPr="00CB6431" w:rsidRDefault="00C97DAF">
      <w:pPr>
        <w:tabs>
          <w:tab w:val="left" w:pos="6915"/>
        </w:tabs>
        <w:ind w:left="-180"/>
        <w:rPr>
          <w:sz w:val="20"/>
          <w:szCs w:val="20"/>
        </w:rPr>
      </w:pPr>
    </w:p>
    <w:p w:rsidR="003A2567" w:rsidRPr="00CB6431" w:rsidRDefault="003A2567">
      <w:pPr>
        <w:tabs>
          <w:tab w:val="left" w:pos="6915"/>
        </w:tabs>
        <w:ind w:left="-180"/>
        <w:rPr>
          <w:sz w:val="20"/>
          <w:szCs w:val="20"/>
        </w:rPr>
      </w:pPr>
      <w:r w:rsidRPr="00CB6431">
        <w:rPr>
          <w:sz w:val="20"/>
          <w:szCs w:val="20"/>
        </w:rPr>
        <w:t xml:space="preserve">- povecanih troskova materijala za </w:t>
      </w:r>
      <w:r w:rsidR="006C45A1" w:rsidRPr="00CB6431">
        <w:rPr>
          <w:sz w:val="20"/>
          <w:szCs w:val="20"/>
        </w:rPr>
        <w:t>39.956</w:t>
      </w:r>
      <w:r w:rsidRPr="00CB6431">
        <w:rPr>
          <w:sz w:val="20"/>
          <w:szCs w:val="20"/>
        </w:rPr>
        <w:t xml:space="preserve"> KM zato sto su </w:t>
      </w:r>
    </w:p>
    <w:p w:rsidR="003A2567" w:rsidRPr="00CB6431" w:rsidRDefault="003A2567">
      <w:pPr>
        <w:tabs>
          <w:tab w:val="left" w:pos="6915"/>
        </w:tabs>
        <w:ind w:left="-180"/>
        <w:rPr>
          <w:sz w:val="20"/>
          <w:szCs w:val="20"/>
        </w:rPr>
      </w:pPr>
      <w:r w:rsidRPr="00CB6431">
        <w:rPr>
          <w:sz w:val="20"/>
          <w:szCs w:val="20"/>
        </w:rPr>
        <w:t xml:space="preserve"> vrseni radovi u TRZ , </w:t>
      </w:r>
      <w:r w:rsidR="00024F51" w:rsidRPr="00CB6431">
        <w:rPr>
          <w:sz w:val="20"/>
          <w:szCs w:val="20"/>
        </w:rPr>
        <w:t>radovi na mostu “BRATOLJUB”,</w:t>
      </w:r>
      <w:r w:rsidRPr="00CB6431">
        <w:rPr>
          <w:sz w:val="20"/>
          <w:szCs w:val="20"/>
        </w:rPr>
        <w:t xml:space="preserve">povecan broj prikljucaka na prosirene vodovodne mreze </w:t>
      </w:r>
      <w:r w:rsidR="00066BCE" w:rsidRPr="00CB6431">
        <w:rPr>
          <w:sz w:val="20"/>
          <w:szCs w:val="20"/>
        </w:rPr>
        <w:t>i</w:t>
      </w:r>
      <w:r w:rsidRPr="00CB6431">
        <w:rPr>
          <w:sz w:val="20"/>
          <w:szCs w:val="20"/>
        </w:rPr>
        <w:t xml:space="preserve"> dr.</w:t>
      </w:r>
    </w:p>
    <w:p w:rsidR="00066BCE" w:rsidRPr="00CB6431" w:rsidRDefault="003A2567">
      <w:pPr>
        <w:tabs>
          <w:tab w:val="left" w:pos="6915"/>
        </w:tabs>
        <w:ind w:left="-180"/>
        <w:rPr>
          <w:sz w:val="20"/>
          <w:szCs w:val="20"/>
        </w:rPr>
      </w:pPr>
      <w:r w:rsidRPr="00CB6431">
        <w:rPr>
          <w:sz w:val="20"/>
          <w:szCs w:val="20"/>
        </w:rPr>
        <w:t xml:space="preserve">- povecanih troskova bruto licnih primanja u iznosu od </w:t>
      </w:r>
      <w:r w:rsidR="00024F51" w:rsidRPr="00CB6431">
        <w:rPr>
          <w:sz w:val="20"/>
          <w:szCs w:val="20"/>
        </w:rPr>
        <w:t>53.207</w:t>
      </w:r>
      <w:r w:rsidRPr="00CB6431">
        <w:rPr>
          <w:sz w:val="20"/>
          <w:szCs w:val="20"/>
        </w:rPr>
        <w:t xml:space="preserve"> KM (</w:t>
      </w:r>
      <w:r w:rsidR="005C48F3" w:rsidRPr="00CB6431">
        <w:rPr>
          <w:sz w:val="20"/>
          <w:szCs w:val="20"/>
        </w:rPr>
        <w:t>povecanja broja radnika u toku 20</w:t>
      </w:r>
      <w:r w:rsidR="00024F51" w:rsidRPr="00CB6431">
        <w:rPr>
          <w:sz w:val="20"/>
          <w:szCs w:val="20"/>
        </w:rPr>
        <w:t>20</w:t>
      </w:r>
      <w:r w:rsidR="005C48F3" w:rsidRPr="00CB6431">
        <w:rPr>
          <w:sz w:val="20"/>
          <w:szCs w:val="20"/>
        </w:rPr>
        <w:t xml:space="preserve"> </w:t>
      </w:r>
      <w:r w:rsidR="00066BCE" w:rsidRPr="00CB6431">
        <w:rPr>
          <w:sz w:val="20"/>
          <w:szCs w:val="20"/>
        </w:rPr>
        <w:t xml:space="preserve">  </w:t>
      </w:r>
    </w:p>
    <w:p w:rsidR="003A2567" w:rsidRPr="00CB6431" w:rsidRDefault="00066BCE">
      <w:pPr>
        <w:tabs>
          <w:tab w:val="left" w:pos="6915"/>
        </w:tabs>
        <w:ind w:left="-180"/>
        <w:rPr>
          <w:sz w:val="20"/>
          <w:szCs w:val="20"/>
        </w:rPr>
      </w:pPr>
      <w:r w:rsidRPr="00CB6431">
        <w:rPr>
          <w:sz w:val="20"/>
          <w:szCs w:val="20"/>
        </w:rPr>
        <w:t xml:space="preserve"> </w:t>
      </w:r>
      <w:r w:rsidR="005C48F3" w:rsidRPr="00CB6431">
        <w:rPr>
          <w:sz w:val="20"/>
          <w:szCs w:val="20"/>
        </w:rPr>
        <w:t>godine ,kao i povecanja najnize plate .</w:t>
      </w:r>
    </w:p>
    <w:p w:rsidR="00024F51" w:rsidRDefault="00024F51">
      <w:pPr>
        <w:tabs>
          <w:tab w:val="left" w:pos="6915"/>
        </w:tabs>
        <w:ind w:left="-180"/>
        <w:rPr>
          <w:sz w:val="20"/>
          <w:szCs w:val="20"/>
        </w:rPr>
      </w:pPr>
      <w:r w:rsidRPr="00CB6431">
        <w:rPr>
          <w:sz w:val="20"/>
          <w:szCs w:val="20"/>
        </w:rPr>
        <w:t>-povecane proi</w:t>
      </w:r>
      <w:r w:rsidR="006C45A1" w:rsidRPr="00CB6431">
        <w:rPr>
          <w:sz w:val="20"/>
          <w:szCs w:val="20"/>
        </w:rPr>
        <w:t>z</w:t>
      </w:r>
      <w:r w:rsidRPr="00CB6431">
        <w:rPr>
          <w:sz w:val="20"/>
          <w:szCs w:val="20"/>
        </w:rPr>
        <w:t xml:space="preserve">vodne usluge za </w:t>
      </w:r>
      <w:r w:rsidR="006C45A1" w:rsidRPr="00CB6431">
        <w:rPr>
          <w:sz w:val="20"/>
          <w:szCs w:val="20"/>
        </w:rPr>
        <w:t>5.324 KM uglavnom zbog troskova investicionog odrzavanja pumpi na izvoristu u Bjelovcu u iznosu od 4.725 KM</w:t>
      </w:r>
    </w:p>
    <w:p w:rsidR="00C97DAF" w:rsidRDefault="00C97DAF">
      <w:pPr>
        <w:tabs>
          <w:tab w:val="left" w:pos="6915"/>
        </w:tabs>
        <w:ind w:left="-180"/>
        <w:rPr>
          <w:sz w:val="20"/>
          <w:szCs w:val="20"/>
        </w:rPr>
      </w:pPr>
    </w:p>
    <w:p w:rsidR="0001612C" w:rsidRDefault="0001612C">
      <w:pPr>
        <w:tabs>
          <w:tab w:val="left" w:pos="6915"/>
        </w:tabs>
        <w:ind w:left="-180"/>
        <w:rPr>
          <w:sz w:val="20"/>
          <w:szCs w:val="20"/>
        </w:rPr>
      </w:pPr>
    </w:p>
    <w:p w:rsidR="0001612C" w:rsidRPr="00CB6431" w:rsidRDefault="0001612C">
      <w:pPr>
        <w:tabs>
          <w:tab w:val="left" w:pos="6915"/>
        </w:tabs>
        <w:ind w:left="-180"/>
        <w:rPr>
          <w:sz w:val="20"/>
          <w:szCs w:val="20"/>
        </w:rPr>
      </w:pPr>
    </w:p>
    <w:p w:rsidR="00C545D0" w:rsidRDefault="005C48F3" w:rsidP="00066BCE">
      <w:pPr>
        <w:jc w:val="center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TR</w:t>
      </w:r>
      <w:r w:rsidR="00DF60B3" w:rsidRPr="00CB6431">
        <w:rPr>
          <w:b/>
          <w:bCs/>
          <w:sz w:val="20"/>
          <w:szCs w:val="20"/>
        </w:rPr>
        <w:t>OSKOVI MATERIJALA</w:t>
      </w:r>
      <w:r w:rsidR="00FE10E0" w:rsidRPr="00CB6431">
        <w:rPr>
          <w:b/>
          <w:bCs/>
          <w:sz w:val="20"/>
          <w:szCs w:val="20"/>
        </w:rPr>
        <w:t xml:space="preserve"> </w:t>
      </w:r>
      <w:r w:rsidR="0054637E" w:rsidRPr="00CB6431">
        <w:rPr>
          <w:b/>
          <w:bCs/>
          <w:sz w:val="20"/>
          <w:szCs w:val="20"/>
        </w:rPr>
        <w:t>(AOP BU BR.218)</w:t>
      </w:r>
    </w:p>
    <w:p w:rsidR="00C97DAF" w:rsidRPr="00CB6431" w:rsidRDefault="00C97DAF" w:rsidP="00066BCE">
      <w:pPr>
        <w:jc w:val="center"/>
        <w:rPr>
          <w:b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985"/>
        <w:gridCol w:w="1701"/>
        <w:gridCol w:w="1417"/>
      </w:tblGrid>
      <w:tr w:rsidR="008D1C7C" w:rsidRPr="00CB6431" w:rsidTr="008D1C7C">
        <w:tc>
          <w:tcPr>
            <w:tcW w:w="5211" w:type="dxa"/>
          </w:tcPr>
          <w:p w:rsidR="008D1C7C" w:rsidRPr="00CB6431" w:rsidRDefault="008D1C7C" w:rsidP="0006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:rsidR="008D1C7C" w:rsidRPr="00CB6431" w:rsidRDefault="008D1C7C" w:rsidP="0006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8D1C7C" w:rsidRPr="00CB6431" w:rsidRDefault="008D1C7C" w:rsidP="00C177B4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1C7C" w:rsidRPr="00CB6431" w:rsidRDefault="008D1C7C" w:rsidP="008D1C7C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/2019</w:t>
            </w:r>
          </w:p>
        </w:tc>
      </w:tr>
      <w:tr w:rsidR="008D1C7C" w:rsidRPr="00CB6431" w:rsidTr="008D1C7C">
        <w:tc>
          <w:tcPr>
            <w:tcW w:w="5211" w:type="dxa"/>
          </w:tcPr>
          <w:p w:rsidR="008D1C7C" w:rsidRPr="00CB6431" w:rsidRDefault="008D1C7C" w:rsidP="0006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UKUPNO-</w:t>
            </w:r>
            <w:r w:rsidRPr="00CB6431">
              <w:rPr>
                <w:b/>
                <w:bCs/>
                <w:sz w:val="20"/>
                <w:szCs w:val="20"/>
              </w:rPr>
              <w:t>TROSKOVI MATERIJALA</w:t>
            </w:r>
          </w:p>
        </w:tc>
        <w:tc>
          <w:tcPr>
            <w:tcW w:w="1985" w:type="dxa"/>
          </w:tcPr>
          <w:p w:rsidR="008D1C7C" w:rsidRPr="00CB6431" w:rsidRDefault="008D1C7C" w:rsidP="0006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59.650</w:t>
            </w:r>
          </w:p>
        </w:tc>
        <w:tc>
          <w:tcPr>
            <w:tcW w:w="1701" w:type="dxa"/>
          </w:tcPr>
          <w:p w:rsidR="008D1C7C" w:rsidRPr="0001612C" w:rsidRDefault="008D1C7C" w:rsidP="00C177B4">
            <w:pPr>
              <w:jc w:val="center"/>
              <w:rPr>
                <w:bCs/>
                <w:sz w:val="20"/>
                <w:szCs w:val="20"/>
              </w:rPr>
            </w:pPr>
            <w:r w:rsidRPr="0001612C">
              <w:rPr>
                <w:bCs/>
                <w:sz w:val="20"/>
                <w:szCs w:val="20"/>
              </w:rPr>
              <w:t>119.69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1C7C" w:rsidRPr="00CB6431" w:rsidRDefault="008D1C7C" w:rsidP="008D1C7C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+39.956</w:t>
            </w:r>
          </w:p>
        </w:tc>
      </w:tr>
      <w:tr w:rsidR="008D1C7C" w:rsidRPr="00CB6431" w:rsidTr="008D1C7C">
        <w:tc>
          <w:tcPr>
            <w:tcW w:w="5211" w:type="dxa"/>
          </w:tcPr>
          <w:p w:rsidR="008D1C7C" w:rsidRPr="00CB6431" w:rsidRDefault="008D1C7C" w:rsidP="0006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kt 5110-troskovi osnovnog mat,za izradu ucinaka</w:t>
            </w:r>
          </w:p>
        </w:tc>
        <w:tc>
          <w:tcPr>
            <w:tcW w:w="1985" w:type="dxa"/>
          </w:tcPr>
          <w:p w:rsidR="008D1C7C" w:rsidRPr="00CB6431" w:rsidRDefault="008D1C7C" w:rsidP="0006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51.923</w:t>
            </w:r>
          </w:p>
        </w:tc>
        <w:tc>
          <w:tcPr>
            <w:tcW w:w="1701" w:type="dxa"/>
          </w:tcPr>
          <w:p w:rsidR="008D1C7C" w:rsidRPr="0001612C" w:rsidRDefault="008D1C7C" w:rsidP="00C177B4">
            <w:pPr>
              <w:jc w:val="center"/>
              <w:rPr>
                <w:bCs/>
                <w:sz w:val="20"/>
                <w:szCs w:val="20"/>
              </w:rPr>
            </w:pPr>
            <w:r w:rsidRPr="0001612C">
              <w:rPr>
                <w:bCs/>
                <w:sz w:val="20"/>
                <w:szCs w:val="20"/>
              </w:rPr>
              <w:t>25,79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1C7C" w:rsidRPr="00CB6431" w:rsidRDefault="00F86953" w:rsidP="00066B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6.127</w:t>
            </w:r>
          </w:p>
        </w:tc>
      </w:tr>
      <w:tr w:rsidR="008D1C7C" w:rsidRPr="00CB6431" w:rsidTr="008D1C7C">
        <w:tc>
          <w:tcPr>
            <w:tcW w:w="5211" w:type="dxa"/>
          </w:tcPr>
          <w:p w:rsidR="008D1C7C" w:rsidRPr="00CB6431" w:rsidRDefault="008D1C7C" w:rsidP="0006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kt 51100-utrosak materijala na sekundarnoj mrezi</w:t>
            </w:r>
          </w:p>
        </w:tc>
        <w:tc>
          <w:tcPr>
            <w:tcW w:w="1985" w:type="dxa"/>
          </w:tcPr>
          <w:p w:rsidR="008D1C7C" w:rsidRPr="00CB6431" w:rsidRDefault="008D1C7C" w:rsidP="0006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7.899</w:t>
            </w:r>
          </w:p>
        </w:tc>
        <w:tc>
          <w:tcPr>
            <w:tcW w:w="1701" w:type="dxa"/>
          </w:tcPr>
          <w:p w:rsidR="008D1C7C" w:rsidRPr="0001612C" w:rsidRDefault="008D1C7C" w:rsidP="00C177B4">
            <w:pPr>
              <w:jc w:val="center"/>
              <w:rPr>
                <w:bCs/>
                <w:sz w:val="20"/>
                <w:szCs w:val="20"/>
              </w:rPr>
            </w:pPr>
            <w:r w:rsidRPr="0001612C">
              <w:rPr>
                <w:bCs/>
                <w:sz w:val="20"/>
                <w:szCs w:val="20"/>
              </w:rPr>
              <w:t>10,3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6953" w:rsidRPr="00CB6431" w:rsidRDefault="00F86953" w:rsidP="00F869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447</w:t>
            </w:r>
          </w:p>
        </w:tc>
      </w:tr>
      <w:tr w:rsidR="008D1C7C" w:rsidRPr="00CB6431" w:rsidTr="008D1C7C">
        <w:tc>
          <w:tcPr>
            <w:tcW w:w="5211" w:type="dxa"/>
          </w:tcPr>
          <w:p w:rsidR="008D1C7C" w:rsidRPr="00CB6431" w:rsidRDefault="008D1C7C" w:rsidP="00066BCE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kt.5120 mat.u prometu pr.i usl. =2.768</w:t>
            </w:r>
          </w:p>
          <w:p w:rsidR="008D1C7C" w:rsidRPr="00CB6431" w:rsidRDefault="008D1C7C" w:rsidP="00066BCE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 kt 5121  auto gume                   =19</w:t>
            </w:r>
            <w:r w:rsidR="00B51171" w:rsidRPr="00CB6431">
              <w:rPr>
                <w:bCs/>
                <w:sz w:val="20"/>
                <w:szCs w:val="20"/>
              </w:rPr>
              <w:t>7</w:t>
            </w:r>
          </w:p>
          <w:p w:rsidR="008D1C7C" w:rsidRPr="00CB6431" w:rsidRDefault="008D1C7C" w:rsidP="00066BCE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kt 5122 htz oprema                   = 4.290</w:t>
            </w:r>
          </w:p>
          <w:p w:rsidR="008D1C7C" w:rsidRPr="00CB6431" w:rsidRDefault="008D1C7C" w:rsidP="00066BCE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kt 5123  sit.al.i inventar            = 1.959</w:t>
            </w:r>
          </w:p>
          <w:p w:rsidR="008D1C7C" w:rsidRPr="00CB6431" w:rsidRDefault="008D1C7C" w:rsidP="00066BCE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kt 5124-tekuce odrzavanje       = 2.309</w:t>
            </w:r>
          </w:p>
          <w:p w:rsidR="008D1C7C" w:rsidRPr="00CB6431" w:rsidRDefault="008D1C7C" w:rsidP="00066BCE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kt 5125.51250-kanc.mater.       = 3.892</w:t>
            </w:r>
          </w:p>
          <w:p w:rsidR="00B51171" w:rsidRPr="00CB6431" w:rsidRDefault="008D1C7C" w:rsidP="00B5117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kt 5126</w:t>
            </w:r>
            <w:r w:rsidR="00B51171" w:rsidRPr="00CB6431">
              <w:rPr>
                <w:bCs/>
                <w:sz w:val="20"/>
                <w:szCs w:val="20"/>
              </w:rPr>
              <w:t>.51221</w:t>
            </w:r>
            <w:r w:rsidRPr="00CB6431">
              <w:rPr>
                <w:bCs/>
                <w:sz w:val="20"/>
                <w:szCs w:val="20"/>
              </w:rPr>
              <w:t xml:space="preserve"> –sred.za ciscenje </w:t>
            </w:r>
            <w:r w:rsidR="00B51171" w:rsidRPr="00CB6431">
              <w:rPr>
                <w:bCs/>
                <w:sz w:val="20"/>
                <w:szCs w:val="20"/>
              </w:rPr>
              <w:t>= 407</w:t>
            </w:r>
          </w:p>
        </w:tc>
        <w:tc>
          <w:tcPr>
            <w:tcW w:w="1985" w:type="dxa"/>
          </w:tcPr>
          <w:p w:rsidR="008D1C7C" w:rsidRPr="00CB6431" w:rsidRDefault="008D1C7C" w:rsidP="0006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5.822</w:t>
            </w:r>
          </w:p>
        </w:tc>
        <w:tc>
          <w:tcPr>
            <w:tcW w:w="1701" w:type="dxa"/>
          </w:tcPr>
          <w:p w:rsidR="008D1C7C" w:rsidRPr="0001612C" w:rsidRDefault="008D1C7C" w:rsidP="00C177B4">
            <w:pPr>
              <w:jc w:val="center"/>
              <w:rPr>
                <w:bCs/>
                <w:sz w:val="20"/>
                <w:szCs w:val="20"/>
              </w:rPr>
            </w:pPr>
            <w:r w:rsidRPr="0001612C">
              <w:rPr>
                <w:bCs/>
                <w:sz w:val="20"/>
                <w:szCs w:val="20"/>
              </w:rPr>
              <w:t>10,57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1C7C" w:rsidRPr="00CB6431" w:rsidRDefault="00F86953" w:rsidP="00066B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.251</w:t>
            </w:r>
          </w:p>
        </w:tc>
      </w:tr>
      <w:tr w:rsidR="008D1C7C" w:rsidRPr="00CB6431" w:rsidTr="008D1C7C">
        <w:tc>
          <w:tcPr>
            <w:tcW w:w="5211" w:type="dxa"/>
          </w:tcPr>
          <w:p w:rsidR="008D1C7C" w:rsidRPr="00CB6431" w:rsidRDefault="008D1C7C" w:rsidP="0006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kt 5130.5132.51300 -utroseno gorivo i mazivo</w:t>
            </w:r>
          </w:p>
        </w:tc>
        <w:tc>
          <w:tcPr>
            <w:tcW w:w="1985" w:type="dxa"/>
          </w:tcPr>
          <w:p w:rsidR="008D1C7C" w:rsidRPr="00CB6431" w:rsidRDefault="00B51171" w:rsidP="00B5117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1.315</w:t>
            </w:r>
          </w:p>
        </w:tc>
        <w:tc>
          <w:tcPr>
            <w:tcW w:w="1701" w:type="dxa"/>
          </w:tcPr>
          <w:p w:rsidR="008D1C7C" w:rsidRPr="0001612C" w:rsidRDefault="008D1C7C" w:rsidP="00C177B4">
            <w:pPr>
              <w:jc w:val="center"/>
              <w:rPr>
                <w:bCs/>
                <w:sz w:val="20"/>
                <w:szCs w:val="20"/>
              </w:rPr>
            </w:pPr>
            <w:r w:rsidRPr="0001612C">
              <w:rPr>
                <w:bCs/>
                <w:sz w:val="20"/>
                <w:szCs w:val="20"/>
              </w:rPr>
              <w:t>10,26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1C7C" w:rsidRPr="00CB6431" w:rsidRDefault="00F86953" w:rsidP="00066B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.050</w:t>
            </w:r>
          </w:p>
        </w:tc>
      </w:tr>
      <w:tr w:rsidR="008D1C7C" w:rsidRPr="00CB6431" w:rsidTr="008D1C7C">
        <w:tc>
          <w:tcPr>
            <w:tcW w:w="5211" w:type="dxa"/>
          </w:tcPr>
          <w:p w:rsidR="008D1C7C" w:rsidRPr="00CB6431" w:rsidRDefault="008D1C7C" w:rsidP="00066BCE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kt 5133-utrosena el. Energija</w:t>
            </w:r>
          </w:p>
          <w:p w:rsidR="008D1C7C" w:rsidRPr="00CB6431" w:rsidRDefault="008D1C7C" w:rsidP="007F33B7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troskovi povecani za potrosnju buster stanice 1 i 2 Jelovci i troskove oko prikljucenja buster stanice “Adzici-Magasici”</w:t>
            </w:r>
          </w:p>
        </w:tc>
        <w:tc>
          <w:tcPr>
            <w:tcW w:w="1985" w:type="dxa"/>
          </w:tcPr>
          <w:p w:rsidR="008D1C7C" w:rsidRPr="00CB6431" w:rsidRDefault="00B51171" w:rsidP="00066BCE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72.690</w:t>
            </w:r>
          </w:p>
        </w:tc>
        <w:tc>
          <w:tcPr>
            <w:tcW w:w="1701" w:type="dxa"/>
          </w:tcPr>
          <w:p w:rsidR="008D1C7C" w:rsidRPr="0001612C" w:rsidRDefault="008D1C7C" w:rsidP="00C177B4">
            <w:pPr>
              <w:jc w:val="center"/>
              <w:rPr>
                <w:bCs/>
                <w:sz w:val="20"/>
                <w:szCs w:val="20"/>
              </w:rPr>
            </w:pPr>
            <w:r w:rsidRPr="0001612C">
              <w:rPr>
                <w:bCs/>
                <w:sz w:val="20"/>
                <w:szCs w:val="20"/>
              </w:rPr>
              <w:t>62,7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1C7C" w:rsidRPr="00CB6431" w:rsidRDefault="00F86953" w:rsidP="00066B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.974</w:t>
            </w:r>
          </w:p>
        </w:tc>
      </w:tr>
    </w:tbl>
    <w:p w:rsidR="0001612C" w:rsidRDefault="0001612C" w:rsidP="00DF60B3">
      <w:pPr>
        <w:pStyle w:val="Footer"/>
        <w:tabs>
          <w:tab w:val="clear" w:pos="4703"/>
          <w:tab w:val="clear" w:pos="9406"/>
        </w:tabs>
        <w:spacing w:line="480" w:lineRule="auto"/>
        <w:jc w:val="center"/>
        <w:rPr>
          <w:b/>
          <w:bCs/>
          <w:sz w:val="20"/>
          <w:szCs w:val="20"/>
        </w:rPr>
      </w:pPr>
    </w:p>
    <w:p w:rsidR="00C97DAF" w:rsidRPr="00CB6431" w:rsidRDefault="005C48F3" w:rsidP="00DF60B3">
      <w:pPr>
        <w:pStyle w:val="Footer"/>
        <w:tabs>
          <w:tab w:val="clear" w:pos="4703"/>
          <w:tab w:val="clear" w:pos="9406"/>
        </w:tabs>
        <w:spacing w:line="480" w:lineRule="auto"/>
        <w:jc w:val="center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T</w:t>
      </w:r>
      <w:r w:rsidR="00257C76" w:rsidRPr="00CB6431">
        <w:rPr>
          <w:b/>
          <w:bCs/>
          <w:sz w:val="20"/>
          <w:szCs w:val="20"/>
        </w:rPr>
        <w:t>ROSKOVI BRUTO ZARADA I NAKNADA</w:t>
      </w:r>
      <w:r w:rsidR="00893DB7" w:rsidRPr="00CB6431">
        <w:rPr>
          <w:b/>
          <w:bCs/>
          <w:sz w:val="20"/>
          <w:szCs w:val="20"/>
        </w:rPr>
        <w:t xml:space="preserve"> </w:t>
      </w:r>
      <w:r w:rsidR="00F733C7" w:rsidRPr="00CB6431">
        <w:rPr>
          <w:b/>
          <w:bCs/>
          <w:sz w:val="20"/>
          <w:szCs w:val="20"/>
        </w:rPr>
        <w:t>(AOP 219 B.U)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9"/>
        <w:gridCol w:w="639"/>
        <w:gridCol w:w="1411"/>
        <w:gridCol w:w="1594"/>
        <w:gridCol w:w="1510"/>
      </w:tblGrid>
      <w:tr w:rsidR="00392D23" w:rsidRPr="00CB6431" w:rsidTr="00B94501">
        <w:tc>
          <w:tcPr>
            <w:tcW w:w="5911" w:type="dxa"/>
          </w:tcPr>
          <w:p w:rsidR="00392D23" w:rsidRPr="00CB6431" w:rsidRDefault="00392D23" w:rsidP="004272B2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392D23" w:rsidRPr="00CB6431" w:rsidRDefault="00392D23" w:rsidP="00893DB7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AO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92D23" w:rsidRPr="00CB6431" w:rsidRDefault="00392D23" w:rsidP="00893DB7">
            <w:pPr>
              <w:pStyle w:val="Footer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03" w:type="dxa"/>
          </w:tcPr>
          <w:p w:rsidR="00392D23" w:rsidRPr="00F86953" w:rsidRDefault="00392D23" w:rsidP="00C177B4">
            <w:pPr>
              <w:pStyle w:val="Footer"/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F86953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92D23" w:rsidRPr="00CB6431" w:rsidRDefault="00392D23" w:rsidP="00392D23">
            <w:pPr>
              <w:pStyle w:val="Footer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/2019</w:t>
            </w:r>
          </w:p>
        </w:tc>
      </w:tr>
      <w:tr w:rsidR="00392D23" w:rsidRPr="00CB6431" w:rsidTr="00B94501">
        <w:tc>
          <w:tcPr>
            <w:tcW w:w="5911" w:type="dxa"/>
          </w:tcPr>
          <w:p w:rsidR="00392D23" w:rsidRPr="00CB6431" w:rsidRDefault="00392D23" w:rsidP="004272B2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TROSKOVI BRUTO ZARADA I NAKNADA (AOP 219 BU)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:rsidR="00392D23" w:rsidRPr="00CB6431" w:rsidRDefault="00392D23" w:rsidP="00893DB7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92D23" w:rsidRPr="00CB6431" w:rsidRDefault="00392D23" w:rsidP="00893DB7">
            <w:pPr>
              <w:pStyle w:val="Footer"/>
              <w:spacing w:line="480" w:lineRule="auto"/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510.915</w:t>
            </w:r>
          </w:p>
        </w:tc>
        <w:tc>
          <w:tcPr>
            <w:tcW w:w="1603" w:type="dxa"/>
          </w:tcPr>
          <w:p w:rsidR="00392D23" w:rsidRPr="00F86953" w:rsidRDefault="00392D23" w:rsidP="00C177B4">
            <w:pPr>
              <w:pStyle w:val="Footer"/>
              <w:spacing w:line="480" w:lineRule="auto"/>
              <w:jc w:val="right"/>
              <w:rPr>
                <w:bCs/>
                <w:sz w:val="20"/>
                <w:szCs w:val="20"/>
              </w:rPr>
            </w:pPr>
            <w:r w:rsidRPr="00F86953">
              <w:rPr>
                <w:bCs/>
                <w:sz w:val="20"/>
                <w:szCs w:val="20"/>
              </w:rPr>
              <w:t>457,708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92D23" w:rsidRPr="00CB6431" w:rsidRDefault="00F86953" w:rsidP="003E26E5">
            <w:pPr>
              <w:pStyle w:val="Footer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3.207</w:t>
            </w:r>
          </w:p>
        </w:tc>
      </w:tr>
      <w:tr w:rsidR="00392D23" w:rsidRPr="00CB6431" w:rsidTr="00B94501">
        <w:tc>
          <w:tcPr>
            <w:tcW w:w="5911" w:type="dxa"/>
          </w:tcPr>
          <w:p w:rsidR="00392D23" w:rsidRPr="00CB6431" w:rsidRDefault="00392D23" w:rsidP="004272B2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Bruto zarade(plate,topli obrok,regres,nadzorni odbor)</w:t>
            </w:r>
          </w:p>
          <w:p w:rsidR="00B94501" w:rsidRPr="00CB6431" w:rsidRDefault="00B94501" w:rsidP="004272B2">
            <w:pPr>
              <w:rPr>
                <w:b/>
                <w:bCs/>
                <w:sz w:val="20"/>
                <w:szCs w:val="20"/>
              </w:rPr>
            </w:pPr>
          </w:p>
          <w:p w:rsidR="00392D23" w:rsidRPr="00CB6431" w:rsidRDefault="00392D23" w:rsidP="004272B2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plate</w:t>
            </w:r>
          </w:p>
          <w:p w:rsidR="00392D23" w:rsidRPr="00CB6431" w:rsidRDefault="00392D23" w:rsidP="004272B2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topli obrok pre opor.(</w:t>
            </w:r>
            <w:r w:rsidR="00B94501" w:rsidRPr="00CB6431">
              <w:rPr>
                <w:b/>
                <w:bCs/>
                <w:sz w:val="20"/>
                <w:szCs w:val="20"/>
              </w:rPr>
              <w:t>56.560</w:t>
            </w:r>
            <w:r w:rsidRPr="00CB6431">
              <w:rPr>
                <w:b/>
                <w:bCs/>
                <w:sz w:val="20"/>
                <w:szCs w:val="20"/>
              </w:rPr>
              <w:t>/0.67</w:t>
            </w:r>
            <w:r w:rsidR="00B94501" w:rsidRPr="00CB6431">
              <w:rPr>
                <w:b/>
                <w:bCs/>
                <w:sz w:val="20"/>
                <w:szCs w:val="20"/>
              </w:rPr>
              <w:t>2</w:t>
            </w:r>
            <w:r w:rsidRPr="00CB6431">
              <w:rPr>
                <w:b/>
                <w:bCs/>
                <w:sz w:val="20"/>
                <w:szCs w:val="20"/>
              </w:rPr>
              <w:t>) (2</w:t>
            </w:r>
            <w:r w:rsidR="00B94501" w:rsidRPr="00CB6431">
              <w:rPr>
                <w:b/>
                <w:bCs/>
                <w:sz w:val="20"/>
                <w:szCs w:val="20"/>
              </w:rPr>
              <w:t>2</w:t>
            </w:r>
            <w:r w:rsidRPr="00CB6431">
              <w:rPr>
                <w:b/>
                <w:bCs/>
                <w:sz w:val="20"/>
                <w:szCs w:val="20"/>
              </w:rPr>
              <w:t>-2</w:t>
            </w:r>
            <w:r w:rsidR="00B94501" w:rsidRPr="00CB6431">
              <w:rPr>
                <w:b/>
                <w:bCs/>
                <w:sz w:val="20"/>
                <w:szCs w:val="20"/>
              </w:rPr>
              <w:t>3</w:t>
            </w:r>
            <w:r w:rsidRPr="00CB6431">
              <w:rPr>
                <w:b/>
                <w:bCs/>
                <w:sz w:val="20"/>
                <w:szCs w:val="20"/>
              </w:rPr>
              <w:t>)rad.</w:t>
            </w:r>
          </w:p>
          <w:p w:rsidR="00392D23" w:rsidRPr="00CB6431" w:rsidRDefault="00392D23" w:rsidP="004272B2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regres –bruto(10.</w:t>
            </w:r>
            <w:r w:rsidR="00B94501" w:rsidRPr="00CB6431">
              <w:rPr>
                <w:b/>
                <w:bCs/>
                <w:sz w:val="20"/>
                <w:szCs w:val="20"/>
              </w:rPr>
              <w:t>296</w:t>
            </w:r>
            <w:r w:rsidRPr="00CB6431">
              <w:rPr>
                <w:b/>
                <w:bCs/>
                <w:sz w:val="20"/>
                <w:szCs w:val="20"/>
              </w:rPr>
              <w:t>/.67</w:t>
            </w:r>
            <w:r w:rsidR="00B94501" w:rsidRPr="00CB6431">
              <w:rPr>
                <w:b/>
                <w:bCs/>
                <w:sz w:val="20"/>
                <w:szCs w:val="20"/>
              </w:rPr>
              <w:t>2</w:t>
            </w:r>
            <w:r w:rsidRPr="00CB6431">
              <w:rPr>
                <w:b/>
                <w:bCs/>
                <w:sz w:val="20"/>
                <w:szCs w:val="20"/>
              </w:rPr>
              <w:t>=</w:t>
            </w:r>
            <w:r w:rsidR="00B94501" w:rsidRPr="00CB6431">
              <w:rPr>
                <w:b/>
                <w:bCs/>
                <w:sz w:val="20"/>
                <w:szCs w:val="20"/>
              </w:rPr>
              <w:t>15.321</w:t>
            </w:r>
            <w:r w:rsidRPr="00CB6431">
              <w:rPr>
                <w:b/>
                <w:bCs/>
                <w:sz w:val="20"/>
                <w:szCs w:val="20"/>
              </w:rPr>
              <w:t>)  (</w:t>
            </w:r>
            <w:r w:rsidR="00B94501" w:rsidRPr="00CB6431">
              <w:rPr>
                <w:b/>
                <w:bCs/>
                <w:sz w:val="20"/>
                <w:szCs w:val="20"/>
              </w:rPr>
              <w:t>22</w:t>
            </w:r>
            <w:r w:rsidRPr="00CB6431">
              <w:rPr>
                <w:b/>
                <w:bCs/>
                <w:sz w:val="20"/>
                <w:szCs w:val="20"/>
              </w:rPr>
              <w:t>) radnika</w:t>
            </w:r>
          </w:p>
          <w:p w:rsidR="00392D23" w:rsidRPr="00CB6431" w:rsidRDefault="00392D23" w:rsidP="004272B2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naknada za nadzorni odbor</w:t>
            </w:r>
          </w:p>
          <w:p w:rsidR="00392D23" w:rsidRPr="00CB6431" w:rsidRDefault="00392D23" w:rsidP="00B945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92D23" w:rsidRPr="00CB6431" w:rsidRDefault="00392D23" w:rsidP="0043639D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20</w:t>
            </w:r>
          </w:p>
          <w:p w:rsidR="00392D23" w:rsidRPr="00CB6431" w:rsidRDefault="00392D23" w:rsidP="0043639D">
            <w:pPr>
              <w:jc w:val="right"/>
              <w:rPr>
                <w:b/>
                <w:sz w:val="20"/>
                <w:szCs w:val="20"/>
              </w:rPr>
            </w:pPr>
          </w:p>
          <w:p w:rsidR="00392D23" w:rsidRPr="00CB6431" w:rsidRDefault="00392D23" w:rsidP="0043639D">
            <w:pPr>
              <w:jc w:val="right"/>
              <w:rPr>
                <w:b/>
                <w:sz w:val="20"/>
                <w:szCs w:val="20"/>
              </w:rPr>
            </w:pPr>
          </w:p>
          <w:p w:rsidR="00392D23" w:rsidRPr="00CB6431" w:rsidRDefault="00392D23" w:rsidP="0043639D">
            <w:pPr>
              <w:jc w:val="right"/>
              <w:rPr>
                <w:b/>
                <w:sz w:val="20"/>
                <w:szCs w:val="20"/>
              </w:rPr>
            </w:pPr>
          </w:p>
          <w:p w:rsidR="00392D23" w:rsidRPr="00CB6431" w:rsidRDefault="00392D23" w:rsidP="0043639D">
            <w:pPr>
              <w:jc w:val="right"/>
              <w:rPr>
                <w:b/>
                <w:sz w:val="20"/>
                <w:szCs w:val="20"/>
              </w:rPr>
            </w:pPr>
          </w:p>
          <w:p w:rsidR="00392D23" w:rsidRPr="00CB6431" w:rsidRDefault="00392D23" w:rsidP="00893DB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92D23" w:rsidRPr="00CB6431" w:rsidRDefault="00392D23" w:rsidP="0043639D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494.731</w:t>
            </w:r>
          </w:p>
          <w:p w:rsidR="00392D23" w:rsidRPr="00CB6431" w:rsidRDefault="00392D23" w:rsidP="0043639D">
            <w:pPr>
              <w:jc w:val="right"/>
              <w:rPr>
                <w:b/>
                <w:sz w:val="20"/>
                <w:szCs w:val="20"/>
              </w:rPr>
            </w:pPr>
          </w:p>
          <w:p w:rsidR="00392D23" w:rsidRPr="00CB6431" w:rsidRDefault="00B94501" w:rsidP="0043639D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380.362</w:t>
            </w:r>
          </w:p>
          <w:p w:rsidR="00B94501" w:rsidRPr="00CB6431" w:rsidRDefault="00B94501" w:rsidP="0043639D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84.167</w:t>
            </w:r>
          </w:p>
          <w:p w:rsidR="00B94501" w:rsidRPr="00CB6431" w:rsidRDefault="00B94501" w:rsidP="0043639D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15.321</w:t>
            </w:r>
          </w:p>
          <w:p w:rsidR="00B94501" w:rsidRPr="00CB6431" w:rsidRDefault="00B94501" w:rsidP="0043639D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14.881</w:t>
            </w:r>
          </w:p>
        </w:tc>
        <w:tc>
          <w:tcPr>
            <w:tcW w:w="1603" w:type="dxa"/>
          </w:tcPr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438,178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327.878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79.106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16.269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14.92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92D23" w:rsidRDefault="00F86953" w:rsidP="003E2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6.553</w:t>
            </w:r>
          </w:p>
          <w:p w:rsidR="00F86953" w:rsidRDefault="00F86953" w:rsidP="003E26E5">
            <w:pPr>
              <w:jc w:val="center"/>
              <w:rPr>
                <w:b/>
                <w:sz w:val="20"/>
                <w:szCs w:val="20"/>
              </w:rPr>
            </w:pPr>
          </w:p>
          <w:p w:rsidR="00F86953" w:rsidRDefault="00F86953" w:rsidP="003E2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2.484</w:t>
            </w:r>
          </w:p>
          <w:p w:rsidR="00F86953" w:rsidRDefault="00F86953" w:rsidP="003E2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.061</w:t>
            </w:r>
          </w:p>
          <w:p w:rsidR="00F86953" w:rsidRDefault="00F86953" w:rsidP="003E2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48</w:t>
            </w:r>
          </w:p>
          <w:p w:rsidR="00F86953" w:rsidRPr="00CB6431" w:rsidRDefault="00F86953" w:rsidP="003E2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4</w:t>
            </w:r>
          </w:p>
        </w:tc>
      </w:tr>
      <w:tr w:rsidR="00392D23" w:rsidRPr="00CB6431" w:rsidTr="00B94501">
        <w:tc>
          <w:tcPr>
            <w:tcW w:w="5911" w:type="dxa"/>
          </w:tcPr>
          <w:p w:rsidR="00392D23" w:rsidRPr="00CB6431" w:rsidRDefault="00392D23" w:rsidP="004272B2">
            <w:pPr>
              <w:pStyle w:val="Heading4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Ostali licni rashodi  (aop 221 bu) </w:t>
            </w:r>
          </w:p>
          <w:p w:rsidR="00392D23" w:rsidRPr="00CB6431" w:rsidRDefault="00392D23" w:rsidP="004272B2">
            <w:pPr>
              <w:rPr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-</w:t>
            </w:r>
            <w:r w:rsidRPr="00CB6431">
              <w:rPr>
                <w:sz w:val="20"/>
                <w:szCs w:val="20"/>
              </w:rPr>
              <w:t xml:space="preserve">5250 dnev.za sl.put     </w:t>
            </w:r>
          </w:p>
          <w:p w:rsidR="00392D23" w:rsidRPr="00CB6431" w:rsidRDefault="00392D23" w:rsidP="004272B2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251   smjestaj I ishr na putu</w:t>
            </w:r>
          </w:p>
          <w:p w:rsidR="00392D23" w:rsidRPr="00CB6431" w:rsidRDefault="00392D23" w:rsidP="004272B2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253   upotreba sops.auta</w:t>
            </w:r>
          </w:p>
          <w:p w:rsidR="00392D23" w:rsidRPr="00CB6431" w:rsidRDefault="00392D23" w:rsidP="004272B2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290   prevoz radnika na posao</w:t>
            </w:r>
          </w:p>
          <w:p w:rsidR="00392D23" w:rsidRPr="00CB6431" w:rsidRDefault="00392D23" w:rsidP="004272B2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299   8.mart. novog paketici,ostalo</w:t>
            </w:r>
          </w:p>
          <w:p w:rsidR="00392D23" w:rsidRPr="00CB6431" w:rsidRDefault="00392D23" w:rsidP="00567F18">
            <w:pPr>
              <w:rPr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</w:t>
            </w:r>
            <w:r w:rsidRPr="00CB6431">
              <w:rPr>
                <w:bCs/>
                <w:sz w:val="20"/>
                <w:szCs w:val="20"/>
              </w:rPr>
              <w:t>5242   jubilarne nagrade</w:t>
            </w:r>
          </w:p>
          <w:p w:rsidR="00392D23" w:rsidRPr="00CB6431" w:rsidRDefault="00392D23" w:rsidP="00567F18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5243-pomoc porodici za smrt radnika,clana porodice</w:t>
            </w:r>
          </w:p>
          <w:p w:rsidR="00392D23" w:rsidRPr="00CB6431" w:rsidRDefault="00392D23" w:rsidP="00567F18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52430-pomoc za dugotrajnu pomoc</w:t>
            </w:r>
          </w:p>
          <w:p w:rsidR="00392D23" w:rsidRPr="00CB6431" w:rsidRDefault="00392D23" w:rsidP="00567F18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5240-otpremnina u penziju</w:t>
            </w:r>
          </w:p>
          <w:p w:rsidR="00392D23" w:rsidRPr="00CB6431" w:rsidRDefault="00392D23" w:rsidP="00567F18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5244-pomoc porodici radnika</w:t>
            </w:r>
          </w:p>
          <w:p w:rsidR="00392D23" w:rsidRPr="00CB6431" w:rsidRDefault="00392D23" w:rsidP="00B24C03">
            <w:pPr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5252-tros.prev.na sluz.putu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92D23" w:rsidRPr="00CB6431" w:rsidRDefault="00392D23" w:rsidP="00FF22C7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221</w:t>
            </w:r>
          </w:p>
          <w:p w:rsidR="00392D23" w:rsidRPr="00CB6431" w:rsidRDefault="00392D23" w:rsidP="00FF22C7">
            <w:pPr>
              <w:jc w:val="right"/>
              <w:rPr>
                <w:sz w:val="20"/>
                <w:szCs w:val="20"/>
              </w:rPr>
            </w:pPr>
          </w:p>
          <w:p w:rsidR="00392D23" w:rsidRPr="00CB6431" w:rsidRDefault="00392D23" w:rsidP="00FF22C7">
            <w:pPr>
              <w:jc w:val="right"/>
              <w:rPr>
                <w:sz w:val="20"/>
                <w:szCs w:val="20"/>
              </w:rPr>
            </w:pPr>
          </w:p>
          <w:p w:rsidR="00392D23" w:rsidRPr="00CB6431" w:rsidRDefault="00392D23" w:rsidP="00FF22C7">
            <w:pPr>
              <w:jc w:val="right"/>
              <w:rPr>
                <w:sz w:val="20"/>
                <w:szCs w:val="20"/>
              </w:rPr>
            </w:pPr>
          </w:p>
          <w:p w:rsidR="00392D23" w:rsidRPr="00CB6431" w:rsidRDefault="00392D23" w:rsidP="00FF22C7">
            <w:pPr>
              <w:jc w:val="right"/>
              <w:rPr>
                <w:sz w:val="20"/>
                <w:szCs w:val="20"/>
              </w:rPr>
            </w:pPr>
          </w:p>
          <w:p w:rsidR="00392D23" w:rsidRPr="00CB6431" w:rsidRDefault="00392D23" w:rsidP="00FF22C7">
            <w:pPr>
              <w:jc w:val="right"/>
              <w:rPr>
                <w:sz w:val="20"/>
                <w:szCs w:val="20"/>
              </w:rPr>
            </w:pPr>
          </w:p>
          <w:p w:rsidR="00392D23" w:rsidRPr="00CB6431" w:rsidRDefault="00392D23" w:rsidP="00FF22C7">
            <w:pPr>
              <w:jc w:val="right"/>
              <w:rPr>
                <w:sz w:val="20"/>
                <w:szCs w:val="20"/>
              </w:rPr>
            </w:pPr>
          </w:p>
          <w:p w:rsidR="00392D23" w:rsidRPr="00CB6431" w:rsidRDefault="00392D23" w:rsidP="00FF22C7">
            <w:pPr>
              <w:jc w:val="right"/>
              <w:rPr>
                <w:sz w:val="20"/>
                <w:szCs w:val="20"/>
              </w:rPr>
            </w:pPr>
          </w:p>
          <w:p w:rsidR="00392D23" w:rsidRPr="00CB6431" w:rsidRDefault="00392D23" w:rsidP="00FF22C7">
            <w:pPr>
              <w:jc w:val="right"/>
              <w:rPr>
                <w:sz w:val="20"/>
                <w:szCs w:val="20"/>
              </w:rPr>
            </w:pPr>
          </w:p>
          <w:p w:rsidR="00392D23" w:rsidRPr="00CB6431" w:rsidRDefault="00392D23" w:rsidP="00FF22C7">
            <w:pPr>
              <w:jc w:val="right"/>
              <w:rPr>
                <w:sz w:val="20"/>
                <w:szCs w:val="20"/>
              </w:rPr>
            </w:pPr>
          </w:p>
          <w:p w:rsidR="00392D23" w:rsidRPr="00CB6431" w:rsidRDefault="00392D23" w:rsidP="00FF22C7">
            <w:pPr>
              <w:jc w:val="right"/>
              <w:rPr>
                <w:sz w:val="20"/>
                <w:szCs w:val="20"/>
              </w:rPr>
            </w:pPr>
          </w:p>
          <w:p w:rsidR="00392D23" w:rsidRPr="00CB6431" w:rsidRDefault="00392D23" w:rsidP="00893DB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92D23" w:rsidRPr="00CB6431" w:rsidRDefault="00392D23" w:rsidP="00FF22C7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16.184</w:t>
            </w:r>
          </w:p>
          <w:p w:rsidR="00392D23" w:rsidRPr="00CB6431" w:rsidRDefault="00B94501" w:rsidP="00FF22C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00</w:t>
            </w:r>
          </w:p>
          <w:p w:rsidR="00B94501" w:rsidRPr="00CB6431" w:rsidRDefault="0078019D" w:rsidP="00FF22C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37</w:t>
            </w:r>
          </w:p>
          <w:p w:rsidR="0078019D" w:rsidRPr="00CB6431" w:rsidRDefault="0078019D" w:rsidP="00FF22C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667</w:t>
            </w:r>
          </w:p>
          <w:p w:rsidR="0078019D" w:rsidRPr="00CB6431" w:rsidRDefault="0078019D" w:rsidP="00FF22C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9365</w:t>
            </w:r>
          </w:p>
          <w:p w:rsidR="0078019D" w:rsidRPr="00CB6431" w:rsidRDefault="0078019D" w:rsidP="00FF22C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</w:t>
            </w:r>
          </w:p>
          <w:p w:rsidR="0078019D" w:rsidRPr="00CB6431" w:rsidRDefault="0078019D" w:rsidP="00FF22C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718</w:t>
            </w:r>
          </w:p>
          <w:p w:rsidR="0078019D" w:rsidRPr="00CB6431" w:rsidRDefault="0078019D" w:rsidP="00FF22C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930</w:t>
            </w:r>
          </w:p>
          <w:p w:rsidR="0078019D" w:rsidRPr="00CB6431" w:rsidRDefault="0078019D" w:rsidP="00FF22C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</w:t>
            </w:r>
          </w:p>
          <w:p w:rsidR="0078019D" w:rsidRPr="00CB6431" w:rsidRDefault="0078019D" w:rsidP="00FF22C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</w:t>
            </w:r>
          </w:p>
          <w:p w:rsidR="0078019D" w:rsidRPr="00CB6431" w:rsidRDefault="0078019D" w:rsidP="00FF22C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67</w:t>
            </w:r>
          </w:p>
          <w:p w:rsidR="0078019D" w:rsidRPr="00CB6431" w:rsidRDefault="0078019D" w:rsidP="00FF22C7">
            <w:pPr>
              <w:jc w:val="righ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19,530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1031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1749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3227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7817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-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3245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1848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600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-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-</w:t>
            </w:r>
          </w:p>
          <w:p w:rsidR="00392D23" w:rsidRPr="00F86953" w:rsidRDefault="00392D23" w:rsidP="00C177B4">
            <w:pPr>
              <w:jc w:val="right"/>
              <w:rPr>
                <w:sz w:val="20"/>
                <w:szCs w:val="20"/>
              </w:rPr>
            </w:pPr>
            <w:r w:rsidRPr="00F86953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392D23" w:rsidRPr="00CB6431" w:rsidRDefault="00F86953" w:rsidP="003E2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.346</w:t>
            </w:r>
          </w:p>
        </w:tc>
      </w:tr>
    </w:tbl>
    <w:p w:rsidR="00C97DAF" w:rsidRDefault="00C97DAF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C97DAF" w:rsidRDefault="00C97DAF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893DB7" w:rsidRPr="00CB6431" w:rsidRDefault="00893DB7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AOP 222 –TROSKOVI PROIZVODNIH USLUGA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723"/>
        <w:gridCol w:w="1545"/>
        <w:gridCol w:w="1703"/>
        <w:gridCol w:w="1415"/>
      </w:tblGrid>
      <w:tr w:rsidR="00392D23" w:rsidRPr="00CB6431" w:rsidTr="00392D23">
        <w:tc>
          <w:tcPr>
            <w:tcW w:w="5637" w:type="dxa"/>
          </w:tcPr>
          <w:p w:rsidR="00392D23" w:rsidRPr="00CB6431" w:rsidRDefault="00392D23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23" w:type="dxa"/>
          </w:tcPr>
          <w:p w:rsidR="00392D23" w:rsidRPr="00CB6431" w:rsidRDefault="00392D23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AOP</w:t>
            </w:r>
          </w:p>
        </w:tc>
        <w:tc>
          <w:tcPr>
            <w:tcW w:w="1545" w:type="dxa"/>
          </w:tcPr>
          <w:p w:rsidR="00392D23" w:rsidRPr="00CB6431" w:rsidRDefault="00392D23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3" w:type="dxa"/>
          </w:tcPr>
          <w:p w:rsidR="00392D23" w:rsidRPr="00CB6431" w:rsidRDefault="00392D23" w:rsidP="00C177B4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392D23" w:rsidRPr="00CB6431" w:rsidRDefault="00392D23" w:rsidP="00392D23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/2019</w:t>
            </w:r>
          </w:p>
        </w:tc>
      </w:tr>
      <w:tr w:rsidR="00392D23" w:rsidRPr="00CB6431" w:rsidTr="00392D23">
        <w:tc>
          <w:tcPr>
            <w:tcW w:w="5637" w:type="dxa"/>
          </w:tcPr>
          <w:p w:rsidR="00392D23" w:rsidRPr="00CB6431" w:rsidRDefault="00392D23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TROSKOVI PROIZVODNIH USLUGA</w:t>
            </w:r>
          </w:p>
          <w:p w:rsidR="0078019D" w:rsidRPr="00CB6431" w:rsidRDefault="00392D23" w:rsidP="00B35F6C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310</w:t>
            </w:r>
            <w:r w:rsidR="0078019D" w:rsidRPr="00CB6431">
              <w:rPr>
                <w:sz w:val="20"/>
                <w:szCs w:val="20"/>
              </w:rPr>
              <w:t>0</w:t>
            </w:r>
            <w:r w:rsidRPr="00CB6431">
              <w:rPr>
                <w:sz w:val="20"/>
                <w:szCs w:val="20"/>
              </w:rPr>
              <w:t>-transpo.usl(,hlor</w:t>
            </w:r>
            <w:r w:rsidR="0078019D" w:rsidRPr="00CB6431">
              <w:rPr>
                <w:sz w:val="20"/>
                <w:szCs w:val="20"/>
              </w:rPr>
              <w:t>)</w:t>
            </w:r>
          </w:p>
          <w:p w:rsidR="00392D23" w:rsidRPr="00CB6431" w:rsidRDefault="0078019D" w:rsidP="00B35F6C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 </w:t>
            </w:r>
            <w:r w:rsidR="00392D23" w:rsidRPr="00CB6431">
              <w:rPr>
                <w:sz w:val="20"/>
                <w:szCs w:val="20"/>
              </w:rPr>
              <w:t>-5315,5313,53131,5319 -ptt usluge-internet .rtrs.posilj.telef.</w:t>
            </w:r>
          </w:p>
          <w:p w:rsidR="00392D23" w:rsidRPr="00CB6431" w:rsidRDefault="00392D23" w:rsidP="00B35F6C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320-tekuce odrzavanje</w:t>
            </w:r>
          </w:p>
          <w:p w:rsidR="00392D23" w:rsidRPr="00CB6431" w:rsidRDefault="00392D23" w:rsidP="00B35F6C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333-zakup zamljista</w:t>
            </w:r>
          </w:p>
          <w:p w:rsidR="00392D23" w:rsidRPr="00CB6431" w:rsidRDefault="00392D23" w:rsidP="00B35F6C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392 zastita na radu.</w:t>
            </w:r>
          </w:p>
          <w:p w:rsidR="00392D23" w:rsidRPr="00CB6431" w:rsidRDefault="00392D23" w:rsidP="00B35F6C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393-ostale usluge-koristenje auto puta</w:t>
            </w:r>
          </w:p>
          <w:p w:rsidR="00392D23" w:rsidRPr="00CB6431" w:rsidRDefault="00392D23" w:rsidP="00471726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321-tros.invest.odrzavanja</w:t>
            </w:r>
          </w:p>
        </w:tc>
        <w:tc>
          <w:tcPr>
            <w:tcW w:w="723" w:type="dxa"/>
          </w:tcPr>
          <w:p w:rsidR="00392D23" w:rsidRPr="00CB6431" w:rsidRDefault="00392D23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545" w:type="dxa"/>
          </w:tcPr>
          <w:p w:rsidR="00392D23" w:rsidRPr="00CB6431" w:rsidRDefault="00392D23" w:rsidP="00471726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6.</w:t>
            </w:r>
            <w:r w:rsidR="0048403E">
              <w:rPr>
                <w:bCs/>
                <w:sz w:val="20"/>
                <w:szCs w:val="20"/>
              </w:rPr>
              <w:t>909</w:t>
            </w:r>
          </w:p>
          <w:p w:rsidR="0078019D" w:rsidRPr="00CB6431" w:rsidRDefault="0078019D" w:rsidP="00471726">
            <w:pPr>
              <w:jc w:val="center"/>
              <w:rPr>
                <w:bCs/>
                <w:sz w:val="20"/>
                <w:szCs w:val="20"/>
              </w:rPr>
            </w:pPr>
          </w:p>
          <w:p w:rsidR="0078019D" w:rsidRPr="00CB6431" w:rsidRDefault="0078019D" w:rsidP="0078019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00</w:t>
            </w:r>
          </w:p>
          <w:p w:rsidR="0078019D" w:rsidRPr="00CB6431" w:rsidRDefault="0078019D" w:rsidP="0078019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7.967</w:t>
            </w:r>
          </w:p>
          <w:p w:rsidR="0078019D" w:rsidRPr="00CB6431" w:rsidRDefault="0078019D" w:rsidP="0078019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.032</w:t>
            </w:r>
          </w:p>
          <w:p w:rsidR="0078019D" w:rsidRPr="00CB6431" w:rsidRDefault="0078019D" w:rsidP="0078019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40</w:t>
            </w:r>
          </w:p>
          <w:p w:rsidR="0078019D" w:rsidRPr="00CB6431" w:rsidRDefault="0078019D" w:rsidP="0078019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.914</w:t>
            </w:r>
          </w:p>
          <w:p w:rsidR="0078019D" w:rsidRPr="00CB6431" w:rsidRDefault="0078019D" w:rsidP="0078019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</w:t>
            </w:r>
            <w:r w:rsidR="0019539F">
              <w:rPr>
                <w:bCs/>
                <w:sz w:val="20"/>
                <w:szCs w:val="20"/>
              </w:rPr>
              <w:t>1</w:t>
            </w:r>
          </w:p>
          <w:p w:rsidR="0078019D" w:rsidRPr="00CB6431" w:rsidRDefault="0078019D" w:rsidP="0078019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4.725</w:t>
            </w:r>
          </w:p>
        </w:tc>
        <w:tc>
          <w:tcPr>
            <w:tcW w:w="1703" w:type="dxa"/>
          </w:tcPr>
          <w:p w:rsidR="00392D23" w:rsidRPr="00CB6431" w:rsidRDefault="00392D23" w:rsidP="00C177B4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1,584</w:t>
            </w:r>
          </w:p>
          <w:p w:rsidR="00392D23" w:rsidRPr="00CB6431" w:rsidRDefault="00392D23" w:rsidP="00C177B4">
            <w:pPr>
              <w:jc w:val="center"/>
              <w:rPr>
                <w:bCs/>
                <w:sz w:val="20"/>
                <w:szCs w:val="20"/>
              </w:rPr>
            </w:pPr>
          </w:p>
          <w:p w:rsidR="00392D23" w:rsidRPr="00CB6431" w:rsidRDefault="00392D23" w:rsidP="00C177B4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</w:t>
            </w:r>
          </w:p>
          <w:p w:rsidR="00392D23" w:rsidRPr="00CB6431" w:rsidRDefault="00392D23" w:rsidP="00C177B4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8.147</w:t>
            </w:r>
          </w:p>
          <w:p w:rsidR="00392D23" w:rsidRPr="00CB6431" w:rsidRDefault="00392D23" w:rsidP="00C177B4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.446</w:t>
            </w:r>
          </w:p>
          <w:p w:rsidR="00392D23" w:rsidRPr="00CB6431" w:rsidRDefault="00392D23" w:rsidP="00C177B4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40</w:t>
            </w:r>
          </w:p>
          <w:p w:rsidR="00392D23" w:rsidRPr="00CB6431" w:rsidRDefault="00392D23" w:rsidP="00C177B4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.914</w:t>
            </w:r>
          </w:p>
          <w:p w:rsidR="00392D23" w:rsidRPr="00CB6431" w:rsidRDefault="00392D23" w:rsidP="00C177B4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7</w:t>
            </w:r>
          </w:p>
          <w:p w:rsidR="00392D23" w:rsidRPr="00CB6431" w:rsidRDefault="00392D23" w:rsidP="00C177B4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392D23" w:rsidRPr="00CB6431" w:rsidRDefault="00F869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.324</w:t>
            </w:r>
          </w:p>
          <w:p w:rsidR="00392D23" w:rsidRPr="00CB6431" w:rsidRDefault="00392D23">
            <w:pPr>
              <w:rPr>
                <w:b/>
                <w:bCs/>
                <w:sz w:val="20"/>
                <w:szCs w:val="20"/>
              </w:rPr>
            </w:pPr>
          </w:p>
          <w:p w:rsidR="00392D23" w:rsidRPr="00CB6431" w:rsidRDefault="00392D23">
            <w:pPr>
              <w:rPr>
                <w:b/>
                <w:bCs/>
                <w:sz w:val="20"/>
                <w:szCs w:val="20"/>
              </w:rPr>
            </w:pPr>
          </w:p>
          <w:p w:rsidR="00392D23" w:rsidRPr="00CB6431" w:rsidRDefault="00392D23">
            <w:pPr>
              <w:rPr>
                <w:b/>
                <w:bCs/>
                <w:sz w:val="20"/>
                <w:szCs w:val="20"/>
              </w:rPr>
            </w:pPr>
          </w:p>
          <w:p w:rsidR="00392D23" w:rsidRPr="00CB6431" w:rsidRDefault="00392D23">
            <w:pPr>
              <w:rPr>
                <w:b/>
                <w:bCs/>
                <w:sz w:val="20"/>
                <w:szCs w:val="20"/>
              </w:rPr>
            </w:pPr>
          </w:p>
          <w:p w:rsidR="00392D23" w:rsidRPr="00CB6431" w:rsidRDefault="00392D23">
            <w:pPr>
              <w:rPr>
                <w:b/>
                <w:bCs/>
                <w:sz w:val="20"/>
                <w:szCs w:val="20"/>
              </w:rPr>
            </w:pPr>
          </w:p>
          <w:p w:rsidR="00392D23" w:rsidRPr="00CB6431" w:rsidRDefault="00392D23">
            <w:pPr>
              <w:rPr>
                <w:b/>
                <w:bCs/>
                <w:sz w:val="20"/>
                <w:szCs w:val="20"/>
              </w:rPr>
            </w:pPr>
          </w:p>
          <w:p w:rsidR="00392D23" w:rsidRPr="00CB6431" w:rsidRDefault="00392D23">
            <w:pPr>
              <w:rPr>
                <w:b/>
                <w:bCs/>
                <w:sz w:val="20"/>
                <w:szCs w:val="20"/>
              </w:rPr>
            </w:pPr>
          </w:p>
          <w:p w:rsidR="00392D23" w:rsidRPr="00CB6431" w:rsidRDefault="00392D23">
            <w:pPr>
              <w:rPr>
                <w:b/>
                <w:bCs/>
                <w:sz w:val="20"/>
                <w:szCs w:val="20"/>
              </w:rPr>
            </w:pPr>
          </w:p>
          <w:p w:rsidR="00392D23" w:rsidRPr="00CB6431" w:rsidRDefault="00392D23" w:rsidP="003E26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24C03" w:rsidRPr="00CB6431" w:rsidRDefault="00B24C03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B24C03" w:rsidRPr="00CB6431" w:rsidRDefault="00B24C03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B35F6C" w:rsidRPr="00CB6431" w:rsidRDefault="00B35F6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 xml:space="preserve"> AOP 223-AMORTIZACIJA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850"/>
        <w:gridCol w:w="1418"/>
        <w:gridCol w:w="1701"/>
        <w:gridCol w:w="1417"/>
      </w:tblGrid>
      <w:tr w:rsidR="003E26E5" w:rsidRPr="00CB6431" w:rsidTr="00C97DAF">
        <w:tc>
          <w:tcPr>
            <w:tcW w:w="5637" w:type="dxa"/>
          </w:tcPr>
          <w:p w:rsidR="003E26E5" w:rsidRPr="00CB6431" w:rsidRDefault="003E26E5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 xml:space="preserve">  OPIS</w:t>
            </w:r>
          </w:p>
        </w:tc>
        <w:tc>
          <w:tcPr>
            <w:tcW w:w="850" w:type="dxa"/>
          </w:tcPr>
          <w:p w:rsidR="003E26E5" w:rsidRPr="00CB6431" w:rsidRDefault="003E26E5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AOP</w:t>
            </w:r>
          </w:p>
        </w:tc>
        <w:tc>
          <w:tcPr>
            <w:tcW w:w="1418" w:type="dxa"/>
          </w:tcPr>
          <w:p w:rsidR="003E26E5" w:rsidRPr="00CB6431" w:rsidRDefault="00C67E75" w:rsidP="003E26E5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26E5" w:rsidRPr="00CB6431" w:rsidRDefault="00C67E75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6E5" w:rsidRPr="00CB6431" w:rsidRDefault="00F86953" w:rsidP="003E26E5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/2019</w:t>
            </w:r>
          </w:p>
        </w:tc>
      </w:tr>
      <w:tr w:rsidR="003E26E5" w:rsidRPr="00CB6431" w:rsidTr="00C97DAF">
        <w:tc>
          <w:tcPr>
            <w:tcW w:w="5637" w:type="dxa"/>
          </w:tcPr>
          <w:p w:rsidR="003E26E5" w:rsidRPr="00CB6431" w:rsidRDefault="003E26E5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 xml:space="preserve">Troskovi amortizacije </w:t>
            </w:r>
          </w:p>
        </w:tc>
        <w:tc>
          <w:tcPr>
            <w:tcW w:w="850" w:type="dxa"/>
          </w:tcPr>
          <w:p w:rsidR="003E26E5" w:rsidRPr="00CB6431" w:rsidRDefault="003E26E5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418" w:type="dxa"/>
          </w:tcPr>
          <w:p w:rsidR="003E26E5" w:rsidRPr="00CB6431" w:rsidRDefault="00C67E75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02.2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26E5" w:rsidRPr="00CB6431" w:rsidRDefault="00C67E75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03.1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6E5" w:rsidRPr="00CB6431" w:rsidRDefault="00F86953" w:rsidP="003E26E5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34</w:t>
            </w:r>
          </w:p>
        </w:tc>
      </w:tr>
    </w:tbl>
    <w:p w:rsidR="00B35F6C" w:rsidRPr="00CB6431" w:rsidRDefault="007F33B7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(</w:t>
      </w:r>
      <w:r w:rsidR="00B24C03" w:rsidRPr="00CB6431">
        <w:rPr>
          <w:b/>
          <w:bCs/>
          <w:sz w:val="20"/>
          <w:szCs w:val="20"/>
        </w:rPr>
        <w:t>Veza nota</w:t>
      </w:r>
      <w:r w:rsidRPr="00CB6431">
        <w:rPr>
          <w:b/>
          <w:bCs/>
          <w:sz w:val="20"/>
          <w:szCs w:val="20"/>
        </w:rPr>
        <w:t xml:space="preserve"> br.</w:t>
      </w:r>
      <w:r w:rsidR="00B24C03" w:rsidRPr="00CB6431">
        <w:rPr>
          <w:b/>
          <w:bCs/>
          <w:sz w:val="20"/>
          <w:szCs w:val="20"/>
        </w:rPr>
        <w:t xml:space="preserve"> 1</w:t>
      </w:r>
      <w:r w:rsidRPr="00CB6431">
        <w:rPr>
          <w:b/>
          <w:bCs/>
          <w:sz w:val="20"/>
          <w:szCs w:val="20"/>
        </w:rPr>
        <w:t>)</w:t>
      </w:r>
    </w:p>
    <w:p w:rsidR="00C67E75" w:rsidRPr="00CB6431" w:rsidRDefault="00C67E75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C97DAF" w:rsidRDefault="00C97DAF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01612C" w:rsidRDefault="0001612C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B35F6C" w:rsidRPr="00CB6431" w:rsidRDefault="009D52DE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A</w:t>
      </w:r>
      <w:r w:rsidR="00B35F6C" w:rsidRPr="00CB6431">
        <w:rPr>
          <w:b/>
          <w:bCs/>
          <w:sz w:val="20"/>
          <w:szCs w:val="20"/>
        </w:rPr>
        <w:t>OP 226 –</w:t>
      </w:r>
      <w:r w:rsidR="00C97DAF" w:rsidRPr="00CB6431">
        <w:rPr>
          <w:b/>
          <w:bCs/>
          <w:sz w:val="20"/>
          <w:szCs w:val="20"/>
        </w:rPr>
        <w:t>NEMATERIJALNI TROSKOVI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850"/>
        <w:gridCol w:w="1418"/>
        <w:gridCol w:w="1701"/>
        <w:gridCol w:w="1275"/>
      </w:tblGrid>
      <w:tr w:rsidR="0078019D" w:rsidRPr="00CB6431" w:rsidTr="003E1E7B">
        <w:tc>
          <w:tcPr>
            <w:tcW w:w="5637" w:type="dxa"/>
          </w:tcPr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 xml:space="preserve">  OPIS</w:t>
            </w:r>
          </w:p>
        </w:tc>
        <w:tc>
          <w:tcPr>
            <w:tcW w:w="850" w:type="dxa"/>
          </w:tcPr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AOP</w:t>
            </w:r>
          </w:p>
        </w:tc>
        <w:tc>
          <w:tcPr>
            <w:tcW w:w="1418" w:type="dxa"/>
          </w:tcPr>
          <w:p w:rsidR="0078019D" w:rsidRPr="00CB6431" w:rsidRDefault="0078019D" w:rsidP="003E26E5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78019D" w:rsidRPr="00CB6431" w:rsidRDefault="0078019D" w:rsidP="00C177B4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019D" w:rsidRPr="00CB6431" w:rsidRDefault="0078019D" w:rsidP="0078019D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/2019</w:t>
            </w:r>
          </w:p>
        </w:tc>
      </w:tr>
      <w:tr w:rsidR="0078019D" w:rsidRPr="00CB6431" w:rsidTr="003E1E7B">
        <w:tc>
          <w:tcPr>
            <w:tcW w:w="5637" w:type="dxa"/>
          </w:tcPr>
          <w:p w:rsidR="0078019D" w:rsidRPr="00CB6431" w:rsidRDefault="0078019D" w:rsidP="009D52DE">
            <w:pPr>
              <w:pStyle w:val="Heading4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Nematerijalni troskovi(AOP 226 BU)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01</w:t>
            </w:r>
            <w:r w:rsidR="00322857" w:rsidRPr="00CB6431">
              <w:rPr>
                <w:sz w:val="20"/>
                <w:szCs w:val="20"/>
              </w:rPr>
              <w:t>.55010</w:t>
            </w:r>
            <w:r w:rsidRPr="00CB6431">
              <w:rPr>
                <w:sz w:val="20"/>
                <w:szCs w:val="20"/>
              </w:rPr>
              <w:t>-revizija ,APIF,</w:t>
            </w:r>
            <w:r w:rsidR="00322857" w:rsidRPr="00CB6431">
              <w:rPr>
                <w:sz w:val="20"/>
                <w:szCs w:val="20"/>
              </w:rPr>
              <w:t>certif..boniteta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03-zdravs.usl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08-centralni registar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05-seminari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06-usluge na post.racunarima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09-analiza vode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10-tros.reprez.u sops.prostor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12-ugost.usluge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14-trosk.nepro.uslu –strucno obr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 -5527-premije osig zaposlenih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30-tros.plat.prometa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40-clanarine privrednoj komori</w:t>
            </w:r>
          </w:p>
          <w:p w:rsidR="0078019D" w:rsidRPr="00CB6431" w:rsidRDefault="0078019D" w:rsidP="009D52DE">
            <w:pPr>
              <w:rPr>
                <w:cap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42-clanarine udruzenjima</w:t>
            </w:r>
          </w:p>
          <w:p w:rsidR="0078019D" w:rsidRPr="00CB6431" w:rsidRDefault="0078019D" w:rsidP="009D52DE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49-clanarine SRRS</w:t>
            </w:r>
          </w:p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91-takse (sudske,administr.)</w:t>
            </w:r>
          </w:p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93-pretp. na novine,glas srpske</w:t>
            </w:r>
          </w:p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95-registracija vozila</w:t>
            </w:r>
          </w:p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90-5592 troskovi oglasa</w:t>
            </w:r>
          </w:p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02-advokatske usluge</w:t>
            </w:r>
          </w:p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090-</w:t>
            </w:r>
            <w:r w:rsidR="00F52AE7" w:rsidRPr="00CB6431">
              <w:rPr>
                <w:sz w:val="20"/>
                <w:szCs w:val="20"/>
              </w:rPr>
              <w:t>usluge katastra</w:t>
            </w:r>
          </w:p>
          <w:p w:rsidR="00F52AE7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</w:t>
            </w:r>
            <w:r w:rsidR="00F52AE7" w:rsidRPr="00CB6431">
              <w:rPr>
                <w:sz w:val="20"/>
                <w:szCs w:val="20"/>
              </w:rPr>
              <w:t>5513proskovi prenocista posl part.</w:t>
            </w:r>
          </w:p>
          <w:p w:rsidR="00F52AE7" w:rsidRPr="00CB6431" w:rsidRDefault="00F52AE7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31-troskovi ban .usluga</w:t>
            </w:r>
          </w:p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</w:t>
            </w:r>
            <w:r w:rsidR="00F52AE7" w:rsidRPr="00CB6431">
              <w:rPr>
                <w:sz w:val="20"/>
                <w:szCs w:val="20"/>
              </w:rPr>
              <w:t>98</w:t>
            </w:r>
            <w:r w:rsidRPr="00CB6431">
              <w:rPr>
                <w:sz w:val="20"/>
                <w:szCs w:val="20"/>
              </w:rPr>
              <w:t>-ostale usluge-</w:t>
            </w:r>
            <w:r w:rsidR="00F52AE7" w:rsidRPr="00CB6431">
              <w:rPr>
                <w:sz w:val="20"/>
                <w:szCs w:val="20"/>
              </w:rPr>
              <w:t>naknada za saglasnost –putevi R.S</w:t>
            </w:r>
          </w:p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96-naknade za elaborate-za hemikalije</w:t>
            </w:r>
          </w:p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19-ostali trosk.rep.-sportske igre</w:t>
            </w:r>
          </w:p>
          <w:p w:rsidR="0078019D" w:rsidRPr="00CB6431" w:rsidRDefault="0078019D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 5507-vulkanizerske usluge</w:t>
            </w:r>
          </w:p>
          <w:p w:rsidR="00CD2888" w:rsidRPr="00CB6431" w:rsidRDefault="00CD2888" w:rsidP="00471726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020-notarske usluge</w:t>
            </w:r>
          </w:p>
          <w:p w:rsidR="0078019D" w:rsidRPr="00CB6431" w:rsidRDefault="0078019D" w:rsidP="00F52AE7">
            <w:pPr>
              <w:pStyle w:val="Footer"/>
              <w:tabs>
                <w:tab w:val="clear" w:pos="4703"/>
                <w:tab w:val="clear" w:pos="9406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019D" w:rsidRPr="00CB6431" w:rsidRDefault="0078019D" w:rsidP="00471726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78019D" w:rsidRPr="00CB6431" w:rsidRDefault="0078019D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.604</w:t>
            </w:r>
          </w:p>
          <w:p w:rsidR="0078019D" w:rsidRPr="00CB6431" w:rsidRDefault="0032285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4008</w:t>
            </w:r>
          </w:p>
          <w:p w:rsidR="0078019D" w:rsidRPr="00CB6431" w:rsidRDefault="0078019D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6</w:t>
            </w:r>
            <w:r w:rsidR="00322857" w:rsidRPr="00CB6431">
              <w:rPr>
                <w:b/>
                <w:bCs/>
                <w:sz w:val="20"/>
                <w:szCs w:val="20"/>
              </w:rPr>
              <w:t>60</w:t>
            </w:r>
          </w:p>
          <w:p w:rsidR="0078019D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70</w:t>
            </w:r>
            <w:r w:rsidR="00CD2888" w:rsidRPr="00CB6431">
              <w:rPr>
                <w:b/>
                <w:bCs/>
                <w:sz w:val="20"/>
                <w:szCs w:val="20"/>
              </w:rPr>
              <w:t>6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05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840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3.121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.378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.051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70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.18</w:t>
            </w:r>
            <w:r w:rsidR="00CD2888" w:rsidRPr="00CB6431">
              <w:rPr>
                <w:b/>
                <w:bCs/>
                <w:sz w:val="20"/>
                <w:szCs w:val="20"/>
              </w:rPr>
              <w:t>7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99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528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30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67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.000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821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500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680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8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80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70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400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514</w:t>
            </w:r>
          </w:p>
          <w:p w:rsidR="00F52AE7" w:rsidRPr="00CB6431" w:rsidRDefault="00CD2888" w:rsidP="0078019D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61</w:t>
            </w:r>
          </w:p>
          <w:p w:rsidR="00F52AE7" w:rsidRPr="00CB6431" w:rsidRDefault="00F52AE7" w:rsidP="007801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20,673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3612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600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1736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1382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840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3027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1556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458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-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258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1956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183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528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30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133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748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1208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714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-</w:t>
            </w:r>
          </w:p>
          <w:p w:rsidR="0078019D" w:rsidRPr="003E1E7B" w:rsidRDefault="0078019D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-</w:t>
            </w:r>
          </w:p>
          <w:p w:rsidR="0078019D" w:rsidRPr="00CB6431" w:rsidRDefault="0078019D" w:rsidP="00C177B4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</w:t>
            </w:r>
          </w:p>
          <w:p w:rsidR="0078019D" w:rsidRPr="00CB6431" w:rsidRDefault="0078019D" w:rsidP="00C177B4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</w:t>
            </w:r>
          </w:p>
          <w:p w:rsidR="0078019D" w:rsidRPr="00CB6431" w:rsidRDefault="0078019D" w:rsidP="00C177B4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</w:t>
            </w:r>
          </w:p>
          <w:p w:rsidR="0078019D" w:rsidRPr="00CB6431" w:rsidRDefault="0078019D" w:rsidP="00C177B4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221</w:t>
            </w:r>
          </w:p>
          <w:p w:rsidR="0078019D" w:rsidRPr="00CB6431" w:rsidRDefault="0078019D" w:rsidP="00C177B4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485</w:t>
            </w:r>
          </w:p>
          <w:p w:rsidR="0078019D" w:rsidRPr="00CB6431" w:rsidRDefault="0078019D" w:rsidP="00C177B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8019D" w:rsidRPr="00CB6431" w:rsidRDefault="0078019D" w:rsidP="00F52A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8019D" w:rsidRPr="00CB6431" w:rsidRDefault="00F86953" w:rsidP="0078019D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9</w:t>
            </w:r>
          </w:p>
        </w:tc>
      </w:tr>
    </w:tbl>
    <w:p w:rsidR="007F33B7" w:rsidRPr="00CB6431" w:rsidRDefault="007F33B7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B35F6C" w:rsidRPr="00CB6431" w:rsidRDefault="00EA1DD9" w:rsidP="001213E6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  <w:r w:rsidRPr="00CB6431">
        <w:rPr>
          <w:b/>
          <w:bCs/>
          <w:sz w:val="20"/>
          <w:szCs w:val="20"/>
        </w:rPr>
        <w:t>-Troskovi poreza i doprinosa (AOP 227 i AOP 228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850"/>
        <w:gridCol w:w="1276"/>
        <w:gridCol w:w="1276"/>
        <w:gridCol w:w="1417"/>
      </w:tblGrid>
      <w:tr w:rsidR="00E85ADA" w:rsidRPr="00CB6431" w:rsidTr="003E1E7B">
        <w:tc>
          <w:tcPr>
            <w:tcW w:w="5637" w:type="dxa"/>
          </w:tcPr>
          <w:p w:rsidR="00E85ADA" w:rsidRPr="00CB6431" w:rsidRDefault="00E85ADA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 xml:space="preserve">  OPIS</w:t>
            </w:r>
          </w:p>
        </w:tc>
        <w:tc>
          <w:tcPr>
            <w:tcW w:w="850" w:type="dxa"/>
          </w:tcPr>
          <w:p w:rsidR="00E85ADA" w:rsidRPr="00CB6431" w:rsidRDefault="00E85ADA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AOP</w:t>
            </w:r>
          </w:p>
        </w:tc>
        <w:tc>
          <w:tcPr>
            <w:tcW w:w="1276" w:type="dxa"/>
          </w:tcPr>
          <w:p w:rsidR="00E85ADA" w:rsidRPr="00CB6431" w:rsidRDefault="00E85ADA" w:rsidP="002F1D5F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E85ADA" w:rsidRPr="00CB6431" w:rsidRDefault="00E85ADA" w:rsidP="00C177B4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85ADA" w:rsidRPr="00CB6431" w:rsidRDefault="00E85ADA" w:rsidP="00E85ADA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/2019</w:t>
            </w:r>
          </w:p>
        </w:tc>
      </w:tr>
      <w:tr w:rsidR="00E85ADA" w:rsidRPr="00CB6431" w:rsidTr="003E1E7B">
        <w:tc>
          <w:tcPr>
            <w:tcW w:w="5637" w:type="dxa"/>
          </w:tcPr>
          <w:p w:rsidR="00E85ADA" w:rsidRPr="00CB6431" w:rsidRDefault="00E85ADA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Troskovi poreza- AOP 227</w:t>
            </w:r>
          </w:p>
          <w:p w:rsidR="00E85ADA" w:rsidRPr="00CB6431" w:rsidRDefault="00E85ADA" w:rsidP="003867A2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-</w:t>
            </w:r>
            <w:r w:rsidRPr="00CB6431">
              <w:rPr>
                <w:bCs/>
                <w:sz w:val="20"/>
                <w:szCs w:val="20"/>
              </w:rPr>
              <w:t>555</w:t>
            </w:r>
            <w:r w:rsidR="00C67E75" w:rsidRPr="00CB6431">
              <w:rPr>
                <w:bCs/>
                <w:sz w:val="20"/>
                <w:szCs w:val="20"/>
              </w:rPr>
              <w:t>4</w:t>
            </w:r>
            <w:r w:rsidRPr="00CB6431">
              <w:rPr>
                <w:bCs/>
                <w:sz w:val="20"/>
                <w:szCs w:val="20"/>
              </w:rPr>
              <w:t xml:space="preserve">-nakn.za vode             </w:t>
            </w:r>
          </w:p>
          <w:p w:rsidR="00E85ADA" w:rsidRPr="00CB6431" w:rsidRDefault="00E85ADA" w:rsidP="003867A2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C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51-sume po Poreskoj prijavi</w:t>
            </w:r>
          </w:p>
          <w:p w:rsidR="00E85ADA" w:rsidRPr="00CB6431" w:rsidRDefault="00E85ADA" w:rsidP="005B0C84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52-protivpozarne naknade</w:t>
            </w:r>
          </w:p>
          <w:p w:rsidR="00E85ADA" w:rsidRPr="00CB6431" w:rsidRDefault="00E85ADA" w:rsidP="005B0C84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57-republicka taksa</w:t>
            </w:r>
          </w:p>
          <w:p w:rsidR="00E85ADA" w:rsidRPr="00CB6431" w:rsidRDefault="00E85ADA" w:rsidP="005B0C84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57-komunalna taksa</w:t>
            </w:r>
          </w:p>
          <w:p w:rsidR="00E85ADA" w:rsidRPr="00CB6431" w:rsidRDefault="00E85ADA" w:rsidP="005B0C84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 5550 -porez na imovinu</w:t>
            </w:r>
          </w:p>
          <w:p w:rsidR="00E85ADA" w:rsidRPr="00CB6431" w:rsidRDefault="00E85ADA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85ADA" w:rsidRPr="00CB6431" w:rsidRDefault="00E85ADA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27</w:t>
            </w:r>
          </w:p>
        </w:tc>
        <w:tc>
          <w:tcPr>
            <w:tcW w:w="1276" w:type="dxa"/>
          </w:tcPr>
          <w:p w:rsidR="00E85ADA" w:rsidRPr="00CB6431" w:rsidRDefault="00E85ADA" w:rsidP="00471726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7.369</w:t>
            </w:r>
          </w:p>
          <w:p w:rsidR="00C67E75" w:rsidRPr="00CB6431" w:rsidRDefault="00C67E75" w:rsidP="0047172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C67E75" w:rsidRPr="00CB6431" w:rsidRDefault="00C67E75" w:rsidP="00471726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15.506</w:t>
            </w:r>
          </w:p>
          <w:p w:rsidR="00C67E75" w:rsidRPr="00CB6431" w:rsidRDefault="00C67E75" w:rsidP="00471726">
            <w:pPr>
              <w:jc w:val="right"/>
              <w:rPr>
                <w:bCs/>
                <w:sz w:val="20"/>
                <w:szCs w:val="20"/>
              </w:rPr>
            </w:pPr>
          </w:p>
          <w:p w:rsidR="00C67E75" w:rsidRPr="00CB6431" w:rsidRDefault="00C67E75" w:rsidP="00471726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591</w:t>
            </w:r>
          </w:p>
          <w:p w:rsidR="00C67E75" w:rsidRPr="00CB6431" w:rsidRDefault="00C67E75" w:rsidP="00471726">
            <w:pPr>
              <w:jc w:val="right"/>
              <w:rPr>
                <w:bCs/>
                <w:sz w:val="20"/>
                <w:szCs w:val="20"/>
              </w:rPr>
            </w:pPr>
          </w:p>
          <w:p w:rsidR="00C67E75" w:rsidRPr="00CB6431" w:rsidRDefault="00C67E75" w:rsidP="00471726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52</w:t>
            </w:r>
          </w:p>
          <w:p w:rsidR="00C67E75" w:rsidRPr="00CB6431" w:rsidRDefault="00C67E75" w:rsidP="00471726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00</w:t>
            </w:r>
          </w:p>
          <w:p w:rsidR="00C67E75" w:rsidRPr="00CB6431" w:rsidRDefault="00C67E75" w:rsidP="00471726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400</w:t>
            </w:r>
          </w:p>
          <w:p w:rsidR="00C67E75" w:rsidRPr="00CB6431" w:rsidRDefault="00C67E75" w:rsidP="00471726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20</w:t>
            </w:r>
          </w:p>
          <w:p w:rsidR="00C67E75" w:rsidRPr="00CB6431" w:rsidRDefault="00C67E75" w:rsidP="0047172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17,576</w:t>
            </w:r>
          </w:p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</w:p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15747</w:t>
            </w:r>
          </w:p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</w:p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516</w:t>
            </w:r>
          </w:p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</w:p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294</w:t>
            </w:r>
          </w:p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300</w:t>
            </w:r>
          </w:p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400</w:t>
            </w:r>
          </w:p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320</w:t>
            </w:r>
          </w:p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85ADA" w:rsidRPr="00CB6431" w:rsidRDefault="00C67E75" w:rsidP="00471726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-207</w:t>
            </w:r>
          </w:p>
        </w:tc>
      </w:tr>
      <w:tr w:rsidR="00E85ADA" w:rsidRPr="00CB6431" w:rsidTr="003E1E7B">
        <w:tc>
          <w:tcPr>
            <w:tcW w:w="5637" w:type="dxa"/>
          </w:tcPr>
          <w:p w:rsidR="00E85ADA" w:rsidRPr="00CB6431" w:rsidRDefault="00E85ADA" w:rsidP="00471726">
            <w:pPr>
              <w:pStyle w:val="Heading4"/>
              <w:jc w:val="left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Troskovi doprinosa( AOP 228 BU)</w:t>
            </w:r>
          </w:p>
          <w:p w:rsidR="00E85ADA" w:rsidRPr="00CB6431" w:rsidRDefault="00E85ADA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560   dop .za zaposljavanje inval.lica</w:t>
            </w:r>
          </w:p>
        </w:tc>
        <w:tc>
          <w:tcPr>
            <w:tcW w:w="850" w:type="dxa"/>
          </w:tcPr>
          <w:p w:rsidR="00E85ADA" w:rsidRPr="00CB6431" w:rsidRDefault="00E85ADA" w:rsidP="00471726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28</w:t>
            </w:r>
          </w:p>
        </w:tc>
        <w:tc>
          <w:tcPr>
            <w:tcW w:w="1276" w:type="dxa"/>
          </w:tcPr>
          <w:p w:rsidR="00E85ADA" w:rsidRPr="00CB6431" w:rsidRDefault="00C67E75" w:rsidP="00E845CD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753</w:t>
            </w:r>
          </w:p>
        </w:tc>
        <w:tc>
          <w:tcPr>
            <w:tcW w:w="1276" w:type="dxa"/>
          </w:tcPr>
          <w:p w:rsidR="00E85ADA" w:rsidRPr="003E1E7B" w:rsidRDefault="00E85ADA" w:rsidP="00C177B4">
            <w:pPr>
              <w:jc w:val="right"/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658</w:t>
            </w:r>
          </w:p>
          <w:p w:rsidR="00E85ADA" w:rsidRPr="003E1E7B" w:rsidRDefault="00E85ADA" w:rsidP="00C177B4">
            <w:pPr>
              <w:rPr>
                <w:bCs/>
                <w:sz w:val="20"/>
                <w:szCs w:val="20"/>
              </w:rPr>
            </w:pPr>
            <w:r w:rsidRPr="003E1E7B">
              <w:rPr>
                <w:bCs/>
                <w:sz w:val="20"/>
                <w:szCs w:val="20"/>
              </w:rPr>
              <w:t>6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85ADA" w:rsidRPr="00CB6431" w:rsidRDefault="00C67E75" w:rsidP="00471726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+95</w:t>
            </w:r>
          </w:p>
        </w:tc>
      </w:tr>
    </w:tbl>
    <w:p w:rsidR="00EA1DD9" w:rsidRPr="00CB6431" w:rsidRDefault="00EA1DD9" w:rsidP="00EA1DD9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7B450E" w:rsidRPr="00CB6431" w:rsidRDefault="007B450E" w:rsidP="00EA1DD9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7B450E" w:rsidRPr="00CB6431" w:rsidRDefault="007B450E" w:rsidP="00EA1DD9">
      <w:pPr>
        <w:pStyle w:val="Footer"/>
        <w:tabs>
          <w:tab w:val="clear" w:pos="4703"/>
          <w:tab w:val="clear" w:pos="9406"/>
        </w:tabs>
        <w:spacing w:line="480" w:lineRule="auto"/>
        <w:rPr>
          <w:b/>
          <w:bCs/>
          <w:sz w:val="20"/>
          <w:szCs w:val="20"/>
        </w:rPr>
      </w:pPr>
    </w:p>
    <w:p w:rsidR="00966EDF" w:rsidRPr="00CB6431" w:rsidRDefault="007F33B7" w:rsidP="00061339">
      <w:pPr>
        <w:jc w:val="center"/>
        <w:rPr>
          <w:b/>
          <w:sz w:val="20"/>
          <w:szCs w:val="20"/>
        </w:rPr>
      </w:pPr>
      <w:r w:rsidRPr="00CB6431">
        <w:rPr>
          <w:b/>
          <w:sz w:val="20"/>
          <w:szCs w:val="20"/>
        </w:rPr>
        <w:lastRenderedPageBreak/>
        <w:t>O</w:t>
      </w:r>
      <w:r w:rsidR="00834FBE" w:rsidRPr="00CB6431">
        <w:rPr>
          <w:b/>
          <w:sz w:val="20"/>
          <w:szCs w:val="20"/>
        </w:rPr>
        <w:t>STALI RASHODI I FINANSIJSKI RASHODI</w:t>
      </w:r>
    </w:p>
    <w:p w:rsidR="00834FBE" w:rsidRPr="00CB6431" w:rsidRDefault="00AE55DD" w:rsidP="00061339">
      <w:pPr>
        <w:jc w:val="center"/>
        <w:rPr>
          <w:b/>
          <w:sz w:val="20"/>
          <w:szCs w:val="20"/>
        </w:rPr>
      </w:pPr>
      <w:r w:rsidRPr="00CB6431">
        <w:rPr>
          <w:b/>
          <w:sz w:val="20"/>
          <w:szCs w:val="20"/>
        </w:rPr>
        <w:t>(AOP 238 I 257 B.U)</w:t>
      </w:r>
    </w:p>
    <w:p w:rsidR="005B0C84" w:rsidRPr="00CB6431" w:rsidRDefault="005B0C84" w:rsidP="00061339">
      <w:pPr>
        <w:jc w:val="center"/>
        <w:rPr>
          <w:b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840"/>
        <w:gridCol w:w="1287"/>
        <w:gridCol w:w="1701"/>
        <w:gridCol w:w="1984"/>
      </w:tblGrid>
      <w:tr w:rsidR="00E85ADA" w:rsidRPr="00CB6431" w:rsidTr="003E1E7B">
        <w:tc>
          <w:tcPr>
            <w:tcW w:w="4644" w:type="dxa"/>
            <w:tcBorders>
              <w:top w:val="single" w:sz="4" w:space="0" w:color="auto"/>
            </w:tcBorders>
          </w:tcPr>
          <w:p w:rsidR="00E85ADA" w:rsidRPr="00CB6431" w:rsidRDefault="00E85ADA" w:rsidP="00834FB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E85ADA" w:rsidRPr="00CB6431" w:rsidRDefault="00E85ADA" w:rsidP="005B0C84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AOP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E85ADA" w:rsidRPr="00CB6431" w:rsidRDefault="00E85ADA" w:rsidP="005B0C84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5ADA" w:rsidRPr="00CB6431" w:rsidRDefault="00E85ADA" w:rsidP="00C177B4">
            <w:pPr>
              <w:jc w:val="right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85ADA" w:rsidRPr="00CB6431" w:rsidRDefault="00E85ADA" w:rsidP="00E85ADA">
            <w:pPr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2020/2019</w:t>
            </w:r>
          </w:p>
        </w:tc>
      </w:tr>
      <w:tr w:rsidR="00E85ADA" w:rsidRPr="00CB6431" w:rsidTr="003E1E7B">
        <w:tc>
          <w:tcPr>
            <w:tcW w:w="4644" w:type="dxa"/>
          </w:tcPr>
          <w:p w:rsidR="00E85ADA" w:rsidRPr="00CB6431" w:rsidRDefault="00E85ADA" w:rsidP="00E307C5">
            <w:pPr>
              <w:rPr>
                <w:b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 FINANSIJSKI RASHODI I OSTALI RASHODI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85ADA" w:rsidRPr="00CB6431" w:rsidRDefault="00E85ADA" w:rsidP="005B0C8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85ADA" w:rsidRPr="00CB6431" w:rsidRDefault="00E85ADA" w:rsidP="005B0C8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5ADA" w:rsidRPr="00CB6431" w:rsidRDefault="00E85ADA" w:rsidP="00C177B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85ADA" w:rsidRPr="00CB6431" w:rsidRDefault="00E85ADA" w:rsidP="00877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5ADA" w:rsidRPr="00CB6431" w:rsidTr="003E1E7B">
        <w:tc>
          <w:tcPr>
            <w:tcW w:w="4644" w:type="dxa"/>
          </w:tcPr>
          <w:p w:rsidR="00E85ADA" w:rsidRPr="00CB6431" w:rsidRDefault="00E85ADA" w:rsidP="00D87213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rPr>
                <w:b/>
                <w:bCs/>
                <w:sz w:val="20"/>
                <w:szCs w:val="20"/>
                <w:u w:val="single"/>
              </w:rPr>
            </w:pPr>
            <w:r w:rsidRPr="00CB6431">
              <w:rPr>
                <w:b/>
                <w:bCs/>
                <w:sz w:val="20"/>
                <w:szCs w:val="20"/>
                <w:u w:val="single"/>
              </w:rPr>
              <w:t>FINANSIJSKI RASHODI-KAMATE</w:t>
            </w:r>
          </w:p>
          <w:p w:rsidR="00E85ADA" w:rsidRPr="00CB6431" w:rsidRDefault="00E85ADA" w:rsidP="00D87213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617-kamate-vodne naknade        21</w:t>
            </w:r>
          </w:p>
          <w:p w:rsidR="00E85ADA" w:rsidRPr="00CB6431" w:rsidRDefault="00E85ADA" w:rsidP="00E85ADA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614-kamate –el.energija            421</w:t>
            </w:r>
          </w:p>
          <w:p w:rsidR="00E85ADA" w:rsidRPr="00CB6431" w:rsidRDefault="00E85ADA" w:rsidP="00E85ADA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617-Kamate po rjesenju poreske uprave 6.68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85ADA" w:rsidRPr="00CB6431" w:rsidRDefault="00E85ADA" w:rsidP="005B0C84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38</w:t>
            </w:r>
          </w:p>
          <w:p w:rsidR="00E85ADA" w:rsidRPr="00CB6431" w:rsidRDefault="00E85ADA" w:rsidP="005B0C84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E85ADA" w:rsidRPr="00CB6431" w:rsidRDefault="00E85ADA" w:rsidP="005B0C84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85ADA" w:rsidRPr="00CB6431" w:rsidRDefault="00E85ADA" w:rsidP="00E85ADA">
            <w:pPr>
              <w:pStyle w:val="Footer"/>
              <w:spacing w:line="480" w:lineRule="auto"/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7.127</w:t>
            </w:r>
          </w:p>
        </w:tc>
        <w:tc>
          <w:tcPr>
            <w:tcW w:w="1701" w:type="dxa"/>
          </w:tcPr>
          <w:p w:rsidR="00E85ADA" w:rsidRPr="00CB6431" w:rsidRDefault="00E85ADA" w:rsidP="00C177B4">
            <w:pPr>
              <w:pStyle w:val="Footer"/>
              <w:spacing w:line="480" w:lineRule="auto"/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1984" w:type="dxa"/>
          </w:tcPr>
          <w:p w:rsidR="00E85ADA" w:rsidRPr="00CB6431" w:rsidRDefault="00E85ADA" w:rsidP="00877061">
            <w:pPr>
              <w:pStyle w:val="Footer"/>
              <w:tabs>
                <w:tab w:val="clear" w:pos="4703"/>
                <w:tab w:val="clear" w:pos="9406"/>
              </w:tabs>
              <w:spacing w:line="480" w:lineRule="auto"/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+6.822</w:t>
            </w:r>
          </w:p>
        </w:tc>
      </w:tr>
      <w:tr w:rsidR="00E85ADA" w:rsidRPr="00CB6431" w:rsidTr="003E1E7B">
        <w:trPr>
          <w:trHeight w:val="1118"/>
        </w:trPr>
        <w:tc>
          <w:tcPr>
            <w:tcW w:w="4644" w:type="dxa"/>
          </w:tcPr>
          <w:p w:rsidR="00E85ADA" w:rsidRPr="00CB6431" w:rsidRDefault="00E85ADA" w:rsidP="00D87213">
            <w:pPr>
              <w:rPr>
                <w:b/>
                <w:sz w:val="20"/>
                <w:szCs w:val="20"/>
                <w:u w:val="single"/>
              </w:rPr>
            </w:pPr>
            <w:r w:rsidRPr="00CB6431">
              <w:rPr>
                <w:b/>
                <w:sz w:val="20"/>
                <w:szCs w:val="20"/>
                <w:u w:val="single"/>
              </w:rPr>
              <w:t>OSTALI RASHODI</w:t>
            </w:r>
          </w:p>
          <w:p w:rsidR="00E85ADA" w:rsidRPr="00CB6431" w:rsidRDefault="00E85ADA" w:rsidP="00D87213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782- otpispo popisu-gradjani</w:t>
            </w:r>
          </w:p>
          <w:p w:rsidR="00E85ADA" w:rsidRPr="00CB6431" w:rsidRDefault="00E85ADA" w:rsidP="00E85ADA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5798-izdaci za hum..,spor. Ciljeve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85ADA" w:rsidRPr="00CB6431" w:rsidRDefault="00E85ADA" w:rsidP="005B0C84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57</w:t>
            </w:r>
          </w:p>
          <w:p w:rsidR="00E85ADA" w:rsidRPr="00CB6431" w:rsidRDefault="00E85ADA" w:rsidP="005B0C84">
            <w:pPr>
              <w:jc w:val="right"/>
              <w:rPr>
                <w:bCs/>
                <w:sz w:val="20"/>
                <w:szCs w:val="20"/>
              </w:rPr>
            </w:pPr>
          </w:p>
          <w:p w:rsidR="00E85ADA" w:rsidRPr="00CB6431" w:rsidRDefault="00E85ADA" w:rsidP="005B0C84">
            <w:pPr>
              <w:jc w:val="right"/>
              <w:rPr>
                <w:bCs/>
                <w:sz w:val="20"/>
                <w:szCs w:val="20"/>
              </w:rPr>
            </w:pPr>
          </w:p>
          <w:p w:rsidR="00E85ADA" w:rsidRPr="00CB6431" w:rsidRDefault="00E85ADA" w:rsidP="005B0C84">
            <w:pPr>
              <w:jc w:val="right"/>
              <w:rPr>
                <w:bCs/>
                <w:sz w:val="20"/>
                <w:szCs w:val="20"/>
              </w:rPr>
            </w:pPr>
          </w:p>
          <w:p w:rsidR="00E85ADA" w:rsidRPr="00CB6431" w:rsidRDefault="00E85ADA" w:rsidP="005B0C84">
            <w:pPr>
              <w:jc w:val="right"/>
              <w:rPr>
                <w:bCs/>
                <w:sz w:val="20"/>
                <w:szCs w:val="20"/>
              </w:rPr>
            </w:pPr>
          </w:p>
          <w:p w:rsidR="00E85ADA" w:rsidRPr="00CB6431" w:rsidRDefault="00E85ADA" w:rsidP="005B0C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E85ADA" w:rsidRPr="00CB6431" w:rsidRDefault="00E85ADA" w:rsidP="005B0C84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6.990</w:t>
            </w:r>
          </w:p>
          <w:p w:rsidR="00E85ADA" w:rsidRPr="00CB6431" w:rsidRDefault="00E85ADA" w:rsidP="005B0C84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5.062</w:t>
            </w:r>
          </w:p>
          <w:p w:rsidR="00E85ADA" w:rsidRPr="00CB6431" w:rsidRDefault="00E85ADA" w:rsidP="005B0C84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.928</w:t>
            </w:r>
          </w:p>
        </w:tc>
        <w:tc>
          <w:tcPr>
            <w:tcW w:w="1701" w:type="dxa"/>
          </w:tcPr>
          <w:p w:rsidR="00E85ADA" w:rsidRPr="00CB6431" w:rsidRDefault="00E85ADA" w:rsidP="00C177B4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4,732</w:t>
            </w:r>
          </w:p>
          <w:p w:rsidR="00E85ADA" w:rsidRPr="00CB6431" w:rsidRDefault="00E85ADA" w:rsidP="00C177B4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163</w:t>
            </w:r>
          </w:p>
          <w:p w:rsidR="00E85ADA" w:rsidRPr="00CB6431" w:rsidRDefault="00E85ADA" w:rsidP="00C177B4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569</w:t>
            </w:r>
          </w:p>
        </w:tc>
        <w:tc>
          <w:tcPr>
            <w:tcW w:w="1984" w:type="dxa"/>
          </w:tcPr>
          <w:p w:rsidR="00E85ADA" w:rsidRPr="00CB6431" w:rsidRDefault="00E85ADA" w:rsidP="00877061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+2.258</w:t>
            </w:r>
          </w:p>
        </w:tc>
      </w:tr>
    </w:tbl>
    <w:p w:rsidR="00F733C7" w:rsidRDefault="00F733C7" w:rsidP="00740E70">
      <w:pPr>
        <w:pStyle w:val="Footer"/>
        <w:tabs>
          <w:tab w:val="clear" w:pos="4703"/>
          <w:tab w:val="clear" w:pos="9406"/>
        </w:tabs>
        <w:spacing w:line="480" w:lineRule="auto"/>
        <w:jc w:val="center"/>
        <w:rPr>
          <w:b/>
          <w:bCs/>
          <w:sz w:val="20"/>
          <w:szCs w:val="20"/>
          <w:u w:val="single"/>
        </w:rPr>
      </w:pPr>
    </w:p>
    <w:p w:rsidR="00A56E51" w:rsidRPr="00A56E51" w:rsidRDefault="00A56E51" w:rsidP="00A56E51">
      <w:pPr>
        <w:pBdr>
          <w:bottom w:val="single" w:sz="12" w:space="1" w:color="auto"/>
        </w:pBdr>
        <w:rPr>
          <w:b/>
          <w:sz w:val="20"/>
          <w:szCs w:val="20"/>
        </w:rPr>
      </w:pPr>
      <w:r w:rsidRPr="00A56E51">
        <w:rPr>
          <w:b/>
          <w:sz w:val="20"/>
          <w:szCs w:val="20"/>
        </w:rPr>
        <w:t xml:space="preserve">U 2020 godini je bilo eksternih kontrola, i to kontrola sprovedena od poreske uprave Republike Srpske </w:t>
      </w:r>
    </w:p>
    <w:p w:rsidR="00A56E51" w:rsidRPr="00A56E51" w:rsidRDefault="00A56E51" w:rsidP="00A56E51">
      <w:pPr>
        <w:pBdr>
          <w:bottom w:val="single" w:sz="12" w:space="1" w:color="auto"/>
        </w:pBdr>
        <w:rPr>
          <w:b/>
          <w:sz w:val="20"/>
          <w:szCs w:val="20"/>
        </w:rPr>
      </w:pPr>
      <w:r w:rsidRPr="00A56E51">
        <w:rPr>
          <w:b/>
          <w:sz w:val="20"/>
          <w:szCs w:val="20"/>
        </w:rPr>
        <w:t xml:space="preserve"> za period poslovanja  01.04.2015-31.05.2020 godine.</w:t>
      </w:r>
    </w:p>
    <w:p w:rsidR="00A56E51" w:rsidRPr="00A56E51" w:rsidRDefault="00A56E51" w:rsidP="00A56E51">
      <w:pPr>
        <w:pBdr>
          <w:bottom w:val="single" w:sz="12" w:space="1" w:color="auto"/>
        </w:pBdr>
        <w:rPr>
          <w:b/>
          <w:sz w:val="20"/>
          <w:szCs w:val="20"/>
        </w:rPr>
      </w:pPr>
      <w:r w:rsidRPr="00A56E51">
        <w:rPr>
          <w:b/>
          <w:sz w:val="20"/>
          <w:szCs w:val="20"/>
        </w:rPr>
        <w:t xml:space="preserve">Kontrola je izvrsena u prostorijama JP  RAD  Bratunac  </w:t>
      </w:r>
    </w:p>
    <w:p w:rsidR="00A56E51" w:rsidRPr="00A56E51" w:rsidRDefault="00A56E51" w:rsidP="00A56E51">
      <w:pPr>
        <w:pBdr>
          <w:bottom w:val="single" w:sz="12" w:space="1" w:color="auto"/>
        </w:pBdr>
        <w:rPr>
          <w:b/>
          <w:sz w:val="20"/>
          <w:szCs w:val="20"/>
        </w:rPr>
      </w:pPr>
      <w:r w:rsidRPr="00A56E51">
        <w:rPr>
          <w:b/>
          <w:sz w:val="20"/>
          <w:szCs w:val="20"/>
        </w:rPr>
        <w:t>u periodu od  30.06. -10.07.2020 godine.</w:t>
      </w:r>
    </w:p>
    <w:p w:rsidR="00A56E51" w:rsidRPr="00A56E51" w:rsidRDefault="00A56E51" w:rsidP="00A56E51">
      <w:pPr>
        <w:pBdr>
          <w:bottom w:val="single" w:sz="12" w:space="1" w:color="auto"/>
        </w:pBdr>
        <w:rPr>
          <w:b/>
          <w:sz w:val="20"/>
          <w:szCs w:val="20"/>
        </w:rPr>
      </w:pPr>
      <w:r w:rsidRPr="00A56E51">
        <w:rPr>
          <w:b/>
          <w:sz w:val="20"/>
          <w:szCs w:val="20"/>
        </w:rPr>
        <w:t xml:space="preserve">Ukupne obaveze izmirene  27.07.2020 godine, i knjizene na finansijske rashode  konto 5617 –kamate </w:t>
      </w:r>
    </w:p>
    <w:p w:rsidR="00A56E51" w:rsidRPr="00F21C9A" w:rsidRDefault="00A56E51" w:rsidP="00A56E51">
      <w:pPr>
        <w:pBdr>
          <w:bottom w:val="single" w:sz="12" w:space="1" w:color="auto"/>
        </w:pBdr>
        <w:rPr>
          <w:sz w:val="20"/>
          <w:szCs w:val="20"/>
        </w:rPr>
      </w:pPr>
    </w:p>
    <w:p w:rsidR="00A56E51" w:rsidRPr="00CB6431" w:rsidRDefault="00A56E51" w:rsidP="00740E70">
      <w:pPr>
        <w:pStyle w:val="Footer"/>
        <w:tabs>
          <w:tab w:val="clear" w:pos="4703"/>
          <w:tab w:val="clear" w:pos="9406"/>
        </w:tabs>
        <w:spacing w:line="480" w:lineRule="auto"/>
        <w:jc w:val="center"/>
        <w:rPr>
          <w:b/>
          <w:bCs/>
          <w:sz w:val="20"/>
          <w:szCs w:val="20"/>
          <w:u w:val="single"/>
        </w:rPr>
      </w:pPr>
    </w:p>
    <w:p w:rsidR="00E32D51" w:rsidRPr="00CB6431" w:rsidRDefault="00E32D51" w:rsidP="00740E70">
      <w:pPr>
        <w:pStyle w:val="Footer"/>
        <w:tabs>
          <w:tab w:val="clear" w:pos="4703"/>
          <w:tab w:val="clear" w:pos="9406"/>
        </w:tabs>
        <w:spacing w:line="480" w:lineRule="auto"/>
        <w:jc w:val="center"/>
        <w:rPr>
          <w:b/>
          <w:bCs/>
          <w:sz w:val="20"/>
          <w:szCs w:val="20"/>
          <w:u w:val="single"/>
        </w:rPr>
      </w:pPr>
      <w:r w:rsidRPr="00CB6431">
        <w:rPr>
          <w:b/>
          <w:bCs/>
          <w:sz w:val="20"/>
          <w:szCs w:val="20"/>
          <w:u w:val="single"/>
        </w:rPr>
        <w:t xml:space="preserve">NOTA </w:t>
      </w:r>
      <w:r w:rsidR="009C651A" w:rsidRPr="00CB6431">
        <w:rPr>
          <w:b/>
          <w:bCs/>
          <w:sz w:val="20"/>
          <w:szCs w:val="20"/>
          <w:u w:val="single"/>
        </w:rPr>
        <w:t xml:space="preserve">10 </w:t>
      </w:r>
      <w:r w:rsidR="00740E70" w:rsidRPr="00CB6431">
        <w:rPr>
          <w:b/>
          <w:bCs/>
          <w:sz w:val="20"/>
          <w:szCs w:val="20"/>
          <w:u w:val="single"/>
        </w:rPr>
        <w:t>-</w:t>
      </w:r>
      <w:r w:rsidRPr="00CB6431">
        <w:rPr>
          <w:b/>
          <w:bCs/>
          <w:sz w:val="20"/>
          <w:szCs w:val="20"/>
          <w:u w:val="single"/>
        </w:rPr>
        <w:t>GUBITAK</w:t>
      </w:r>
      <w:r w:rsidR="00F13BE0" w:rsidRPr="00CB6431">
        <w:rPr>
          <w:b/>
          <w:bCs/>
          <w:sz w:val="20"/>
          <w:szCs w:val="20"/>
          <w:u w:val="single"/>
        </w:rPr>
        <w:t xml:space="preserve"> </w:t>
      </w:r>
    </w:p>
    <w:p w:rsidR="00F13BE0" w:rsidRPr="00CB6431" w:rsidRDefault="00915A26" w:rsidP="00740E70">
      <w:pPr>
        <w:pStyle w:val="Footer"/>
        <w:tabs>
          <w:tab w:val="clear" w:pos="4703"/>
          <w:tab w:val="clear" w:pos="9406"/>
        </w:tabs>
        <w:spacing w:line="480" w:lineRule="auto"/>
        <w:jc w:val="center"/>
        <w:rPr>
          <w:b/>
          <w:bCs/>
          <w:sz w:val="20"/>
          <w:szCs w:val="20"/>
          <w:u w:val="single"/>
        </w:rPr>
      </w:pPr>
      <w:r w:rsidRPr="00CB6431">
        <w:rPr>
          <w:b/>
          <w:bCs/>
          <w:sz w:val="20"/>
          <w:szCs w:val="20"/>
          <w:u w:val="single"/>
        </w:rPr>
        <w:t>Aop 299 B.U</w:t>
      </w:r>
    </w:p>
    <w:tbl>
      <w:tblPr>
        <w:tblpPr w:leftFromText="180" w:rightFromText="180" w:vertAnchor="text" w:horzAnchor="margin" w:tblpXSpec="center" w:tblpY="59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1842"/>
        <w:gridCol w:w="1701"/>
        <w:gridCol w:w="2504"/>
      </w:tblGrid>
      <w:tr w:rsidR="006E4BE9" w:rsidRPr="00CB6431" w:rsidTr="003E1E7B">
        <w:tc>
          <w:tcPr>
            <w:tcW w:w="3369" w:type="dxa"/>
          </w:tcPr>
          <w:p w:rsidR="006E4BE9" w:rsidRPr="00CB6431" w:rsidRDefault="006E4BE9" w:rsidP="006E4BE9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2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504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/2019</w:t>
            </w:r>
          </w:p>
        </w:tc>
      </w:tr>
      <w:tr w:rsidR="006E4BE9" w:rsidRPr="00CB6431" w:rsidTr="003E1E7B">
        <w:tc>
          <w:tcPr>
            <w:tcW w:w="3369" w:type="dxa"/>
          </w:tcPr>
          <w:p w:rsidR="006E4BE9" w:rsidRPr="00CB6431" w:rsidRDefault="006E4BE9" w:rsidP="006E4BE9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UKUPNI PRIHODI</w:t>
            </w:r>
          </w:p>
        </w:tc>
        <w:tc>
          <w:tcPr>
            <w:tcW w:w="1842" w:type="dxa"/>
          </w:tcPr>
          <w:p w:rsidR="006E4BE9" w:rsidRPr="00CB6431" w:rsidRDefault="00E85ADA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844.166</w:t>
            </w:r>
          </w:p>
        </w:tc>
        <w:tc>
          <w:tcPr>
            <w:tcW w:w="1701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737,646</w:t>
            </w:r>
          </w:p>
        </w:tc>
        <w:tc>
          <w:tcPr>
            <w:tcW w:w="2504" w:type="dxa"/>
          </w:tcPr>
          <w:p w:rsidR="006E4BE9" w:rsidRPr="00CB6431" w:rsidRDefault="00E85ADA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+106.520</w:t>
            </w:r>
          </w:p>
        </w:tc>
      </w:tr>
      <w:tr w:rsidR="006E4BE9" w:rsidRPr="00CB6431" w:rsidTr="003E1E7B">
        <w:tc>
          <w:tcPr>
            <w:tcW w:w="3369" w:type="dxa"/>
          </w:tcPr>
          <w:p w:rsidR="006E4BE9" w:rsidRPr="00CB6431" w:rsidRDefault="006E4BE9" w:rsidP="006E4BE9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842" w:type="dxa"/>
          </w:tcPr>
          <w:p w:rsidR="006E4BE9" w:rsidRPr="00CB6431" w:rsidRDefault="00E85ADA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842.586</w:t>
            </w:r>
          </w:p>
        </w:tc>
        <w:tc>
          <w:tcPr>
            <w:tcW w:w="1701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736,033</w:t>
            </w:r>
          </w:p>
        </w:tc>
        <w:tc>
          <w:tcPr>
            <w:tcW w:w="2504" w:type="dxa"/>
          </w:tcPr>
          <w:p w:rsidR="006E4BE9" w:rsidRPr="00CB6431" w:rsidRDefault="00E85ADA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+106.553</w:t>
            </w:r>
          </w:p>
        </w:tc>
      </w:tr>
      <w:tr w:rsidR="006E4BE9" w:rsidRPr="00CB6431" w:rsidTr="003E1E7B">
        <w:tc>
          <w:tcPr>
            <w:tcW w:w="3369" w:type="dxa"/>
          </w:tcPr>
          <w:p w:rsidR="006E4BE9" w:rsidRPr="00CB6431" w:rsidRDefault="006E4BE9" w:rsidP="006E4BE9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dobitak  prije oporezivanja</w:t>
            </w:r>
          </w:p>
        </w:tc>
        <w:tc>
          <w:tcPr>
            <w:tcW w:w="1842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E4BE9" w:rsidRPr="00CB6431" w:rsidTr="003E1E7B">
        <w:tc>
          <w:tcPr>
            <w:tcW w:w="3369" w:type="dxa"/>
          </w:tcPr>
          <w:p w:rsidR="006E4BE9" w:rsidRPr="00CB6431" w:rsidRDefault="006E4BE9" w:rsidP="006E4BE9">
            <w:pPr>
              <w:pStyle w:val="Heading1"/>
              <w:tabs>
                <w:tab w:val="left" w:pos="6915"/>
              </w:tabs>
              <w:rPr>
                <w:cap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gubitak prije oporezivanja</w:t>
            </w:r>
          </w:p>
        </w:tc>
        <w:tc>
          <w:tcPr>
            <w:tcW w:w="1842" w:type="dxa"/>
          </w:tcPr>
          <w:p w:rsidR="006E4BE9" w:rsidRPr="00CB6431" w:rsidRDefault="006E4BE9" w:rsidP="006E4BE9">
            <w:pPr>
              <w:pStyle w:val="Footer"/>
              <w:tabs>
                <w:tab w:val="clear" w:pos="4703"/>
                <w:tab w:val="clear" w:pos="9406"/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BE9" w:rsidRPr="00CB6431" w:rsidRDefault="006E4BE9" w:rsidP="006E4BE9">
            <w:pPr>
              <w:pStyle w:val="Footer"/>
              <w:tabs>
                <w:tab w:val="clear" w:pos="4703"/>
                <w:tab w:val="clear" w:pos="9406"/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</w:tcPr>
          <w:p w:rsidR="006E4BE9" w:rsidRPr="00CB6431" w:rsidRDefault="006E4BE9" w:rsidP="006E4BE9">
            <w:pPr>
              <w:pStyle w:val="Footer"/>
              <w:tabs>
                <w:tab w:val="clear" w:pos="4703"/>
                <w:tab w:val="clear" w:pos="9406"/>
                <w:tab w:val="left" w:pos="6915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6E4BE9" w:rsidRPr="00CB6431" w:rsidTr="003E1E7B">
        <w:tc>
          <w:tcPr>
            <w:tcW w:w="3369" w:type="dxa"/>
          </w:tcPr>
          <w:p w:rsidR="006E4BE9" w:rsidRPr="00CB6431" w:rsidRDefault="006E4BE9" w:rsidP="006E4BE9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porez na dobit</w:t>
            </w:r>
          </w:p>
        </w:tc>
        <w:tc>
          <w:tcPr>
            <w:tcW w:w="1842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E4BE9" w:rsidRPr="00CB6431" w:rsidTr="003E1E7B">
        <w:tc>
          <w:tcPr>
            <w:tcW w:w="3369" w:type="dxa"/>
          </w:tcPr>
          <w:p w:rsidR="006E4BE9" w:rsidRPr="00CB6431" w:rsidRDefault="006E4BE9" w:rsidP="006E4BE9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poreski rashodi perioda</w:t>
            </w:r>
          </w:p>
        </w:tc>
        <w:tc>
          <w:tcPr>
            <w:tcW w:w="1842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E4BE9" w:rsidRPr="00CB6431" w:rsidTr="003E1E7B">
        <w:tc>
          <w:tcPr>
            <w:tcW w:w="3369" w:type="dxa"/>
          </w:tcPr>
          <w:p w:rsidR="006E4BE9" w:rsidRPr="00CB6431" w:rsidRDefault="006E4BE9" w:rsidP="006E4BE9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NETO GUBITAK PERIODA</w:t>
            </w:r>
          </w:p>
        </w:tc>
        <w:tc>
          <w:tcPr>
            <w:tcW w:w="1842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E4BE9" w:rsidRPr="00CB6431" w:rsidTr="003E1E7B">
        <w:tc>
          <w:tcPr>
            <w:tcW w:w="3369" w:type="dxa"/>
          </w:tcPr>
          <w:p w:rsidR="006E4BE9" w:rsidRPr="00CB6431" w:rsidRDefault="006E4BE9" w:rsidP="006E4BE9">
            <w:pPr>
              <w:tabs>
                <w:tab w:val="left" w:pos="691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NETO DOBITAK PERIODA</w:t>
            </w:r>
          </w:p>
        </w:tc>
        <w:tc>
          <w:tcPr>
            <w:tcW w:w="1842" w:type="dxa"/>
          </w:tcPr>
          <w:p w:rsidR="006E4BE9" w:rsidRPr="00CB6431" w:rsidRDefault="00E85ADA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.580</w:t>
            </w:r>
          </w:p>
        </w:tc>
        <w:tc>
          <w:tcPr>
            <w:tcW w:w="1701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613</w:t>
            </w:r>
          </w:p>
        </w:tc>
        <w:tc>
          <w:tcPr>
            <w:tcW w:w="2504" w:type="dxa"/>
          </w:tcPr>
          <w:p w:rsidR="006E4BE9" w:rsidRPr="00CB6431" w:rsidRDefault="006E4BE9" w:rsidP="006E4BE9">
            <w:pPr>
              <w:tabs>
                <w:tab w:val="left" w:pos="69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76086B" w:rsidRPr="00CB6431" w:rsidRDefault="0076086B" w:rsidP="00740E70">
      <w:pPr>
        <w:pStyle w:val="Heading4"/>
        <w:tabs>
          <w:tab w:val="left" w:pos="2025"/>
        </w:tabs>
        <w:rPr>
          <w:sz w:val="20"/>
          <w:szCs w:val="20"/>
        </w:rPr>
      </w:pPr>
    </w:p>
    <w:p w:rsidR="009F7D71" w:rsidRDefault="007F33B7" w:rsidP="00E90957">
      <w:pPr>
        <w:rPr>
          <w:b/>
          <w:sz w:val="20"/>
          <w:szCs w:val="20"/>
        </w:rPr>
      </w:pPr>
      <w:r w:rsidRPr="00CB6431">
        <w:rPr>
          <w:b/>
          <w:sz w:val="20"/>
          <w:szCs w:val="20"/>
        </w:rPr>
        <w:t xml:space="preserve">                 </w:t>
      </w:r>
    </w:p>
    <w:p w:rsidR="009F7D71" w:rsidRDefault="009F7D71" w:rsidP="00E90957">
      <w:pPr>
        <w:rPr>
          <w:b/>
          <w:sz w:val="20"/>
          <w:szCs w:val="20"/>
        </w:rPr>
      </w:pPr>
    </w:p>
    <w:p w:rsidR="00E90957" w:rsidRDefault="007F33B7" w:rsidP="00E90957">
      <w:pPr>
        <w:rPr>
          <w:b/>
          <w:sz w:val="20"/>
          <w:szCs w:val="20"/>
        </w:rPr>
      </w:pPr>
      <w:r w:rsidRPr="00CB6431">
        <w:rPr>
          <w:b/>
          <w:sz w:val="20"/>
          <w:szCs w:val="20"/>
        </w:rPr>
        <w:t xml:space="preserve">     </w:t>
      </w:r>
      <w:r w:rsidR="00F13BE0" w:rsidRPr="00CB6431">
        <w:rPr>
          <w:b/>
          <w:sz w:val="20"/>
          <w:szCs w:val="20"/>
        </w:rPr>
        <w:t>U 20</w:t>
      </w:r>
      <w:r w:rsidR="007B450E" w:rsidRPr="00CB6431">
        <w:rPr>
          <w:b/>
          <w:sz w:val="20"/>
          <w:szCs w:val="20"/>
        </w:rPr>
        <w:t>20</w:t>
      </w:r>
      <w:r w:rsidR="00F13BE0" w:rsidRPr="00CB6431">
        <w:rPr>
          <w:sz w:val="20"/>
          <w:szCs w:val="20"/>
        </w:rPr>
        <w:t xml:space="preserve"> </w:t>
      </w:r>
      <w:r w:rsidR="00F13BE0" w:rsidRPr="00CB6431">
        <w:rPr>
          <w:b/>
          <w:sz w:val="20"/>
          <w:szCs w:val="20"/>
        </w:rPr>
        <w:t xml:space="preserve">godini preduzece je ostvarilo dobitak u iznosu od </w:t>
      </w:r>
      <w:r w:rsidR="007B450E" w:rsidRPr="00CB6431">
        <w:rPr>
          <w:b/>
          <w:sz w:val="20"/>
          <w:szCs w:val="20"/>
        </w:rPr>
        <w:t>1.580</w:t>
      </w:r>
      <w:r w:rsidR="002F1D5F" w:rsidRPr="00CB6431">
        <w:rPr>
          <w:b/>
          <w:sz w:val="20"/>
          <w:szCs w:val="20"/>
        </w:rPr>
        <w:t xml:space="preserve"> </w:t>
      </w:r>
      <w:r w:rsidR="00F13BE0" w:rsidRPr="00CB6431">
        <w:rPr>
          <w:b/>
          <w:sz w:val="20"/>
          <w:szCs w:val="20"/>
        </w:rPr>
        <w:t>KM</w:t>
      </w:r>
    </w:p>
    <w:p w:rsidR="003E1E7B" w:rsidRPr="00CB6431" w:rsidRDefault="003E1E7B" w:rsidP="00E90957">
      <w:pPr>
        <w:rPr>
          <w:b/>
          <w:sz w:val="20"/>
          <w:szCs w:val="20"/>
        </w:rPr>
      </w:pPr>
    </w:p>
    <w:p w:rsidR="00E90957" w:rsidRDefault="00E90957" w:rsidP="00E90957">
      <w:pPr>
        <w:rPr>
          <w:b/>
          <w:sz w:val="20"/>
          <w:szCs w:val="20"/>
        </w:rPr>
      </w:pPr>
    </w:p>
    <w:p w:rsidR="009F7D71" w:rsidRDefault="009F7D71" w:rsidP="00E90957">
      <w:pPr>
        <w:rPr>
          <w:b/>
          <w:sz w:val="20"/>
          <w:szCs w:val="20"/>
        </w:rPr>
      </w:pPr>
    </w:p>
    <w:p w:rsidR="009F7D71" w:rsidRPr="00CB6431" w:rsidRDefault="009F7D71" w:rsidP="00E90957">
      <w:pPr>
        <w:rPr>
          <w:b/>
          <w:sz w:val="20"/>
          <w:szCs w:val="20"/>
        </w:rPr>
      </w:pPr>
    </w:p>
    <w:p w:rsidR="00E32D51" w:rsidRPr="00CB6431" w:rsidRDefault="00E32D51" w:rsidP="00740E70">
      <w:pPr>
        <w:pStyle w:val="Heading4"/>
        <w:tabs>
          <w:tab w:val="left" w:pos="2025"/>
        </w:tabs>
        <w:rPr>
          <w:sz w:val="20"/>
          <w:szCs w:val="20"/>
        </w:rPr>
      </w:pPr>
      <w:r w:rsidRPr="00CB6431">
        <w:rPr>
          <w:sz w:val="20"/>
          <w:szCs w:val="20"/>
        </w:rPr>
        <w:t xml:space="preserve">NOTA </w:t>
      </w:r>
      <w:r w:rsidR="009C651A" w:rsidRPr="00CB6431">
        <w:rPr>
          <w:sz w:val="20"/>
          <w:szCs w:val="20"/>
        </w:rPr>
        <w:t>11</w:t>
      </w:r>
      <w:r w:rsidR="00740E70" w:rsidRPr="00CB6431">
        <w:rPr>
          <w:sz w:val="20"/>
          <w:szCs w:val="20"/>
        </w:rPr>
        <w:t>-</w:t>
      </w:r>
      <w:r w:rsidRPr="00CB6431">
        <w:rPr>
          <w:sz w:val="20"/>
          <w:szCs w:val="20"/>
        </w:rPr>
        <w:t>BROJ ZAPOSLENIH</w:t>
      </w:r>
      <w:r w:rsidR="008F5AFF" w:rsidRPr="00CB6431">
        <w:rPr>
          <w:sz w:val="20"/>
          <w:szCs w:val="20"/>
        </w:rPr>
        <w:t xml:space="preserve"> </w:t>
      </w:r>
    </w:p>
    <w:p w:rsidR="009C651A" w:rsidRPr="00CB6431" w:rsidRDefault="009C651A" w:rsidP="009C651A">
      <w:pPr>
        <w:rPr>
          <w:sz w:val="20"/>
          <w:szCs w:val="20"/>
        </w:rPr>
      </w:pPr>
      <w:r w:rsidRPr="00CB6431">
        <w:rPr>
          <w:sz w:val="20"/>
          <w:szCs w:val="20"/>
        </w:rPr>
        <w:t xml:space="preserve">                                                                ( AOP 308.309)</w:t>
      </w:r>
    </w:p>
    <w:p w:rsidR="009C651A" w:rsidRPr="00CB6431" w:rsidRDefault="009C651A" w:rsidP="009C651A">
      <w:pPr>
        <w:rPr>
          <w:sz w:val="20"/>
          <w:szCs w:val="20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  <w:gridCol w:w="1134"/>
        <w:gridCol w:w="1701"/>
        <w:gridCol w:w="1418"/>
        <w:gridCol w:w="1134"/>
      </w:tblGrid>
      <w:tr w:rsidR="007B450E" w:rsidRPr="00CB6431" w:rsidTr="007B450E">
        <w:tc>
          <w:tcPr>
            <w:tcW w:w="4110" w:type="dxa"/>
          </w:tcPr>
          <w:p w:rsidR="007B450E" w:rsidRPr="00CB6431" w:rsidRDefault="007B450E" w:rsidP="00E32D51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450E" w:rsidRPr="00CB6431" w:rsidRDefault="007B450E" w:rsidP="009C651A">
            <w:pPr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AOP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50E" w:rsidRPr="003E1E7B" w:rsidRDefault="007B450E" w:rsidP="002F1D5F">
            <w:pPr>
              <w:jc w:val="center"/>
              <w:rPr>
                <w:b/>
                <w:sz w:val="20"/>
                <w:szCs w:val="20"/>
              </w:rPr>
            </w:pPr>
            <w:r w:rsidRPr="003E1E7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450E" w:rsidRPr="00CB6431" w:rsidRDefault="007B450E" w:rsidP="00AC7F0D">
            <w:pPr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7B450E" w:rsidRPr="00CB6431" w:rsidRDefault="007B450E" w:rsidP="00AC7F0D">
            <w:pPr>
              <w:jc w:val="center"/>
              <w:rPr>
                <w:b/>
                <w:i/>
                <w:sz w:val="20"/>
                <w:szCs w:val="20"/>
              </w:rPr>
            </w:pPr>
            <w:r w:rsidRPr="00CB6431">
              <w:rPr>
                <w:b/>
                <w:i/>
                <w:sz w:val="20"/>
                <w:szCs w:val="20"/>
              </w:rPr>
              <w:t>2018</w:t>
            </w:r>
          </w:p>
        </w:tc>
      </w:tr>
      <w:tr w:rsidR="007B450E" w:rsidRPr="00CB6431" w:rsidTr="007B450E">
        <w:tc>
          <w:tcPr>
            <w:tcW w:w="4110" w:type="dxa"/>
          </w:tcPr>
          <w:p w:rsidR="007B450E" w:rsidRPr="00CB6431" w:rsidRDefault="007B450E" w:rsidP="00E32D51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Broj zaposlenih na dan 31.12.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450E" w:rsidRPr="00CB6431" w:rsidRDefault="007B450E" w:rsidP="009C65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50E" w:rsidRPr="003E1E7B" w:rsidRDefault="007B450E" w:rsidP="002F1D5F">
            <w:pPr>
              <w:jc w:val="center"/>
              <w:rPr>
                <w:b/>
                <w:sz w:val="20"/>
                <w:szCs w:val="20"/>
              </w:rPr>
            </w:pPr>
            <w:r w:rsidRPr="003E1E7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450E" w:rsidRPr="00CB6431" w:rsidRDefault="007B450E" w:rsidP="00AC7F0D">
            <w:pPr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B450E" w:rsidRPr="00CB6431" w:rsidRDefault="007B450E" w:rsidP="00AC7F0D">
            <w:pPr>
              <w:jc w:val="center"/>
              <w:rPr>
                <w:b/>
                <w:i/>
                <w:sz w:val="20"/>
                <w:szCs w:val="20"/>
              </w:rPr>
            </w:pPr>
            <w:r w:rsidRPr="00CB6431">
              <w:rPr>
                <w:b/>
                <w:i/>
                <w:sz w:val="20"/>
                <w:szCs w:val="20"/>
              </w:rPr>
              <w:t>21</w:t>
            </w:r>
          </w:p>
        </w:tc>
      </w:tr>
      <w:tr w:rsidR="007B450E" w:rsidRPr="00CB6431" w:rsidTr="007B450E">
        <w:tc>
          <w:tcPr>
            <w:tcW w:w="4110" w:type="dxa"/>
          </w:tcPr>
          <w:p w:rsidR="007B450E" w:rsidRPr="00CB6431" w:rsidRDefault="007B450E" w:rsidP="00E32D51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Prosjecan broj zaposlenih na bazi casova rad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450E" w:rsidRPr="00CB6431" w:rsidRDefault="007B450E" w:rsidP="009C651A">
            <w:pPr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50E" w:rsidRPr="003E1E7B" w:rsidRDefault="007B450E" w:rsidP="002F1D5F">
            <w:pPr>
              <w:jc w:val="center"/>
              <w:rPr>
                <w:b/>
                <w:sz w:val="20"/>
                <w:szCs w:val="20"/>
              </w:rPr>
            </w:pPr>
            <w:r w:rsidRPr="003E1E7B">
              <w:rPr>
                <w:b/>
                <w:sz w:val="20"/>
                <w:szCs w:val="20"/>
              </w:rPr>
              <w:t>22.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450E" w:rsidRPr="00CB6431" w:rsidRDefault="007B450E" w:rsidP="00AC7F0D">
            <w:pPr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2,31</w:t>
            </w:r>
          </w:p>
        </w:tc>
        <w:tc>
          <w:tcPr>
            <w:tcW w:w="1134" w:type="dxa"/>
          </w:tcPr>
          <w:p w:rsidR="007B450E" w:rsidRPr="00CB6431" w:rsidRDefault="007B450E" w:rsidP="00AC7F0D">
            <w:pPr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1.02</w:t>
            </w:r>
          </w:p>
        </w:tc>
      </w:tr>
      <w:tr w:rsidR="007B450E" w:rsidRPr="00CB6431" w:rsidTr="007B450E">
        <w:tc>
          <w:tcPr>
            <w:tcW w:w="4110" w:type="dxa"/>
          </w:tcPr>
          <w:p w:rsidR="007B450E" w:rsidRPr="00CB6431" w:rsidRDefault="007B450E" w:rsidP="008D1E86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Prosjecan broj zaposlenih po</w:t>
            </w:r>
          </w:p>
          <w:p w:rsidR="007B450E" w:rsidRPr="00CB6431" w:rsidRDefault="007B450E" w:rsidP="008D1E86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osnovu stanja krajem mjesec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450E" w:rsidRPr="00CB6431" w:rsidRDefault="007B450E" w:rsidP="009C651A">
            <w:pPr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B450E" w:rsidRPr="003E1E7B" w:rsidRDefault="007B450E" w:rsidP="002F1D5F">
            <w:pPr>
              <w:jc w:val="center"/>
              <w:rPr>
                <w:b/>
                <w:sz w:val="20"/>
                <w:szCs w:val="20"/>
              </w:rPr>
            </w:pPr>
            <w:r w:rsidRPr="003E1E7B">
              <w:rPr>
                <w:b/>
                <w:sz w:val="20"/>
                <w:szCs w:val="20"/>
              </w:rPr>
              <w:t>22.3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450E" w:rsidRPr="00CB6431" w:rsidRDefault="007B450E" w:rsidP="00AC7F0D">
            <w:pPr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2,16</w:t>
            </w:r>
          </w:p>
        </w:tc>
        <w:tc>
          <w:tcPr>
            <w:tcW w:w="1134" w:type="dxa"/>
          </w:tcPr>
          <w:p w:rsidR="007B450E" w:rsidRPr="00CB6431" w:rsidRDefault="007B450E" w:rsidP="00AC7F0D">
            <w:pPr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0.83</w:t>
            </w:r>
          </w:p>
        </w:tc>
      </w:tr>
    </w:tbl>
    <w:p w:rsidR="007F33B7" w:rsidRPr="00CB6431" w:rsidRDefault="007F33B7" w:rsidP="007F33B7">
      <w:pPr>
        <w:ind w:left="-180"/>
        <w:rPr>
          <w:b/>
          <w:bCs/>
          <w:caps/>
          <w:sz w:val="20"/>
          <w:szCs w:val="20"/>
        </w:rPr>
      </w:pPr>
      <w:r w:rsidRPr="00CB6431">
        <w:rPr>
          <w:b/>
          <w:bCs/>
          <w:caps/>
          <w:sz w:val="20"/>
          <w:szCs w:val="20"/>
        </w:rPr>
        <w:t xml:space="preserve">            </w:t>
      </w:r>
    </w:p>
    <w:p w:rsidR="007F33B7" w:rsidRPr="00CB6431" w:rsidRDefault="007F33B7" w:rsidP="007F33B7">
      <w:pPr>
        <w:ind w:left="-180"/>
        <w:rPr>
          <w:b/>
          <w:bCs/>
          <w:caps/>
          <w:sz w:val="20"/>
          <w:szCs w:val="20"/>
        </w:rPr>
      </w:pPr>
      <w:r w:rsidRPr="00CB6431">
        <w:rPr>
          <w:b/>
          <w:bCs/>
          <w:caps/>
          <w:sz w:val="20"/>
          <w:szCs w:val="20"/>
        </w:rPr>
        <w:t xml:space="preserve">                    </w:t>
      </w:r>
    </w:p>
    <w:p w:rsidR="007F33B7" w:rsidRPr="00CB6431" w:rsidRDefault="007F33B7" w:rsidP="007F33B7">
      <w:pPr>
        <w:ind w:left="-180"/>
        <w:rPr>
          <w:b/>
          <w:sz w:val="20"/>
          <w:szCs w:val="20"/>
          <w:u w:val="single"/>
        </w:rPr>
      </w:pPr>
      <w:r w:rsidRPr="00CB6431">
        <w:rPr>
          <w:b/>
          <w:bCs/>
          <w:caps/>
          <w:sz w:val="20"/>
          <w:szCs w:val="20"/>
        </w:rPr>
        <w:t xml:space="preserve">  IV-broj zaposlenih</w:t>
      </w:r>
      <w:r w:rsidRPr="00CB6431">
        <w:rPr>
          <w:caps/>
          <w:sz w:val="20"/>
          <w:szCs w:val="20"/>
        </w:rPr>
        <w:t xml:space="preserve"> </w:t>
      </w:r>
      <w:r w:rsidRPr="00CB6431">
        <w:rPr>
          <w:b/>
          <w:sz w:val="20"/>
          <w:szCs w:val="20"/>
        </w:rPr>
        <w:t>: Na dan 31.12.20</w:t>
      </w:r>
      <w:r w:rsidR="007B450E" w:rsidRPr="00CB6431">
        <w:rPr>
          <w:b/>
          <w:sz w:val="20"/>
          <w:szCs w:val="20"/>
        </w:rPr>
        <w:t>20</w:t>
      </w:r>
      <w:r w:rsidRPr="00CB6431">
        <w:rPr>
          <w:b/>
          <w:sz w:val="20"/>
          <w:szCs w:val="20"/>
        </w:rPr>
        <w:t xml:space="preserve">godine u JP RAD Bratunac zaposleno je </w:t>
      </w:r>
      <w:r w:rsidRPr="00CB6431">
        <w:rPr>
          <w:b/>
          <w:sz w:val="20"/>
          <w:szCs w:val="20"/>
          <w:u w:val="single"/>
        </w:rPr>
        <w:t>2</w:t>
      </w:r>
      <w:r w:rsidR="007B450E" w:rsidRPr="00CB6431">
        <w:rPr>
          <w:b/>
          <w:sz w:val="20"/>
          <w:szCs w:val="20"/>
          <w:u w:val="single"/>
        </w:rPr>
        <w:t>3</w:t>
      </w:r>
      <w:r w:rsidRPr="00CB6431">
        <w:rPr>
          <w:b/>
          <w:sz w:val="20"/>
          <w:szCs w:val="20"/>
          <w:u w:val="single"/>
        </w:rPr>
        <w:t xml:space="preserve"> radnika:</w:t>
      </w:r>
    </w:p>
    <w:p w:rsidR="007F33B7" w:rsidRPr="00CB6431" w:rsidRDefault="007F33B7" w:rsidP="007F33B7">
      <w:pPr>
        <w:rPr>
          <w:b/>
          <w:sz w:val="20"/>
          <w:szCs w:val="20"/>
        </w:rPr>
      </w:pPr>
      <w:r w:rsidRPr="00CB6431">
        <w:rPr>
          <w:sz w:val="20"/>
          <w:szCs w:val="20"/>
        </w:rPr>
        <w:t xml:space="preserve">                                                  (</w:t>
      </w:r>
      <w:r w:rsidRPr="00CB6431">
        <w:rPr>
          <w:b/>
          <w:sz w:val="20"/>
          <w:szCs w:val="20"/>
        </w:rPr>
        <w:t>od toga 1</w:t>
      </w:r>
      <w:r w:rsidR="007B450E" w:rsidRPr="00CB6431">
        <w:rPr>
          <w:b/>
          <w:sz w:val="20"/>
          <w:szCs w:val="20"/>
        </w:rPr>
        <w:t>8</w:t>
      </w:r>
      <w:r w:rsidRPr="00CB6431">
        <w:rPr>
          <w:b/>
          <w:sz w:val="20"/>
          <w:szCs w:val="20"/>
        </w:rPr>
        <w:t xml:space="preserve"> muskaraca i  5 zena) i to :    </w:t>
      </w:r>
    </w:p>
    <w:p w:rsidR="007F33B7" w:rsidRPr="00CB6431" w:rsidRDefault="007F33B7" w:rsidP="007F33B7">
      <w:pPr>
        <w:rPr>
          <w:bCs/>
          <w:sz w:val="20"/>
          <w:szCs w:val="20"/>
        </w:rPr>
      </w:pPr>
      <w:r w:rsidRPr="00CB6431">
        <w:rPr>
          <w:b/>
          <w:sz w:val="20"/>
          <w:szCs w:val="20"/>
        </w:rPr>
        <w:t xml:space="preserve">                                       </w:t>
      </w:r>
      <w:r w:rsidRPr="00CB6431">
        <w:rPr>
          <w:bCs/>
          <w:sz w:val="20"/>
          <w:szCs w:val="20"/>
        </w:rPr>
        <w:t xml:space="preserve">    -2</w:t>
      </w:r>
      <w:r w:rsidR="007B450E" w:rsidRPr="00CB6431">
        <w:rPr>
          <w:bCs/>
          <w:sz w:val="20"/>
          <w:szCs w:val="20"/>
        </w:rPr>
        <w:t>3</w:t>
      </w:r>
      <w:r w:rsidRPr="00CB6431">
        <w:rPr>
          <w:bCs/>
          <w:sz w:val="20"/>
          <w:szCs w:val="20"/>
        </w:rPr>
        <w:t xml:space="preserve"> radnika na neodredjeno vrijeme  ( 1</w:t>
      </w:r>
      <w:r w:rsidR="007B450E" w:rsidRPr="00CB6431">
        <w:rPr>
          <w:bCs/>
          <w:sz w:val="20"/>
          <w:szCs w:val="20"/>
        </w:rPr>
        <w:t>8</w:t>
      </w:r>
      <w:r w:rsidRPr="00CB6431">
        <w:rPr>
          <w:bCs/>
          <w:sz w:val="20"/>
          <w:szCs w:val="20"/>
        </w:rPr>
        <w:t xml:space="preserve"> muskaraca i 5 zena)</w:t>
      </w:r>
    </w:p>
    <w:p w:rsidR="007F33B7" w:rsidRPr="00CB6431" w:rsidRDefault="007F33B7" w:rsidP="007F33B7">
      <w:pPr>
        <w:ind w:left="-180"/>
        <w:rPr>
          <w:bCs/>
          <w:sz w:val="20"/>
          <w:szCs w:val="20"/>
        </w:rPr>
      </w:pPr>
      <w:r w:rsidRPr="00CB6431">
        <w:rPr>
          <w:bCs/>
          <w:sz w:val="20"/>
          <w:szCs w:val="20"/>
        </w:rPr>
        <w:t xml:space="preserve">                                                            </w:t>
      </w:r>
    </w:p>
    <w:p w:rsidR="007F33B7" w:rsidRPr="00CB6431" w:rsidRDefault="007F33B7" w:rsidP="008F5AFF">
      <w:pPr>
        <w:ind w:left="-180"/>
        <w:rPr>
          <w:b/>
          <w:sz w:val="20"/>
          <w:szCs w:val="20"/>
          <w:u w:val="single"/>
        </w:rPr>
      </w:pPr>
    </w:p>
    <w:p w:rsidR="007B450E" w:rsidRPr="00CB6431" w:rsidRDefault="007B450E" w:rsidP="008F5AFF">
      <w:pPr>
        <w:ind w:left="-180"/>
        <w:rPr>
          <w:b/>
          <w:sz w:val="20"/>
          <w:szCs w:val="20"/>
          <w:u w:val="single"/>
        </w:rPr>
      </w:pPr>
    </w:p>
    <w:p w:rsidR="007B450E" w:rsidRPr="00CB6431" w:rsidRDefault="007B450E" w:rsidP="008F5AFF">
      <w:pPr>
        <w:ind w:left="-180"/>
        <w:rPr>
          <w:b/>
          <w:sz w:val="20"/>
          <w:szCs w:val="20"/>
          <w:u w:val="single"/>
        </w:rPr>
      </w:pPr>
    </w:p>
    <w:p w:rsidR="007B450E" w:rsidRPr="00CB6431" w:rsidRDefault="007B450E" w:rsidP="008F5AFF">
      <w:pPr>
        <w:ind w:left="-180"/>
        <w:rPr>
          <w:b/>
          <w:sz w:val="20"/>
          <w:szCs w:val="20"/>
          <w:u w:val="single"/>
        </w:rPr>
      </w:pPr>
    </w:p>
    <w:p w:rsidR="007B450E" w:rsidRPr="00CB6431" w:rsidRDefault="007B450E" w:rsidP="008F5AFF">
      <w:pPr>
        <w:ind w:left="-180"/>
        <w:rPr>
          <w:b/>
          <w:sz w:val="20"/>
          <w:szCs w:val="20"/>
          <w:u w:val="single"/>
        </w:rPr>
      </w:pPr>
    </w:p>
    <w:p w:rsidR="007B450E" w:rsidRPr="00CB6431" w:rsidRDefault="007B450E" w:rsidP="008F5AFF">
      <w:pPr>
        <w:ind w:left="-180"/>
        <w:rPr>
          <w:b/>
          <w:sz w:val="20"/>
          <w:szCs w:val="20"/>
          <w:u w:val="single"/>
        </w:rPr>
      </w:pPr>
    </w:p>
    <w:p w:rsidR="007B450E" w:rsidRPr="00CB6431" w:rsidRDefault="007B450E" w:rsidP="008F5AFF">
      <w:pPr>
        <w:ind w:left="-180"/>
        <w:rPr>
          <w:b/>
          <w:sz w:val="20"/>
          <w:szCs w:val="20"/>
          <w:u w:val="single"/>
        </w:rPr>
      </w:pPr>
    </w:p>
    <w:p w:rsidR="006C327C" w:rsidRPr="00CB6431" w:rsidRDefault="00ED6312" w:rsidP="00C66EEC">
      <w:pPr>
        <w:pStyle w:val="Heading1"/>
        <w:jc w:val="center"/>
        <w:rPr>
          <w:sz w:val="20"/>
          <w:szCs w:val="20"/>
          <w:u w:val="single"/>
        </w:rPr>
      </w:pPr>
      <w:r w:rsidRPr="00CB6431">
        <w:rPr>
          <w:sz w:val="20"/>
          <w:szCs w:val="20"/>
          <w:u w:val="single"/>
        </w:rPr>
        <w:t>NOTA BROJ 1</w:t>
      </w:r>
      <w:r w:rsidR="009C651A" w:rsidRPr="00CB6431">
        <w:rPr>
          <w:sz w:val="20"/>
          <w:szCs w:val="20"/>
          <w:u w:val="single"/>
        </w:rPr>
        <w:t xml:space="preserve">2 </w:t>
      </w:r>
      <w:r w:rsidRPr="00CB6431">
        <w:rPr>
          <w:sz w:val="20"/>
          <w:szCs w:val="20"/>
          <w:u w:val="single"/>
        </w:rPr>
        <w:t>-</w:t>
      </w:r>
      <w:r w:rsidR="006C327C" w:rsidRPr="00CB6431">
        <w:rPr>
          <w:sz w:val="20"/>
          <w:szCs w:val="20"/>
          <w:u w:val="single"/>
        </w:rPr>
        <w:t>BILANS TOKOVA GOTOVINE</w:t>
      </w:r>
    </w:p>
    <w:p w:rsidR="004A5D70" w:rsidRPr="00CB6431" w:rsidRDefault="004A5D70" w:rsidP="004A5D70">
      <w:pPr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1984"/>
        <w:gridCol w:w="1418"/>
      </w:tblGrid>
      <w:tr w:rsidR="00CE05AA" w:rsidRPr="00CB6431" w:rsidTr="00CE05AA">
        <w:trPr>
          <w:trHeight w:val="297"/>
        </w:trPr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OPIS</w:t>
            </w:r>
          </w:p>
        </w:tc>
        <w:tc>
          <w:tcPr>
            <w:tcW w:w="1984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b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 </w:t>
            </w:r>
            <w:r w:rsidRPr="00CB6431">
              <w:rPr>
                <w:b/>
                <w:sz w:val="20"/>
                <w:szCs w:val="20"/>
              </w:rPr>
              <w:t>PRILIVI GOTOVINE IZ POSLOVNIH AKTIVNOSTI</w:t>
            </w:r>
          </w:p>
          <w:p w:rsidR="00CE05AA" w:rsidRPr="00CB6431" w:rsidRDefault="00CE05AA" w:rsidP="00CE05AA">
            <w:pPr>
              <w:pStyle w:val="Footer"/>
              <w:tabs>
                <w:tab w:val="clear" w:pos="4703"/>
                <w:tab w:val="clear" w:pos="9406"/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AOP 502 naplaceno od pravnih lica i preduz. kt 2010-2080       822.135</w:t>
            </w:r>
          </w:p>
          <w:p w:rsidR="00CE05AA" w:rsidRPr="00CB6431" w:rsidRDefault="00CE05AA" w:rsidP="00CE05AA">
            <w:pPr>
              <w:pStyle w:val="Footer"/>
              <w:tabs>
                <w:tab w:val="clear" w:pos="4703"/>
                <w:tab w:val="clear" w:pos="9406"/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primljeni avansi   kt4302 ,43021                                                      1.330</w:t>
            </w:r>
          </w:p>
          <w:p w:rsidR="00CE05AA" w:rsidRPr="00CB6431" w:rsidRDefault="00CE05AA" w:rsidP="00CE05AA">
            <w:pPr>
              <w:pStyle w:val="Footer"/>
              <w:tabs>
                <w:tab w:val="clear" w:pos="4703"/>
                <w:tab w:val="clear" w:pos="9406"/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  naplaceno (konta 6522.6699,6773.6779.67990   )                         7.176</w:t>
            </w:r>
          </w:p>
          <w:p w:rsidR="00CE05AA" w:rsidRPr="00CB6431" w:rsidRDefault="00CE05AA" w:rsidP="00CE05AA">
            <w:pPr>
              <w:pStyle w:val="Footer"/>
              <w:tabs>
                <w:tab w:val="clear" w:pos="4703"/>
                <w:tab w:val="clear" w:pos="9406"/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-potr.promet konta 2225                                                                    6.146</w:t>
            </w:r>
          </w:p>
        </w:tc>
        <w:tc>
          <w:tcPr>
            <w:tcW w:w="1984" w:type="dxa"/>
          </w:tcPr>
          <w:p w:rsidR="00CE05AA" w:rsidRPr="00CB6431" w:rsidRDefault="00CE05AA" w:rsidP="00CE05AA">
            <w:pPr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865.607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806,867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pStyle w:val="Heading1"/>
              <w:tabs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ODLIVI GOTOVINE IZ POSLOVNIH AKTIVNOSTI</w:t>
            </w:r>
          </w:p>
        </w:tc>
        <w:tc>
          <w:tcPr>
            <w:tcW w:w="1984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852.806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760,689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odlivi po osnovu placanja dobavljacima I dati avansi,(konto 4320,4340</w:t>
            </w:r>
          </w:p>
        </w:tc>
        <w:tc>
          <w:tcPr>
            <w:tcW w:w="1984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22.284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98,582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7B450E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odlivi po osnovu placanja zaposlenim(KT.450</w:t>
            </w:r>
            <w:r w:rsidR="007B450E" w:rsidRPr="00CB6431">
              <w:rPr>
                <w:sz w:val="20"/>
                <w:szCs w:val="20"/>
              </w:rPr>
              <w:t>7</w:t>
            </w:r>
            <w:r w:rsidRPr="00CB6431">
              <w:rPr>
                <w:sz w:val="20"/>
                <w:szCs w:val="20"/>
              </w:rPr>
              <w:t>-4641)</w:t>
            </w:r>
          </w:p>
        </w:tc>
        <w:tc>
          <w:tcPr>
            <w:tcW w:w="1984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499.978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445,193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Ostali odlivi iz poslovnih aktivnosti</w:t>
            </w:r>
          </w:p>
          <w:p w:rsidR="007B450E" w:rsidRPr="00CB6431" w:rsidRDefault="00CE05AA" w:rsidP="007B450E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(KT.4790</w:t>
            </w:r>
            <w:r w:rsidR="007B450E" w:rsidRPr="00CB6431">
              <w:rPr>
                <w:sz w:val="20"/>
                <w:szCs w:val="20"/>
              </w:rPr>
              <w:t>.,(</w:t>
            </w:r>
            <w:r w:rsidRPr="00CB6431">
              <w:rPr>
                <w:sz w:val="20"/>
                <w:szCs w:val="20"/>
              </w:rPr>
              <w:t>482</w:t>
            </w:r>
            <w:r w:rsidR="007B450E" w:rsidRPr="00CB6431">
              <w:rPr>
                <w:sz w:val="20"/>
                <w:szCs w:val="20"/>
              </w:rPr>
              <w:t>2-</w:t>
            </w:r>
            <w:r w:rsidRPr="00CB6431">
              <w:rPr>
                <w:sz w:val="20"/>
                <w:szCs w:val="20"/>
              </w:rPr>
              <w:t>4891</w:t>
            </w:r>
            <w:r w:rsidR="007B450E" w:rsidRPr="00CB6431">
              <w:rPr>
                <w:sz w:val="20"/>
                <w:szCs w:val="20"/>
              </w:rPr>
              <w:t>),</w:t>
            </w:r>
            <w:r w:rsidRPr="00CB6431">
              <w:rPr>
                <w:sz w:val="20"/>
                <w:szCs w:val="20"/>
              </w:rPr>
              <w:t>2080</w:t>
            </w:r>
            <w:r w:rsidR="007B450E" w:rsidRPr="00CB6431">
              <w:rPr>
                <w:sz w:val="20"/>
                <w:szCs w:val="20"/>
              </w:rPr>
              <w:t>,2225,2268,</w:t>
            </w:r>
          </w:p>
          <w:p w:rsidR="00CE05AA" w:rsidRPr="00CB6431" w:rsidRDefault="007B450E" w:rsidP="007B450E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51221,5313,5319,5320,5505,5530,5549,5591,5595,5617,5798</w:t>
            </w:r>
            <w:r w:rsidR="00CE05AA" w:rsidRPr="00CB6431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E05AA" w:rsidRPr="00CB6431" w:rsidRDefault="00CE05AA" w:rsidP="00CE05AA">
            <w:pPr>
              <w:tabs>
                <w:tab w:val="center" w:pos="600"/>
                <w:tab w:val="right" w:pos="1201"/>
                <w:tab w:val="left" w:pos="2025"/>
              </w:tabs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30.544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center" w:pos="600"/>
                <w:tab w:val="right" w:pos="1201"/>
                <w:tab w:val="left" w:pos="2025"/>
              </w:tabs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116,914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NETO PRILIV GOTOVINE  IZ POSLOVNIH AKTIVNOSTI</w:t>
            </w:r>
          </w:p>
        </w:tc>
        <w:tc>
          <w:tcPr>
            <w:tcW w:w="1984" w:type="dxa"/>
          </w:tcPr>
          <w:p w:rsidR="00CE05AA" w:rsidRPr="00CB6431" w:rsidRDefault="00CE05AA" w:rsidP="00CE05AA">
            <w:pPr>
              <w:tabs>
                <w:tab w:val="center" w:pos="600"/>
                <w:tab w:val="right" w:pos="1201"/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12.801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center" w:pos="600"/>
                <w:tab w:val="right" w:pos="1201"/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46,178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TOKOVI GOTOVINE IZ AKTIVNOSTI FINANSIRANJA</w:t>
            </w:r>
          </w:p>
        </w:tc>
        <w:tc>
          <w:tcPr>
            <w:tcW w:w="1984" w:type="dxa"/>
          </w:tcPr>
          <w:p w:rsidR="00CE05AA" w:rsidRPr="00CB6431" w:rsidRDefault="00CE05AA" w:rsidP="00CE05AA">
            <w:pPr>
              <w:tabs>
                <w:tab w:val="center" w:pos="600"/>
                <w:tab w:val="right" w:pos="1201"/>
                <w:tab w:val="left" w:pos="20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center" w:pos="600"/>
                <w:tab w:val="right" w:pos="1201"/>
                <w:tab w:val="left" w:pos="2025"/>
              </w:tabs>
              <w:jc w:val="center"/>
              <w:rPr>
                <w:sz w:val="20"/>
                <w:szCs w:val="20"/>
              </w:rPr>
            </w:pP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Odlivi po osnovu otplate kredita I ostalih kratkorocnih obaveza</w:t>
            </w:r>
          </w:p>
        </w:tc>
        <w:tc>
          <w:tcPr>
            <w:tcW w:w="1984" w:type="dxa"/>
          </w:tcPr>
          <w:p w:rsidR="00CE05AA" w:rsidRPr="00CB6431" w:rsidRDefault="007B450E" w:rsidP="00CE05AA">
            <w:pPr>
              <w:tabs>
                <w:tab w:val="left" w:pos="2025"/>
              </w:tabs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20.850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34,850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NETO ODLIV GOTOVINE IZ AKTIVNOSTI FINANSIRANJA</w:t>
            </w:r>
          </w:p>
        </w:tc>
        <w:tc>
          <w:tcPr>
            <w:tcW w:w="1984" w:type="dxa"/>
          </w:tcPr>
          <w:p w:rsidR="00CE05AA" w:rsidRPr="00CB6431" w:rsidRDefault="007B450E" w:rsidP="00CE05AA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20.850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34,850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UKUPNI PRILIVI GOTOVINE</w:t>
            </w:r>
          </w:p>
        </w:tc>
        <w:tc>
          <w:tcPr>
            <w:tcW w:w="1984" w:type="dxa"/>
          </w:tcPr>
          <w:p w:rsidR="00CE05AA" w:rsidRPr="00CB6431" w:rsidRDefault="007B450E" w:rsidP="00CE05AA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865.607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806,867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UKUPNI ODLIVI GOTOVINE</w:t>
            </w:r>
          </w:p>
        </w:tc>
        <w:tc>
          <w:tcPr>
            <w:tcW w:w="1984" w:type="dxa"/>
          </w:tcPr>
          <w:p w:rsidR="00CE05AA" w:rsidRPr="00CB6431" w:rsidRDefault="007B450E" w:rsidP="00CE05AA">
            <w:pPr>
              <w:tabs>
                <w:tab w:val="center" w:pos="600"/>
                <w:tab w:val="right" w:pos="1201"/>
                <w:tab w:val="left" w:pos="202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873.656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center" w:pos="600"/>
                <w:tab w:val="right" w:pos="1201"/>
                <w:tab w:val="left" w:pos="202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795,539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Neto odliv gotovine</w:t>
            </w:r>
          </w:p>
        </w:tc>
        <w:tc>
          <w:tcPr>
            <w:tcW w:w="1984" w:type="dxa"/>
          </w:tcPr>
          <w:p w:rsidR="00CE05AA" w:rsidRPr="00CB6431" w:rsidRDefault="007B450E" w:rsidP="00CE05AA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8.049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 xml:space="preserve">Neto priliv gotovine </w:t>
            </w:r>
          </w:p>
        </w:tc>
        <w:tc>
          <w:tcPr>
            <w:tcW w:w="1984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1,328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GOTOVINA NA POCETKU PERIODA</w:t>
            </w:r>
          </w:p>
        </w:tc>
        <w:tc>
          <w:tcPr>
            <w:tcW w:w="1984" w:type="dxa"/>
          </w:tcPr>
          <w:p w:rsidR="00CE05AA" w:rsidRPr="00CB6431" w:rsidRDefault="007B450E" w:rsidP="00CE05AA">
            <w:pPr>
              <w:tabs>
                <w:tab w:val="center" w:pos="600"/>
                <w:tab w:val="right" w:pos="1201"/>
                <w:tab w:val="left" w:pos="202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62.075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center" w:pos="600"/>
                <w:tab w:val="right" w:pos="1201"/>
                <w:tab w:val="left" w:pos="202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50,747</w:t>
            </w:r>
          </w:p>
        </w:tc>
      </w:tr>
      <w:tr w:rsidR="00CE05AA" w:rsidRPr="00CB6431" w:rsidTr="00CE05AA">
        <w:tc>
          <w:tcPr>
            <w:tcW w:w="6521" w:type="dxa"/>
          </w:tcPr>
          <w:p w:rsidR="00CE05AA" w:rsidRPr="00CB6431" w:rsidRDefault="00CE05AA" w:rsidP="00CE05AA">
            <w:pPr>
              <w:tabs>
                <w:tab w:val="left" w:pos="2025"/>
              </w:tabs>
              <w:rPr>
                <w:b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GOTOVINA NA KRAJU BRACUNSKOG PERIODA</w:t>
            </w:r>
          </w:p>
        </w:tc>
        <w:tc>
          <w:tcPr>
            <w:tcW w:w="1984" w:type="dxa"/>
          </w:tcPr>
          <w:p w:rsidR="00CE05AA" w:rsidRPr="00CB6431" w:rsidRDefault="007B450E" w:rsidP="00CE05AA">
            <w:pPr>
              <w:tabs>
                <w:tab w:val="left" w:pos="202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54.026</w:t>
            </w:r>
          </w:p>
        </w:tc>
        <w:tc>
          <w:tcPr>
            <w:tcW w:w="1418" w:type="dxa"/>
          </w:tcPr>
          <w:p w:rsidR="00CE05AA" w:rsidRPr="00CB6431" w:rsidRDefault="00CE05AA" w:rsidP="00CE05AA">
            <w:pPr>
              <w:tabs>
                <w:tab w:val="left" w:pos="202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62,075</w:t>
            </w:r>
          </w:p>
        </w:tc>
      </w:tr>
    </w:tbl>
    <w:p w:rsidR="00303955" w:rsidRPr="00CB6431" w:rsidRDefault="004A5D70" w:rsidP="009E578F">
      <w:pPr>
        <w:tabs>
          <w:tab w:val="left" w:pos="2025"/>
        </w:tabs>
        <w:rPr>
          <w:sz w:val="20"/>
          <w:szCs w:val="20"/>
        </w:rPr>
      </w:pPr>
      <w:r w:rsidRPr="00CB6431">
        <w:rPr>
          <w:sz w:val="20"/>
          <w:szCs w:val="20"/>
        </w:rPr>
        <w:br w:type="textWrapping" w:clear="all"/>
      </w:r>
      <w:r w:rsidR="00D9582F" w:rsidRPr="00CB6431">
        <w:rPr>
          <w:b/>
          <w:bCs/>
          <w:sz w:val="20"/>
          <w:szCs w:val="20"/>
        </w:rPr>
        <w:t xml:space="preserve">Preduzece je u toku obracunskog perioda ostvarilo neto </w:t>
      </w:r>
      <w:r w:rsidR="00BA7262">
        <w:rPr>
          <w:b/>
          <w:bCs/>
          <w:sz w:val="20"/>
          <w:szCs w:val="20"/>
        </w:rPr>
        <w:t xml:space="preserve">odliv </w:t>
      </w:r>
      <w:r w:rsidR="00D9582F" w:rsidRPr="00CB6431">
        <w:rPr>
          <w:b/>
          <w:bCs/>
          <w:sz w:val="20"/>
          <w:szCs w:val="20"/>
        </w:rPr>
        <w:t>gotovine</w:t>
      </w:r>
      <w:r w:rsidR="00C66EEC" w:rsidRPr="00CB6431">
        <w:rPr>
          <w:b/>
          <w:bCs/>
          <w:sz w:val="20"/>
          <w:szCs w:val="20"/>
        </w:rPr>
        <w:t xml:space="preserve"> </w:t>
      </w:r>
      <w:r w:rsidR="00D9582F" w:rsidRPr="00CB6431">
        <w:rPr>
          <w:b/>
          <w:bCs/>
          <w:sz w:val="20"/>
          <w:szCs w:val="20"/>
        </w:rPr>
        <w:t xml:space="preserve">od </w:t>
      </w:r>
      <w:r w:rsidR="00BA7262">
        <w:rPr>
          <w:b/>
          <w:bCs/>
          <w:sz w:val="20"/>
          <w:szCs w:val="20"/>
        </w:rPr>
        <w:t>8.049</w:t>
      </w:r>
      <w:r w:rsidR="000B2E58" w:rsidRPr="00CB6431">
        <w:rPr>
          <w:b/>
          <w:bCs/>
          <w:sz w:val="20"/>
          <w:szCs w:val="20"/>
        </w:rPr>
        <w:t xml:space="preserve"> </w:t>
      </w:r>
      <w:r w:rsidR="009E578F" w:rsidRPr="00CB6431">
        <w:rPr>
          <w:b/>
          <w:bCs/>
          <w:sz w:val="20"/>
          <w:szCs w:val="20"/>
        </w:rPr>
        <w:t xml:space="preserve"> KM</w:t>
      </w:r>
    </w:p>
    <w:p w:rsidR="00877061" w:rsidRPr="00CB6431" w:rsidRDefault="00877061">
      <w:pPr>
        <w:pStyle w:val="Heading1"/>
        <w:jc w:val="center"/>
        <w:rPr>
          <w:sz w:val="20"/>
          <w:szCs w:val="20"/>
          <w:u w:val="single"/>
        </w:rPr>
      </w:pPr>
    </w:p>
    <w:p w:rsidR="00303955" w:rsidRPr="00CB6431" w:rsidRDefault="00BC6D50">
      <w:pPr>
        <w:pStyle w:val="Heading1"/>
        <w:jc w:val="center"/>
        <w:rPr>
          <w:sz w:val="20"/>
          <w:szCs w:val="20"/>
          <w:u w:val="single"/>
        </w:rPr>
      </w:pPr>
      <w:r w:rsidRPr="00CB6431">
        <w:rPr>
          <w:sz w:val="20"/>
          <w:szCs w:val="20"/>
          <w:u w:val="single"/>
        </w:rPr>
        <w:t>NOTA BROJ 1</w:t>
      </w:r>
      <w:r w:rsidR="009C651A" w:rsidRPr="00CB6431">
        <w:rPr>
          <w:sz w:val="20"/>
          <w:szCs w:val="20"/>
          <w:u w:val="single"/>
        </w:rPr>
        <w:t>3</w:t>
      </w:r>
      <w:r w:rsidRPr="00CB6431">
        <w:rPr>
          <w:sz w:val="20"/>
          <w:szCs w:val="20"/>
          <w:u w:val="single"/>
        </w:rPr>
        <w:t>-KAPITAL</w:t>
      </w:r>
    </w:p>
    <w:p w:rsidR="00AE55DD" w:rsidRPr="00CB6431" w:rsidRDefault="00AE55DD" w:rsidP="00AE55DD">
      <w:pPr>
        <w:rPr>
          <w:sz w:val="20"/>
          <w:szCs w:val="20"/>
        </w:rPr>
      </w:pPr>
      <w:r w:rsidRPr="00CB6431">
        <w:rPr>
          <w:sz w:val="20"/>
          <w:szCs w:val="20"/>
        </w:rPr>
        <w:t xml:space="preserve">                                                   (AOP 923 izvjestaja o promenama u kapitalu) </w:t>
      </w:r>
    </w:p>
    <w:p w:rsidR="008217EF" w:rsidRPr="00CB6431" w:rsidRDefault="001B304D" w:rsidP="001B304D">
      <w:pPr>
        <w:rPr>
          <w:b/>
          <w:sz w:val="20"/>
          <w:szCs w:val="20"/>
        </w:rPr>
      </w:pPr>
      <w:r w:rsidRPr="00CB6431">
        <w:rPr>
          <w:b/>
          <w:sz w:val="20"/>
          <w:szCs w:val="20"/>
        </w:rPr>
        <w:t>U 20</w:t>
      </w:r>
      <w:r w:rsidR="008217EF" w:rsidRPr="00CB6431">
        <w:rPr>
          <w:b/>
          <w:sz w:val="20"/>
          <w:szCs w:val="20"/>
        </w:rPr>
        <w:t>20</w:t>
      </w:r>
      <w:r w:rsidR="001728A5" w:rsidRPr="00CB6431">
        <w:rPr>
          <w:b/>
          <w:sz w:val="20"/>
          <w:szCs w:val="20"/>
        </w:rPr>
        <w:t>.</w:t>
      </w:r>
      <w:r w:rsidR="00CE2BE3" w:rsidRPr="00CB6431">
        <w:rPr>
          <w:b/>
          <w:sz w:val="20"/>
          <w:szCs w:val="20"/>
        </w:rPr>
        <w:t xml:space="preserve"> u odnosu na 20</w:t>
      </w:r>
      <w:r w:rsidR="008217EF" w:rsidRPr="00CB6431">
        <w:rPr>
          <w:b/>
          <w:sz w:val="20"/>
          <w:szCs w:val="20"/>
        </w:rPr>
        <w:t>19</w:t>
      </w:r>
      <w:r w:rsidR="001728A5" w:rsidRPr="00CB6431">
        <w:rPr>
          <w:b/>
          <w:sz w:val="20"/>
          <w:szCs w:val="20"/>
        </w:rPr>
        <w:t>.</w:t>
      </w:r>
      <w:r w:rsidR="00CE2BE3" w:rsidRPr="00CB6431">
        <w:rPr>
          <w:b/>
          <w:sz w:val="20"/>
          <w:szCs w:val="20"/>
        </w:rPr>
        <w:t xml:space="preserve"> </w:t>
      </w:r>
      <w:r w:rsidR="00637208" w:rsidRPr="00CB6431">
        <w:rPr>
          <w:b/>
          <w:sz w:val="20"/>
          <w:szCs w:val="20"/>
        </w:rPr>
        <w:t>g</w:t>
      </w:r>
      <w:r w:rsidR="00CE2BE3" w:rsidRPr="00CB6431">
        <w:rPr>
          <w:b/>
          <w:sz w:val="20"/>
          <w:szCs w:val="20"/>
        </w:rPr>
        <w:t>odinu</w:t>
      </w:r>
      <w:r w:rsidRPr="00CB6431">
        <w:rPr>
          <w:b/>
          <w:sz w:val="20"/>
          <w:szCs w:val="20"/>
        </w:rPr>
        <w:t xml:space="preserve"> doslo je do </w:t>
      </w:r>
      <w:r w:rsidR="00AE55DD" w:rsidRPr="00CB6431">
        <w:rPr>
          <w:b/>
          <w:sz w:val="20"/>
          <w:szCs w:val="20"/>
        </w:rPr>
        <w:t>POVECANJA</w:t>
      </w:r>
      <w:r w:rsidRPr="00CB6431">
        <w:rPr>
          <w:b/>
          <w:sz w:val="20"/>
          <w:szCs w:val="20"/>
        </w:rPr>
        <w:t xml:space="preserve"> osnovnog kapitala</w:t>
      </w:r>
    </w:p>
    <w:p w:rsidR="001B304D" w:rsidRPr="00CB6431" w:rsidRDefault="001B304D" w:rsidP="001B304D">
      <w:pPr>
        <w:rPr>
          <w:b/>
          <w:sz w:val="20"/>
          <w:szCs w:val="20"/>
        </w:rPr>
      </w:pPr>
      <w:r w:rsidRPr="00CB6431">
        <w:rPr>
          <w:b/>
          <w:sz w:val="20"/>
          <w:szCs w:val="20"/>
        </w:rPr>
        <w:t xml:space="preserve"> za iznos </w:t>
      </w:r>
      <w:r w:rsidR="00AE55DD" w:rsidRPr="00CB6431">
        <w:rPr>
          <w:b/>
          <w:sz w:val="20"/>
          <w:szCs w:val="20"/>
        </w:rPr>
        <w:t xml:space="preserve">DOBITKA </w:t>
      </w:r>
      <w:r w:rsidRPr="00CB6431">
        <w:rPr>
          <w:b/>
          <w:sz w:val="20"/>
          <w:szCs w:val="20"/>
        </w:rPr>
        <w:t>iskazanog za period 01.01.-31.12.</w:t>
      </w:r>
      <w:r w:rsidR="00A025A3" w:rsidRPr="00CB6431">
        <w:rPr>
          <w:b/>
          <w:sz w:val="20"/>
          <w:szCs w:val="20"/>
        </w:rPr>
        <w:t>20</w:t>
      </w:r>
      <w:r w:rsidR="008217EF" w:rsidRPr="00CB6431">
        <w:rPr>
          <w:b/>
          <w:sz w:val="20"/>
          <w:szCs w:val="20"/>
        </w:rPr>
        <w:t>20</w:t>
      </w:r>
      <w:r w:rsidR="001728A5" w:rsidRPr="00CB6431">
        <w:rPr>
          <w:b/>
          <w:sz w:val="20"/>
          <w:szCs w:val="20"/>
        </w:rPr>
        <w:t>.</w:t>
      </w:r>
      <w:r w:rsidRPr="00CB6431">
        <w:rPr>
          <w:b/>
          <w:sz w:val="20"/>
          <w:szCs w:val="20"/>
        </w:rPr>
        <w:t xml:space="preserve"> godine</w:t>
      </w:r>
      <w:r w:rsidR="00A91121" w:rsidRPr="00CB6431">
        <w:rPr>
          <w:b/>
          <w:sz w:val="20"/>
          <w:szCs w:val="20"/>
        </w:rPr>
        <w:t xml:space="preserve"> u iznosu od</w:t>
      </w:r>
      <w:r w:rsidR="00AE55DD" w:rsidRPr="00CB6431">
        <w:rPr>
          <w:b/>
          <w:sz w:val="20"/>
          <w:szCs w:val="20"/>
        </w:rPr>
        <w:t xml:space="preserve"> </w:t>
      </w:r>
      <w:r w:rsidR="009B0A48" w:rsidRPr="00CB6431">
        <w:rPr>
          <w:b/>
          <w:sz w:val="20"/>
          <w:szCs w:val="20"/>
        </w:rPr>
        <w:t>1.</w:t>
      </w:r>
      <w:r w:rsidR="008217EF" w:rsidRPr="00CB6431">
        <w:rPr>
          <w:b/>
          <w:sz w:val="20"/>
          <w:szCs w:val="20"/>
        </w:rPr>
        <w:t>580</w:t>
      </w:r>
      <w:r w:rsidR="00CE2BE3" w:rsidRPr="00CB6431">
        <w:rPr>
          <w:b/>
          <w:sz w:val="20"/>
          <w:szCs w:val="20"/>
        </w:rPr>
        <w:t>KM</w:t>
      </w:r>
    </w:p>
    <w:p w:rsidR="009C651A" w:rsidRPr="00CB6431" w:rsidRDefault="009C651A" w:rsidP="001B304D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1858"/>
        <w:gridCol w:w="2180"/>
        <w:gridCol w:w="1648"/>
      </w:tblGrid>
      <w:tr w:rsidR="006C327C" w:rsidRPr="00CB6431" w:rsidTr="00A91121">
        <w:tc>
          <w:tcPr>
            <w:tcW w:w="3936" w:type="dxa"/>
          </w:tcPr>
          <w:p w:rsidR="006C327C" w:rsidRPr="00CB6431" w:rsidRDefault="00D9582F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                  opis</w:t>
            </w:r>
          </w:p>
        </w:tc>
        <w:tc>
          <w:tcPr>
            <w:tcW w:w="1858" w:type="dxa"/>
          </w:tcPr>
          <w:p w:rsidR="006C327C" w:rsidRPr="00CB6431" w:rsidRDefault="00D9582F">
            <w:pPr>
              <w:rPr>
                <w:cap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drzavni –akcijski kapital</w:t>
            </w:r>
          </w:p>
        </w:tc>
        <w:tc>
          <w:tcPr>
            <w:tcW w:w="2180" w:type="dxa"/>
          </w:tcPr>
          <w:p w:rsidR="006C327C" w:rsidRPr="00CB6431" w:rsidRDefault="00D9582F">
            <w:pPr>
              <w:rPr>
                <w:cap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akumulisani </w:t>
            </w:r>
          </w:p>
          <w:p w:rsidR="006C327C" w:rsidRPr="00CB6431" w:rsidRDefault="00D9582F">
            <w:pPr>
              <w:rPr>
                <w:cap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gubitak-dobitak</w:t>
            </w:r>
          </w:p>
        </w:tc>
        <w:tc>
          <w:tcPr>
            <w:tcW w:w="1648" w:type="dxa"/>
          </w:tcPr>
          <w:p w:rsidR="006C327C" w:rsidRPr="00CB6431" w:rsidRDefault="00D9582F">
            <w:pPr>
              <w:rPr>
                <w:cap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ukupno</w:t>
            </w:r>
          </w:p>
          <w:p w:rsidR="006C327C" w:rsidRPr="00CB6431" w:rsidRDefault="00D9582F">
            <w:pPr>
              <w:rPr>
                <w:caps/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    </w:t>
            </w:r>
          </w:p>
        </w:tc>
      </w:tr>
      <w:tr w:rsidR="001B304D" w:rsidRPr="00CB6431" w:rsidTr="00A91121">
        <w:tc>
          <w:tcPr>
            <w:tcW w:w="3936" w:type="dxa"/>
          </w:tcPr>
          <w:p w:rsidR="001B304D" w:rsidRPr="00CB6431" w:rsidRDefault="001B304D" w:rsidP="00A025A3">
            <w:pPr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stanje kapitala</w:t>
            </w:r>
            <w:r w:rsidR="00A025A3" w:rsidRPr="00CB6431">
              <w:rPr>
                <w:sz w:val="20"/>
                <w:szCs w:val="20"/>
              </w:rPr>
              <w:t xml:space="preserve"> na dan</w:t>
            </w:r>
            <w:r w:rsidR="001A5CD9" w:rsidRPr="00CB6431">
              <w:rPr>
                <w:sz w:val="20"/>
                <w:szCs w:val="20"/>
              </w:rPr>
              <w:t xml:space="preserve"> </w:t>
            </w:r>
            <w:r w:rsidRPr="00CB6431">
              <w:rPr>
                <w:sz w:val="20"/>
                <w:szCs w:val="20"/>
              </w:rPr>
              <w:t>01.01.2012</w:t>
            </w:r>
          </w:p>
        </w:tc>
        <w:tc>
          <w:tcPr>
            <w:tcW w:w="1858" w:type="dxa"/>
          </w:tcPr>
          <w:p w:rsidR="001B304D" w:rsidRPr="00CB6431" w:rsidRDefault="001B304D" w:rsidP="002F185D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.494.417</w:t>
            </w:r>
          </w:p>
        </w:tc>
        <w:tc>
          <w:tcPr>
            <w:tcW w:w="2180" w:type="dxa"/>
          </w:tcPr>
          <w:p w:rsidR="001B304D" w:rsidRPr="00CB6431" w:rsidRDefault="001B304D" w:rsidP="001A5CD9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382.682)</w:t>
            </w:r>
          </w:p>
        </w:tc>
        <w:tc>
          <w:tcPr>
            <w:tcW w:w="1648" w:type="dxa"/>
          </w:tcPr>
          <w:p w:rsidR="001B304D" w:rsidRPr="00CB6431" w:rsidRDefault="001B304D" w:rsidP="001A5CD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.111.735</w:t>
            </w:r>
          </w:p>
        </w:tc>
      </w:tr>
      <w:tr w:rsidR="006C327C" w:rsidRPr="00CB6431" w:rsidTr="00A91121">
        <w:tc>
          <w:tcPr>
            <w:tcW w:w="3936" w:type="dxa"/>
          </w:tcPr>
          <w:p w:rsidR="006C327C" w:rsidRPr="00CB6431" w:rsidRDefault="003C714C">
            <w:pPr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sz w:val="20"/>
                <w:szCs w:val="20"/>
              </w:rPr>
              <w:t>Gubitak perioda 01.01-31.12.2012</w:t>
            </w:r>
          </w:p>
        </w:tc>
        <w:tc>
          <w:tcPr>
            <w:tcW w:w="1858" w:type="dxa"/>
          </w:tcPr>
          <w:p w:rsidR="006C327C" w:rsidRPr="00CB6431" w:rsidRDefault="006C32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6C327C" w:rsidRPr="00CB6431" w:rsidRDefault="006C327C" w:rsidP="001A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(</w:t>
            </w:r>
            <w:r w:rsidR="001B304D" w:rsidRPr="00CB6431">
              <w:rPr>
                <w:b/>
                <w:bCs/>
                <w:sz w:val="20"/>
                <w:szCs w:val="20"/>
              </w:rPr>
              <w:t>158.574</w:t>
            </w:r>
            <w:r w:rsidRPr="00CB64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48" w:type="dxa"/>
          </w:tcPr>
          <w:p w:rsidR="006C327C" w:rsidRPr="00CB6431" w:rsidRDefault="006C327C" w:rsidP="001A5CD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</w:t>
            </w:r>
            <w:r w:rsidR="001B304D" w:rsidRPr="00CB6431">
              <w:rPr>
                <w:bCs/>
                <w:sz w:val="20"/>
                <w:szCs w:val="20"/>
              </w:rPr>
              <w:t>158.574</w:t>
            </w:r>
            <w:r w:rsidRPr="00CB6431">
              <w:rPr>
                <w:bCs/>
                <w:sz w:val="20"/>
                <w:szCs w:val="20"/>
              </w:rPr>
              <w:t>)</w:t>
            </w:r>
          </w:p>
        </w:tc>
      </w:tr>
      <w:tr w:rsidR="00D9582F" w:rsidRPr="00CB6431" w:rsidTr="00A91121">
        <w:tc>
          <w:tcPr>
            <w:tcW w:w="3936" w:type="dxa"/>
          </w:tcPr>
          <w:p w:rsidR="00D9582F" w:rsidRPr="00CB6431" w:rsidRDefault="00D9582F" w:rsidP="001B304D">
            <w:pPr>
              <w:pStyle w:val="Heading1"/>
              <w:rPr>
                <w:b w:val="0"/>
                <w:sz w:val="20"/>
                <w:szCs w:val="20"/>
              </w:rPr>
            </w:pPr>
            <w:r w:rsidRPr="00CB6431">
              <w:rPr>
                <w:b w:val="0"/>
                <w:sz w:val="20"/>
                <w:szCs w:val="20"/>
              </w:rPr>
              <w:t>Stanje na dan 31.12.201</w:t>
            </w:r>
            <w:r w:rsidR="001B304D" w:rsidRPr="00CB6431">
              <w:rPr>
                <w:b w:val="0"/>
                <w:sz w:val="20"/>
                <w:szCs w:val="20"/>
              </w:rPr>
              <w:t>2</w:t>
            </w:r>
            <w:r w:rsidRPr="00CB6431">
              <w:rPr>
                <w:b w:val="0"/>
                <w:sz w:val="20"/>
                <w:szCs w:val="20"/>
              </w:rPr>
              <w:t>.godine</w:t>
            </w:r>
          </w:p>
        </w:tc>
        <w:tc>
          <w:tcPr>
            <w:tcW w:w="1858" w:type="dxa"/>
          </w:tcPr>
          <w:p w:rsidR="00D9582F" w:rsidRPr="00CB6431" w:rsidRDefault="00D9582F" w:rsidP="00003BD0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.494.417</w:t>
            </w:r>
          </w:p>
        </w:tc>
        <w:tc>
          <w:tcPr>
            <w:tcW w:w="2180" w:type="dxa"/>
          </w:tcPr>
          <w:p w:rsidR="00D9582F" w:rsidRPr="00CB6431" w:rsidRDefault="00D9582F" w:rsidP="001A5CD9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</w:t>
            </w:r>
            <w:r w:rsidR="001B304D" w:rsidRPr="00CB6431">
              <w:rPr>
                <w:bCs/>
                <w:sz w:val="20"/>
                <w:szCs w:val="20"/>
              </w:rPr>
              <w:t>541.256</w:t>
            </w:r>
            <w:r w:rsidRPr="00CB64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48" w:type="dxa"/>
          </w:tcPr>
          <w:p w:rsidR="00D9582F" w:rsidRPr="00CB6431" w:rsidRDefault="00DD2E4F" w:rsidP="001A5CD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</w:t>
            </w:r>
            <w:r w:rsidR="001B304D" w:rsidRPr="00CB6431">
              <w:rPr>
                <w:bCs/>
                <w:sz w:val="20"/>
                <w:szCs w:val="20"/>
              </w:rPr>
              <w:t>.953.161</w:t>
            </w:r>
          </w:p>
        </w:tc>
      </w:tr>
      <w:tr w:rsidR="00A91121" w:rsidRPr="00CB6431" w:rsidTr="00A91121">
        <w:tc>
          <w:tcPr>
            <w:tcW w:w="3936" w:type="dxa"/>
          </w:tcPr>
          <w:p w:rsidR="00A91121" w:rsidRPr="00CB6431" w:rsidRDefault="00A91121" w:rsidP="001B304D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Gubitak perioda 01.01-31.12.2013</w:t>
            </w:r>
          </w:p>
        </w:tc>
        <w:tc>
          <w:tcPr>
            <w:tcW w:w="1858" w:type="dxa"/>
          </w:tcPr>
          <w:p w:rsidR="00A91121" w:rsidRPr="00CB6431" w:rsidRDefault="00A91121" w:rsidP="00003BD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:rsidR="00A91121" w:rsidRPr="00CB6431" w:rsidRDefault="00A91121" w:rsidP="001A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(85.875)</w:t>
            </w:r>
          </w:p>
        </w:tc>
        <w:tc>
          <w:tcPr>
            <w:tcW w:w="1648" w:type="dxa"/>
          </w:tcPr>
          <w:p w:rsidR="00A91121" w:rsidRPr="00CB6431" w:rsidRDefault="001A5CD9" w:rsidP="001A5CD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85.875)</w:t>
            </w:r>
          </w:p>
        </w:tc>
      </w:tr>
      <w:tr w:rsidR="00A91121" w:rsidRPr="00CB6431" w:rsidTr="00A91121">
        <w:tc>
          <w:tcPr>
            <w:tcW w:w="3936" w:type="dxa"/>
          </w:tcPr>
          <w:p w:rsidR="00A91121" w:rsidRPr="00CB6431" w:rsidRDefault="00A91121" w:rsidP="001B304D">
            <w:pPr>
              <w:pStyle w:val="Heading1"/>
              <w:rPr>
                <w:b w:val="0"/>
                <w:sz w:val="20"/>
                <w:szCs w:val="20"/>
              </w:rPr>
            </w:pPr>
            <w:r w:rsidRPr="00CB6431">
              <w:rPr>
                <w:b w:val="0"/>
                <w:sz w:val="20"/>
                <w:szCs w:val="20"/>
              </w:rPr>
              <w:t>Stanje na dan 31.12.2013.</w:t>
            </w:r>
          </w:p>
        </w:tc>
        <w:tc>
          <w:tcPr>
            <w:tcW w:w="1858" w:type="dxa"/>
          </w:tcPr>
          <w:p w:rsidR="00A91121" w:rsidRPr="00CB6431" w:rsidRDefault="00A91121" w:rsidP="00003BD0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.494.417</w:t>
            </w:r>
          </w:p>
        </w:tc>
        <w:tc>
          <w:tcPr>
            <w:tcW w:w="2180" w:type="dxa"/>
          </w:tcPr>
          <w:p w:rsidR="00A91121" w:rsidRPr="00CB6431" w:rsidRDefault="00CE2BE3" w:rsidP="001A5CD9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</w:t>
            </w:r>
            <w:r w:rsidR="00A91121" w:rsidRPr="00CB6431">
              <w:rPr>
                <w:bCs/>
                <w:sz w:val="20"/>
                <w:szCs w:val="20"/>
              </w:rPr>
              <w:t>627.130</w:t>
            </w:r>
            <w:r w:rsidRPr="00CB64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48" w:type="dxa"/>
          </w:tcPr>
          <w:p w:rsidR="00A91121" w:rsidRPr="00CB6431" w:rsidRDefault="00A91121" w:rsidP="001A5CD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.867.287</w:t>
            </w:r>
          </w:p>
        </w:tc>
      </w:tr>
      <w:tr w:rsidR="006E0A1A" w:rsidRPr="00CB6431" w:rsidTr="00A91121">
        <w:tc>
          <w:tcPr>
            <w:tcW w:w="3936" w:type="dxa"/>
          </w:tcPr>
          <w:p w:rsidR="006E0A1A" w:rsidRPr="00CB6431" w:rsidRDefault="00AB6E6E" w:rsidP="001B304D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gubitak perioda 01.01</w:t>
            </w:r>
            <w:r w:rsidR="003C714C" w:rsidRPr="00CB6431">
              <w:rPr>
                <w:sz w:val="20"/>
                <w:szCs w:val="20"/>
              </w:rPr>
              <w:t>-31.12</w:t>
            </w:r>
            <w:r w:rsidRPr="00CB6431">
              <w:rPr>
                <w:sz w:val="20"/>
                <w:szCs w:val="20"/>
              </w:rPr>
              <w:t>.2014</w:t>
            </w:r>
          </w:p>
        </w:tc>
        <w:tc>
          <w:tcPr>
            <w:tcW w:w="1858" w:type="dxa"/>
          </w:tcPr>
          <w:p w:rsidR="006E0A1A" w:rsidRPr="00CB6431" w:rsidRDefault="006E0A1A" w:rsidP="00003BD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:rsidR="006E0A1A" w:rsidRPr="00CB6431" w:rsidRDefault="006E0A1A" w:rsidP="001A5CD9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</w:t>
            </w:r>
            <w:r w:rsidRPr="00CB6431">
              <w:rPr>
                <w:b/>
                <w:bCs/>
                <w:sz w:val="20"/>
                <w:szCs w:val="20"/>
              </w:rPr>
              <w:t>112.367</w:t>
            </w:r>
            <w:r w:rsidRPr="00CB64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48" w:type="dxa"/>
          </w:tcPr>
          <w:p w:rsidR="006E0A1A" w:rsidRPr="00CB6431" w:rsidRDefault="001A5CD9" w:rsidP="001A5CD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112.367)</w:t>
            </w:r>
          </w:p>
        </w:tc>
      </w:tr>
      <w:tr w:rsidR="006E0A1A" w:rsidRPr="00CB6431" w:rsidTr="00A91121">
        <w:tc>
          <w:tcPr>
            <w:tcW w:w="3936" w:type="dxa"/>
          </w:tcPr>
          <w:p w:rsidR="006E0A1A" w:rsidRPr="00CB6431" w:rsidRDefault="003C714C" w:rsidP="001B304D">
            <w:pPr>
              <w:pStyle w:val="Heading1"/>
              <w:rPr>
                <w:b w:val="0"/>
                <w:sz w:val="20"/>
                <w:szCs w:val="20"/>
              </w:rPr>
            </w:pPr>
            <w:r w:rsidRPr="00CB6431">
              <w:rPr>
                <w:b w:val="0"/>
                <w:sz w:val="20"/>
                <w:szCs w:val="20"/>
              </w:rPr>
              <w:t xml:space="preserve">stanje na dan </w:t>
            </w:r>
            <w:r w:rsidR="006E0A1A" w:rsidRPr="00CB6431">
              <w:rPr>
                <w:b w:val="0"/>
                <w:sz w:val="20"/>
                <w:szCs w:val="20"/>
              </w:rPr>
              <w:t>31.12.2014</w:t>
            </w:r>
          </w:p>
        </w:tc>
        <w:tc>
          <w:tcPr>
            <w:tcW w:w="1858" w:type="dxa"/>
          </w:tcPr>
          <w:p w:rsidR="006E0A1A" w:rsidRPr="00CB6431" w:rsidRDefault="006E0A1A" w:rsidP="00003BD0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.494.417</w:t>
            </w:r>
          </w:p>
        </w:tc>
        <w:tc>
          <w:tcPr>
            <w:tcW w:w="2180" w:type="dxa"/>
          </w:tcPr>
          <w:p w:rsidR="006E0A1A" w:rsidRPr="00CB6431" w:rsidRDefault="006E0A1A" w:rsidP="001A5CD9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739.497)</w:t>
            </w:r>
          </w:p>
        </w:tc>
        <w:tc>
          <w:tcPr>
            <w:tcW w:w="1648" w:type="dxa"/>
          </w:tcPr>
          <w:p w:rsidR="006E0A1A" w:rsidRPr="00CB6431" w:rsidRDefault="006E0A1A" w:rsidP="001A5CD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.754.920</w:t>
            </w:r>
          </w:p>
        </w:tc>
      </w:tr>
      <w:tr w:rsidR="001728A5" w:rsidRPr="00CB6431" w:rsidTr="00A91121">
        <w:tc>
          <w:tcPr>
            <w:tcW w:w="3936" w:type="dxa"/>
          </w:tcPr>
          <w:p w:rsidR="001728A5" w:rsidRPr="00CB6431" w:rsidRDefault="003C714C" w:rsidP="001A5CD9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 xml:space="preserve">gubitak perioda </w:t>
            </w:r>
            <w:r w:rsidR="001728A5" w:rsidRPr="00CB6431">
              <w:rPr>
                <w:sz w:val="20"/>
                <w:szCs w:val="20"/>
              </w:rPr>
              <w:t>01.</w:t>
            </w:r>
            <w:r w:rsidRPr="00CB6431">
              <w:rPr>
                <w:sz w:val="20"/>
                <w:szCs w:val="20"/>
              </w:rPr>
              <w:t>01</w:t>
            </w:r>
            <w:r w:rsidR="001728A5" w:rsidRPr="00CB6431">
              <w:rPr>
                <w:sz w:val="20"/>
                <w:szCs w:val="20"/>
              </w:rPr>
              <w:t>-31.12.2015</w:t>
            </w:r>
          </w:p>
        </w:tc>
        <w:tc>
          <w:tcPr>
            <w:tcW w:w="1858" w:type="dxa"/>
          </w:tcPr>
          <w:p w:rsidR="001728A5" w:rsidRPr="00CB6431" w:rsidRDefault="001728A5" w:rsidP="00003BD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:rsidR="004F68D8" w:rsidRPr="00CB6431" w:rsidRDefault="001728A5" w:rsidP="001A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(59.265)</w:t>
            </w:r>
          </w:p>
        </w:tc>
        <w:tc>
          <w:tcPr>
            <w:tcW w:w="1648" w:type="dxa"/>
          </w:tcPr>
          <w:p w:rsidR="001728A5" w:rsidRPr="00CB6431" w:rsidRDefault="001A5CD9" w:rsidP="001A5CD9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(59.265)</w:t>
            </w:r>
          </w:p>
        </w:tc>
      </w:tr>
      <w:tr w:rsidR="001728A5" w:rsidRPr="00CB6431" w:rsidTr="00A91121">
        <w:tc>
          <w:tcPr>
            <w:tcW w:w="3936" w:type="dxa"/>
          </w:tcPr>
          <w:p w:rsidR="001728A5" w:rsidRPr="00CB6431" w:rsidRDefault="001728A5" w:rsidP="001B304D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STANJE NA DAN 31.12.2015.</w:t>
            </w:r>
          </w:p>
        </w:tc>
        <w:tc>
          <w:tcPr>
            <w:tcW w:w="1858" w:type="dxa"/>
          </w:tcPr>
          <w:p w:rsidR="001728A5" w:rsidRPr="00CB6431" w:rsidRDefault="001728A5" w:rsidP="00003BD0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.494.417</w:t>
            </w:r>
          </w:p>
        </w:tc>
        <w:tc>
          <w:tcPr>
            <w:tcW w:w="2180" w:type="dxa"/>
          </w:tcPr>
          <w:p w:rsidR="001728A5" w:rsidRPr="00CB6431" w:rsidRDefault="003C714C" w:rsidP="001A5CD9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</w:t>
            </w:r>
            <w:r w:rsidR="001728A5" w:rsidRPr="00CB6431">
              <w:rPr>
                <w:bCs/>
                <w:sz w:val="20"/>
                <w:szCs w:val="20"/>
              </w:rPr>
              <w:t>798.762</w:t>
            </w:r>
            <w:r w:rsidRPr="00CB64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48" w:type="dxa"/>
          </w:tcPr>
          <w:p w:rsidR="001728A5" w:rsidRPr="00CB6431" w:rsidRDefault="001728A5" w:rsidP="001A5CD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.695.665</w:t>
            </w:r>
          </w:p>
        </w:tc>
      </w:tr>
      <w:tr w:rsidR="001A5CD9" w:rsidRPr="00CB6431" w:rsidTr="00A91121">
        <w:tc>
          <w:tcPr>
            <w:tcW w:w="3936" w:type="dxa"/>
          </w:tcPr>
          <w:p w:rsidR="001A5CD9" w:rsidRPr="00CB6431" w:rsidRDefault="001A5CD9" w:rsidP="001B304D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gubitak perioda 01.01-31.12.2016</w:t>
            </w:r>
          </w:p>
        </w:tc>
        <w:tc>
          <w:tcPr>
            <w:tcW w:w="1858" w:type="dxa"/>
          </w:tcPr>
          <w:p w:rsidR="001A5CD9" w:rsidRPr="00CB6431" w:rsidRDefault="001A5CD9" w:rsidP="00003BD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:rsidR="001A5CD9" w:rsidRPr="00CB6431" w:rsidRDefault="001A5CD9" w:rsidP="001A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(89.419)</w:t>
            </w:r>
          </w:p>
        </w:tc>
        <w:tc>
          <w:tcPr>
            <w:tcW w:w="1648" w:type="dxa"/>
          </w:tcPr>
          <w:p w:rsidR="001A5CD9" w:rsidRPr="00CB6431" w:rsidRDefault="001A5CD9" w:rsidP="001A5CD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89.419)</w:t>
            </w:r>
          </w:p>
        </w:tc>
      </w:tr>
      <w:tr w:rsidR="001A5CD9" w:rsidRPr="00CB6431" w:rsidTr="00A91121">
        <w:tc>
          <w:tcPr>
            <w:tcW w:w="3936" w:type="dxa"/>
          </w:tcPr>
          <w:p w:rsidR="001A5CD9" w:rsidRPr="00CB6431" w:rsidRDefault="001A5CD9" w:rsidP="001B304D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STANJE NA DAN 31.12.2016</w:t>
            </w:r>
          </w:p>
        </w:tc>
        <w:tc>
          <w:tcPr>
            <w:tcW w:w="1858" w:type="dxa"/>
          </w:tcPr>
          <w:p w:rsidR="001A5CD9" w:rsidRPr="00CB6431" w:rsidRDefault="001A5CD9" w:rsidP="00003BD0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.494.417</w:t>
            </w:r>
          </w:p>
        </w:tc>
        <w:tc>
          <w:tcPr>
            <w:tcW w:w="2180" w:type="dxa"/>
          </w:tcPr>
          <w:p w:rsidR="001A5CD9" w:rsidRPr="00CB6431" w:rsidRDefault="001A5CD9" w:rsidP="001A5CD9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888.181)</w:t>
            </w:r>
          </w:p>
        </w:tc>
        <w:tc>
          <w:tcPr>
            <w:tcW w:w="1648" w:type="dxa"/>
          </w:tcPr>
          <w:p w:rsidR="001A5CD9" w:rsidRPr="00CB6431" w:rsidRDefault="001A5CD9" w:rsidP="001A5CD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.606.236</w:t>
            </w:r>
          </w:p>
        </w:tc>
      </w:tr>
      <w:tr w:rsidR="009E578F" w:rsidRPr="00CB6431" w:rsidTr="00A91121">
        <w:tc>
          <w:tcPr>
            <w:tcW w:w="3936" w:type="dxa"/>
          </w:tcPr>
          <w:p w:rsidR="009E578F" w:rsidRPr="00CB6431" w:rsidRDefault="009E578F" w:rsidP="001B304D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Dobitak  perioda 01.01.-31.12.2017</w:t>
            </w:r>
          </w:p>
        </w:tc>
        <w:tc>
          <w:tcPr>
            <w:tcW w:w="1858" w:type="dxa"/>
          </w:tcPr>
          <w:p w:rsidR="009E578F" w:rsidRPr="00CB6431" w:rsidRDefault="009E578F" w:rsidP="00003BD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:rsidR="009E578F" w:rsidRPr="00CB6431" w:rsidRDefault="009E578F" w:rsidP="001A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649</w:t>
            </w:r>
          </w:p>
        </w:tc>
        <w:tc>
          <w:tcPr>
            <w:tcW w:w="1648" w:type="dxa"/>
          </w:tcPr>
          <w:p w:rsidR="009E578F" w:rsidRPr="00CB6431" w:rsidRDefault="009E578F" w:rsidP="001A5CD9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649</w:t>
            </w:r>
          </w:p>
        </w:tc>
      </w:tr>
      <w:tr w:rsidR="009E578F" w:rsidRPr="00CB6431" w:rsidTr="00A91121">
        <w:tc>
          <w:tcPr>
            <w:tcW w:w="3936" w:type="dxa"/>
          </w:tcPr>
          <w:p w:rsidR="009E578F" w:rsidRPr="00CB6431" w:rsidRDefault="009E578F" w:rsidP="001B304D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Stanje na dan 31.12.2017</w:t>
            </w:r>
          </w:p>
        </w:tc>
        <w:tc>
          <w:tcPr>
            <w:tcW w:w="1858" w:type="dxa"/>
          </w:tcPr>
          <w:p w:rsidR="009E578F" w:rsidRPr="00CB6431" w:rsidRDefault="009E578F" w:rsidP="00003BD0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.494.417</w:t>
            </w:r>
          </w:p>
        </w:tc>
        <w:tc>
          <w:tcPr>
            <w:tcW w:w="2180" w:type="dxa"/>
          </w:tcPr>
          <w:p w:rsidR="009E578F" w:rsidRPr="00CB6431" w:rsidRDefault="009E578F" w:rsidP="001A5CD9">
            <w:pPr>
              <w:jc w:val="center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(887.532)</w:t>
            </w:r>
          </w:p>
        </w:tc>
        <w:tc>
          <w:tcPr>
            <w:tcW w:w="1648" w:type="dxa"/>
          </w:tcPr>
          <w:p w:rsidR="009E578F" w:rsidRPr="00CB6431" w:rsidRDefault="009E578F" w:rsidP="009E578F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2.606.885</w:t>
            </w:r>
          </w:p>
        </w:tc>
      </w:tr>
      <w:tr w:rsidR="00637208" w:rsidRPr="00CB6431" w:rsidTr="00A91121">
        <w:tc>
          <w:tcPr>
            <w:tcW w:w="3936" w:type="dxa"/>
          </w:tcPr>
          <w:p w:rsidR="00637208" w:rsidRPr="00CB6431" w:rsidRDefault="00637208" w:rsidP="001B304D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Dobitak perioda 01.01.-31.12.2018</w:t>
            </w:r>
          </w:p>
        </w:tc>
        <w:tc>
          <w:tcPr>
            <w:tcW w:w="1858" w:type="dxa"/>
          </w:tcPr>
          <w:p w:rsidR="00637208" w:rsidRPr="00CB6431" w:rsidRDefault="00637208" w:rsidP="00003BD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:rsidR="00637208" w:rsidRPr="00CB6431" w:rsidRDefault="00637208" w:rsidP="001A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1648" w:type="dxa"/>
          </w:tcPr>
          <w:p w:rsidR="00637208" w:rsidRPr="00CB6431" w:rsidRDefault="00637208" w:rsidP="009E578F">
            <w:pPr>
              <w:jc w:val="right"/>
              <w:rPr>
                <w:bCs/>
                <w:sz w:val="20"/>
                <w:szCs w:val="20"/>
              </w:rPr>
            </w:pPr>
            <w:r w:rsidRPr="00CB6431">
              <w:rPr>
                <w:bCs/>
                <w:sz w:val="20"/>
                <w:szCs w:val="20"/>
              </w:rPr>
              <w:t>334</w:t>
            </w:r>
          </w:p>
        </w:tc>
      </w:tr>
      <w:tr w:rsidR="00637208" w:rsidRPr="00CB6431" w:rsidTr="00A91121">
        <w:tc>
          <w:tcPr>
            <w:tcW w:w="3936" w:type="dxa"/>
          </w:tcPr>
          <w:p w:rsidR="00637208" w:rsidRPr="00CB6431" w:rsidRDefault="00637208" w:rsidP="00637208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stanje kapitala na dan 31.12.2018</w:t>
            </w:r>
          </w:p>
        </w:tc>
        <w:tc>
          <w:tcPr>
            <w:tcW w:w="1858" w:type="dxa"/>
          </w:tcPr>
          <w:p w:rsidR="00637208" w:rsidRPr="00CB6431" w:rsidRDefault="00637208" w:rsidP="00003BD0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3.494.417</w:t>
            </w:r>
          </w:p>
        </w:tc>
        <w:tc>
          <w:tcPr>
            <w:tcW w:w="2180" w:type="dxa"/>
          </w:tcPr>
          <w:p w:rsidR="00637208" w:rsidRPr="00CB6431" w:rsidRDefault="00637208" w:rsidP="001A5CD9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(887.866)</w:t>
            </w:r>
          </w:p>
        </w:tc>
        <w:tc>
          <w:tcPr>
            <w:tcW w:w="1648" w:type="dxa"/>
          </w:tcPr>
          <w:p w:rsidR="00637208" w:rsidRPr="00CB6431" w:rsidRDefault="00637208" w:rsidP="009E578F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.606.551</w:t>
            </w:r>
          </w:p>
        </w:tc>
      </w:tr>
      <w:tr w:rsidR="009B0A48" w:rsidRPr="00CB6431" w:rsidTr="00A91121">
        <w:tc>
          <w:tcPr>
            <w:tcW w:w="3936" w:type="dxa"/>
          </w:tcPr>
          <w:p w:rsidR="009B0A48" w:rsidRPr="00CB6431" w:rsidRDefault="009B0A48" w:rsidP="00637208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Dobitak perioda 01.01.-31.12.2019</w:t>
            </w:r>
          </w:p>
        </w:tc>
        <w:tc>
          <w:tcPr>
            <w:tcW w:w="1858" w:type="dxa"/>
          </w:tcPr>
          <w:p w:rsidR="009B0A48" w:rsidRPr="00CB6431" w:rsidRDefault="009B0A48" w:rsidP="00003BD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:rsidR="009B0A48" w:rsidRPr="00CB6431" w:rsidRDefault="009B0A48" w:rsidP="009B0A4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.613</w:t>
            </w:r>
          </w:p>
        </w:tc>
        <w:tc>
          <w:tcPr>
            <w:tcW w:w="1648" w:type="dxa"/>
          </w:tcPr>
          <w:p w:rsidR="009B0A48" w:rsidRPr="00CB6431" w:rsidRDefault="009B0A48" w:rsidP="009E578F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+1613</w:t>
            </w:r>
          </w:p>
        </w:tc>
      </w:tr>
      <w:tr w:rsidR="009B0A48" w:rsidRPr="00CB6431" w:rsidTr="00A91121">
        <w:tc>
          <w:tcPr>
            <w:tcW w:w="3936" w:type="dxa"/>
          </w:tcPr>
          <w:p w:rsidR="009B0A48" w:rsidRPr="00CB6431" w:rsidRDefault="008217EF" w:rsidP="008217EF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stanje kapitala na dan 31.12.2019</w:t>
            </w:r>
          </w:p>
        </w:tc>
        <w:tc>
          <w:tcPr>
            <w:tcW w:w="1858" w:type="dxa"/>
          </w:tcPr>
          <w:p w:rsidR="009B0A48" w:rsidRPr="00CB6431" w:rsidRDefault="009B0A48" w:rsidP="00003BD0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3.494.417</w:t>
            </w:r>
          </w:p>
        </w:tc>
        <w:tc>
          <w:tcPr>
            <w:tcW w:w="2180" w:type="dxa"/>
          </w:tcPr>
          <w:p w:rsidR="009B0A48" w:rsidRPr="00CB6431" w:rsidRDefault="009B0A48" w:rsidP="009B0A4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(885.585)</w:t>
            </w:r>
          </w:p>
        </w:tc>
        <w:tc>
          <w:tcPr>
            <w:tcW w:w="1648" w:type="dxa"/>
          </w:tcPr>
          <w:p w:rsidR="009B0A48" w:rsidRPr="00CB6431" w:rsidRDefault="009B0A48" w:rsidP="009B0A48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.608.832</w:t>
            </w:r>
          </w:p>
        </w:tc>
      </w:tr>
      <w:tr w:rsidR="008217EF" w:rsidRPr="00CB6431" w:rsidTr="00A91121">
        <w:tc>
          <w:tcPr>
            <w:tcW w:w="3936" w:type="dxa"/>
          </w:tcPr>
          <w:p w:rsidR="008217EF" w:rsidRPr="00CB6431" w:rsidRDefault="008217EF" w:rsidP="008217EF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Dobitak perioda 01.01.-31.12.2020</w:t>
            </w:r>
          </w:p>
        </w:tc>
        <w:tc>
          <w:tcPr>
            <w:tcW w:w="1858" w:type="dxa"/>
          </w:tcPr>
          <w:p w:rsidR="008217EF" w:rsidRPr="00CB6431" w:rsidRDefault="008217EF" w:rsidP="00003BD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</w:tcPr>
          <w:p w:rsidR="008217EF" w:rsidRPr="00CB6431" w:rsidRDefault="008217EF" w:rsidP="009B0A4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1.580</w:t>
            </w:r>
          </w:p>
        </w:tc>
        <w:tc>
          <w:tcPr>
            <w:tcW w:w="1648" w:type="dxa"/>
          </w:tcPr>
          <w:p w:rsidR="008217EF" w:rsidRPr="00CB6431" w:rsidRDefault="008217EF" w:rsidP="009B0A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217EF" w:rsidRPr="00CB6431" w:rsidTr="00A91121">
        <w:tc>
          <w:tcPr>
            <w:tcW w:w="3936" w:type="dxa"/>
          </w:tcPr>
          <w:p w:rsidR="008217EF" w:rsidRPr="00CB6431" w:rsidRDefault="008217EF" w:rsidP="008217EF">
            <w:pPr>
              <w:pStyle w:val="Heading1"/>
              <w:rPr>
                <w:sz w:val="20"/>
                <w:szCs w:val="20"/>
              </w:rPr>
            </w:pPr>
            <w:r w:rsidRPr="00CB6431">
              <w:rPr>
                <w:sz w:val="20"/>
                <w:szCs w:val="20"/>
              </w:rPr>
              <w:t>stanje kapitala na dan 31.12.2020</w:t>
            </w:r>
          </w:p>
        </w:tc>
        <w:tc>
          <w:tcPr>
            <w:tcW w:w="1858" w:type="dxa"/>
          </w:tcPr>
          <w:p w:rsidR="008217EF" w:rsidRPr="00CB6431" w:rsidRDefault="008217EF" w:rsidP="00003BD0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3.494.417</w:t>
            </w:r>
          </w:p>
        </w:tc>
        <w:tc>
          <w:tcPr>
            <w:tcW w:w="2180" w:type="dxa"/>
          </w:tcPr>
          <w:p w:rsidR="008217EF" w:rsidRPr="00CB6431" w:rsidRDefault="008217EF" w:rsidP="009B0A48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(884.005)</w:t>
            </w:r>
          </w:p>
        </w:tc>
        <w:tc>
          <w:tcPr>
            <w:tcW w:w="1648" w:type="dxa"/>
          </w:tcPr>
          <w:p w:rsidR="008217EF" w:rsidRPr="00CB6431" w:rsidRDefault="008217EF" w:rsidP="009B0A48">
            <w:pPr>
              <w:jc w:val="right"/>
              <w:rPr>
                <w:b/>
                <w:bCs/>
                <w:sz w:val="20"/>
                <w:szCs w:val="20"/>
              </w:rPr>
            </w:pPr>
            <w:r w:rsidRPr="00CB6431">
              <w:rPr>
                <w:b/>
                <w:bCs/>
                <w:sz w:val="20"/>
                <w:szCs w:val="20"/>
              </w:rPr>
              <w:t>2.610.412</w:t>
            </w:r>
          </w:p>
        </w:tc>
      </w:tr>
    </w:tbl>
    <w:p w:rsidR="00F13BE0" w:rsidRPr="00CB6431" w:rsidRDefault="00F13BE0" w:rsidP="00D16E32">
      <w:pPr>
        <w:rPr>
          <w:sz w:val="20"/>
          <w:szCs w:val="20"/>
        </w:rPr>
      </w:pPr>
    </w:p>
    <w:p w:rsidR="00F13BE0" w:rsidRPr="00CB6431" w:rsidRDefault="00F13BE0" w:rsidP="00D16E32">
      <w:pPr>
        <w:rPr>
          <w:sz w:val="20"/>
          <w:szCs w:val="20"/>
        </w:rPr>
      </w:pPr>
    </w:p>
    <w:p w:rsidR="009C651A" w:rsidRPr="00CB6431" w:rsidRDefault="00D9582F" w:rsidP="00D16E32">
      <w:pPr>
        <w:rPr>
          <w:sz w:val="20"/>
          <w:szCs w:val="20"/>
        </w:rPr>
      </w:pPr>
      <w:r w:rsidRPr="00CB6431">
        <w:rPr>
          <w:sz w:val="20"/>
          <w:szCs w:val="20"/>
        </w:rPr>
        <w:t>D</w:t>
      </w:r>
      <w:r w:rsidR="006C327C" w:rsidRPr="00CB6431">
        <w:rPr>
          <w:sz w:val="20"/>
          <w:szCs w:val="20"/>
        </w:rPr>
        <w:t xml:space="preserve">ana : </w:t>
      </w:r>
      <w:r w:rsidR="008217EF" w:rsidRPr="00CB6431">
        <w:rPr>
          <w:sz w:val="20"/>
          <w:szCs w:val="20"/>
        </w:rPr>
        <w:t>18.02.2020</w:t>
      </w:r>
      <w:r w:rsidR="006C327C" w:rsidRPr="00CB6431">
        <w:rPr>
          <w:sz w:val="20"/>
          <w:szCs w:val="20"/>
        </w:rPr>
        <w:t xml:space="preserve">.godine  </w:t>
      </w:r>
      <w:r w:rsidR="00C66EEC" w:rsidRPr="00CB6431">
        <w:rPr>
          <w:sz w:val="20"/>
          <w:szCs w:val="20"/>
        </w:rPr>
        <w:t xml:space="preserve">                                            </w:t>
      </w:r>
    </w:p>
    <w:p w:rsidR="00C66EEC" w:rsidRPr="00CB6431" w:rsidRDefault="009C651A" w:rsidP="00D16E32">
      <w:pPr>
        <w:rPr>
          <w:sz w:val="20"/>
          <w:szCs w:val="20"/>
        </w:rPr>
      </w:pPr>
      <w:r w:rsidRPr="00CB6431">
        <w:rPr>
          <w:sz w:val="20"/>
          <w:szCs w:val="20"/>
        </w:rPr>
        <w:t xml:space="preserve">                                                                                               </w:t>
      </w:r>
      <w:r w:rsidR="00C66EEC" w:rsidRPr="00CB6431">
        <w:rPr>
          <w:sz w:val="20"/>
          <w:szCs w:val="20"/>
        </w:rPr>
        <w:t xml:space="preserve">  </w:t>
      </w:r>
      <w:r w:rsidR="005841FA" w:rsidRPr="00CB6431">
        <w:rPr>
          <w:sz w:val="20"/>
          <w:szCs w:val="20"/>
        </w:rPr>
        <w:t xml:space="preserve">    </w:t>
      </w:r>
      <w:r w:rsidR="00CB6431">
        <w:rPr>
          <w:sz w:val="20"/>
          <w:szCs w:val="20"/>
        </w:rPr>
        <w:t xml:space="preserve">  </w:t>
      </w:r>
      <w:r w:rsidR="005841FA" w:rsidRPr="00CB6431">
        <w:rPr>
          <w:sz w:val="20"/>
          <w:szCs w:val="20"/>
        </w:rPr>
        <w:t>direktor</w:t>
      </w:r>
    </w:p>
    <w:p w:rsidR="00003BD0" w:rsidRPr="00CB6431" w:rsidRDefault="00C66EEC" w:rsidP="00D16E32">
      <w:pPr>
        <w:rPr>
          <w:sz w:val="20"/>
          <w:szCs w:val="20"/>
        </w:rPr>
      </w:pPr>
      <w:r w:rsidRPr="00CB6431">
        <w:rPr>
          <w:sz w:val="20"/>
          <w:szCs w:val="20"/>
        </w:rPr>
        <w:t xml:space="preserve">    </w:t>
      </w:r>
      <w:r w:rsidR="00003BD0" w:rsidRPr="00CB6431">
        <w:rPr>
          <w:sz w:val="20"/>
          <w:szCs w:val="20"/>
        </w:rPr>
        <w:t xml:space="preserve">                                                                                             _____________ </w:t>
      </w:r>
    </w:p>
    <w:p w:rsidR="006C327C" w:rsidRPr="005841FA" w:rsidRDefault="00003BD0">
      <w:pPr>
        <w:rPr>
          <w:sz w:val="22"/>
          <w:szCs w:val="22"/>
        </w:rPr>
      </w:pPr>
      <w:r w:rsidRPr="005841FA">
        <w:rPr>
          <w:sz w:val="22"/>
          <w:szCs w:val="22"/>
        </w:rPr>
        <w:t xml:space="preserve">                                                                                </w:t>
      </w:r>
      <w:r w:rsidR="00CB6431">
        <w:rPr>
          <w:sz w:val="22"/>
          <w:szCs w:val="22"/>
        </w:rPr>
        <w:t xml:space="preserve">   </w:t>
      </w:r>
      <w:r w:rsidRPr="005841FA">
        <w:rPr>
          <w:sz w:val="22"/>
          <w:szCs w:val="22"/>
        </w:rPr>
        <w:t xml:space="preserve">     V</w:t>
      </w:r>
      <w:r w:rsidR="00CB6431" w:rsidRPr="005841FA">
        <w:rPr>
          <w:sz w:val="22"/>
          <w:szCs w:val="22"/>
        </w:rPr>
        <w:t xml:space="preserve">asic Radenko   </w:t>
      </w:r>
    </w:p>
    <w:sectPr w:rsidR="006C327C" w:rsidRPr="005841FA" w:rsidSect="005268DA">
      <w:footerReference w:type="even" r:id="rId10"/>
      <w:footerReference w:type="default" r:id="rId11"/>
      <w:pgSz w:w="12240" w:h="15840"/>
      <w:pgMar w:top="284" w:right="104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87" w:rsidRDefault="00D71C87">
      <w:r>
        <w:separator/>
      </w:r>
    </w:p>
  </w:endnote>
  <w:endnote w:type="continuationSeparator" w:id="1">
    <w:p w:rsidR="00D71C87" w:rsidRDefault="00D7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3E" w:rsidRDefault="00D136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0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03E" w:rsidRDefault="0048403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3E" w:rsidRDefault="00D136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0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E51">
      <w:rPr>
        <w:rStyle w:val="PageNumber"/>
        <w:noProof/>
      </w:rPr>
      <w:t>16</w:t>
    </w:r>
    <w:r>
      <w:rPr>
        <w:rStyle w:val="PageNumber"/>
      </w:rPr>
      <w:fldChar w:fldCharType="end"/>
    </w:r>
  </w:p>
  <w:p w:rsidR="0048403E" w:rsidRDefault="0048403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87" w:rsidRDefault="00D71C87">
      <w:r>
        <w:separator/>
      </w:r>
    </w:p>
  </w:footnote>
  <w:footnote w:type="continuationSeparator" w:id="1">
    <w:p w:rsidR="00D71C87" w:rsidRDefault="00D71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DCA"/>
    <w:multiLevelType w:val="hybridMultilevel"/>
    <w:tmpl w:val="EA0A480A"/>
    <w:lvl w:ilvl="0" w:tplc="E034D76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1A253A3"/>
    <w:multiLevelType w:val="hybridMultilevel"/>
    <w:tmpl w:val="694E49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D3A"/>
    <w:multiLevelType w:val="hybridMultilevel"/>
    <w:tmpl w:val="54BE6116"/>
    <w:lvl w:ilvl="0" w:tplc="3CA01F8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8A1C23"/>
    <w:multiLevelType w:val="hybridMultilevel"/>
    <w:tmpl w:val="32DEC986"/>
    <w:lvl w:ilvl="0" w:tplc="EAB22BF8">
      <w:start w:val="10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176A6DF1"/>
    <w:multiLevelType w:val="hybridMultilevel"/>
    <w:tmpl w:val="29786070"/>
    <w:lvl w:ilvl="0" w:tplc="05C6E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0572C"/>
    <w:multiLevelType w:val="hybridMultilevel"/>
    <w:tmpl w:val="5E601EC8"/>
    <w:lvl w:ilvl="0" w:tplc="7C28A2CE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C8107BE"/>
    <w:multiLevelType w:val="multilevel"/>
    <w:tmpl w:val="6C3EF31C"/>
    <w:lvl w:ilvl="0">
      <w:start w:val="90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Zero"/>
      <w:lvlText w:val="%1.%2-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6270"/>
        </w:tabs>
        <w:ind w:left="6270" w:hanging="87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940"/>
        </w:tabs>
        <w:ind w:left="149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7640"/>
        </w:tabs>
        <w:ind w:left="176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0700"/>
        </w:tabs>
        <w:ind w:left="207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3400"/>
        </w:tabs>
        <w:ind w:left="23400" w:hanging="1800"/>
      </w:pPr>
      <w:rPr>
        <w:rFonts w:hint="default"/>
      </w:rPr>
    </w:lvl>
  </w:abstractNum>
  <w:abstractNum w:abstractNumId="7">
    <w:nsid w:val="2D097D1A"/>
    <w:multiLevelType w:val="hybridMultilevel"/>
    <w:tmpl w:val="68C49A74"/>
    <w:lvl w:ilvl="0" w:tplc="D74E68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F882D92"/>
    <w:multiLevelType w:val="hybridMultilevel"/>
    <w:tmpl w:val="E51A9DCA"/>
    <w:lvl w:ilvl="0" w:tplc="3642CD5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C0259"/>
    <w:multiLevelType w:val="hybridMultilevel"/>
    <w:tmpl w:val="BD48F4F2"/>
    <w:lvl w:ilvl="0" w:tplc="434E93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C3B512E"/>
    <w:multiLevelType w:val="multilevel"/>
    <w:tmpl w:val="47D64426"/>
    <w:lvl w:ilvl="0">
      <w:start w:val="9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49F16D59"/>
    <w:multiLevelType w:val="hybridMultilevel"/>
    <w:tmpl w:val="BD48F4F2"/>
    <w:lvl w:ilvl="0" w:tplc="434E9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2">
    <w:nsid w:val="59305BCF"/>
    <w:multiLevelType w:val="hybridMultilevel"/>
    <w:tmpl w:val="2466E608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251"/>
    <w:multiLevelType w:val="hybridMultilevel"/>
    <w:tmpl w:val="EA623906"/>
    <w:lvl w:ilvl="0" w:tplc="7F6861C2">
      <w:start w:val="4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5D2779A6"/>
    <w:multiLevelType w:val="hybridMultilevel"/>
    <w:tmpl w:val="41908AB4"/>
    <w:lvl w:ilvl="0" w:tplc="CFEAE2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E437A9D"/>
    <w:multiLevelType w:val="hybridMultilevel"/>
    <w:tmpl w:val="B9D828E6"/>
    <w:lvl w:ilvl="0" w:tplc="A6B031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D46F4A"/>
    <w:multiLevelType w:val="hybridMultilevel"/>
    <w:tmpl w:val="74DCB54C"/>
    <w:lvl w:ilvl="0" w:tplc="E1540718">
      <w:start w:val="2"/>
      <w:numFmt w:val="decimal"/>
      <w:lvlText w:val="%1."/>
      <w:lvlJc w:val="left"/>
      <w:pPr>
        <w:tabs>
          <w:tab w:val="num" w:pos="2775"/>
        </w:tabs>
        <w:ind w:left="27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60E57E84"/>
    <w:multiLevelType w:val="hybridMultilevel"/>
    <w:tmpl w:val="345AED28"/>
    <w:lvl w:ilvl="0" w:tplc="D5FA60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4D67698"/>
    <w:multiLevelType w:val="hybridMultilevel"/>
    <w:tmpl w:val="C54EFD16"/>
    <w:lvl w:ilvl="0" w:tplc="343C4F4E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D475B"/>
    <w:multiLevelType w:val="hybridMultilevel"/>
    <w:tmpl w:val="92CC3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F504B"/>
    <w:multiLevelType w:val="hybridMultilevel"/>
    <w:tmpl w:val="2E68B7CE"/>
    <w:lvl w:ilvl="0" w:tplc="5706F02A">
      <w:start w:val="1"/>
      <w:numFmt w:val="upperRoman"/>
      <w:lvlText w:val="%1-"/>
      <w:lvlJc w:val="left"/>
      <w:pPr>
        <w:ind w:left="1125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EB7123F"/>
    <w:multiLevelType w:val="hybridMultilevel"/>
    <w:tmpl w:val="70A4A1CE"/>
    <w:lvl w:ilvl="0" w:tplc="7B2600EA">
      <w:start w:val="7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4"/>
  </w:num>
  <w:num w:numId="5">
    <w:abstractNumId w:val="3"/>
  </w:num>
  <w:num w:numId="6">
    <w:abstractNumId w:val="16"/>
  </w:num>
  <w:num w:numId="7">
    <w:abstractNumId w:val="10"/>
  </w:num>
  <w:num w:numId="8">
    <w:abstractNumId w:val="21"/>
  </w:num>
  <w:num w:numId="9">
    <w:abstractNumId w:val="14"/>
  </w:num>
  <w:num w:numId="10">
    <w:abstractNumId w:val="19"/>
  </w:num>
  <w:num w:numId="11">
    <w:abstractNumId w:val="9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 w:numId="17">
    <w:abstractNumId w:val="0"/>
  </w:num>
  <w:num w:numId="18">
    <w:abstractNumId w:val="2"/>
  </w:num>
  <w:num w:numId="19">
    <w:abstractNumId w:val="1"/>
  </w:num>
  <w:num w:numId="20">
    <w:abstractNumId w:val="18"/>
  </w:num>
  <w:num w:numId="21">
    <w:abstractNumId w:val="2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5F0035"/>
    <w:rsid w:val="000000B1"/>
    <w:rsid w:val="00000515"/>
    <w:rsid w:val="00001C2D"/>
    <w:rsid w:val="00003BD0"/>
    <w:rsid w:val="000055F5"/>
    <w:rsid w:val="00011609"/>
    <w:rsid w:val="00012795"/>
    <w:rsid w:val="00013287"/>
    <w:rsid w:val="00014AFA"/>
    <w:rsid w:val="00015A04"/>
    <w:rsid w:val="0001612C"/>
    <w:rsid w:val="0002090C"/>
    <w:rsid w:val="00021CF8"/>
    <w:rsid w:val="00023D33"/>
    <w:rsid w:val="00024F51"/>
    <w:rsid w:val="00024F96"/>
    <w:rsid w:val="000277E5"/>
    <w:rsid w:val="00031093"/>
    <w:rsid w:val="00036A7A"/>
    <w:rsid w:val="00036C97"/>
    <w:rsid w:val="000400BF"/>
    <w:rsid w:val="000411D0"/>
    <w:rsid w:val="000435E9"/>
    <w:rsid w:val="0004407A"/>
    <w:rsid w:val="00044DB2"/>
    <w:rsid w:val="00046338"/>
    <w:rsid w:val="00052C9F"/>
    <w:rsid w:val="00053908"/>
    <w:rsid w:val="00053D18"/>
    <w:rsid w:val="0005651C"/>
    <w:rsid w:val="000567EC"/>
    <w:rsid w:val="00056FFF"/>
    <w:rsid w:val="00060002"/>
    <w:rsid w:val="00061339"/>
    <w:rsid w:val="0006354C"/>
    <w:rsid w:val="00065211"/>
    <w:rsid w:val="00066BCE"/>
    <w:rsid w:val="00066C28"/>
    <w:rsid w:val="000735A0"/>
    <w:rsid w:val="00074FB3"/>
    <w:rsid w:val="000846A7"/>
    <w:rsid w:val="00084DFA"/>
    <w:rsid w:val="000850A4"/>
    <w:rsid w:val="0008700F"/>
    <w:rsid w:val="0008702D"/>
    <w:rsid w:val="00093F3E"/>
    <w:rsid w:val="00095128"/>
    <w:rsid w:val="0009547E"/>
    <w:rsid w:val="00095C58"/>
    <w:rsid w:val="00096892"/>
    <w:rsid w:val="00097986"/>
    <w:rsid w:val="000A26C3"/>
    <w:rsid w:val="000A5689"/>
    <w:rsid w:val="000A5B91"/>
    <w:rsid w:val="000A77AB"/>
    <w:rsid w:val="000B1AA8"/>
    <w:rsid w:val="000B2E58"/>
    <w:rsid w:val="000B6EFB"/>
    <w:rsid w:val="000B6F2F"/>
    <w:rsid w:val="000B73CD"/>
    <w:rsid w:val="000B7FBA"/>
    <w:rsid w:val="000C1AC4"/>
    <w:rsid w:val="000C29A6"/>
    <w:rsid w:val="000C4111"/>
    <w:rsid w:val="000C5EF5"/>
    <w:rsid w:val="000D0979"/>
    <w:rsid w:val="000D133D"/>
    <w:rsid w:val="000D15FA"/>
    <w:rsid w:val="000D1ECC"/>
    <w:rsid w:val="000D38FE"/>
    <w:rsid w:val="000D6E8C"/>
    <w:rsid w:val="000E0A34"/>
    <w:rsid w:val="000E2DB6"/>
    <w:rsid w:val="000E4448"/>
    <w:rsid w:val="000E4D20"/>
    <w:rsid w:val="000E724B"/>
    <w:rsid w:val="000F0E4C"/>
    <w:rsid w:val="000F20BD"/>
    <w:rsid w:val="000F3952"/>
    <w:rsid w:val="000F603D"/>
    <w:rsid w:val="000F642A"/>
    <w:rsid w:val="00104A4A"/>
    <w:rsid w:val="00111E67"/>
    <w:rsid w:val="00112B54"/>
    <w:rsid w:val="00114E5B"/>
    <w:rsid w:val="001155DA"/>
    <w:rsid w:val="001213E6"/>
    <w:rsid w:val="00122B01"/>
    <w:rsid w:val="00125A29"/>
    <w:rsid w:val="0013028C"/>
    <w:rsid w:val="001310D7"/>
    <w:rsid w:val="00132270"/>
    <w:rsid w:val="00134F3C"/>
    <w:rsid w:val="001404B6"/>
    <w:rsid w:val="001444FE"/>
    <w:rsid w:val="00144BE7"/>
    <w:rsid w:val="00145B7A"/>
    <w:rsid w:val="00151D12"/>
    <w:rsid w:val="00152E81"/>
    <w:rsid w:val="00153032"/>
    <w:rsid w:val="001569CF"/>
    <w:rsid w:val="001607F5"/>
    <w:rsid w:val="001650F6"/>
    <w:rsid w:val="001654AE"/>
    <w:rsid w:val="00165D74"/>
    <w:rsid w:val="00165D98"/>
    <w:rsid w:val="001728A5"/>
    <w:rsid w:val="00172D94"/>
    <w:rsid w:val="00173535"/>
    <w:rsid w:val="001739AE"/>
    <w:rsid w:val="0017598C"/>
    <w:rsid w:val="00175B7D"/>
    <w:rsid w:val="001768A0"/>
    <w:rsid w:val="001768A9"/>
    <w:rsid w:val="00176C3D"/>
    <w:rsid w:val="00176DE6"/>
    <w:rsid w:val="00177481"/>
    <w:rsid w:val="00180E01"/>
    <w:rsid w:val="00181970"/>
    <w:rsid w:val="00183EB1"/>
    <w:rsid w:val="001863CF"/>
    <w:rsid w:val="00187FA7"/>
    <w:rsid w:val="0019327E"/>
    <w:rsid w:val="0019539F"/>
    <w:rsid w:val="0019566C"/>
    <w:rsid w:val="00197D08"/>
    <w:rsid w:val="001A09A1"/>
    <w:rsid w:val="001A0CAD"/>
    <w:rsid w:val="001A35B0"/>
    <w:rsid w:val="001A5CD9"/>
    <w:rsid w:val="001A6BB0"/>
    <w:rsid w:val="001B2C85"/>
    <w:rsid w:val="001B304D"/>
    <w:rsid w:val="001B6539"/>
    <w:rsid w:val="001B667E"/>
    <w:rsid w:val="001C0850"/>
    <w:rsid w:val="001C1768"/>
    <w:rsid w:val="001C297E"/>
    <w:rsid w:val="001C43F5"/>
    <w:rsid w:val="001C460B"/>
    <w:rsid w:val="001D1A10"/>
    <w:rsid w:val="001D1A94"/>
    <w:rsid w:val="001D315B"/>
    <w:rsid w:val="001D3855"/>
    <w:rsid w:val="001D440F"/>
    <w:rsid w:val="001D5979"/>
    <w:rsid w:val="001E2164"/>
    <w:rsid w:val="001E26CF"/>
    <w:rsid w:val="001E3251"/>
    <w:rsid w:val="001E4B99"/>
    <w:rsid w:val="001F3DCF"/>
    <w:rsid w:val="001F5B54"/>
    <w:rsid w:val="001F7E23"/>
    <w:rsid w:val="00200427"/>
    <w:rsid w:val="00201AEF"/>
    <w:rsid w:val="00207083"/>
    <w:rsid w:val="002115C8"/>
    <w:rsid w:val="0021399E"/>
    <w:rsid w:val="00220C5D"/>
    <w:rsid w:val="00221FBC"/>
    <w:rsid w:val="002274E4"/>
    <w:rsid w:val="00232344"/>
    <w:rsid w:val="00232BC7"/>
    <w:rsid w:val="00234521"/>
    <w:rsid w:val="002365DE"/>
    <w:rsid w:val="0024018A"/>
    <w:rsid w:val="00240846"/>
    <w:rsid w:val="00241FF7"/>
    <w:rsid w:val="00243048"/>
    <w:rsid w:val="00244FC1"/>
    <w:rsid w:val="00245AA9"/>
    <w:rsid w:val="00251056"/>
    <w:rsid w:val="00252CC6"/>
    <w:rsid w:val="002549DF"/>
    <w:rsid w:val="0025520B"/>
    <w:rsid w:val="002557A6"/>
    <w:rsid w:val="00255EF8"/>
    <w:rsid w:val="0025710F"/>
    <w:rsid w:val="00257C76"/>
    <w:rsid w:val="002601FB"/>
    <w:rsid w:val="00260971"/>
    <w:rsid w:val="002640CE"/>
    <w:rsid w:val="00265131"/>
    <w:rsid w:val="00271368"/>
    <w:rsid w:val="002721A5"/>
    <w:rsid w:val="00275D1B"/>
    <w:rsid w:val="00275F4E"/>
    <w:rsid w:val="00277D44"/>
    <w:rsid w:val="00280230"/>
    <w:rsid w:val="002806F4"/>
    <w:rsid w:val="0029755D"/>
    <w:rsid w:val="002A3902"/>
    <w:rsid w:val="002A51D0"/>
    <w:rsid w:val="002A5F91"/>
    <w:rsid w:val="002A6EB9"/>
    <w:rsid w:val="002A7026"/>
    <w:rsid w:val="002A7E19"/>
    <w:rsid w:val="002B2AD9"/>
    <w:rsid w:val="002B4BDB"/>
    <w:rsid w:val="002B668A"/>
    <w:rsid w:val="002C110E"/>
    <w:rsid w:val="002C1C65"/>
    <w:rsid w:val="002C2346"/>
    <w:rsid w:val="002C4874"/>
    <w:rsid w:val="002D144B"/>
    <w:rsid w:val="002D2807"/>
    <w:rsid w:val="002D31F4"/>
    <w:rsid w:val="002E02B0"/>
    <w:rsid w:val="002E083D"/>
    <w:rsid w:val="002E120E"/>
    <w:rsid w:val="002E2E12"/>
    <w:rsid w:val="002E2F1F"/>
    <w:rsid w:val="002E45F6"/>
    <w:rsid w:val="002E5DE2"/>
    <w:rsid w:val="002E6E69"/>
    <w:rsid w:val="002E7664"/>
    <w:rsid w:val="002E7DE6"/>
    <w:rsid w:val="002F0C62"/>
    <w:rsid w:val="002F185D"/>
    <w:rsid w:val="002F1D5F"/>
    <w:rsid w:val="002F50BD"/>
    <w:rsid w:val="002F5EB6"/>
    <w:rsid w:val="002F68B3"/>
    <w:rsid w:val="002F750D"/>
    <w:rsid w:val="003008DC"/>
    <w:rsid w:val="00301255"/>
    <w:rsid w:val="0030342B"/>
    <w:rsid w:val="0030352B"/>
    <w:rsid w:val="00303955"/>
    <w:rsid w:val="003052E0"/>
    <w:rsid w:val="003061B3"/>
    <w:rsid w:val="00307CE3"/>
    <w:rsid w:val="003108B0"/>
    <w:rsid w:val="00310F50"/>
    <w:rsid w:val="00314144"/>
    <w:rsid w:val="0031528D"/>
    <w:rsid w:val="00316EB0"/>
    <w:rsid w:val="00317CFD"/>
    <w:rsid w:val="00322857"/>
    <w:rsid w:val="00323E2C"/>
    <w:rsid w:val="003275E1"/>
    <w:rsid w:val="00327D14"/>
    <w:rsid w:val="00337E54"/>
    <w:rsid w:val="00342F78"/>
    <w:rsid w:val="003436ED"/>
    <w:rsid w:val="00344DB4"/>
    <w:rsid w:val="0034524C"/>
    <w:rsid w:val="003452E4"/>
    <w:rsid w:val="003457B9"/>
    <w:rsid w:val="00351486"/>
    <w:rsid w:val="00352C92"/>
    <w:rsid w:val="00352FF6"/>
    <w:rsid w:val="003541E2"/>
    <w:rsid w:val="00361066"/>
    <w:rsid w:val="0036189C"/>
    <w:rsid w:val="00366616"/>
    <w:rsid w:val="00370521"/>
    <w:rsid w:val="00371115"/>
    <w:rsid w:val="003743EB"/>
    <w:rsid w:val="00382DF0"/>
    <w:rsid w:val="00383BF7"/>
    <w:rsid w:val="00384766"/>
    <w:rsid w:val="003867A2"/>
    <w:rsid w:val="00386999"/>
    <w:rsid w:val="00392D23"/>
    <w:rsid w:val="00392DE1"/>
    <w:rsid w:val="00392F38"/>
    <w:rsid w:val="0039419B"/>
    <w:rsid w:val="00396682"/>
    <w:rsid w:val="003A2567"/>
    <w:rsid w:val="003A3176"/>
    <w:rsid w:val="003A57EA"/>
    <w:rsid w:val="003B0217"/>
    <w:rsid w:val="003B3C68"/>
    <w:rsid w:val="003B4C8A"/>
    <w:rsid w:val="003B598D"/>
    <w:rsid w:val="003B6E39"/>
    <w:rsid w:val="003C04EB"/>
    <w:rsid w:val="003C1793"/>
    <w:rsid w:val="003C526C"/>
    <w:rsid w:val="003C6605"/>
    <w:rsid w:val="003C714C"/>
    <w:rsid w:val="003C743A"/>
    <w:rsid w:val="003D020E"/>
    <w:rsid w:val="003D263F"/>
    <w:rsid w:val="003D4C99"/>
    <w:rsid w:val="003D69E0"/>
    <w:rsid w:val="003D6A26"/>
    <w:rsid w:val="003E1E7B"/>
    <w:rsid w:val="003E1F72"/>
    <w:rsid w:val="003E26E5"/>
    <w:rsid w:val="003E2E50"/>
    <w:rsid w:val="003E3D44"/>
    <w:rsid w:val="003E7394"/>
    <w:rsid w:val="003E7478"/>
    <w:rsid w:val="003E7BC6"/>
    <w:rsid w:val="003F3CF4"/>
    <w:rsid w:val="00401073"/>
    <w:rsid w:val="00402982"/>
    <w:rsid w:val="00413453"/>
    <w:rsid w:val="0041349D"/>
    <w:rsid w:val="0041396C"/>
    <w:rsid w:val="00414EFC"/>
    <w:rsid w:val="00417C20"/>
    <w:rsid w:val="00421E8E"/>
    <w:rsid w:val="004227CC"/>
    <w:rsid w:val="00423A89"/>
    <w:rsid w:val="00423C33"/>
    <w:rsid w:val="0042582D"/>
    <w:rsid w:val="004272B2"/>
    <w:rsid w:val="00432E05"/>
    <w:rsid w:val="004352E3"/>
    <w:rsid w:val="0043639D"/>
    <w:rsid w:val="004424C4"/>
    <w:rsid w:val="00443E92"/>
    <w:rsid w:val="00444EDE"/>
    <w:rsid w:val="004451E4"/>
    <w:rsid w:val="00450AA1"/>
    <w:rsid w:val="00452B52"/>
    <w:rsid w:val="00453240"/>
    <w:rsid w:val="00453CA2"/>
    <w:rsid w:val="0045415B"/>
    <w:rsid w:val="0045486A"/>
    <w:rsid w:val="004606A8"/>
    <w:rsid w:val="00464132"/>
    <w:rsid w:val="004675EB"/>
    <w:rsid w:val="00470510"/>
    <w:rsid w:val="00471726"/>
    <w:rsid w:val="004719AD"/>
    <w:rsid w:val="00472CF2"/>
    <w:rsid w:val="00472EAF"/>
    <w:rsid w:val="004836CC"/>
    <w:rsid w:val="00483A5F"/>
    <w:rsid w:val="00483D3D"/>
    <w:rsid w:val="0048403E"/>
    <w:rsid w:val="00484989"/>
    <w:rsid w:val="00484C29"/>
    <w:rsid w:val="00485846"/>
    <w:rsid w:val="00486EF2"/>
    <w:rsid w:val="004943F2"/>
    <w:rsid w:val="004A0844"/>
    <w:rsid w:val="004A09A2"/>
    <w:rsid w:val="004A1312"/>
    <w:rsid w:val="004A1908"/>
    <w:rsid w:val="004A1992"/>
    <w:rsid w:val="004A46EC"/>
    <w:rsid w:val="004A482E"/>
    <w:rsid w:val="004A5D70"/>
    <w:rsid w:val="004A6924"/>
    <w:rsid w:val="004A6BA0"/>
    <w:rsid w:val="004A7835"/>
    <w:rsid w:val="004B50F0"/>
    <w:rsid w:val="004C04F2"/>
    <w:rsid w:val="004C2719"/>
    <w:rsid w:val="004C27C5"/>
    <w:rsid w:val="004C4A0C"/>
    <w:rsid w:val="004C4F58"/>
    <w:rsid w:val="004D3763"/>
    <w:rsid w:val="004D5713"/>
    <w:rsid w:val="004D5D56"/>
    <w:rsid w:val="004D74C8"/>
    <w:rsid w:val="004D794A"/>
    <w:rsid w:val="004E1EC8"/>
    <w:rsid w:val="004E45DE"/>
    <w:rsid w:val="004E5876"/>
    <w:rsid w:val="004E5966"/>
    <w:rsid w:val="004F06CE"/>
    <w:rsid w:val="004F1E10"/>
    <w:rsid w:val="004F291D"/>
    <w:rsid w:val="004F3B7D"/>
    <w:rsid w:val="004F5C55"/>
    <w:rsid w:val="004F68D8"/>
    <w:rsid w:val="004F7BE1"/>
    <w:rsid w:val="005017AF"/>
    <w:rsid w:val="0050259D"/>
    <w:rsid w:val="00503C52"/>
    <w:rsid w:val="005053F5"/>
    <w:rsid w:val="005069E7"/>
    <w:rsid w:val="005105FC"/>
    <w:rsid w:val="00517856"/>
    <w:rsid w:val="00520235"/>
    <w:rsid w:val="00521743"/>
    <w:rsid w:val="00522804"/>
    <w:rsid w:val="005235B0"/>
    <w:rsid w:val="00523DBD"/>
    <w:rsid w:val="005268DA"/>
    <w:rsid w:val="00526921"/>
    <w:rsid w:val="0053290F"/>
    <w:rsid w:val="00532ADC"/>
    <w:rsid w:val="0053507F"/>
    <w:rsid w:val="00535628"/>
    <w:rsid w:val="00545BF1"/>
    <w:rsid w:val="0054637E"/>
    <w:rsid w:val="00554BB0"/>
    <w:rsid w:val="00562A36"/>
    <w:rsid w:val="00563292"/>
    <w:rsid w:val="00563523"/>
    <w:rsid w:val="00567F18"/>
    <w:rsid w:val="005742F2"/>
    <w:rsid w:val="0057645F"/>
    <w:rsid w:val="00580D25"/>
    <w:rsid w:val="00580EA3"/>
    <w:rsid w:val="005822C0"/>
    <w:rsid w:val="0058380D"/>
    <w:rsid w:val="005841FA"/>
    <w:rsid w:val="00585487"/>
    <w:rsid w:val="00585CF8"/>
    <w:rsid w:val="005875C4"/>
    <w:rsid w:val="00593C53"/>
    <w:rsid w:val="005A7BD2"/>
    <w:rsid w:val="005B00E1"/>
    <w:rsid w:val="005B0C5E"/>
    <w:rsid w:val="005B0C84"/>
    <w:rsid w:val="005B2929"/>
    <w:rsid w:val="005B5D97"/>
    <w:rsid w:val="005B7314"/>
    <w:rsid w:val="005B779B"/>
    <w:rsid w:val="005C142E"/>
    <w:rsid w:val="005C385B"/>
    <w:rsid w:val="005C3F66"/>
    <w:rsid w:val="005C3FDD"/>
    <w:rsid w:val="005C48F3"/>
    <w:rsid w:val="005C5947"/>
    <w:rsid w:val="005C6C4F"/>
    <w:rsid w:val="005D48E3"/>
    <w:rsid w:val="005E216C"/>
    <w:rsid w:val="005E5178"/>
    <w:rsid w:val="005E62F4"/>
    <w:rsid w:val="005F0035"/>
    <w:rsid w:val="005F196C"/>
    <w:rsid w:val="005F2787"/>
    <w:rsid w:val="005F41BB"/>
    <w:rsid w:val="0060105E"/>
    <w:rsid w:val="00601D83"/>
    <w:rsid w:val="00606A20"/>
    <w:rsid w:val="00606A4B"/>
    <w:rsid w:val="00606C35"/>
    <w:rsid w:val="00610491"/>
    <w:rsid w:val="00610BE2"/>
    <w:rsid w:val="006114D9"/>
    <w:rsid w:val="00612F5D"/>
    <w:rsid w:val="006157AB"/>
    <w:rsid w:val="00616FFD"/>
    <w:rsid w:val="00626CFF"/>
    <w:rsid w:val="006271A6"/>
    <w:rsid w:val="00627C09"/>
    <w:rsid w:val="0063307B"/>
    <w:rsid w:val="006358C6"/>
    <w:rsid w:val="00637208"/>
    <w:rsid w:val="006422DA"/>
    <w:rsid w:val="00650818"/>
    <w:rsid w:val="00651077"/>
    <w:rsid w:val="00654E85"/>
    <w:rsid w:val="0065580B"/>
    <w:rsid w:val="00655E77"/>
    <w:rsid w:val="006571F5"/>
    <w:rsid w:val="006574CF"/>
    <w:rsid w:val="00657BD0"/>
    <w:rsid w:val="0066054F"/>
    <w:rsid w:val="00660EC8"/>
    <w:rsid w:val="006651A2"/>
    <w:rsid w:val="00665263"/>
    <w:rsid w:val="00666981"/>
    <w:rsid w:val="00667DC9"/>
    <w:rsid w:val="00670115"/>
    <w:rsid w:val="0067132F"/>
    <w:rsid w:val="00673286"/>
    <w:rsid w:val="0067576B"/>
    <w:rsid w:val="006765A9"/>
    <w:rsid w:val="00676E85"/>
    <w:rsid w:val="006776AA"/>
    <w:rsid w:val="00677ED6"/>
    <w:rsid w:val="006802A7"/>
    <w:rsid w:val="006810AF"/>
    <w:rsid w:val="00682C30"/>
    <w:rsid w:val="0068561C"/>
    <w:rsid w:val="00687CC3"/>
    <w:rsid w:val="0069123E"/>
    <w:rsid w:val="006919ED"/>
    <w:rsid w:val="00694C0E"/>
    <w:rsid w:val="00696A12"/>
    <w:rsid w:val="00697532"/>
    <w:rsid w:val="006A0F72"/>
    <w:rsid w:val="006A2547"/>
    <w:rsid w:val="006A3474"/>
    <w:rsid w:val="006A3727"/>
    <w:rsid w:val="006A3F10"/>
    <w:rsid w:val="006A7C88"/>
    <w:rsid w:val="006B027A"/>
    <w:rsid w:val="006B0C15"/>
    <w:rsid w:val="006B3859"/>
    <w:rsid w:val="006B3B54"/>
    <w:rsid w:val="006B45F1"/>
    <w:rsid w:val="006B5268"/>
    <w:rsid w:val="006C008A"/>
    <w:rsid w:val="006C07AB"/>
    <w:rsid w:val="006C1DC3"/>
    <w:rsid w:val="006C2DC1"/>
    <w:rsid w:val="006C327C"/>
    <w:rsid w:val="006C3C55"/>
    <w:rsid w:val="006C45A1"/>
    <w:rsid w:val="006D5164"/>
    <w:rsid w:val="006E0A1A"/>
    <w:rsid w:val="006E1D67"/>
    <w:rsid w:val="006E1E78"/>
    <w:rsid w:val="006E22CB"/>
    <w:rsid w:val="006E3D54"/>
    <w:rsid w:val="006E4BE9"/>
    <w:rsid w:val="006E61EB"/>
    <w:rsid w:val="006E6554"/>
    <w:rsid w:val="006E6F3D"/>
    <w:rsid w:val="006F08AF"/>
    <w:rsid w:val="006F16F0"/>
    <w:rsid w:val="006F391A"/>
    <w:rsid w:val="006F467A"/>
    <w:rsid w:val="006F5E1D"/>
    <w:rsid w:val="006F7B86"/>
    <w:rsid w:val="007011A6"/>
    <w:rsid w:val="00702127"/>
    <w:rsid w:val="007022AA"/>
    <w:rsid w:val="007031B2"/>
    <w:rsid w:val="007118AE"/>
    <w:rsid w:val="00712CA4"/>
    <w:rsid w:val="00712E20"/>
    <w:rsid w:val="007132FD"/>
    <w:rsid w:val="00721EC0"/>
    <w:rsid w:val="00724FE4"/>
    <w:rsid w:val="00726FD8"/>
    <w:rsid w:val="007279D1"/>
    <w:rsid w:val="007346C9"/>
    <w:rsid w:val="007407C7"/>
    <w:rsid w:val="00740E70"/>
    <w:rsid w:val="0074117C"/>
    <w:rsid w:val="00747218"/>
    <w:rsid w:val="00747330"/>
    <w:rsid w:val="0074737F"/>
    <w:rsid w:val="00752475"/>
    <w:rsid w:val="00753FDD"/>
    <w:rsid w:val="00756C91"/>
    <w:rsid w:val="0076086B"/>
    <w:rsid w:val="00760A01"/>
    <w:rsid w:val="00760F2D"/>
    <w:rsid w:val="00761860"/>
    <w:rsid w:val="00762600"/>
    <w:rsid w:val="00764662"/>
    <w:rsid w:val="00765451"/>
    <w:rsid w:val="00766632"/>
    <w:rsid w:val="00766BF9"/>
    <w:rsid w:val="007732EB"/>
    <w:rsid w:val="0077363D"/>
    <w:rsid w:val="007743C1"/>
    <w:rsid w:val="0078019D"/>
    <w:rsid w:val="00781E7E"/>
    <w:rsid w:val="00783C78"/>
    <w:rsid w:val="00786FB5"/>
    <w:rsid w:val="0079036D"/>
    <w:rsid w:val="00794552"/>
    <w:rsid w:val="00796349"/>
    <w:rsid w:val="0079766E"/>
    <w:rsid w:val="00797B16"/>
    <w:rsid w:val="007A0620"/>
    <w:rsid w:val="007A0C59"/>
    <w:rsid w:val="007A17E6"/>
    <w:rsid w:val="007A27B7"/>
    <w:rsid w:val="007A58AC"/>
    <w:rsid w:val="007A74D4"/>
    <w:rsid w:val="007A76B7"/>
    <w:rsid w:val="007B0779"/>
    <w:rsid w:val="007B2873"/>
    <w:rsid w:val="007B2D5A"/>
    <w:rsid w:val="007B3917"/>
    <w:rsid w:val="007B3A48"/>
    <w:rsid w:val="007B450E"/>
    <w:rsid w:val="007B5B9B"/>
    <w:rsid w:val="007C071B"/>
    <w:rsid w:val="007C31C7"/>
    <w:rsid w:val="007C6362"/>
    <w:rsid w:val="007C7ECF"/>
    <w:rsid w:val="007E0D7C"/>
    <w:rsid w:val="007E11CD"/>
    <w:rsid w:val="007E278D"/>
    <w:rsid w:val="007E317F"/>
    <w:rsid w:val="007E6F02"/>
    <w:rsid w:val="007E756D"/>
    <w:rsid w:val="007F223D"/>
    <w:rsid w:val="007F33B7"/>
    <w:rsid w:val="0080307A"/>
    <w:rsid w:val="00805774"/>
    <w:rsid w:val="00811143"/>
    <w:rsid w:val="0081237D"/>
    <w:rsid w:val="0081307D"/>
    <w:rsid w:val="00814C9E"/>
    <w:rsid w:val="0081684A"/>
    <w:rsid w:val="008175AC"/>
    <w:rsid w:val="00817FC6"/>
    <w:rsid w:val="0082005F"/>
    <w:rsid w:val="008217EF"/>
    <w:rsid w:val="008222B6"/>
    <w:rsid w:val="008225E6"/>
    <w:rsid w:val="00823106"/>
    <w:rsid w:val="00826BFE"/>
    <w:rsid w:val="0083030C"/>
    <w:rsid w:val="00831C9C"/>
    <w:rsid w:val="00834FBE"/>
    <w:rsid w:val="00836150"/>
    <w:rsid w:val="00840FBA"/>
    <w:rsid w:val="0084508C"/>
    <w:rsid w:val="008451FC"/>
    <w:rsid w:val="00850252"/>
    <w:rsid w:val="00853CDA"/>
    <w:rsid w:val="0085662F"/>
    <w:rsid w:val="0085756E"/>
    <w:rsid w:val="00865451"/>
    <w:rsid w:val="00871194"/>
    <w:rsid w:val="008718D1"/>
    <w:rsid w:val="00872840"/>
    <w:rsid w:val="00877061"/>
    <w:rsid w:val="00883D6C"/>
    <w:rsid w:val="00890DB2"/>
    <w:rsid w:val="00891EF4"/>
    <w:rsid w:val="00893C98"/>
    <w:rsid w:val="00893DB7"/>
    <w:rsid w:val="008A4540"/>
    <w:rsid w:val="008A71F6"/>
    <w:rsid w:val="008A7B88"/>
    <w:rsid w:val="008A7BD2"/>
    <w:rsid w:val="008B165E"/>
    <w:rsid w:val="008B5785"/>
    <w:rsid w:val="008B7740"/>
    <w:rsid w:val="008C0631"/>
    <w:rsid w:val="008C23BE"/>
    <w:rsid w:val="008C356A"/>
    <w:rsid w:val="008C35EF"/>
    <w:rsid w:val="008C750D"/>
    <w:rsid w:val="008C77DC"/>
    <w:rsid w:val="008D0233"/>
    <w:rsid w:val="008D18C3"/>
    <w:rsid w:val="008D1C7C"/>
    <w:rsid w:val="008D1E86"/>
    <w:rsid w:val="008D557F"/>
    <w:rsid w:val="008E2CB6"/>
    <w:rsid w:val="008E761C"/>
    <w:rsid w:val="008F0CC6"/>
    <w:rsid w:val="008F2254"/>
    <w:rsid w:val="008F5AFF"/>
    <w:rsid w:val="008F6E7E"/>
    <w:rsid w:val="00900721"/>
    <w:rsid w:val="009009FD"/>
    <w:rsid w:val="0090481E"/>
    <w:rsid w:val="00906197"/>
    <w:rsid w:val="00910671"/>
    <w:rsid w:val="00910941"/>
    <w:rsid w:val="0091338B"/>
    <w:rsid w:val="009139B0"/>
    <w:rsid w:val="00914386"/>
    <w:rsid w:val="009143AD"/>
    <w:rsid w:val="00914616"/>
    <w:rsid w:val="0091513F"/>
    <w:rsid w:val="00915A26"/>
    <w:rsid w:val="00915D08"/>
    <w:rsid w:val="0091614B"/>
    <w:rsid w:val="00920EB4"/>
    <w:rsid w:val="009309F8"/>
    <w:rsid w:val="00931910"/>
    <w:rsid w:val="00932A9C"/>
    <w:rsid w:val="00934822"/>
    <w:rsid w:val="009378D5"/>
    <w:rsid w:val="00945380"/>
    <w:rsid w:val="009462F3"/>
    <w:rsid w:val="009468D1"/>
    <w:rsid w:val="0094742F"/>
    <w:rsid w:val="00947CB2"/>
    <w:rsid w:val="0095036C"/>
    <w:rsid w:val="009520DD"/>
    <w:rsid w:val="00953D42"/>
    <w:rsid w:val="00956971"/>
    <w:rsid w:val="00962571"/>
    <w:rsid w:val="00962990"/>
    <w:rsid w:val="00962E23"/>
    <w:rsid w:val="009639B9"/>
    <w:rsid w:val="00966EDF"/>
    <w:rsid w:val="00971065"/>
    <w:rsid w:val="009724F8"/>
    <w:rsid w:val="009764D9"/>
    <w:rsid w:val="009809BF"/>
    <w:rsid w:val="009820C3"/>
    <w:rsid w:val="0098635D"/>
    <w:rsid w:val="00986D35"/>
    <w:rsid w:val="00990005"/>
    <w:rsid w:val="00990344"/>
    <w:rsid w:val="00990A3E"/>
    <w:rsid w:val="00992738"/>
    <w:rsid w:val="00996A70"/>
    <w:rsid w:val="00997A34"/>
    <w:rsid w:val="009A08F8"/>
    <w:rsid w:val="009A0DF7"/>
    <w:rsid w:val="009A355F"/>
    <w:rsid w:val="009A4372"/>
    <w:rsid w:val="009A637B"/>
    <w:rsid w:val="009B0A48"/>
    <w:rsid w:val="009B1E28"/>
    <w:rsid w:val="009B53CE"/>
    <w:rsid w:val="009C3DD3"/>
    <w:rsid w:val="009C64DD"/>
    <w:rsid w:val="009C651A"/>
    <w:rsid w:val="009D09B5"/>
    <w:rsid w:val="009D52DE"/>
    <w:rsid w:val="009D5495"/>
    <w:rsid w:val="009D581C"/>
    <w:rsid w:val="009D5DF6"/>
    <w:rsid w:val="009E578F"/>
    <w:rsid w:val="009F47AA"/>
    <w:rsid w:val="009F6F26"/>
    <w:rsid w:val="009F7D71"/>
    <w:rsid w:val="00A0072E"/>
    <w:rsid w:val="00A025A3"/>
    <w:rsid w:val="00A07E0E"/>
    <w:rsid w:val="00A11D7F"/>
    <w:rsid w:val="00A1279D"/>
    <w:rsid w:val="00A15D69"/>
    <w:rsid w:val="00A16215"/>
    <w:rsid w:val="00A16905"/>
    <w:rsid w:val="00A20B28"/>
    <w:rsid w:val="00A21A47"/>
    <w:rsid w:val="00A34BE8"/>
    <w:rsid w:val="00A36F15"/>
    <w:rsid w:val="00A40E8A"/>
    <w:rsid w:val="00A42C3C"/>
    <w:rsid w:val="00A42DA6"/>
    <w:rsid w:val="00A44E1C"/>
    <w:rsid w:val="00A44FE5"/>
    <w:rsid w:val="00A45D06"/>
    <w:rsid w:val="00A47C9C"/>
    <w:rsid w:val="00A5153B"/>
    <w:rsid w:val="00A5258E"/>
    <w:rsid w:val="00A53895"/>
    <w:rsid w:val="00A56D74"/>
    <w:rsid w:val="00A56E51"/>
    <w:rsid w:val="00A630E4"/>
    <w:rsid w:val="00A6744F"/>
    <w:rsid w:val="00A7278D"/>
    <w:rsid w:val="00A7308D"/>
    <w:rsid w:val="00A73E50"/>
    <w:rsid w:val="00A73F92"/>
    <w:rsid w:val="00A74F8F"/>
    <w:rsid w:val="00A751FF"/>
    <w:rsid w:val="00A76BA5"/>
    <w:rsid w:val="00A77C08"/>
    <w:rsid w:val="00A81AE4"/>
    <w:rsid w:val="00A85A77"/>
    <w:rsid w:val="00A85BC2"/>
    <w:rsid w:val="00A90E9A"/>
    <w:rsid w:val="00A91121"/>
    <w:rsid w:val="00A9358D"/>
    <w:rsid w:val="00A938CB"/>
    <w:rsid w:val="00A9547E"/>
    <w:rsid w:val="00A96032"/>
    <w:rsid w:val="00A97F79"/>
    <w:rsid w:val="00AA0158"/>
    <w:rsid w:val="00AA2605"/>
    <w:rsid w:val="00AA356C"/>
    <w:rsid w:val="00AA5B1C"/>
    <w:rsid w:val="00AA6398"/>
    <w:rsid w:val="00AA7012"/>
    <w:rsid w:val="00AB5844"/>
    <w:rsid w:val="00AB61FF"/>
    <w:rsid w:val="00AB6E6E"/>
    <w:rsid w:val="00AB6E80"/>
    <w:rsid w:val="00AB70C3"/>
    <w:rsid w:val="00AC07A6"/>
    <w:rsid w:val="00AC0EC8"/>
    <w:rsid w:val="00AC2D2A"/>
    <w:rsid w:val="00AC7C96"/>
    <w:rsid w:val="00AC7F0D"/>
    <w:rsid w:val="00AD1790"/>
    <w:rsid w:val="00AD19A8"/>
    <w:rsid w:val="00AE1C1D"/>
    <w:rsid w:val="00AE55DD"/>
    <w:rsid w:val="00AF03EF"/>
    <w:rsid w:val="00AF14EB"/>
    <w:rsid w:val="00AF24C9"/>
    <w:rsid w:val="00AF3BF4"/>
    <w:rsid w:val="00AF7145"/>
    <w:rsid w:val="00B000D1"/>
    <w:rsid w:val="00B009D0"/>
    <w:rsid w:val="00B01461"/>
    <w:rsid w:val="00B02ECC"/>
    <w:rsid w:val="00B04A20"/>
    <w:rsid w:val="00B06911"/>
    <w:rsid w:val="00B06D4A"/>
    <w:rsid w:val="00B07DF0"/>
    <w:rsid w:val="00B1360B"/>
    <w:rsid w:val="00B1648F"/>
    <w:rsid w:val="00B166B3"/>
    <w:rsid w:val="00B20B0A"/>
    <w:rsid w:val="00B23707"/>
    <w:rsid w:val="00B23744"/>
    <w:rsid w:val="00B24C03"/>
    <w:rsid w:val="00B24E32"/>
    <w:rsid w:val="00B25D1A"/>
    <w:rsid w:val="00B264D3"/>
    <w:rsid w:val="00B30862"/>
    <w:rsid w:val="00B3488A"/>
    <w:rsid w:val="00B35F6C"/>
    <w:rsid w:val="00B3637E"/>
    <w:rsid w:val="00B36EBD"/>
    <w:rsid w:val="00B37731"/>
    <w:rsid w:val="00B407A8"/>
    <w:rsid w:val="00B423D5"/>
    <w:rsid w:val="00B43D0B"/>
    <w:rsid w:val="00B44557"/>
    <w:rsid w:val="00B45922"/>
    <w:rsid w:val="00B45A52"/>
    <w:rsid w:val="00B46D85"/>
    <w:rsid w:val="00B47739"/>
    <w:rsid w:val="00B51171"/>
    <w:rsid w:val="00B52DC6"/>
    <w:rsid w:val="00B53311"/>
    <w:rsid w:val="00B53337"/>
    <w:rsid w:val="00B53D50"/>
    <w:rsid w:val="00B55AB2"/>
    <w:rsid w:val="00B605CE"/>
    <w:rsid w:val="00B60A5B"/>
    <w:rsid w:val="00B61459"/>
    <w:rsid w:val="00B6146B"/>
    <w:rsid w:val="00B62E51"/>
    <w:rsid w:val="00B701F2"/>
    <w:rsid w:val="00B703D7"/>
    <w:rsid w:val="00B70514"/>
    <w:rsid w:val="00B70A24"/>
    <w:rsid w:val="00B7106F"/>
    <w:rsid w:val="00B71524"/>
    <w:rsid w:val="00B729B3"/>
    <w:rsid w:val="00B7787D"/>
    <w:rsid w:val="00B80647"/>
    <w:rsid w:val="00B849AE"/>
    <w:rsid w:val="00B85258"/>
    <w:rsid w:val="00B85384"/>
    <w:rsid w:val="00B85E44"/>
    <w:rsid w:val="00B91058"/>
    <w:rsid w:val="00B91574"/>
    <w:rsid w:val="00B933A7"/>
    <w:rsid w:val="00B93617"/>
    <w:rsid w:val="00B93749"/>
    <w:rsid w:val="00B942DE"/>
    <w:rsid w:val="00B94501"/>
    <w:rsid w:val="00BA04C8"/>
    <w:rsid w:val="00BA0B44"/>
    <w:rsid w:val="00BA1D3C"/>
    <w:rsid w:val="00BA1F59"/>
    <w:rsid w:val="00BA2747"/>
    <w:rsid w:val="00BA2AF1"/>
    <w:rsid w:val="00BA2C7D"/>
    <w:rsid w:val="00BA3580"/>
    <w:rsid w:val="00BA454B"/>
    <w:rsid w:val="00BA7262"/>
    <w:rsid w:val="00BB05CC"/>
    <w:rsid w:val="00BB0CAF"/>
    <w:rsid w:val="00BB1D92"/>
    <w:rsid w:val="00BB4163"/>
    <w:rsid w:val="00BB6A91"/>
    <w:rsid w:val="00BC4546"/>
    <w:rsid w:val="00BC534B"/>
    <w:rsid w:val="00BC6849"/>
    <w:rsid w:val="00BC6D50"/>
    <w:rsid w:val="00BC71EB"/>
    <w:rsid w:val="00BC7796"/>
    <w:rsid w:val="00BC7AEF"/>
    <w:rsid w:val="00BD31D3"/>
    <w:rsid w:val="00BD71AC"/>
    <w:rsid w:val="00BE133F"/>
    <w:rsid w:val="00BE20C9"/>
    <w:rsid w:val="00BE34E0"/>
    <w:rsid w:val="00BE3B9B"/>
    <w:rsid w:val="00BE64E0"/>
    <w:rsid w:val="00BF0727"/>
    <w:rsid w:val="00BF499E"/>
    <w:rsid w:val="00BF6793"/>
    <w:rsid w:val="00C0041C"/>
    <w:rsid w:val="00C015DB"/>
    <w:rsid w:val="00C022E4"/>
    <w:rsid w:val="00C04A72"/>
    <w:rsid w:val="00C04B4E"/>
    <w:rsid w:val="00C04D54"/>
    <w:rsid w:val="00C0603E"/>
    <w:rsid w:val="00C067EC"/>
    <w:rsid w:val="00C106BB"/>
    <w:rsid w:val="00C1166A"/>
    <w:rsid w:val="00C16385"/>
    <w:rsid w:val="00C177B4"/>
    <w:rsid w:val="00C17AFA"/>
    <w:rsid w:val="00C216F4"/>
    <w:rsid w:val="00C253D0"/>
    <w:rsid w:val="00C25B93"/>
    <w:rsid w:val="00C261CB"/>
    <w:rsid w:val="00C343C2"/>
    <w:rsid w:val="00C51AC5"/>
    <w:rsid w:val="00C545D0"/>
    <w:rsid w:val="00C54792"/>
    <w:rsid w:val="00C56604"/>
    <w:rsid w:val="00C60117"/>
    <w:rsid w:val="00C62D6E"/>
    <w:rsid w:val="00C64B0A"/>
    <w:rsid w:val="00C64F1E"/>
    <w:rsid w:val="00C65673"/>
    <w:rsid w:val="00C66260"/>
    <w:rsid w:val="00C66EEC"/>
    <w:rsid w:val="00C67A97"/>
    <w:rsid w:val="00C67E75"/>
    <w:rsid w:val="00C72262"/>
    <w:rsid w:val="00C75DF6"/>
    <w:rsid w:val="00C77EF6"/>
    <w:rsid w:val="00C803A9"/>
    <w:rsid w:val="00C8092D"/>
    <w:rsid w:val="00C83462"/>
    <w:rsid w:val="00C83CBD"/>
    <w:rsid w:val="00C87A2A"/>
    <w:rsid w:val="00C91DAC"/>
    <w:rsid w:val="00C930A6"/>
    <w:rsid w:val="00C97DAF"/>
    <w:rsid w:val="00C97F28"/>
    <w:rsid w:val="00CA3C69"/>
    <w:rsid w:val="00CA3D4A"/>
    <w:rsid w:val="00CA502C"/>
    <w:rsid w:val="00CA558E"/>
    <w:rsid w:val="00CA71FA"/>
    <w:rsid w:val="00CB5B39"/>
    <w:rsid w:val="00CB6431"/>
    <w:rsid w:val="00CC0F4C"/>
    <w:rsid w:val="00CC134D"/>
    <w:rsid w:val="00CC20BD"/>
    <w:rsid w:val="00CC3B00"/>
    <w:rsid w:val="00CD11E3"/>
    <w:rsid w:val="00CD2888"/>
    <w:rsid w:val="00CD3025"/>
    <w:rsid w:val="00CD3DCA"/>
    <w:rsid w:val="00CD76A6"/>
    <w:rsid w:val="00CD7DED"/>
    <w:rsid w:val="00CD7E1D"/>
    <w:rsid w:val="00CE05AA"/>
    <w:rsid w:val="00CE2BE3"/>
    <w:rsid w:val="00CE3E6C"/>
    <w:rsid w:val="00CE4103"/>
    <w:rsid w:val="00CE6462"/>
    <w:rsid w:val="00CF5969"/>
    <w:rsid w:val="00CF684A"/>
    <w:rsid w:val="00CF77EB"/>
    <w:rsid w:val="00CF7F18"/>
    <w:rsid w:val="00D00B72"/>
    <w:rsid w:val="00D00F14"/>
    <w:rsid w:val="00D06B92"/>
    <w:rsid w:val="00D07143"/>
    <w:rsid w:val="00D1114B"/>
    <w:rsid w:val="00D12768"/>
    <w:rsid w:val="00D12E76"/>
    <w:rsid w:val="00D13613"/>
    <w:rsid w:val="00D13C54"/>
    <w:rsid w:val="00D13DA6"/>
    <w:rsid w:val="00D142AC"/>
    <w:rsid w:val="00D168DC"/>
    <w:rsid w:val="00D16E32"/>
    <w:rsid w:val="00D172E0"/>
    <w:rsid w:val="00D17310"/>
    <w:rsid w:val="00D23D71"/>
    <w:rsid w:val="00D24E0E"/>
    <w:rsid w:val="00D25FF1"/>
    <w:rsid w:val="00D30E30"/>
    <w:rsid w:val="00D314B7"/>
    <w:rsid w:val="00D36A01"/>
    <w:rsid w:val="00D408E9"/>
    <w:rsid w:val="00D4145C"/>
    <w:rsid w:val="00D425B3"/>
    <w:rsid w:val="00D4341C"/>
    <w:rsid w:val="00D50FCD"/>
    <w:rsid w:val="00D51531"/>
    <w:rsid w:val="00D5380B"/>
    <w:rsid w:val="00D53ACB"/>
    <w:rsid w:val="00D561D8"/>
    <w:rsid w:val="00D57031"/>
    <w:rsid w:val="00D5766C"/>
    <w:rsid w:val="00D60BA4"/>
    <w:rsid w:val="00D624CA"/>
    <w:rsid w:val="00D63E75"/>
    <w:rsid w:val="00D70813"/>
    <w:rsid w:val="00D71347"/>
    <w:rsid w:val="00D71C87"/>
    <w:rsid w:val="00D725BE"/>
    <w:rsid w:val="00D74A11"/>
    <w:rsid w:val="00D802F1"/>
    <w:rsid w:val="00D80F97"/>
    <w:rsid w:val="00D85185"/>
    <w:rsid w:val="00D8609B"/>
    <w:rsid w:val="00D86246"/>
    <w:rsid w:val="00D870F5"/>
    <w:rsid w:val="00D87213"/>
    <w:rsid w:val="00D87323"/>
    <w:rsid w:val="00D87E38"/>
    <w:rsid w:val="00D909B5"/>
    <w:rsid w:val="00D90B70"/>
    <w:rsid w:val="00D916B2"/>
    <w:rsid w:val="00D9297B"/>
    <w:rsid w:val="00D9525B"/>
    <w:rsid w:val="00D9582F"/>
    <w:rsid w:val="00DA1765"/>
    <w:rsid w:val="00DA1F8D"/>
    <w:rsid w:val="00DA2BA8"/>
    <w:rsid w:val="00DA3FBB"/>
    <w:rsid w:val="00DA5889"/>
    <w:rsid w:val="00DB1C0D"/>
    <w:rsid w:val="00DB3BEA"/>
    <w:rsid w:val="00DB3EBE"/>
    <w:rsid w:val="00DB446A"/>
    <w:rsid w:val="00DB5474"/>
    <w:rsid w:val="00DB5606"/>
    <w:rsid w:val="00DC4307"/>
    <w:rsid w:val="00DC482C"/>
    <w:rsid w:val="00DC7644"/>
    <w:rsid w:val="00DD2202"/>
    <w:rsid w:val="00DD2E4F"/>
    <w:rsid w:val="00DD33BA"/>
    <w:rsid w:val="00DD3BF4"/>
    <w:rsid w:val="00DD441B"/>
    <w:rsid w:val="00DE2960"/>
    <w:rsid w:val="00DE3FE8"/>
    <w:rsid w:val="00DF0BF5"/>
    <w:rsid w:val="00DF0E2F"/>
    <w:rsid w:val="00DF60B3"/>
    <w:rsid w:val="00E04839"/>
    <w:rsid w:val="00E048EB"/>
    <w:rsid w:val="00E04C25"/>
    <w:rsid w:val="00E04CB2"/>
    <w:rsid w:val="00E06701"/>
    <w:rsid w:val="00E133A0"/>
    <w:rsid w:val="00E13972"/>
    <w:rsid w:val="00E141BB"/>
    <w:rsid w:val="00E148A8"/>
    <w:rsid w:val="00E152C2"/>
    <w:rsid w:val="00E154F6"/>
    <w:rsid w:val="00E15C73"/>
    <w:rsid w:val="00E2019C"/>
    <w:rsid w:val="00E25FF5"/>
    <w:rsid w:val="00E26002"/>
    <w:rsid w:val="00E307C5"/>
    <w:rsid w:val="00E32D51"/>
    <w:rsid w:val="00E32E72"/>
    <w:rsid w:val="00E33C37"/>
    <w:rsid w:val="00E341F7"/>
    <w:rsid w:val="00E35EAC"/>
    <w:rsid w:val="00E3643C"/>
    <w:rsid w:val="00E36FB7"/>
    <w:rsid w:val="00E41111"/>
    <w:rsid w:val="00E41597"/>
    <w:rsid w:val="00E42863"/>
    <w:rsid w:val="00E43197"/>
    <w:rsid w:val="00E4328D"/>
    <w:rsid w:val="00E44BAF"/>
    <w:rsid w:val="00E45105"/>
    <w:rsid w:val="00E51CC3"/>
    <w:rsid w:val="00E539D6"/>
    <w:rsid w:val="00E54CC9"/>
    <w:rsid w:val="00E620B9"/>
    <w:rsid w:val="00E6485E"/>
    <w:rsid w:val="00E66B5F"/>
    <w:rsid w:val="00E725A1"/>
    <w:rsid w:val="00E7358D"/>
    <w:rsid w:val="00E7443C"/>
    <w:rsid w:val="00E7537E"/>
    <w:rsid w:val="00E7556C"/>
    <w:rsid w:val="00E845CD"/>
    <w:rsid w:val="00E84B43"/>
    <w:rsid w:val="00E85ADA"/>
    <w:rsid w:val="00E90957"/>
    <w:rsid w:val="00E90AA3"/>
    <w:rsid w:val="00E9198B"/>
    <w:rsid w:val="00E9316D"/>
    <w:rsid w:val="00E93A4F"/>
    <w:rsid w:val="00E95C73"/>
    <w:rsid w:val="00E964BC"/>
    <w:rsid w:val="00EA1646"/>
    <w:rsid w:val="00EA1DB5"/>
    <w:rsid w:val="00EA1DD9"/>
    <w:rsid w:val="00EA2618"/>
    <w:rsid w:val="00EA36BB"/>
    <w:rsid w:val="00EA38B7"/>
    <w:rsid w:val="00EB3512"/>
    <w:rsid w:val="00EB3CAC"/>
    <w:rsid w:val="00EB5621"/>
    <w:rsid w:val="00EB6A10"/>
    <w:rsid w:val="00EB7803"/>
    <w:rsid w:val="00EC1415"/>
    <w:rsid w:val="00EC4B48"/>
    <w:rsid w:val="00EC4F79"/>
    <w:rsid w:val="00EC71C0"/>
    <w:rsid w:val="00ED1B3C"/>
    <w:rsid w:val="00ED26D0"/>
    <w:rsid w:val="00ED4D2A"/>
    <w:rsid w:val="00ED6045"/>
    <w:rsid w:val="00ED6312"/>
    <w:rsid w:val="00EE0328"/>
    <w:rsid w:val="00EE0826"/>
    <w:rsid w:val="00EE116C"/>
    <w:rsid w:val="00EE15B5"/>
    <w:rsid w:val="00EE2CDB"/>
    <w:rsid w:val="00EE3371"/>
    <w:rsid w:val="00EE504C"/>
    <w:rsid w:val="00EE6715"/>
    <w:rsid w:val="00EF4173"/>
    <w:rsid w:val="00EF49B6"/>
    <w:rsid w:val="00EF4A62"/>
    <w:rsid w:val="00EF70E5"/>
    <w:rsid w:val="00EF7B1C"/>
    <w:rsid w:val="00F01A49"/>
    <w:rsid w:val="00F02210"/>
    <w:rsid w:val="00F026EB"/>
    <w:rsid w:val="00F0272A"/>
    <w:rsid w:val="00F037FE"/>
    <w:rsid w:val="00F0755E"/>
    <w:rsid w:val="00F10BA2"/>
    <w:rsid w:val="00F11949"/>
    <w:rsid w:val="00F11A46"/>
    <w:rsid w:val="00F13BE0"/>
    <w:rsid w:val="00F15535"/>
    <w:rsid w:val="00F1554E"/>
    <w:rsid w:val="00F1558F"/>
    <w:rsid w:val="00F2045B"/>
    <w:rsid w:val="00F230FA"/>
    <w:rsid w:val="00F26F40"/>
    <w:rsid w:val="00F27160"/>
    <w:rsid w:val="00F27752"/>
    <w:rsid w:val="00F302EC"/>
    <w:rsid w:val="00F303F2"/>
    <w:rsid w:val="00F31589"/>
    <w:rsid w:val="00F31912"/>
    <w:rsid w:val="00F34A06"/>
    <w:rsid w:val="00F36398"/>
    <w:rsid w:val="00F378CF"/>
    <w:rsid w:val="00F401A6"/>
    <w:rsid w:val="00F41290"/>
    <w:rsid w:val="00F4229E"/>
    <w:rsid w:val="00F42A56"/>
    <w:rsid w:val="00F4690F"/>
    <w:rsid w:val="00F46C70"/>
    <w:rsid w:val="00F51F37"/>
    <w:rsid w:val="00F52154"/>
    <w:rsid w:val="00F52AE7"/>
    <w:rsid w:val="00F535FE"/>
    <w:rsid w:val="00F56B89"/>
    <w:rsid w:val="00F57A6D"/>
    <w:rsid w:val="00F601B0"/>
    <w:rsid w:val="00F63307"/>
    <w:rsid w:val="00F636D4"/>
    <w:rsid w:val="00F642A4"/>
    <w:rsid w:val="00F64351"/>
    <w:rsid w:val="00F671F2"/>
    <w:rsid w:val="00F7101D"/>
    <w:rsid w:val="00F72BA0"/>
    <w:rsid w:val="00F733C7"/>
    <w:rsid w:val="00F74041"/>
    <w:rsid w:val="00F743EE"/>
    <w:rsid w:val="00F74C63"/>
    <w:rsid w:val="00F778D0"/>
    <w:rsid w:val="00F82DC3"/>
    <w:rsid w:val="00F86953"/>
    <w:rsid w:val="00F871B7"/>
    <w:rsid w:val="00F90437"/>
    <w:rsid w:val="00F92794"/>
    <w:rsid w:val="00F92E6C"/>
    <w:rsid w:val="00F93601"/>
    <w:rsid w:val="00F94A22"/>
    <w:rsid w:val="00F95183"/>
    <w:rsid w:val="00F95D4E"/>
    <w:rsid w:val="00FA1CA0"/>
    <w:rsid w:val="00FA2670"/>
    <w:rsid w:val="00FA30D7"/>
    <w:rsid w:val="00FB050B"/>
    <w:rsid w:val="00FB0696"/>
    <w:rsid w:val="00FC0290"/>
    <w:rsid w:val="00FC23D2"/>
    <w:rsid w:val="00FC36F6"/>
    <w:rsid w:val="00FC7C98"/>
    <w:rsid w:val="00FC7DD0"/>
    <w:rsid w:val="00FD0436"/>
    <w:rsid w:val="00FD7C03"/>
    <w:rsid w:val="00FE10E0"/>
    <w:rsid w:val="00FE1726"/>
    <w:rsid w:val="00FE7E74"/>
    <w:rsid w:val="00FF22C7"/>
    <w:rsid w:val="00FF2820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3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7134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71347"/>
    <w:pPr>
      <w:keepNext/>
      <w:tabs>
        <w:tab w:val="left" w:pos="6915"/>
      </w:tabs>
      <w:ind w:left="-18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71347"/>
    <w:pPr>
      <w:keepNext/>
      <w:ind w:left="-540"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7134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71347"/>
    <w:pPr>
      <w:keepNext/>
      <w:tabs>
        <w:tab w:val="left" w:pos="6915"/>
      </w:tabs>
      <w:ind w:left="-18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71347"/>
    <w:pPr>
      <w:keepNext/>
      <w:tabs>
        <w:tab w:val="left" w:pos="2025"/>
      </w:tabs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D71347"/>
    <w:pPr>
      <w:keepNext/>
      <w:jc w:val="center"/>
      <w:outlineLvl w:val="6"/>
    </w:pPr>
    <w:rPr>
      <w:caps/>
      <w:u w:val="single"/>
    </w:rPr>
  </w:style>
  <w:style w:type="paragraph" w:styleId="Heading8">
    <w:name w:val="heading 8"/>
    <w:basedOn w:val="Normal"/>
    <w:next w:val="Normal"/>
    <w:qFormat/>
    <w:rsid w:val="00D71347"/>
    <w:pPr>
      <w:keepNext/>
      <w:tabs>
        <w:tab w:val="left" w:pos="6915"/>
      </w:tabs>
      <w:jc w:val="center"/>
      <w:outlineLvl w:val="7"/>
    </w:pPr>
    <w:rPr>
      <w:b/>
      <w:bCs/>
      <w:caps/>
      <w:u w:val="single"/>
    </w:rPr>
  </w:style>
  <w:style w:type="paragraph" w:styleId="Heading9">
    <w:name w:val="heading 9"/>
    <w:basedOn w:val="Normal"/>
    <w:next w:val="Normal"/>
    <w:qFormat/>
    <w:rsid w:val="00D71347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1347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D71347"/>
    <w:pPr>
      <w:ind w:left="-180"/>
    </w:pPr>
  </w:style>
  <w:style w:type="paragraph" w:styleId="Footer">
    <w:name w:val="footer"/>
    <w:basedOn w:val="Normal"/>
    <w:semiHidden/>
    <w:rsid w:val="00D71347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semiHidden/>
    <w:rsid w:val="00D71347"/>
    <w:pPr>
      <w:tabs>
        <w:tab w:val="left" w:pos="3180"/>
      </w:tabs>
      <w:jc w:val="right"/>
    </w:pPr>
  </w:style>
  <w:style w:type="paragraph" w:styleId="BodyText2">
    <w:name w:val="Body Text 2"/>
    <w:basedOn w:val="Normal"/>
    <w:semiHidden/>
    <w:rsid w:val="00D71347"/>
    <w:rPr>
      <w:b/>
      <w:bCs/>
    </w:rPr>
  </w:style>
  <w:style w:type="character" w:styleId="PageNumber">
    <w:name w:val="page number"/>
    <w:basedOn w:val="DefaultParagraphFont"/>
    <w:semiHidden/>
    <w:rsid w:val="00D71347"/>
  </w:style>
  <w:style w:type="paragraph" w:styleId="BodyTextIndent2">
    <w:name w:val="Body Text Indent 2"/>
    <w:basedOn w:val="Normal"/>
    <w:semiHidden/>
    <w:rsid w:val="00D71347"/>
    <w:pPr>
      <w:tabs>
        <w:tab w:val="left" w:pos="6915"/>
      </w:tabs>
      <w:ind w:left="-180"/>
    </w:pPr>
    <w:rPr>
      <w:b/>
      <w:bCs/>
    </w:rPr>
  </w:style>
  <w:style w:type="paragraph" w:styleId="DocumentMap">
    <w:name w:val="Document Map"/>
    <w:basedOn w:val="Normal"/>
    <w:semiHidden/>
    <w:rsid w:val="00D7134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2345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A76B7"/>
  </w:style>
  <w:style w:type="paragraph" w:styleId="Header">
    <w:name w:val="header"/>
    <w:basedOn w:val="Normal"/>
    <w:link w:val="HeaderChar"/>
    <w:uiPriority w:val="99"/>
    <w:semiHidden/>
    <w:unhideWhenUsed/>
    <w:rsid w:val="004E596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9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1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516E-C556-41E2-859B-08A8E59E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7092</Words>
  <Characters>4042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</vt:lpstr>
    </vt:vector>
  </TitlesOfParts>
  <Company>OFFICE</Company>
  <LinksUpToDate>false</LinksUpToDate>
  <CharactersWithSpaces>4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PC</dc:creator>
  <cp:lastModifiedBy>KOMUNALNO</cp:lastModifiedBy>
  <cp:revision>12</cp:revision>
  <cp:lastPrinted>2021-02-25T10:29:00Z</cp:lastPrinted>
  <dcterms:created xsi:type="dcterms:W3CDTF">2021-02-22T09:46:00Z</dcterms:created>
  <dcterms:modified xsi:type="dcterms:W3CDTF">2021-02-25T10:29:00Z</dcterms:modified>
</cp:coreProperties>
</file>